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79722280"/>
        <w:docPartObj>
          <w:docPartGallery w:val="Cover Pages"/>
          <w:docPartUnique/>
        </w:docPartObj>
      </w:sdtPr>
      <w:sdtContent>
        <w:p w14:paraId="0E7B5F29" w14:textId="015EC788" w:rsidR="0059153C" w:rsidRPr="0099017D" w:rsidRDefault="0059153C">
          <w:r w:rsidRPr="0099017D">
            <w:rPr>
              <w:noProof/>
            </w:rPr>
            <mc:AlternateContent>
              <mc:Choice Requires="wpg">
                <w:drawing>
                  <wp:anchor distT="0" distB="0" distL="114300" distR="114300" simplePos="0" relativeHeight="251659264" behindDoc="1" locked="0" layoutInCell="1" allowOverlap="1" wp14:anchorId="2DFE52E8" wp14:editId="61BA8335">
                    <wp:simplePos x="0" y="0"/>
                    <wp:positionH relativeFrom="page">
                      <wp:align>center</wp:align>
                    </wp:positionH>
                    <wp:positionV relativeFrom="page">
                      <wp:align>center</wp:align>
                    </wp:positionV>
                    <wp:extent cx="6858000" cy="9144000"/>
                    <wp:effectExtent l="0" t="0" r="0" b="0"/>
                    <wp:wrapNone/>
                    <wp:docPr id="48" name="Groupe 2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BF10990" w14:textId="77777777" w:rsidR="0059153C" w:rsidRDefault="0059153C">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25" y="496252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fr-FR"/>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5D9CD309" w14:textId="2BFC2AB8" w:rsidR="0059153C" w:rsidRPr="0059153C" w:rsidRDefault="0059153C">
                                      <w:pPr>
                                        <w:pStyle w:val="Sansinterligne"/>
                                        <w:rPr>
                                          <w:rFonts w:asciiTheme="majorHAnsi" w:eastAsiaTheme="majorEastAsia" w:hAnsiTheme="majorHAnsi" w:cstheme="majorBidi"/>
                                          <w:caps/>
                                          <w:color w:val="FFFFFF" w:themeColor="background1"/>
                                          <w:sz w:val="64"/>
                                          <w:szCs w:val="64"/>
                                          <w:lang w:val="fr-FR"/>
                                        </w:rPr>
                                      </w:pPr>
                                      <w:r w:rsidRPr="00A0597B">
                                        <w:rPr>
                                          <w:rFonts w:asciiTheme="majorHAnsi" w:eastAsiaTheme="majorEastAsia" w:hAnsiTheme="majorHAnsi" w:cstheme="majorBidi"/>
                                          <w:caps/>
                                          <w:color w:val="FFFFFF" w:themeColor="background1"/>
                                          <w:sz w:val="64"/>
                                          <w:szCs w:val="64"/>
                                          <w:lang w:val="fr-FR"/>
                                        </w:rPr>
                                        <w:t>Projet / Mission entreprise 2023 - 2034</w:t>
                                      </w:r>
                                    </w:p>
                                  </w:sdtContent>
                                </w:sdt>
                                <w:sdt>
                                  <w:sdtPr>
                                    <w:rPr>
                                      <w:color w:val="C1E4F5" w:themeColor="accent1" w:themeTint="33"/>
                                      <w:sz w:val="36"/>
                                      <w:szCs w:val="36"/>
                                      <w:lang w:val="fr-FR"/>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458F96D" w14:textId="07C8F905" w:rsidR="0059153C" w:rsidRDefault="0059153C">
                                      <w:pPr>
                                        <w:pStyle w:val="Sansinterligne"/>
                                        <w:spacing w:before="120"/>
                                        <w:rPr>
                                          <w:color w:val="C1E4F5" w:themeColor="accent1" w:themeTint="33"/>
                                          <w:sz w:val="36"/>
                                          <w:szCs w:val="36"/>
                                          <w:lang w:val="fr-FR"/>
                                        </w:rPr>
                                      </w:pPr>
                                      <w:r w:rsidRPr="00A0597B">
                                        <w:rPr>
                                          <w:color w:val="C1E4F5" w:themeColor="accent1" w:themeTint="33"/>
                                          <w:sz w:val="36"/>
                                          <w:szCs w:val="36"/>
                                          <w:lang w:val="fr-FR"/>
                                        </w:rPr>
                                        <w:t xml:space="preserve">Efrei – Mastère </w:t>
                                      </w:r>
                                      <w:r w:rsidR="00A0597B" w:rsidRPr="00A0597B">
                                        <w:rPr>
                                          <w:color w:val="C1E4F5" w:themeColor="accent1" w:themeTint="33"/>
                                          <w:sz w:val="36"/>
                                          <w:szCs w:val="36"/>
                                          <w:lang w:val="fr-FR"/>
                                        </w:rPr>
                                        <w:t>1 Développeur Manager Full Stack</w:t>
                                      </w:r>
                                    </w:p>
                                  </w:sdtContent>
                                </w:sdt>
                                <w:p w14:paraId="4A9D2D25" w14:textId="77777777" w:rsidR="00731881" w:rsidRDefault="00731881">
                                  <w:pPr>
                                    <w:pStyle w:val="Sansinterligne"/>
                                    <w:spacing w:before="120"/>
                                    <w:rPr>
                                      <w:color w:val="83CAEB" w:themeColor="accent1" w:themeTint="66"/>
                                      <w:sz w:val="21"/>
                                      <w:szCs w:val="21"/>
                                      <w:lang w:val="fr-FR"/>
                                    </w:rPr>
                                  </w:pPr>
                                </w:p>
                                <w:p w14:paraId="67721C36" w14:textId="3A9D9656" w:rsidR="00A0597B" w:rsidRPr="00731881" w:rsidRDefault="00B20272">
                                  <w:pPr>
                                    <w:pStyle w:val="Sansinterligne"/>
                                    <w:spacing w:before="120"/>
                                    <w:rPr>
                                      <w:color w:val="83CAEB" w:themeColor="accent1" w:themeTint="66"/>
                                      <w:sz w:val="21"/>
                                      <w:szCs w:val="21"/>
                                      <w:lang w:val="fr-FR"/>
                                    </w:rPr>
                                  </w:pPr>
                                  <w:r w:rsidRPr="00731881">
                                    <w:rPr>
                                      <w:color w:val="83CAEB" w:themeColor="accent1" w:themeTint="66"/>
                                      <w:sz w:val="21"/>
                                      <w:szCs w:val="21"/>
                                      <w:lang w:val="fr-FR"/>
                                    </w:rPr>
                                    <w:t>Réalisé par</w:t>
                                  </w:r>
                                  <w:r w:rsidR="00A62FA1" w:rsidRPr="00731881">
                                    <w:rPr>
                                      <w:color w:val="83CAEB" w:themeColor="accent1" w:themeTint="66"/>
                                      <w:sz w:val="21"/>
                                      <w:szCs w:val="21"/>
                                      <w:lang w:val="fr-FR"/>
                                    </w:rPr>
                                    <w:t> :</w:t>
                                  </w:r>
                                </w:p>
                                <w:p w14:paraId="7CDA16E9" w14:textId="78F9FE27" w:rsidR="00A62FA1" w:rsidRPr="00731881" w:rsidRDefault="00A62FA1">
                                  <w:pPr>
                                    <w:pStyle w:val="Sansinterligne"/>
                                    <w:spacing w:before="120"/>
                                    <w:rPr>
                                      <w:color w:val="83CAEB" w:themeColor="accent1" w:themeTint="66"/>
                                      <w:sz w:val="21"/>
                                      <w:szCs w:val="21"/>
                                      <w:lang w:val="fr-FR"/>
                                    </w:rPr>
                                  </w:pPr>
                                  <w:r w:rsidRPr="00731881">
                                    <w:rPr>
                                      <w:color w:val="83CAEB" w:themeColor="accent1" w:themeTint="66"/>
                                      <w:sz w:val="21"/>
                                      <w:szCs w:val="21"/>
                                      <w:lang w:val="fr-FR"/>
                                    </w:rPr>
                                    <w:t>Jong Hoa CHONG (Alternant)</w:t>
                                  </w:r>
                                </w:p>
                                <w:p w14:paraId="714E39A5" w14:textId="4FF00168" w:rsidR="00731881" w:rsidRPr="00731881" w:rsidRDefault="00731881">
                                  <w:pPr>
                                    <w:pStyle w:val="Sansinterligne"/>
                                    <w:spacing w:before="120"/>
                                    <w:rPr>
                                      <w:color w:val="83CAEB" w:themeColor="accent1" w:themeTint="66"/>
                                      <w:sz w:val="21"/>
                                      <w:szCs w:val="21"/>
                                      <w:lang w:val="fr-FR"/>
                                    </w:rPr>
                                  </w:pPr>
                                  <w:r w:rsidRPr="00731881">
                                    <w:rPr>
                                      <w:color w:val="83CAEB" w:themeColor="accent1" w:themeTint="66"/>
                                      <w:sz w:val="21"/>
                                      <w:szCs w:val="21"/>
                                      <w:lang w:val="fr-FR"/>
                                    </w:rPr>
                                    <w:t>El Mehdi BOUMHICHA (Lead Développeur &amp; Tuteur)</w:t>
                                  </w:r>
                                </w:p>
                                <w:p w14:paraId="625CC7B2" w14:textId="1E3039B6" w:rsidR="00731881" w:rsidRDefault="0094596C">
                                  <w:pPr>
                                    <w:pStyle w:val="Sansinterligne"/>
                                    <w:spacing w:before="120"/>
                                    <w:rPr>
                                      <w:color w:val="83CAEB" w:themeColor="accent1" w:themeTint="66"/>
                                      <w:sz w:val="21"/>
                                      <w:szCs w:val="21"/>
                                      <w:lang w:val="fr-FR"/>
                                    </w:rPr>
                                  </w:pPr>
                                  <w:r>
                                    <w:rPr>
                                      <w:color w:val="83CAEB" w:themeColor="accent1" w:themeTint="66"/>
                                      <w:sz w:val="21"/>
                                      <w:szCs w:val="21"/>
                                      <w:lang w:val="fr-FR"/>
                                    </w:rPr>
                                    <w:t>Céleste BRONZETTI</w:t>
                                  </w:r>
                                  <w:r w:rsidR="00731881" w:rsidRPr="00731881">
                                    <w:rPr>
                                      <w:color w:val="83CAEB" w:themeColor="accent1" w:themeTint="66"/>
                                      <w:sz w:val="21"/>
                                      <w:szCs w:val="21"/>
                                      <w:lang w:val="fr-FR"/>
                                    </w:rPr>
                                    <w:t xml:space="preserve"> (Product </w:t>
                                  </w:r>
                                  <w:proofErr w:type="spellStart"/>
                                  <w:r w:rsidR="00731881" w:rsidRPr="00731881">
                                    <w:rPr>
                                      <w:color w:val="83CAEB" w:themeColor="accent1" w:themeTint="66"/>
                                      <w:sz w:val="21"/>
                                      <w:szCs w:val="21"/>
                                      <w:lang w:val="fr-FR"/>
                                    </w:rPr>
                                    <w:t>Owner</w:t>
                                  </w:r>
                                  <w:proofErr w:type="spellEnd"/>
                                  <w:r w:rsidR="00731881" w:rsidRPr="00731881">
                                    <w:rPr>
                                      <w:color w:val="83CAEB" w:themeColor="accent1" w:themeTint="66"/>
                                      <w:sz w:val="21"/>
                                      <w:szCs w:val="21"/>
                                      <w:lang w:val="fr-FR"/>
                                    </w:rPr>
                                    <w:t>)</w:t>
                                  </w:r>
                                </w:p>
                                <w:p w14:paraId="4C0D4F70" w14:textId="27CD017E" w:rsidR="00A30DF8" w:rsidRPr="00A30DF8" w:rsidRDefault="00000000" w:rsidP="00A30DF8">
                                  <w:hyperlink r:id="rId8" w:history="1">
                                    <w:r w:rsidR="00A30DF8" w:rsidRPr="00A073A7">
                                      <w:rPr>
                                        <w:rStyle w:val="Lienhypertexte"/>
                                      </w:rPr>
                                      <w:t>jc.rangon.formateur@gmail.com</w:t>
                                    </w:r>
                                  </w:hyperlink>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DFE52E8" id="Groupe 21" o:spid="_x0000_s1026" style="position:absolute;margin-left:0;margin-top:0;width:540pt;height:10in;z-index:-251657216;mso-height-percent:909;mso-position-horizontal:center;mso-position-horizontal-relative:page;mso-position-vertical:center;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02e4b [3122]" stroked="f" strokeweight="1pt">
                        <v:fill color2="#0c233a [2882]" angle="348" colors="0 #457c94;6554f #457c94" focus="100%" type="gradient"/>
                        <v:textbox inset="54pt,54pt,1in,5in">
                          <w:txbxContent>
                            <w:p w14:paraId="4BF10990" w14:textId="77777777" w:rsidR="0059153C" w:rsidRDefault="0059153C">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9625;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fr-FR"/>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5D9CD309" w14:textId="2BFC2AB8" w:rsidR="0059153C" w:rsidRPr="0059153C" w:rsidRDefault="0059153C">
                                <w:pPr>
                                  <w:pStyle w:val="Sansinterligne"/>
                                  <w:rPr>
                                    <w:rFonts w:asciiTheme="majorHAnsi" w:eastAsiaTheme="majorEastAsia" w:hAnsiTheme="majorHAnsi" w:cstheme="majorBidi"/>
                                    <w:caps/>
                                    <w:color w:val="FFFFFF" w:themeColor="background1"/>
                                    <w:sz w:val="64"/>
                                    <w:szCs w:val="64"/>
                                    <w:lang w:val="fr-FR"/>
                                  </w:rPr>
                                </w:pPr>
                                <w:r w:rsidRPr="00A0597B">
                                  <w:rPr>
                                    <w:rFonts w:asciiTheme="majorHAnsi" w:eastAsiaTheme="majorEastAsia" w:hAnsiTheme="majorHAnsi" w:cstheme="majorBidi"/>
                                    <w:caps/>
                                    <w:color w:val="FFFFFF" w:themeColor="background1"/>
                                    <w:sz w:val="64"/>
                                    <w:szCs w:val="64"/>
                                    <w:lang w:val="fr-FR"/>
                                  </w:rPr>
                                  <w:t>Projet / Mission entreprise 2023 - 2034</w:t>
                                </w:r>
                              </w:p>
                            </w:sdtContent>
                          </w:sdt>
                          <w:sdt>
                            <w:sdtPr>
                              <w:rPr>
                                <w:color w:val="C1E4F5" w:themeColor="accent1" w:themeTint="33"/>
                                <w:sz w:val="36"/>
                                <w:szCs w:val="36"/>
                                <w:lang w:val="fr-FR"/>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458F96D" w14:textId="07C8F905" w:rsidR="0059153C" w:rsidRDefault="0059153C">
                                <w:pPr>
                                  <w:pStyle w:val="Sansinterligne"/>
                                  <w:spacing w:before="120"/>
                                  <w:rPr>
                                    <w:color w:val="C1E4F5" w:themeColor="accent1" w:themeTint="33"/>
                                    <w:sz w:val="36"/>
                                    <w:szCs w:val="36"/>
                                    <w:lang w:val="fr-FR"/>
                                  </w:rPr>
                                </w:pPr>
                                <w:r w:rsidRPr="00A0597B">
                                  <w:rPr>
                                    <w:color w:val="C1E4F5" w:themeColor="accent1" w:themeTint="33"/>
                                    <w:sz w:val="36"/>
                                    <w:szCs w:val="36"/>
                                    <w:lang w:val="fr-FR"/>
                                  </w:rPr>
                                  <w:t xml:space="preserve">Efrei – Mastère </w:t>
                                </w:r>
                                <w:r w:rsidR="00A0597B" w:rsidRPr="00A0597B">
                                  <w:rPr>
                                    <w:color w:val="C1E4F5" w:themeColor="accent1" w:themeTint="33"/>
                                    <w:sz w:val="36"/>
                                    <w:szCs w:val="36"/>
                                    <w:lang w:val="fr-FR"/>
                                  </w:rPr>
                                  <w:t>1 Développeur Manager Full Stack</w:t>
                                </w:r>
                              </w:p>
                            </w:sdtContent>
                          </w:sdt>
                          <w:p w14:paraId="4A9D2D25" w14:textId="77777777" w:rsidR="00731881" w:rsidRDefault="00731881">
                            <w:pPr>
                              <w:pStyle w:val="Sansinterligne"/>
                              <w:spacing w:before="120"/>
                              <w:rPr>
                                <w:color w:val="83CAEB" w:themeColor="accent1" w:themeTint="66"/>
                                <w:sz w:val="21"/>
                                <w:szCs w:val="21"/>
                                <w:lang w:val="fr-FR"/>
                              </w:rPr>
                            </w:pPr>
                          </w:p>
                          <w:p w14:paraId="67721C36" w14:textId="3A9D9656" w:rsidR="00A0597B" w:rsidRPr="00731881" w:rsidRDefault="00B20272">
                            <w:pPr>
                              <w:pStyle w:val="Sansinterligne"/>
                              <w:spacing w:before="120"/>
                              <w:rPr>
                                <w:color w:val="83CAEB" w:themeColor="accent1" w:themeTint="66"/>
                                <w:sz w:val="21"/>
                                <w:szCs w:val="21"/>
                                <w:lang w:val="fr-FR"/>
                              </w:rPr>
                            </w:pPr>
                            <w:r w:rsidRPr="00731881">
                              <w:rPr>
                                <w:color w:val="83CAEB" w:themeColor="accent1" w:themeTint="66"/>
                                <w:sz w:val="21"/>
                                <w:szCs w:val="21"/>
                                <w:lang w:val="fr-FR"/>
                              </w:rPr>
                              <w:t>Réalisé par</w:t>
                            </w:r>
                            <w:r w:rsidR="00A62FA1" w:rsidRPr="00731881">
                              <w:rPr>
                                <w:color w:val="83CAEB" w:themeColor="accent1" w:themeTint="66"/>
                                <w:sz w:val="21"/>
                                <w:szCs w:val="21"/>
                                <w:lang w:val="fr-FR"/>
                              </w:rPr>
                              <w:t> :</w:t>
                            </w:r>
                          </w:p>
                          <w:p w14:paraId="7CDA16E9" w14:textId="78F9FE27" w:rsidR="00A62FA1" w:rsidRPr="00731881" w:rsidRDefault="00A62FA1">
                            <w:pPr>
                              <w:pStyle w:val="Sansinterligne"/>
                              <w:spacing w:before="120"/>
                              <w:rPr>
                                <w:color w:val="83CAEB" w:themeColor="accent1" w:themeTint="66"/>
                                <w:sz w:val="21"/>
                                <w:szCs w:val="21"/>
                                <w:lang w:val="fr-FR"/>
                              </w:rPr>
                            </w:pPr>
                            <w:r w:rsidRPr="00731881">
                              <w:rPr>
                                <w:color w:val="83CAEB" w:themeColor="accent1" w:themeTint="66"/>
                                <w:sz w:val="21"/>
                                <w:szCs w:val="21"/>
                                <w:lang w:val="fr-FR"/>
                              </w:rPr>
                              <w:t>Jong Hoa CHONG (Alternant)</w:t>
                            </w:r>
                          </w:p>
                          <w:p w14:paraId="714E39A5" w14:textId="4FF00168" w:rsidR="00731881" w:rsidRPr="00731881" w:rsidRDefault="00731881">
                            <w:pPr>
                              <w:pStyle w:val="Sansinterligne"/>
                              <w:spacing w:before="120"/>
                              <w:rPr>
                                <w:color w:val="83CAEB" w:themeColor="accent1" w:themeTint="66"/>
                                <w:sz w:val="21"/>
                                <w:szCs w:val="21"/>
                                <w:lang w:val="fr-FR"/>
                              </w:rPr>
                            </w:pPr>
                            <w:r w:rsidRPr="00731881">
                              <w:rPr>
                                <w:color w:val="83CAEB" w:themeColor="accent1" w:themeTint="66"/>
                                <w:sz w:val="21"/>
                                <w:szCs w:val="21"/>
                                <w:lang w:val="fr-FR"/>
                              </w:rPr>
                              <w:t>El Mehdi BOUMHICHA (Lead Développeur &amp; Tuteur)</w:t>
                            </w:r>
                          </w:p>
                          <w:p w14:paraId="625CC7B2" w14:textId="1E3039B6" w:rsidR="00731881" w:rsidRDefault="0094596C">
                            <w:pPr>
                              <w:pStyle w:val="Sansinterligne"/>
                              <w:spacing w:before="120"/>
                              <w:rPr>
                                <w:color w:val="83CAEB" w:themeColor="accent1" w:themeTint="66"/>
                                <w:sz w:val="21"/>
                                <w:szCs w:val="21"/>
                                <w:lang w:val="fr-FR"/>
                              </w:rPr>
                            </w:pPr>
                            <w:r>
                              <w:rPr>
                                <w:color w:val="83CAEB" w:themeColor="accent1" w:themeTint="66"/>
                                <w:sz w:val="21"/>
                                <w:szCs w:val="21"/>
                                <w:lang w:val="fr-FR"/>
                              </w:rPr>
                              <w:t>Céleste BRONZETTI</w:t>
                            </w:r>
                            <w:r w:rsidR="00731881" w:rsidRPr="00731881">
                              <w:rPr>
                                <w:color w:val="83CAEB" w:themeColor="accent1" w:themeTint="66"/>
                                <w:sz w:val="21"/>
                                <w:szCs w:val="21"/>
                                <w:lang w:val="fr-FR"/>
                              </w:rPr>
                              <w:t xml:space="preserve"> (Product </w:t>
                            </w:r>
                            <w:proofErr w:type="spellStart"/>
                            <w:r w:rsidR="00731881" w:rsidRPr="00731881">
                              <w:rPr>
                                <w:color w:val="83CAEB" w:themeColor="accent1" w:themeTint="66"/>
                                <w:sz w:val="21"/>
                                <w:szCs w:val="21"/>
                                <w:lang w:val="fr-FR"/>
                              </w:rPr>
                              <w:t>Owner</w:t>
                            </w:r>
                            <w:proofErr w:type="spellEnd"/>
                            <w:r w:rsidR="00731881" w:rsidRPr="00731881">
                              <w:rPr>
                                <w:color w:val="83CAEB" w:themeColor="accent1" w:themeTint="66"/>
                                <w:sz w:val="21"/>
                                <w:szCs w:val="21"/>
                                <w:lang w:val="fr-FR"/>
                              </w:rPr>
                              <w:t>)</w:t>
                            </w:r>
                          </w:p>
                          <w:p w14:paraId="4C0D4F70" w14:textId="27CD017E" w:rsidR="00A30DF8" w:rsidRPr="00A30DF8" w:rsidRDefault="00000000" w:rsidP="00A30DF8">
                            <w:hyperlink r:id="rId9" w:history="1">
                              <w:r w:rsidR="00A30DF8" w:rsidRPr="00A073A7">
                                <w:rPr>
                                  <w:rStyle w:val="Lienhypertexte"/>
                                </w:rPr>
                                <w:t>jc.rangon.formateur@gmail.com</w:t>
                              </w:r>
                            </w:hyperlink>
                          </w:p>
                        </w:txbxContent>
                      </v:textbox>
                    </v:shape>
                    <w10:wrap anchorx="page" anchory="page"/>
                  </v:group>
                </w:pict>
              </mc:Fallback>
            </mc:AlternateContent>
          </w:r>
        </w:p>
        <w:p w14:paraId="5F428DED" w14:textId="2AA894D7" w:rsidR="009F6DD6" w:rsidRPr="0099017D" w:rsidRDefault="0059153C">
          <w:r w:rsidRPr="0099017D">
            <w:br w:type="page"/>
          </w:r>
        </w:p>
      </w:sdtContent>
    </w:sdt>
    <w:p w14:paraId="63F45E2F" w14:textId="6E83849F" w:rsidR="00432A1F" w:rsidRDefault="00840A47" w:rsidP="00A30DF8">
      <w:pPr>
        <w:pStyle w:val="Titre1"/>
      </w:pPr>
      <w:bookmarkStart w:id="0" w:name="_Toc169275084"/>
      <w:r>
        <w:rPr>
          <w:noProof/>
        </w:rPr>
        <w:lastRenderedPageBreak/>
        <w:drawing>
          <wp:anchor distT="0" distB="0" distL="114300" distR="114300" simplePos="0" relativeHeight="251684864" behindDoc="1" locked="0" layoutInCell="1" allowOverlap="1" wp14:anchorId="4064F5E0" wp14:editId="517ADFD8">
            <wp:simplePos x="0" y="0"/>
            <wp:positionH relativeFrom="column">
              <wp:posOffset>2024380</wp:posOffset>
            </wp:positionH>
            <wp:positionV relativeFrom="paragraph">
              <wp:posOffset>262255</wp:posOffset>
            </wp:positionV>
            <wp:extent cx="1609725" cy="1609725"/>
            <wp:effectExtent l="0" t="0" r="0" b="0"/>
            <wp:wrapNone/>
            <wp:docPr id="779387580" name="Graphique 31" descr="Un arrangement de fleurs en tant que dé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7580" name="Graphique 779387580" descr="Un arrangement de fleurs en tant que décoration"/>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609725" cy="1609725"/>
                    </a:xfrm>
                    <a:prstGeom prst="rect">
                      <a:avLst/>
                    </a:prstGeom>
                  </pic:spPr>
                </pic:pic>
              </a:graphicData>
            </a:graphic>
          </wp:anchor>
        </w:drawing>
      </w:r>
    </w:p>
    <w:p w14:paraId="0FF66C31" w14:textId="22DF6071" w:rsidR="00976798" w:rsidRDefault="00976798" w:rsidP="00C320C9">
      <w:pPr>
        <w:pStyle w:val="Titre1"/>
        <w:jc w:val="center"/>
      </w:pPr>
      <w:r w:rsidRPr="0099017D">
        <w:t>D</w:t>
      </w:r>
      <w:r w:rsidRPr="0099017D">
        <w:rPr>
          <w:rFonts w:cs="Cambria"/>
        </w:rPr>
        <w:t>é</w:t>
      </w:r>
      <w:r w:rsidRPr="0099017D">
        <w:t>dicace</w:t>
      </w:r>
      <w:bookmarkEnd w:id="0"/>
    </w:p>
    <w:p w14:paraId="327AE225" w14:textId="3BC0EEC8" w:rsidR="00C320C9" w:rsidRPr="00C320C9" w:rsidRDefault="00C320C9" w:rsidP="00C320C9"/>
    <w:p w14:paraId="296CD4B1" w14:textId="7B42C5AA" w:rsidR="00432569" w:rsidRDefault="00432569" w:rsidP="00432A1F">
      <w:pPr>
        <w:jc w:val="center"/>
      </w:pPr>
    </w:p>
    <w:p w14:paraId="4D5AE059" w14:textId="77777777" w:rsidR="00C320C9" w:rsidRDefault="00C320C9">
      <w:pPr>
        <w:rPr>
          <w:i/>
          <w:iCs/>
        </w:rPr>
      </w:pPr>
    </w:p>
    <w:p w14:paraId="0DE7552A" w14:textId="77777777" w:rsidR="002E32A6" w:rsidRDefault="002E32A6">
      <w:pPr>
        <w:rPr>
          <w:i/>
          <w:iCs/>
        </w:rPr>
      </w:pPr>
    </w:p>
    <w:p w14:paraId="638ED756" w14:textId="77777777" w:rsidR="002E32A6" w:rsidRDefault="002E32A6">
      <w:pPr>
        <w:rPr>
          <w:i/>
          <w:iCs/>
        </w:rPr>
      </w:pPr>
    </w:p>
    <w:p w14:paraId="1F32751D" w14:textId="5D1A19C1" w:rsidR="00976798" w:rsidRPr="0099017D" w:rsidRDefault="00976798">
      <w:r w:rsidRPr="00432569">
        <w:rPr>
          <w:i/>
          <w:iCs/>
        </w:rPr>
        <w:t>A ma ch</w:t>
      </w:r>
      <w:r w:rsidRPr="00432569">
        <w:rPr>
          <w:rFonts w:cs="Cambria"/>
          <w:i/>
          <w:iCs/>
        </w:rPr>
        <w:t>è</w:t>
      </w:r>
      <w:r w:rsidRPr="00432569">
        <w:rPr>
          <w:i/>
          <w:iCs/>
        </w:rPr>
        <w:t>re s</w:t>
      </w:r>
      <w:r w:rsidRPr="00432569">
        <w:rPr>
          <w:rFonts w:cs="Cambria"/>
          <w:i/>
          <w:iCs/>
        </w:rPr>
        <w:t>œ</w:t>
      </w:r>
      <w:r w:rsidRPr="00432569">
        <w:rPr>
          <w:i/>
          <w:iCs/>
        </w:rPr>
        <w:t>ur</w:t>
      </w:r>
      <w:r w:rsidR="00432569">
        <w:t>,</w:t>
      </w:r>
    </w:p>
    <w:p w14:paraId="1E9D32B8" w14:textId="721C0259" w:rsidR="004A7C71" w:rsidRPr="0099017D" w:rsidRDefault="00726A47" w:rsidP="00413C63">
      <w:pPr>
        <w:jc w:val="both"/>
      </w:pPr>
      <w:r w:rsidRPr="0099017D">
        <w:t>M</w:t>
      </w:r>
      <w:r w:rsidRPr="0099017D">
        <w:rPr>
          <w:rFonts w:cs="Cambria"/>
        </w:rPr>
        <w:t>ê</w:t>
      </w:r>
      <w:r w:rsidRPr="0099017D">
        <w:t xml:space="preserve">me si nous nous disputions souvent lorsque nous </w:t>
      </w:r>
      <w:r w:rsidRPr="0099017D">
        <w:rPr>
          <w:rFonts w:cs="Cambria"/>
        </w:rPr>
        <w:t>é</w:t>
      </w:r>
      <w:r w:rsidRPr="0099017D">
        <w:t>tions enfants, ta patience et ta tol</w:t>
      </w:r>
      <w:r w:rsidRPr="0099017D">
        <w:rPr>
          <w:rFonts w:cs="Cambria"/>
        </w:rPr>
        <w:t>é</w:t>
      </w:r>
      <w:r w:rsidRPr="0099017D">
        <w:t xml:space="preserve">rance envers moi </w:t>
      </w:r>
      <w:r w:rsidRPr="0099017D">
        <w:rPr>
          <w:rFonts w:cs="Cambria"/>
        </w:rPr>
        <w:t>é</w:t>
      </w:r>
      <w:r w:rsidRPr="0099017D">
        <w:t>taient remarquables. Maintenant que j</w:t>
      </w:r>
      <w:r w:rsidR="00BE502D" w:rsidRPr="0099017D">
        <w:rPr>
          <w:rFonts w:cs="Times New Roman"/>
        </w:rPr>
        <w:t>’</w:t>
      </w:r>
      <w:r w:rsidR="00BE502D" w:rsidRPr="0099017D">
        <w:t>ai grandi</w:t>
      </w:r>
      <w:r w:rsidRPr="0099017D">
        <w:t>, je prends conscience de la chance que j'ai de t'avoir comme s</w:t>
      </w:r>
      <w:r w:rsidRPr="0099017D">
        <w:rPr>
          <w:rFonts w:cs="Cambria"/>
        </w:rPr>
        <w:t>œ</w:t>
      </w:r>
      <w:r w:rsidRPr="0099017D">
        <w:t>ur. Je te suis tr</w:t>
      </w:r>
      <w:r w:rsidRPr="0099017D">
        <w:rPr>
          <w:rFonts w:cs="Cambria"/>
        </w:rPr>
        <w:t>è</w:t>
      </w:r>
      <w:r w:rsidRPr="0099017D">
        <w:t>s reconnaissant pour tout ce que tu as fait pour moi. Sache que je serai toujours l</w:t>
      </w:r>
      <w:r w:rsidRPr="0099017D">
        <w:rPr>
          <w:rFonts w:cs="Cambria"/>
        </w:rPr>
        <w:t>à</w:t>
      </w:r>
      <w:r w:rsidRPr="0099017D">
        <w:t xml:space="preserve"> pour toi, pr</w:t>
      </w:r>
      <w:r w:rsidRPr="0099017D">
        <w:rPr>
          <w:rFonts w:cs="Cambria"/>
        </w:rPr>
        <w:t>ê</w:t>
      </w:r>
      <w:r w:rsidRPr="0099017D">
        <w:t xml:space="preserve">t </w:t>
      </w:r>
      <w:r w:rsidRPr="0099017D">
        <w:rPr>
          <w:rFonts w:cs="Cambria"/>
        </w:rPr>
        <w:t>à</w:t>
      </w:r>
      <w:r w:rsidRPr="0099017D">
        <w:t xml:space="preserve"> t'apporter mon soutien et mon amour, peu importe les circonstances.</w:t>
      </w:r>
      <w:r w:rsidR="0066343B" w:rsidRPr="0099017D">
        <w:t xml:space="preserve"> </w:t>
      </w:r>
      <w:r w:rsidR="00202C71" w:rsidRPr="0099017D">
        <w:t>Merci d</w:t>
      </w:r>
      <w:r w:rsidR="00202C71" w:rsidRPr="0099017D">
        <w:rPr>
          <w:rFonts w:cs="Times New Roman"/>
        </w:rPr>
        <w:t>’</w:t>
      </w:r>
      <w:r w:rsidR="00202C71" w:rsidRPr="0099017D">
        <w:t>avoir</w:t>
      </w:r>
      <w:r w:rsidR="0066343B" w:rsidRPr="0099017D">
        <w:t xml:space="preserve"> </w:t>
      </w:r>
      <w:r w:rsidR="0066343B" w:rsidRPr="0099017D">
        <w:rPr>
          <w:rFonts w:cs="Cambria"/>
        </w:rPr>
        <w:t>é</w:t>
      </w:r>
      <w:r w:rsidR="0066343B" w:rsidRPr="0099017D">
        <w:t>t</w:t>
      </w:r>
      <w:r w:rsidR="0066343B" w:rsidRPr="0099017D">
        <w:rPr>
          <w:rFonts w:cs="Cambria"/>
        </w:rPr>
        <w:t>é</w:t>
      </w:r>
      <w:r w:rsidR="0066343B" w:rsidRPr="0099017D">
        <w:t xml:space="preserve"> une s</w:t>
      </w:r>
      <w:r w:rsidR="0066343B" w:rsidRPr="0099017D">
        <w:rPr>
          <w:rFonts w:cs="Cambria"/>
        </w:rPr>
        <w:t>œ</w:t>
      </w:r>
      <w:r w:rsidR="0066343B" w:rsidRPr="0099017D">
        <w:t>ur aimante, attentionn</w:t>
      </w:r>
      <w:r w:rsidR="0066343B" w:rsidRPr="0099017D">
        <w:rPr>
          <w:rFonts w:cs="Cambria"/>
        </w:rPr>
        <w:t>é</w:t>
      </w:r>
      <w:r w:rsidR="0066343B" w:rsidRPr="0099017D">
        <w:t>e et d</w:t>
      </w:r>
      <w:r w:rsidR="0066343B" w:rsidRPr="0099017D">
        <w:rPr>
          <w:rFonts w:cs="Cambria"/>
        </w:rPr>
        <w:t>é</w:t>
      </w:r>
      <w:r w:rsidR="0066343B" w:rsidRPr="0099017D">
        <w:t>vou</w:t>
      </w:r>
      <w:r w:rsidR="0066343B" w:rsidRPr="0099017D">
        <w:rPr>
          <w:rFonts w:cs="Cambria"/>
        </w:rPr>
        <w:t>é</w:t>
      </w:r>
      <w:r w:rsidR="0066343B" w:rsidRPr="0099017D">
        <w:t>e.</w:t>
      </w:r>
    </w:p>
    <w:p w14:paraId="76962D0C" w14:textId="23BA40EF" w:rsidR="00DC7978" w:rsidRPr="0099017D" w:rsidRDefault="00DC7978" w:rsidP="00DC7978"/>
    <w:p w14:paraId="0D96EDAE" w14:textId="220EB246" w:rsidR="00F25944" w:rsidRPr="0099017D" w:rsidRDefault="00F25944" w:rsidP="00890965">
      <w:r w:rsidRPr="00432569">
        <w:rPr>
          <w:i/>
          <w:iCs/>
        </w:rPr>
        <w:t>A ma m</w:t>
      </w:r>
      <w:r w:rsidRPr="00432569">
        <w:rPr>
          <w:rFonts w:cs="Cambria"/>
          <w:i/>
          <w:iCs/>
        </w:rPr>
        <w:t>è</w:t>
      </w:r>
      <w:r w:rsidRPr="00432569">
        <w:rPr>
          <w:i/>
          <w:iCs/>
        </w:rPr>
        <w:t>re</w:t>
      </w:r>
      <w:r w:rsidR="00432569">
        <w:t>,</w:t>
      </w:r>
    </w:p>
    <w:p w14:paraId="3F32F1D0" w14:textId="2C15B921" w:rsidR="00891D40" w:rsidRPr="0099017D" w:rsidRDefault="00891D40" w:rsidP="00413C63">
      <w:pPr>
        <w:jc w:val="both"/>
      </w:pPr>
      <w:r w:rsidRPr="0099017D">
        <w:t>Cette d</w:t>
      </w:r>
      <w:r w:rsidRPr="0099017D">
        <w:rPr>
          <w:rFonts w:cs="Cambria"/>
        </w:rPr>
        <w:t>é</w:t>
      </w:r>
      <w:r w:rsidRPr="0099017D">
        <w:t>dicace est d</w:t>
      </w:r>
      <w:r w:rsidRPr="0099017D">
        <w:rPr>
          <w:rFonts w:cs="Cambria"/>
        </w:rPr>
        <w:t>é</w:t>
      </w:r>
      <w:r w:rsidRPr="0099017D">
        <w:t>di</w:t>
      </w:r>
      <w:r w:rsidRPr="0099017D">
        <w:rPr>
          <w:rFonts w:cs="Cambria"/>
        </w:rPr>
        <w:t>é</w:t>
      </w:r>
      <w:r w:rsidRPr="0099017D">
        <w:t xml:space="preserve">e </w:t>
      </w:r>
      <w:r w:rsidRPr="0099017D">
        <w:rPr>
          <w:rFonts w:cs="Cambria"/>
        </w:rPr>
        <w:t>à</w:t>
      </w:r>
      <w:r w:rsidRPr="0099017D">
        <w:t xml:space="preserve"> une femme extraordinaire, une m</w:t>
      </w:r>
      <w:r w:rsidRPr="0099017D">
        <w:rPr>
          <w:rFonts w:cs="Cambria"/>
        </w:rPr>
        <w:t>è</w:t>
      </w:r>
      <w:r w:rsidRPr="0099017D">
        <w:t>re qui a sacrifi</w:t>
      </w:r>
      <w:r w:rsidRPr="0099017D">
        <w:rPr>
          <w:rFonts w:cs="Cambria"/>
        </w:rPr>
        <w:t>é</w:t>
      </w:r>
      <w:r w:rsidRPr="0099017D">
        <w:t xml:space="preserve"> sans r</w:t>
      </w:r>
      <w:r w:rsidRPr="0099017D">
        <w:rPr>
          <w:rFonts w:cs="Cambria"/>
        </w:rPr>
        <w:t>é</w:t>
      </w:r>
      <w:r w:rsidRPr="0099017D">
        <w:t xml:space="preserve">serve pour ses enfants. Seule, elle a </w:t>
      </w:r>
      <w:r w:rsidRPr="0099017D">
        <w:rPr>
          <w:rFonts w:cs="Cambria"/>
        </w:rPr>
        <w:t>é</w:t>
      </w:r>
      <w:r w:rsidRPr="0099017D">
        <w:t>lev</w:t>
      </w:r>
      <w:r w:rsidRPr="0099017D">
        <w:rPr>
          <w:rFonts w:cs="Cambria"/>
        </w:rPr>
        <w:t>é</w:t>
      </w:r>
      <w:r w:rsidRPr="0099017D">
        <w:t xml:space="preserve"> son fils et sa fille, travaillant ardemment pour subvenir </w:t>
      </w:r>
      <w:r w:rsidRPr="0099017D">
        <w:rPr>
          <w:rFonts w:cs="Cambria"/>
        </w:rPr>
        <w:t>à</w:t>
      </w:r>
      <w:r w:rsidRPr="0099017D">
        <w:t xml:space="preserve"> leurs besoins et leur offrir un foyer. Arriv</w:t>
      </w:r>
      <w:r w:rsidRPr="0099017D">
        <w:rPr>
          <w:rFonts w:cs="Cambria"/>
        </w:rPr>
        <w:t>é</w:t>
      </w:r>
      <w:r w:rsidRPr="0099017D">
        <w:t xml:space="preserve">e en France, dans cette terre </w:t>
      </w:r>
      <w:r w:rsidRPr="0099017D">
        <w:rPr>
          <w:rFonts w:cs="Cambria"/>
        </w:rPr>
        <w:t>é</w:t>
      </w:r>
      <w:r w:rsidRPr="0099017D">
        <w:t>trang</w:t>
      </w:r>
      <w:r w:rsidRPr="0099017D">
        <w:rPr>
          <w:rFonts w:cs="Cambria"/>
        </w:rPr>
        <w:t>è</w:t>
      </w:r>
      <w:r w:rsidRPr="0099017D">
        <w:t>re sans amis ni famille, elle ne parlait pas un mot de fran</w:t>
      </w:r>
      <w:r w:rsidRPr="0099017D">
        <w:rPr>
          <w:rFonts w:cs="Cambria"/>
        </w:rPr>
        <w:t>ç</w:t>
      </w:r>
      <w:r w:rsidRPr="0099017D">
        <w:t>ais. Malgr</w:t>
      </w:r>
      <w:r w:rsidRPr="0099017D">
        <w:rPr>
          <w:rFonts w:cs="Cambria"/>
        </w:rPr>
        <w:t>é</w:t>
      </w:r>
      <w:r w:rsidRPr="0099017D">
        <w:t xml:space="preserve"> cela, travaillant jusqu'</w:t>
      </w:r>
      <w:r w:rsidRPr="0099017D">
        <w:rPr>
          <w:rFonts w:cs="Cambria"/>
        </w:rPr>
        <w:t>à</w:t>
      </w:r>
      <w:r w:rsidRPr="0099017D">
        <w:t xml:space="preserve"> soixante heures par semaine, elle s'est efforc</w:t>
      </w:r>
      <w:r w:rsidRPr="0099017D">
        <w:rPr>
          <w:rFonts w:cs="Cambria"/>
        </w:rPr>
        <w:t>é</w:t>
      </w:r>
      <w:r w:rsidRPr="0099017D">
        <w:t xml:space="preserve">e de garantir </w:t>
      </w:r>
      <w:r w:rsidRPr="0099017D">
        <w:rPr>
          <w:rFonts w:cs="Cambria"/>
        </w:rPr>
        <w:t>à</w:t>
      </w:r>
      <w:r w:rsidRPr="0099017D">
        <w:t xml:space="preserve"> ses enfants une vie meilleure.</w:t>
      </w:r>
    </w:p>
    <w:p w14:paraId="20737D46" w14:textId="1E37C8C3" w:rsidR="00891D40" w:rsidRPr="0099017D" w:rsidRDefault="00891D40" w:rsidP="00413C63">
      <w:pPr>
        <w:jc w:val="both"/>
      </w:pPr>
      <w:r w:rsidRPr="0099017D">
        <w:t>Gr</w:t>
      </w:r>
      <w:r w:rsidRPr="0099017D">
        <w:rPr>
          <w:rFonts w:cs="Cambria"/>
        </w:rPr>
        <w:t>â</w:t>
      </w:r>
      <w:r w:rsidRPr="0099017D">
        <w:t xml:space="preserve">ce </w:t>
      </w:r>
      <w:r w:rsidRPr="0099017D">
        <w:rPr>
          <w:rFonts w:cs="Cambria"/>
        </w:rPr>
        <w:t>à</w:t>
      </w:r>
      <w:r w:rsidRPr="0099017D">
        <w:t xml:space="preserve"> sa d</w:t>
      </w:r>
      <w:r w:rsidRPr="0099017D">
        <w:rPr>
          <w:rFonts w:cs="Cambria"/>
        </w:rPr>
        <w:t>é</w:t>
      </w:r>
      <w:r w:rsidRPr="0099017D">
        <w:t>termination, son d</w:t>
      </w:r>
      <w:r w:rsidRPr="0099017D">
        <w:rPr>
          <w:rFonts w:cs="Cambria"/>
        </w:rPr>
        <w:t>é</w:t>
      </w:r>
      <w:r w:rsidRPr="0099017D">
        <w:t>vouement et son amour inconditionnel, son fils a r</w:t>
      </w:r>
      <w:r w:rsidRPr="0099017D">
        <w:rPr>
          <w:rFonts w:cs="Cambria"/>
        </w:rPr>
        <w:t>é</w:t>
      </w:r>
      <w:r w:rsidRPr="0099017D">
        <w:t>ussi. Il a pers</w:t>
      </w:r>
      <w:r w:rsidRPr="0099017D">
        <w:rPr>
          <w:rFonts w:cs="Cambria"/>
        </w:rPr>
        <w:t>é</w:t>
      </w:r>
      <w:r w:rsidRPr="0099017D">
        <w:t>v</w:t>
      </w:r>
      <w:r w:rsidRPr="0099017D">
        <w:rPr>
          <w:rFonts w:cs="Cambria"/>
        </w:rPr>
        <w:t>é</w:t>
      </w:r>
      <w:r w:rsidRPr="0099017D">
        <w:t>r</w:t>
      </w:r>
      <w:r w:rsidRPr="0099017D">
        <w:rPr>
          <w:rFonts w:cs="Cambria"/>
        </w:rPr>
        <w:t>é</w:t>
      </w:r>
      <w:r w:rsidRPr="0099017D">
        <w:t xml:space="preserve"> et a concr</w:t>
      </w:r>
      <w:r w:rsidRPr="0099017D">
        <w:rPr>
          <w:rFonts w:cs="Cambria"/>
        </w:rPr>
        <w:t>é</w:t>
      </w:r>
      <w:r w:rsidRPr="0099017D">
        <w:t>tis</w:t>
      </w:r>
      <w:r w:rsidRPr="0099017D">
        <w:rPr>
          <w:rFonts w:cs="Cambria"/>
        </w:rPr>
        <w:t>é</w:t>
      </w:r>
      <w:r w:rsidRPr="0099017D">
        <w:t xml:space="preserve"> ses r</w:t>
      </w:r>
      <w:r w:rsidRPr="0099017D">
        <w:rPr>
          <w:rFonts w:cs="Cambria"/>
        </w:rPr>
        <w:t>ê</w:t>
      </w:r>
      <w:r w:rsidRPr="0099017D">
        <w:t>ves, sachant toujours que sa m</w:t>
      </w:r>
      <w:r w:rsidRPr="0099017D">
        <w:rPr>
          <w:rFonts w:cs="Cambria"/>
        </w:rPr>
        <w:t>è</w:t>
      </w:r>
      <w:r w:rsidRPr="0099017D">
        <w:t xml:space="preserve">re </w:t>
      </w:r>
      <w:r w:rsidRPr="0099017D">
        <w:rPr>
          <w:rFonts w:cs="Cambria"/>
        </w:rPr>
        <w:t>é</w:t>
      </w:r>
      <w:r w:rsidRPr="0099017D">
        <w:t>tait l</w:t>
      </w:r>
      <w:r w:rsidRPr="0099017D">
        <w:rPr>
          <w:rFonts w:cs="Cambria"/>
        </w:rPr>
        <w:t>à</w:t>
      </w:r>
      <w:r w:rsidRPr="0099017D">
        <w:t xml:space="preserve"> pour le soutenir.</w:t>
      </w:r>
    </w:p>
    <w:p w14:paraId="0999AF90" w14:textId="01CA0093" w:rsidR="00891D40" w:rsidRPr="0099017D" w:rsidRDefault="00891D40" w:rsidP="00413C63">
      <w:pPr>
        <w:jc w:val="both"/>
      </w:pPr>
      <w:r w:rsidRPr="0099017D">
        <w:t>Cette femme m</w:t>
      </w:r>
      <w:r w:rsidRPr="0099017D">
        <w:rPr>
          <w:rFonts w:cs="Cambria"/>
        </w:rPr>
        <w:t>é</w:t>
      </w:r>
      <w:r w:rsidRPr="0099017D">
        <w:t>rite l'admiration et la gratitude du monde entier pour tout ce qu'elle a accompli. Elle est une source d'inspiration pour tous ceux qui ont eu la chance de la rencontrer, incarnant la puissance de l'amour maternel.</w:t>
      </w:r>
    </w:p>
    <w:p w14:paraId="67F0E593" w14:textId="348278F9" w:rsidR="00891D40" w:rsidRPr="0099017D" w:rsidRDefault="00891D40" w:rsidP="00413C63">
      <w:pPr>
        <w:jc w:val="both"/>
      </w:pPr>
      <w:r w:rsidRPr="0099017D">
        <w:t>Ch</w:t>
      </w:r>
      <w:r w:rsidRPr="0099017D">
        <w:rPr>
          <w:rFonts w:cs="Cambria"/>
        </w:rPr>
        <w:t>è</w:t>
      </w:r>
      <w:r w:rsidRPr="0099017D">
        <w:t>re m</w:t>
      </w:r>
      <w:r w:rsidRPr="0099017D">
        <w:rPr>
          <w:rFonts w:cs="Cambria"/>
        </w:rPr>
        <w:t>è</w:t>
      </w:r>
      <w:r w:rsidRPr="0099017D">
        <w:t xml:space="preserve">re, nous te remercions pour tous les sacrifices consentis pour tes enfants. Nous t'aimons plus que tout au monde et nous te serons </w:t>
      </w:r>
      <w:r w:rsidRPr="0099017D">
        <w:rPr>
          <w:rFonts w:cs="Cambria"/>
        </w:rPr>
        <w:t>é</w:t>
      </w:r>
      <w:r w:rsidRPr="0099017D">
        <w:t>ternellement reconnaissants pour tout ce que tu as fait pour nous.</w:t>
      </w:r>
    </w:p>
    <w:p w14:paraId="5052BD3A" w14:textId="35E92038" w:rsidR="00F25944" w:rsidRPr="0099017D" w:rsidRDefault="00F25944" w:rsidP="00890965"/>
    <w:p w14:paraId="5887BDEC" w14:textId="5CFCDC28" w:rsidR="00652117" w:rsidRDefault="00652117" w:rsidP="00890965"/>
    <w:p w14:paraId="600CD7A6" w14:textId="5FACC3A0" w:rsidR="00652117" w:rsidRPr="0099017D" w:rsidRDefault="00670E9B" w:rsidP="00670E9B">
      <w:pPr>
        <w:jc w:val="right"/>
      </w:pPr>
      <w:r>
        <w:rPr>
          <w:noProof/>
        </w:rPr>
        <w:drawing>
          <wp:inline distT="0" distB="0" distL="0" distR="0" wp14:anchorId="01D9B5FC" wp14:editId="3CB18211">
            <wp:extent cx="1581150" cy="1581150"/>
            <wp:effectExtent l="0" t="0" r="0" b="0"/>
            <wp:docPr id="1455164833" name="Graphique 32" descr="Un bouquet de f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64833" name="Graphique 1455164833" descr="Un bouquet de fleurs"/>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81150" cy="1581150"/>
                    </a:xfrm>
                    <a:prstGeom prst="rect">
                      <a:avLst/>
                    </a:prstGeom>
                  </pic:spPr>
                </pic:pic>
              </a:graphicData>
            </a:graphic>
          </wp:inline>
        </w:drawing>
      </w:r>
    </w:p>
    <w:sdt>
      <w:sdtPr>
        <w:rPr>
          <w:rFonts w:eastAsiaTheme="minorHAnsi" w:cstheme="minorBidi"/>
          <w:b w:val="0"/>
          <w:bCs w:val="0"/>
          <w:color w:val="auto"/>
          <w:kern w:val="2"/>
          <w:sz w:val="22"/>
          <w:szCs w:val="22"/>
          <w:lang w:eastAsia="en-US"/>
          <w14:ligatures w14:val="standardContextual"/>
        </w:rPr>
        <w:id w:val="914053237"/>
        <w:docPartObj>
          <w:docPartGallery w:val="Table of Contents"/>
          <w:docPartUnique/>
        </w:docPartObj>
      </w:sdtPr>
      <w:sdtEndPr>
        <w:rPr>
          <w:noProof/>
        </w:rPr>
      </w:sdtEndPr>
      <w:sdtContent>
        <w:p w14:paraId="7CF758DB" w14:textId="5FF02810" w:rsidR="00095F57" w:rsidRPr="00737320" w:rsidRDefault="00095F57">
          <w:pPr>
            <w:pStyle w:val="En-ttedetabledesmatires"/>
          </w:pPr>
          <w:r w:rsidRPr="00737320">
            <w:t>Table des matières</w:t>
          </w:r>
        </w:p>
        <w:p w14:paraId="68D283E8" w14:textId="273D2777" w:rsidR="00481615" w:rsidRPr="00737320" w:rsidRDefault="00095F57">
          <w:pPr>
            <w:pStyle w:val="TM1"/>
            <w:tabs>
              <w:tab w:val="right" w:leader="dot" w:pos="9062"/>
            </w:tabs>
          </w:pPr>
          <w:r w:rsidRPr="00737320">
            <w:fldChar w:fldCharType="begin"/>
          </w:r>
          <w:r w:rsidRPr="00737320">
            <w:instrText>TOC \o "1-3" \h \z \u</w:instrText>
          </w:r>
          <w:r w:rsidRPr="00737320">
            <w:fldChar w:fldCharType="separate"/>
          </w:r>
          <w:hyperlink w:anchor="_Toc169275084" w:history="1">
            <w:r w:rsidR="00481615" w:rsidRPr="00737320">
              <w:t>Dédicace</w:t>
            </w:r>
            <w:r w:rsidR="00481615" w:rsidRPr="00737320">
              <w:rPr>
                <w:webHidden/>
              </w:rPr>
              <w:tab/>
            </w:r>
            <w:r w:rsidR="00481615" w:rsidRPr="00737320">
              <w:rPr>
                <w:webHidden/>
              </w:rPr>
              <w:fldChar w:fldCharType="begin"/>
            </w:r>
            <w:r w:rsidR="00481615" w:rsidRPr="00737320">
              <w:rPr>
                <w:webHidden/>
              </w:rPr>
              <w:instrText xml:space="preserve"> PAGEREF _Toc169275084 \h </w:instrText>
            </w:r>
            <w:r w:rsidR="00481615" w:rsidRPr="00737320">
              <w:rPr>
                <w:webHidden/>
              </w:rPr>
            </w:r>
            <w:r w:rsidR="00481615" w:rsidRPr="00737320">
              <w:rPr>
                <w:webHidden/>
              </w:rPr>
              <w:fldChar w:fldCharType="separate"/>
            </w:r>
            <w:r w:rsidR="000B581F">
              <w:rPr>
                <w:noProof/>
                <w:webHidden/>
              </w:rPr>
              <w:t>1</w:t>
            </w:r>
            <w:r w:rsidR="00481615" w:rsidRPr="00737320">
              <w:rPr>
                <w:webHidden/>
              </w:rPr>
              <w:fldChar w:fldCharType="end"/>
            </w:r>
          </w:hyperlink>
        </w:p>
        <w:p w14:paraId="6F1B3D5C" w14:textId="01D11687" w:rsidR="00481615" w:rsidRPr="00737320" w:rsidRDefault="00000000">
          <w:pPr>
            <w:pStyle w:val="TM1"/>
            <w:tabs>
              <w:tab w:val="right" w:leader="dot" w:pos="9062"/>
            </w:tabs>
          </w:pPr>
          <w:hyperlink w:anchor="_Toc169275085" w:history="1">
            <w:r w:rsidR="00481615" w:rsidRPr="00737320">
              <w:t>Résumé</w:t>
            </w:r>
            <w:r w:rsidR="00481615" w:rsidRPr="00737320">
              <w:rPr>
                <w:webHidden/>
              </w:rPr>
              <w:tab/>
            </w:r>
            <w:r w:rsidR="00481615" w:rsidRPr="00737320">
              <w:rPr>
                <w:webHidden/>
              </w:rPr>
              <w:fldChar w:fldCharType="begin"/>
            </w:r>
            <w:r w:rsidR="00481615" w:rsidRPr="00737320">
              <w:rPr>
                <w:webHidden/>
              </w:rPr>
              <w:instrText xml:space="preserve"> PAGEREF _Toc169275085 \h </w:instrText>
            </w:r>
            <w:r w:rsidR="00481615" w:rsidRPr="00737320">
              <w:rPr>
                <w:webHidden/>
              </w:rPr>
            </w:r>
            <w:r w:rsidR="00481615" w:rsidRPr="00737320">
              <w:rPr>
                <w:webHidden/>
              </w:rPr>
              <w:fldChar w:fldCharType="separate"/>
            </w:r>
            <w:r w:rsidR="000B581F">
              <w:rPr>
                <w:noProof/>
                <w:webHidden/>
              </w:rPr>
              <w:t>4</w:t>
            </w:r>
            <w:r w:rsidR="00481615" w:rsidRPr="00737320">
              <w:rPr>
                <w:webHidden/>
              </w:rPr>
              <w:fldChar w:fldCharType="end"/>
            </w:r>
          </w:hyperlink>
        </w:p>
        <w:p w14:paraId="030DE9B6" w14:textId="0ED3507C" w:rsidR="00481615" w:rsidRPr="00737320" w:rsidRDefault="00000000">
          <w:pPr>
            <w:pStyle w:val="TM2"/>
            <w:tabs>
              <w:tab w:val="right" w:leader="dot" w:pos="9062"/>
            </w:tabs>
          </w:pPr>
          <w:hyperlink w:anchor="_Toc169275086" w:history="1">
            <w:r w:rsidR="00481615" w:rsidRPr="00737320">
              <w:rPr>
                <w:lang w:eastAsia="fr-FR"/>
              </w:rPr>
              <w:t>Technologie et outils - Stack</w:t>
            </w:r>
            <w:r w:rsidR="00481615" w:rsidRPr="00737320">
              <w:rPr>
                <w:webHidden/>
              </w:rPr>
              <w:tab/>
            </w:r>
            <w:r w:rsidR="00481615" w:rsidRPr="00737320">
              <w:rPr>
                <w:webHidden/>
              </w:rPr>
              <w:fldChar w:fldCharType="begin"/>
            </w:r>
            <w:r w:rsidR="00481615" w:rsidRPr="00737320">
              <w:rPr>
                <w:webHidden/>
              </w:rPr>
              <w:instrText xml:space="preserve"> PAGEREF _Toc169275086 \h </w:instrText>
            </w:r>
            <w:r w:rsidR="00481615" w:rsidRPr="00737320">
              <w:rPr>
                <w:webHidden/>
              </w:rPr>
            </w:r>
            <w:r w:rsidR="00481615" w:rsidRPr="00737320">
              <w:rPr>
                <w:webHidden/>
              </w:rPr>
              <w:fldChar w:fldCharType="separate"/>
            </w:r>
            <w:r w:rsidR="000B581F">
              <w:rPr>
                <w:noProof/>
                <w:webHidden/>
              </w:rPr>
              <w:t>4</w:t>
            </w:r>
            <w:r w:rsidR="00481615" w:rsidRPr="00737320">
              <w:rPr>
                <w:webHidden/>
              </w:rPr>
              <w:fldChar w:fldCharType="end"/>
            </w:r>
          </w:hyperlink>
        </w:p>
        <w:p w14:paraId="47CBA530" w14:textId="70501C8A" w:rsidR="00481615" w:rsidRPr="00737320" w:rsidRDefault="00000000">
          <w:pPr>
            <w:pStyle w:val="TM1"/>
            <w:tabs>
              <w:tab w:val="right" w:leader="dot" w:pos="9062"/>
            </w:tabs>
          </w:pPr>
          <w:hyperlink w:anchor="_Toc169275087" w:history="1">
            <w:r w:rsidR="00481615" w:rsidRPr="00737320">
              <w:t>Mission 1 - Présentation : MaVoie.org c’est quoi ?</w:t>
            </w:r>
            <w:r w:rsidR="00481615" w:rsidRPr="00737320">
              <w:rPr>
                <w:webHidden/>
              </w:rPr>
              <w:tab/>
            </w:r>
            <w:r w:rsidR="00481615" w:rsidRPr="00737320">
              <w:rPr>
                <w:webHidden/>
              </w:rPr>
              <w:fldChar w:fldCharType="begin"/>
            </w:r>
            <w:r w:rsidR="00481615" w:rsidRPr="00737320">
              <w:rPr>
                <w:webHidden/>
              </w:rPr>
              <w:instrText xml:space="preserve"> PAGEREF _Toc169275087 \h </w:instrText>
            </w:r>
            <w:r w:rsidR="00481615" w:rsidRPr="00737320">
              <w:rPr>
                <w:webHidden/>
              </w:rPr>
            </w:r>
            <w:r w:rsidR="00481615" w:rsidRPr="00737320">
              <w:rPr>
                <w:webHidden/>
              </w:rPr>
              <w:fldChar w:fldCharType="separate"/>
            </w:r>
            <w:r w:rsidR="000B581F">
              <w:rPr>
                <w:noProof/>
                <w:webHidden/>
              </w:rPr>
              <w:t>5</w:t>
            </w:r>
            <w:r w:rsidR="00481615" w:rsidRPr="00737320">
              <w:rPr>
                <w:webHidden/>
              </w:rPr>
              <w:fldChar w:fldCharType="end"/>
            </w:r>
          </w:hyperlink>
        </w:p>
        <w:p w14:paraId="6A8CF383" w14:textId="2AC50922" w:rsidR="00481615" w:rsidRPr="00737320" w:rsidRDefault="00000000">
          <w:pPr>
            <w:pStyle w:val="TM2"/>
            <w:tabs>
              <w:tab w:val="right" w:leader="dot" w:pos="9062"/>
            </w:tabs>
          </w:pPr>
          <w:hyperlink w:anchor="_Toc169275088" w:history="1">
            <w:r w:rsidR="00481615" w:rsidRPr="00737320">
              <w:t>Introduction</w:t>
            </w:r>
            <w:r w:rsidR="00481615" w:rsidRPr="00737320">
              <w:rPr>
                <w:webHidden/>
              </w:rPr>
              <w:tab/>
            </w:r>
            <w:r w:rsidR="00481615" w:rsidRPr="00737320">
              <w:rPr>
                <w:webHidden/>
              </w:rPr>
              <w:fldChar w:fldCharType="begin"/>
            </w:r>
            <w:r w:rsidR="00481615" w:rsidRPr="00737320">
              <w:rPr>
                <w:webHidden/>
              </w:rPr>
              <w:instrText xml:space="preserve"> PAGEREF _Toc169275088 \h </w:instrText>
            </w:r>
            <w:r w:rsidR="00481615" w:rsidRPr="00737320">
              <w:rPr>
                <w:webHidden/>
              </w:rPr>
            </w:r>
            <w:r w:rsidR="00481615" w:rsidRPr="00737320">
              <w:rPr>
                <w:webHidden/>
              </w:rPr>
              <w:fldChar w:fldCharType="separate"/>
            </w:r>
            <w:r w:rsidR="000B581F">
              <w:rPr>
                <w:noProof/>
                <w:webHidden/>
              </w:rPr>
              <w:t>5</w:t>
            </w:r>
            <w:r w:rsidR="00481615" w:rsidRPr="00737320">
              <w:rPr>
                <w:webHidden/>
              </w:rPr>
              <w:fldChar w:fldCharType="end"/>
            </w:r>
          </w:hyperlink>
        </w:p>
        <w:p w14:paraId="3C66C799" w14:textId="5B2963A4" w:rsidR="00481615" w:rsidRPr="00737320" w:rsidRDefault="00000000">
          <w:pPr>
            <w:pStyle w:val="TM2"/>
            <w:tabs>
              <w:tab w:val="right" w:leader="dot" w:pos="9062"/>
            </w:tabs>
          </w:pPr>
          <w:hyperlink w:anchor="_Toc169275089" w:history="1">
            <w:r w:rsidR="00481615" w:rsidRPr="00737320">
              <w:t>1. La fiche signalétique</w:t>
            </w:r>
            <w:r w:rsidR="00481615" w:rsidRPr="00737320">
              <w:rPr>
                <w:webHidden/>
              </w:rPr>
              <w:tab/>
            </w:r>
            <w:r w:rsidR="00481615" w:rsidRPr="00737320">
              <w:rPr>
                <w:webHidden/>
              </w:rPr>
              <w:fldChar w:fldCharType="begin"/>
            </w:r>
            <w:r w:rsidR="00481615" w:rsidRPr="00737320">
              <w:rPr>
                <w:webHidden/>
              </w:rPr>
              <w:instrText xml:space="preserve"> PAGEREF _Toc169275089 \h </w:instrText>
            </w:r>
            <w:r w:rsidR="00481615" w:rsidRPr="00737320">
              <w:rPr>
                <w:webHidden/>
              </w:rPr>
            </w:r>
            <w:r w:rsidR="00481615" w:rsidRPr="00737320">
              <w:rPr>
                <w:webHidden/>
              </w:rPr>
              <w:fldChar w:fldCharType="separate"/>
            </w:r>
            <w:r w:rsidR="000B581F">
              <w:rPr>
                <w:noProof/>
                <w:webHidden/>
              </w:rPr>
              <w:t>5</w:t>
            </w:r>
            <w:r w:rsidR="00481615" w:rsidRPr="00737320">
              <w:rPr>
                <w:webHidden/>
              </w:rPr>
              <w:fldChar w:fldCharType="end"/>
            </w:r>
          </w:hyperlink>
        </w:p>
        <w:p w14:paraId="4E041EB5" w14:textId="03C416B2" w:rsidR="00481615" w:rsidRPr="00737320" w:rsidRDefault="00000000">
          <w:pPr>
            <w:pStyle w:val="TM2"/>
            <w:tabs>
              <w:tab w:val="right" w:leader="dot" w:pos="9062"/>
            </w:tabs>
          </w:pPr>
          <w:hyperlink w:anchor="_Toc169275090" w:history="1">
            <w:r w:rsidR="00481615" w:rsidRPr="00737320">
              <w:t>2. Organigramme</w:t>
            </w:r>
            <w:r w:rsidR="00481615" w:rsidRPr="00737320">
              <w:rPr>
                <w:webHidden/>
              </w:rPr>
              <w:tab/>
            </w:r>
            <w:r w:rsidR="00481615" w:rsidRPr="00737320">
              <w:rPr>
                <w:webHidden/>
              </w:rPr>
              <w:fldChar w:fldCharType="begin"/>
            </w:r>
            <w:r w:rsidR="00481615" w:rsidRPr="00737320">
              <w:rPr>
                <w:webHidden/>
              </w:rPr>
              <w:instrText xml:space="preserve"> PAGEREF _Toc169275090 \h </w:instrText>
            </w:r>
            <w:r w:rsidR="00481615" w:rsidRPr="00737320">
              <w:rPr>
                <w:webHidden/>
              </w:rPr>
            </w:r>
            <w:r w:rsidR="00481615" w:rsidRPr="00737320">
              <w:rPr>
                <w:webHidden/>
              </w:rPr>
              <w:fldChar w:fldCharType="separate"/>
            </w:r>
            <w:r w:rsidR="000B581F">
              <w:rPr>
                <w:noProof/>
                <w:webHidden/>
              </w:rPr>
              <w:t>6</w:t>
            </w:r>
            <w:r w:rsidR="00481615" w:rsidRPr="00737320">
              <w:rPr>
                <w:webHidden/>
              </w:rPr>
              <w:fldChar w:fldCharType="end"/>
            </w:r>
          </w:hyperlink>
        </w:p>
        <w:p w14:paraId="0F1AF5B3" w14:textId="726C0CEA" w:rsidR="00481615" w:rsidRPr="00737320" w:rsidRDefault="00000000">
          <w:pPr>
            <w:pStyle w:val="TM1"/>
            <w:tabs>
              <w:tab w:val="right" w:leader="dot" w:pos="9062"/>
            </w:tabs>
          </w:pPr>
          <w:hyperlink w:anchor="_Toc169275091" w:history="1">
            <w:r w:rsidR="00481615" w:rsidRPr="00737320">
              <w:t>Architecture du projet MaVoie.org</w:t>
            </w:r>
            <w:r w:rsidR="00481615" w:rsidRPr="00737320">
              <w:rPr>
                <w:webHidden/>
              </w:rPr>
              <w:tab/>
            </w:r>
            <w:r w:rsidR="00481615" w:rsidRPr="00737320">
              <w:rPr>
                <w:webHidden/>
              </w:rPr>
              <w:fldChar w:fldCharType="begin"/>
            </w:r>
            <w:r w:rsidR="00481615" w:rsidRPr="00737320">
              <w:rPr>
                <w:webHidden/>
              </w:rPr>
              <w:instrText xml:space="preserve"> PAGEREF _Toc169275091 \h </w:instrText>
            </w:r>
            <w:r w:rsidR="00481615" w:rsidRPr="00737320">
              <w:rPr>
                <w:webHidden/>
              </w:rPr>
            </w:r>
            <w:r w:rsidR="00481615" w:rsidRPr="00737320">
              <w:rPr>
                <w:webHidden/>
              </w:rPr>
              <w:fldChar w:fldCharType="separate"/>
            </w:r>
            <w:r w:rsidR="000B581F">
              <w:rPr>
                <w:noProof/>
                <w:webHidden/>
              </w:rPr>
              <w:t>6</w:t>
            </w:r>
            <w:r w:rsidR="00481615" w:rsidRPr="00737320">
              <w:rPr>
                <w:webHidden/>
              </w:rPr>
              <w:fldChar w:fldCharType="end"/>
            </w:r>
          </w:hyperlink>
        </w:p>
        <w:p w14:paraId="185095BE" w14:textId="2A6708F6" w:rsidR="00481615" w:rsidRPr="00737320" w:rsidRDefault="00000000">
          <w:pPr>
            <w:pStyle w:val="TM2"/>
            <w:tabs>
              <w:tab w:val="right" w:leader="dot" w:pos="9062"/>
            </w:tabs>
          </w:pPr>
          <w:hyperlink w:anchor="_Toc169275092" w:history="1">
            <w:r w:rsidR="000456E3">
              <w:t>1</w:t>
            </w:r>
            <w:r w:rsidR="00481615" w:rsidRPr="00737320">
              <w:t>. Diagnostique MaVoie</w:t>
            </w:r>
            <w:r w:rsidR="00481615" w:rsidRPr="00737320">
              <w:rPr>
                <w:webHidden/>
              </w:rPr>
              <w:tab/>
            </w:r>
            <w:r w:rsidR="00481615" w:rsidRPr="00737320">
              <w:rPr>
                <w:webHidden/>
              </w:rPr>
              <w:fldChar w:fldCharType="begin"/>
            </w:r>
            <w:r w:rsidR="00481615" w:rsidRPr="00737320">
              <w:rPr>
                <w:webHidden/>
              </w:rPr>
              <w:instrText xml:space="preserve"> PAGEREF _Toc169275092 \h </w:instrText>
            </w:r>
            <w:r w:rsidR="00481615" w:rsidRPr="00737320">
              <w:rPr>
                <w:webHidden/>
              </w:rPr>
            </w:r>
            <w:r w:rsidR="00481615" w:rsidRPr="00737320">
              <w:rPr>
                <w:webHidden/>
              </w:rPr>
              <w:fldChar w:fldCharType="separate"/>
            </w:r>
            <w:r w:rsidR="000B581F">
              <w:rPr>
                <w:noProof/>
                <w:webHidden/>
              </w:rPr>
              <w:t>7</w:t>
            </w:r>
            <w:r w:rsidR="00481615" w:rsidRPr="00737320">
              <w:rPr>
                <w:webHidden/>
              </w:rPr>
              <w:fldChar w:fldCharType="end"/>
            </w:r>
          </w:hyperlink>
        </w:p>
        <w:p w14:paraId="668D58F6" w14:textId="2BF9E107" w:rsidR="00481615" w:rsidRPr="00737320" w:rsidRDefault="00000000">
          <w:pPr>
            <w:pStyle w:val="TM2"/>
            <w:tabs>
              <w:tab w:val="right" w:leader="dot" w:pos="9062"/>
            </w:tabs>
          </w:pPr>
          <w:hyperlink w:anchor="_Toc169275093" w:history="1">
            <w:r w:rsidR="000456E3">
              <w:t>2</w:t>
            </w:r>
            <w:r w:rsidR="00481615" w:rsidRPr="00737320">
              <w:t>. 1entretien 1job</w:t>
            </w:r>
            <w:r w:rsidR="00481615" w:rsidRPr="00737320">
              <w:rPr>
                <w:webHidden/>
              </w:rPr>
              <w:tab/>
            </w:r>
            <w:r w:rsidR="00481615" w:rsidRPr="00737320">
              <w:rPr>
                <w:webHidden/>
              </w:rPr>
              <w:fldChar w:fldCharType="begin"/>
            </w:r>
            <w:r w:rsidR="00481615" w:rsidRPr="00737320">
              <w:rPr>
                <w:webHidden/>
              </w:rPr>
              <w:instrText xml:space="preserve"> PAGEREF _Toc169275093 \h </w:instrText>
            </w:r>
            <w:r w:rsidR="00481615" w:rsidRPr="00737320">
              <w:rPr>
                <w:webHidden/>
              </w:rPr>
            </w:r>
            <w:r w:rsidR="00481615" w:rsidRPr="00737320">
              <w:rPr>
                <w:webHidden/>
              </w:rPr>
              <w:fldChar w:fldCharType="separate"/>
            </w:r>
            <w:r w:rsidR="000B581F">
              <w:rPr>
                <w:noProof/>
                <w:webHidden/>
              </w:rPr>
              <w:t>8</w:t>
            </w:r>
            <w:r w:rsidR="00481615" w:rsidRPr="00737320">
              <w:rPr>
                <w:webHidden/>
              </w:rPr>
              <w:fldChar w:fldCharType="end"/>
            </w:r>
          </w:hyperlink>
        </w:p>
        <w:p w14:paraId="579AC562" w14:textId="611092F8" w:rsidR="00481615" w:rsidRPr="00737320" w:rsidRDefault="00000000">
          <w:pPr>
            <w:pStyle w:val="TM2"/>
            <w:tabs>
              <w:tab w:val="right" w:leader="dot" w:pos="9062"/>
            </w:tabs>
          </w:pPr>
          <w:hyperlink w:anchor="_Toc169275094" w:history="1">
            <w:r w:rsidR="000456E3">
              <w:t>3</w:t>
            </w:r>
            <w:r w:rsidR="00481615" w:rsidRPr="00737320">
              <w:t>. Outils Logiciels (Front)</w:t>
            </w:r>
            <w:r w:rsidR="00481615" w:rsidRPr="00737320">
              <w:rPr>
                <w:webHidden/>
              </w:rPr>
              <w:tab/>
            </w:r>
            <w:r w:rsidR="00481615" w:rsidRPr="00737320">
              <w:rPr>
                <w:webHidden/>
              </w:rPr>
              <w:fldChar w:fldCharType="begin"/>
            </w:r>
            <w:r w:rsidR="00481615" w:rsidRPr="00737320">
              <w:rPr>
                <w:webHidden/>
              </w:rPr>
              <w:instrText xml:space="preserve"> PAGEREF _Toc169275094 \h </w:instrText>
            </w:r>
            <w:r w:rsidR="00481615" w:rsidRPr="00737320">
              <w:rPr>
                <w:webHidden/>
              </w:rPr>
            </w:r>
            <w:r w:rsidR="00481615" w:rsidRPr="00737320">
              <w:rPr>
                <w:webHidden/>
              </w:rPr>
              <w:fldChar w:fldCharType="separate"/>
            </w:r>
            <w:r w:rsidR="000B581F">
              <w:rPr>
                <w:noProof/>
                <w:webHidden/>
              </w:rPr>
              <w:t>9</w:t>
            </w:r>
            <w:r w:rsidR="00481615" w:rsidRPr="00737320">
              <w:rPr>
                <w:webHidden/>
              </w:rPr>
              <w:fldChar w:fldCharType="end"/>
            </w:r>
          </w:hyperlink>
        </w:p>
        <w:p w14:paraId="67932FA5" w14:textId="4BF5D4D4" w:rsidR="00481615" w:rsidRPr="00737320" w:rsidRDefault="00000000">
          <w:pPr>
            <w:pStyle w:val="TM3"/>
            <w:tabs>
              <w:tab w:val="right" w:leader="dot" w:pos="9062"/>
            </w:tabs>
          </w:pPr>
          <w:hyperlink w:anchor="_Toc169275095" w:history="1">
            <w:r w:rsidR="00481615" w:rsidRPr="00737320">
              <w:t>I. Firebase Services</w:t>
            </w:r>
            <w:r w:rsidR="00481615" w:rsidRPr="00737320">
              <w:rPr>
                <w:webHidden/>
              </w:rPr>
              <w:tab/>
            </w:r>
            <w:r w:rsidR="00481615" w:rsidRPr="00737320">
              <w:rPr>
                <w:webHidden/>
              </w:rPr>
              <w:fldChar w:fldCharType="begin"/>
            </w:r>
            <w:r w:rsidR="00481615" w:rsidRPr="00737320">
              <w:rPr>
                <w:webHidden/>
              </w:rPr>
              <w:instrText xml:space="preserve"> PAGEREF _Toc169275095 \h </w:instrText>
            </w:r>
            <w:r w:rsidR="00481615" w:rsidRPr="00737320">
              <w:rPr>
                <w:webHidden/>
              </w:rPr>
            </w:r>
            <w:r w:rsidR="00481615" w:rsidRPr="00737320">
              <w:rPr>
                <w:webHidden/>
              </w:rPr>
              <w:fldChar w:fldCharType="separate"/>
            </w:r>
            <w:r w:rsidR="000B581F">
              <w:rPr>
                <w:noProof/>
                <w:webHidden/>
              </w:rPr>
              <w:t>9</w:t>
            </w:r>
            <w:r w:rsidR="00481615" w:rsidRPr="00737320">
              <w:rPr>
                <w:webHidden/>
              </w:rPr>
              <w:fldChar w:fldCharType="end"/>
            </w:r>
          </w:hyperlink>
        </w:p>
        <w:p w14:paraId="1497AE20" w14:textId="669DE5E5" w:rsidR="00481615" w:rsidRPr="00737320" w:rsidRDefault="00000000">
          <w:pPr>
            <w:pStyle w:val="TM3"/>
            <w:tabs>
              <w:tab w:val="right" w:leader="dot" w:pos="9062"/>
            </w:tabs>
          </w:pPr>
          <w:hyperlink w:anchor="_Toc169275096" w:history="1">
            <w:r w:rsidR="00481615" w:rsidRPr="00737320">
              <w:t>II. Interface d’utilisateur : ReactJS</w:t>
            </w:r>
            <w:r w:rsidR="00481615" w:rsidRPr="00737320">
              <w:rPr>
                <w:webHidden/>
              </w:rPr>
              <w:tab/>
            </w:r>
            <w:r w:rsidR="00481615" w:rsidRPr="00737320">
              <w:rPr>
                <w:webHidden/>
              </w:rPr>
              <w:fldChar w:fldCharType="begin"/>
            </w:r>
            <w:r w:rsidR="00481615" w:rsidRPr="00737320">
              <w:rPr>
                <w:webHidden/>
              </w:rPr>
              <w:instrText xml:space="preserve"> PAGEREF _Toc169275096 \h </w:instrText>
            </w:r>
            <w:r w:rsidR="00481615" w:rsidRPr="00737320">
              <w:rPr>
                <w:webHidden/>
              </w:rPr>
            </w:r>
            <w:r w:rsidR="00481615" w:rsidRPr="00737320">
              <w:rPr>
                <w:webHidden/>
              </w:rPr>
              <w:fldChar w:fldCharType="separate"/>
            </w:r>
            <w:r w:rsidR="000B581F">
              <w:rPr>
                <w:noProof/>
                <w:webHidden/>
              </w:rPr>
              <w:t>9</w:t>
            </w:r>
            <w:r w:rsidR="00481615" w:rsidRPr="00737320">
              <w:rPr>
                <w:webHidden/>
              </w:rPr>
              <w:fldChar w:fldCharType="end"/>
            </w:r>
          </w:hyperlink>
        </w:p>
        <w:p w14:paraId="19FFCBA8" w14:textId="7BAD844A" w:rsidR="00481615" w:rsidRPr="00737320" w:rsidRDefault="00000000">
          <w:pPr>
            <w:pStyle w:val="TM3"/>
            <w:tabs>
              <w:tab w:val="right" w:leader="dot" w:pos="9062"/>
            </w:tabs>
          </w:pPr>
          <w:hyperlink w:anchor="_Toc169275097" w:history="1">
            <w:r w:rsidR="00481615" w:rsidRPr="00737320">
              <w:t>III. Design System: Material-UI</w:t>
            </w:r>
            <w:r w:rsidR="00481615" w:rsidRPr="00737320">
              <w:rPr>
                <w:webHidden/>
              </w:rPr>
              <w:tab/>
            </w:r>
            <w:r w:rsidR="00481615" w:rsidRPr="00737320">
              <w:rPr>
                <w:webHidden/>
              </w:rPr>
              <w:fldChar w:fldCharType="begin"/>
            </w:r>
            <w:r w:rsidR="00481615" w:rsidRPr="00737320">
              <w:rPr>
                <w:webHidden/>
              </w:rPr>
              <w:instrText xml:space="preserve"> PAGEREF _Toc169275097 \h </w:instrText>
            </w:r>
            <w:r w:rsidR="00481615" w:rsidRPr="00737320">
              <w:rPr>
                <w:webHidden/>
              </w:rPr>
            </w:r>
            <w:r w:rsidR="00481615" w:rsidRPr="00737320">
              <w:rPr>
                <w:webHidden/>
              </w:rPr>
              <w:fldChar w:fldCharType="separate"/>
            </w:r>
            <w:r w:rsidR="000B581F">
              <w:rPr>
                <w:noProof/>
                <w:webHidden/>
              </w:rPr>
              <w:t>9</w:t>
            </w:r>
            <w:r w:rsidR="00481615" w:rsidRPr="00737320">
              <w:rPr>
                <w:webHidden/>
              </w:rPr>
              <w:fldChar w:fldCharType="end"/>
            </w:r>
          </w:hyperlink>
        </w:p>
        <w:p w14:paraId="0534B132" w14:textId="36AC0B05" w:rsidR="00481615" w:rsidRPr="00737320" w:rsidRDefault="00000000">
          <w:pPr>
            <w:pStyle w:val="TM3"/>
            <w:tabs>
              <w:tab w:val="right" w:leader="dot" w:pos="9062"/>
            </w:tabs>
          </w:pPr>
          <w:hyperlink w:anchor="_Toc169275098" w:history="1">
            <w:r w:rsidR="00481615" w:rsidRPr="00737320">
              <w:t>IV. Design : Sass</w:t>
            </w:r>
            <w:r w:rsidR="00481615" w:rsidRPr="00737320">
              <w:rPr>
                <w:webHidden/>
              </w:rPr>
              <w:tab/>
            </w:r>
            <w:r w:rsidR="00481615" w:rsidRPr="00737320">
              <w:rPr>
                <w:webHidden/>
              </w:rPr>
              <w:fldChar w:fldCharType="begin"/>
            </w:r>
            <w:r w:rsidR="00481615" w:rsidRPr="00737320">
              <w:rPr>
                <w:webHidden/>
              </w:rPr>
              <w:instrText xml:space="preserve"> PAGEREF _Toc169275098 \h </w:instrText>
            </w:r>
            <w:r w:rsidR="00481615" w:rsidRPr="00737320">
              <w:rPr>
                <w:webHidden/>
              </w:rPr>
            </w:r>
            <w:r w:rsidR="00481615" w:rsidRPr="00737320">
              <w:rPr>
                <w:webHidden/>
              </w:rPr>
              <w:fldChar w:fldCharType="separate"/>
            </w:r>
            <w:r w:rsidR="000B581F">
              <w:rPr>
                <w:noProof/>
                <w:webHidden/>
              </w:rPr>
              <w:t>9</w:t>
            </w:r>
            <w:r w:rsidR="00481615" w:rsidRPr="00737320">
              <w:rPr>
                <w:webHidden/>
              </w:rPr>
              <w:fldChar w:fldCharType="end"/>
            </w:r>
          </w:hyperlink>
        </w:p>
        <w:p w14:paraId="517E7160" w14:textId="197EDC87" w:rsidR="00481615" w:rsidRPr="00737320" w:rsidRDefault="00000000">
          <w:pPr>
            <w:pStyle w:val="TM3"/>
            <w:tabs>
              <w:tab w:val="right" w:leader="dot" w:pos="9062"/>
            </w:tabs>
          </w:pPr>
          <w:hyperlink w:anchor="_Toc169275099" w:history="1">
            <w:r w:rsidR="00481615" w:rsidRPr="00737320">
              <w:t>V. Management des States : Redux</w:t>
            </w:r>
            <w:r w:rsidR="00481615" w:rsidRPr="00737320">
              <w:rPr>
                <w:webHidden/>
              </w:rPr>
              <w:tab/>
            </w:r>
            <w:r w:rsidR="00481615" w:rsidRPr="00737320">
              <w:rPr>
                <w:webHidden/>
              </w:rPr>
              <w:fldChar w:fldCharType="begin"/>
            </w:r>
            <w:r w:rsidR="00481615" w:rsidRPr="00737320">
              <w:rPr>
                <w:webHidden/>
              </w:rPr>
              <w:instrText xml:space="preserve"> PAGEREF _Toc169275099 \h </w:instrText>
            </w:r>
            <w:r w:rsidR="00481615" w:rsidRPr="00737320">
              <w:rPr>
                <w:webHidden/>
              </w:rPr>
            </w:r>
            <w:r w:rsidR="00481615" w:rsidRPr="00737320">
              <w:rPr>
                <w:webHidden/>
              </w:rPr>
              <w:fldChar w:fldCharType="separate"/>
            </w:r>
            <w:r w:rsidR="000B581F">
              <w:rPr>
                <w:noProof/>
                <w:webHidden/>
              </w:rPr>
              <w:t>10</w:t>
            </w:r>
            <w:r w:rsidR="00481615" w:rsidRPr="00737320">
              <w:rPr>
                <w:webHidden/>
              </w:rPr>
              <w:fldChar w:fldCharType="end"/>
            </w:r>
          </w:hyperlink>
        </w:p>
        <w:p w14:paraId="7AD06223" w14:textId="296C6943" w:rsidR="00481615" w:rsidRPr="00737320" w:rsidRDefault="00000000">
          <w:pPr>
            <w:pStyle w:val="TM3"/>
            <w:tabs>
              <w:tab w:val="right" w:leader="dot" w:pos="9062"/>
            </w:tabs>
          </w:pPr>
          <w:hyperlink w:anchor="_Toc169275100" w:history="1">
            <w:r w:rsidR="00481615" w:rsidRPr="00737320">
              <w:t>VI. Typage Statique : FlowJS</w:t>
            </w:r>
            <w:r w:rsidR="00481615" w:rsidRPr="00737320">
              <w:rPr>
                <w:webHidden/>
              </w:rPr>
              <w:tab/>
            </w:r>
            <w:r w:rsidR="00481615" w:rsidRPr="00737320">
              <w:rPr>
                <w:webHidden/>
              </w:rPr>
              <w:fldChar w:fldCharType="begin"/>
            </w:r>
            <w:r w:rsidR="00481615" w:rsidRPr="00737320">
              <w:rPr>
                <w:webHidden/>
              </w:rPr>
              <w:instrText xml:space="preserve"> PAGEREF _Toc169275100 \h </w:instrText>
            </w:r>
            <w:r w:rsidR="00481615" w:rsidRPr="00737320">
              <w:rPr>
                <w:webHidden/>
              </w:rPr>
            </w:r>
            <w:r w:rsidR="00481615" w:rsidRPr="00737320">
              <w:rPr>
                <w:webHidden/>
              </w:rPr>
              <w:fldChar w:fldCharType="separate"/>
            </w:r>
            <w:r w:rsidR="000B581F">
              <w:rPr>
                <w:noProof/>
                <w:webHidden/>
              </w:rPr>
              <w:t>10</w:t>
            </w:r>
            <w:r w:rsidR="00481615" w:rsidRPr="00737320">
              <w:rPr>
                <w:webHidden/>
              </w:rPr>
              <w:fldChar w:fldCharType="end"/>
            </w:r>
          </w:hyperlink>
        </w:p>
        <w:p w14:paraId="2751D8FE" w14:textId="39F663F7" w:rsidR="00481615" w:rsidRPr="00737320" w:rsidRDefault="00000000">
          <w:pPr>
            <w:pStyle w:val="TM3"/>
            <w:tabs>
              <w:tab w:val="right" w:leader="dot" w:pos="9062"/>
            </w:tabs>
          </w:pPr>
          <w:hyperlink w:anchor="_Toc169275101" w:history="1">
            <w:r w:rsidR="00481615" w:rsidRPr="00737320">
              <w:t>VII. Gestion des formulaires : Formik</w:t>
            </w:r>
            <w:r w:rsidR="00481615" w:rsidRPr="00737320">
              <w:rPr>
                <w:webHidden/>
              </w:rPr>
              <w:tab/>
            </w:r>
            <w:r w:rsidR="00481615" w:rsidRPr="00737320">
              <w:rPr>
                <w:webHidden/>
              </w:rPr>
              <w:fldChar w:fldCharType="begin"/>
            </w:r>
            <w:r w:rsidR="00481615" w:rsidRPr="00737320">
              <w:rPr>
                <w:webHidden/>
              </w:rPr>
              <w:instrText xml:space="preserve"> PAGEREF _Toc169275101 \h </w:instrText>
            </w:r>
            <w:r w:rsidR="00481615" w:rsidRPr="00737320">
              <w:rPr>
                <w:webHidden/>
              </w:rPr>
            </w:r>
            <w:r w:rsidR="00481615" w:rsidRPr="00737320">
              <w:rPr>
                <w:webHidden/>
              </w:rPr>
              <w:fldChar w:fldCharType="separate"/>
            </w:r>
            <w:r w:rsidR="000B581F">
              <w:rPr>
                <w:noProof/>
                <w:webHidden/>
              </w:rPr>
              <w:t>10</w:t>
            </w:r>
            <w:r w:rsidR="00481615" w:rsidRPr="00737320">
              <w:rPr>
                <w:webHidden/>
              </w:rPr>
              <w:fldChar w:fldCharType="end"/>
            </w:r>
          </w:hyperlink>
        </w:p>
        <w:p w14:paraId="09FE60EB" w14:textId="26A4B8BA" w:rsidR="00481615" w:rsidRPr="00737320" w:rsidRDefault="00000000">
          <w:pPr>
            <w:pStyle w:val="TM3"/>
            <w:tabs>
              <w:tab w:val="right" w:leader="dot" w:pos="9062"/>
            </w:tabs>
          </w:pPr>
          <w:hyperlink w:anchor="_Toc169275102" w:history="1">
            <w:r w:rsidR="00481615" w:rsidRPr="00737320">
              <w:t>VIII. Validations des formulaires : Yup</w:t>
            </w:r>
            <w:r w:rsidR="00481615" w:rsidRPr="00737320">
              <w:rPr>
                <w:webHidden/>
              </w:rPr>
              <w:tab/>
            </w:r>
            <w:r w:rsidR="00481615" w:rsidRPr="00737320">
              <w:rPr>
                <w:webHidden/>
              </w:rPr>
              <w:fldChar w:fldCharType="begin"/>
            </w:r>
            <w:r w:rsidR="00481615" w:rsidRPr="00737320">
              <w:rPr>
                <w:webHidden/>
              </w:rPr>
              <w:instrText xml:space="preserve"> PAGEREF _Toc169275102 \h </w:instrText>
            </w:r>
            <w:r w:rsidR="00481615" w:rsidRPr="00737320">
              <w:rPr>
                <w:webHidden/>
              </w:rPr>
            </w:r>
            <w:r w:rsidR="00481615" w:rsidRPr="00737320">
              <w:rPr>
                <w:webHidden/>
              </w:rPr>
              <w:fldChar w:fldCharType="separate"/>
            </w:r>
            <w:r w:rsidR="000B581F">
              <w:rPr>
                <w:noProof/>
                <w:webHidden/>
              </w:rPr>
              <w:t>10</w:t>
            </w:r>
            <w:r w:rsidR="00481615" w:rsidRPr="00737320">
              <w:rPr>
                <w:webHidden/>
              </w:rPr>
              <w:fldChar w:fldCharType="end"/>
            </w:r>
          </w:hyperlink>
        </w:p>
        <w:p w14:paraId="7ED8C646" w14:textId="3B2C0D20" w:rsidR="00481615" w:rsidRPr="00737320" w:rsidRDefault="00000000">
          <w:pPr>
            <w:pStyle w:val="TM2"/>
            <w:tabs>
              <w:tab w:val="right" w:leader="dot" w:pos="9062"/>
            </w:tabs>
          </w:pPr>
          <w:hyperlink w:anchor="_Toc169275103" w:history="1">
            <w:r w:rsidR="000456E3">
              <w:t>4</w:t>
            </w:r>
            <w:r w:rsidR="00481615" w:rsidRPr="00737320">
              <w:t>. Outils Logiciels (Back)</w:t>
            </w:r>
            <w:r w:rsidR="00481615" w:rsidRPr="00737320">
              <w:rPr>
                <w:webHidden/>
              </w:rPr>
              <w:tab/>
            </w:r>
            <w:r w:rsidR="00481615" w:rsidRPr="00737320">
              <w:rPr>
                <w:webHidden/>
              </w:rPr>
              <w:fldChar w:fldCharType="begin"/>
            </w:r>
            <w:r w:rsidR="00481615" w:rsidRPr="00737320">
              <w:rPr>
                <w:webHidden/>
              </w:rPr>
              <w:instrText xml:space="preserve"> PAGEREF _Toc169275103 \h </w:instrText>
            </w:r>
            <w:r w:rsidR="00481615" w:rsidRPr="00737320">
              <w:rPr>
                <w:webHidden/>
              </w:rPr>
            </w:r>
            <w:r w:rsidR="00481615" w:rsidRPr="00737320">
              <w:rPr>
                <w:webHidden/>
              </w:rPr>
              <w:fldChar w:fldCharType="separate"/>
            </w:r>
            <w:r w:rsidR="000B581F">
              <w:rPr>
                <w:noProof/>
                <w:webHidden/>
              </w:rPr>
              <w:t>11</w:t>
            </w:r>
            <w:r w:rsidR="00481615" w:rsidRPr="00737320">
              <w:rPr>
                <w:webHidden/>
              </w:rPr>
              <w:fldChar w:fldCharType="end"/>
            </w:r>
          </w:hyperlink>
        </w:p>
        <w:p w14:paraId="5D3B6064" w14:textId="3BEA3BC6" w:rsidR="00481615" w:rsidRPr="00737320" w:rsidRDefault="00000000">
          <w:pPr>
            <w:pStyle w:val="TM3"/>
            <w:tabs>
              <w:tab w:val="right" w:leader="dot" w:pos="9062"/>
            </w:tabs>
          </w:pPr>
          <w:hyperlink w:anchor="_Toc169275104" w:history="1">
            <w:r w:rsidR="00481615" w:rsidRPr="00737320">
              <w:t>I. Plateforme côté serveur : NodeJS</w:t>
            </w:r>
            <w:r w:rsidR="00481615" w:rsidRPr="00737320">
              <w:rPr>
                <w:webHidden/>
              </w:rPr>
              <w:tab/>
            </w:r>
            <w:r w:rsidR="00481615" w:rsidRPr="00737320">
              <w:rPr>
                <w:webHidden/>
              </w:rPr>
              <w:fldChar w:fldCharType="begin"/>
            </w:r>
            <w:r w:rsidR="00481615" w:rsidRPr="00737320">
              <w:rPr>
                <w:webHidden/>
              </w:rPr>
              <w:instrText xml:space="preserve"> PAGEREF _Toc169275104 \h </w:instrText>
            </w:r>
            <w:r w:rsidR="00481615" w:rsidRPr="00737320">
              <w:rPr>
                <w:webHidden/>
              </w:rPr>
            </w:r>
            <w:r w:rsidR="00481615" w:rsidRPr="00737320">
              <w:rPr>
                <w:webHidden/>
              </w:rPr>
              <w:fldChar w:fldCharType="separate"/>
            </w:r>
            <w:r w:rsidR="000B581F">
              <w:rPr>
                <w:noProof/>
                <w:webHidden/>
              </w:rPr>
              <w:t>11</w:t>
            </w:r>
            <w:r w:rsidR="00481615" w:rsidRPr="00737320">
              <w:rPr>
                <w:webHidden/>
              </w:rPr>
              <w:fldChar w:fldCharType="end"/>
            </w:r>
          </w:hyperlink>
        </w:p>
        <w:p w14:paraId="49EDCAFF" w14:textId="48C9049B" w:rsidR="00481615" w:rsidRPr="00737320" w:rsidRDefault="00000000">
          <w:pPr>
            <w:pStyle w:val="TM3"/>
            <w:tabs>
              <w:tab w:val="right" w:leader="dot" w:pos="9062"/>
            </w:tabs>
          </w:pPr>
          <w:hyperlink w:anchor="_Toc169275105" w:history="1">
            <w:r w:rsidR="00481615" w:rsidRPr="00737320">
              <w:t>II. Framework Backend : ExpressJS</w:t>
            </w:r>
            <w:r w:rsidR="00481615" w:rsidRPr="00737320">
              <w:rPr>
                <w:webHidden/>
              </w:rPr>
              <w:tab/>
            </w:r>
            <w:r w:rsidR="00481615" w:rsidRPr="00737320">
              <w:rPr>
                <w:webHidden/>
              </w:rPr>
              <w:fldChar w:fldCharType="begin"/>
            </w:r>
            <w:r w:rsidR="00481615" w:rsidRPr="00737320">
              <w:rPr>
                <w:webHidden/>
              </w:rPr>
              <w:instrText xml:space="preserve"> PAGEREF _Toc169275105 \h </w:instrText>
            </w:r>
            <w:r w:rsidR="00481615" w:rsidRPr="00737320">
              <w:rPr>
                <w:webHidden/>
              </w:rPr>
            </w:r>
            <w:r w:rsidR="00481615" w:rsidRPr="00737320">
              <w:rPr>
                <w:webHidden/>
              </w:rPr>
              <w:fldChar w:fldCharType="separate"/>
            </w:r>
            <w:r w:rsidR="000B581F">
              <w:rPr>
                <w:noProof/>
                <w:webHidden/>
              </w:rPr>
              <w:t>11</w:t>
            </w:r>
            <w:r w:rsidR="00481615" w:rsidRPr="00737320">
              <w:rPr>
                <w:webHidden/>
              </w:rPr>
              <w:fldChar w:fldCharType="end"/>
            </w:r>
          </w:hyperlink>
        </w:p>
        <w:p w14:paraId="42917D57" w14:textId="5D04BEEE" w:rsidR="00481615" w:rsidRPr="00737320" w:rsidRDefault="00000000">
          <w:pPr>
            <w:pStyle w:val="TM3"/>
            <w:tabs>
              <w:tab w:val="right" w:leader="dot" w:pos="9062"/>
            </w:tabs>
          </w:pPr>
          <w:hyperlink w:anchor="_Toc169275106" w:history="1">
            <w:r w:rsidR="00481615" w:rsidRPr="00737320">
              <w:t>III. Framework Backend : NestJS</w:t>
            </w:r>
            <w:r w:rsidR="00481615" w:rsidRPr="00737320">
              <w:rPr>
                <w:webHidden/>
              </w:rPr>
              <w:tab/>
            </w:r>
            <w:r w:rsidR="00481615" w:rsidRPr="00737320">
              <w:rPr>
                <w:webHidden/>
              </w:rPr>
              <w:fldChar w:fldCharType="begin"/>
            </w:r>
            <w:r w:rsidR="00481615" w:rsidRPr="00737320">
              <w:rPr>
                <w:webHidden/>
              </w:rPr>
              <w:instrText xml:space="preserve"> PAGEREF _Toc169275106 \h </w:instrText>
            </w:r>
            <w:r w:rsidR="00481615" w:rsidRPr="00737320">
              <w:rPr>
                <w:webHidden/>
              </w:rPr>
            </w:r>
            <w:r w:rsidR="00481615" w:rsidRPr="00737320">
              <w:rPr>
                <w:webHidden/>
              </w:rPr>
              <w:fldChar w:fldCharType="separate"/>
            </w:r>
            <w:r w:rsidR="000B581F">
              <w:rPr>
                <w:noProof/>
                <w:webHidden/>
              </w:rPr>
              <w:t>11</w:t>
            </w:r>
            <w:r w:rsidR="00481615" w:rsidRPr="00737320">
              <w:rPr>
                <w:webHidden/>
              </w:rPr>
              <w:fldChar w:fldCharType="end"/>
            </w:r>
          </w:hyperlink>
        </w:p>
        <w:p w14:paraId="6282513D" w14:textId="7D93F802" w:rsidR="00481615" w:rsidRPr="00737320" w:rsidRDefault="00000000">
          <w:pPr>
            <w:pStyle w:val="TM1"/>
            <w:tabs>
              <w:tab w:val="right" w:leader="dot" w:pos="9062"/>
            </w:tabs>
          </w:pPr>
          <w:hyperlink w:anchor="_Toc169275107" w:history="1">
            <w:r w:rsidR="00481615" w:rsidRPr="00737320">
              <w:t>Perspectives Personnelles – Mission 1</w:t>
            </w:r>
            <w:r w:rsidR="00481615" w:rsidRPr="00737320">
              <w:rPr>
                <w:webHidden/>
              </w:rPr>
              <w:tab/>
            </w:r>
            <w:r w:rsidR="00481615" w:rsidRPr="00737320">
              <w:rPr>
                <w:webHidden/>
              </w:rPr>
              <w:fldChar w:fldCharType="begin"/>
            </w:r>
            <w:r w:rsidR="00481615" w:rsidRPr="00737320">
              <w:rPr>
                <w:webHidden/>
              </w:rPr>
              <w:instrText xml:space="preserve"> PAGEREF _Toc169275107 \h </w:instrText>
            </w:r>
            <w:r w:rsidR="00481615" w:rsidRPr="00737320">
              <w:rPr>
                <w:webHidden/>
              </w:rPr>
            </w:r>
            <w:r w:rsidR="00481615" w:rsidRPr="00737320">
              <w:rPr>
                <w:webHidden/>
              </w:rPr>
              <w:fldChar w:fldCharType="separate"/>
            </w:r>
            <w:r w:rsidR="000B581F">
              <w:rPr>
                <w:noProof/>
                <w:webHidden/>
              </w:rPr>
              <w:t>12</w:t>
            </w:r>
            <w:r w:rsidR="00481615" w:rsidRPr="00737320">
              <w:rPr>
                <w:webHidden/>
              </w:rPr>
              <w:fldChar w:fldCharType="end"/>
            </w:r>
          </w:hyperlink>
        </w:p>
        <w:p w14:paraId="3C737ACF" w14:textId="4603421C" w:rsidR="00481615" w:rsidRPr="00737320" w:rsidRDefault="00000000">
          <w:pPr>
            <w:pStyle w:val="TM1"/>
            <w:tabs>
              <w:tab w:val="right" w:leader="dot" w:pos="9062"/>
            </w:tabs>
          </w:pPr>
          <w:hyperlink w:anchor="_Toc169275108" w:history="1">
            <w:r w:rsidR="00481615" w:rsidRPr="00737320">
              <w:t>Mission 2 – Outils de gestion de projet</w:t>
            </w:r>
            <w:r w:rsidR="00481615" w:rsidRPr="00737320">
              <w:rPr>
                <w:webHidden/>
              </w:rPr>
              <w:tab/>
            </w:r>
            <w:r w:rsidR="00481615" w:rsidRPr="00737320">
              <w:rPr>
                <w:webHidden/>
              </w:rPr>
              <w:fldChar w:fldCharType="begin"/>
            </w:r>
            <w:r w:rsidR="00481615" w:rsidRPr="00737320">
              <w:rPr>
                <w:webHidden/>
              </w:rPr>
              <w:instrText xml:space="preserve"> PAGEREF _Toc169275108 \h </w:instrText>
            </w:r>
            <w:r w:rsidR="00481615" w:rsidRPr="00737320">
              <w:rPr>
                <w:webHidden/>
              </w:rPr>
            </w:r>
            <w:r w:rsidR="00481615" w:rsidRPr="00737320">
              <w:rPr>
                <w:webHidden/>
              </w:rPr>
              <w:fldChar w:fldCharType="separate"/>
            </w:r>
            <w:r w:rsidR="000B581F">
              <w:rPr>
                <w:noProof/>
                <w:webHidden/>
              </w:rPr>
              <w:t>13</w:t>
            </w:r>
            <w:r w:rsidR="00481615" w:rsidRPr="00737320">
              <w:rPr>
                <w:webHidden/>
              </w:rPr>
              <w:fldChar w:fldCharType="end"/>
            </w:r>
          </w:hyperlink>
        </w:p>
        <w:p w14:paraId="353B3563" w14:textId="15D99811" w:rsidR="00481615" w:rsidRPr="00737320" w:rsidRDefault="00000000">
          <w:pPr>
            <w:pStyle w:val="TM2"/>
            <w:tabs>
              <w:tab w:val="right" w:leader="dot" w:pos="9062"/>
            </w:tabs>
          </w:pPr>
          <w:hyperlink w:anchor="_Toc169275109" w:history="1">
            <w:r w:rsidR="00481615" w:rsidRPr="00737320">
              <w:t>1. Planification du projet</w:t>
            </w:r>
            <w:r w:rsidR="00481615" w:rsidRPr="00737320">
              <w:rPr>
                <w:webHidden/>
              </w:rPr>
              <w:tab/>
            </w:r>
            <w:r w:rsidR="00481615" w:rsidRPr="00737320">
              <w:rPr>
                <w:webHidden/>
              </w:rPr>
              <w:fldChar w:fldCharType="begin"/>
            </w:r>
            <w:r w:rsidR="00481615" w:rsidRPr="00737320">
              <w:rPr>
                <w:webHidden/>
              </w:rPr>
              <w:instrText xml:space="preserve"> PAGEREF _Toc169275109 \h </w:instrText>
            </w:r>
            <w:r w:rsidR="00481615" w:rsidRPr="00737320">
              <w:rPr>
                <w:webHidden/>
              </w:rPr>
            </w:r>
            <w:r w:rsidR="00481615" w:rsidRPr="00737320">
              <w:rPr>
                <w:webHidden/>
              </w:rPr>
              <w:fldChar w:fldCharType="separate"/>
            </w:r>
            <w:r w:rsidR="000B581F">
              <w:rPr>
                <w:noProof/>
                <w:webHidden/>
              </w:rPr>
              <w:t>13</w:t>
            </w:r>
            <w:r w:rsidR="00481615" w:rsidRPr="00737320">
              <w:rPr>
                <w:webHidden/>
              </w:rPr>
              <w:fldChar w:fldCharType="end"/>
            </w:r>
          </w:hyperlink>
        </w:p>
        <w:p w14:paraId="3B7BD6CE" w14:textId="6A5BD958" w:rsidR="00481615" w:rsidRPr="00737320" w:rsidRDefault="00000000">
          <w:pPr>
            <w:pStyle w:val="TM2"/>
            <w:tabs>
              <w:tab w:val="right" w:leader="dot" w:pos="9062"/>
            </w:tabs>
          </w:pPr>
          <w:hyperlink w:anchor="_Toc169275110" w:history="1">
            <w:r w:rsidR="00481615" w:rsidRPr="00737320">
              <w:t>2. Méthode de Gestion de projet</w:t>
            </w:r>
            <w:r w:rsidR="00481615" w:rsidRPr="00737320">
              <w:rPr>
                <w:webHidden/>
              </w:rPr>
              <w:tab/>
            </w:r>
            <w:r w:rsidR="00481615" w:rsidRPr="00737320">
              <w:rPr>
                <w:webHidden/>
              </w:rPr>
              <w:fldChar w:fldCharType="begin"/>
            </w:r>
            <w:r w:rsidR="00481615" w:rsidRPr="00737320">
              <w:rPr>
                <w:webHidden/>
              </w:rPr>
              <w:instrText xml:space="preserve"> PAGEREF _Toc169275110 \h </w:instrText>
            </w:r>
            <w:r w:rsidR="00481615" w:rsidRPr="00737320">
              <w:rPr>
                <w:webHidden/>
              </w:rPr>
            </w:r>
            <w:r w:rsidR="00481615" w:rsidRPr="00737320">
              <w:rPr>
                <w:webHidden/>
              </w:rPr>
              <w:fldChar w:fldCharType="separate"/>
            </w:r>
            <w:r w:rsidR="000B581F">
              <w:rPr>
                <w:noProof/>
                <w:webHidden/>
              </w:rPr>
              <w:t>14</w:t>
            </w:r>
            <w:r w:rsidR="00481615" w:rsidRPr="00737320">
              <w:rPr>
                <w:webHidden/>
              </w:rPr>
              <w:fldChar w:fldCharType="end"/>
            </w:r>
          </w:hyperlink>
        </w:p>
        <w:p w14:paraId="18EC6D63" w14:textId="0B91029F" w:rsidR="00481615" w:rsidRPr="00737320" w:rsidRDefault="00000000">
          <w:pPr>
            <w:pStyle w:val="TM2"/>
            <w:tabs>
              <w:tab w:val="right" w:leader="dot" w:pos="9062"/>
            </w:tabs>
          </w:pPr>
          <w:hyperlink w:anchor="_Toc169275111" w:history="1">
            <w:r w:rsidR="00481615" w:rsidRPr="00737320">
              <w:t>3. Le déroulement d’un sprint</w:t>
            </w:r>
            <w:r w:rsidR="00481615" w:rsidRPr="00737320">
              <w:rPr>
                <w:webHidden/>
              </w:rPr>
              <w:tab/>
            </w:r>
            <w:r w:rsidR="00481615" w:rsidRPr="00737320">
              <w:rPr>
                <w:webHidden/>
              </w:rPr>
              <w:fldChar w:fldCharType="begin"/>
            </w:r>
            <w:r w:rsidR="00481615" w:rsidRPr="00737320">
              <w:rPr>
                <w:webHidden/>
              </w:rPr>
              <w:instrText xml:space="preserve"> PAGEREF _Toc169275111 \h </w:instrText>
            </w:r>
            <w:r w:rsidR="00481615" w:rsidRPr="00737320">
              <w:rPr>
                <w:webHidden/>
              </w:rPr>
            </w:r>
            <w:r w:rsidR="00481615" w:rsidRPr="00737320">
              <w:rPr>
                <w:webHidden/>
              </w:rPr>
              <w:fldChar w:fldCharType="separate"/>
            </w:r>
            <w:r w:rsidR="000B581F">
              <w:rPr>
                <w:noProof/>
                <w:webHidden/>
              </w:rPr>
              <w:t>15</w:t>
            </w:r>
            <w:r w:rsidR="00481615" w:rsidRPr="00737320">
              <w:rPr>
                <w:webHidden/>
              </w:rPr>
              <w:fldChar w:fldCharType="end"/>
            </w:r>
          </w:hyperlink>
        </w:p>
        <w:p w14:paraId="412D2C8E" w14:textId="05C4E6CF" w:rsidR="00481615" w:rsidRPr="00737320" w:rsidRDefault="00000000">
          <w:pPr>
            <w:pStyle w:val="TM2"/>
            <w:tabs>
              <w:tab w:val="right" w:leader="dot" w:pos="9062"/>
            </w:tabs>
          </w:pPr>
          <w:hyperlink w:anchor="_Toc169275112" w:history="1">
            <w:r w:rsidR="00481615" w:rsidRPr="00737320">
              <w:t>4. Outils Logiciels</w:t>
            </w:r>
            <w:r w:rsidR="00481615" w:rsidRPr="00737320">
              <w:rPr>
                <w:webHidden/>
              </w:rPr>
              <w:tab/>
            </w:r>
            <w:r w:rsidR="00481615" w:rsidRPr="00737320">
              <w:rPr>
                <w:webHidden/>
              </w:rPr>
              <w:fldChar w:fldCharType="begin"/>
            </w:r>
            <w:r w:rsidR="00481615" w:rsidRPr="00737320">
              <w:rPr>
                <w:webHidden/>
              </w:rPr>
              <w:instrText xml:space="preserve"> PAGEREF _Toc169275112 \h </w:instrText>
            </w:r>
            <w:r w:rsidR="00481615" w:rsidRPr="00737320">
              <w:rPr>
                <w:webHidden/>
              </w:rPr>
            </w:r>
            <w:r w:rsidR="00481615" w:rsidRPr="00737320">
              <w:rPr>
                <w:webHidden/>
              </w:rPr>
              <w:fldChar w:fldCharType="separate"/>
            </w:r>
            <w:r w:rsidR="000B581F">
              <w:rPr>
                <w:noProof/>
                <w:webHidden/>
              </w:rPr>
              <w:t>15</w:t>
            </w:r>
            <w:r w:rsidR="00481615" w:rsidRPr="00737320">
              <w:rPr>
                <w:webHidden/>
              </w:rPr>
              <w:fldChar w:fldCharType="end"/>
            </w:r>
          </w:hyperlink>
        </w:p>
        <w:p w14:paraId="7D132943" w14:textId="76BC4CA5" w:rsidR="00481615" w:rsidRPr="00737320" w:rsidRDefault="00000000">
          <w:pPr>
            <w:pStyle w:val="TM3"/>
            <w:tabs>
              <w:tab w:val="right" w:leader="dot" w:pos="9062"/>
            </w:tabs>
          </w:pPr>
          <w:hyperlink w:anchor="_Toc169275113" w:history="1">
            <w:r w:rsidR="00481615" w:rsidRPr="00737320">
              <w:t>I. Plateforme de communication :  Slack</w:t>
            </w:r>
            <w:r w:rsidR="00481615" w:rsidRPr="00737320">
              <w:rPr>
                <w:webHidden/>
              </w:rPr>
              <w:tab/>
            </w:r>
            <w:r w:rsidR="00481615" w:rsidRPr="00737320">
              <w:rPr>
                <w:webHidden/>
              </w:rPr>
              <w:fldChar w:fldCharType="begin"/>
            </w:r>
            <w:r w:rsidR="00481615" w:rsidRPr="00737320">
              <w:rPr>
                <w:webHidden/>
              </w:rPr>
              <w:instrText xml:space="preserve"> PAGEREF _Toc169275113 \h </w:instrText>
            </w:r>
            <w:r w:rsidR="00481615" w:rsidRPr="00737320">
              <w:rPr>
                <w:webHidden/>
              </w:rPr>
            </w:r>
            <w:r w:rsidR="00481615" w:rsidRPr="00737320">
              <w:rPr>
                <w:webHidden/>
              </w:rPr>
              <w:fldChar w:fldCharType="separate"/>
            </w:r>
            <w:r w:rsidR="000B581F">
              <w:rPr>
                <w:noProof/>
                <w:webHidden/>
              </w:rPr>
              <w:t>15</w:t>
            </w:r>
            <w:r w:rsidR="00481615" w:rsidRPr="00737320">
              <w:rPr>
                <w:webHidden/>
              </w:rPr>
              <w:fldChar w:fldCharType="end"/>
            </w:r>
          </w:hyperlink>
        </w:p>
        <w:p w14:paraId="6322DBD6" w14:textId="03E654BA" w:rsidR="00481615" w:rsidRPr="00737320" w:rsidRDefault="00000000">
          <w:pPr>
            <w:pStyle w:val="TM3"/>
            <w:tabs>
              <w:tab w:val="right" w:leader="dot" w:pos="9062"/>
            </w:tabs>
          </w:pPr>
          <w:hyperlink w:anchor="_Toc169275114" w:history="1">
            <w:r w:rsidR="00481615" w:rsidRPr="00737320">
              <w:t>II. Gestion de projet Agile de répartition des tâches : Airtable</w:t>
            </w:r>
            <w:r w:rsidR="00481615" w:rsidRPr="00737320">
              <w:rPr>
                <w:webHidden/>
              </w:rPr>
              <w:tab/>
            </w:r>
            <w:r w:rsidR="00481615" w:rsidRPr="00737320">
              <w:rPr>
                <w:webHidden/>
              </w:rPr>
              <w:fldChar w:fldCharType="begin"/>
            </w:r>
            <w:r w:rsidR="00481615" w:rsidRPr="00737320">
              <w:rPr>
                <w:webHidden/>
              </w:rPr>
              <w:instrText xml:space="preserve"> PAGEREF _Toc169275114 \h </w:instrText>
            </w:r>
            <w:r w:rsidR="00481615" w:rsidRPr="00737320">
              <w:rPr>
                <w:webHidden/>
              </w:rPr>
            </w:r>
            <w:r w:rsidR="00481615" w:rsidRPr="00737320">
              <w:rPr>
                <w:webHidden/>
              </w:rPr>
              <w:fldChar w:fldCharType="separate"/>
            </w:r>
            <w:r w:rsidR="000B581F">
              <w:rPr>
                <w:noProof/>
                <w:webHidden/>
              </w:rPr>
              <w:t>15</w:t>
            </w:r>
            <w:r w:rsidR="00481615" w:rsidRPr="00737320">
              <w:rPr>
                <w:webHidden/>
              </w:rPr>
              <w:fldChar w:fldCharType="end"/>
            </w:r>
          </w:hyperlink>
        </w:p>
        <w:p w14:paraId="4B587B2E" w14:textId="4551E65A" w:rsidR="00481615" w:rsidRPr="00737320" w:rsidRDefault="00000000">
          <w:pPr>
            <w:pStyle w:val="TM1"/>
            <w:tabs>
              <w:tab w:val="right" w:leader="dot" w:pos="9062"/>
            </w:tabs>
          </w:pPr>
          <w:hyperlink w:anchor="_Toc169275115" w:history="1">
            <w:r w:rsidR="00481615" w:rsidRPr="00737320">
              <w:t>Stratégie de Déploiements</w:t>
            </w:r>
            <w:r w:rsidR="00481615" w:rsidRPr="00737320">
              <w:rPr>
                <w:webHidden/>
              </w:rPr>
              <w:tab/>
            </w:r>
            <w:r w:rsidR="00481615" w:rsidRPr="00737320">
              <w:rPr>
                <w:webHidden/>
              </w:rPr>
              <w:fldChar w:fldCharType="begin"/>
            </w:r>
            <w:r w:rsidR="00481615" w:rsidRPr="00737320">
              <w:rPr>
                <w:webHidden/>
              </w:rPr>
              <w:instrText xml:space="preserve"> PAGEREF _Toc169275115 \h </w:instrText>
            </w:r>
            <w:r w:rsidR="00481615" w:rsidRPr="00737320">
              <w:rPr>
                <w:webHidden/>
              </w:rPr>
            </w:r>
            <w:r w:rsidR="00481615" w:rsidRPr="00737320">
              <w:rPr>
                <w:webHidden/>
              </w:rPr>
              <w:fldChar w:fldCharType="separate"/>
            </w:r>
            <w:r w:rsidR="000B581F">
              <w:rPr>
                <w:noProof/>
                <w:webHidden/>
              </w:rPr>
              <w:t>16</w:t>
            </w:r>
            <w:r w:rsidR="00481615" w:rsidRPr="00737320">
              <w:rPr>
                <w:webHidden/>
              </w:rPr>
              <w:fldChar w:fldCharType="end"/>
            </w:r>
          </w:hyperlink>
        </w:p>
        <w:p w14:paraId="1C7A76C5" w14:textId="5ADFC9F3" w:rsidR="00481615" w:rsidRPr="00737320" w:rsidRDefault="00000000">
          <w:pPr>
            <w:pStyle w:val="TM2"/>
            <w:tabs>
              <w:tab w:val="right" w:leader="dot" w:pos="9062"/>
            </w:tabs>
          </w:pPr>
          <w:hyperlink w:anchor="_Toc169275116" w:history="1">
            <w:r w:rsidR="00481615" w:rsidRPr="00737320">
              <w:t>Introduction</w:t>
            </w:r>
            <w:r w:rsidR="00481615" w:rsidRPr="00737320">
              <w:rPr>
                <w:webHidden/>
              </w:rPr>
              <w:tab/>
            </w:r>
            <w:r w:rsidR="00481615" w:rsidRPr="00737320">
              <w:rPr>
                <w:webHidden/>
              </w:rPr>
              <w:fldChar w:fldCharType="begin"/>
            </w:r>
            <w:r w:rsidR="00481615" w:rsidRPr="00737320">
              <w:rPr>
                <w:webHidden/>
              </w:rPr>
              <w:instrText xml:space="preserve"> PAGEREF _Toc169275116 \h </w:instrText>
            </w:r>
            <w:r w:rsidR="00481615" w:rsidRPr="00737320">
              <w:rPr>
                <w:webHidden/>
              </w:rPr>
            </w:r>
            <w:r w:rsidR="00481615" w:rsidRPr="00737320">
              <w:rPr>
                <w:webHidden/>
              </w:rPr>
              <w:fldChar w:fldCharType="separate"/>
            </w:r>
            <w:r w:rsidR="000B581F">
              <w:rPr>
                <w:noProof/>
                <w:webHidden/>
              </w:rPr>
              <w:t>16</w:t>
            </w:r>
            <w:r w:rsidR="00481615" w:rsidRPr="00737320">
              <w:rPr>
                <w:webHidden/>
              </w:rPr>
              <w:fldChar w:fldCharType="end"/>
            </w:r>
          </w:hyperlink>
        </w:p>
        <w:p w14:paraId="212B1BFD" w14:textId="54AD0F9F" w:rsidR="00481615" w:rsidRPr="00737320" w:rsidRDefault="00000000">
          <w:pPr>
            <w:pStyle w:val="TM2"/>
            <w:tabs>
              <w:tab w:val="right" w:leader="dot" w:pos="9062"/>
            </w:tabs>
          </w:pPr>
          <w:hyperlink w:anchor="_Toc169275117" w:history="1">
            <w:r w:rsidR="00481615" w:rsidRPr="00737320">
              <w:t>1. Processus de livraison</w:t>
            </w:r>
            <w:r w:rsidR="00481615" w:rsidRPr="00737320">
              <w:rPr>
                <w:webHidden/>
              </w:rPr>
              <w:tab/>
            </w:r>
            <w:r w:rsidR="00481615" w:rsidRPr="00737320">
              <w:rPr>
                <w:webHidden/>
              </w:rPr>
              <w:fldChar w:fldCharType="begin"/>
            </w:r>
            <w:r w:rsidR="00481615" w:rsidRPr="00737320">
              <w:rPr>
                <w:webHidden/>
              </w:rPr>
              <w:instrText xml:space="preserve"> PAGEREF _Toc169275117 \h </w:instrText>
            </w:r>
            <w:r w:rsidR="00481615" w:rsidRPr="00737320">
              <w:rPr>
                <w:webHidden/>
              </w:rPr>
            </w:r>
            <w:r w:rsidR="00481615" w:rsidRPr="00737320">
              <w:rPr>
                <w:webHidden/>
              </w:rPr>
              <w:fldChar w:fldCharType="separate"/>
            </w:r>
            <w:r w:rsidR="000B581F">
              <w:rPr>
                <w:noProof/>
                <w:webHidden/>
              </w:rPr>
              <w:t>17</w:t>
            </w:r>
            <w:r w:rsidR="00481615" w:rsidRPr="00737320">
              <w:rPr>
                <w:webHidden/>
              </w:rPr>
              <w:fldChar w:fldCharType="end"/>
            </w:r>
          </w:hyperlink>
        </w:p>
        <w:p w14:paraId="0DDD8A23" w14:textId="5A5D8283" w:rsidR="00481615" w:rsidRPr="00737320" w:rsidRDefault="00000000">
          <w:pPr>
            <w:pStyle w:val="TM2"/>
            <w:tabs>
              <w:tab w:val="right" w:leader="dot" w:pos="9062"/>
            </w:tabs>
          </w:pPr>
          <w:hyperlink w:anchor="_Toc169275118" w:history="1">
            <w:r w:rsidR="00481615" w:rsidRPr="00737320">
              <w:t>2. Architecture Logicielle</w:t>
            </w:r>
            <w:r w:rsidR="00481615" w:rsidRPr="00737320">
              <w:rPr>
                <w:webHidden/>
              </w:rPr>
              <w:tab/>
            </w:r>
            <w:r w:rsidR="00481615" w:rsidRPr="00737320">
              <w:rPr>
                <w:webHidden/>
              </w:rPr>
              <w:fldChar w:fldCharType="begin"/>
            </w:r>
            <w:r w:rsidR="00481615" w:rsidRPr="00737320">
              <w:rPr>
                <w:webHidden/>
              </w:rPr>
              <w:instrText xml:space="preserve"> PAGEREF _Toc169275118 \h </w:instrText>
            </w:r>
            <w:r w:rsidR="00481615" w:rsidRPr="00737320">
              <w:rPr>
                <w:webHidden/>
              </w:rPr>
            </w:r>
            <w:r w:rsidR="00481615" w:rsidRPr="00737320">
              <w:rPr>
                <w:webHidden/>
              </w:rPr>
              <w:fldChar w:fldCharType="separate"/>
            </w:r>
            <w:r w:rsidR="000B581F">
              <w:rPr>
                <w:noProof/>
                <w:webHidden/>
              </w:rPr>
              <w:t>18</w:t>
            </w:r>
            <w:r w:rsidR="00481615" w:rsidRPr="00737320">
              <w:rPr>
                <w:webHidden/>
              </w:rPr>
              <w:fldChar w:fldCharType="end"/>
            </w:r>
          </w:hyperlink>
        </w:p>
        <w:p w14:paraId="0709104C" w14:textId="44ECB379" w:rsidR="00481615" w:rsidRPr="00737320" w:rsidRDefault="00000000">
          <w:pPr>
            <w:pStyle w:val="TM2"/>
            <w:tabs>
              <w:tab w:val="right" w:leader="dot" w:pos="9062"/>
            </w:tabs>
          </w:pPr>
          <w:hyperlink w:anchor="_Toc169275119" w:history="1">
            <w:r w:rsidR="00481615" w:rsidRPr="00737320">
              <w:t>3. Exigences techniques</w:t>
            </w:r>
            <w:r w:rsidR="00481615" w:rsidRPr="00737320">
              <w:rPr>
                <w:webHidden/>
              </w:rPr>
              <w:tab/>
            </w:r>
            <w:r w:rsidR="00481615" w:rsidRPr="00737320">
              <w:rPr>
                <w:webHidden/>
              </w:rPr>
              <w:fldChar w:fldCharType="begin"/>
            </w:r>
            <w:r w:rsidR="00481615" w:rsidRPr="00737320">
              <w:rPr>
                <w:webHidden/>
              </w:rPr>
              <w:instrText xml:space="preserve"> PAGEREF _Toc169275119 \h </w:instrText>
            </w:r>
            <w:r w:rsidR="00481615" w:rsidRPr="00737320">
              <w:rPr>
                <w:webHidden/>
              </w:rPr>
            </w:r>
            <w:r w:rsidR="00481615" w:rsidRPr="00737320">
              <w:rPr>
                <w:webHidden/>
              </w:rPr>
              <w:fldChar w:fldCharType="separate"/>
            </w:r>
            <w:r w:rsidR="000B581F">
              <w:rPr>
                <w:noProof/>
                <w:webHidden/>
              </w:rPr>
              <w:t>18</w:t>
            </w:r>
            <w:r w:rsidR="00481615" w:rsidRPr="00737320">
              <w:rPr>
                <w:webHidden/>
              </w:rPr>
              <w:fldChar w:fldCharType="end"/>
            </w:r>
          </w:hyperlink>
        </w:p>
        <w:p w14:paraId="01C2F434" w14:textId="7C268154" w:rsidR="00481615" w:rsidRPr="00737320" w:rsidRDefault="00000000">
          <w:pPr>
            <w:pStyle w:val="TM2"/>
            <w:tabs>
              <w:tab w:val="right" w:leader="dot" w:pos="9062"/>
            </w:tabs>
          </w:pPr>
          <w:hyperlink w:anchor="_Toc169275120" w:history="1">
            <w:r w:rsidR="00481615" w:rsidRPr="00737320">
              <w:t>4. Outils Logiciels</w:t>
            </w:r>
            <w:r w:rsidR="00481615" w:rsidRPr="00737320">
              <w:rPr>
                <w:webHidden/>
              </w:rPr>
              <w:tab/>
            </w:r>
            <w:r w:rsidR="00481615" w:rsidRPr="00737320">
              <w:rPr>
                <w:webHidden/>
              </w:rPr>
              <w:fldChar w:fldCharType="begin"/>
            </w:r>
            <w:r w:rsidR="00481615" w:rsidRPr="00737320">
              <w:rPr>
                <w:webHidden/>
              </w:rPr>
              <w:instrText xml:space="preserve"> PAGEREF _Toc169275120 \h </w:instrText>
            </w:r>
            <w:r w:rsidR="00481615" w:rsidRPr="00737320">
              <w:rPr>
                <w:webHidden/>
              </w:rPr>
            </w:r>
            <w:r w:rsidR="00481615" w:rsidRPr="00737320">
              <w:rPr>
                <w:webHidden/>
              </w:rPr>
              <w:fldChar w:fldCharType="separate"/>
            </w:r>
            <w:r w:rsidR="000B581F">
              <w:rPr>
                <w:noProof/>
                <w:webHidden/>
              </w:rPr>
              <w:t>19</w:t>
            </w:r>
            <w:r w:rsidR="00481615" w:rsidRPr="00737320">
              <w:rPr>
                <w:webHidden/>
              </w:rPr>
              <w:fldChar w:fldCharType="end"/>
            </w:r>
          </w:hyperlink>
        </w:p>
        <w:p w14:paraId="2F1F1209" w14:textId="627B9644" w:rsidR="00481615" w:rsidRPr="00737320" w:rsidRDefault="00000000">
          <w:pPr>
            <w:pStyle w:val="TM3"/>
            <w:tabs>
              <w:tab w:val="right" w:leader="dot" w:pos="9062"/>
            </w:tabs>
          </w:pPr>
          <w:hyperlink w:anchor="_Toc169275121" w:history="1">
            <w:r w:rsidR="00481615" w:rsidRPr="00737320">
              <w:t>I. Outil de versionning du code : Git</w:t>
            </w:r>
            <w:r w:rsidR="00481615" w:rsidRPr="00737320">
              <w:rPr>
                <w:webHidden/>
              </w:rPr>
              <w:tab/>
            </w:r>
            <w:r w:rsidR="00481615" w:rsidRPr="00737320">
              <w:rPr>
                <w:webHidden/>
              </w:rPr>
              <w:fldChar w:fldCharType="begin"/>
            </w:r>
            <w:r w:rsidR="00481615" w:rsidRPr="00737320">
              <w:rPr>
                <w:webHidden/>
              </w:rPr>
              <w:instrText xml:space="preserve"> PAGEREF _Toc169275121 \h </w:instrText>
            </w:r>
            <w:r w:rsidR="00481615" w:rsidRPr="00737320">
              <w:rPr>
                <w:webHidden/>
              </w:rPr>
            </w:r>
            <w:r w:rsidR="00481615" w:rsidRPr="00737320">
              <w:rPr>
                <w:webHidden/>
              </w:rPr>
              <w:fldChar w:fldCharType="separate"/>
            </w:r>
            <w:r w:rsidR="000B581F">
              <w:rPr>
                <w:noProof/>
                <w:webHidden/>
              </w:rPr>
              <w:t>19</w:t>
            </w:r>
            <w:r w:rsidR="00481615" w:rsidRPr="00737320">
              <w:rPr>
                <w:webHidden/>
              </w:rPr>
              <w:fldChar w:fldCharType="end"/>
            </w:r>
          </w:hyperlink>
        </w:p>
        <w:p w14:paraId="56039E04" w14:textId="5C55250A" w:rsidR="00481615" w:rsidRPr="00737320" w:rsidRDefault="00000000">
          <w:pPr>
            <w:pStyle w:val="TM3"/>
            <w:tabs>
              <w:tab w:val="right" w:leader="dot" w:pos="9062"/>
            </w:tabs>
          </w:pPr>
          <w:hyperlink w:anchor="_Toc169275122" w:history="1">
            <w:r w:rsidR="00481615" w:rsidRPr="00737320">
              <w:t>II. Plateforme de versionning du code : Github</w:t>
            </w:r>
            <w:r w:rsidR="00481615" w:rsidRPr="00737320">
              <w:rPr>
                <w:webHidden/>
              </w:rPr>
              <w:tab/>
            </w:r>
            <w:r w:rsidR="00481615" w:rsidRPr="00737320">
              <w:rPr>
                <w:webHidden/>
              </w:rPr>
              <w:fldChar w:fldCharType="begin"/>
            </w:r>
            <w:r w:rsidR="00481615" w:rsidRPr="00737320">
              <w:rPr>
                <w:webHidden/>
              </w:rPr>
              <w:instrText xml:space="preserve"> PAGEREF _Toc169275122 \h </w:instrText>
            </w:r>
            <w:r w:rsidR="00481615" w:rsidRPr="00737320">
              <w:rPr>
                <w:webHidden/>
              </w:rPr>
            </w:r>
            <w:r w:rsidR="00481615" w:rsidRPr="00737320">
              <w:rPr>
                <w:webHidden/>
              </w:rPr>
              <w:fldChar w:fldCharType="separate"/>
            </w:r>
            <w:r w:rsidR="000B581F">
              <w:rPr>
                <w:noProof/>
                <w:webHidden/>
              </w:rPr>
              <w:t>19</w:t>
            </w:r>
            <w:r w:rsidR="00481615" w:rsidRPr="00737320">
              <w:rPr>
                <w:webHidden/>
              </w:rPr>
              <w:fldChar w:fldCharType="end"/>
            </w:r>
          </w:hyperlink>
        </w:p>
        <w:p w14:paraId="63D1D984" w14:textId="0B791ECC" w:rsidR="00481615" w:rsidRPr="00737320" w:rsidRDefault="00000000">
          <w:pPr>
            <w:pStyle w:val="TM3"/>
            <w:tabs>
              <w:tab w:val="right" w:leader="dot" w:pos="9062"/>
            </w:tabs>
          </w:pPr>
          <w:hyperlink w:anchor="_Toc169275123" w:history="1">
            <w:r w:rsidR="00481615" w:rsidRPr="00737320">
              <w:t>III. Outil de gestion de pipeline :  Github Actions</w:t>
            </w:r>
            <w:r w:rsidR="00481615" w:rsidRPr="00737320">
              <w:rPr>
                <w:webHidden/>
              </w:rPr>
              <w:tab/>
            </w:r>
            <w:r w:rsidR="00481615" w:rsidRPr="00737320">
              <w:rPr>
                <w:webHidden/>
              </w:rPr>
              <w:fldChar w:fldCharType="begin"/>
            </w:r>
            <w:r w:rsidR="00481615" w:rsidRPr="00737320">
              <w:rPr>
                <w:webHidden/>
              </w:rPr>
              <w:instrText xml:space="preserve"> PAGEREF _Toc169275123 \h </w:instrText>
            </w:r>
            <w:r w:rsidR="00481615" w:rsidRPr="00737320">
              <w:rPr>
                <w:webHidden/>
              </w:rPr>
            </w:r>
            <w:r w:rsidR="00481615" w:rsidRPr="00737320">
              <w:rPr>
                <w:webHidden/>
              </w:rPr>
              <w:fldChar w:fldCharType="separate"/>
            </w:r>
            <w:r w:rsidR="000B581F">
              <w:rPr>
                <w:noProof/>
                <w:webHidden/>
              </w:rPr>
              <w:t>19</w:t>
            </w:r>
            <w:r w:rsidR="00481615" w:rsidRPr="00737320">
              <w:rPr>
                <w:webHidden/>
              </w:rPr>
              <w:fldChar w:fldCharType="end"/>
            </w:r>
          </w:hyperlink>
        </w:p>
        <w:p w14:paraId="04928389" w14:textId="37E18DF0" w:rsidR="00481615" w:rsidRPr="00737320" w:rsidRDefault="00000000">
          <w:pPr>
            <w:pStyle w:val="TM1"/>
            <w:tabs>
              <w:tab w:val="right" w:leader="dot" w:pos="9062"/>
            </w:tabs>
          </w:pPr>
          <w:hyperlink w:anchor="_Toc169275124" w:history="1">
            <w:r w:rsidR="00481615" w:rsidRPr="00737320">
              <w:t>Perspective Personnelle – Mission 2</w:t>
            </w:r>
            <w:r w:rsidR="00481615" w:rsidRPr="00737320">
              <w:rPr>
                <w:webHidden/>
              </w:rPr>
              <w:tab/>
            </w:r>
            <w:r w:rsidR="00481615" w:rsidRPr="00737320">
              <w:rPr>
                <w:webHidden/>
              </w:rPr>
              <w:fldChar w:fldCharType="begin"/>
            </w:r>
            <w:r w:rsidR="00481615" w:rsidRPr="00737320">
              <w:rPr>
                <w:webHidden/>
              </w:rPr>
              <w:instrText xml:space="preserve"> PAGEREF _Toc169275124 \h </w:instrText>
            </w:r>
            <w:r w:rsidR="00481615" w:rsidRPr="00737320">
              <w:rPr>
                <w:webHidden/>
              </w:rPr>
            </w:r>
            <w:r w:rsidR="00481615" w:rsidRPr="00737320">
              <w:rPr>
                <w:webHidden/>
              </w:rPr>
              <w:fldChar w:fldCharType="separate"/>
            </w:r>
            <w:r w:rsidR="000B581F">
              <w:rPr>
                <w:noProof/>
                <w:webHidden/>
              </w:rPr>
              <w:t>20</w:t>
            </w:r>
            <w:r w:rsidR="00481615" w:rsidRPr="00737320">
              <w:rPr>
                <w:webHidden/>
              </w:rPr>
              <w:fldChar w:fldCharType="end"/>
            </w:r>
          </w:hyperlink>
        </w:p>
        <w:p w14:paraId="03CCC570" w14:textId="5157135B" w:rsidR="00481615" w:rsidRPr="00737320" w:rsidRDefault="00000000">
          <w:pPr>
            <w:pStyle w:val="TM1"/>
            <w:tabs>
              <w:tab w:val="right" w:leader="dot" w:pos="9062"/>
            </w:tabs>
          </w:pPr>
          <w:hyperlink w:anchor="_Toc169275125" w:history="1">
            <w:r w:rsidR="00481615" w:rsidRPr="00737320">
              <w:t>Mission 3 – Stratégie de tests</w:t>
            </w:r>
            <w:r w:rsidR="00481615" w:rsidRPr="00737320">
              <w:rPr>
                <w:webHidden/>
              </w:rPr>
              <w:tab/>
            </w:r>
            <w:r w:rsidR="00481615" w:rsidRPr="00737320">
              <w:rPr>
                <w:webHidden/>
              </w:rPr>
              <w:fldChar w:fldCharType="begin"/>
            </w:r>
            <w:r w:rsidR="00481615" w:rsidRPr="00737320">
              <w:rPr>
                <w:webHidden/>
              </w:rPr>
              <w:instrText xml:space="preserve"> PAGEREF _Toc169275125 \h </w:instrText>
            </w:r>
            <w:r w:rsidR="00481615" w:rsidRPr="00737320">
              <w:rPr>
                <w:webHidden/>
              </w:rPr>
            </w:r>
            <w:r w:rsidR="00481615" w:rsidRPr="00737320">
              <w:rPr>
                <w:webHidden/>
              </w:rPr>
              <w:fldChar w:fldCharType="separate"/>
            </w:r>
            <w:r w:rsidR="000B581F">
              <w:rPr>
                <w:noProof/>
                <w:webHidden/>
              </w:rPr>
              <w:t>21</w:t>
            </w:r>
            <w:r w:rsidR="00481615" w:rsidRPr="00737320">
              <w:rPr>
                <w:webHidden/>
              </w:rPr>
              <w:fldChar w:fldCharType="end"/>
            </w:r>
          </w:hyperlink>
        </w:p>
        <w:p w14:paraId="61BF02AC" w14:textId="34F487BA" w:rsidR="00481615" w:rsidRPr="00737320" w:rsidRDefault="00000000">
          <w:pPr>
            <w:pStyle w:val="TM2"/>
            <w:tabs>
              <w:tab w:val="right" w:leader="dot" w:pos="9062"/>
            </w:tabs>
          </w:pPr>
          <w:hyperlink w:anchor="_Toc169275126" w:history="1">
            <w:r w:rsidR="00481615" w:rsidRPr="00737320">
              <w:t>Introduction</w:t>
            </w:r>
            <w:r w:rsidR="00481615" w:rsidRPr="00737320">
              <w:rPr>
                <w:webHidden/>
              </w:rPr>
              <w:tab/>
            </w:r>
            <w:r w:rsidR="00481615" w:rsidRPr="00737320">
              <w:rPr>
                <w:webHidden/>
              </w:rPr>
              <w:fldChar w:fldCharType="begin"/>
            </w:r>
            <w:r w:rsidR="00481615" w:rsidRPr="00737320">
              <w:rPr>
                <w:webHidden/>
              </w:rPr>
              <w:instrText xml:space="preserve"> PAGEREF _Toc169275126 \h </w:instrText>
            </w:r>
            <w:r w:rsidR="00481615" w:rsidRPr="00737320">
              <w:rPr>
                <w:webHidden/>
              </w:rPr>
            </w:r>
            <w:r w:rsidR="00481615" w:rsidRPr="00737320">
              <w:rPr>
                <w:webHidden/>
              </w:rPr>
              <w:fldChar w:fldCharType="separate"/>
            </w:r>
            <w:r w:rsidR="000B581F">
              <w:rPr>
                <w:noProof/>
                <w:webHidden/>
              </w:rPr>
              <w:t>21</w:t>
            </w:r>
            <w:r w:rsidR="00481615" w:rsidRPr="00737320">
              <w:rPr>
                <w:webHidden/>
              </w:rPr>
              <w:fldChar w:fldCharType="end"/>
            </w:r>
          </w:hyperlink>
        </w:p>
        <w:p w14:paraId="77D66808" w14:textId="5A48B355" w:rsidR="00481615" w:rsidRPr="00737320" w:rsidRDefault="00000000">
          <w:pPr>
            <w:pStyle w:val="TM2"/>
            <w:tabs>
              <w:tab w:val="right" w:leader="dot" w:pos="9062"/>
            </w:tabs>
          </w:pPr>
          <w:hyperlink w:anchor="_Toc169275127" w:history="1">
            <w:r w:rsidR="00481615" w:rsidRPr="00737320">
              <w:t>1. Définition de la Stratégie de Tests</w:t>
            </w:r>
            <w:r w:rsidR="00481615" w:rsidRPr="00737320">
              <w:rPr>
                <w:webHidden/>
              </w:rPr>
              <w:tab/>
            </w:r>
            <w:r w:rsidR="00481615" w:rsidRPr="00737320">
              <w:rPr>
                <w:webHidden/>
              </w:rPr>
              <w:fldChar w:fldCharType="begin"/>
            </w:r>
            <w:r w:rsidR="00481615" w:rsidRPr="00737320">
              <w:rPr>
                <w:webHidden/>
              </w:rPr>
              <w:instrText xml:space="preserve"> PAGEREF _Toc169275127 \h </w:instrText>
            </w:r>
            <w:r w:rsidR="00481615" w:rsidRPr="00737320">
              <w:rPr>
                <w:webHidden/>
              </w:rPr>
            </w:r>
            <w:r w:rsidR="00481615" w:rsidRPr="00737320">
              <w:rPr>
                <w:webHidden/>
              </w:rPr>
              <w:fldChar w:fldCharType="separate"/>
            </w:r>
            <w:r w:rsidR="000B581F">
              <w:rPr>
                <w:noProof/>
                <w:webHidden/>
              </w:rPr>
              <w:t>21</w:t>
            </w:r>
            <w:r w:rsidR="00481615" w:rsidRPr="00737320">
              <w:rPr>
                <w:webHidden/>
              </w:rPr>
              <w:fldChar w:fldCharType="end"/>
            </w:r>
          </w:hyperlink>
        </w:p>
        <w:p w14:paraId="7761FC28" w14:textId="5BB4305C" w:rsidR="00481615" w:rsidRPr="00737320" w:rsidRDefault="00000000">
          <w:pPr>
            <w:pStyle w:val="TM3"/>
            <w:tabs>
              <w:tab w:val="right" w:leader="dot" w:pos="9062"/>
            </w:tabs>
          </w:pPr>
          <w:hyperlink w:anchor="_Toc169275128" w:history="1">
            <w:r w:rsidR="00481615" w:rsidRPr="00737320">
              <w:rPr>
                <w:lang w:eastAsia="fr-FR"/>
              </w:rPr>
              <w:t>I. Objectifs des Tests</w:t>
            </w:r>
            <w:r w:rsidR="00481615" w:rsidRPr="00737320">
              <w:rPr>
                <w:webHidden/>
              </w:rPr>
              <w:tab/>
            </w:r>
            <w:r w:rsidR="00481615" w:rsidRPr="00737320">
              <w:rPr>
                <w:webHidden/>
              </w:rPr>
              <w:fldChar w:fldCharType="begin"/>
            </w:r>
            <w:r w:rsidR="00481615" w:rsidRPr="00737320">
              <w:rPr>
                <w:webHidden/>
              </w:rPr>
              <w:instrText xml:space="preserve"> PAGEREF _Toc169275128 \h </w:instrText>
            </w:r>
            <w:r w:rsidR="00481615" w:rsidRPr="00737320">
              <w:rPr>
                <w:webHidden/>
              </w:rPr>
            </w:r>
            <w:r w:rsidR="00481615" w:rsidRPr="00737320">
              <w:rPr>
                <w:webHidden/>
              </w:rPr>
              <w:fldChar w:fldCharType="separate"/>
            </w:r>
            <w:r w:rsidR="000B581F">
              <w:rPr>
                <w:noProof/>
                <w:webHidden/>
              </w:rPr>
              <w:t>21</w:t>
            </w:r>
            <w:r w:rsidR="00481615" w:rsidRPr="00737320">
              <w:rPr>
                <w:webHidden/>
              </w:rPr>
              <w:fldChar w:fldCharType="end"/>
            </w:r>
          </w:hyperlink>
        </w:p>
        <w:p w14:paraId="0513711D" w14:textId="41E52BBC" w:rsidR="00481615" w:rsidRPr="00737320" w:rsidRDefault="00000000">
          <w:pPr>
            <w:pStyle w:val="TM3"/>
            <w:tabs>
              <w:tab w:val="right" w:leader="dot" w:pos="9062"/>
            </w:tabs>
          </w:pPr>
          <w:hyperlink w:anchor="_Toc169275129" w:history="1">
            <w:r w:rsidR="00481615" w:rsidRPr="00737320">
              <w:t>II. Critères de Qualité du Système à Tester</w:t>
            </w:r>
            <w:r w:rsidR="00481615" w:rsidRPr="00737320">
              <w:rPr>
                <w:webHidden/>
              </w:rPr>
              <w:tab/>
            </w:r>
            <w:r w:rsidR="00481615" w:rsidRPr="00737320">
              <w:rPr>
                <w:webHidden/>
              </w:rPr>
              <w:fldChar w:fldCharType="begin"/>
            </w:r>
            <w:r w:rsidR="00481615" w:rsidRPr="00737320">
              <w:rPr>
                <w:webHidden/>
              </w:rPr>
              <w:instrText xml:space="preserve"> PAGEREF _Toc169275129 \h </w:instrText>
            </w:r>
            <w:r w:rsidR="00481615" w:rsidRPr="00737320">
              <w:rPr>
                <w:webHidden/>
              </w:rPr>
            </w:r>
            <w:r w:rsidR="00481615" w:rsidRPr="00737320">
              <w:rPr>
                <w:webHidden/>
              </w:rPr>
              <w:fldChar w:fldCharType="separate"/>
            </w:r>
            <w:r w:rsidR="000B581F">
              <w:rPr>
                <w:noProof/>
                <w:webHidden/>
              </w:rPr>
              <w:t>21</w:t>
            </w:r>
            <w:r w:rsidR="00481615" w:rsidRPr="00737320">
              <w:rPr>
                <w:webHidden/>
              </w:rPr>
              <w:fldChar w:fldCharType="end"/>
            </w:r>
          </w:hyperlink>
        </w:p>
        <w:p w14:paraId="55E70C46" w14:textId="108B5869" w:rsidR="00481615" w:rsidRPr="00737320" w:rsidRDefault="00000000">
          <w:pPr>
            <w:pStyle w:val="TM3"/>
            <w:tabs>
              <w:tab w:val="right" w:leader="dot" w:pos="9062"/>
            </w:tabs>
          </w:pPr>
          <w:hyperlink w:anchor="_Toc169275130" w:history="1">
            <w:r w:rsidR="00481615" w:rsidRPr="00737320">
              <w:t>III. Moyens mis à la disposition des équipes de tests</w:t>
            </w:r>
            <w:r w:rsidR="00481615" w:rsidRPr="00737320">
              <w:rPr>
                <w:webHidden/>
              </w:rPr>
              <w:tab/>
            </w:r>
            <w:r w:rsidR="00481615" w:rsidRPr="00737320">
              <w:rPr>
                <w:webHidden/>
              </w:rPr>
              <w:fldChar w:fldCharType="begin"/>
            </w:r>
            <w:r w:rsidR="00481615" w:rsidRPr="00737320">
              <w:rPr>
                <w:webHidden/>
              </w:rPr>
              <w:instrText xml:space="preserve"> PAGEREF _Toc169275130 \h </w:instrText>
            </w:r>
            <w:r w:rsidR="00481615" w:rsidRPr="00737320">
              <w:rPr>
                <w:webHidden/>
              </w:rPr>
            </w:r>
            <w:r w:rsidR="00481615" w:rsidRPr="00737320">
              <w:rPr>
                <w:webHidden/>
              </w:rPr>
              <w:fldChar w:fldCharType="separate"/>
            </w:r>
            <w:r w:rsidR="000B581F">
              <w:rPr>
                <w:noProof/>
                <w:webHidden/>
              </w:rPr>
              <w:t>22</w:t>
            </w:r>
            <w:r w:rsidR="00481615" w:rsidRPr="00737320">
              <w:rPr>
                <w:webHidden/>
              </w:rPr>
              <w:fldChar w:fldCharType="end"/>
            </w:r>
          </w:hyperlink>
        </w:p>
        <w:p w14:paraId="1BCEAFC0" w14:textId="32F40931" w:rsidR="00481615" w:rsidRPr="00737320" w:rsidRDefault="00000000">
          <w:pPr>
            <w:pStyle w:val="TM3"/>
            <w:tabs>
              <w:tab w:val="right" w:leader="dot" w:pos="9062"/>
            </w:tabs>
          </w:pPr>
          <w:hyperlink w:anchor="_Toc169275131" w:history="1">
            <w:r w:rsidR="00481615" w:rsidRPr="00737320">
              <w:t>IV. Modes d’archivage de tests</w:t>
            </w:r>
            <w:r w:rsidR="00481615" w:rsidRPr="00737320">
              <w:rPr>
                <w:webHidden/>
              </w:rPr>
              <w:tab/>
            </w:r>
            <w:r w:rsidR="00481615" w:rsidRPr="00737320">
              <w:rPr>
                <w:webHidden/>
              </w:rPr>
              <w:fldChar w:fldCharType="begin"/>
            </w:r>
            <w:r w:rsidR="00481615" w:rsidRPr="00737320">
              <w:rPr>
                <w:webHidden/>
              </w:rPr>
              <w:instrText xml:space="preserve"> PAGEREF _Toc169275131 \h </w:instrText>
            </w:r>
            <w:r w:rsidR="00481615" w:rsidRPr="00737320">
              <w:rPr>
                <w:webHidden/>
              </w:rPr>
            </w:r>
            <w:r w:rsidR="00481615" w:rsidRPr="00737320">
              <w:rPr>
                <w:webHidden/>
              </w:rPr>
              <w:fldChar w:fldCharType="separate"/>
            </w:r>
            <w:r w:rsidR="000B581F">
              <w:rPr>
                <w:noProof/>
                <w:webHidden/>
              </w:rPr>
              <w:t>22</w:t>
            </w:r>
            <w:r w:rsidR="00481615" w:rsidRPr="00737320">
              <w:rPr>
                <w:webHidden/>
              </w:rPr>
              <w:fldChar w:fldCharType="end"/>
            </w:r>
          </w:hyperlink>
        </w:p>
        <w:p w14:paraId="633915D1" w14:textId="53D9050F" w:rsidR="00481615" w:rsidRPr="00737320" w:rsidRDefault="00000000">
          <w:pPr>
            <w:pStyle w:val="TM2"/>
            <w:tabs>
              <w:tab w:val="right" w:leader="dot" w:pos="9062"/>
            </w:tabs>
          </w:pPr>
          <w:hyperlink w:anchor="_Toc169275132" w:history="1">
            <w:r w:rsidR="00481615" w:rsidRPr="00737320">
              <w:t>2. Définition d’un plan de tests</w:t>
            </w:r>
            <w:r w:rsidR="00481615" w:rsidRPr="00737320">
              <w:rPr>
                <w:webHidden/>
              </w:rPr>
              <w:tab/>
            </w:r>
            <w:r w:rsidR="00481615" w:rsidRPr="00737320">
              <w:rPr>
                <w:webHidden/>
              </w:rPr>
              <w:fldChar w:fldCharType="begin"/>
            </w:r>
            <w:r w:rsidR="00481615" w:rsidRPr="00737320">
              <w:rPr>
                <w:webHidden/>
              </w:rPr>
              <w:instrText xml:space="preserve"> PAGEREF _Toc169275132 \h </w:instrText>
            </w:r>
            <w:r w:rsidR="00481615" w:rsidRPr="00737320">
              <w:rPr>
                <w:webHidden/>
              </w:rPr>
            </w:r>
            <w:r w:rsidR="00481615" w:rsidRPr="00737320">
              <w:rPr>
                <w:webHidden/>
              </w:rPr>
              <w:fldChar w:fldCharType="separate"/>
            </w:r>
            <w:r w:rsidR="000B581F">
              <w:rPr>
                <w:noProof/>
                <w:webHidden/>
              </w:rPr>
              <w:t>23</w:t>
            </w:r>
            <w:r w:rsidR="00481615" w:rsidRPr="00737320">
              <w:rPr>
                <w:webHidden/>
              </w:rPr>
              <w:fldChar w:fldCharType="end"/>
            </w:r>
          </w:hyperlink>
        </w:p>
        <w:p w14:paraId="2006CE31" w14:textId="793449F6" w:rsidR="00481615" w:rsidRPr="00737320" w:rsidRDefault="00000000">
          <w:pPr>
            <w:pStyle w:val="TM3"/>
            <w:tabs>
              <w:tab w:val="right" w:leader="dot" w:pos="9062"/>
            </w:tabs>
          </w:pPr>
          <w:hyperlink w:anchor="_Toc169275133" w:history="1">
            <w:r w:rsidR="00481615" w:rsidRPr="00737320">
              <w:t>I. Planification des tests</w:t>
            </w:r>
            <w:r w:rsidR="00481615" w:rsidRPr="00737320">
              <w:rPr>
                <w:webHidden/>
              </w:rPr>
              <w:tab/>
            </w:r>
            <w:r w:rsidR="00481615" w:rsidRPr="00737320">
              <w:rPr>
                <w:webHidden/>
              </w:rPr>
              <w:fldChar w:fldCharType="begin"/>
            </w:r>
            <w:r w:rsidR="00481615" w:rsidRPr="00737320">
              <w:rPr>
                <w:webHidden/>
              </w:rPr>
              <w:instrText xml:space="preserve"> PAGEREF _Toc169275133 \h </w:instrText>
            </w:r>
            <w:r w:rsidR="00481615" w:rsidRPr="00737320">
              <w:rPr>
                <w:webHidden/>
              </w:rPr>
            </w:r>
            <w:r w:rsidR="00481615" w:rsidRPr="00737320">
              <w:rPr>
                <w:webHidden/>
              </w:rPr>
              <w:fldChar w:fldCharType="separate"/>
            </w:r>
            <w:r w:rsidR="000B581F">
              <w:rPr>
                <w:noProof/>
                <w:webHidden/>
              </w:rPr>
              <w:t>23</w:t>
            </w:r>
            <w:r w:rsidR="00481615" w:rsidRPr="00737320">
              <w:rPr>
                <w:webHidden/>
              </w:rPr>
              <w:fldChar w:fldCharType="end"/>
            </w:r>
          </w:hyperlink>
        </w:p>
        <w:p w14:paraId="4020EA6B" w14:textId="1D879238" w:rsidR="00481615" w:rsidRPr="00737320" w:rsidRDefault="00000000">
          <w:pPr>
            <w:pStyle w:val="TM3"/>
            <w:tabs>
              <w:tab w:val="right" w:leader="dot" w:pos="9062"/>
            </w:tabs>
          </w:pPr>
          <w:hyperlink w:anchor="_Toc169275134" w:history="1">
            <w:r w:rsidR="00481615" w:rsidRPr="00737320">
              <w:t>II. Mise en place des outils de test</w:t>
            </w:r>
            <w:r w:rsidR="00481615" w:rsidRPr="00737320">
              <w:rPr>
                <w:webHidden/>
              </w:rPr>
              <w:tab/>
            </w:r>
            <w:r w:rsidR="00481615" w:rsidRPr="00737320">
              <w:rPr>
                <w:webHidden/>
              </w:rPr>
              <w:fldChar w:fldCharType="begin"/>
            </w:r>
            <w:r w:rsidR="00481615" w:rsidRPr="00737320">
              <w:rPr>
                <w:webHidden/>
              </w:rPr>
              <w:instrText xml:space="preserve"> PAGEREF _Toc169275134 \h </w:instrText>
            </w:r>
            <w:r w:rsidR="00481615" w:rsidRPr="00737320">
              <w:rPr>
                <w:webHidden/>
              </w:rPr>
            </w:r>
            <w:r w:rsidR="00481615" w:rsidRPr="00737320">
              <w:rPr>
                <w:webHidden/>
              </w:rPr>
              <w:fldChar w:fldCharType="separate"/>
            </w:r>
            <w:r w:rsidR="000B581F">
              <w:rPr>
                <w:noProof/>
                <w:webHidden/>
              </w:rPr>
              <w:t>23</w:t>
            </w:r>
            <w:r w:rsidR="00481615" w:rsidRPr="00737320">
              <w:rPr>
                <w:webHidden/>
              </w:rPr>
              <w:fldChar w:fldCharType="end"/>
            </w:r>
          </w:hyperlink>
        </w:p>
        <w:p w14:paraId="49CDE2B0" w14:textId="4B6679D3" w:rsidR="00481615" w:rsidRPr="00737320" w:rsidRDefault="00000000">
          <w:pPr>
            <w:pStyle w:val="TM3"/>
            <w:tabs>
              <w:tab w:val="right" w:leader="dot" w:pos="9062"/>
            </w:tabs>
          </w:pPr>
          <w:hyperlink w:anchor="_Toc169275135" w:history="1">
            <w:r w:rsidR="00481615" w:rsidRPr="00737320">
              <w:t>III. Rédaction des procédures de tests</w:t>
            </w:r>
            <w:r w:rsidR="00481615" w:rsidRPr="00737320">
              <w:rPr>
                <w:webHidden/>
              </w:rPr>
              <w:tab/>
            </w:r>
            <w:r w:rsidR="00481615" w:rsidRPr="00737320">
              <w:rPr>
                <w:webHidden/>
              </w:rPr>
              <w:fldChar w:fldCharType="begin"/>
            </w:r>
            <w:r w:rsidR="00481615" w:rsidRPr="00737320">
              <w:rPr>
                <w:webHidden/>
              </w:rPr>
              <w:instrText xml:space="preserve"> PAGEREF _Toc169275135 \h </w:instrText>
            </w:r>
            <w:r w:rsidR="00481615" w:rsidRPr="00737320">
              <w:rPr>
                <w:webHidden/>
              </w:rPr>
            </w:r>
            <w:r w:rsidR="00481615" w:rsidRPr="00737320">
              <w:rPr>
                <w:webHidden/>
              </w:rPr>
              <w:fldChar w:fldCharType="separate"/>
            </w:r>
            <w:r w:rsidR="000B581F">
              <w:rPr>
                <w:noProof/>
                <w:webHidden/>
              </w:rPr>
              <w:t>24</w:t>
            </w:r>
            <w:r w:rsidR="00481615" w:rsidRPr="00737320">
              <w:rPr>
                <w:webHidden/>
              </w:rPr>
              <w:fldChar w:fldCharType="end"/>
            </w:r>
          </w:hyperlink>
        </w:p>
        <w:p w14:paraId="7A7E4F47" w14:textId="38C12B57" w:rsidR="00481615" w:rsidRPr="00737320" w:rsidRDefault="00000000">
          <w:pPr>
            <w:pStyle w:val="TM2"/>
            <w:tabs>
              <w:tab w:val="right" w:leader="dot" w:pos="9062"/>
            </w:tabs>
          </w:pPr>
          <w:hyperlink w:anchor="_Toc169275136" w:history="1">
            <w:r w:rsidR="00481615" w:rsidRPr="00737320">
              <w:t>3. Réalisation des tests</w:t>
            </w:r>
            <w:r w:rsidR="00481615" w:rsidRPr="00737320">
              <w:rPr>
                <w:webHidden/>
              </w:rPr>
              <w:tab/>
            </w:r>
            <w:r w:rsidR="00481615" w:rsidRPr="00737320">
              <w:rPr>
                <w:webHidden/>
              </w:rPr>
              <w:fldChar w:fldCharType="begin"/>
            </w:r>
            <w:r w:rsidR="00481615" w:rsidRPr="00737320">
              <w:rPr>
                <w:webHidden/>
              </w:rPr>
              <w:instrText xml:space="preserve"> PAGEREF _Toc169275136 \h </w:instrText>
            </w:r>
            <w:r w:rsidR="00481615" w:rsidRPr="00737320">
              <w:rPr>
                <w:webHidden/>
              </w:rPr>
            </w:r>
            <w:r w:rsidR="00481615" w:rsidRPr="00737320">
              <w:rPr>
                <w:webHidden/>
              </w:rPr>
              <w:fldChar w:fldCharType="separate"/>
            </w:r>
            <w:r w:rsidR="000B581F">
              <w:rPr>
                <w:noProof/>
                <w:webHidden/>
              </w:rPr>
              <w:t>25</w:t>
            </w:r>
            <w:r w:rsidR="00481615" w:rsidRPr="00737320">
              <w:rPr>
                <w:webHidden/>
              </w:rPr>
              <w:fldChar w:fldCharType="end"/>
            </w:r>
          </w:hyperlink>
        </w:p>
        <w:p w14:paraId="5AB452B9" w14:textId="09B002F9" w:rsidR="00481615" w:rsidRPr="00737320" w:rsidRDefault="00000000">
          <w:pPr>
            <w:pStyle w:val="TM3"/>
            <w:tabs>
              <w:tab w:val="right" w:leader="dot" w:pos="9062"/>
            </w:tabs>
          </w:pPr>
          <w:hyperlink w:anchor="_Toc169275137" w:history="1">
            <w:r w:rsidR="00481615" w:rsidRPr="00737320">
              <w:t>I. Rapports de validation</w:t>
            </w:r>
            <w:r w:rsidR="00481615" w:rsidRPr="00737320">
              <w:rPr>
                <w:webHidden/>
              </w:rPr>
              <w:tab/>
            </w:r>
            <w:r w:rsidR="00481615" w:rsidRPr="00737320">
              <w:rPr>
                <w:webHidden/>
              </w:rPr>
              <w:fldChar w:fldCharType="begin"/>
            </w:r>
            <w:r w:rsidR="00481615" w:rsidRPr="00737320">
              <w:rPr>
                <w:webHidden/>
              </w:rPr>
              <w:instrText xml:space="preserve"> PAGEREF _Toc169275137 \h </w:instrText>
            </w:r>
            <w:r w:rsidR="00481615" w:rsidRPr="00737320">
              <w:rPr>
                <w:webHidden/>
              </w:rPr>
            </w:r>
            <w:r w:rsidR="00481615" w:rsidRPr="00737320">
              <w:rPr>
                <w:webHidden/>
              </w:rPr>
              <w:fldChar w:fldCharType="separate"/>
            </w:r>
            <w:r w:rsidR="000B581F">
              <w:rPr>
                <w:noProof/>
                <w:webHidden/>
              </w:rPr>
              <w:t>25</w:t>
            </w:r>
            <w:r w:rsidR="00481615" w:rsidRPr="00737320">
              <w:rPr>
                <w:webHidden/>
              </w:rPr>
              <w:fldChar w:fldCharType="end"/>
            </w:r>
          </w:hyperlink>
        </w:p>
        <w:p w14:paraId="52D66DD4" w14:textId="743CC2B3" w:rsidR="00481615" w:rsidRPr="00737320" w:rsidRDefault="00000000">
          <w:pPr>
            <w:pStyle w:val="TM3"/>
            <w:tabs>
              <w:tab w:val="right" w:leader="dot" w:pos="9062"/>
            </w:tabs>
          </w:pPr>
          <w:hyperlink w:anchor="_Toc169275138" w:history="1">
            <w:r w:rsidR="00481615" w:rsidRPr="00737320">
              <w:t>II. Gestion des anomalies</w:t>
            </w:r>
            <w:r w:rsidR="00481615" w:rsidRPr="00737320">
              <w:rPr>
                <w:webHidden/>
              </w:rPr>
              <w:tab/>
            </w:r>
            <w:r w:rsidR="00481615" w:rsidRPr="00737320">
              <w:rPr>
                <w:webHidden/>
              </w:rPr>
              <w:fldChar w:fldCharType="begin"/>
            </w:r>
            <w:r w:rsidR="00481615" w:rsidRPr="00737320">
              <w:rPr>
                <w:webHidden/>
              </w:rPr>
              <w:instrText xml:space="preserve"> PAGEREF _Toc169275138 \h </w:instrText>
            </w:r>
            <w:r w:rsidR="00481615" w:rsidRPr="00737320">
              <w:rPr>
                <w:webHidden/>
              </w:rPr>
            </w:r>
            <w:r w:rsidR="00481615" w:rsidRPr="00737320">
              <w:rPr>
                <w:webHidden/>
              </w:rPr>
              <w:fldChar w:fldCharType="separate"/>
            </w:r>
            <w:r w:rsidR="000B581F">
              <w:rPr>
                <w:noProof/>
                <w:webHidden/>
              </w:rPr>
              <w:t>26</w:t>
            </w:r>
            <w:r w:rsidR="00481615" w:rsidRPr="00737320">
              <w:rPr>
                <w:webHidden/>
              </w:rPr>
              <w:fldChar w:fldCharType="end"/>
            </w:r>
          </w:hyperlink>
        </w:p>
        <w:p w14:paraId="07404A11" w14:textId="3CFBF722" w:rsidR="00481615" w:rsidRPr="00737320" w:rsidRDefault="00000000">
          <w:pPr>
            <w:pStyle w:val="TM3"/>
            <w:tabs>
              <w:tab w:val="right" w:leader="dot" w:pos="9062"/>
            </w:tabs>
          </w:pPr>
          <w:hyperlink w:anchor="_Toc169275139" w:history="1">
            <w:r w:rsidR="00481615" w:rsidRPr="00737320">
              <w:t>III. Temps consacré aux tests / durée du projet</w:t>
            </w:r>
            <w:r w:rsidR="00481615" w:rsidRPr="00737320">
              <w:rPr>
                <w:webHidden/>
              </w:rPr>
              <w:tab/>
            </w:r>
            <w:r w:rsidR="00481615" w:rsidRPr="00737320">
              <w:rPr>
                <w:webHidden/>
              </w:rPr>
              <w:fldChar w:fldCharType="begin"/>
            </w:r>
            <w:r w:rsidR="00481615" w:rsidRPr="00737320">
              <w:rPr>
                <w:webHidden/>
              </w:rPr>
              <w:instrText xml:space="preserve"> PAGEREF _Toc169275139 \h </w:instrText>
            </w:r>
            <w:r w:rsidR="00481615" w:rsidRPr="00737320">
              <w:rPr>
                <w:webHidden/>
              </w:rPr>
            </w:r>
            <w:r w:rsidR="00481615" w:rsidRPr="00737320">
              <w:rPr>
                <w:webHidden/>
              </w:rPr>
              <w:fldChar w:fldCharType="separate"/>
            </w:r>
            <w:r w:rsidR="000B581F">
              <w:rPr>
                <w:noProof/>
                <w:webHidden/>
              </w:rPr>
              <w:t>26</w:t>
            </w:r>
            <w:r w:rsidR="00481615" w:rsidRPr="00737320">
              <w:rPr>
                <w:webHidden/>
              </w:rPr>
              <w:fldChar w:fldCharType="end"/>
            </w:r>
          </w:hyperlink>
        </w:p>
        <w:p w14:paraId="48661ECE" w14:textId="483F7ECB" w:rsidR="00481615" w:rsidRPr="00737320" w:rsidRDefault="009A1F1B">
          <w:pPr>
            <w:pStyle w:val="TM3"/>
            <w:tabs>
              <w:tab w:val="right" w:leader="dot" w:pos="9062"/>
            </w:tabs>
          </w:pPr>
          <w:r>
            <w:t xml:space="preserve">IV. </w:t>
          </w:r>
          <w:hyperlink w:anchor="_Toc169275140" w:history="1">
            <w:r w:rsidR="00481615" w:rsidRPr="00737320">
              <w:t>Répartition du Temps entre les Phases du Projet</w:t>
            </w:r>
            <w:r w:rsidR="00481615" w:rsidRPr="00737320">
              <w:rPr>
                <w:webHidden/>
              </w:rPr>
              <w:tab/>
            </w:r>
            <w:r w:rsidR="00481615" w:rsidRPr="00737320">
              <w:rPr>
                <w:webHidden/>
              </w:rPr>
              <w:fldChar w:fldCharType="begin"/>
            </w:r>
            <w:r w:rsidR="00481615" w:rsidRPr="00737320">
              <w:rPr>
                <w:webHidden/>
              </w:rPr>
              <w:instrText xml:space="preserve"> PAGEREF _Toc169275140 \h </w:instrText>
            </w:r>
            <w:r w:rsidR="00481615" w:rsidRPr="00737320">
              <w:rPr>
                <w:webHidden/>
              </w:rPr>
            </w:r>
            <w:r w:rsidR="00481615" w:rsidRPr="00737320">
              <w:rPr>
                <w:webHidden/>
              </w:rPr>
              <w:fldChar w:fldCharType="separate"/>
            </w:r>
            <w:r w:rsidR="000B581F">
              <w:rPr>
                <w:noProof/>
                <w:webHidden/>
              </w:rPr>
              <w:t>26</w:t>
            </w:r>
            <w:r w:rsidR="00481615" w:rsidRPr="00737320">
              <w:rPr>
                <w:webHidden/>
              </w:rPr>
              <w:fldChar w:fldCharType="end"/>
            </w:r>
          </w:hyperlink>
        </w:p>
        <w:p w14:paraId="10B89A42" w14:textId="04ED4928" w:rsidR="00481615" w:rsidRPr="00737320" w:rsidRDefault="009A1F1B">
          <w:pPr>
            <w:pStyle w:val="TM3"/>
            <w:tabs>
              <w:tab w:val="right" w:leader="dot" w:pos="9062"/>
            </w:tabs>
          </w:pPr>
          <w:r>
            <w:t xml:space="preserve">V. </w:t>
          </w:r>
          <w:hyperlink w:anchor="_Toc169275141" w:history="1">
            <w:r w:rsidR="00481615" w:rsidRPr="00737320">
              <w:t>Propositions pour Améliorer la Répartition du Temps</w:t>
            </w:r>
            <w:r w:rsidR="00481615" w:rsidRPr="00737320">
              <w:rPr>
                <w:webHidden/>
              </w:rPr>
              <w:tab/>
            </w:r>
            <w:r w:rsidR="00481615" w:rsidRPr="00737320">
              <w:rPr>
                <w:webHidden/>
              </w:rPr>
              <w:fldChar w:fldCharType="begin"/>
            </w:r>
            <w:r w:rsidR="00481615" w:rsidRPr="00737320">
              <w:rPr>
                <w:webHidden/>
              </w:rPr>
              <w:instrText xml:space="preserve"> PAGEREF _Toc169275141 \h </w:instrText>
            </w:r>
            <w:r w:rsidR="00481615" w:rsidRPr="00737320">
              <w:rPr>
                <w:webHidden/>
              </w:rPr>
            </w:r>
            <w:r w:rsidR="00481615" w:rsidRPr="00737320">
              <w:rPr>
                <w:webHidden/>
              </w:rPr>
              <w:fldChar w:fldCharType="separate"/>
            </w:r>
            <w:r w:rsidR="000B581F">
              <w:rPr>
                <w:noProof/>
                <w:webHidden/>
              </w:rPr>
              <w:t>27</w:t>
            </w:r>
            <w:r w:rsidR="00481615" w:rsidRPr="00737320">
              <w:rPr>
                <w:webHidden/>
              </w:rPr>
              <w:fldChar w:fldCharType="end"/>
            </w:r>
          </w:hyperlink>
        </w:p>
        <w:p w14:paraId="15028C27" w14:textId="39F30ADC" w:rsidR="00481615" w:rsidRPr="00737320" w:rsidRDefault="00000000">
          <w:pPr>
            <w:pStyle w:val="TM3"/>
            <w:tabs>
              <w:tab w:val="right" w:leader="dot" w:pos="9062"/>
            </w:tabs>
          </w:pPr>
          <w:hyperlink w:anchor="_Toc169275142" w:history="1">
            <w:r w:rsidR="00481615" w:rsidRPr="00737320">
              <w:t>IV. Estimation du coût de la phase de test / durée du projet</w:t>
            </w:r>
            <w:r w:rsidR="00481615" w:rsidRPr="00737320">
              <w:rPr>
                <w:webHidden/>
              </w:rPr>
              <w:tab/>
            </w:r>
            <w:r w:rsidR="00481615" w:rsidRPr="00737320">
              <w:rPr>
                <w:webHidden/>
              </w:rPr>
              <w:fldChar w:fldCharType="begin"/>
            </w:r>
            <w:r w:rsidR="00481615" w:rsidRPr="00737320">
              <w:rPr>
                <w:webHidden/>
              </w:rPr>
              <w:instrText xml:space="preserve"> PAGEREF _Toc169275142 \h </w:instrText>
            </w:r>
            <w:r w:rsidR="00481615" w:rsidRPr="00737320">
              <w:rPr>
                <w:webHidden/>
              </w:rPr>
            </w:r>
            <w:r w:rsidR="00481615" w:rsidRPr="00737320">
              <w:rPr>
                <w:webHidden/>
              </w:rPr>
              <w:fldChar w:fldCharType="separate"/>
            </w:r>
            <w:r w:rsidR="000B581F">
              <w:rPr>
                <w:noProof/>
                <w:webHidden/>
              </w:rPr>
              <w:t>27</w:t>
            </w:r>
            <w:r w:rsidR="00481615" w:rsidRPr="00737320">
              <w:rPr>
                <w:webHidden/>
              </w:rPr>
              <w:fldChar w:fldCharType="end"/>
            </w:r>
          </w:hyperlink>
        </w:p>
        <w:p w14:paraId="1DC77429" w14:textId="291B9344" w:rsidR="00481615" w:rsidRPr="00737320" w:rsidRDefault="00000000">
          <w:pPr>
            <w:pStyle w:val="TM3"/>
            <w:tabs>
              <w:tab w:val="right" w:leader="dot" w:pos="9062"/>
            </w:tabs>
          </w:pPr>
          <w:hyperlink w:anchor="_Toc169275143" w:history="1">
            <w:r w:rsidR="00481615" w:rsidRPr="00737320">
              <w:t>V. Tests de non-régression</w:t>
            </w:r>
            <w:r w:rsidR="00481615" w:rsidRPr="00737320">
              <w:rPr>
                <w:webHidden/>
              </w:rPr>
              <w:tab/>
            </w:r>
            <w:r w:rsidR="00481615" w:rsidRPr="00737320">
              <w:rPr>
                <w:webHidden/>
              </w:rPr>
              <w:fldChar w:fldCharType="begin"/>
            </w:r>
            <w:r w:rsidR="00481615" w:rsidRPr="00737320">
              <w:rPr>
                <w:webHidden/>
              </w:rPr>
              <w:instrText xml:space="preserve"> PAGEREF _Toc169275143 \h </w:instrText>
            </w:r>
            <w:r w:rsidR="00481615" w:rsidRPr="00737320">
              <w:rPr>
                <w:webHidden/>
              </w:rPr>
            </w:r>
            <w:r w:rsidR="00481615" w:rsidRPr="00737320">
              <w:rPr>
                <w:webHidden/>
              </w:rPr>
              <w:fldChar w:fldCharType="separate"/>
            </w:r>
            <w:r w:rsidR="000B581F">
              <w:rPr>
                <w:noProof/>
                <w:webHidden/>
              </w:rPr>
              <w:t>28</w:t>
            </w:r>
            <w:r w:rsidR="00481615" w:rsidRPr="00737320">
              <w:rPr>
                <w:webHidden/>
              </w:rPr>
              <w:fldChar w:fldCharType="end"/>
            </w:r>
          </w:hyperlink>
        </w:p>
        <w:p w14:paraId="07C00105" w14:textId="2D4F117D" w:rsidR="00481615" w:rsidRPr="00737320" w:rsidRDefault="00000000">
          <w:pPr>
            <w:pStyle w:val="TM2"/>
            <w:tabs>
              <w:tab w:val="right" w:leader="dot" w:pos="9062"/>
            </w:tabs>
          </w:pPr>
          <w:hyperlink w:anchor="_Toc169275144" w:history="1">
            <w:r w:rsidR="00481615" w:rsidRPr="00737320">
              <w:t>4. Tests et qualité</w:t>
            </w:r>
            <w:r w:rsidR="00481615" w:rsidRPr="00737320">
              <w:rPr>
                <w:webHidden/>
              </w:rPr>
              <w:tab/>
            </w:r>
            <w:r w:rsidR="00481615" w:rsidRPr="00737320">
              <w:rPr>
                <w:webHidden/>
              </w:rPr>
              <w:fldChar w:fldCharType="begin"/>
            </w:r>
            <w:r w:rsidR="00481615" w:rsidRPr="00737320">
              <w:rPr>
                <w:webHidden/>
              </w:rPr>
              <w:instrText xml:space="preserve"> PAGEREF _Toc169275144 \h </w:instrText>
            </w:r>
            <w:r w:rsidR="00481615" w:rsidRPr="00737320">
              <w:rPr>
                <w:webHidden/>
              </w:rPr>
            </w:r>
            <w:r w:rsidR="00481615" w:rsidRPr="00737320">
              <w:rPr>
                <w:webHidden/>
              </w:rPr>
              <w:fldChar w:fldCharType="separate"/>
            </w:r>
            <w:r w:rsidR="000B581F">
              <w:rPr>
                <w:noProof/>
                <w:webHidden/>
              </w:rPr>
              <w:t>29</w:t>
            </w:r>
            <w:r w:rsidR="00481615" w:rsidRPr="00737320">
              <w:rPr>
                <w:webHidden/>
              </w:rPr>
              <w:fldChar w:fldCharType="end"/>
            </w:r>
          </w:hyperlink>
        </w:p>
        <w:p w14:paraId="6BF3D22A" w14:textId="44F61DF3" w:rsidR="00481615" w:rsidRPr="00737320" w:rsidRDefault="00000000">
          <w:pPr>
            <w:pStyle w:val="TM2"/>
            <w:tabs>
              <w:tab w:val="right" w:leader="dot" w:pos="9062"/>
            </w:tabs>
          </w:pPr>
          <w:hyperlink w:anchor="_Toc169275145" w:history="1">
            <w:r w:rsidR="00481615" w:rsidRPr="00737320">
              <w:t>5. Outils Utilisés</w:t>
            </w:r>
            <w:r w:rsidR="00481615" w:rsidRPr="00737320">
              <w:rPr>
                <w:webHidden/>
              </w:rPr>
              <w:tab/>
            </w:r>
            <w:r w:rsidR="00481615" w:rsidRPr="00737320">
              <w:rPr>
                <w:webHidden/>
              </w:rPr>
              <w:fldChar w:fldCharType="begin"/>
            </w:r>
            <w:r w:rsidR="00481615" w:rsidRPr="00737320">
              <w:rPr>
                <w:webHidden/>
              </w:rPr>
              <w:instrText xml:space="preserve"> PAGEREF _Toc169275145 \h </w:instrText>
            </w:r>
            <w:r w:rsidR="00481615" w:rsidRPr="00737320">
              <w:rPr>
                <w:webHidden/>
              </w:rPr>
            </w:r>
            <w:r w:rsidR="00481615" w:rsidRPr="00737320">
              <w:rPr>
                <w:webHidden/>
              </w:rPr>
              <w:fldChar w:fldCharType="separate"/>
            </w:r>
            <w:r w:rsidR="000B581F">
              <w:rPr>
                <w:noProof/>
                <w:webHidden/>
              </w:rPr>
              <w:t>29</w:t>
            </w:r>
            <w:r w:rsidR="00481615" w:rsidRPr="00737320">
              <w:rPr>
                <w:webHidden/>
              </w:rPr>
              <w:fldChar w:fldCharType="end"/>
            </w:r>
          </w:hyperlink>
        </w:p>
        <w:p w14:paraId="03D27BB0" w14:textId="4A3B8C79" w:rsidR="00481615" w:rsidRPr="00737320" w:rsidRDefault="00000000">
          <w:pPr>
            <w:pStyle w:val="TM3"/>
            <w:tabs>
              <w:tab w:val="right" w:leader="dot" w:pos="9062"/>
            </w:tabs>
          </w:pPr>
          <w:hyperlink w:anchor="_Toc169275146" w:history="1">
            <w:r w:rsidR="00481615" w:rsidRPr="00737320">
              <w:t>I. Framework de tests : JestJS</w:t>
            </w:r>
            <w:r w:rsidR="00481615" w:rsidRPr="00737320">
              <w:rPr>
                <w:webHidden/>
              </w:rPr>
              <w:tab/>
            </w:r>
            <w:r w:rsidR="00481615" w:rsidRPr="00737320">
              <w:rPr>
                <w:webHidden/>
              </w:rPr>
              <w:fldChar w:fldCharType="begin"/>
            </w:r>
            <w:r w:rsidR="00481615" w:rsidRPr="00737320">
              <w:rPr>
                <w:webHidden/>
              </w:rPr>
              <w:instrText xml:space="preserve"> PAGEREF _Toc169275146 \h </w:instrText>
            </w:r>
            <w:r w:rsidR="00481615" w:rsidRPr="00737320">
              <w:rPr>
                <w:webHidden/>
              </w:rPr>
            </w:r>
            <w:r w:rsidR="00481615" w:rsidRPr="00737320">
              <w:rPr>
                <w:webHidden/>
              </w:rPr>
              <w:fldChar w:fldCharType="separate"/>
            </w:r>
            <w:r w:rsidR="000B581F">
              <w:rPr>
                <w:noProof/>
                <w:webHidden/>
              </w:rPr>
              <w:t>29</w:t>
            </w:r>
            <w:r w:rsidR="00481615" w:rsidRPr="00737320">
              <w:rPr>
                <w:webHidden/>
              </w:rPr>
              <w:fldChar w:fldCharType="end"/>
            </w:r>
          </w:hyperlink>
        </w:p>
        <w:p w14:paraId="3CDFCE1A" w14:textId="40C02ACF" w:rsidR="00481615" w:rsidRPr="00737320" w:rsidRDefault="00000000">
          <w:pPr>
            <w:pStyle w:val="TM3"/>
            <w:tabs>
              <w:tab w:val="right" w:leader="dot" w:pos="9062"/>
            </w:tabs>
          </w:pPr>
          <w:hyperlink w:anchor="_Toc169275147" w:history="1">
            <w:r w:rsidR="00481615" w:rsidRPr="00737320">
              <w:t>II. Plateforme Collaborative : Notion.so</w:t>
            </w:r>
            <w:r w:rsidR="00481615" w:rsidRPr="00737320">
              <w:rPr>
                <w:webHidden/>
              </w:rPr>
              <w:tab/>
            </w:r>
            <w:r w:rsidR="00481615" w:rsidRPr="00737320">
              <w:rPr>
                <w:webHidden/>
              </w:rPr>
              <w:fldChar w:fldCharType="begin"/>
            </w:r>
            <w:r w:rsidR="00481615" w:rsidRPr="00737320">
              <w:rPr>
                <w:webHidden/>
              </w:rPr>
              <w:instrText xml:space="preserve"> PAGEREF _Toc169275147 \h </w:instrText>
            </w:r>
            <w:r w:rsidR="00481615" w:rsidRPr="00737320">
              <w:rPr>
                <w:webHidden/>
              </w:rPr>
            </w:r>
            <w:r w:rsidR="00481615" w:rsidRPr="00737320">
              <w:rPr>
                <w:webHidden/>
              </w:rPr>
              <w:fldChar w:fldCharType="separate"/>
            </w:r>
            <w:r w:rsidR="000B581F">
              <w:rPr>
                <w:noProof/>
                <w:webHidden/>
              </w:rPr>
              <w:t>30</w:t>
            </w:r>
            <w:r w:rsidR="00481615" w:rsidRPr="00737320">
              <w:rPr>
                <w:webHidden/>
              </w:rPr>
              <w:fldChar w:fldCharType="end"/>
            </w:r>
          </w:hyperlink>
        </w:p>
        <w:p w14:paraId="70F29A01" w14:textId="08DBAFBB" w:rsidR="00481615" w:rsidRPr="00737320" w:rsidRDefault="00000000">
          <w:pPr>
            <w:pStyle w:val="TM1"/>
            <w:tabs>
              <w:tab w:val="right" w:leader="dot" w:pos="9062"/>
            </w:tabs>
          </w:pPr>
          <w:hyperlink w:anchor="_Toc169275148" w:history="1">
            <w:r w:rsidR="00481615" w:rsidRPr="00737320">
              <w:t>Perspectives Personnelles – Mission 3</w:t>
            </w:r>
            <w:r w:rsidR="00481615" w:rsidRPr="00737320">
              <w:rPr>
                <w:webHidden/>
              </w:rPr>
              <w:tab/>
            </w:r>
            <w:r w:rsidR="00481615" w:rsidRPr="00737320">
              <w:rPr>
                <w:webHidden/>
              </w:rPr>
              <w:fldChar w:fldCharType="begin"/>
            </w:r>
            <w:r w:rsidR="00481615" w:rsidRPr="00737320">
              <w:rPr>
                <w:webHidden/>
              </w:rPr>
              <w:instrText xml:space="preserve"> PAGEREF _Toc169275148 \h </w:instrText>
            </w:r>
            <w:r w:rsidR="00481615" w:rsidRPr="00737320">
              <w:rPr>
                <w:webHidden/>
              </w:rPr>
            </w:r>
            <w:r w:rsidR="00481615" w:rsidRPr="00737320">
              <w:rPr>
                <w:webHidden/>
              </w:rPr>
              <w:fldChar w:fldCharType="separate"/>
            </w:r>
            <w:r w:rsidR="000B581F">
              <w:rPr>
                <w:noProof/>
                <w:webHidden/>
              </w:rPr>
              <w:t>30</w:t>
            </w:r>
            <w:r w:rsidR="00481615" w:rsidRPr="00737320">
              <w:rPr>
                <w:webHidden/>
              </w:rPr>
              <w:fldChar w:fldCharType="end"/>
            </w:r>
          </w:hyperlink>
        </w:p>
        <w:p w14:paraId="260AFB0C" w14:textId="3B073E91" w:rsidR="00481615" w:rsidRPr="00737320" w:rsidRDefault="00000000">
          <w:pPr>
            <w:pStyle w:val="TM1"/>
            <w:tabs>
              <w:tab w:val="right" w:leader="dot" w:pos="9062"/>
            </w:tabs>
          </w:pPr>
          <w:hyperlink w:anchor="_Toc169275149" w:history="1">
            <w:r w:rsidR="00481615" w:rsidRPr="00737320">
              <w:t>La nouvelle vision – Le futur de MaVoie.org</w:t>
            </w:r>
            <w:r w:rsidR="00481615" w:rsidRPr="00737320">
              <w:rPr>
                <w:webHidden/>
              </w:rPr>
              <w:tab/>
            </w:r>
            <w:r w:rsidR="00481615" w:rsidRPr="00737320">
              <w:rPr>
                <w:webHidden/>
              </w:rPr>
              <w:fldChar w:fldCharType="begin"/>
            </w:r>
            <w:r w:rsidR="00481615" w:rsidRPr="00737320">
              <w:rPr>
                <w:webHidden/>
              </w:rPr>
              <w:instrText xml:space="preserve"> PAGEREF _Toc169275149 \h </w:instrText>
            </w:r>
            <w:r w:rsidR="00481615" w:rsidRPr="00737320">
              <w:rPr>
                <w:webHidden/>
              </w:rPr>
            </w:r>
            <w:r w:rsidR="00481615" w:rsidRPr="00737320">
              <w:rPr>
                <w:webHidden/>
              </w:rPr>
              <w:fldChar w:fldCharType="separate"/>
            </w:r>
            <w:r w:rsidR="000B581F">
              <w:rPr>
                <w:noProof/>
                <w:webHidden/>
              </w:rPr>
              <w:t>31</w:t>
            </w:r>
            <w:r w:rsidR="00481615" w:rsidRPr="00737320">
              <w:rPr>
                <w:webHidden/>
              </w:rPr>
              <w:fldChar w:fldCharType="end"/>
            </w:r>
          </w:hyperlink>
        </w:p>
        <w:p w14:paraId="0E4DB761" w14:textId="0A12E32A" w:rsidR="00481615" w:rsidRPr="00737320" w:rsidRDefault="00000000">
          <w:pPr>
            <w:pStyle w:val="TM1"/>
            <w:tabs>
              <w:tab w:val="right" w:leader="dot" w:pos="9062"/>
            </w:tabs>
          </w:pPr>
          <w:hyperlink w:anchor="_Toc169275150" w:history="1">
            <w:r w:rsidR="00481615" w:rsidRPr="00737320">
              <w:t>Conclusion</w:t>
            </w:r>
            <w:r w:rsidR="00481615" w:rsidRPr="00737320">
              <w:rPr>
                <w:webHidden/>
              </w:rPr>
              <w:tab/>
            </w:r>
            <w:r w:rsidR="00481615" w:rsidRPr="00737320">
              <w:rPr>
                <w:webHidden/>
              </w:rPr>
              <w:fldChar w:fldCharType="begin"/>
            </w:r>
            <w:r w:rsidR="00481615" w:rsidRPr="00737320">
              <w:rPr>
                <w:webHidden/>
              </w:rPr>
              <w:instrText xml:space="preserve"> PAGEREF _Toc169275150 \h </w:instrText>
            </w:r>
            <w:r w:rsidR="00481615" w:rsidRPr="00737320">
              <w:rPr>
                <w:webHidden/>
              </w:rPr>
            </w:r>
            <w:r w:rsidR="00481615" w:rsidRPr="00737320">
              <w:rPr>
                <w:webHidden/>
              </w:rPr>
              <w:fldChar w:fldCharType="separate"/>
            </w:r>
            <w:r w:rsidR="000B581F">
              <w:rPr>
                <w:noProof/>
                <w:webHidden/>
              </w:rPr>
              <w:t>31</w:t>
            </w:r>
            <w:r w:rsidR="00481615" w:rsidRPr="00737320">
              <w:rPr>
                <w:webHidden/>
              </w:rPr>
              <w:fldChar w:fldCharType="end"/>
            </w:r>
          </w:hyperlink>
        </w:p>
        <w:p w14:paraId="3818B921" w14:textId="5680CAAB" w:rsidR="00095F57" w:rsidRDefault="00095F57">
          <w:pPr>
            <w:rPr>
              <w:noProof/>
            </w:rPr>
          </w:pPr>
          <w:r w:rsidRPr="00737320">
            <w:fldChar w:fldCharType="end"/>
          </w:r>
        </w:p>
      </w:sdtContent>
    </w:sdt>
    <w:p w14:paraId="136C42D8" w14:textId="77777777" w:rsidR="003B220E" w:rsidRDefault="003B220E">
      <w:pPr>
        <w:rPr>
          <w:noProof/>
        </w:rPr>
      </w:pPr>
    </w:p>
    <w:p w14:paraId="173A444B" w14:textId="77777777" w:rsidR="003B220E" w:rsidRDefault="003B220E">
      <w:pPr>
        <w:rPr>
          <w:noProof/>
        </w:rPr>
      </w:pPr>
    </w:p>
    <w:p w14:paraId="6EF4E59B" w14:textId="77777777" w:rsidR="00D01F0A" w:rsidRDefault="00D01F0A">
      <w:pPr>
        <w:rPr>
          <w:noProof/>
        </w:rPr>
      </w:pPr>
    </w:p>
    <w:p w14:paraId="30FE7421" w14:textId="78B80BFE" w:rsidR="003B220E" w:rsidRDefault="00670E9B" w:rsidP="00670E9B">
      <w:pPr>
        <w:jc w:val="center"/>
        <w:rPr>
          <w:noProof/>
        </w:rPr>
      </w:pPr>
      <w:r>
        <w:rPr>
          <w:noProof/>
        </w:rPr>
        <w:drawing>
          <wp:inline distT="0" distB="0" distL="0" distR="0" wp14:anchorId="47B11924" wp14:editId="08585586">
            <wp:extent cx="3629025" cy="3629025"/>
            <wp:effectExtent l="0" t="0" r="0" b="0"/>
            <wp:docPr id="821226774" name="Graphique 21" descr="Ordinateur portable avec téléphone et calcul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26774" name="Graphique 821226774" descr="Ordinateur portable avec téléphone et calculatric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29025" cy="3629025"/>
                    </a:xfrm>
                    <a:prstGeom prst="rect">
                      <a:avLst/>
                    </a:prstGeom>
                  </pic:spPr>
                </pic:pic>
              </a:graphicData>
            </a:graphic>
          </wp:inline>
        </w:drawing>
      </w:r>
    </w:p>
    <w:p w14:paraId="71930016" w14:textId="77777777" w:rsidR="003B220E" w:rsidRDefault="003B220E">
      <w:pPr>
        <w:rPr>
          <w:noProof/>
        </w:rPr>
      </w:pPr>
    </w:p>
    <w:p w14:paraId="00B4DC8C" w14:textId="77777777" w:rsidR="003B220E" w:rsidRDefault="003B220E">
      <w:pPr>
        <w:rPr>
          <w:noProof/>
        </w:rPr>
      </w:pPr>
    </w:p>
    <w:p w14:paraId="6DD0AF91" w14:textId="70555F67" w:rsidR="003B220E" w:rsidRDefault="003B220E" w:rsidP="00D01F0A">
      <w:pPr>
        <w:jc w:val="center"/>
        <w:rPr>
          <w:noProof/>
        </w:rPr>
      </w:pPr>
    </w:p>
    <w:p w14:paraId="7FCD62BF" w14:textId="68B26EDA" w:rsidR="00377181" w:rsidRPr="0099017D" w:rsidRDefault="003A683C" w:rsidP="003A683C">
      <w:pPr>
        <w:pStyle w:val="Titre1"/>
      </w:pPr>
      <w:bookmarkStart w:id="1" w:name="_Toc164241699"/>
      <w:bookmarkStart w:id="2" w:name="_Toc169275085"/>
      <w:r w:rsidRPr="0099017D">
        <w:lastRenderedPageBreak/>
        <w:t>R</w:t>
      </w:r>
      <w:r w:rsidRPr="0099017D">
        <w:rPr>
          <w:rFonts w:cs="Cambria"/>
        </w:rPr>
        <w:t>é</w:t>
      </w:r>
      <w:r w:rsidRPr="0099017D">
        <w:t>sum</w:t>
      </w:r>
      <w:r w:rsidRPr="0099017D">
        <w:rPr>
          <w:rFonts w:cs="Cambria"/>
        </w:rPr>
        <w:t>é</w:t>
      </w:r>
      <w:bookmarkEnd w:id="1"/>
      <w:bookmarkEnd w:id="2"/>
    </w:p>
    <w:p w14:paraId="71DE01D7" w14:textId="2AFD4A4A" w:rsidR="00010783" w:rsidRPr="007422B9" w:rsidRDefault="00E2143E" w:rsidP="0067740B">
      <w:pPr>
        <w:jc w:val="both"/>
      </w:pPr>
      <w:r w:rsidRPr="007422B9">
        <w:t>Ce document repr</w:t>
      </w:r>
      <w:r w:rsidRPr="007422B9">
        <w:rPr>
          <w:rFonts w:cs="Cambria"/>
        </w:rPr>
        <w:t>é</w:t>
      </w:r>
      <w:r w:rsidRPr="007422B9">
        <w:t>sente l'association dans laquelle j'effectue mon alternance. Je commencerai par pr</w:t>
      </w:r>
      <w:r w:rsidRPr="007422B9">
        <w:rPr>
          <w:rFonts w:cs="Cambria"/>
        </w:rPr>
        <w:t>é</w:t>
      </w:r>
      <w:r w:rsidRPr="007422B9">
        <w:t>senter l'association, puis aborderai les outils de gestion de projet, et enfin la strat</w:t>
      </w:r>
      <w:r w:rsidRPr="007422B9">
        <w:rPr>
          <w:rFonts w:cs="Cambria"/>
        </w:rPr>
        <w:t>é</w:t>
      </w:r>
      <w:r w:rsidRPr="007422B9">
        <w:t>gie de test. Pendant mes deux ann</w:t>
      </w:r>
      <w:r w:rsidRPr="007422B9">
        <w:rPr>
          <w:rFonts w:cs="Cambria"/>
        </w:rPr>
        <w:t>é</w:t>
      </w:r>
      <w:r w:rsidRPr="007422B9">
        <w:t>es au sein de l'association, nous avons connu des changements de d</w:t>
      </w:r>
      <w:r w:rsidRPr="007422B9">
        <w:rPr>
          <w:rFonts w:cs="Cambria"/>
        </w:rPr>
        <w:t>é</w:t>
      </w:r>
      <w:r w:rsidRPr="007422B9">
        <w:t>l</w:t>
      </w:r>
      <w:r w:rsidRPr="007422B9">
        <w:rPr>
          <w:rFonts w:cs="Cambria"/>
        </w:rPr>
        <w:t>é</w:t>
      </w:r>
      <w:r w:rsidRPr="007422B9">
        <w:t>gu</w:t>
      </w:r>
      <w:r w:rsidRPr="007422B9">
        <w:rPr>
          <w:rFonts w:cs="Cambria"/>
        </w:rPr>
        <w:t>é</w:t>
      </w:r>
      <w:r w:rsidRPr="007422B9">
        <w:t xml:space="preserve"> g</w:t>
      </w:r>
      <w:r w:rsidRPr="007422B9">
        <w:rPr>
          <w:rFonts w:cs="Cambria"/>
        </w:rPr>
        <w:t>é</w:t>
      </w:r>
      <w:r w:rsidRPr="007422B9">
        <w:t>n</w:t>
      </w:r>
      <w:r w:rsidRPr="007422B9">
        <w:rPr>
          <w:rFonts w:cs="Cambria"/>
        </w:rPr>
        <w:t>é</w:t>
      </w:r>
      <w:r w:rsidRPr="007422B9">
        <w:t>ral et de conseil d'administration. Actuellement, nous sommes en plein changement de strat</w:t>
      </w:r>
      <w:r w:rsidRPr="007422B9">
        <w:rPr>
          <w:rFonts w:cs="Cambria"/>
        </w:rPr>
        <w:t>é</w:t>
      </w:r>
      <w:r w:rsidRPr="007422B9">
        <w:t>gie et de vision, ce qui implique le d</w:t>
      </w:r>
      <w:r w:rsidRPr="007422B9">
        <w:rPr>
          <w:rFonts w:cs="Cambria"/>
        </w:rPr>
        <w:t>é</w:t>
      </w:r>
      <w:r w:rsidRPr="007422B9">
        <w:t>veloppement d'un nouveau produit.</w:t>
      </w:r>
    </w:p>
    <w:p w14:paraId="0B3EE7F7" w14:textId="15278793" w:rsidR="002B290B" w:rsidRPr="007422B9" w:rsidRDefault="002B290B" w:rsidP="002B290B">
      <w:r w:rsidRPr="007422B9">
        <w:t>En tant qu'assistant d</w:t>
      </w:r>
      <w:r w:rsidRPr="007422B9">
        <w:rPr>
          <w:rFonts w:cs="Cambria"/>
        </w:rPr>
        <w:t>é</w:t>
      </w:r>
      <w:r w:rsidRPr="007422B9">
        <w:t xml:space="preserve">veloppeur web junior sous la supervision du lead </w:t>
      </w:r>
      <w:r w:rsidR="00BE407C" w:rsidRPr="007422B9">
        <w:t>développeur</w:t>
      </w:r>
      <w:r w:rsidRPr="007422B9">
        <w:t>, ma mission au sein de l'association est polyvalente. Elle englobe plusieurs aspects, tels que</w:t>
      </w:r>
      <w:r w:rsidR="0067740B">
        <w:t> :</w:t>
      </w:r>
    </w:p>
    <w:p w14:paraId="7B539BE3" w14:textId="3EE807BC" w:rsidR="002B290B" w:rsidRPr="007422B9" w:rsidRDefault="002B290B" w:rsidP="002B290B">
      <w:pPr>
        <w:pStyle w:val="Paragraphedeliste"/>
        <w:numPr>
          <w:ilvl w:val="0"/>
          <w:numId w:val="1"/>
        </w:numPr>
      </w:pPr>
      <w:r w:rsidRPr="007422B9">
        <w:t>L</w:t>
      </w:r>
      <w:r w:rsidRPr="007422B9">
        <w:rPr>
          <w:rFonts w:cs="Times New Roman"/>
        </w:rPr>
        <w:t>’</w:t>
      </w:r>
      <w:r w:rsidRPr="007422B9">
        <w:rPr>
          <w:rFonts w:cs="Cambria"/>
        </w:rPr>
        <w:t>é</w:t>
      </w:r>
      <w:r w:rsidRPr="007422B9">
        <w:t xml:space="preserve">volution du </w:t>
      </w:r>
      <w:r w:rsidR="00202C71" w:rsidRPr="007422B9">
        <w:t>frontend</w:t>
      </w:r>
      <w:r w:rsidRPr="007422B9">
        <w:t xml:space="preserve"> du site mavoie.org</w:t>
      </w:r>
    </w:p>
    <w:p w14:paraId="57A31582" w14:textId="7A74FA8A" w:rsidR="002B290B" w:rsidRPr="007422B9" w:rsidRDefault="002B290B" w:rsidP="002B290B">
      <w:pPr>
        <w:pStyle w:val="Paragraphedeliste"/>
        <w:numPr>
          <w:ilvl w:val="0"/>
          <w:numId w:val="1"/>
        </w:numPr>
      </w:pPr>
      <w:r w:rsidRPr="007422B9">
        <w:t>La conception de nouveaux projets</w:t>
      </w:r>
    </w:p>
    <w:p w14:paraId="22382484" w14:textId="74BC71F2" w:rsidR="002B290B" w:rsidRPr="007422B9" w:rsidRDefault="002B290B" w:rsidP="002B290B">
      <w:pPr>
        <w:pStyle w:val="Paragraphedeliste"/>
        <w:numPr>
          <w:ilvl w:val="0"/>
          <w:numId w:val="1"/>
        </w:numPr>
      </w:pPr>
      <w:r w:rsidRPr="007422B9">
        <w:t>L</w:t>
      </w:r>
      <w:r w:rsidRPr="007422B9">
        <w:rPr>
          <w:rFonts w:cs="Times New Roman"/>
        </w:rPr>
        <w:t>’</w:t>
      </w:r>
      <w:r w:rsidRPr="007422B9">
        <w:t>am</w:t>
      </w:r>
      <w:r w:rsidRPr="007422B9">
        <w:rPr>
          <w:rFonts w:cs="Cambria"/>
        </w:rPr>
        <w:t>é</w:t>
      </w:r>
      <w:r w:rsidRPr="007422B9">
        <w:t>lioration des fonctionnalit</w:t>
      </w:r>
      <w:r w:rsidRPr="007422B9">
        <w:rPr>
          <w:rFonts w:cs="Cambria"/>
        </w:rPr>
        <w:t>é</w:t>
      </w:r>
      <w:r w:rsidRPr="007422B9">
        <w:t xml:space="preserve">s existantes </w:t>
      </w:r>
    </w:p>
    <w:p w14:paraId="75E55458" w14:textId="61F24355" w:rsidR="002B290B" w:rsidRPr="007422B9" w:rsidRDefault="002B290B" w:rsidP="002B290B">
      <w:pPr>
        <w:pStyle w:val="Paragraphedeliste"/>
        <w:numPr>
          <w:ilvl w:val="0"/>
          <w:numId w:val="1"/>
        </w:numPr>
      </w:pPr>
      <w:r w:rsidRPr="007422B9">
        <w:t>Le r</w:t>
      </w:r>
      <w:r w:rsidRPr="007422B9">
        <w:rPr>
          <w:rFonts w:cs="Cambria"/>
        </w:rPr>
        <w:t>é</w:t>
      </w:r>
      <w:r w:rsidRPr="007422B9">
        <w:t>f</w:t>
      </w:r>
      <w:r w:rsidRPr="007422B9">
        <w:rPr>
          <w:rFonts w:cs="Cambria"/>
        </w:rPr>
        <w:t>é</w:t>
      </w:r>
      <w:r w:rsidRPr="007422B9">
        <w:t>rencement naturel (SEO)</w:t>
      </w:r>
    </w:p>
    <w:p w14:paraId="5EA7D175" w14:textId="0E61BC0A" w:rsidR="002B290B" w:rsidRPr="007422B9" w:rsidRDefault="002B290B" w:rsidP="002B290B">
      <w:pPr>
        <w:pStyle w:val="Paragraphedeliste"/>
        <w:numPr>
          <w:ilvl w:val="0"/>
          <w:numId w:val="1"/>
        </w:numPr>
      </w:pPr>
      <w:r w:rsidRPr="007422B9">
        <w:t xml:space="preserve">La maintenance du </w:t>
      </w:r>
      <w:r w:rsidR="00202C71" w:rsidRPr="007422B9">
        <w:t>frontend</w:t>
      </w:r>
      <w:r w:rsidRPr="007422B9">
        <w:t xml:space="preserve"> et du </w:t>
      </w:r>
      <w:r w:rsidR="00202C71" w:rsidRPr="007422B9">
        <w:t>backend</w:t>
      </w:r>
    </w:p>
    <w:p w14:paraId="44B8BCC4" w14:textId="00E2806C" w:rsidR="002B290B" w:rsidRPr="007422B9" w:rsidRDefault="002B290B" w:rsidP="002B290B">
      <w:pPr>
        <w:pStyle w:val="Paragraphedeliste"/>
        <w:numPr>
          <w:ilvl w:val="0"/>
          <w:numId w:val="1"/>
        </w:numPr>
      </w:pPr>
      <w:r w:rsidRPr="007422B9">
        <w:t>La ma</w:t>
      </w:r>
      <w:r w:rsidRPr="007422B9">
        <w:rPr>
          <w:rFonts w:cs="Cambria"/>
        </w:rPr>
        <w:t>î</w:t>
      </w:r>
      <w:r w:rsidRPr="007422B9">
        <w:t xml:space="preserve">trise </w:t>
      </w:r>
      <w:r w:rsidR="00202C71" w:rsidRPr="007422B9">
        <w:t>du pipeline</w:t>
      </w:r>
      <w:r w:rsidRPr="007422B9">
        <w:t xml:space="preserve"> et des livraisons dans les diff</w:t>
      </w:r>
      <w:r w:rsidRPr="007422B9">
        <w:rPr>
          <w:rFonts w:cs="Cambria"/>
        </w:rPr>
        <w:t>é</w:t>
      </w:r>
      <w:r w:rsidRPr="007422B9">
        <w:t>rents environnements.</w:t>
      </w:r>
    </w:p>
    <w:p w14:paraId="58F7F113" w14:textId="5FEA07D9" w:rsidR="002B290B" w:rsidRPr="007422B9" w:rsidRDefault="002B290B" w:rsidP="0067740B">
      <w:pPr>
        <w:jc w:val="both"/>
      </w:pPr>
      <w:r w:rsidRPr="007422B9">
        <w:t xml:space="preserve">De plus, je contribue </w:t>
      </w:r>
      <w:r w:rsidRPr="007422B9">
        <w:rPr>
          <w:rFonts w:cs="Cambria"/>
        </w:rPr>
        <w:t>à</w:t>
      </w:r>
      <w:r w:rsidRPr="007422B9">
        <w:t xml:space="preserve"> enrichir et </w:t>
      </w:r>
      <w:r w:rsidRPr="007422B9">
        <w:rPr>
          <w:rFonts w:cs="Cambria"/>
        </w:rPr>
        <w:t>à</w:t>
      </w:r>
      <w:r w:rsidRPr="007422B9">
        <w:t xml:space="preserve"> affiner le </w:t>
      </w:r>
      <w:proofErr w:type="spellStart"/>
      <w:r w:rsidRPr="007422B9">
        <w:t>backlog</w:t>
      </w:r>
      <w:proofErr w:type="spellEnd"/>
      <w:r w:rsidRPr="007422B9">
        <w:t xml:space="preserve"> </w:t>
      </w:r>
      <w:r w:rsidRPr="007422B9">
        <w:rPr>
          <w:rFonts w:cs="Cambria"/>
        </w:rPr>
        <w:t>à</w:t>
      </w:r>
      <w:r w:rsidRPr="007422B9">
        <w:t xml:space="preserve"> travers les rituels Scrum. Je r</w:t>
      </w:r>
      <w:r w:rsidRPr="007422B9">
        <w:rPr>
          <w:rFonts w:cs="Cambria"/>
        </w:rPr>
        <w:t>é</w:t>
      </w:r>
      <w:r w:rsidRPr="007422B9">
        <w:t>alise des d</w:t>
      </w:r>
      <w:r w:rsidRPr="007422B9">
        <w:rPr>
          <w:rFonts w:cs="Cambria"/>
        </w:rPr>
        <w:t>é</w:t>
      </w:r>
      <w:r w:rsidRPr="007422B9">
        <w:t>monstrations des nouvelles fonctionnalit</w:t>
      </w:r>
      <w:r w:rsidRPr="007422B9">
        <w:rPr>
          <w:rFonts w:cs="Cambria"/>
        </w:rPr>
        <w:t>é</w:t>
      </w:r>
      <w:r w:rsidRPr="007422B9">
        <w:t xml:space="preserve">s </w:t>
      </w:r>
      <w:r w:rsidRPr="007422B9">
        <w:rPr>
          <w:rFonts w:cs="Cambria"/>
        </w:rPr>
        <w:t>à</w:t>
      </w:r>
      <w:r w:rsidRPr="007422B9">
        <w:t xml:space="preserve"> l'</w:t>
      </w:r>
      <w:r w:rsidRPr="007422B9">
        <w:rPr>
          <w:rFonts w:cs="Cambria"/>
        </w:rPr>
        <w:t>é</w:t>
      </w:r>
      <w:r w:rsidRPr="007422B9">
        <w:t xml:space="preserve">quipe interne et aux partenaires. J'effectue des </w:t>
      </w:r>
      <w:r w:rsidRPr="007422B9">
        <w:rPr>
          <w:rFonts w:cs="Cambria"/>
        </w:rPr>
        <w:t>é</w:t>
      </w:r>
      <w:r w:rsidRPr="007422B9">
        <w:t>tudes techniques sur les nouvelles demandes de produits et je r</w:t>
      </w:r>
      <w:r w:rsidRPr="007422B9">
        <w:rPr>
          <w:rFonts w:cs="Cambria"/>
        </w:rPr>
        <w:t>é</w:t>
      </w:r>
      <w:r w:rsidRPr="007422B9">
        <w:t xml:space="preserve">dige des documents explicatifs </w:t>
      </w:r>
      <w:r w:rsidRPr="007422B9">
        <w:rPr>
          <w:rFonts w:cs="Cambria"/>
        </w:rPr>
        <w:t>à</w:t>
      </w:r>
      <w:r w:rsidRPr="007422B9">
        <w:t xml:space="preserve"> leur sujet. </w:t>
      </w:r>
      <w:r w:rsidR="00E74259" w:rsidRPr="007422B9">
        <w:t>J</w:t>
      </w:r>
      <w:r w:rsidR="00E74259" w:rsidRPr="007422B9">
        <w:rPr>
          <w:rFonts w:cs="Times New Roman"/>
        </w:rPr>
        <w:t>’</w:t>
      </w:r>
      <w:r w:rsidR="00E74259" w:rsidRPr="007422B9">
        <w:t xml:space="preserve">ai </w:t>
      </w:r>
      <w:r w:rsidR="00E74259" w:rsidRPr="007422B9">
        <w:rPr>
          <w:rFonts w:cs="Cambria"/>
        </w:rPr>
        <w:t>é</w:t>
      </w:r>
      <w:r w:rsidR="00E74259" w:rsidRPr="007422B9">
        <w:t>galement la charge</w:t>
      </w:r>
      <w:r w:rsidRPr="007422B9">
        <w:t xml:space="preserve"> de g</w:t>
      </w:r>
      <w:r w:rsidRPr="007422B9">
        <w:rPr>
          <w:rFonts w:cs="Cambria"/>
        </w:rPr>
        <w:t>é</w:t>
      </w:r>
      <w:r w:rsidRPr="007422B9">
        <w:t>n</w:t>
      </w:r>
      <w:r w:rsidRPr="007422B9">
        <w:rPr>
          <w:rFonts w:cs="Cambria"/>
        </w:rPr>
        <w:t>é</w:t>
      </w:r>
      <w:r w:rsidRPr="007422B9">
        <w:t>rer des indicateurs cl</w:t>
      </w:r>
      <w:r w:rsidRPr="007422B9">
        <w:rPr>
          <w:rFonts w:cs="Cambria"/>
        </w:rPr>
        <w:t>é</w:t>
      </w:r>
      <w:r w:rsidRPr="007422B9">
        <w:t xml:space="preserve">s </w:t>
      </w:r>
      <w:r w:rsidRPr="007422B9">
        <w:rPr>
          <w:rFonts w:cs="Cambria"/>
        </w:rPr>
        <w:t>à</w:t>
      </w:r>
      <w:r w:rsidRPr="007422B9">
        <w:t xml:space="preserve"> partir de la base de donn</w:t>
      </w:r>
      <w:r w:rsidRPr="007422B9">
        <w:rPr>
          <w:rFonts w:cs="Cambria"/>
        </w:rPr>
        <w:t>é</w:t>
      </w:r>
      <w:r w:rsidRPr="007422B9">
        <w:t>es et d'en effectuer une premi</w:t>
      </w:r>
      <w:r w:rsidRPr="007422B9">
        <w:rPr>
          <w:rFonts w:cs="Cambria"/>
        </w:rPr>
        <w:t>è</w:t>
      </w:r>
      <w:r w:rsidRPr="007422B9">
        <w:t>re analyse.</w:t>
      </w:r>
      <w:r w:rsidR="00EA7C6C" w:rsidRPr="007422B9">
        <w:t xml:space="preserve"> J</w:t>
      </w:r>
      <w:r w:rsidRPr="007422B9">
        <w:t xml:space="preserve">e mets </w:t>
      </w:r>
      <w:r w:rsidR="00EA7C6C" w:rsidRPr="007422B9">
        <w:rPr>
          <w:rFonts w:cs="Cambria"/>
        </w:rPr>
        <w:t>é</w:t>
      </w:r>
      <w:r w:rsidR="00EA7C6C" w:rsidRPr="007422B9">
        <w:t xml:space="preserve">galement </w:t>
      </w:r>
      <w:r w:rsidRPr="007422B9">
        <w:t>en place des tests unitaires sur les fonctionnalit</w:t>
      </w:r>
      <w:r w:rsidRPr="007422B9">
        <w:rPr>
          <w:rFonts w:cs="Cambria"/>
        </w:rPr>
        <w:t>é</w:t>
      </w:r>
      <w:r w:rsidRPr="007422B9">
        <w:t>s d</w:t>
      </w:r>
      <w:r w:rsidRPr="007422B9">
        <w:rPr>
          <w:rFonts w:cs="Cambria"/>
        </w:rPr>
        <w:t>é</w:t>
      </w:r>
      <w:r w:rsidRPr="007422B9">
        <w:t>velopp</w:t>
      </w:r>
      <w:r w:rsidRPr="007422B9">
        <w:rPr>
          <w:rFonts w:cs="Cambria"/>
        </w:rPr>
        <w:t>é</w:t>
      </w:r>
      <w:r w:rsidRPr="007422B9">
        <w:t>es et je m'assure de leur ex</w:t>
      </w:r>
      <w:r w:rsidRPr="007422B9">
        <w:rPr>
          <w:rFonts w:cs="Cambria"/>
        </w:rPr>
        <w:t>é</w:t>
      </w:r>
      <w:r w:rsidRPr="007422B9">
        <w:t>cution correcte.</w:t>
      </w:r>
    </w:p>
    <w:p w14:paraId="670DA308" w14:textId="77777777" w:rsidR="00C93027" w:rsidRPr="007422B9" w:rsidRDefault="00C93027" w:rsidP="009B7628">
      <w:pPr>
        <w:pStyle w:val="Titre2"/>
        <w:rPr>
          <w:rFonts w:eastAsia="Times New Roman"/>
          <w:lang w:eastAsia="fr-FR"/>
        </w:rPr>
      </w:pPr>
      <w:bookmarkStart w:id="3" w:name="_Toc169275086"/>
      <w:r w:rsidRPr="007422B9">
        <w:rPr>
          <w:rFonts w:cs="Arial"/>
          <w:noProof/>
        </w:rPr>
        <w:drawing>
          <wp:anchor distT="0" distB="0" distL="114300" distR="114300" simplePos="0" relativeHeight="251661312" behindDoc="1" locked="0" layoutInCell="1" allowOverlap="1" wp14:anchorId="6C91328B" wp14:editId="194CE946">
            <wp:simplePos x="0" y="0"/>
            <wp:positionH relativeFrom="column">
              <wp:posOffset>3837940</wp:posOffset>
            </wp:positionH>
            <wp:positionV relativeFrom="paragraph">
              <wp:posOffset>55492</wp:posOffset>
            </wp:positionV>
            <wp:extent cx="1864426" cy="1864426"/>
            <wp:effectExtent l="0" t="0" r="0" b="0"/>
            <wp:wrapNone/>
            <wp:docPr id="1792827621" name="Graphique 13" descr="Crayons avec gomme à effacer, notes adhésives et copeaux de 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27621" name="Graphique 1792827621" descr="Crayons avec gomme à effacer, notes adhésives et copeaux de crayo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64426" cy="1864426"/>
                    </a:xfrm>
                    <a:prstGeom prst="rect">
                      <a:avLst/>
                    </a:prstGeom>
                  </pic:spPr>
                </pic:pic>
              </a:graphicData>
            </a:graphic>
            <wp14:sizeRelH relativeFrom="margin">
              <wp14:pctWidth>0</wp14:pctWidth>
            </wp14:sizeRelH>
            <wp14:sizeRelV relativeFrom="margin">
              <wp14:pctHeight>0</wp14:pctHeight>
            </wp14:sizeRelV>
          </wp:anchor>
        </w:drawing>
      </w:r>
      <w:r w:rsidRPr="007422B9">
        <w:rPr>
          <w:rFonts w:eastAsia="Times New Roman"/>
          <w:lang w:eastAsia="fr-FR"/>
        </w:rPr>
        <w:t>Technologie et outils - Stack</w:t>
      </w:r>
      <w:bookmarkEnd w:id="3"/>
    </w:p>
    <w:p w14:paraId="1134501D" w14:textId="77777777" w:rsidR="00C93027" w:rsidRPr="007422B9" w:rsidRDefault="00C93027" w:rsidP="00C93027">
      <w:pPr>
        <w:numPr>
          <w:ilvl w:val="0"/>
          <w:numId w:val="2"/>
        </w:numPr>
        <w:spacing w:before="100" w:beforeAutospacing="1" w:after="100" w:afterAutospacing="1" w:line="240" w:lineRule="auto"/>
        <w:jc w:val="both"/>
        <w:rPr>
          <w:rFonts w:eastAsia="Times New Roman" w:cs="Times New Roman"/>
          <w:kern w:val="0"/>
          <w:lang w:eastAsia="fr-FR"/>
          <w14:ligatures w14:val="none"/>
        </w:rPr>
      </w:pPr>
      <w:r w:rsidRPr="007422B9">
        <w:rPr>
          <w:rFonts w:eastAsia="Times New Roman" w:cs="Times New Roman"/>
          <w:kern w:val="0"/>
          <w:lang w:eastAsia="fr-FR"/>
          <w14:ligatures w14:val="none"/>
        </w:rPr>
        <w:t xml:space="preserve">Frontend : </w:t>
      </w:r>
    </w:p>
    <w:p w14:paraId="1EF212B9" w14:textId="77777777" w:rsidR="00C93027" w:rsidRPr="007422B9" w:rsidRDefault="00C93027" w:rsidP="00C93027">
      <w:pPr>
        <w:numPr>
          <w:ilvl w:val="1"/>
          <w:numId w:val="3"/>
        </w:numPr>
        <w:spacing w:before="100" w:beforeAutospacing="1" w:after="100" w:afterAutospacing="1" w:line="240" w:lineRule="auto"/>
        <w:jc w:val="both"/>
        <w:rPr>
          <w:rFonts w:eastAsia="Times New Roman" w:cs="Times New Roman"/>
          <w:kern w:val="0"/>
          <w:lang w:eastAsia="fr-FR"/>
          <w14:ligatures w14:val="none"/>
        </w:rPr>
      </w:pPr>
      <w:r w:rsidRPr="007422B9">
        <w:rPr>
          <w:rFonts w:eastAsia="Times New Roman" w:cs="Times New Roman"/>
          <w:kern w:val="0"/>
          <w:lang w:eastAsia="fr-FR"/>
          <w14:ligatures w14:val="none"/>
        </w:rPr>
        <w:t xml:space="preserve">Interface d'utilisateur : </w:t>
      </w:r>
      <w:proofErr w:type="spellStart"/>
      <w:r w:rsidRPr="007422B9">
        <w:rPr>
          <w:rFonts w:eastAsia="Times New Roman" w:cs="Times New Roman"/>
          <w:kern w:val="0"/>
          <w:lang w:eastAsia="fr-FR"/>
          <w14:ligatures w14:val="none"/>
        </w:rPr>
        <w:t>React</w:t>
      </w:r>
      <w:proofErr w:type="spellEnd"/>
      <w:r w:rsidRPr="007422B9">
        <w:rPr>
          <w:rFonts w:eastAsia="Times New Roman" w:cs="Times New Roman"/>
          <w:kern w:val="0"/>
          <w:lang w:eastAsia="fr-FR"/>
          <w14:ligatures w14:val="none"/>
        </w:rPr>
        <w:t xml:space="preserve"> JS</w:t>
      </w:r>
    </w:p>
    <w:p w14:paraId="47C500CC" w14:textId="06B9ED5E" w:rsidR="00C93027" w:rsidRPr="007422B9" w:rsidRDefault="00C93027" w:rsidP="00C93027">
      <w:pPr>
        <w:numPr>
          <w:ilvl w:val="1"/>
          <w:numId w:val="3"/>
        </w:numPr>
        <w:spacing w:before="100" w:beforeAutospacing="1" w:after="100" w:afterAutospacing="1" w:line="240" w:lineRule="auto"/>
        <w:jc w:val="both"/>
        <w:rPr>
          <w:rFonts w:eastAsia="Times New Roman" w:cs="Times New Roman"/>
          <w:kern w:val="0"/>
          <w:lang w:eastAsia="fr-FR"/>
          <w14:ligatures w14:val="none"/>
        </w:rPr>
      </w:pPr>
      <w:r w:rsidRPr="007422B9">
        <w:rPr>
          <w:rFonts w:eastAsia="Times New Roman" w:cs="Times New Roman"/>
          <w:kern w:val="0"/>
          <w:lang w:eastAsia="fr-FR"/>
          <w14:ligatures w14:val="none"/>
        </w:rPr>
        <w:t xml:space="preserve">Design : </w:t>
      </w:r>
      <w:proofErr w:type="spellStart"/>
      <w:r w:rsidRPr="007422B9">
        <w:rPr>
          <w:rFonts w:eastAsia="Times New Roman" w:cs="Times New Roman"/>
          <w:kern w:val="0"/>
          <w:lang w:eastAsia="fr-FR"/>
          <w14:ligatures w14:val="none"/>
        </w:rPr>
        <w:t>Sass</w:t>
      </w:r>
      <w:proofErr w:type="spellEnd"/>
      <w:r w:rsidR="00F21C92" w:rsidRPr="007422B9">
        <w:rPr>
          <w:rFonts w:eastAsia="Times New Roman" w:cs="Times New Roman"/>
          <w:kern w:val="0"/>
          <w:lang w:eastAsia="fr-FR"/>
          <w14:ligatures w14:val="none"/>
        </w:rPr>
        <w:t xml:space="preserve">, </w:t>
      </w:r>
      <w:proofErr w:type="spellStart"/>
      <w:r w:rsidR="00F21C92" w:rsidRPr="007422B9">
        <w:rPr>
          <w:rFonts w:eastAsia="Times New Roman" w:cs="Times New Roman"/>
          <w:kern w:val="0"/>
          <w:lang w:eastAsia="fr-FR"/>
          <w14:ligatures w14:val="none"/>
        </w:rPr>
        <w:t>Material</w:t>
      </w:r>
      <w:proofErr w:type="spellEnd"/>
      <w:r w:rsidR="00F21C92" w:rsidRPr="007422B9">
        <w:rPr>
          <w:rFonts w:eastAsia="Times New Roman" w:cs="Times New Roman"/>
          <w:kern w:val="0"/>
          <w:lang w:eastAsia="fr-FR"/>
          <w14:ligatures w14:val="none"/>
        </w:rPr>
        <w:t>-UI</w:t>
      </w:r>
    </w:p>
    <w:p w14:paraId="6BBC77C9" w14:textId="77777777" w:rsidR="00C93027" w:rsidRPr="007422B9" w:rsidRDefault="00C93027" w:rsidP="00C93027">
      <w:pPr>
        <w:numPr>
          <w:ilvl w:val="1"/>
          <w:numId w:val="3"/>
        </w:numPr>
        <w:spacing w:before="100" w:beforeAutospacing="1" w:after="100" w:afterAutospacing="1" w:line="240" w:lineRule="auto"/>
        <w:jc w:val="both"/>
        <w:rPr>
          <w:rFonts w:eastAsia="Times New Roman" w:cs="Times New Roman"/>
          <w:kern w:val="0"/>
          <w:lang w:eastAsia="fr-FR"/>
          <w14:ligatures w14:val="none"/>
        </w:rPr>
      </w:pPr>
      <w:r w:rsidRPr="007422B9">
        <w:rPr>
          <w:rFonts w:eastAsia="Times New Roman" w:cs="Times New Roman"/>
          <w:kern w:val="0"/>
          <w:lang w:eastAsia="fr-FR"/>
          <w14:ligatures w14:val="none"/>
        </w:rPr>
        <w:t xml:space="preserve">Management du state : </w:t>
      </w:r>
      <w:proofErr w:type="spellStart"/>
      <w:r w:rsidRPr="007422B9">
        <w:rPr>
          <w:rFonts w:eastAsia="Times New Roman" w:cs="Times New Roman"/>
          <w:kern w:val="0"/>
          <w:lang w:eastAsia="fr-FR"/>
          <w14:ligatures w14:val="none"/>
        </w:rPr>
        <w:t>Redux</w:t>
      </w:r>
      <w:proofErr w:type="spellEnd"/>
    </w:p>
    <w:p w14:paraId="384C4684" w14:textId="0C81E76A" w:rsidR="00C93027" w:rsidRPr="007422B9" w:rsidRDefault="00C93027" w:rsidP="00C93027">
      <w:pPr>
        <w:numPr>
          <w:ilvl w:val="1"/>
          <w:numId w:val="3"/>
        </w:numPr>
        <w:spacing w:before="100" w:beforeAutospacing="1" w:after="100" w:afterAutospacing="1" w:line="240" w:lineRule="auto"/>
        <w:jc w:val="both"/>
        <w:rPr>
          <w:rFonts w:eastAsia="Times New Roman" w:cs="Times New Roman"/>
          <w:kern w:val="0"/>
          <w:lang w:eastAsia="fr-FR"/>
          <w14:ligatures w14:val="none"/>
        </w:rPr>
      </w:pPr>
      <w:r w:rsidRPr="007422B9">
        <w:rPr>
          <w:rFonts w:eastAsia="Times New Roman" w:cs="Times New Roman"/>
          <w:kern w:val="0"/>
          <w:lang w:eastAsia="fr-FR"/>
          <w14:ligatures w14:val="none"/>
        </w:rPr>
        <w:t>Typage statique : Flow J</w:t>
      </w:r>
      <w:r w:rsidR="00A14D87" w:rsidRPr="007422B9">
        <w:rPr>
          <w:rFonts w:eastAsia="Times New Roman" w:cs="Times New Roman"/>
          <w:kern w:val="0"/>
          <w:lang w:eastAsia="fr-FR"/>
          <w14:ligatures w14:val="none"/>
        </w:rPr>
        <w:t>S</w:t>
      </w:r>
    </w:p>
    <w:p w14:paraId="613A1064" w14:textId="77777777" w:rsidR="00C93027" w:rsidRPr="007422B9" w:rsidRDefault="00C93027" w:rsidP="00C93027">
      <w:pPr>
        <w:numPr>
          <w:ilvl w:val="1"/>
          <w:numId w:val="3"/>
        </w:numPr>
        <w:spacing w:before="100" w:beforeAutospacing="1" w:after="100" w:afterAutospacing="1" w:line="240" w:lineRule="auto"/>
        <w:jc w:val="both"/>
        <w:rPr>
          <w:rFonts w:eastAsia="Times New Roman" w:cs="Times New Roman"/>
          <w:kern w:val="0"/>
          <w:lang w:eastAsia="fr-FR"/>
          <w14:ligatures w14:val="none"/>
        </w:rPr>
      </w:pPr>
      <w:r w:rsidRPr="007422B9">
        <w:rPr>
          <w:rFonts w:eastAsia="Times New Roman" w:cs="Times New Roman"/>
          <w:kern w:val="0"/>
          <w:lang w:eastAsia="fr-FR"/>
          <w14:ligatures w14:val="none"/>
        </w:rPr>
        <w:t xml:space="preserve">Gestion des Formulaires : </w:t>
      </w:r>
      <w:proofErr w:type="spellStart"/>
      <w:r w:rsidRPr="007422B9">
        <w:rPr>
          <w:rFonts w:eastAsia="Times New Roman" w:cs="Times New Roman"/>
          <w:kern w:val="0"/>
          <w:lang w:eastAsia="fr-FR"/>
          <w14:ligatures w14:val="none"/>
        </w:rPr>
        <w:t>Formik</w:t>
      </w:r>
      <w:proofErr w:type="spellEnd"/>
    </w:p>
    <w:p w14:paraId="0B93AF63" w14:textId="77777777" w:rsidR="00C93027" w:rsidRPr="007422B9" w:rsidRDefault="00C93027" w:rsidP="00C93027">
      <w:pPr>
        <w:numPr>
          <w:ilvl w:val="1"/>
          <w:numId w:val="3"/>
        </w:numPr>
        <w:spacing w:before="100" w:beforeAutospacing="1" w:after="100" w:afterAutospacing="1" w:line="240" w:lineRule="auto"/>
        <w:jc w:val="both"/>
        <w:rPr>
          <w:rFonts w:eastAsia="Times New Roman" w:cs="Times New Roman"/>
          <w:kern w:val="0"/>
          <w:lang w:eastAsia="fr-FR"/>
          <w14:ligatures w14:val="none"/>
        </w:rPr>
      </w:pPr>
      <w:r w:rsidRPr="007422B9">
        <w:rPr>
          <w:rFonts w:eastAsia="Times New Roman" w:cs="Times New Roman"/>
          <w:kern w:val="0"/>
          <w:lang w:eastAsia="fr-FR"/>
          <w14:ligatures w14:val="none"/>
        </w:rPr>
        <w:t xml:space="preserve">Validations des formulaires : </w:t>
      </w:r>
      <w:proofErr w:type="spellStart"/>
      <w:r w:rsidRPr="007422B9">
        <w:rPr>
          <w:rFonts w:eastAsia="Times New Roman" w:cs="Times New Roman"/>
          <w:kern w:val="0"/>
          <w:lang w:eastAsia="fr-FR"/>
          <w14:ligatures w14:val="none"/>
        </w:rPr>
        <w:t>Yup</w:t>
      </w:r>
      <w:proofErr w:type="spellEnd"/>
    </w:p>
    <w:p w14:paraId="3BBC2163" w14:textId="77777777" w:rsidR="00C93027" w:rsidRPr="007422B9" w:rsidRDefault="00C93027" w:rsidP="00C93027">
      <w:pPr>
        <w:numPr>
          <w:ilvl w:val="1"/>
          <w:numId w:val="3"/>
        </w:numPr>
        <w:spacing w:before="100" w:beforeAutospacing="1" w:after="100" w:afterAutospacing="1" w:line="240" w:lineRule="auto"/>
        <w:jc w:val="both"/>
        <w:rPr>
          <w:rFonts w:eastAsia="Times New Roman" w:cs="Times New Roman"/>
          <w:kern w:val="0"/>
          <w:lang w:eastAsia="fr-FR"/>
          <w14:ligatures w14:val="none"/>
        </w:rPr>
      </w:pPr>
      <w:r w:rsidRPr="007422B9">
        <w:rPr>
          <w:rFonts w:eastAsia="Times New Roman" w:cs="Times New Roman"/>
          <w:kern w:val="0"/>
          <w:lang w:eastAsia="fr-FR"/>
          <w14:ligatures w14:val="none"/>
        </w:rPr>
        <w:t xml:space="preserve">Framework de tests : </w:t>
      </w:r>
      <w:proofErr w:type="spellStart"/>
      <w:r w:rsidRPr="007422B9">
        <w:rPr>
          <w:rFonts w:eastAsia="Times New Roman" w:cs="Times New Roman"/>
          <w:kern w:val="0"/>
          <w:lang w:eastAsia="fr-FR"/>
          <w14:ligatures w14:val="none"/>
        </w:rPr>
        <w:t>Jest</w:t>
      </w:r>
      <w:proofErr w:type="spellEnd"/>
    </w:p>
    <w:p w14:paraId="3B59A430" w14:textId="77777777" w:rsidR="00C93027" w:rsidRPr="007422B9" w:rsidRDefault="00C93027" w:rsidP="00C93027">
      <w:pPr>
        <w:numPr>
          <w:ilvl w:val="1"/>
          <w:numId w:val="3"/>
        </w:numPr>
        <w:spacing w:before="100" w:beforeAutospacing="1" w:after="100" w:afterAutospacing="1" w:line="240" w:lineRule="auto"/>
        <w:jc w:val="both"/>
        <w:rPr>
          <w:rFonts w:eastAsia="Times New Roman" w:cs="Times New Roman"/>
          <w:kern w:val="0"/>
          <w:lang w:eastAsia="fr-FR"/>
          <w14:ligatures w14:val="none"/>
        </w:rPr>
      </w:pPr>
      <w:proofErr w:type="spellStart"/>
      <w:r w:rsidRPr="007422B9">
        <w:rPr>
          <w:rFonts w:eastAsia="Times New Roman" w:cs="Times New Roman"/>
          <w:kern w:val="0"/>
          <w:lang w:eastAsia="fr-FR"/>
          <w14:ligatures w14:val="none"/>
        </w:rPr>
        <w:t>Build</w:t>
      </w:r>
      <w:proofErr w:type="spellEnd"/>
      <w:r w:rsidRPr="007422B9">
        <w:rPr>
          <w:rFonts w:eastAsia="Times New Roman" w:cs="Times New Roman"/>
          <w:kern w:val="0"/>
          <w:lang w:eastAsia="fr-FR"/>
          <w14:ligatures w14:val="none"/>
        </w:rPr>
        <w:t xml:space="preserve"> : </w:t>
      </w:r>
      <w:proofErr w:type="spellStart"/>
      <w:r w:rsidRPr="007422B9">
        <w:rPr>
          <w:rFonts w:eastAsia="Times New Roman" w:cs="Times New Roman"/>
          <w:kern w:val="0"/>
          <w:lang w:eastAsia="fr-FR"/>
          <w14:ligatures w14:val="none"/>
        </w:rPr>
        <w:t>react</w:t>
      </w:r>
      <w:proofErr w:type="spellEnd"/>
      <w:r w:rsidRPr="007422B9">
        <w:rPr>
          <w:rFonts w:eastAsia="Times New Roman" w:cs="Times New Roman"/>
          <w:kern w:val="0"/>
          <w:lang w:eastAsia="fr-FR"/>
          <w14:ligatures w14:val="none"/>
        </w:rPr>
        <w:t>-app-</w:t>
      </w:r>
      <w:proofErr w:type="spellStart"/>
      <w:r w:rsidRPr="007422B9">
        <w:rPr>
          <w:rFonts w:eastAsia="Times New Roman" w:cs="Times New Roman"/>
          <w:kern w:val="0"/>
          <w:lang w:eastAsia="fr-FR"/>
          <w14:ligatures w14:val="none"/>
        </w:rPr>
        <w:t>rewired</w:t>
      </w:r>
      <w:proofErr w:type="spellEnd"/>
    </w:p>
    <w:p w14:paraId="78FC9B61" w14:textId="77777777" w:rsidR="00C93027" w:rsidRPr="007422B9" w:rsidRDefault="00C93027" w:rsidP="00C93027">
      <w:pPr>
        <w:numPr>
          <w:ilvl w:val="0"/>
          <w:numId w:val="2"/>
        </w:numPr>
        <w:spacing w:before="100" w:beforeAutospacing="1" w:after="100" w:afterAutospacing="1" w:line="240" w:lineRule="auto"/>
        <w:jc w:val="both"/>
        <w:rPr>
          <w:rFonts w:eastAsia="Times New Roman" w:cs="Times New Roman"/>
          <w:kern w:val="0"/>
          <w:lang w:eastAsia="fr-FR"/>
          <w14:ligatures w14:val="none"/>
        </w:rPr>
      </w:pPr>
      <w:proofErr w:type="spellStart"/>
      <w:r w:rsidRPr="007422B9">
        <w:rPr>
          <w:rFonts w:eastAsia="Times New Roman" w:cs="Times New Roman"/>
          <w:kern w:val="0"/>
          <w:lang w:eastAsia="fr-FR"/>
          <w14:ligatures w14:val="none"/>
        </w:rPr>
        <w:t>Github</w:t>
      </w:r>
      <w:proofErr w:type="spellEnd"/>
      <w:r w:rsidRPr="007422B9">
        <w:rPr>
          <w:rFonts w:eastAsia="Times New Roman" w:cs="Times New Roman"/>
          <w:kern w:val="0"/>
          <w:lang w:eastAsia="fr-FR"/>
          <w14:ligatures w14:val="none"/>
        </w:rPr>
        <w:t xml:space="preserve"> : </w:t>
      </w:r>
      <w:proofErr w:type="spellStart"/>
      <w:r w:rsidRPr="007422B9">
        <w:rPr>
          <w:rFonts w:eastAsia="Times New Roman" w:cs="Times New Roman"/>
          <w:kern w:val="0"/>
          <w:lang w:eastAsia="fr-FR"/>
          <w14:ligatures w14:val="none"/>
        </w:rPr>
        <w:t>hosting</w:t>
      </w:r>
      <w:proofErr w:type="spellEnd"/>
      <w:r w:rsidRPr="007422B9">
        <w:rPr>
          <w:rFonts w:eastAsia="Times New Roman" w:cs="Times New Roman"/>
          <w:kern w:val="0"/>
          <w:lang w:eastAsia="fr-FR"/>
          <w14:ligatures w14:val="none"/>
        </w:rPr>
        <w:t xml:space="preserve"> du code et gestion de </w:t>
      </w:r>
      <w:proofErr w:type="spellStart"/>
      <w:r w:rsidRPr="007422B9">
        <w:rPr>
          <w:rFonts w:eastAsia="Times New Roman" w:cs="Times New Roman"/>
          <w:kern w:val="0"/>
          <w:lang w:eastAsia="fr-FR"/>
          <w14:ligatures w14:val="none"/>
        </w:rPr>
        <w:t>versionning</w:t>
      </w:r>
      <w:proofErr w:type="spellEnd"/>
      <w:r w:rsidRPr="007422B9">
        <w:rPr>
          <w:rFonts w:eastAsia="Times New Roman" w:cs="Times New Roman"/>
          <w:kern w:val="0"/>
          <w:lang w:eastAsia="fr-FR"/>
          <w14:ligatures w14:val="none"/>
        </w:rPr>
        <w:t xml:space="preserve"> et collaboration du code</w:t>
      </w:r>
    </w:p>
    <w:p w14:paraId="0DE1BF31" w14:textId="77777777" w:rsidR="00C93027" w:rsidRPr="007422B9" w:rsidRDefault="00C93027" w:rsidP="00C93027">
      <w:pPr>
        <w:numPr>
          <w:ilvl w:val="0"/>
          <w:numId w:val="2"/>
        </w:numPr>
        <w:spacing w:before="100" w:beforeAutospacing="1" w:after="100" w:afterAutospacing="1" w:line="240" w:lineRule="auto"/>
        <w:jc w:val="both"/>
        <w:rPr>
          <w:rFonts w:eastAsia="Times New Roman" w:cs="Times New Roman"/>
          <w:kern w:val="0"/>
          <w:lang w:eastAsia="fr-FR"/>
          <w14:ligatures w14:val="none"/>
        </w:rPr>
      </w:pPr>
      <w:proofErr w:type="spellStart"/>
      <w:r w:rsidRPr="007422B9">
        <w:rPr>
          <w:rFonts w:eastAsia="Times New Roman" w:cs="Times New Roman"/>
          <w:kern w:val="0"/>
          <w:lang w:eastAsia="fr-FR"/>
          <w14:ligatures w14:val="none"/>
        </w:rPr>
        <w:t>Github</w:t>
      </w:r>
      <w:proofErr w:type="spellEnd"/>
      <w:r w:rsidRPr="007422B9">
        <w:rPr>
          <w:rFonts w:eastAsia="Times New Roman" w:cs="Times New Roman"/>
          <w:kern w:val="0"/>
          <w:lang w:eastAsia="fr-FR"/>
          <w14:ligatures w14:val="none"/>
        </w:rPr>
        <w:t xml:space="preserve"> Actions : gestion pipelines de livraisons</w:t>
      </w:r>
    </w:p>
    <w:p w14:paraId="2870844F" w14:textId="77777777" w:rsidR="00C93027" w:rsidRPr="007422B9" w:rsidRDefault="00C93027" w:rsidP="00C93027">
      <w:pPr>
        <w:numPr>
          <w:ilvl w:val="0"/>
          <w:numId w:val="2"/>
        </w:numPr>
        <w:spacing w:before="100" w:beforeAutospacing="1" w:after="0" w:line="240" w:lineRule="auto"/>
        <w:jc w:val="both"/>
        <w:rPr>
          <w:rFonts w:eastAsia="Times New Roman" w:cs="Times New Roman"/>
          <w:kern w:val="0"/>
          <w:lang w:eastAsia="fr-FR"/>
          <w14:ligatures w14:val="none"/>
        </w:rPr>
      </w:pPr>
      <w:proofErr w:type="spellStart"/>
      <w:r w:rsidRPr="007422B9">
        <w:rPr>
          <w:rFonts w:eastAsia="Times New Roman" w:cs="Times New Roman"/>
          <w:kern w:val="0"/>
          <w:lang w:eastAsia="fr-FR"/>
          <w14:ligatures w14:val="none"/>
        </w:rPr>
        <w:t>Firebase</w:t>
      </w:r>
      <w:proofErr w:type="spellEnd"/>
      <w:r w:rsidRPr="007422B9">
        <w:rPr>
          <w:rFonts w:eastAsia="Times New Roman" w:cs="Times New Roman"/>
          <w:kern w:val="0"/>
          <w:lang w:eastAsia="fr-FR"/>
          <w14:ligatures w14:val="none"/>
        </w:rPr>
        <w:t xml:space="preserve"> Services : </w:t>
      </w:r>
    </w:p>
    <w:p w14:paraId="7F908570" w14:textId="77777777" w:rsidR="00C93027" w:rsidRPr="007422B9" w:rsidRDefault="00C93027" w:rsidP="00C93027">
      <w:pPr>
        <w:numPr>
          <w:ilvl w:val="1"/>
          <w:numId w:val="4"/>
        </w:numPr>
        <w:spacing w:before="100" w:beforeAutospacing="1" w:after="100" w:afterAutospacing="1" w:line="240" w:lineRule="auto"/>
        <w:jc w:val="both"/>
        <w:rPr>
          <w:rFonts w:eastAsia="Times New Roman" w:cs="Times New Roman"/>
          <w:kern w:val="0"/>
          <w:lang w:eastAsia="fr-FR"/>
          <w14:ligatures w14:val="none"/>
        </w:rPr>
      </w:pPr>
      <w:proofErr w:type="spellStart"/>
      <w:r w:rsidRPr="007422B9">
        <w:rPr>
          <w:rFonts w:eastAsia="Times New Roman" w:cs="Times New Roman"/>
          <w:kern w:val="0"/>
          <w:lang w:eastAsia="fr-FR"/>
          <w14:ligatures w14:val="none"/>
        </w:rPr>
        <w:t>Firebase</w:t>
      </w:r>
      <w:proofErr w:type="spellEnd"/>
      <w:r w:rsidRPr="007422B9">
        <w:rPr>
          <w:rFonts w:eastAsia="Times New Roman" w:cs="Times New Roman"/>
          <w:kern w:val="0"/>
          <w:lang w:eastAsia="fr-FR"/>
          <w14:ligatures w14:val="none"/>
        </w:rPr>
        <w:t xml:space="preserve"> </w:t>
      </w:r>
      <w:proofErr w:type="spellStart"/>
      <w:proofErr w:type="gramStart"/>
      <w:r w:rsidRPr="007422B9">
        <w:rPr>
          <w:rFonts w:eastAsia="Times New Roman" w:cs="Times New Roman"/>
          <w:kern w:val="0"/>
          <w:lang w:eastAsia="fr-FR"/>
          <w14:ligatures w14:val="none"/>
        </w:rPr>
        <w:t>Hosting</w:t>
      </w:r>
      <w:proofErr w:type="spellEnd"/>
      <w:r w:rsidRPr="007422B9">
        <w:rPr>
          <w:rFonts w:eastAsia="Times New Roman" w:cs="Times New Roman"/>
          <w:kern w:val="0"/>
          <w:lang w:eastAsia="fr-FR"/>
          <w14:ligatures w14:val="none"/>
        </w:rPr>
        <w:t>:</w:t>
      </w:r>
      <w:proofErr w:type="gramEnd"/>
      <w:r w:rsidRPr="007422B9">
        <w:rPr>
          <w:rFonts w:eastAsia="Times New Roman" w:cs="Times New Roman"/>
          <w:kern w:val="0"/>
          <w:lang w:eastAsia="fr-FR"/>
          <w14:ligatures w14:val="none"/>
        </w:rPr>
        <w:t xml:space="preserve"> Serveur d’h</w:t>
      </w:r>
      <w:r w:rsidRPr="007422B9">
        <w:rPr>
          <w:rFonts w:eastAsia="Times New Roman" w:cs="Cambria"/>
          <w:kern w:val="0"/>
          <w:lang w:eastAsia="fr-FR"/>
          <w14:ligatures w14:val="none"/>
        </w:rPr>
        <w:t>é</w:t>
      </w:r>
      <w:r w:rsidRPr="007422B9">
        <w:rPr>
          <w:rFonts w:eastAsia="Times New Roman" w:cs="Times New Roman"/>
          <w:kern w:val="0"/>
          <w:lang w:eastAsia="fr-FR"/>
          <w14:ligatures w14:val="none"/>
        </w:rPr>
        <w:t>bergement du site</w:t>
      </w:r>
    </w:p>
    <w:p w14:paraId="665C2979" w14:textId="77777777" w:rsidR="00C93027" w:rsidRPr="007422B9" w:rsidRDefault="00C93027" w:rsidP="00C93027">
      <w:pPr>
        <w:numPr>
          <w:ilvl w:val="1"/>
          <w:numId w:val="4"/>
        </w:numPr>
        <w:spacing w:before="100" w:beforeAutospacing="1" w:after="100" w:afterAutospacing="1" w:line="240" w:lineRule="auto"/>
        <w:jc w:val="both"/>
        <w:rPr>
          <w:rFonts w:eastAsia="Times New Roman" w:cs="Times New Roman"/>
          <w:kern w:val="0"/>
          <w:lang w:eastAsia="fr-FR"/>
          <w14:ligatures w14:val="none"/>
        </w:rPr>
      </w:pPr>
      <w:proofErr w:type="spellStart"/>
      <w:r w:rsidRPr="007422B9">
        <w:rPr>
          <w:rFonts w:eastAsia="Times New Roman" w:cs="Times New Roman"/>
          <w:kern w:val="0"/>
          <w:lang w:eastAsia="fr-FR"/>
          <w14:ligatures w14:val="none"/>
        </w:rPr>
        <w:t>Firestore</w:t>
      </w:r>
      <w:proofErr w:type="spellEnd"/>
      <w:r w:rsidRPr="007422B9">
        <w:rPr>
          <w:rFonts w:eastAsia="Times New Roman" w:cs="Times New Roman"/>
          <w:kern w:val="0"/>
          <w:lang w:eastAsia="fr-FR"/>
          <w14:ligatures w14:val="none"/>
        </w:rPr>
        <w:t xml:space="preserve"> : Base de donn</w:t>
      </w:r>
      <w:r w:rsidRPr="007422B9">
        <w:rPr>
          <w:rFonts w:eastAsia="Times New Roman" w:cs="Cambria"/>
          <w:kern w:val="0"/>
          <w:lang w:eastAsia="fr-FR"/>
          <w14:ligatures w14:val="none"/>
        </w:rPr>
        <w:t>é</w:t>
      </w:r>
      <w:r w:rsidRPr="007422B9">
        <w:rPr>
          <w:rFonts w:eastAsia="Times New Roman" w:cs="Times New Roman"/>
          <w:kern w:val="0"/>
          <w:lang w:eastAsia="fr-FR"/>
          <w14:ligatures w14:val="none"/>
        </w:rPr>
        <w:t xml:space="preserve">es </w:t>
      </w:r>
      <w:proofErr w:type="spellStart"/>
      <w:r w:rsidRPr="007422B9">
        <w:rPr>
          <w:rFonts w:eastAsia="Times New Roman" w:cs="Times New Roman"/>
          <w:kern w:val="0"/>
          <w:lang w:eastAsia="fr-FR"/>
          <w14:ligatures w14:val="none"/>
        </w:rPr>
        <w:t>nosql</w:t>
      </w:r>
      <w:proofErr w:type="spellEnd"/>
    </w:p>
    <w:p w14:paraId="78AFF6AC" w14:textId="77777777" w:rsidR="00C93027" w:rsidRPr="007422B9" w:rsidRDefault="00C93027" w:rsidP="00C93027">
      <w:pPr>
        <w:numPr>
          <w:ilvl w:val="1"/>
          <w:numId w:val="4"/>
        </w:numPr>
        <w:spacing w:before="100" w:beforeAutospacing="1" w:after="0" w:line="240" w:lineRule="auto"/>
        <w:jc w:val="both"/>
        <w:rPr>
          <w:rFonts w:eastAsia="Times New Roman" w:cs="Times New Roman"/>
          <w:kern w:val="0"/>
          <w:lang w:eastAsia="fr-FR"/>
          <w14:ligatures w14:val="none"/>
        </w:rPr>
      </w:pPr>
      <w:r w:rsidRPr="007422B9">
        <w:rPr>
          <w:rFonts w:eastAsia="Times New Roman" w:cs="Times New Roman"/>
          <w:kern w:val="0"/>
          <w:lang w:eastAsia="fr-FR"/>
          <w14:ligatures w14:val="none"/>
        </w:rPr>
        <w:t xml:space="preserve">Cloud </w:t>
      </w:r>
      <w:proofErr w:type="spellStart"/>
      <w:r w:rsidRPr="007422B9">
        <w:rPr>
          <w:rFonts w:eastAsia="Times New Roman" w:cs="Times New Roman"/>
          <w:kern w:val="0"/>
          <w:lang w:eastAsia="fr-FR"/>
          <w14:ligatures w14:val="none"/>
        </w:rPr>
        <w:t>functions</w:t>
      </w:r>
      <w:proofErr w:type="spellEnd"/>
      <w:r w:rsidRPr="007422B9">
        <w:rPr>
          <w:rFonts w:eastAsia="Times New Roman" w:cs="Times New Roman"/>
          <w:kern w:val="0"/>
          <w:lang w:eastAsia="fr-FR"/>
          <w14:ligatures w14:val="none"/>
        </w:rPr>
        <w:t xml:space="preserve"> : Blocs </w:t>
      </w:r>
      <w:proofErr w:type="spellStart"/>
      <w:r w:rsidRPr="007422B9">
        <w:rPr>
          <w:rFonts w:eastAsia="Times New Roman" w:cs="Times New Roman"/>
          <w:kern w:val="0"/>
          <w:lang w:eastAsia="fr-FR"/>
          <w14:ligatures w14:val="none"/>
        </w:rPr>
        <w:t>serverless</w:t>
      </w:r>
      <w:proofErr w:type="spellEnd"/>
      <w:r w:rsidRPr="007422B9">
        <w:rPr>
          <w:rFonts w:eastAsia="Times New Roman" w:cs="Times New Roman"/>
          <w:kern w:val="0"/>
          <w:lang w:eastAsia="fr-FR"/>
          <w14:ligatures w14:val="none"/>
        </w:rPr>
        <w:t xml:space="preserve"> qui permet d’ex</w:t>
      </w:r>
      <w:r w:rsidRPr="007422B9">
        <w:rPr>
          <w:rFonts w:eastAsia="Times New Roman" w:cs="Cambria"/>
          <w:kern w:val="0"/>
          <w:lang w:eastAsia="fr-FR"/>
          <w14:ligatures w14:val="none"/>
        </w:rPr>
        <w:t>é</w:t>
      </w:r>
      <w:r w:rsidRPr="007422B9">
        <w:rPr>
          <w:rFonts w:eastAsia="Times New Roman" w:cs="Times New Roman"/>
          <w:kern w:val="0"/>
          <w:lang w:eastAsia="fr-FR"/>
          <w14:ligatures w14:val="none"/>
        </w:rPr>
        <w:t>cuter un code dans un environnement donn</w:t>
      </w:r>
      <w:r w:rsidRPr="007422B9">
        <w:rPr>
          <w:rFonts w:eastAsia="Times New Roman" w:cs="Cambria"/>
          <w:kern w:val="0"/>
          <w:lang w:eastAsia="fr-FR"/>
          <w14:ligatures w14:val="none"/>
        </w:rPr>
        <w:t>é</w:t>
      </w:r>
      <w:r w:rsidRPr="007422B9">
        <w:rPr>
          <w:rFonts w:eastAsia="Times New Roman" w:cs="Times New Roman"/>
          <w:kern w:val="0"/>
          <w:lang w:eastAsia="fr-FR"/>
          <w14:ligatures w14:val="none"/>
        </w:rPr>
        <w:t xml:space="preserve"> (par exemple </w:t>
      </w:r>
      <w:proofErr w:type="spellStart"/>
      <w:r w:rsidRPr="007422B9">
        <w:rPr>
          <w:rFonts w:eastAsia="Times New Roman" w:cs="Times New Roman"/>
          <w:kern w:val="0"/>
          <w:lang w:eastAsia="fr-FR"/>
          <w14:ligatures w14:val="none"/>
        </w:rPr>
        <w:t>nodejs</w:t>
      </w:r>
      <w:proofErr w:type="spellEnd"/>
      <w:r w:rsidRPr="007422B9">
        <w:rPr>
          <w:rFonts w:eastAsia="Times New Roman" w:cs="Times New Roman"/>
          <w:kern w:val="0"/>
          <w:lang w:eastAsia="fr-FR"/>
          <w14:ligatures w14:val="none"/>
        </w:rPr>
        <w:t>, ...) et d</w:t>
      </w:r>
      <w:r w:rsidRPr="007422B9">
        <w:rPr>
          <w:rFonts w:eastAsia="Times New Roman" w:cs="Cambria"/>
          <w:kern w:val="0"/>
          <w:lang w:eastAsia="fr-FR"/>
          <w14:ligatures w14:val="none"/>
        </w:rPr>
        <w:t>é</w:t>
      </w:r>
      <w:r w:rsidRPr="007422B9">
        <w:rPr>
          <w:rFonts w:eastAsia="Times New Roman" w:cs="Times New Roman"/>
          <w:kern w:val="0"/>
          <w:lang w:eastAsia="fr-FR"/>
          <w14:ligatures w14:val="none"/>
        </w:rPr>
        <w:t xml:space="preserve">clencher des </w:t>
      </w:r>
      <w:r w:rsidRPr="007422B9">
        <w:rPr>
          <w:rFonts w:eastAsia="Times New Roman" w:cs="Cambria"/>
          <w:kern w:val="0"/>
          <w:lang w:eastAsia="fr-FR"/>
          <w14:ligatures w14:val="none"/>
        </w:rPr>
        <w:t>é</w:t>
      </w:r>
      <w:r w:rsidRPr="007422B9">
        <w:rPr>
          <w:rFonts w:eastAsia="Times New Roman" w:cs="Times New Roman"/>
          <w:kern w:val="0"/>
          <w:lang w:eastAsia="fr-FR"/>
          <w14:ligatures w14:val="none"/>
        </w:rPr>
        <w:t>v</w:t>
      </w:r>
      <w:r w:rsidRPr="007422B9">
        <w:rPr>
          <w:rFonts w:eastAsia="Times New Roman" w:cs="Cambria"/>
          <w:kern w:val="0"/>
          <w:lang w:eastAsia="fr-FR"/>
          <w14:ligatures w14:val="none"/>
        </w:rPr>
        <w:t>è</w:t>
      </w:r>
      <w:r w:rsidRPr="007422B9">
        <w:rPr>
          <w:rFonts w:eastAsia="Times New Roman" w:cs="Times New Roman"/>
          <w:kern w:val="0"/>
          <w:lang w:eastAsia="fr-FR"/>
          <w14:ligatures w14:val="none"/>
        </w:rPr>
        <w:t>nements.</w:t>
      </w:r>
    </w:p>
    <w:p w14:paraId="11971E05" w14:textId="77777777" w:rsidR="00C93027" w:rsidRPr="007422B9" w:rsidRDefault="00C93027" w:rsidP="00C93027">
      <w:pPr>
        <w:numPr>
          <w:ilvl w:val="0"/>
          <w:numId w:val="2"/>
        </w:numPr>
        <w:spacing w:after="100" w:afterAutospacing="1" w:line="240" w:lineRule="auto"/>
        <w:jc w:val="both"/>
        <w:rPr>
          <w:rFonts w:eastAsia="Times New Roman" w:cs="Times New Roman"/>
          <w:kern w:val="0"/>
          <w:lang w:eastAsia="fr-FR"/>
          <w14:ligatures w14:val="none"/>
        </w:rPr>
      </w:pPr>
      <w:proofErr w:type="spellStart"/>
      <w:r w:rsidRPr="007422B9">
        <w:rPr>
          <w:rFonts w:eastAsia="Times New Roman" w:cs="Times New Roman"/>
          <w:kern w:val="0"/>
          <w:lang w:eastAsia="fr-FR"/>
          <w14:ligatures w14:val="none"/>
        </w:rPr>
        <w:t>Godaddy</w:t>
      </w:r>
      <w:proofErr w:type="spellEnd"/>
      <w:r w:rsidRPr="007422B9">
        <w:rPr>
          <w:rFonts w:eastAsia="Times New Roman" w:cs="Times New Roman"/>
          <w:kern w:val="0"/>
          <w:lang w:eastAsia="fr-FR"/>
          <w14:ligatures w14:val="none"/>
        </w:rPr>
        <w:t xml:space="preserve"> : Fournisseur du nom de domaine et gestion du </w:t>
      </w:r>
      <w:proofErr w:type="spellStart"/>
      <w:r w:rsidRPr="007422B9">
        <w:rPr>
          <w:rFonts w:eastAsia="Times New Roman" w:cs="Times New Roman"/>
          <w:kern w:val="0"/>
          <w:lang w:eastAsia="fr-FR"/>
          <w14:ligatures w14:val="none"/>
        </w:rPr>
        <w:t>dns</w:t>
      </w:r>
      <w:proofErr w:type="spellEnd"/>
      <w:r w:rsidRPr="007422B9">
        <w:rPr>
          <w:rFonts w:eastAsia="Times New Roman" w:cs="Times New Roman"/>
          <w:kern w:val="0"/>
          <w:lang w:eastAsia="fr-FR"/>
          <w14:ligatures w14:val="none"/>
        </w:rPr>
        <w:t>.</w:t>
      </w:r>
    </w:p>
    <w:p w14:paraId="6D67711E" w14:textId="77777777" w:rsidR="00C93027" w:rsidRPr="007422B9" w:rsidRDefault="00C93027" w:rsidP="00C93027">
      <w:pPr>
        <w:pStyle w:val="Paragraphedeliste"/>
        <w:numPr>
          <w:ilvl w:val="0"/>
          <w:numId w:val="2"/>
        </w:numPr>
        <w:jc w:val="both"/>
      </w:pPr>
      <w:r w:rsidRPr="007422B9">
        <w:t>Slack</w:t>
      </w:r>
      <w:r w:rsidRPr="007422B9">
        <w:rPr>
          <w:rFonts w:cs="Cambria"/>
        </w:rPr>
        <w:t> </w:t>
      </w:r>
      <w:r w:rsidRPr="007422B9">
        <w:t xml:space="preserve">: Plateforme de communication </w:t>
      </w:r>
    </w:p>
    <w:p w14:paraId="1A5290FE" w14:textId="77777777" w:rsidR="00C93027" w:rsidRPr="007422B9" w:rsidRDefault="00C93027" w:rsidP="00C93027">
      <w:pPr>
        <w:pStyle w:val="Paragraphedeliste"/>
        <w:numPr>
          <w:ilvl w:val="0"/>
          <w:numId w:val="2"/>
        </w:numPr>
        <w:jc w:val="both"/>
      </w:pPr>
      <w:proofErr w:type="spellStart"/>
      <w:r w:rsidRPr="007422B9">
        <w:t>Figma</w:t>
      </w:r>
      <w:proofErr w:type="spellEnd"/>
      <w:r w:rsidRPr="007422B9">
        <w:rPr>
          <w:rFonts w:cs="Cambria"/>
        </w:rPr>
        <w:t> </w:t>
      </w:r>
      <w:r w:rsidRPr="007422B9">
        <w:t>: Application de conception graphique pour des maquettes</w:t>
      </w:r>
    </w:p>
    <w:p w14:paraId="01976E95" w14:textId="77777777" w:rsidR="00516C41" w:rsidRDefault="00516C41" w:rsidP="00516C41">
      <w:pPr>
        <w:pStyle w:val="Paragraphedeliste"/>
        <w:jc w:val="both"/>
        <w:rPr>
          <w:sz w:val="20"/>
          <w:szCs w:val="20"/>
        </w:rPr>
      </w:pPr>
    </w:p>
    <w:p w14:paraId="008059EC" w14:textId="77777777" w:rsidR="00516C41" w:rsidRDefault="00516C41" w:rsidP="00516C41">
      <w:pPr>
        <w:pStyle w:val="Paragraphedeliste"/>
        <w:jc w:val="both"/>
        <w:rPr>
          <w:sz w:val="20"/>
          <w:szCs w:val="20"/>
        </w:rPr>
      </w:pPr>
    </w:p>
    <w:p w14:paraId="6D7D70A0" w14:textId="77777777" w:rsidR="00516C41" w:rsidRDefault="00516C41" w:rsidP="00516C41">
      <w:pPr>
        <w:pStyle w:val="Paragraphedeliste"/>
        <w:jc w:val="both"/>
        <w:rPr>
          <w:sz w:val="20"/>
          <w:szCs w:val="20"/>
        </w:rPr>
      </w:pPr>
    </w:p>
    <w:p w14:paraId="15EE56EC" w14:textId="77777777" w:rsidR="00516C41" w:rsidRDefault="00516C41" w:rsidP="00516C41">
      <w:pPr>
        <w:pStyle w:val="Paragraphedeliste"/>
        <w:jc w:val="both"/>
        <w:rPr>
          <w:sz w:val="20"/>
          <w:szCs w:val="20"/>
        </w:rPr>
      </w:pPr>
    </w:p>
    <w:p w14:paraId="0D539A01" w14:textId="77777777" w:rsidR="00516C41" w:rsidRPr="00557B33" w:rsidRDefault="00516C41" w:rsidP="00516C41">
      <w:pPr>
        <w:pStyle w:val="Paragraphedeliste"/>
        <w:jc w:val="both"/>
        <w:rPr>
          <w:sz w:val="20"/>
          <w:szCs w:val="20"/>
        </w:rPr>
      </w:pPr>
    </w:p>
    <w:p w14:paraId="3432D5AB" w14:textId="7790546D" w:rsidR="00E703AE" w:rsidRPr="00FC595D" w:rsidRDefault="003402A7" w:rsidP="00FC595D">
      <w:pPr>
        <w:pStyle w:val="Titre1"/>
      </w:pPr>
      <w:bookmarkStart w:id="4" w:name="_Toc169275087"/>
      <w:r>
        <w:lastRenderedPageBreak/>
        <w:t xml:space="preserve">Mission 1 - </w:t>
      </w:r>
      <w:r w:rsidR="00391748">
        <w:t xml:space="preserve">Présentation : </w:t>
      </w:r>
      <w:r w:rsidR="005917AA" w:rsidRPr="0099017D">
        <w:t>MaVoie.org c</w:t>
      </w:r>
      <w:r w:rsidR="005917AA" w:rsidRPr="0099017D">
        <w:rPr>
          <w:rFonts w:cs="Times New Roman"/>
        </w:rPr>
        <w:t>’</w:t>
      </w:r>
      <w:r w:rsidR="005917AA" w:rsidRPr="0099017D">
        <w:t>est quoi</w:t>
      </w:r>
      <w:r w:rsidR="005917AA" w:rsidRPr="0099017D">
        <w:rPr>
          <w:rFonts w:cs="Cambria"/>
        </w:rPr>
        <w:t> </w:t>
      </w:r>
      <w:r w:rsidR="005917AA" w:rsidRPr="0099017D">
        <w:t>?</w:t>
      </w:r>
      <w:bookmarkEnd w:id="4"/>
    </w:p>
    <w:p w14:paraId="271CC480" w14:textId="5F396261" w:rsidR="00A706B9" w:rsidRDefault="00A706B9" w:rsidP="00A706B9">
      <w:pPr>
        <w:pStyle w:val="Titre2"/>
      </w:pPr>
      <w:bookmarkStart w:id="5" w:name="_Toc169275088"/>
      <w:r>
        <w:t>Introduction</w:t>
      </w:r>
      <w:bookmarkEnd w:id="5"/>
    </w:p>
    <w:p w14:paraId="1D3BC3A9" w14:textId="6D606C04" w:rsidR="00E703AE" w:rsidRPr="007422B9" w:rsidRDefault="00033DD3" w:rsidP="00A706B9">
      <w:pPr>
        <w:pStyle w:val="NormalWeb"/>
        <w:jc w:val="both"/>
        <w:rPr>
          <w:rFonts w:ascii="Avenir Book" w:hAnsi="Avenir Book"/>
          <w:sz w:val="22"/>
          <w:szCs w:val="22"/>
        </w:rPr>
      </w:pPr>
      <w:r w:rsidRPr="007422B9">
        <w:rPr>
          <w:rFonts w:ascii="Avenir Book" w:hAnsi="Avenir Book"/>
          <w:noProof/>
          <w:sz w:val="23"/>
          <w:szCs w:val="22"/>
        </w:rPr>
        <w:drawing>
          <wp:anchor distT="0" distB="0" distL="114300" distR="114300" simplePos="0" relativeHeight="251662336" behindDoc="0" locked="0" layoutInCell="1" allowOverlap="1" wp14:anchorId="31B02249" wp14:editId="46040DB5">
            <wp:simplePos x="0" y="0"/>
            <wp:positionH relativeFrom="margin">
              <wp:posOffset>3667142</wp:posOffset>
            </wp:positionH>
            <wp:positionV relativeFrom="margin">
              <wp:posOffset>839470</wp:posOffset>
            </wp:positionV>
            <wp:extent cx="2028825" cy="1702347"/>
            <wp:effectExtent l="0" t="0" r="0" b="0"/>
            <wp:wrapSquare wrapText="bothSides"/>
            <wp:docPr id="436897074" name="Image 436897074" descr="Une image contenant Graphiqu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97074" name="Image 436897074" descr="Une image contenant Graphique, Police, capture d’écran, logo&#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8825" cy="1702347"/>
                    </a:xfrm>
                    <a:prstGeom prst="rect">
                      <a:avLst/>
                    </a:prstGeom>
                    <a:noFill/>
                    <a:ln>
                      <a:noFill/>
                    </a:ln>
                  </pic:spPr>
                </pic:pic>
              </a:graphicData>
            </a:graphic>
          </wp:anchor>
        </w:drawing>
      </w:r>
      <w:hyperlink r:id="rId19" w:history="1">
        <w:r w:rsidR="00E703AE" w:rsidRPr="007422B9">
          <w:rPr>
            <w:rStyle w:val="Lienhypertexte"/>
            <w:rFonts w:ascii="Avenir Book" w:eastAsiaTheme="majorEastAsia" w:hAnsi="Avenir Book"/>
            <w:sz w:val="22"/>
            <w:szCs w:val="22"/>
          </w:rPr>
          <w:t>MaVoie.org</w:t>
        </w:r>
      </w:hyperlink>
      <w:r w:rsidR="00E703AE" w:rsidRPr="007422B9">
        <w:rPr>
          <w:rFonts w:ascii="Avenir Book" w:hAnsi="Avenir Book"/>
          <w:sz w:val="22"/>
          <w:szCs w:val="22"/>
        </w:rPr>
        <w:t>, c’est l’association d’insertion professionnelle qui veut casser l’isolement et l’invisibilisation des jeunes g</w:t>
      </w:r>
      <w:r w:rsidR="00E703AE" w:rsidRPr="007422B9">
        <w:rPr>
          <w:rFonts w:ascii="Avenir Book" w:hAnsi="Avenir Book" w:cs="Cambria"/>
          <w:sz w:val="22"/>
          <w:szCs w:val="22"/>
        </w:rPr>
        <w:t>é</w:t>
      </w:r>
      <w:r w:rsidR="00E703AE" w:rsidRPr="007422B9">
        <w:rPr>
          <w:rFonts w:ascii="Avenir Book" w:hAnsi="Avenir Book"/>
          <w:sz w:val="22"/>
          <w:szCs w:val="22"/>
        </w:rPr>
        <w:t>n</w:t>
      </w:r>
      <w:r w:rsidR="00E703AE" w:rsidRPr="007422B9">
        <w:rPr>
          <w:rFonts w:ascii="Avenir Book" w:hAnsi="Avenir Book" w:cs="Cambria"/>
          <w:sz w:val="22"/>
          <w:szCs w:val="22"/>
        </w:rPr>
        <w:t>é</w:t>
      </w:r>
      <w:r w:rsidR="00E703AE" w:rsidRPr="007422B9">
        <w:rPr>
          <w:rFonts w:ascii="Avenir Book" w:hAnsi="Avenir Book"/>
          <w:sz w:val="22"/>
          <w:szCs w:val="22"/>
        </w:rPr>
        <w:t>rations en recherche d’emploi.</w:t>
      </w:r>
    </w:p>
    <w:p w14:paraId="37411F7F" w14:textId="353EC820" w:rsidR="00025E84" w:rsidRPr="007422B9" w:rsidRDefault="00E703AE" w:rsidP="001005B7">
      <w:pPr>
        <w:pStyle w:val="NormalWeb"/>
        <w:jc w:val="both"/>
        <w:rPr>
          <w:rFonts w:ascii="Avenir Book" w:hAnsi="Avenir Book"/>
          <w:sz w:val="22"/>
          <w:szCs w:val="22"/>
        </w:rPr>
      </w:pPr>
      <w:r w:rsidRPr="007422B9">
        <w:rPr>
          <w:rFonts w:ascii="Avenir Book" w:hAnsi="Avenir Book"/>
          <w:sz w:val="22"/>
          <w:szCs w:val="22"/>
        </w:rPr>
        <w:t>Lanc</w:t>
      </w:r>
      <w:r w:rsidRPr="007422B9">
        <w:rPr>
          <w:rFonts w:ascii="Avenir Book" w:hAnsi="Avenir Book" w:cs="Cambria"/>
          <w:sz w:val="22"/>
          <w:szCs w:val="22"/>
        </w:rPr>
        <w:t>é</w:t>
      </w:r>
      <w:r w:rsidRPr="007422B9">
        <w:rPr>
          <w:rFonts w:ascii="Avenir Book" w:hAnsi="Avenir Book"/>
          <w:sz w:val="22"/>
          <w:szCs w:val="22"/>
        </w:rPr>
        <w:t xml:space="preserve"> en 2020 autour d’un consortium de plusieurs acteurs de l’insertion (Chance, Bayes Impact, Article 1), </w:t>
      </w:r>
      <w:hyperlink r:id="rId20" w:history="1">
        <w:r w:rsidRPr="007422B9">
          <w:rPr>
            <w:rStyle w:val="Lienhypertexte"/>
            <w:rFonts w:ascii="Avenir Book" w:eastAsiaTheme="majorEastAsia" w:hAnsi="Avenir Book"/>
            <w:color w:val="auto"/>
            <w:sz w:val="22"/>
            <w:szCs w:val="22"/>
          </w:rPr>
          <w:t>MaVoie.org</w:t>
        </w:r>
      </w:hyperlink>
      <w:r w:rsidRPr="007422B9">
        <w:rPr>
          <w:rFonts w:ascii="Avenir Book" w:hAnsi="Avenir Book"/>
          <w:sz w:val="22"/>
          <w:szCs w:val="22"/>
        </w:rPr>
        <w:t xml:space="preserve"> propose une exp</w:t>
      </w:r>
      <w:r w:rsidRPr="007422B9">
        <w:rPr>
          <w:rFonts w:ascii="Avenir Book" w:hAnsi="Avenir Book" w:cs="Cambria"/>
          <w:sz w:val="22"/>
          <w:szCs w:val="22"/>
        </w:rPr>
        <w:t>é</w:t>
      </w:r>
      <w:r w:rsidRPr="007422B9">
        <w:rPr>
          <w:rFonts w:ascii="Avenir Book" w:hAnsi="Avenir Book"/>
          <w:sz w:val="22"/>
          <w:szCs w:val="22"/>
        </w:rPr>
        <w:t>rience unifi</w:t>
      </w:r>
      <w:r w:rsidRPr="007422B9">
        <w:rPr>
          <w:rFonts w:ascii="Avenir Book" w:hAnsi="Avenir Book" w:cs="Cambria"/>
          <w:sz w:val="22"/>
          <w:szCs w:val="22"/>
        </w:rPr>
        <w:t>é</w:t>
      </w:r>
      <w:r w:rsidRPr="007422B9">
        <w:rPr>
          <w:rFonts w:ascii="Avenir Book" w:hAnsi="Avenir Book"/>
          <w:sz w:val="22"/>
          <w:szCs w:val="22"/>
        </w:rPr>
        <w:t>e et personnalis</w:t>
      </w:r>
      <w:r w:rsidRPr="007422B9">
        <w:rPr>
          <w:rFonts w:ascii="Avenir Book" w:hAnsi="Avenir Book" w:cs="Cambria"/>
          <w:sz w:val="22"/>
          <w:szCs w:val="22"/>
        </w:rPr>
        <w:t>é</w:t>
      </w:r>
      <w:r w:rsidRPr="007422B9">
        <w:rPr>
          <w:rFonts w:ascii="Avenir Book" w:hAnsi="Avenir Book"/>
          <w:sz w:val="22"/>
          <w:szCs w:val="22"/>
        </w:rPr>
        <w:t>e d’accompagnement en ligne vers l’emploi. Autour d’une m</w:t>
      </w:r>
      <w:r w:rsidRPr="007422B9">
        <w:rPr>
          <w:rFonts w:ascii="Avenir Book" w:hAnsi="Avenir Book" w:cs="Cambria"/>
          <w:sz w:val="22"/>
          <w:szCs w:val="22"/>
        </w:rPr>
        <w:t>ê</w:t>
      </w:r>
      <w:r w:rsidRPr="007422B9">
        <w:rPr>
          <w:rFonts w:ascii="Avenir Book" w:hAnsi="Avenir Book"/>
          <w:sz w:val="22"/>
          <w:szCs w:val="22"/>
        </w:rPr>
        <w:t>me plateforme, chaque jeune utilisateur b</w:t>
      </w:r>
      <w:r w:rsidRPr="007422B9">
        <w:rPr>
          <w:rFonts w:ascii="Avenir Book" w:hAnsi="Avenir Book" w:cs="Cambria"/>
          <w:sz w:val="22"/>
          <w:szCs w:val="22"/>
        </w:rPr>
        <w:t>é</w:t>
      </w:r>
      <w:r w:rsidRPr="007422B9">
        <w:rPr>
          <w:rFonts w:ascii="Avenir Book" w:hAnsi="Avenir Book"/>
          <w:sz w:val="22"/>
          <w:szCs w:val="22"/>
        </w:rPr>
        <w:t>n</w:t>
      </w:r>
      <w:r w:rsidRPr="007422B9">
        <w:rPr>
          <w:rFonts w:ascii="Avenir Book" w:hAnsi="Avenir Book" w:cs="Cambria"/>
          <w:sz w:val="22"/>
          <w:szCs w:val="22"/>
        </w:rPr>
        <w:t>é</w:t>
      </w:r>
      <w:r w:rsidRPr="007422B9">
        <w:rPr>
          <w:rFonts w:ascii="Avenir Book" w:hAnsi="Avenir Book"/>
          <w:sz w:val="22"/>
          <w:szCs w:val="22"/>
        </w:rPr>
        <w:t>ficie des meilleures ressources de l’insertion professionnelle. Alliant outils de connaissance et de confiance en soi, propositions de formation et pr</w:t>
      </w:r>
      <w:r w:rsidRPr="007422B9">
        <w:rPr>
          <w:rFonts w:ascii="Avenir Book" w:hAnsi="Avenir Book" w:cs="Cambria"/>
          <w:sz w:val="22"/>
          <w:szCs w:val="22"/>
        </w:rPr>
        <w:t>é</w:t>
      </w:r>
      <w:r w:rsidRPr="007422B9">
        <w:rPr>
          <w:rFonts w:ascii="Avenir Book" w:hAnsi="Avenir Book"/>
          <w:sz w:val="22"/>
          <w:szCs w:val="22"/>
        </w:rPr>
        <w:t xml:space="preserve">paration aux entretiens, </w:t>
      </w:r>
      <w:hyperlink r:id="rId21" w:history="1">
        <w:r w:rsidRPr="007422B9">
          <w:rPr>
            <w:rStyle w:val="Lienhypertexte"/>
            <w:rFonts w:ascii="Avenir Book" w:eastAsiaTheme="majorEastAsia" w:hAnsi="Avenir Book"/>
            <w:color w:val="auto"/>
            <w:sz w:val="22"/>
            <w:szCs w:val="22"/>
          </w:rPr>
          <w:t>MaVoie.org</w:t>
        </w:r>
      </w:hyperlink>
      <w:r w:rsidRPr="007422B9">
        <w:rPr>
          <w:rFonts w:ascii="Avenir Book" w:hAnsi="Avenir Book"/>
          <w:sz w:val="22"/>
          <w:szCs w:val="22"/>
        </w:rPr>
        <w:t xml:space="preserve"> accompagne ses jeunes b</w:t>
      </w:r>
      <w:r w:rsidRPr="007422B9">
        <w:rPr>
          <w:rFonts w:ascii="Avenir Book" w:hAnsi="Avenir Book" w:cs="Cambria"/>
          <w:sz w:val="22"/>
          <w:szCs w:val="22"/>
        </w:rPr>
        <w:t>é</w:t>
      </w:r>
      <w:r w:rsidRPr="007422B9">
        <w:rPr>
          <w:rFonts w:ascii="Avenir Book" w:hAnsi="Avenir Book"/>
          <w:sz w:val="22"/>
          <w:szCs w:val="22"/>
        </w:rPr>
        <w:t>n</w:t>
      </w:r>
      <w:r w:rsidRPr="007422B9">
        <w:rPr>
          <w:rFonts w:ascii="Avenir Book" w:hAnsi="Avenir Book" w:cs="Cambria"/>
          <w:sz w:val="22"/>
          <w:szCs w:val="22"/>
        </w:rPr>
        <w:t>é</w:t>
      </w:r>
      <w:r w:rsidRPr="007422B9">
        <w:rPr>
          <w:rFonts w:ascii="Avenir Book" w:hAnsi="Avenir Book"/>
          <w:sz w:val="22"/>
          <w:szCs w:val="22"/>
        </w:rPr>
        <w:t xml:space="preserve">ficiaires de A </w:t>
      </w:r>
      <w:r w:rsidRPr="007422B9">
        <w:rPr>
          <w:rFonts w:ascii="Avenir Book" w:hAnsi="Avenir Book" w:cs="Cambria"/>
          <w:sz w:val="22"/>
          <w:szCs w:val="22"/>
        </w:rPr>
        <w:t>à</w:t>
      </w:r>
      <w:r w:rsidRPr="007422B9">
        <w:rPr>
          <w:rFonts w:ascii="Avenir Book" w:hAnsi="Avenir Book"/>
          <w:sz w:val="22"/>
          <w:szCs w:val="22"/>
        </w:rPr>
        <w:t xml:space="preserve"> Z</w:t>
      </w:r>
      <w:r w:rsidR="001005B7" w:rsidRPr="007422B9">
        <w:rPr>
          <w:rFonts w:ascii="Avenir Book" w:hAnsi="Avenir Book"/>
          <w:sz w:val="22"/>
          <w:szCs w:val="22"/>
        </w:rPr>
        <w:t xml:space="preserve">. </w:t>
      </w:r>
      <w:r w:rsidR="00025E84" w:rsidRPr="007422B9">
        <w:rPr>
          <w:rFonts w:ascii="Avenir Book" w:hAnsi="Avenir Book"/>
          <w:sz w:val="22"/>
          <w:szCs w:val="22"/>
        </w:rPr>
        <w:t>Les solutions qu’on propose permettent de :</w:t>
      </w:r>
    </w:p>
    <w:p w14:paraId="4B0363DB" w14:textId="149C5836" w:rsidR="00025E84" w:rsidRPr="007422B9" w:rsidRDefault="0070789E" w:rsidP="0070789E">
      <w:pPr>
        <w:pStyle w:val="NormalWeb"/>
        <w:numPr>
          <w:ilvl w:val="0"/>
          <w:numId w:val="5"/>
        </w:numPr>
        <w:jc w:val="both"/>
        <w:rPr>
          <w:rFonts w:ascii="Avenir Book" w:hAnsi="Avenir Book"/>
          <w:b/>
          <w:bCs/>
          <w:sz w:val="22"/>
          <w:szCs w:val="22"/>
        </w:rPr>
      </w:pPr>
      <w:r w:rsidRPr="007422B9">
        <w:rPr>
          <w:rFonts w:ascii="Avenir Book" w:hAnsi="Avenir Book"/>
          <w:b/>
          <w:bCs/>
          <w:sz w:val="22"/>
          <w:szCs w:val="22"/>
        </w:rPr>
        <w:t>Mieux se connaitre</w:t>
      </w:r>
    </w:p>
    <w:p w14:paraId="4E7B9EBB" w14:textId="2D8CB462" w:rsidR="0070789E" w:rsidRPr="007422B9" w:rsidRDefault="0070789E" w:rsidP="0070789E">
      <w:pPr>
        <w:pStyle w:val="NormalWeb"/>
        <w:numPr>
          <w:ilvl w:val="0"/>
          <w:numId w:val="5"/>
        </w:numPr>
        <w:jc w:val="both"/>
        <w:rPr>
          <w:rFonts w:ascii="Avenir Book" w:hAnsi="Avenir Book"/>
          <w:b/>
          <w:bCs/>
          <w:sz w:val="22"/>
          <w:szCs w:val="22"/>
        </w:rPr>
      </w:pPr>
      <w:r w:rsidRPr="007422B9">
        <w:rPr>
          <w:rFonts w:ascii="Avenir Book" w:hAnsi="Avenir Book"/>
          <w:b/>
          <w:bCs/>
          <w:sz w:val="22"/>
          <w:szCs w:val="22"/>
        </w:rPr>
        <w:t>Se former à un métier</w:t>
      </w:r>
    </w:p>
    <w:p w14:paraId="7961EA46" w14:textId="7BBFC1C3" w:rsidR="0070789E" w:rsidRPr="007422B9" w:rsidRDefault="0070789E" w:rsidP="0070789E">
      <w:pPr>
        <w:pStyle w:val="NormalWeb"/>
        <w:numPr>
          <w:ilvl w:val="0"/>
          <w:numId w:val="5"/>
        </w:numPr>
        <w:jc w:val="both"/>
        <w:rPr>
          <w:rFonts w:ascii="Avenir Book" w:hAnsi="Avenir Book"/>
          <w:b/>
          <w:bCs/>
          <w:sz w:val="22"/>
          <w:szCs w:val="22"/>
        </w:rPr>
      </w:pPr>
      <w:r w:rsidRPr="007422B9">
        <w:rPr>
          <w:rFonts w:ascii="Avenir Book" w:hAnsi="Avenir Book"/>
          <w:b/>
          <w:bCs/>
          <w:sz w:val="22"/>
          <w:szCs w:val="22"/>
        </w:rPr>
        <w:t>Savoir Postuler</w:t>
      </w:r>
    </w:p>
    <w:p w14:paraId="7557533A" w14:textId="2E26D00A" w:rsidR="0070789E" w:rsidRPr="007422B9" w:rsidRDefault="0070789E" w:rsidP="0070789E">
      <w:pPr>
        <w:pStyle w:val="NormalWeb"/>
        <w:numPr>
          <w:ilvl w:val="0"/>
          <w:numId w:val="5"/>
        </w:numPr>
        <w:jc w:val="both"/>
        <w:rPr>
          <w:rFonts w:ascii="Avenir Book" w:hAnsi="Avenir Book"/>
          <w:b/>
          <w:bCs/>
          <w:sz w:val="22"/>
          <w:szCs w:val="22"/>
        </w:rPr>
      </w:pPr>
      <w:r w:rsidRPr="007422B9">
        <w:rPr>
          <w:rFonts w:ascii="Avenir Book" w:hAnsi="Avenir Book"/>
          <w:b/>
          <w:bCs/>
          <w:sz w:val="22"/>
          <w:szCs w:val="22"/>
        </w:rPr>
        <w:t>Convaincre en entretien</w:t>
      </w:r>
    </w:p>
    <w:p w14:paraId="2E7A7207" w14:textId="5D54382D" w:rsidR="00E703AE" w:rsidRPr="007422B9" w:rsidRDefault="00E703AE" w:rsidP="00E703AE">
      <w:pPr>
        <w:pStyle w:val="NormalWeb"/>
        <w:jc w:val="both"/>
        <w:rPr>
          <w:rFonts w:ascii="Avenir Book" w:hAnsi="Avenir Book"/>
          <w:sz w:val="22"/>
          <w:szCs w:val="22"/>
        </w:rPr>
      </w:pPr>
      <w:r w:rsidRPr="007422B9">
        <w:rPr>
          <w:rFonts w:ascii="Avenir Book" w:hAnsi="Avenir Book"/>
          <w:sz w:val="22"/>
          <w:szCs w:val="22"/>
        </w:rPr>
        <w:t>Au-del</w:t>
      </w:r>
      <w:r w:rsidRPr="007422B9">
        <w:rPr>
          <w:rFonts w:ascii="Avenir Book" w:hAnsi="Avenir Book" w:cs="Cambria"/>
          <w:sz w:val="22"/>
          <w:szCs w:val="22"/>
        </w:rPr>
        <w:t>à</w:t>
      </w:r>
      <w:r w:rsidRPr="007422B9">
        <w:rPr>
          <w:rFonts w:ascii="Avenir Book" w:hAnsi="Avenir Book"/>
          <w:sz w:val="22"/>
          <w:szCs w:val="22"/>
        </w:rPr>
        <w:t xml:space="preserve"> d’un accompagnement repens</w:t>
      </w:r>
      <w:r w:rsidRPr="007422B9">
        <w:rPr>
          <w:rFonts w:ascii="Avenir Book" w:hAnsi="Avenir Book" w:cs="Cambria"/>
          <w:sz w:val="22"/>
          <w:szCs w:val="22"/>
        </w:rPr>
        <w:t>é</w:t>
      </w:r>
      <w:r w:rsidRPr="007422B9">
        <w:rPr>
          <w:rFonts w:ascii="Avenir Book" w:hAnsi="Avenir Book"/>
          <w:sz w:val="22"/>
          <w:szCs w:val="22"/>
        </w:rPr>
        <w:t xml:space="preserve">, </w:t>
      </w:r>
      <w:hyperlink r:id="rId22" w:history="1">
        <w:r w:rsidRPr="007422B9">
          <w:rPr>
            <w:rStyle w:val="Lienhypertexte"/>
            <w:rFonts w:ascii="Avenir Book" w:eastAsiaTheme="majorEastAsia" w:hAnsi="Avenir Book"/>
            <w:color w:val="auto"/>
            <w:sz w:val="22"/>
            <w:szCs w:val="22"/>
          </w:rPr>
          <w:t>MaVoie.org</w:t>
        </w:r>
      </w:hyperlink>
      <w:r w:rsidRPr="007422B9">
        <w:rPr>
          <w:rFonts w:ascii="Avenir Book" w:hAnsi="Avenir Book"/>
          <w:sz w:val="22"/>
          <w:szCs w:val="22"/>
        </w:rPr>
        <w:t xml:space="preserve"> change la mani</w:t>
      </w:r>
      <w:r w:rsidRPr="007422B9">
        <w:rPr>
          <w:rFonts w:ascii="Avenir Book" w:hAnsi="Avenir Book" w:cs="Cambria"/>
          <w:sz w:val="22"/>
          <w:szCs w:val="22"/>
        </w:rPr>
        <w:t>è</w:t>
      </w:r>
      <w:r w:rsidRPr="007422B9">
        <w:rPr>
          <w:rFonts w:ascii="Avenir Book" w:hAnsi="Avenir Book"/>
          <w:sz w:val="22"/>
          <w:szCs w:val="22"/>
        </w:rPr>
        <w:t>re de cibler les b</w:t>
      </w:r>
      <w:r w:rsidRPr="007422B9">
        <w:rPr>
          <w:rFonts w:ascii="Avenir Book" w:hAnsi="Avenir Book" w:cs="Cambria"/>
          <w:sz w:val="22"/>
          <w:szCs w:val="22"/>
        </w:rPr>
        <w:t>é</w:t>
      </w:r>
      <w:r w:rsidRPr="007422B9">
        <w:rPr>
          <w:rFonts w:ascii="Avenir Book" w:hAnsi="Avenir Book"/>
          <w:sz w:val="22"/>
          <w:szCs w:val="22"/>
        </w:rPr>
        <w:t>n</w:t>
      </w:r>
      <w:r w:rsidRPr="007422B9">
        <w:rPr>
          <w:rFonts w:ascii="Avenir Book" w:hAnsi="Avenir Book" w:cs="Cambria"/>
          <w:sz w:val="22"/>
          <w:szCs w:val="22"/>
        </w:rPr>
        <w:t>é</w:t>
      </w:r>
      <w:r w:rsidRPr="007422B9">
        <w:rPr>
          <w:rFonts w:ascii="Avenir Book" w:hAnsi="Avenir Book"/>
          <w:sz w:val="22"/>
          <w:szCs w:val="22"/>
        </w:rPr>
        <w:t>ficiaires isol</w:t>
      </w:r>
      <w:r w:rsidRPr="007422B9">
        <w:rPr>
          <w:rFonts w:ascii="Avenir Book" w:hAnsi="Avenir Book" w:cs="Cambria"/>
          <w:sz w:val="22"/>
          <w:szCs w:val="22"/>
        </w:rPr>
        <w:t>é</w:t>
      </w:r>
      <w:r w:rsidRPr="007422B9">
        <w:rPr>
          <w:rFonts w:ascii="Avenir Book" w:hAnsi="Avenir Book"/>
          <w:sz w:val="22"/>
          <w:szCs w:val="22"/>
        </w:rPr>
        <w:t xml:space="preserve">s. </w:t>
      </w:r>
      <w:r w:rsidR="00D66E11" w:rsidRPr="007422B9">
        <w:rPr>
          <w:rFonts w:ascii="Avenir Book" w:hAnsi="Avenir Book"/>
          <w:sz w:val="22"/>
          <w:szCs w:val="22"/>
        </w:rPr>
        <w:t>À</w:t>
      </w:r>
      <w:r w:rsidRPr="007422B9">
        <w:rPr>
          <w:rFonts w:ascii="Avenir Book" w:hAnsi="Avenir Book"/>
          <w:sz w:val="22"/>
          <w:szCs w:val="22"/>
        </w:rPr>
        <w:t xml:space="preserve"> travers ses maraudes num</w:t>
      </w:r>
      <w:r w:rsidRPr="007422B9">
        <w:rPr>
          <w:rFonts w:ascii="Avenir Book" w:hAnsi="Avenir Book" w:cs="Cambria"/>
          <w:sz w:val="22"/>
          <w:szCs w:val="22"/>
        </w:rPr>
        <w:t>é</w:t>
      </w:r>
      <w:r w:rsidRPr="007422B9">
        <w:rPr>
          <w:rFonts w:ascii="Avenir Book" w:hAnsi="Avenir Book"/>
          <w:sz w:val="22"/>
          <w:szCs w:val="22"/>
        </w:rPr>
        <w:t>riques, notamment via les r</w:t>
      </w:r>
      <w:r w:rsidRPr="007422B9">
        <w:rPr>
          <w:rFonts w:ascii="Avenir Book" w:hAnsi="Avenir Book" w:cs="Cambria"/>
          <w:sz w:val="22"/>
          <w:szCs w:val="22"/>
        </w:rPr>
        <w:t>é</w:t>
      </w:r>
      <w:r w:rsidRPr="007422B9">
        <w:rPr>
          <w:rFonts w:ascii="Avenir Book" w:hAnsi="Avenir Book"/>
          <w:sz w:val="22"/>
          <w:szCs w:val="22"/>
        </w:rPr>
        <w:t xml:space="preserve">seaux sociaux, </w:t>
      </w:r>
      <w:hyperlink r:id="rId23" w:history="1">
        <w:r w:rsidRPr="007422B9">
          <w:rPr>
            <w:rStyle w:val="Lienhypertexte"/>
            <w:rFonts w:ascii="Avenir Book" w:eastAsiaTheme="majorEastAsia" w:hAnsi="Avenir Book"/>
            <w:color w:val="auto"/>
            <w:sz w:val="22"/>
            <w:szCs w:val="22"/>
          </w:rPr>
          <w:t>MaVoie.org</w:t>
        </w:r>
      </w:hyperlink>
      <w:r w:rsidRPr="007422B9">
        <w:rPr>
          <w:rFonts w:ascii="Avenir Book" w:hAnsi="Avenir Book"/>
          <w:sz w:val="22"/>
          <w:szCs w:val="22"/>
        </w:rPr>
        <w:t xml:space="preserve"> capte et retient l’attention des jeunes isol</w:t>
      </w:r>
      <w:r w:rsidRPr="007422B9">
        <w:rPr>
          <w:rFonts w:ascii="Avenir Book" w:hAnsi="Avenir Book" w:cs="Cambria"/>
          <w:sz w:val="22"/>
          <w:szCs w:val="22"/>
        </w:rPr>
        <w:t>é</w:t>
      </w:r>
      <w:r w:rsidRPr="007422B9">
        <w:rPr>
          <w:rFonts w:ascii="Avenir Book" w:hAnsi="Avenir Book"/>
          <w:sz w:val="22"/>
          <w:szCs w:val="22"/>
        </w:rPr>
        <w:t>s mais hyper connect</w:t>
      </w:r>
      <w:r w:rsidRPr="007422B9">
        <w:rPr>
          <w:rFonts w:ascii="Avenir Book" w:hAnsi="Avenir Book" w:cs="Cambria"/>
          <w:sz w:val="22"/>
          <w:szCs w:val="22"/>
        </w:rPr>
        <w:t>é</w:t>
      </w:r>
      <w:r w:rsidRPr="007422B9">
        <w:rPr>
          <w:rFonts w:ascii="Avenir Book" w:hAnsi="Avenir Book"/>
          <w:sz w:val="22"/>
          <w:szCs w:val="22"/>
        </w:rPr>
        <w:t>s.</w:t>
      </w:r>
    </w:p>
    <w:p w14:paraId="2A754359" w14:textId="0292348F" w:rsidR="00E703AE" w:rsidRPr="007422B9" w:rsidRDefault="008A762A" w:rsidP="00E703AE">
      <w:pPr>
        <w:pStyle w:val="NormalWeb"/>
        <w:jc w:val="both"/>
        <w:rPr>
          <w:rFonts w:ascii="Avenir Book" w:hAnsi="Avenir Book"/>
          <w:sz w:val="22"/>
          <w:szCs w:val="22"/>
        </w:rPr>
      </w:pPr>
      <w:r w:rsidRPr="007422B9">
        <w:rPr>
          <w:rFonts w:ascii="Avenir Book" w:hAnsi="Avenir Book"/>
          <w:sz w:val="22"/>
          <w:szCs w:val="22"/>
        </w:rPr>
        <w:t>Depuis 4 ans</w:t>
      </w:r>
      <w:r w:rsidR="00E703AE" w:rsidRPr="007422B9">
        <w:rPr>
          <w:rFonts w:ascii="Avenir Book" w:hAnsi="Avenir Book"/>
          <w:sz w:val="22"/>
          <w:szCs w:val="22"/>
        </w:rPr>
        <w:t xml:space="preserve">, </w:t>
      </w:r>
      <w:hyperlink r:id="rId24" w:history="1">
        <w:r w:rsidR="00E703AE" w:rsidRPr="007422B9">
          <w:rPr>
            <w:rStyle w:val="Lienhypertexte"/>
            <w:rFonts w:ascii="Avenir Book" w:eastAsiaTheme="majorEastAsia" w:hAnsi="Avenir Book"/>
            <w:color w:val="auto"/>
            <w:sz w:val="22"/>
            <w:szCs w:val="22"/>
          </w:rPr>
          <w:t>MaVoie.org</w:t>
        </w:r>
      </w:hyperlink>
      <w:r w:rsidR="00E703AE" w:rsidRPr="007422B9">
        <w:rPr>
          <w:rFonts w:ascii="Avenir Book" w:hAnsi="Avenir Book"/>
          <w:sz w:val="22"/>
          <w:szCs w:val="22"/>
        </w:rPr>
        <w:t xml:space="preserve"> a accompagn</w:t>
      </w:r>
      <w:r w:rsidR="00E703AE" w:rsidRPr="007422B9">
        <w:rPr>
          <w:rFonts w:ascii="Avenir Book" w:hAnsi="Avenir Book" w:cs="Cambria"/>
          <w:sz w:val="22"/>
          <w:szCs w:val="22"/>
        </w:rPr>
        <w:t>é</w:t>
      </w:r>
      <w:r w:rsidR="00E703AE" w:rsidRPr="007422B9">
        <w:rPr>
          <w:rFonts w:ascii="Avenir Book" w:hAnsi="Avenir Book"/>
          <w:sz w:val="22"/>
          <w:szCs w:val="22"/>
        </w:rPr>
        <w:t xml:space="preserve"> p</w:t>
      </w:r>
      <w:r w:rsidR="004A20A3" w:rsidRPr="007422B9">
        <w:rPr>
          <w:rFonts w:ascii="Avenir Book" w:hAnsi="Avenir Book"/>
          <w:sz w:val="22"/>
          <w:szCs w:val="22"/>
        </w:rPr>
        <w:t>lus</w:t>
      </w:r>
      <w:r w:rsidR="00E703AE" w:rsidRPr="007422B9">
        <w:rPr>
          <w:rFonts w:ascii="Avenir Book" w:hAnsi="Avenir Book"/>
          <w:sz w:val="22"/>
          <w:szCs w:val="22"/>
        </w:rPr>
        <w:t xml:space="preserve"> de</w:t>
      </w:r>
      <w:r w:rsidR="004A20A3" w:rsidRPr="007422B9">
        <w:rPr>
          <w:rFonts w:ascii="Avenir Book" w:hAnsi="Avenir Book"/>
          <w:sz w:val="22"/>
          <w:szCs w:val="22"/>
        </w:rPr>
        <w:t xml:space="preserve"> 50</w:t>
      </w:r>
      <w:r w:rsidR="00E703AE" w:rsidRPr="007422B9">
        <w:rPr>
          <w:rFonts w:ascii="Avenir Book" w:hAnsi="Avenir Book"/>
          <w:sz w:val="22"/>
          <w:szCs w:val="22"/>
        </w:rPr>
        <w:t xml:space="preserve"> 000 jeunes vers l’emploi, dont pr</w:t>
      </w:r>
      <w:r w:rsidR="00E703AE" w:rsidRPr="007422B9">
        <w:rPr>
          <w:rFonts w:ascii="Avenir Book" w:hAnsi="Avenir Book" w:cs="Cambria"/>
          <w:sz w:val="22"/>
          <w:szCs w:val="22"/>
        </w:rPr>
        <w:t>è</w:t>
      </w:r>
      <w:r w:rsidR="00E703AE" w:rsidRPr="007422B9">
        <w:rPr>
          <w:rFonts w:ascii="Avenir Book" w:hAnsi="Avenir Book"/>
          <w:sz w:val="22"/>
          <w:szCs w:val="22"/>
        </w:rPr>
        <w:t>s de 60% de niveau baccalaur</w:t>
      </w:r>
      <w:r w:rsidR="00E703AE" w:rsidRPr="007422B9">
        <w:rPr>
          <w:rFonts w:ascii="Avenir Book" w:hAnsi="Avenir Book" w:cs="Cambria"/>
          <w:sz w:val="22"/>
          <w:szCs w:val="22"/>
        </w:rPr>
        <w:t>é</w:t>
      </w:r>
      <w:r w:rsidR="00E703AE" w:rsidRPr="007422B9">
        <w:rPr>
          <w:rFonts w:ascii="Avenir Book" w:hAnsi="Avenir Book"/>
          <w:sz w:val="22"/>
          <w:szCs w:val="22"/>
        </w:rPr>
        <w:t>at ou inf</w:t>
      </w:r>
      <w:r w:rsidR="00E703AE" w:rsidRPr="007422B9">
        <w:rPr>
          <w:rFonts w:ascii="Avenir Book" w:hAnsi="Avenir Book" w:cs="Cambria"/>
          <w:sz w:val="22"/>
          <w:szCs w:val="22"/>
        </w:rPr>
        <w:t>é</w:t>
      </w:r>
      <w:r w:rsidR="00E703AE" w:rsidRPr="007422B9">
        <w:rPr>
          <w:rFonts w:ascii="Avenir Book" w:hAnsi="Avenir Book"/>
          <w:sz w:val="22"/>
          <w:szCs w:val="22"/>
        </w:rPr>
        <w:t>rieur et deux tiers de femmes.</w:t>
      </w:r>
    </w:p>
    <w:p w14:paraId="6186D77E" w14:textId="25CD1649" w:rsidR="00777B27" w:rsidRPr="007422B9" w:rsidRDefault="00000000" w:rsidP="00C70B93">
      <w:pPr>
        <w:pStyle w:val="NormalWeb"/>
        <w:jc w:val="both"/>
        <w:rPr>
          <w:rFonts w:ascii="Avenir Book" w:hAnsi="Avenir Book"/>
          <w:sz w:val="22"/>
          <w:szCs w:val="22"/>
        </w:rPr>
      </w:pPr>
      <w:hyperlink r:id="rId25" w:history="1">
        <w:r w:rsidR="00E703AE" w:rsidRPr="007422B9">
          <w:rPr>
            <w:rStyle w:val="Lienhypertexte"/>
            <w:rFonts w:ascii="Avenir Book" w:eastAsiaTheme="majorEastAsia" w:hAnsi="Avenir Book"/>
            <w:color w:val="auto"/>
            <w:sz w:val="22"/>
            <w:szCs w:val="22"/>
          </w:rPr>
          <w:t>MaVoie.org</w:t>
        </w:r>
      </w:hyperlink>
      <w:r w:rsidR="00E703AE" w:rsidRPr="007422B9">
        <w:rPr>
          <w:rFonts w:ascii="Avenir Book" w:hAnsi="Avenir Book"/>
          <w:sz w:val="22"/>
          <w:szCs w:val="22"/>
        </w:rPr>
        <w:t>, association de loi 1901, b</w:t>
      </w:r>
      <w:r w:rsidR="00E703AE" w:rsidRPr="007422B9">
        <w:rPr>
          <w:rFonts w:ascii="Avenir Book" w:hAnsi="Avenir Book" w:cs="Cambria"/>
          <w:sz w:val="22"/>
          <w:szCs w:val="22"/>
        </w:rPr>
        <w:t>é</w:t>
      </w:r>
      <w:r w:rsidR="00E703AE" w:rsidRPr="007422B9">
        <w:rPr>
          <w:rFonts w:ascii="Avenir Book" w:hAnsi="Avenir Book"/>
          <w:sz w:val="22"/>
          <w:szCs w:val="22"/>
        </w:rPr>
        <w:t>n</w:t>
      </w:r>
      <w:r w:rsidR="00E703AE" w:rsidRPr="007422B9">
        <w:rPr>
          <w:rFonts w:ascii="Avenir Book" w:hAnsi="Avenir Book" w:cs="Cambria"/>
          <w:sz w:val="22"/>
          <w:szCs w:val="22"/>
        </w:rPr>
        <w:t>é</w:t>
      </w:r>
      <w:r w:rsidR="00E703AE" w:rsidRPr="007422B9">
        <w:rPr>
          <w:rFonts w:ascii="Avenir Book" w:hAnsi="Avenir Book"/>
          <w:sz w:val="22"/>
          <w:szCs w:val="22"/>
        </w:rPr>
        <w:t>ficie du soutien historique de plusieurs grands acteurs de l’insertion professionnelle, du m</w:t>
      </w:r>
      <w:r w:rsidR="00E703AE" w:rsidRPr="007422B9">
        <w:rPr>
          <w:rFonts w:ascii="Avenir Book" w:hAnsi="Avenir Book" w:cs="Cambria"/>
          <w:sz w:val="22"/>
          <w:szCs w:val="22"/>
        </w:rPr>
        <w:t>é</w:t>
      </w:r>
      <w:r w:rsidR="00E703AE" w:rsidRPr="007422B9">
        <w:rPr>
          <w:rFonts w:ascii="Avenir Book" w:hAnsi="Avenir Book"/>
          <w:sz w:val="22"/>
          <w:szCs w:val="22"/>
        </w:rPr>
        <w:t>c</w:t>
      </w:r>
      <w:r w:rsidR="00E703AE" w:rsidRPr="007422B9">
        <w:rPr>
          <w:rFonts w:ascii="Avenir Book" w:hAnsi="Avenir Book" w:cs="Cambria"/>
          <w:sz w:val="22"/>
          <w:szCs w:val="22"/>
        </w:rPr>
        <w:t>é</w:t>
      </w:r>
      <w:r w:rsidR="00E703AE" w:rsidRPr="007422B9">
        <w:rPr>
          <w:rFonts w:ascii="Avenir Book" w:hAnsi="Avenir Book"/>
          <w:sz w:val="22"/>
          <w:szCs w:val="22"/>
        </w:rPr>
        <w:t xml:space="preserve">nat et de la philanthropie. Parmi ces soutiens, on retrouve notamment </w:t>
      </w:r>
      <w:hyperlink r:id="rId26" w:history="1">
        <w:r w:rsidR="00E703AE" w:rsidRPr="007422B9">
          <w:rPr>
            <w:rStyle w:val="Lienhypertexte"/>
            <w:rFonts w:ascii="Avenir Book" w:eastAsiaTheme="majorEastAsia" w:hAnsi="Avenir Book"/>
            <w:sz w:val="22"/>
            <w:szCs w:val="22"/>
          </w:rPr>
          <w:t>Google.org</w:t>
        </w:r>
      </w:hyperlink>
      <w:r w:rsidR="00E703AE" w:rsidRPr="007422B9">
        <w:rPr>
          <w:rFonts w:ascii="Avenir Book" w:hAnsi="Avenir Book"/>
          <w:sz w:val="22"/>
          <w:szCs w:val="22"/>
        </w:rPr>
        <w:t xml:space="preserve"> ou la BPI.</w:t>
      </w:r>
    </w:p>
    <w:p w14:paraId="6C2BDA4E" w14:textId="01DAA266" w:rsidR="00E703AE" w:rsidRPr="0099017D" w:rsidRDefault="0023491D" w:rsidP="0023491D">
      <w:pPr>
        <w:pStyle w:val="Titre2"/>
      </w:pPr>
      <w:bookmarkStart w:id="6" w:name="_Toc169275089"/>
      <w:r>
        <w:rPr>
          <w:rStyle w:val="markedcontent"/>
        </w:rPr>
        <w:t xml:space="preserve">1. </w:t>
      </w:r>
      <w:r w:rsidR="00E703AE" w:rsidRPr="0099017D">
        <w:rPr>
          <w:rStyle w:val="markedcontent"/>
        </w:rPr>
        <w:t>La fiche signal</w:t>
      </w:r>
      <w:r w:rsidR="00E703AE" w:rsidRPr="0099017D">
        <w:rPr>
          <w:rStyle w:val="markedcontent"/>
          <w:rFonts w:cs="Cambria"/>
        </w:rPr>
        <w:t>é</w:t>
      </w:r>
      <w:r w:rsidR="00E703AE" w:rsidRPr="0099017D">
        <w:rPr>
          <w:rStyle w:val="markedcontent"/>
        </w:rPr>
        <w:t>tique</w:t>
      </w:r>
      <w:bookmarkEnd w:id="6"/>
    </w:p>
    <w:tbl>
      <w:tblPr>
        <w:tblStyle w:val="TableauGrille2-Accentuation1"/>
        <w:tblW w:w="0" w:type="auto"/>
        <w:tblCellMar>
          <w:top w:w="57" w:type="dxa"/>
          <w:bottom w:w="57" w:type="dxa"/>
        </w:tblCellMar>
        <w:tblLook w:val="04A0" w:firstRow="1" w:lastRow="0" w:firstColumn="1" w:lastColumn="0" w:noHBand="0" w:noVBand="1"/>
      </w:tblPr>
      <w:tblGrid>
        <w:gridCol w:w="4531"/>
        <w:gridCol w:w="4531"/>
      </w:tblGrid>
      <w:tr w:rsidR="00E703AE" w:rsidRPr="0099017D" w14:paraId="58B33724" w14:textId="77777777" w:rsidTr="008E4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62DA5E" w14:textId="77777777" w:rsidR="00E703AE" w:rsidRPr="007422B9" w:rsidRDefault="00E703AE" w:rsidP="00844B00"/>
        </w:tc>
        <w:tc>
          <w:tcPr>
            <w:tcW w:w="4531" w:type="dxa"/>
          </w:tcPr>
          <w:p w14:paraId="106047E8" w14:textId="77777777" w:rsidR="00E703AE" w:rsidRPr="007422B9" w:rsidRDefault="00E703AE" w:rsidP="00844B00">
            <w:pPr>
              <w:cnfStyle w:val="100000000000" w:firstRow="1" w:lastRow="0" w:firstColumn="0" w:lastColumn="0" w:oddVBand="0" w:evenVBand="0" w:oddHBand="0" w:evenHBand="0" w:firstRowFirstColumn="0" w:firstRowLastColumn="0" w:lastRowFirstColumn="0" w:lastRowLastColumn="0"/>
            </w:pPr>
          </w:p>
        </w:tc>
      </w:tr>
      <w:tr w:rsidR="00E703AE" w:rsidRPr="0099017D" w14:paraId="3C8689F6" w14:textId="77777777" w:rsidTr="008E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575231" w14:textId="77777777" w:rsidR="00E703AE" w:rsidRPr="007422B9" w:rsidRDefault="00E703AE" w:rsidP="00844B00">
            <w:r w:rsidRPr="007422B9">
              <w:t>Si</w:t>
            </w:r>
            <w:r w:rsidRPr="007422B9">
              <w:rPr>
                <w:rFonts w:cs="Cambria"/>
              </w:rPr>
              <w:t>è</w:t>
            </w:r>
            <w:r w:rsidRPr="007422B9">
              <w:t>ge social</w:t>
            </w:r>
          </w:p>
        </w:tc>
        <w:tc>
          <w:tcPr>
            <w:tcW w:w="4531" w:type="dxa"/>
          </w:tcPr>
          <w:p w14:paraId="26F91425" w14:textId="77777777" w:rsidR="00E703AE" w:rsidRPr="007422B9" w:rsidRDefault="00E703AE" w:rsidP="00844B00">
            <w:pPr>
              <w:cnfStyle w:val="000000100000" w:firstRow="0" w:lastRow="0" w:firstColumn="0" w:lastColumn="0" w:oddVBand="0" w:evenVBand="0" w:oddHBand="1" w:evenHBand="0" w:firstRowFirstColumn="0" w:firstRowLastColumn="0" w:lastRowFirstColumn="0" w:lastRowLastColumn="0"/>
            </w:pPr>
            <w:r w:rsidRPr="007422B9">
              <w:t>27 bd Saint Martin 75003 Paris</w:t>
            </w:r>
          </w:p>
        </w:tc>
      </w:tr>
      <w:tr w:rsidR="00E703AE" w:rsidRPr="0099017D" w14:paraId="3CCBD540" w14:textId="77777777" w:rsidTr="008E4BAF">
        <w:tc>
          <w:tcPr>
            <w:cnfStyle w:val="001000000000" w:firstRow="0" w:lastRow="0" w:firstColumn="1" w:lastColumn="0" w:oddVBand="0" w:evenVBand="0" w:oddHBand="0" w:evenHBand="0" w:firstRowFirstColumn="0" w:firstRowLastColumn="0" w:lastRowFirstColumn="0" w:lastRowLastColumn="0"/>
            <w:tcW w:w="4531" w:type="dxa"/>
          </w:tcPr>
          <w:p w14:paraId="106776E4" w14:textId="77777777" w:rsidR="00E703AE" w:rsidRPr="007422B9" w:rsidRDefault="00E703AE" w:rsidP="00844B00">
            <w:r w:rsidRPr="007422B9">
              <w:t>Date de cr</w:t>
            </w:r>
            <w:r w:rsidRPr="007422B9">
              <w:rPr>
                <w:rFonts w:cs="Cambria"/>
              </w:rPr>
              <w:t>é</w:t>
            </w:r>
            <w:r w:rsidRPr="007422B9">
              <w:t>ation</w:t>
            </w:r>
          </w:p>
        </w:tc>
        <w:tc>
          <w:tcPr>
            <w:tcW w:w="4531" w:type="dxa"/>
          </w:tcPr>
          <w:p w14:paraId="6C48B81B" w14:textId="77777777" w:rsidR="00E703AE" w:rsidRPr="007422B9" w:rsidRDefault="00E703AE" w:rsidP="00844B00">
            <w:pPr>
              <w:cnfStyle w:val="000000000000" w:firstRow="0" w:lastRow="0" w:firstColumn="0" w:lastColumn="0" w:oddVBand="0" w:evenVBand="0" w:oddHBand="0" w:evenHBand="0" w:firstRowFirstColumn="0" w:firstRowLastColumn="0" w:lastRowFirstColumn="0" w:lastRowLastColumn="0"/>
            </w:pPr>
            <w:r w:rsidRPr="007422B9">
              <w:rPr>
                <w:color w:val="232A34"/>
                <w:shd w:val="clear" w:color="auto" w:fill="FFFFFF"/>
              </w:rPr>
              <w:t>03-11-2020</w:t>
            </w:r>
          </w:p>
        </w:tc>
      </w:tr>
      <w:tr w:rsidR="00E703AE" w:rsidRPr="0099017D" w14:paraId="590A4FB6" w14:textId="77777777" w:rsidTr="008E4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C0D23C" w14:textId="77777777" w:rsidR="00E703AE" w:rsidRPr="007422B9" w:rsidRDefault="00E703AE" w:rsidP="00844B00">
            <w:r w:rsidRPr="007422B9">
              <w:t>Effectif</w:t>
            </w:r>
          </w:p>
        </w:tc>
        <w:tc>
          <w:tcPr>
            <w:tcW w:w="4531" w:type="dxa"/>
          </w:tcPr>
          <w:p w14:paraId="6A4E4DC4" w14:textId="77777777" w:rsidR="00E703AE" w:rsidRPr="007422B9" w:rsidRDefault="00E703AE" w:rsidP="00844B00">
            <w:pPr>
              <w:cnfStyle w:val="000000100000" w:firstRow="0" w:lastRow="0" w:firstColumn="0" w:lastColumn="0" w:oddVBand="0" w:evenVBand="0" w:oddHBand="1" w:evenHBand="0" w:firstRowFirstColumn="0" w:firstRowLastColumn="0" w:lastRowFirstColumn="0" w:lastRowLastColumn="0"/>
            </w:pPr>
            <w:r w:rsidRPr="007422B9">
              <w:t>10</w:t>
            </w:r>
          </w:p>
        </w:tc>
      </w:tr>
      <w:tr w:rsidR="00E703AE" w:rsidRPr="0099017D" w14:paraId="6795DE2F" w14:textId="77777777" w:rsidTr="008E4BAF">
        <w:tc>
          <w:tcPr>
            <w:cnfStyle w:val="001000000000" w:firstRow="0" w:lastRow="0" w:firstColumn="1" w:lastColumn="0" w:oddVBand="0" w:evenVBand="0" w:oddHBand="0" w:evenHBand="0" w:firstRowFirstColumn="0" w:firstRowLastColumn="0" w:lastRowFirstColumn="0" w:lastRowLastColumn="0"/>
            <w:tcW w:w="4531" w:type="dxa"/>
          </w:tcPr>
          <w:p w14:paraId="7BA0EE74" w14:textId="77777777" w:rsidR="00E703AE" w:rsidRPr="007422B9" w:rsidRDefault="00E703AE" w:rsidP="00844B00">
            <w:r w:rsidRPr="007422B9">
              <w:t>Directeur g</w:t>
            </w:r>
            <w:r w:rsidRPr="007422B9">
              <w:rPr>
                <w:rFonts w:cs="Cambria"/>
              </w:rPr>
              <w:t>é</w:t>
            </w:r>
            <w:r w:rsidRPr="007422B9">
              <w:t>n</w:t>
            </w:r>
            <w:r w:rsidRPr="007422B9">
              <w:rPr>
                <w:rFonts w:cs="Cambria"/>
              </w:rPr>
              <w:t>é</w:t>
            </w:r>
            <w:r w:rsidRPr="007422B9">
              <w:t>ral</w:t>
            </w:r>
          </w:p>
        </w:tc>
        <w:tc>
          <w:tcPr>
            <w:tcW w:w="4531" w:type="dxa"/>
          </w:tcPr>
          <w:p w14:paraId="67E8C336" w14:textId="5A86086E" w:rsidR="00E703AE" w:rsidRPr="007422B9" w:rsidRDefault="00EE52D7" w:rsidP="00844B00">
            <w:pPr>
              <w:cnfStyle w:val="000000000000" w:firstRow="0" w:lastRow="0" w:firstColumn="0" w:lastColumn="0" w:oddVBand="0" w:evenVBand="0" w:oddHBand="0" w:evenHBand="0" w:firstRowFirstColumn="0" w:firstRowLastColumn="0" w:lastRowFirstColumn="0" w:lastRowLastColumn="0"/>
            </w:pPr>
            <w:r w:rsidRPr="007422B9">
              <w:t>William</w:t>
            </w:r>
            <w:r w:rsidR="00CF5559" w:rsidRPr="007422B9">
              <w:t xml:space="preserve"> ELLAND-GOLDSMITH</w:t>
            </w:r>
          </w:p>
        </w:tc>
      </w:tr>
      <w:tr w:rsidR="00E703AE" w:rsidRPr="0099017D" w14:paraId="519768C3" w14:textId="77777777" w:rsidTr="008E4BAF">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531" w:type="dxa"/>
          </w:tcPr>
          <w:p w14:paraId="7B799CAB" w14:textId="77777777" w:rsidR="00E703AE" w:rsidRPr="007422B9" w:rsidRDefault="00E703AE" w:rsidP="00844B00">
            <w:r w:rsidRPr="007422B9">
              <w:rPr>
                <w:rStyle w:val="markedcontent"/>
                <w:rFonts w:cs="Arial"/>
              </w:rPr>
              <w:t>Site Web</w:t>
            </w:r>
          </w:p>
        </w:tc>
        <w:tc>
          <w:tcPr>
            <w:tcW w:w="4531" w:type="dxa"/>
          </w:tcPr>
          <w:p w14:paraId="037C4609" w14:textId="77777777" w:rsidR="00E703AE" w:rsidRPr="007422B9" w:rsidRDefault="00E703AE" w:rsidP="00844B00">
            <w:pPr>
              <w:cnfStyle w:val="000000100000" w:firstRow="0" w:lastRow="0" w:firstColumn="0" w:lastColumn="0" w:oddVBand="0" w:evenVBand="0" w:oddHBand="1" w:evenHBand="0" w:firstRowFirstColumn="0" w:firstRowLastColumn="0" w:lastRowFirstColumn="0" w:lastRowLastColumn="0"/>
            </w:pPr>
            <w:r w:rsidRPr="007422B9">
              <w:t>Mavoie.org</w:t>
            </w:r>
          </w:p>
        </w:tc>
      </w:tr>
      <w:tr w:rsidR="00E703AE" w:rsidRPr="0099017D" w14:paraId="4DE9A8AB" w14:textId="77777777" w:rsidTr="008E4BAF">
        <w:trPr>
          <w:trHeight w:val="75"/>
        </w:trPr>
        <w:tc>
          <w:tcPr>
            <w:cnfStyle w:val="001000000000" w:firstRow="0" w:lastRow="0" w:firstColumn="1" w:lastColumn="0" w:oddVBand="0" w:evenVBand="0" w:oddHBand="0" w:evenHBand="0" w:firstRowFirstColumn="0" w:firstRowLastColumn="0" w:lastRowFirstColumn="0" w:lastRowLastColumn="0"/>
            <w:tcW w:w="4531" w:type="dxa"/>
          </w:tcPr>
          <w:p w14:paraId="389AE219" w14:textId="77777777" w:rsidR="00E703AE" w:rsidRPr="007422B9" w:rsidRDefault="00E703AE" w:rsidP="00844B00">
            <w:pPr>
              <w:rPr>
                <w:rStyle w:val="markedcontent"/>
                <w:rFonts w:cs="Arial"/>
              </w:rPr>
            </w:pPr>
            <w:r w:rsidRPr="007422B9">
              <w:rPr>
                <w:rStyle w:val="markedcontent"/>
                <w:rFonts w:cs="Arial"/>
              </w:rPr>
              <w:t>Forme juridique</w:t>
            </w:r>
          </w:p>
        </w:tc>
        <w:tc>
          <w:tcPr>
            <w:tcW w:w="4531" w:type="dxa"/>
          </w:tcPr>
          <w:p w14:paraId="28E0AA15" w14:textId="77777777" w:rsidR="00E703AE" w:rsidRPr="007422B9" w:rsidRDefault="00E703AE" w:rsidP="00844B00">
            <w:pPr>
              <w:cnfStyle w:val="000000000000" w:firstRow="0" w:lastRow="0" w:firstColumn="0" w:lastColumn="0" w:oddVBand="0" w:evenVBand="0" w:oddHBand="0" w:evenHBand="0" w:firstRowFirstColumn="0" w:firstRowLastColumn="0" w:lastRowFirstColumn="0" w:lastRowLastColumn="0"/>
            </w:pPr>
            <w:r w:rsidRPr="007422B9">
              <w:t>Association d</w:t>
            </w:r>
            <w:r w:rsidRPr="007422B9">
              <w:rPr>
                <w:rFonts w:cs="Cambria"/>
              </w:rPr>
              <w:t>é</w:t>
            </w:r>
            <w:r w:rsidRPr="007422B9">
              <w:t>clar</w:t>
            </w:r>
            <w:r w:rsidRPr="007422B9">
              <w:rPr>
                <w:rFonts w:cs="Cambria"/>
              </w:rPr>
              <w:t>é</w:t>
            </w:r>
            <w:r w:rsidRPr="007422B9">
              <w:t>e</w:t>
            </w:r>
          </w:p>
        </w:tc>
      </w:tr>
    </w:tbl>
    <w:p w14:paraId="50A3EF00" w14:textId="77777777" w:rsidR="001B03F0" w:rsidRDefault="001B03F0" w:rsidP="001B03F0">
      <w:pPr>
        <w:pStyle w:val="Titre2"/>
      </w:pPr>
    </w:p>
    <w:p w14:paraId="024726CF" w14:textId="77777777" w:rsidR="00516C41" w:rsidRDefault="00516C41" w:rsidP="001B03F0"/>
    <w:p w14:paraId="08D319E5" w14:textId="77777777" w:rsidR="00516C41" w:rsidRDefault="00516C41" w:rsidP="001B03F0"/>
    <w:p w14:paraId="740D3D6A" w14:textId="77777777" w:rsidR="00516C41" w:rsidRDefault="00516C41" w:rsidP="001B03F0"/>
    <w:p w14:paraId="7526C6FE" w14:textId="77777777" w:rsidR="00516C41" w:rsidRPr="001B03F0" w:rsidRDefault="00516C41" w:rsidP="001B03F0"/>
    <w:p w14:paraId="4660F21B" w14:textId="50B03437" w:rsidR="007F75E7" w:rsidRPr="007422B9" w:rsidRDefault="0023491D" w:rsidP="0023491D">
      <w:pPr>
        <w:pStyle w:val="Titre2"/>
      </w:pPr>
      <w:bookmarkStart w:id="7" w:name="_Toc169275090"/>
      <w:r>
        <w:lastRenderedPageBreak/>
        <w:t xml:space="preserve">2. </w:t>
      </w:r>
      <w:r w:rsidR="007F75E7" w:rsidRPr="007422B9">
        <w:t>Organi</w:t>
      </w:r>
      <w:r w:rsidR="00116A4F" w:rsidRPr="007422B9">
        <w:t>gramme</w:t>
      </w:r>
      <w:bookmarkEnd w:id="7"/>
    </w:p>
    <w:p w14:paraId="4E11A7B3" w14:textId="77777777" w:rsidR="00545792" w:rsidRPr="00545792" w:rsidRDefault="00545792" w:rsidP="00545792"/>
    <w:p w14:paraId="227DFD4D" w14:textId="23AC0EEE" w:rsidR="002C0354" w:rsidRDefault="00E40FFB" w:rsidP="002C0354">
      <w:r w:rsidRPr="00E40FFB">
        <w:rPr>
          <w:noProof/>
        </w:rPr>
        <w:drawing>
          <wp:inline distT="0" distB="0" distL="0" distR="0" wp14:anchorId="1AC584E0" wp14:editId="3D2BA707">
            <wp:extent cx="5760720" cy="3766820"/>
            <wp:effectExtent l="0" t="0" r="5080" b="5080"/>
            <wp:docPr id="1525229723" name="Image 1"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29723" name="Image 1" descr="Une image contenant texte, capture d’écran, diagramme, Rectangle&#10;&#10;Description générée automatiquement"/>
                    <pic:cNvPicPr/>
                  </pic:nvPicPr>
                  <pic:blipFill>
                    <a:blip r:embed="rId27"/>
                    <a:stretch>
                      <a:fillRect/>
                    </a:stretch>
                  </pic:blipFill>
                  <pic:spPr>
                    <a:xfrm>
                      <a:off x="0" y="0"/>
                      <a:ext cx="5760720" cy="3766820"/>
                    </a:xfrm>
                    <a:prstGeom prst="rect">
                      <a:avLst/>
                    </a:prstGeom>
                  </pic:spPr>
                </pic:pic>
              </a:graphicData>
            </a:graphic>
          </wp:inline>
        </w:drawing>
      </w:r>
    </w:p>
    <w:p w14:paraId="6B972E71" w14:textId="7D8D4566" w:rsidR="002C0354" w:rsidRPr="007422B9" w:rsidRDefault="00315B08" w:rsidP="00813931">
      <w:pPr>
        <w:pStyle w:val="Titre1"/>
      </w:pPr>
      <w:bookmarkStart w:id="8" w:name="_Toc169275091"/>
      <w:r w:rsidRPr="007422B9">
        <w:t>Architecture du projet MaVoie.org</w:t>
      </w:r>
      <w:bookmarkEnd w:id="8"/>
    </w:p>
    <w:p w14:paraId="4CD4DA7C" w14:textId="77777777" w:rsidR="002C0354" w:rsidRDefault="002C0354" w:rsidP="002C0354"/>
    <w:p w14:paraId="2B244384" w14:textId="77777777" w:rsidR="00DB5539" w:rsidRPr="007422B9" w:rsidRDefault="00DB5539" w:rsidP="00DB5539">
      <w:pPr>
        <w:jc w:val="both"/>
      </w:pPr>
      <w:r w:rsidRPr="007422B9">
        <w:t xml:space="preserve">L'application MaVoie est une application web responsive qui s'adapte aux appareils mobiles à 70% et aux ordinateurs de bureau. </w:t>
      </w:r>
    </w:p>
    <w:p w14:paraId="293EF0ED" w14:textId="77777777" w:rsidR="00DB5539" w:rsidRPr="007422B9" w:rsidRDefault="00DB5539" w:rsidP="00DB5539">
      <w:pPr>
        <w:jc w:val="both"/>
      </w:pPr>
      <w:r w:rsidRPr="007422B9">
        <w:t xml:space="preserve">Il s'agit d'une application </w:t>
      </w:r>
      <w:proofErr w:type="spellStart"/>
      <w:r w:rsidRPr="007422B9">
        <w:t>RestFull</w:t>
      </w:r>
      <w:proofErr w:type="spellEnd"/>
      <w:r w:rsidRPr="007422B9">
        <w:t xml:space="preserve"> </w:t>
      </w:r>
      <w:proofErr w:type="spellStart"/>
      <w:r w:rsidRPr="007422B9">
        <w:t>Serverless</w:t>
      </w:r>
      <w:proofErr w:type="spellEnd"/>
      <w:r w:rsidRPr="007422B9">
        <w:t xml:space="preserve"> qui n'est pas connectée à un serveur backend, mais qui utilise plutôt des services </w:t>
      </w:r>
      <w:proofErr w:type="spellStart"/>
      <w:r w:rsidRPr="007422B9">
        <w:t>Firebase</w:t>
      </w:r>
      <w:proofErr w:type="spellEnd"/>
      <w:r w:rsidRPr="007422B9">
        <w:t xml:space="preserve"> (fonctions, </w:t>
      </w:r>
      <w:proofErr w:type="spellStart"/>
      <w:r w:rsidRPr="007422B9">
        <w:t>Firestore</w:t>
      </w:r>
      <w:proofErr w:type="spellEnd"/>
      <w:r w:rsidRPr="007422B9">
        <w:t xml:space="preserve">, ...) en utilisant l'architecture </w:t>
      </w:r>
      <w:proofErr w:type="spellStart"/>
      <w:r w:rsidRPr="007422B9">
        <w:t>Rest</w:t>
      </w:r>
      <w:proofErr w:type="spellEnd"/>
      <w:r w:rsidRPr="007422B9">
        <w:t xml:space="preserve">, ce qui signifie que la communication entre le </w:t>
      </w:r>
      <w:proofErr w:type="spellStart"/>
      <w:r w:rsidRPr="007422B9">
        <w:t>front-end</w:t>
      </w:r>
      <w:proofErr w:type="spellEnd"/>
      <w:r w:rsidRPr="007422B9">
        <w:t xml:space="preserve"> et le </w:t>
      </w:r>
      <w:proofErr w:type="spellStart"/>
      <w:r w:rsidRPr="007422B9">
        <w:t>back-end</w:t>
      </w:r>
      <w:proofErr w:type="spellEnd"/>
      <w:r w:rsidRPr="007422B9">
        <w:t xml:space="preserve"> se fait via des appels à l'aide du protocole. </w:t>
      </w:r>
    </w:p>
    <w:p w14:paraId="6EAD82FF" w14:textId="77777777" w:rsidR="00DB5539" w:rsidRPr="007422B9" w:rsidRDefault="00DB5539" w:rsidP="00DB5539">
      <w:pPr>
        <w:spacing w:before="100" w:beforeAutospacing="1" w:after="100" w:afterAutospacing="1" w:line="240" w:lineRule="auto"/>
        <w:jc w:val="both"/>
        <w:rPr>
          <w:rFonts w:eastAsia="Times New Roman" w:cs="Times New Roman"/>
          <w:kern w:val="0"/>
          <w:lang w:eastAsia="fr-FR"/>
          <w14:ligatures w14:val="none"/>
        </w:rPr>
      </w:pPr>
      <w:r w:rsidRPr="007422B9">
        <w:rPr>
          <w:rFonts w:eastAsia="Times New Roman" w:cs="Times New Roman"/>
          <w:b/>
          <w:bCs/>
          <w:kern w:val="0"/>
          <w:lang w:eastAsia="fr-FR"/>
          <w14:ligatures w14:val="none"/>
        </w:rPr>
        <w:t>Projets dans MaVoie :</w:t>
      </w:r>
    </w:p>
    <w:p w14:paraId="118754BE" w14:textId="77777777" w:rsidR="00DB5539" w:rsidRPr="007422B9" w:rsidRDefault="00DB5539" w:rsidP="00046D1C">
      <w:pPr>
        <w:numPr>
          <w:ilvl w:val="1"/>
          <w:numId w:val="8"/>
        </w:numPr>
        <w:spacing w:before="100" w:beforeAutospacing="1" w:after="100" w:afterAutospacing="1" w:line="240" w:lineRule="auto"/>
        <w:jc w:val="both"/>
        <w:rPr>
          <w:rFonts w:eastAsia="Times New Roman" w:cs="Times New Roman"/>
          <w:kern w:val="0"/>
          <w:lang w:eastAsia="fr-FR"/>
          <w14:ligatures w14:val="none"/>
        </w:rPr>
      </w:pPr>
      <w:r w:rsidRPr="007422B9">
        <w:rPr>
          <w:color w:val="000000"/>
        </w:rPr>
        <w:t>La Plateforme MaVoie : Site principal de MaVoie pour diagnostiquer les jeunes et leur proposer des solutions correspondant à leur besoin.</w:t>
      </w:r>
    </w:p>
    <w:p w14:paraId="0FCACA47" w14:textId="77777777" w:rsidR="00DB5539" w:rsidRPr="007422B9" w:rsidRDefault="00DB5539" w:rsidP="00046D1C">
      <w:pPr>
        <w:numPr>
          <w:ilvl w:val="1"/>
          <w:numId w:val="8"/>
        </w:numPr>
        <w:spacing w:before="100" w:beforeAutospacing="1" w:after="100" w:afterAutospacing="1" w:line="240" w:lineRule="auto"/>
        <w:jc w:val="both"/>
        <w:rPr>
          <w:rFonts w:eastAsia="Times New Roman" w:cs="Times New Roman"/>
          <w:kern w:val="0"/>
          <w:lang w:eastAsia="fr-FR"/>
          <w14:ligatures w14:val="none"/>
        </w:rPr>
      </w:pPr>
      <w:r w:rsidRPr="007422B9">
        <w:rPr>
          <w:color w:val="000000"/>
        </w:rPr>
        <w:t xml:space="preserve">Module </w:t>
      </w:r>
      <w:r w:rsidRPr="007422B9">
        <w:rPr>
          <w:color w:val="70AD47"/>
          <w:u w:val="single"/>
        </w:rPr>
        <w:t>1 entretien 1 job</w:t>
      </w:r>
      <w:r w:rsidRPr="007422B9">
        <w:rPr>
          <w:color w:val="70AD47"/>
        </w:rPr>
        <w:t xml:space="preserve"> </w:t>
      </w:r>
      <w:r w:rsidRPr="007422B9">
        <w:rPr>
          <w:color w:val="000000"/>
        </w:rPr>
        <w:t>: Un outil d’entrainement à 1 entretien d'embauche développé comme sous-module de la plateforme principale.</w:t>
      </w:r>
    </w:p>
    <w:p w14:paraId="71BEC3AE" w14:textId="77777777" w:rsidR="00DB5539" w:rsidRPr="007422B9" w:rsidRDefault="00DB5539" w:rsidP="00046D1C">
      <w:pPr>
        <w:numPr>
          <w:ilvl w:val="1"/>
          <w:numId w:val="8"/>
        </w:numPr>
        <w:spacing w:before="100" w:beforeAutospacing="1" w:after="100" w:afterAutospacing="1" w:line="240" w:lineRule="auto"/>
        <w:rPr>
          <w:rFonts w:eastAsia="Times New Roman" w:cs="Times New Roman"/>
          <w:kern w:val="0"/>
          <w:lang w:eastAsia="fr-FR"/>
          <w14:ligatures w14:val="none"/>
        </w:rPr>
      </w:pPr>
      <w:r w:rsidRPr="007422B9">
        <w:rPr>
          <w:color w:val="000000"/>
        </w:rPr>
        <w:t xml:space="preserve">BackOffice : Site d’admin pour gérer les utilisateurs/contenus du site de mavoie. </w:t>
      </w:r>
    </w:p>
    <w:p w14:paraId="3E65EBC3" w14:textId="77777777" w:rsidR="00DB5539" w:rsidRPr="007422B9" w:rsidRDefault="00DB5539" w:rsidP="00046D1C">
      <w:pPr>
        <w:pStyle w:val="Paragraphedeliste"/>
        <w:numPr>
          <w:ilvl w:val="0"/>
          <w:numId w:val="9"/>
        </w:numPr>
      </w:pPr>
      <w:r w:rsidRPr="007422B9">
        <w:rPr>
          <w:color w:val="000000"/>
        </w:rPr>
        <w:t>Gestion de Solutions : Module qui permet l'Ajout/Edition/Publication des solutions dans le site principal de MaVoie.</w:t>
      </w:r>
    </w:p>
    <w:p w14:paraId="4AFA1471" w14:textId="77777777" w:rsidR="00516C41" w:rsidRDefault="00516C41" w:rsidP="00516C41">
      <w:pPr>
        <w:rPr>
          <w:sz w:val="21"/>
          <w:szCs w:val="21"/>
        </w:rPr>
      </w:pPr>
    </w:p>
    <w:p w14:paraId="3E2318E3" w14:textId="77777777" w:rsidR="00516C41" w:rsidRPr="00516C41" w:rsidRDefault="00516C41" w:rsidP="00516C41">
      <w:pPr>
        <w:rPr>
          <w:sz w:val="21"/>
          <w:szCs w:val="21"/>
        </w:rPr>
      </w:pPr>
    </w:p>
    <w:p w14:paraId="1F2E0D12" w14:textId="2832DAED" w:rsidR="005917AA" w:rsidRDefault="00737320" w:rsidP="0023491D">
      <w:pPr>
        <w:pStyle w:val="Titre2"/>
      </w:pPr>
      <w:bookmarkStart w:id="9" w:name="_Toc169275092"/>
      <w:r>
        <w:lastRenderedPageBreak/>
        <w:t>1</w:t>
      </w:r>
      <w:r w:rsidR="0023491D">
        <w:t xml:space="preserve">. </w:t>
      </w:r>
      <w:r w:rsidR="00D960C5" w:rsidRPr="0099017D">
        <w:t>Diagnostique</w:t>
      </w:r>
      <w:r w:rsidR="0089443D">
        <w:t xml:space="preserve"> MaVoie</w:t>
      </w:r>
      <w:bookmarkEnd w:id="9"/>
    </w:p>
    <w:p w14:paraId="283D5095" w14:textId="77777777" w:rsidR="0089443D" w:rsidRDefault="0089443D" w:rsidP="0089443D"/>
    <w:p w14:paraId="3A121954" w14:textId="07E79CA2" w:rsidR="0089443D" w:rsidRPr="008359DD" w:rsidRDefault="0089443D" w:rsidP="0089443D">
      <w:r w:rsidRPr="008359DD">
        <w:t>Ma</w:t>
      </w:r>
      <w:r w:rsidR="00620830" w:rsidRPr="008359DD">
        <w:t>V</w:t>
      </w:r>
      <w:r w:rsidRPr="008359DD">
        <w:t>oie propose un questionnaire permettant de diagnostiquer l'utilisateur. En se basant sur ce diagnostic, quelques questions lui sont posées afin d'établir un profil personnalisé. En fonction des résultats obtenus, des solutions de formation adaptées à ses besoins sont proposées.</w:t>
      </w:r>
    </w:p>
    <w:p w14:paraId="147CD3A9" w14:textId="4ACE99F6" w:rsidR="00023442" w:rsidRPr="008359DD" w:rsidRDefault="009E6341" w:rsidP="009E6341">
      <w:r w:rsidRPr="008359DD">
        <w:rPr>
          <w:noProof/>
        </w:rPr>
        <w:drawing>
          <wp:inline distT="0" distB="0" distL="0" distR="0" wp14:anchorId="13168C9E" wp14:editId="21EFA348">
            <wp:extent cx="1941899" cy="3476625"/>
            <wp:effectExtent l="0" t="0" r="1270" b="3175"/>
            <wp:docPr id="552800890" name="Image 1" descr="Une image contenant texte, capture d’écran,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00890" name="Image 1" descr="Une image contenant texte, capture d’écran, Visage humain&#10;&#10;Description générée automatiquement"/>
                    <pic:cNvPicPr/>
                  </pic:nvPicPr>
                  <pic:blipFill>
                    <a:blip r:embed="rId28"/>
                    <a:stretch>
                      <a:fillRect/>
                    </a:stretch>
                  </pic:blipFill>
                  <pic:spPr>
                    <a:xfrm>
                      <a:off x="0" y="0"/>
                      <a:ext cx="1966326" cy="3520357"/>
                    </a:xfrm>
                    <a:prstGeom prst="rect">
                      <a:avLst/>
                    </a:prstGeom>
                  </pic:spPr>
                </pic:pic>
              </a:graphicData>
            </a:graphic>
          </wp:inline>
        </w:drawing>
      </w:r>
      <w:r w:rsidR="00F43540" w:rsidRPr="008359DD">
        <w:rPr>
          <w:noProof/>
        </w:rPr>
        <w:drawing>
          <wp:inline distT="0" distB="0" distL="0" distR="0" wp14:anchorId="233C5C14" wp14:editId="41BF4B34">
            <wp:extent cx="1925938" cy="3448050"/>
            <wp:effectExtent l="0" t="0" r="5080" b="0"/>
            <wp:docPr id="95596932" name="Image 1" descr="Une image contenant texte, Visage humai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932" name="Image 1" descr="Une image contenant texte, Visage humain, capture d’écran&#10;&#10;Description générée automatiquement"/>
                    <pic:cNvPicPr/>
                  </pic:nvPicPr>
                  <pic:blipFill>
                    <a:blip r:embed="rId29"/>
                    <a:stretch>
                      <a:fillRect/>
                    </a:stretch>
                  </pic:blipFill>
                  <pic:spPr>
                    <a:xfrm>
                      <a:off x="0" y="0"/>
                      <a:ext cx="1986103" cy="3555765"/>
                    </a:xfrm>
                    <a:prstGeom prst="rect">
                      <a:avLst/>
                    </a:prstGeom>
                  </pic:spPr>
                </pic:pic>
              </a:graphicData>
            </a:graphic>
          </wp:inline>
        </w:drawing>
      </w:r>
      <w:r w:rsidR="00272C82" w:rsidRPr="008359DD">
        <w:rPr>
          <w:noProof/>
        </w:rPr>
        <w:drawing>
          <wp:inline distT="0" distB="0" distL="0" distR="0" wp14:anchorId="72F544B6" wp14:editId="2D413D93">
            <wp:extent cx="1883375" cy="3371850"/>
            <wp:effectExtent l="0" t="0" r="0" b="0"/>
            <wp:docPr id="1070090027" name="Image 1" descr="Une image contenant texte, Visage humain, capture d’écran,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0027" name="Image 1" descr="Une image contenant texte, Visage humain, capture d’écran, Site web&#10;&#10;Description générée automatiquement"/>
                    <pic:cNvPicPr/>
                  </pic:nvPicPr>
                  <pic:blipFill>
                    <a:blip r:embed="rId30"/>
                    <a:stretch>
                      <a:fillRect/>
                    </a:stretch>
                  </pic:blipFill>
                  <pic:spPr>
                    <a:xfrm>
                      <a:off x="0" y="0"/>
                      <a:ext cx="1909295" cy="3418256"/>
                    </a:xfrm>
                    <a:prstGeom prst="rect">
                      <a:avLst/>
                    </a:prstGeom>
                  </pic:spPr>
                </pic:pic>
              </a:graphicData>
            </a:graphic>
          </wp:inline>
        </w:drawing>
      </w:r>
    </w:p>
    <w:p w14:paraId="4D64EBD8" w14:textId="77777777" w:rsidR="00AB43BC" w:rsidRPr="008359DD" w:rsidRDefault="009133DE" w:rsidP="009133DE">
      <w:r w:rsidRPr="008359DD">
        <w:br/>
        <w:t xml:space="preserve">Le questionnaire comporte plusieurs étapes où nous collectons les informations suivantes : </w:t>
      </w:r>
    </w:p>
    <w:p w14:paraId="085E8F6E" w14:textId="5A6B4F60" w:rsidR="00AB43BC" w:rsidRPr="008359DD" w:rsidRDefault="0003180C" w:rsidP="00046D1C">
      <w:pPr>
        <w:pStyle w:val="Paragraphedeliste"/>
        <w:numPr>
          <w:ilvl w:val="0"/>
          <w:numId w:val="7"/>
        </w:numPr>
      </w:pPr>
      <w:r w:rsidRPr="008359DD">
        <w:t xml:space="preserve">Son </w:t>
      </w:r>
      <w:r w:rsidR="009133DE" w:rsidRPr="008359DD">
        <w:t>âge</w:t>
      </w:r>
      <w:r w:rsidRPr="008359DD">
        <w:t>.</w:t>
      </w:r>
    </w:p>
    <w:p w14:paraId="5A554D73" w14:textId="61D0FAA7" w:rsidR="00AB43BC" w:rsidRPr="008359DD" w:rsidRDefault="0003180C" w:rsidP="00046D1C">
      <w:pPr>
        <w:pStyle w:val="Paragraphedeliste"/>
        <w:numPr>
          <w:ilvl w:val="0"/>
          <w:numId w:val="6"/>
        </w:numPr>
      </w:pPr>
      <w:r w:rsidRPr="008359DD">
        <w:t>S</w:t>
      </w:r>
      <w:r w:rsidR="003B58C2" w:rsidRPr="008359DD">
        <w:t>a</w:t>
      </w:r>
      <w:r w:rsidR="009133DE" w:rsidRPr="008359DD">
        <w:t xml:space="preserve"> situation professionnelle actuelle</w:t>
      </w:r>
      <w:r w:rsidRPr="008359DD">
        <w:t>.</w:t>
      </w:r>
    </w:p>
    <w:p w14:paraId="4505A073" w14:textId="23177E20" w:rsidR="00AB43BC" w:rsidRPr="008359DD" w:rsidRDefault="0003180C" w:rsidP="00046D1C">
      <w:pPr>
        <w:pStyle w:val="Paragraphedeliste"/>
        <w:numPr>
          <w:ilvl w:val="0"/>
          <w:numId w:val="6"/>
        </w:numPr>
      </w:pPr>
      <w:r w:rsidRPr="008359DD">
        <w:t>S</w:t>
      </w:r>
      <w:r w:rsidR="003B58C2" w:rsidRPr="008359DD">
        <w:t>a</w:t>
      </w:r>
      <w:r w:rsidR="009133DE" w:rsidRPr="008359DD">
        <w:t xml:space="preserve"> ville de résidence</w:t>
      </w:r>
      <w:r w:rsidRPr="008359DD">
        <w:t>.</w:t>
      </w:r>
    </w:p>
    <w:p w14:paraId="274462D8" w14:textId="7641B7C0" w:rsidR="00AB43BC" w:rsidRPr="008359DD" w:rsidRDefault="0003180C" w:rsidP="00046D1C">
      <w:pPr>
        <w:pStyle w:val="Paragraphedeliste"/>
        <w:numPr>
          <w:ilvl w:val="0"/>
          <w:numId w:val="6"/>
        </w:numPr>
      </w:pPr>
      <w:r w:rsidRPr="008359DD">
        <w:t>Son</w:t>
      </w:r>
      <w:r w:rsidR="009133DE" w:rsidRPr="008359DD">
        <w:t xml:space="preserve"> secteur dans lequel la personne souhaiterait travailler</w:t>
      </w:r>
      <w:r w:rsidRPr="008359DD">
        <w:t>.</w:t>
      </w:r>
    </w:p>
    <w:p w14:paraId="1E378584" w14:textId="568644C7" w:rsidR="00AB43BC" w:rsidRPr="008359DD" w:rsidRDefault="0003180C" w:rsidP="00046D1C">
      <w:pPr>
        <w:pStyle w:val="Paragraphedeliste"/>
        <w:numPr>
          <w:ilvl w:val="0"/>
          <w:numId w:val="6"/>
        </w:numPr>
      </w:pPr>
      <w:r w:rsidRPr="008359DD">
        <w:t>S</w:t>
      </w:r>
      <w:r w:rsidR="003B58C2" w:rsidRPr="008359DD">
        <w:t>’adresse</w:t>
      </w:r>
      <w:r w:rsidR="009133DE" w:rsidRPr="008359DD">
        <w:t xml:space="preserve"> </w:t>
      </w:r>
      <w:r w:rsidRPr="008359DD">
        <w:t>électronique.</w:t>
      </w:r>
    </w:p>
    <w:p w14:paraId="394DB122" w14:textId="17B6242E" w:rsidR="00AB43BC" w:rsidRPr="008359DD" w:rsidRDefault="0003180C" w:rsidP="00046D1C">
      <w:pPr>
        <w:pStyle w:val="Paragraphedeliste"/>
        <w:numPr>
          <w:ilvl w:val="0"/>
          <w:numId w:val="6"/>
        </w:numPr>
      </w:pPr>
      <w:r w:rsidRPr="008359DD">
        <w:t>Son</w:t>
      </w:r>
      <w:r w:rsidR="009133DE" w:rsidRPr="008359DD">
        <w:t xml:space="preserve"> code postal</w:t>
      </w:r>
      <w:r w:rsidRPr="008359DD">
        <w:t>.</w:t>
      </w:r>
    </w:p>
    <w:p w14:paraId="0473FDFE" w14:textId="1F98596D" w:rsidR="00AB43BC" w:rsidRPr="008359DD" w:rsidRDefault="0003180C" w:rsidP="00046D1C">
      <w:pPr>
        <w:pStyle w:val="Paragraphedeliste"/>
        <w:numPr>
          <w:ilvl w:val="0"/>
          <w:numId w:val="6"/>
        </w:numPr>
      </w:pPr>
      <w:r w:rsidRPr="008359DD">
        <w:t>Sa</w:t>
      </w:r>
      <w:r w:rsidR="009133DE" w:rsidRPr="008359DD">
        <w:t xml:space="preserve"> disponibilité pour postuler à des offres d'emploi</w:t>
      </w:r>
      <w:r w:rsidRPr="008359DD">
        <w:t>.</w:t>
      </w:r>
    </w:p>
    <w:p w14:paraId="6927D644" w14:textId="6FE7ADC9" w:rsidR="00AB43BC" w:rsidRPr="008359DD" w:rsidRDefault="0003180C" w:rsidP="00046D1C">
      <w:pPr>
        <w:pStyle w:val="Paragraphedeliste"/>
        <w:numPr>
          <w:ilvl w:val="0"/>
          <w:numId w:val="6"/>
        </w:numPr>
      </w:pPr>
      <w:r w:rsidRPr="008359DD">
        <w:t>Son</w:t>
      </w:r>
      <w:r w:rsidR="009133DE" w:rsidRPr="008359DD">
        <w:t xml:space="preserve"> besoin éventuel de formation</w:t>
      </w:r>
      <w:r w:rsidRPr="008359DD">
        <w:t>.</w:t>
      </w:r>
    </w:p>
    <w:p w14:paraId="0346B6E5" w14:textId="47AB52BB" w:rsidR="00AB43BC" w:rsidRPr="008359DD" w:rsidRDefault="0003180C" w:rsidP="00046D1C">
      <w:pPr>
        <w:pStyle w:val="Paragraphedeliste"/>
        <w:numPr>
          <w:ilvl w:val="0"/>
          <w:numId w:val="6"/>
        </w:numPr>
      </w:pPr>
      <w:r w:rsidRPr="008359DD">
        <w:t xml:space="preserve">Son </w:t>
      </w:r>
      <w:r w:rsidR="003B58C2" w:rsidRPr="008359DD">
        <w:t>intérêt</w:t>
      </w:r>
      <w:r w:rsidR="009133DE" w:rsidRPr="008359DD">
        <w:t xml:space="preserve"> pour la découverte d'un nouveau métier</w:t>
      </w:r>
      <w:r w:rsidRPr="008359DD">
        <w:t>.</w:t>
      </w:r>
    </w:p>
    <w:p w14:paraId="04B622D2" w14:textId="4D656D35" w:rsidR="00AB43BC" w:rsidRPr="008359DD" w:rsidRDefault="0003180C" w:rsidP="00046D1C">
      <w:pPr>
        <w:pStyle w:val="Paragraphedeliste"/>
        <w:numPr>
          <w:ilvl w:val="0"/>
          <w:numId w:val="6"/>
        </w:numPr>
      </w:pPr>
      <w:r w:rsidRPr="008359DD">
        <w:t>Sa</w:t>
      </w:r>
      <w:r w:rsidR="009133DE" w:rsidRPr="008359DD">
        <w:t xml:space="preserve"> disponibilité en temps libre pour suivre une formation professionnelle</w:t>
      </w:r>
      <w:r w:rsidRPr="008359DD">
        <w:t>.</w:t>
      </w:r>
    </w:p>
    <w:p w14:paraId="4B9EE829" w14:textId="22394C56" w:rsidR="00023442" w:rsidRPr="008359DD" w:rsidRDefault="0003180C" w:rsidP="00046D1C">
      <w:pPr>
        <w:pStyle w:val="Paragraphedeliste"/>
        <w:numPr>
          <w:ilvl w:val="0"/>
          <w:numId w:val="6"/>
        </w:numPr>
      </w:pPr>
      <w:r w:rsidRPr="008359DD">
        <w:t>Son</w:t>
      </w:r>
      <w:r w:rsidR="009133DE" w:rsidRPr="008359DD">
        <w:t xml:space="preserve"> besoin d'accompagnement ou d'orientation professionnelle</w:t>
      </w:r>
      <w:r w:rsidRPr="008359DD">
        <w:t>.</w:t>
      </w:r>
    </w:p>
    <w:p w14:paraId="0CD22055" w14:textId="77777777" w:rsidR="00023442" w:rsidRDefault="00023442" w:rsidP="00E2143E"/>
    <w:p w14:paraId="0D24D78E" w14:textId="77777777" w:rsidR="00516C41" w:rsidRDefault="00516C41" w:rsidP="00E2143E"/>
    <w:p w14:paraId="67D2C74A" w14:textId="77777777" w:rsidR="00516C41" w:rsidRPr="0099017D" w:rsidRDefault="00516C41" w:rsidP="00E2143E"/>
    <w:p w14:paraId="4E6AAF85" w14:textId="30158925" w:rsidR="00023442" w:rsidRPr="0099017D" w:rsidRDefault="000C692D" w:rsidP="000C692D">
      <w:pPr>
        <w:tabs>
          <w:tab w:val="left" w:pos="5484"/>
        </w:tabs>
      </w:pPr>
      <w:r>
        <w:tab/>
      </w:r>
    </w:p>
    <w:p w14:paraId="3BC406A2" w14:textId="77777777" w:rsidR="00023442" w:rsidRPr="0099017D" w:rsidRDefault="00023442" w:rsidP="00E2143E"/>
    <w:p w14:paraId="3E636143" w14:textId="66D5055F" w:rsidR="00023442" w:rsidRPr="0099017D" w:rsidRDefault="00737320" w:rsidP="0023491D">
      <w:pPr>
        <w:pStyle w:val="Titre2"/>
      </w:pPr>
      <w:bookmarkStart w:id="10" w:name="_Toc169275093"/>
      <w:r>
        <w:lastRenderedPageBreak/>
        <w:t>2</w:t>
      </w:r>
      <w:r w:rsidR="0023491D">
        <w:t xml:space="preserve">. </w:t>
      </w:r>
      <w:r w:rsidR="00DB5539">
        <w:t>1entretien 1job</w:t>
      </w:r>
      <w:bookmarkEnd w:id="10"/>
    </w:p>
    <w:p w14:paraId="0EC75714" w14:textId="77777777" w:rsidR="00023442" w:rsidRPr="0099017D" w:rsidRDefault="00023442" w:rsidP="00E2143E"/>
    <w:p w14:paraId="32FE12D4" w14:textId="0E70ADF5" w:rsidR="008359DD" w:rsidRPr="008359DD" w:rsidRDefault="008359DD" w:rsidP="008359DD">
      <w:pPr>
        <w:jc w:val="both"/>
      </w:pPr>
      <w:r w:rsidRPr="008359DD">
        <w:t>1entretien 1job (1e1j) est un outil développé par MaVoie qui s’adresse à tous les bénéficiaires de MaVoie. L’objectif du projet est de permettre aux bénéficiaires de s’entrainer à mettre en valeur les bons éléments pendant l’entretien : ne pas improviser les réponses. En s’entrainant, les bénéficiaires gagnent de la confiance et permet aux recruteurs d'avoir des candidatures de qualité. Les informations récupérées sur les bénéficiaires vont orienter les choix et les évolutions fonctionnels futures de MaVoie.</w:t>
      </w:r>
    </w:p>
    <w:p w14:paraId="76B05988" w14:textId="101A18F7" w:rsidR="00023442" w:rsidRPr="0099017D" w:rsidRDefault="00132D50" w:rsidP="00E2143E">
      <w:r w:rsidRPr="00132D50">
        <w:rPr>
          <w:noProof/>
        </w:rPr>
        <w:drawing>
          <wp:inline distT="0" distB="0" distL="0" distR="0" wp14:anchorId="543C7FB1" wp14:editId="6F25F4DD">
            <wp:extent cx="1885950" cy="3326676"/>
            <wp:effectExtent l="0" t="0" r="0" b="1270"/>
            <wp:docPr id="1197402948"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02948" name="Image 1" descr="Une image contenant texte, capture d’écran, Système d’exploitation&#10;&#10;Description générée automatiquement"/>
                    <pic:cNvPicPr/>
                  </pic:nvPicPr>
                  <pic:blipFill>
                    <a:blip r:embed="rId31"/>
                    <a:stretch>
                      <a:fillRect/>
                    </a:stretch>
                  </pic:blipFill>
                  <pic:spPr>
                    <a:xfrm>
                      <a:off x="0" y="0"/>
                      <a:ext cx="1905385" cy="3360959"/>
                    </a:xfrm>
                    <a:prstGeom prst="rect">
                      <a:avLst/>
                    </a:prstGeom>
                  </pic:spPr>
                </pic:pic>
              </a:graphicData>
            </a:graphic>
          </wp:inline>
        </w:drawing>
      </w:r>
      <w:r w:rsidR="00301A25" w:rsidRPr="00301A25">
        <w:rPr>
          <w:noProof/>
        </w:rPr>
        <w:t xml:space="preserve"> </w:t>
      </w:r>
      <w:r w:rsidR="00301A25" w:rsidRPr="00301A25">
        <w:rPr>
          <w:noProof/>
        </w:rPr>
        <w:drawing>
          <wp:inline distT="0" distB="0" distL="0" distR="0" wp14:anchorId="698ED005" wp14:editId="39412A48">
            <wp:extent cx="1880668" cy="3317358"/>
            <wp:effectExtent l="0" t="0" r="5715" b="0"/>
            <wp:docPr id="72027030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70308" name="Image 1" descr="Une image contenant texte, capture d’écran, Police, nombre&#10;&#10;Description générée automatiquement"/>
                    <pic:cNvPicPr/>
                  </pic:nvPicPr>
                  <pic:blipFill>
                    <a:blip r:embed="rId32"/>
                    <a:stretch>
                      <a:fillRect/>
                    </a:stretch>
                  </pic:blipFill>
                  <pic:spPr>
                    <a:xfrm>
                      <a:off x="0" y="0"/>
                      <a:ext cx="1927707" cy="3400331"/>
                    </a:xfrm>
                    <a:prstGeom prst="rect">
                      <a:avLst/>
                    </a:prstGeom>
                  </pic:spPr>
                </pic:pic>
              </a:graphicData>
            </a:graphic>
          </wp:inline>
        </w:drawing>
      </w:r>
      <w:r w:rsidR="005603A3" w:rsidRPr="005603A3">
        <w:rPr>
          <w:noProof/>
        </w:rPr>
        <w:t xml:space="preserve"> </w:t>
      </w:r>
      <w:r w:rsidR="005603A3" w:rsidRPr="005603A3">
        <w:rPr>
          <w:noProof/>
        </w:rPr>
        <w:drawing>
          <wp:inline distT="0" distB="0" distL="0" distR="0" wp14:anchorId="691BA151" wp14:editId="0136D26B">
            <wp:extent cx="1885950" cy="3326675"/>
            <wp:effectExtent l="0" t="0" r="0" b="1270"/>
            <wp:docPr id="461327786"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27786" name="Image 1" descr="Une image contenant texte, capture d’écran, Police, Page web&#10;&#10;Description générée automatiquement"/>
                    <pic:cNvPicPr/>
                  </pic:nvPicPr>
                  <pic:blipFill>
                    <a:blip r:embed="rId33"/>
                    <a:stretch>
                      <a:fillRect/>
                    </a:stretch>
                  </pic:blipFill>
                  <pic:spPr>
                    <a:xfrm>
                      <a:off x="0" y="0"/>
                      <a:ext cx="1897495" cy="3347039"/>
                    </a:xfrm>
                    <a:prstGeom prst="rect">
                      <a:avLst/>
                    </a:prstGeom>
                  </pic:spPr>
                </pic:pic>
              </a:graphicData>
            </a:graphic>
          </wp:inline>
        </w:drawing>
      </w:r>
    </w:p>
    <w:p w14:paraId="340730F5" w14:textId="77777777" w:rsidR="009A0D16" w:rsidRPr="00742264" w:rsidRDefault="009A0D16" w:rsidP="009A0D16">
      <w:pPr>
        <w:jc w:val="both"/>
        <w:rPr>
          <w:sz w:val="21"/>
          <w:szCs w:val="21"/>
          <w:lang w:eastAsia="fr-FR"/>
        </w:rPr>
      </w:pPr>
    </w:p>
    <w:p w14:paraId="5905231A" w14:textId="310F539B" w:rsidR="009A0D16" w:rsidRPr="00742264" w:rsidRDefault="009A0D16" w:rsidP="009A0D16">
      <w:pPr>
        <w:jc w:val="both"/>
        <w:rPr>
          <w:lang w:eastAsia="fr-FR"/>
        </w:rPr>
      </w:pPr>
      <w:r w:rsidRPr="00742264">
        <w:rPr>
          <w:lang w:eastAsia="fr-FR"/>
        </w:rPr>
        <w:t>L’entrainement est organisé autour de 3 objectifs principaux :</w:t>
      </w:r>
    </w:p>
    <w:p w14:paraId="352092D5" w14:textId="77777777" w:rsidR="009A0D16" w:rsidRPr="00742264" w:rsidRDefault="009A0D16" w:rsidP="00046D1C">
      <w:pPr>
        <w:pStyle w:val="Paragraphedeliste"/>
        <w:numPr>
          <w:ilvl w:val="0"/>
          <w:numId w:val="10"/>
        </w:numPr>
        <w:jc w:val="both"/>
        <w:rPr>
          <w:lang w:eastAsia="fr-FR"/>
        </w:rPr>
      </w:pPr>
      <w:r w:rsidRPr="00742264">
        <w:rPr>
          <w:lang w:eastAsia="fr-FR"/>
        </w:rPr>
        <w:t>Se renseigner sur l’entreprise.</w:t>
      </w:r>
    </w:p>
    <w:p w14:paraId="3DADCEEB" w14:textId="77777777" w:rsidR="009A0D16" w:rsidRPr="00742264" w:rsidRDefault="009A0D16" w:rsidP="00046D1C">
      <w:pPr>
        <w:pStyle w:val="Paragraphedeliste"/>
        <w:numPr>
          <w:ilvl w:val="0"/>
          <w:numId w:val="10"/>
        </w:numPr>
        <w:jc w:val="both"/>
        <w:rPr>
          <w:lang w:eastAsia="fr-FR"/>
        </w:rPr>
      </w:pPr>
      <w:r w:rsidRPr="00742264">
        <w:rPr>
          <w:lang w:eastAsia="fr-FR"/>
        </w:rPr>
        <w:t>Comprendre le poste.</w:t>
      </w:r>
    </w:p>
    <w:p w14:paraId="4FE7E988" w14:textId="77777777" w:rsidR="009A0D16" w:rsidRPr="00742264" w:rsidRDefault="009A0D16" w:rsidP="00046D1C">
      <w:pPr>
        <w:pStyle w:val="Paragraphedeliste"/>
        <w:numPr>
          <w:ilvl w:val="0"/>
          <w:numId w:val="10"/>
        </w:numPr>
        <w:jc w:val="both"/>
        <w:rPr>
          <w:lang w:eastAsia="fr-FR"/>
        </w:rPr>
      </w:pPr>
      <w:r w:rsidRPr="00742264">
        <w:rPr>
          <w:lang w:eastAsia="fr-FR"/>
        </w:rPr>
        <w:t>Présenter son profil.</w:t>
      </w:r>
    </w:p>
    <w:p w14:paraId="0EF6F049" w14:textId="77777777" w:rsidR="009A0D16" w:rsidRPr="00742264" w:rsidRDefault="009A0D16" w:rsidP="009A0D16">
      <w:pPr>
        <w:jc w:val="both"/>
        <w:rPr>
          <w:lang w:eastAsia="fr-FR"/>
        </w:rPr>
      </w:pPr>
      <w:r w:rsidRPr="00742264">
        <w:rPr>
          <w:lang w:eastAsia="fr-FR"/>
        </w:rPr>
        <w:t>Chaque objectif se compose de quelques tâches à remplir : réponses à des questions ouvertes, activité de recherche d’information sur internet et prise de notes. Il est possible d’interrompre l’entrainement et de le continuer plus tard.</w:t>
      </w:r>
    </w:p>
    <w:p w14:paraId="326CC6E2" w14:textId="77777777" w:rsidR="009A0D16" w:rsidRPr="00742264" w:rsidRDefault="009A0D16" w:rsidP="009A0D16">
      <w:pPr>
        <w:jc w:val="both"/>
        <w:rPr>
          <w:lang w:eastAsia="fr-FR"/>
        </w:rPr>
      </w:pPr>
      <w:r w:rsidRPr="00742264">
        <w:rPr>
          <w:lang w:eastAsia="fr-FR"/>
        </w:rPr>
        <w:t>L’idée est de pousser les bénéficiaires à le compléter en leur donnant tout de suite une vision concrète et accessible des objectifs de chaque partie.</w:t>
      </w:r>
    </w:p>
    <w:p w14:paraId="33A7527D" w14:textId="77777777" w:rsidR="00023442" w:rsidRDefault="00023442" w:rsidP="00E2143E"/>
    <w:p w14:paraId="38997FE4" w14:textId="77777777" w:rsidR="0033354A" w:rsidRDefault="0033354A" w:rsidP="00E2143E"/>
    <w:p w14:paraId="77577C9B" w14:textId="77777777" w:rsidR="0033354A" w:rsidRDefault="0033354A" w:rsidP="00E2143E"/>
    <w:p w14:paraId="7B4A2FEB" w14:textId="77777777" w:rsidR="0033354A" w:rsidRPr="0099017D" w:rsidRDefault="0033354A" w:rsidP="00E2143E"/>
    <w:p w14:paraId="62799624" w14:textId="38DBFA33" w:rsidR="00023442" w:rsidRPr="000C27AA" w:rsidRDefault="00737320" w:rsidP="0023491D">
      <w:pPr>
        <w:pStyle w:val="Titre2"/>
      </w:pPr>
      <w:bookmarkStart w:id="11" w:name="_Toc169275094"/>
      <w:r>
        <w:lastRenderedPageBreak/>
        <w:t>3</w:t>
      </w:r>
      <w:r w:rsidR="0023491D">
        <w:t xml:space="preserve">. </w:t>
      </w:r>
      <w:r w:rsidR="0094192C">
        <w:t>Outils Logiciels</w:t>
      </w:r>
      <w:r w:rsidR="0048314A">
        <w:t xml:space="preserve"> (Front)</w:t>
      </w:r>
      <w:bookmarkEnd w:id="11"/>
    </w:p>
    <w:p w14:paraId="5DB47A6F" w14:textId="737BE643" w:rsidR="006A64A9" w:rsidRPr="00D0272C" w:rsidRDefault="00F36519" w:rsidP="00F36519">
      <w:pPr>
        <w:pStyle w:val="Titre3"/>
        <w:ind w:firstLine="708"/>
        <w:rPr>
          <w:szCs w:val="24"/>
        </w:rPr>
      </w:pPr>
      <w:bookmarkStart w:id="12" w:name="_Toc169275095"/>
      <w:r>
        <w:rPr>
          <w:szCs w:val="24"/>
        </w:rPr>
        <w:t xml:space="preserve">I. </w:t>
      </w:r>
      <w:proofErr w:type="spellStart"/>
      <w:r w:rsidR="000C27AA" w:rsidRPr="00D0272C">
        <w:rPr>
          <w:szCs w:val="24"/>
        </w:rPr>
        <w:t>Firebase</w:t>
      </w:r>
      <w:proofErr w:type="spellEnd"/>
      <w:r w:rsidR="000C27AA" w:rsidRPr="00D0272C">
        <w:rPr>
          <w:szCs w:val="24"/>
        </w:rPr>
        <w:t xml:space="preserve"> Services</w:t>
      </w:r>
      <w:bookmarkEnd w:id="12"/>
    </w:p>
    <w:p w14:paraId="5E2343DC" w14:textId="14733E87" w:rsidR="0033354A" w:rsidRDefault="0033354A" w:rsidP="00954292">
      <w:pPr>
        <w:jc w:val="both"/>
      </w:pPr>
    </w:p>
    <w:p w14:paraId="33B44A8B" w14:textId="24328E99" w:rsidR="00954292" w:rsidRDefault="00C951E6" w:rsidP="00954292">
      <w:pPr>
        <w:jc w:val="both"/>
      </w:pPr>
      <w:r w:rsidRPr="00071D92">
        <w:rPr>
          <w:rFonts w:cs="Arial"/>
          <w:noProof/>
          <w:sz w:val="21"/>
          <w:szCs w:val="21"/>
        </w:rPr>
        <w:drawing>
          <wp:anchor distT="0" distB="0" distL="114300" distR="114300" simplePos="0" relativeHeight="251663360" behindDoc="0" locked="0" layoutInCell="1" allowOverlap="1" wp14:anchorId="4E223433" wp14:editId="7F9BA5B6">
            <wp:simplePos x="0" y="0"/>
            <wp:positionH relativeFrom="margin">
              <wp:posOffset>3246120</wp:posOffset>
            </wp:positionH>
            <wp:positionV relativeFrom="margin">
              <wp:posOffset>952721</wp:posOffset>
            </wp:positionV>
            <wp:extent cx="2514600" cy="849630"/>
            <wp:effectExtent l="0" t="0" r="0" b="1270"/>
            <wp:wrapSquare wrapText="bothSides"/>
            <wp:docPr id="3" name="Image 3" descr="Une image contenant Polic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logo, Graphique, conception&#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0" cy="849630"/>
                    </a:xfrm>
                    <a:prstGeom prst="rect">
                      <a:avLst/>
                    </a:prstGeom>
                  </pic:spPr>
                </pic:pic>
              </a:graphicData>
            </a:graphic>
          </wp:anchor>
        </w:drawing>
      </w:r>
      <w:proofErr w:type="spellStart"/>
      <w:r w:rsidR="00954292" w:rsidRPr="00071D92">
        <w:t>Firebase</w:t>
      </w:r>
      <w:proofErr w:type="spellEnd"/>
      <w:r w:rsidR="00954292" w:rsidRPr="00071D92">
        <w:t xml:space="preserve">, développé par Google, est une plateforme de développement d'applications mobiles et web offrant une gamme complète de services backend. Parmi ses fonctionnalités, on retrouve le stockage en nuage, l'authentification utilisateur, la base de données en temps réel, la messagerie en temps réel, l'analyse, les notifications push, et bien plus encore. En simplifiant la gestion de l'infrastructure sous-jacente, </w:t>
      </w:r>
      <w:proofErr w:type="spellStart"/>
      <w:r w:rsidR="00954292" w:rsidRPr="00071D92">
        <w:t>Firebase</w:t>
      </w:r>
      <w:proofErr w:type="spellEnd"/>
      <w:r w:rsidR="00954292" w:rsidRPr="00071D92">
        <w:t xml:space="preserve"> permet aux développeurs de créer des applications efficaces, évolutives et sécurisées.</w:t>
      </w:r>
      <w:r w:rsidR="00A610B8" w:rsidRPr="00071D92">
        <w:t xml:space="preserve"> </w:t>
      </w:r>
    </w:p>
    <w:p w14:paraId="0C22727C" w14:textId="77777777" w:rsidR="00514D3B" w:rsidRPr="00071D92" w:rsidRDefault="00514D3B" w:rsidP="00954292">
      <w:pPr>
        <w:jc w:val="both"/>
      </w:pPr>
    </w:p>
    <w:p w14:paraId="1C1E2AEB" w14:textId="68044661" w:rsidR="00BE6F41" w:rsidRPr="00D0272C" w:rsidRDefault="00F36519" w:rsidP="00F36519">
      <w:pPr>
        <w:pStyle w:val="Titre3"/>
        <w:ind w:firstLine="708"/>
        <w:rPr>
          <w:szCs w:val="24"/>
        </w:rPr>
      </w:pPr>
      <w:bookmarkStart w:id="13" w:name="_Toc169275096"/>
      <w:r>
        <w:rPr>
          <w:szCs w:val="24"/>
        </w:rPr>
        <w:t xml:space="preserve">II. </w:t>
      </w:r>
      <w:r w:rsidR="00A172F2" w:rsidRPr="00D0272C">
        <w:rPr>
          <w:szCs w:val="24"/>
        </w:rPr>
        <w:t xml:space="preserve">Interface d’utilisateur : </w:t>
      </w:r>
      <w:proofErr w:type="spellStart"/>
      <w:r w:rsidR="00A172F2" w:rsidRPr="00D0272C">
        <w:rPr>
          <w:szCs w:val="24"/>
        </w:rPr>
        <w:t>ReactJS</w:t>
      </w:r>
      <w:bookmarkEnd w:id="13"/>
      <w:proofErr w:type="spellEnd"/>
    </w:p>
    <w:p w14:paraId="12434434" w14:textId="1BD9D3D6" w:rsidR="0033354A" w:rsidRDefault="0033354A" w:rsidP="00665FCD">
      <w:pPr>
        <w:jc w:val="both"/>
      </w:pPr>
    </w:p>
    <w:p w14:paraId="3C9A303C" w14:textId="0EA08971" w:rsidR="009A1AA3" w:rsidRDefault="0033354A" w:rsidP="00665FCD">
      <w:pPr>
        <w:jc w:val="both"/>
      </w:pPr>
      <w:r w:rsidRPr="00071D92">
        <w:rPr>
          <w:rStyle w:val="Titre5Car"/>
          <w:rFonts w:cs="Arial"/>
          <w:noProof/>
        </w:rPr>
        <w:drawing>
          <wp:anchor distT="0" distB="0" distL="114300" distR="114300" simplePos="0" relativeHeight="251664384" behindDoc="0" locked="0" layoutInCell="1" allowOverlap="1" wp14:anchorId="53C589FA" wp14:editId="16BC2E34">
            <wp:simplePos x="0" y="0"/>
            <wp:positionH relativeFrom="margin">
              <wp:posOffset>19050</wp:posOffset>
            </wp:positionH>
            <wp:positionV relativeFrom="margin">
              <wp:posOffset>2982595</wp:posOffset>
            </wp:positionV>
            <wp:extent cx="2809875" cy="953135"/>
            <wp:effectExtent l="0" t="0" r="0" b="0"/>
            <wp:wrapSquare wrapText="bothSides"/>
            <wp:docPr id="1388861695" name="Image 1388861695"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61695" name="Image 1388861695" descr="Une image contenant Police, Graphique, logo, symbole&#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9875" cy="953135"/>
                    </a:xfrm>
                    <a:prstGeom prst="rect">
                      <a:avLst/>
                    </a:prstGeom>
                    <a:noFill/>
                    <a:ln>
                      <a:noFill/>
                    </a:ln>
                  </pic:spPr>
                </pic:pic>
              </a:graphicData>
            </a:graphic>
          </wp:anchor>
        </w:drawing>
      </w:r>
      <w:proofErr w:type="spellStart"/>
      <w:r w:rsidR="00665FCD" w:rsidRPr="00071D92">
        <w:t>ReactJS</w:t>
      </w:r>
      <w:proofErr w:type="spellEnd"/>
      <w:r w:rsidR="00665FCD" w:rsidRPr="00071D92">
        <w:t xml:space="preserve"> est une bibliothèque JavaScript open-source, développée par Facebook, qui permet de créer des interfaces utilisateur interactives pour les applications web. Utilisée par de nombreuses entreprises, </w:t>
      </w:r>
      <w:proofErr w:type="spellStart"/>
      <w:r w:rsidR="00665FCD" w:rsidRPr="00071D92">
        <w:t>ReactJS</w:t>
      </w:r>
      <w:proofErr w:type="spellEnd"/>
      <w:r w:rsidR="00665FCD" w:rsidRPr="00071D92">
        <w:t xml:space="preserve"> se distingue par la création de composants réutilisables qui favorisent la modularité et la scalabilité des interfaces utilisateur. Son approche déclarative simplifie la gestion des états, permettant aux développeurs de se concentrer sur la logique métier.</w:t>
      </w:r>
      <w:r w:rsidR="00BD643E" w:rsidRPr="00071D92">
        <w:t xml:space="preserve"> </w:t>
      </w:r>
    </w:p>
    <w:p w14:paraId="1B38C950" w14:textId="05718674" w:rsidR="00514D3B" w:rsidRPr="00071D92" w:rsidRDefault="00514D3B" w:rsidP="00665FCD">
      <w:pPr>
        <w:jc w:val="both"/>
      </w:pPr>
    </w:p>
    <w:p w14:paraId="50D25EC2" w14:textId="4D576B13" w:rsidR="00C40DBD" w:rsidRPr="000E7330" w:rsidRDefault="00DE6980" w:rsidP="00DE6980">
      <w:pPr>
        <w:pStyle w:val="Titre3"/>
        <w:ind w:firstLine="708"/>
        <w:rPr>
          <w:szCs w:val="24"/>
        </w:rPr>
      </w:pPr>
      <w:bookmarkStart w:id="14" w:name="_Toc169275097"/>
      <w:r w:rsidRPr="000E7330">
        <w:rPr>
          <w:szCs w:val="24"/>
        </w:rPr>
        <w:t xml:space="preserve">III. </w:t>
      </w:r>
      <w:r w:rsidR="0021559C" w:rsidRPr="000E7330">
        <w:rPr>
          <w:szCs w:val="24"/>
        </w:rPr>
        <w:t xml:space="preserve">Design </w:t>
      </w:r>
      <w:proofErr w:type="gramStart"/>
      <w:r w:rsidRPr="000E7330">
        <w:rPr>
          <w:szCs w:val="24"/>
        </w:rPr>
        <w:t>System:</w:t>
      </w:r>
      <w:proofErr w:type="gramEnd"/>
      <w:r w:rsidR="0021559C" w:rsidRPr="000E7330">
        <w:rPr>
          <w:szCs w:val="24"/>
        </w:rPr>
        <w:t xml:space="preserve"> </w:t>
      </w:r>
      <w:proofErr w:type="spellStart"/>
      <w:r w:rsidR="0021559C" w:rsidRPr="000E7330">
        <w:rPr>
          <w:szCs w:val="24"/>
        </w:rPr>
        <w:t>Material</w:t>
      </w:r>
      <w:proofErr w:type="spellEnd"/>
      <w:r w:rsidR="0021559C" w:rsidRPr="000E7330">
        <w:rPr>
          <w:szCs w:val="24"/>
        </w:rPr>
        <w:t>-UI</w:t>
      </w:r>
      <w:bookmarkEnd w:id="14"/>
    </w:p>
    <w:p w14:paraId="18DF4A54" w14:textId="104CCAA9" w:rsidR="0033354A" w:rsidRPr="000E7330" w:rsidRDefault="0033354A" w:rsidP="00422066">
      <w:pPr>
        <w:jc w:val="both"/>
      </w:pPr>
    </w:p>
    <w:p w14:paraId="02860544" w14:textId="6D076F63" w:rsidR="00A172F2" w:rsidRDefault="0033354A" w:rsidP="00422066">
      <w:pPr>
        <w:jc w:val="both"/>
      </w:pPr>
      <w:r w:rsidRPr="00071D92">
        <w:rPr>
          <w:noProof/>
        </w:rPr>
        <w:drawing>
          <wp:anchor distT="0" distB="0" distL="114300" distR="114300" simplePos="0" relativeHeight="251665408" behindDoc="0" locked="0" layoutInCell="1" allowOverlap="1" wp14:anchorId="69BFA3F9" wp14:editId="7C618386">
            <wp:simplePos x="0" y="0"/>
            <wp:positionH relativeFrom="margin">
              <wp:posOffset>3197860</wp:posOffset>
            </wp:positionH>
            <wp:positionV relativeFrom="margin">
              <wp:posOffset>5235575</wp:posOffset>
            </wp:positionV>
            <wp:extent cx="2557780" cy="1438275"/>
            <wp:effectExtent l="0" t="0" r="0" b="0"/>
            <wp:wrapSquare wrapText="bothSides"/>
            <wp:docPr id="1348988409" name="Image 1"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88409" name="Image 1" descr="Une image contenant Police, Graphique, logo, capture d’écran&#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7780" cy="14382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22066" w:rsidRPr="00071D92">
        <w:t>Material</w:t>
      </w:r>
      <w:proofErr w:type="spellEnd"/>
      <w:r w:rsidR="00422066" w:rsidRPr="00071D92">
        <w:t xml:space="preserve">-UI est une bibliothèque de composants </w:t>
      </w:r>
      <w:proofErr w:type="spellStart"/>
      <w:r w:rsidR="00422066" w:rsidRPr="00071D92">
        <w:t>React</w:t>
      </w:r>
      <w:proofErr w:type="spellEnd"/>
      <w:r w:rsidR="00422066" w:rsidRPr="00071D92">
        <w:t xml:space="preserve"> qui permet aux développeurs de créer rapidement et facilement des interfaces utilisateur modernes en suivant les principes du </w:t>
      </w:r>
      <w:proofErr w:type="spellStart"/>
      <w:r w:rsidR="00422066" w:rsidRPr="00071D92">
        <w:t>Material</w:t>
      </w:r>
      <w:proofErr w:type="spellEnd"/>
      <w:r w:rsidR="00422066" w:rsidRPr="00071D92">
        <w:t xml:space="preserve"> Design de Google. Avec une vaste sélection de composants </w:t>
      </w:r>
      <w:proofErr w:type="spellStart"/>
      <w:r w:rsidR="00422066" w:rsidRPr="00071D92">
        <w:t>pré-conçus</w:t>
      </w:r>
      <w:proofErr w:type="spellEnd"/>
      <w:r w:rsidR="00422066" w:rsidRPr="00071D92">
        <w:t xml:space="preserve"> et une personnalisation facile, </w:t>
      </w:r>
      <w:proofErr w:type="spellStart"/>
      <w:r w:rsidR="00422066" w:rsidRPr="00071D92">
        <w:t>Material</w:t>
      </w:r>
      <w:proofErr w:type="spellEnd"/>
      <w:r w:rsidR="00422066" w:rsidRPr="00071D92">
        <w:t>-UI est un choix populaire pour le développement d'applications web réactives.</w:t>
      </w:r>
    </w:p>
    <w:p w14:paraId="33F5AFF5" w14:textId="629554BA" w:rsidR="00514D3B" w:rsidRPr="00071D92" w:rsidRDefault="00514D3B" w:rsidP="00422066">
      <w:pPr>
        <w:jc w:val="both"/>
      </w:pPr>
    </w:p>
    <w:p w14:paraId="27DFB686" w14:textId="53576799" w:rsidR="00023442" w:rsidRPr="00D0272C" w:rsidRDefault="00DE6980" w:rsidP="00DE6980">
      <w:pPr>
        <w:pStyle w:val="Titre3"/>
        <w:ind w:firstLine="708"/>
        <w:rPr>
          <w:szCs w:val="24"/>
        </w:rPr>
      </w:pPr>
      <w:bookmarkStart w:id="15" w:name="_Toc169275098"/>
      <w:r>
        <w:rPr>
          <w:szCs w:val="24"/>
        </w:rPr>
        <w:t xml:space="preserve">IV. </w:t>
      </w:r>
      <w:r w:rsidR="00D536DE" w:rsidRPr="00D0272C">
        <w:rPr>
          <w:szCs w:val="24"/>
        </w:rPr>
        <w:t xml:space="preserve">Design : </w:t>
      </w:r>
      <w:proofErr w:type="spellStart"/>
      <w:r w:rsidR="00D536DE" w:rsidRPr="00D0272C">
        <w:rPr>
          <w:szCs w:val="24"/>
        </w:rPr>
        <w:t>Sass</w:t>
      </w:r>
      <w:bookmarkEnd w:id="15"/>
      <w:proofErr w:type="spellEnd"/>
    </w:p>
    <w:p w14:paraId="40E240C0" w14:textId="0BB98DAE" w:rsidR="0033354A" w:rsidRDefault="0033354A" w:rsidP="0003727F">
      <w:pPr>
        <w:jc w:val="both"/>
      </w:pPr>
    </w:p>
    <w:p w14:paraId="70CEF1ED" w14:textId="687D089A" w:rsidR="00D536DE" w:rsidRDefault="0033354A" w:rsidP="0003727F">
      <w:pPr>
        <w:jc w:val="both"/>
      </w:pPr>
      <w:r w:rsidRPr="00071D92">
        <w:rPr>
          <w:rStyle w:val="Titre5Car"/>
          <w:rFonts w:cs="Arial"/>
          <w:noProof/>
          <w:sz w:val="21"/>
          <w:szCs w:val="21"/>
        </w:rPr>
        <w:drawing>
          <wp:anchor distT="0" distB="0" distL="114300" distR="114300" simplePos="0" relativeHeight="251666432" behindDoc="0" locked="0" layoutInCell="1" allowOverlap="1" wp14:anchorId="1288EE74" wp14:editId="5C6EDB4D">
            <wp:simplePos x="0" y="0"/>
            <wp:positionH relativeFrom="margin">
              <wp:posOffset>99031</wp:posOffset>
            </wp:positionH>
            <wp:positionV relativeFrom="margin">
              <wp:posOffset>7414319</wp:posOffset>
            </wp:positionV>
            <wp:extent cx="1998345" cy="1498600"/>
            <wp:effectExtent l="0" t="0" r="1905" b="6350"/>
            <wp:wrapSquare wrapText="bothSides"/>
            <wp:docPr id="1076547691" name="Image 1076547691" descr="Une image contenant Graphique, Polic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47691" name="Image 1076547691" descr="Une image contenant Graphique, Police, logo, graphisme&#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834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3727F" w:rsidRPr="00071D92">
        <w:t>Sass</w:t>
      </w:r>
      <w:proofErr w:type="spellEnd"/>
      <w:r w:rsidR="0003727F" w:rsidRPr="00071D92">
        <w:t xml:space="preserve"> (</w:t>
      </w:r>
      <w:proofErr w:type="spellStart"/>
      <w:r w:rsidR="0003727F" w:rsidRPr="00071D92">
        <w:t>Syntactically</w:t>
      </w:r>
      <w:proofErr w:type="spellEnd"/>
      <w:r w:rsidR="0003727F" w:rsidRPr="00071D92">
        <w:t xml:space="preserve"> </w:t>
      </w:r>
      <w:proofErr w:type="spellStart"/>
      <w:r w:rsidR="0003727F" w:rsidRPr="00071D92">
        <w:t>Awesome</w:t>
      </w:r>
      <w:proofErr w:type="spellEnd"/>
      <w:r w:rsidR="0003727F" w:rsidRPr="00071D92">
        <w:t xml:space="preserve"> Style Sheets) est un préprocesseur CSS qui enrichit le langage CSS avec des fonctionnalités telles que les variables, les boucles et d'autres outils de programmation. Il permet d'écrire des feuilles de style de manière plus rapide et plus facile, de les diviser en plusieurs fichiers, de générer des styles pour différents environnements, et de réutiliser des styles entre différents projets. </w:t>
      </w:r>
      <w:proofErr w:type="spellStart"/>
      <w:r w:rsidR="0003727F" w:rsidRPr="00071D92">
        <w:t>Sass</w:t>
      </w:r>
      <w:proofErr w:type="spellEnd"/>
      <w:r w:rsidR="0003727F" w:rsidRPr="00071D92">
        <w:t xml:space="preserve"> est compilé en CSS avant d'être utilisé dans un site web ou une application.</w:t>
      </w:r>
    </w:p>
    <w:p w14:paraId="6ED7442A" w14:textId="6BF2A276" w:rsidR="004601D1" w:rsidRPr="006F078A" w:rsidRDefault="00DE6980" w:rsidP="00DE6980">
      <w:pPr>
        <w:pStyle w:val="Titre3"/>
        <w:ind w:firstLine="708"/>
        <w:rPr>
          <w:szCs w:val="24"/>
        </w:rPr>
      </w:pPr>
      <w:bookmarkStart w:id="16" w:name="_Toc169275099"/>
      <w:r>
        <w:rPr>
          <w:szCs w:val="24"/>
        </w:rPr>
        <w:lastRenderedPageBreak/>
        <w:t xml:space="preserve">V. </w:t>
      </w:r>
      <w:r w:rsidR="00DA1BCE" w:rsidRPr="006F078A">
        <w:rPr>
          <w:szCs w:val="24"/>
        </w:rPr>
        <w:t xml:space="preserve">Management des States : </w:t>
      </w:r>
      <w:proofErr w:type="spellStart"/>
      <w:r w:rsidR="00DA1BCE" w:rsidRPr="006F078A">
        <w:rPr>
          <w:szCs w:val="24"/>
        </w:rPr>
        <w:t>Redux</w:t>
      </w:r>
      <w:bookmarkEnd w:id="16"/>
      <w:proofErr w:type="spellEnd"/>
    </w:p>
    <w:p w14:paraId="2C178215" w14:textId="057B0B8C" w:rsidR="0033354A" w:rsidRDefault="0033354A" w:rsidP="000C692D">
      <w:pPr>
        <w:jc w:val="both"/>
        <w:rPr>
          <w:rFonts w:cs="Segoe UI"/>
          <w:color w:val="0D0D0D"/>
          <w:shd w:val="clear" w:color="auto" w:fill="FFFFFF"/>
        </w:rPr>
      </w:pPr>
    </w:p>
    <w:p w14:paraId="010BE7DA" w14:textId="5C769C1A" w:rsidR="004601D1" w:rsidRDefault="0033354A" w:rsidP="000C692D">
      <w:pPr>
        <w:jc w:val="both"/>
        <w:rPr>
          <w:rFonts w:cs="Segoe UI"/>
          <w:color w:val="0D0D0D"/>
          <w:shd w:val="clear" w:color="auto" w:fill="FFFFFF"/>
        </w:rPr>
      </w:pPr>
      <w:r w:rsidRPr="00D70368">
        <w:rPr>
          <w:rStyle w:val="Titre5Car"/>
          <w:rFonts w:cs="Arial"/>
          <w:noProof/>
          <w:sz w:val="21"/>
          <w:szCs w:val="21"/>
        </w:rPr>
        <w:drawing>
          <wp:anchor distT="0" distB="0" distL="114300" distR="114300" simplePos="0" relativeHeight="251667456" behindDoc="0" locked="0" layoutInCell="1" allowOverlap="1" wp14:anchorId="243D2760" wp14:editId="34A55BF7">
            <wp:simplePos x="0" y="0"/>
            <wp:positionH relativeFrom="margin">
              <wp:posOffset>2729289</wp:posOffset>
            </wp:positionH>
            <wp:positionV relativeFrom="margin">
              <wp:posOffset>587759</wp:posOffset>
            </wp:positionV>
            <wp:extent cx="3028950" cy="807085"/>
            <wp:effectExtent l="0" t="0" r="6350" b="5715"/>
            <wp:wrapSquare wrapText="bothSides"/>
            <wp:docPr id="1919042745" name="Image 1919042745" descr="Une image contenant Graphiqu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42745" name="Image 1919042745" descr="Une image contenant Graphique, Police, logo, symbole&#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895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E44D8" w:rsidRPr="00D70368">
        <w:rPr>
          <w:rFonts w:cs="Segoe UI"/>
          <w:color w:val="0D0D0D"/>
          <w:shd w:val="clear" w:color="auto" w:fill="FFFFFF"/>
        </w:rPr>
        <w:t>Redux</w:t>
      </w:r>
      <w:proofErr w:type="spellEnd"/>
      <w:r w:rsidR="00BE44D8" w:rsidRPr="00D70368">
        <w:rPr>
          <w:rFonts w:cs="Segoe UI"/>
          <w:color w:val="0D0D0D"/>
          <w:shd w:val="clear" w:color="auto" w:fill="FFFFFF"/>
        </w:rPr>
        <w:t xml:space="preserve"> est une bibliothèque open-source de gestion d'état pour les applications JavaScript. Il centralise l'état global dans un "store" accessible de manière prévisible, facilitant la gestion des applications complexes. Les modifications de l'état se font par des actions explicites, rendant l'application plus prévisible et testable.</w:t>
      </w:r>
    </w:p>
    <w:p w14:paraId="12806094" w14:textId="4CC6579C" w:rsidR="00177336" w:rsidRPr="006F078A" w:rsidRDefault="00177336" w:rsidP="000C692D">
      <w:pPr>
        <w:jc w:val="both"/>
      </w:pPr>
    </w:p>
    <w:p w14:paraId="4A0E9E9B" w14:textId="685C9E6C" w:rsidR="004601D1" w:rsidRPr="006F078A" w:rsidRDefault="00DE6980" w:rsidP="00DE6980">
      <w:pPr>
        <w:pStyle w:val="Titre3"/>
        <w:ind w:firstLine="708"/>
        <w:rPr>
          <w:szCs w:val="24"/>
        </w:rPr>
      </w:pPr>
      <w:bookmarkStart w:id="17" w:name="_Toc169275100"/>
      <w:r>
        <w:rPr>
          <w:szCs w:val="24"/>
        </w:rPr>
        <w:t xml:space="preserve">VI. </w:t>
      </w:r>
      <w:r w:rsidR="00D11058" w:rsidRPr="006F078A">
        <w:rPr>
          <w:szCs w:val="24"/>
        </w:rPr>
        <w:t xml:space="preserve">Typage Statique : </w:t>
      </w:r>
      <w:proofErr w:type="spellStart"/>
      <w:r w:rsidR="00D11058" w:rsidRPr="006F078A">
        <w:rPr>
          <w:szCs w:val="24"/>
        </w:rPr>
        <w:t>FlowJS</w:t>
      </w:r>
      <w:bookmarkEnd w:id="17"/>
      <w:proofErr w:type="spellEnd"/>
    </w:p>
    <w:p w14:paraId="33564019" w14:textId="7BAF6C96" w:rsidR="0033354A" w:rsidRDefault="0033354A" w:rsidP="00D70368">
      <w:pPr>
        <w:jc w:val="both"/>
        <w:rPr>
          <w:sz w:val="21"/>
          <w:szCs w:val="21"/>
        </w:rPr>
      </w:pPr>
    </w:p>
    <w:p w14:paraId="2EDA7898" w14:textId="13E5BE44" w:rsidR="00D70368" w:rsidRDefault="0033354A" w:rsidP="00D70368">
      <w:pPr>
        <w:jc w:val="both"/>
        <w:rPr>
          <w:sz w:val="21"/>
          <w:szCs w:val="21"/>
        </w:rPr>
      </w:pPr>
      <w:r w:rsidRPr="00D70368">
        <w:rPr>
          <w:rStyle w:val="Titre5Car"/>
          <w:rFonts w:cs="Arial"/>
          <w:noProof/>
          <w:sz w:val="21"/>
          <w:szCs w:val="21"/>
        </w:rPr>
        <w:drawing>
          <wp:anchor distT="0" distB="0" distL="114300" distR="114300" simplePos="0" relativeHeight="251668480" behindDoc="0" locked="0" layoutInCell="1" allowOverlap="1" wp14:anchorId="1C10FE9C" wp14:editId="57A82F96">
            <wp:simplePos x="0" y="0"/>
            <wp:positionH relativeFrom="margin">
              <wp:posOffset>3810</wp:posOffset>
            </wp:positionH>
            <wp:positionV relativeFrom="margin">
              <wp:posOffset>2576830</wp:posOffset>
            </wp:positionV>
            <wp:extent cx="2859405" cy="1169035"/>
            <wp:effectExtent l="0" t="0" r="0" b="0"/>
            <wp:wrapSquare wrapText="bothSides"/>
            <wp:docPr id="1090580565" name="Image 1090580565" descr="Une image contenant Graphique, Polic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80565" name="Image 1090580565" descr="Une image contenant Graphique, Police, graphisme, capture d’écran&#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940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368" w:rsidRPr="00D70368">
        <w:rPr>
          <w:sz w:val="21"/>
          <w:szCs w:val="21"/>
        </w:rPr>
        <w:t>Flow est un outil statique d'analyse de typage pour JavaScript. Il permet de détecter les erreurs de typage avant l'exécution du code, ce qui peut aider à améliorer la qualité du code et à éviter les erreurs de runtime. Flow est principalement utilisé pour les projets JavaScript de grande envergure, où la complexité du code rend difficile la maintenance et la détection des erreurs de typage. Flow est développé par Facebook et est open source.</w:t>
      </w:r>
    </w:p>
    <w:p w14:paraId="11B9EDBD" w14:textId="27C7A459" w:rsidR="00177336" w:rsidRDefault="00177336" w:rsidP="00D70368">
      <w:pPr>
        <w:jc w:val="both"/>
        <w:rPr>
          <w:sz w:val="21"/>
          <w:szCs w:val="21"/>
        </w:rPr>
      </w:pPr>
    </w:p>
    <w:p w14:paraId="245CD472" w14:textId="33A27E8D" w:rsidR="004601D1" w:rsidRPr="006F078A" w:rsidRDefault="00DE6980" w:rsidP="00DE6980">
      <w:pPr>
        <w:pStyle w:val="Titre3"/>
        <w:ind w:firstLine="708"/>
      </w:pPr>
      <w:bookmarkStart w:id="18" w:name="_Toc169275101"/>
      <w:r>
        <w:t xml:space="preserve">VII. </w:t>
      </w:r>
      <w:r w:rsidR="00993A65" w:rsidRPr="006F078A">
        <w:t xml:space="preserve">Gestion des formulaires : </w:t>
      </w:r>
      <w:proofErr w:type="spellStart"/>
      <w:r w:rsidR="00993A65" w:rsidRPr="006F078A">
        <w:t>Formik</w:t>
      </w:r>
      <w:bookmarkEnd w:id="18"/>
      <w:proofErr w:type="spellEnd"/>
    </w:p>
    <w:p w14:paraId="481ACC07" w14:textId="53610FE3" w:rsidR="0033354A" w:rsidRDefault="0033354A" w:rsidP="005A38BA">
      <w:pPr>
        <w:jc w:val="both"/>
      </w:pPr>
    </w:p>
    <w:p w14:paraId="08811B3E" w14:textId="28740466" w:rsidR="005A38BA" w:rsidRDefault="0033354A" w:rsidP="005A38BA">
      <w:pPr>
        <w:jc w:val="both"/>
      </w:pPr>
      <w:r w:rsidRPr="005A38BA">
        <w:rPr>
          <w:rFonts w:ascii="Montserrat" w:eastAsia="Times New Roman" w:hAnsi="Montserrat" w:cs="Times New Roman"/>
          <w:noProof/>
          <w:kern w:val="0"/>
          <w:lang w:eastAsia="fr-FR"/>
          <w14:ligatures w14:val="none"/>
        </w:rPr>
        <w:drawing>
          <wp:anchor distT="0" distB="0" distL="114300" distR="114300" simplePos="0" relativeHeight="251669504" behindDoc="0" locked="0" layoutInCell="1" allowOverlap="1" wp14:anchorId="2119FF88" wp14:editId="4AA95000">
            <wp:simplePos x="0" y="0"/>
            <wp:positionH relativeFrom="margin">
              <wp:posOffset>2652093</wp:posOffset>
            </wp:positionH>
            <wp:positionV relativeFrom="margin">
              <wp:posOffset>4943844</wp:posOffset>
            </wp:positionV>
            <wp:extent cx="3104994" cy="995651"/>
            <wp:effectExtent l="0" t="0" r="0" b="0"/>
            <wp:wrapSquare wrapText="bothSides"/>
            <wp:docPr id="199151455" name="Image 199151455" descr="Une image contenant Graphiqu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1455" name="Image 199151455" descr="Une image contenant Graphique, capture d’écran, Police, logo&#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4994" cy="995651"/>
                    </a:xfrm>
                    <a:prstGeom prst="rect">
                      <a:avLst/>
                    </a:prstGeom>
                    <a:noFill/>
                    <a:ln>
                      <a:noFill/>
                    </a:ln>
                  </pic:spPr>
                </pic:pic>
              </a:graphicData>
            </a:graphic>
          </wp:anchor>
        </w:drawing>
      </w:r>
      <w:proofErr w:type="spellStart"/>
      <w:r w:rsidR="005A38BA" w:rsidRPr="005A38BA">
        <w:t>Formik</w:t>
      </w:r>
      <w:proofErr w:type="spellEnd"/>
      <w:r w:rsidR="005A38BA" w:rsidRPr="005A38BA">
        <w:t xml:space="preserve"> est une bibliothèque de gestion de formulaire pour </w:t>
      </w:r>
      <w:proofErr w:type="spellStart"/>
      <w:r w:rsidR="005A38BA" w:rsidRPr="005A38BA">
        <w:t>React</w:t>
      </w:r>
      <w:proofErr w:type="spellEnd"/>
      <w:r w:rsidR="005A38BA" w:rsidRPr="005A38BA">
        <w:t xml:space="preserve">. Elle fournit un moyen simple et efficace de gérer les données de formulaire et les validations, tout en évitant la nécessité de gérer manuellement les événements de formulaire. </w:t>
      </w:r>
      <w:proofErr w:type="spellStart"/>
      <w:r w:rsidR="005A38BA" w:rsidRPr="005A38BA">
        <w:t>Formik</w:t>
      </w:r>
      <w:proofErr w:type="spellEnd"/>
      <w:r w:rsidR="005A38BA" w:rsidRPr="005A38BA">
        <w:t xml:space="preserve"> fournit également des fonctionnalités utiles telles que la gestion de l'état du formulaire, la gestion des erreurs de validation, la gestion de la soumission du formulaire et la gestion de la mise à jour des champs de formulaire en temps réel.</w:t>
      </w:r>
    </w:p>
    <w:p w14:paraId="52068971" w14:textId="77777777" w:rsidR="0033354A" w:rsidRPr="005A38BA" w:rsidRDefault="0033354A" w:rsidP="005A38BA">
      <w:pPr>
        <w:jc w:val="both"/>
      </w:pPr>
    </w:p>
    <w:p w14:paraId="49620970" w14:textId="2E089EDF" w:rsidR="004601D1" w:rsidRPr="006F078A" w:rsidRDefault="00DE6980" w:rsidP="00DE6980">
      <w:pPr>
        <w:pStyle w:val="Titre3"/>
        <w:ind w:firstLine="708"/>
      </w:pPr>
      <w:bookmarkStart w:id="19" w:name="_Toc169275102"/>
      <w:r>
        <w:t xml:space="preserve">VIII. </w:t>
      </w:r>
      <w:r w:rsidR="00F93EFC" w:rsidRPr="006F078A">
        <w:t xml:space="preserve">Validations des formulaires : </w:t>
      </w:r>
      <w:proofErr w:type="spellStart"/>
      <w:r w:rsidR="00F93EFC" w:rsidRPr="006F078A">
        <w:t>Yup</w:t>
      </w:r>
      <w:bookmarkEnd w:id="19"/>
      <w:proofErr w:type="spellEnd"/>
    </w:p>
    <w:p w14:paraId="53396C0C" w14:textId="2590AA0B" w:rsidR="00F654A7" w:rsidRDefault="00F654A7" w:rsidP="00E53599">
      <w:pPr>
        <w:jc w:val="both"/>
      </w:pPr>
    </w:p>
    <w:p w14:paraId="3343D8C9" w14:textId="39D821D7" w:rsidR="00E53599" w:rsidRPr="006C2683" w:rsidRDefault="00F654A7" w:rsidP="00E53599">
      <w:pPr>
        <w:jc w:val="both"/>
      </w:pPr>
      <w:r>
        <w:rPr>
          <w:rFonts w:ascii="Montserrat" w:eastAsia="Times New Roman" w:hAnsi="Montserrat" w:cs="Times New Roman"/>
          <w:noProof/>
          <w:kern w:val="0"/>
          <w:sz w:val="21"/>
          <w:szCs w:val="21"/>
          <w:lang w:eastAsia="fr-FR"/>
          <w14:ligatures w14:val="none"/>
        </w:rPr>
        <w:drawing>
          <wp:anchor distT="0" distB="0" distL="114300" distR="114300" simplePos="0" relativeHeight="251670528" behindDoc="0" locked="0" layoutInCell="1" allowOverlap="1" wp14:anchorId="545B79F4" wp14:editId="2DADA7A0">
            <wp:simplePos x="0" y="0"/>
            <wp:positionH relativeFrom="margin">
              <wp:posOffset>-74295</wp:posOffset>
            </wp:positionH>
            <wp:positionV relativeFrom="margin">
              <wp:posOffset>7313930</wp:posOffset>
            </wp:positionV>
            <wp:extent cx="2721610" cy="958215"/>
            <wp:effectExtent l="0" t="0" r="2540" b="0"/>
            <wp:wrapSquare wrapText="bothSides"/>
            <wp:docPr id="1633357566" name="Image 1633357566"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57566" name="Image 1633357566" descr="Une image contenant logo, Police, Graphique, symbole&#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1610" cy="958215"/>
                    </a:xfrm>
                    <a:prstGeom prst="rect">
                      <a:avLst/>
                    </a:prstGeom>
                    <a:noFill/>
                    <a:ln>
                      <a:noFill/>
                    </a:ln>
                  </pic:spPr>
                </pic:pic>
              </a:graphicData>
            </a:graphic>
          </wp:anchor>
        </w:drawing>
      </w:r>
      <w:proofErr w:type="spellStart"/>
      <w:r w:rsidR="00E53599" w:rsidRPr="006C2683">
        <w:t>Yup</w:t>
      </w:r>
      <w:proofErr w:type="spellEnd"/>
      <w:r w:rsidR="00E53599" w:rsidRPr="006C2683">
        <w:t xml:space="preserve"> est une bibliothèque JavaScript qui permet de créer des schémas de validation de données. Elle est souvent utilisée en conjonction avec </w:t>
      </w:r>
      <w:proofErr w:type="spellStart"/>
      <w:r w:rsidR="00E53599" w:rsidRPr="006C2683">
        <w:t>Formik</w:t>
      </w:r>
      <w:proofErr w:type="spellEnd"/>
      <w:r w:rsidR="00E53599" w:rsidRPr="006C2683">
        <w:t xml:space="preserve"> pour valider les formulaires dans les applications web. </w:t>
      </w:r>
      <w:proofErr w:type="spellStart"/>
      <w:r w:rsidR="00E53599" w:rsidRPr="006C2683">
        <w:t>Yup</w:t>
      </w:r>
      <w:proofErr w:type="spellEnd"/>
      <w:r w:rsidR="00E53599" w:rsidRPr="006C2683">
        <w:t xml:space="preserve"> fournit des méthodes pour définir des règles de validation telles que la vérification des types de données, la validation des chaînes, la validation des nombres, etc. Ces règles sont définies en utilisant une syntaxe simple et expressive qui permet de créer des schémas de validation complexes et personnalisés.</w:t>
      </w:r>
    </w:p>
    <w:p w14:paraId="0E1C53E9" w14:textId="0F1C913A" w:rsidR="004601D1" w:rsidRDefault="00737320" w:rsidP="0023491D">
      <w:pPr>
        <w:pStyle w:val="Titre2"/>
      </w:pPr>
      <w:bookmarkStart w:id="20" w:name="_Toc169275103"/>
      <w:r>
        <w:lastRenderedPageBreak/>
        <w:t>4</w:t>
      </w:r>
      <w:r w:rsidR="0023491D">
        <w:t xml:space="preserve">. </w:t>
      </w:r>
      <w:r w:rsidR="00CE0602">
        <w:t>Outils Logiciels (Back)</w:t>
      </w:r>
      <w:bookmarkEnd w:id="20"/>
    </w:p>
    <w:p w14:paraId="4C41AB51" w14:textId="6C78A849" w:rsidR="00CE0602" w:rsidRPr="006F078A" w:rsidRDefault="00F36519" w:rsidP="00F36519">
      <w:pPr>
        <w:pStyle w:val="Titre3"/>
        <w:ind w:firstLine="708"/>
      </w:pPr>
      <w:bookmarkStart w:id="21" w:name="_Toc169275104"/>
      <w:r>
        <w:t xml:space="preserve">I. </w:t>
      </w:r>
      <w:r w:rsidR="00513B35" w:rsidRPr="006F078A">
        <w:t>Plateforme côté serveur</w:t>
      </w:r>
      <w:r>
        <w:t> </w:t>
      </w:r>
      <w:r w:rsidR="00513B35" w:rsidRPr="006F078A">
        <w:t xml:space="preserve">: </w:t>
      </w:r>
      <w:proofErr w:type="spellStart"/>
      <w:r w:rsidR="00513B35" w:rsidRPr="006F078A">
        <w:t>NodeJS</w:t>
      </w:r>
      <w:bookmarkEnd w:id="21"/>
      <w:proofErr w:type="spellEnd"/>
    </w:p>
    <w:p w14:paraId="14AA1250" w14:textId="6321B12E" w:rsidR="00513B35" w:rsidRPr="00C951E6" w:rsidRDefault="00513B35" w:rsidP="00513B35"/>
    <w:p w14:paraId="6DB2E472" w14:textId="01D22E9F" w:rsidR="00C951E6" w:rsidRPr="00C951E6" w:rsidRDefault="005441CF" w:rsidP="00C951E6">
      <w:pPr>
        <w:jc w:val="both"/>
      </w:pPr>
      <w:r>
        <w:rPr>
          <w:rFonts w:ascii="Montserrat" w:eastAsia="Times New Roman" w:hAnsi="Montserrat" w:cs="Times New Roman"/>
          <w:noProof/>
          <w:kern w:val="0"/>
          <w:sz w:val="21"/>
          <w:szCs w:val="21"/>
          <w:lang w:val="en-US" w:eastAsia="fr-FR"/>
          <w14:ligatures w14:val="none"/>
        </w:rPr>
        <w:drawing>
          <wp:anchor distT="0" distB="0" distL="114300" distR="114300" simplePos="0" relativeHeight="251671552" behindDoc="0" locked="0" layoutInCell="1" allowOverlap="1" wp14:anchorId="22B47FBB" wp14:editId="35D23796">
            <wp:simplePos x="0" y="0"/>
            <wp:positionH relativeFrom="margin">
              <wp:posOffset>870</wp:posOffset>
            </wp:positionH>
            <wp:positionV relativeFrom="margin">
              <wp:posOffset>956930</wp:posOffset>
            </wp:positionV>
            <wp:extent cx="2860040" cy="1749425"/>
            <wp:effectExtent l="0" t="0" r="0" b="3175"/>
            <wp:wrapSquare wrapText="bothSides"/>
            <wp:docPr id="2131907405" name="Image 5" descr="Une image contenant capture d’écran,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07405" name="Image 5" descr="Une image contenant capture d’écran, Graphique, conception&#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004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1E6" w:rsidRPr="00C951E6">
        <w:t>Node.js est une plateforme logicielle libre en JavaScript qui permet d</w:t>
      </w:r>
      <w:r w:rsidR="00F36519">
        <w:t>’</w:t>
      </w:r>
      <w:r w:rsidR="00C951E6" w:rsidRPr="00C951E6">
        <w:t>exécuter du code JavaScript côté serveur. Il utilise le moteur JavaScript V8 de Google pour exécuter le code en dehors du navigateur web. Node.js offre une architecture événementielle et orientée vers les modules, ce qui facilite la création d</w:t>
      </w:r>
      <w:r w:rsidR="00F36519">
        <w:t>’</w:t>
      </w:r>
      <w:r w:rsidR="00C951E6" w:rsidRPr="00C951E6">
        <w:t>applications web rapides et évolutives. Il est également utilisé pour créer des outils en ligne de commande, des applications de streaming, des applications de réseau, des applications de base de données, des robots de chat et bien plus encore. Node.js est open source et est disponible gratuitement pour une utilisation commerciale et non commerciale.</w:t>
      </w:r>
    </w:p>
    <w:p w14:paraId="7EDC8A4F" w14:textId="77777777" w:rsidR="00C951E6" w:rsidRPr="00513B35" w:rsidRDefault="00C951E6" w:rsidP="00513B35"/>
    <w:p w14:paraId="79ABED08" w14:textId="31183F96" w:rsidR="004601D1" w:rsidRPr="006F078A" w:rsidRDefault="00F36519" w:rsidP="00F36519">
      <w:pPr>
        <w:pStyle w:val="Titre3"/>
        <w:ind w:left="708"/>
        <w:rPr>
          <w:szCs w:val="24"/>
        </w:rPr>
      </w:pPr>
      <w:bookmarkStart w:id="22" w:name="_Toc169275105"/>
      <w:r>
        <w:rPr>
          <w:szCs w:val="24"/>
        </w:rPr>
        <w:t xml:space="preserve">II. </w:t>
      </w:r>
      <w:r w:rsidR="00310613" w:rsidRPr="006F078A">
        <w:rPr>
          <w:szCs w:val="24"/>
        </w:rPr>
        <w:t xml:space="preserve">Framework Backend : </w:t>
      </w:r>
      <w:proofErr w:type="spellStart"/>
      <w:r w:rsidR="00310613" w:rsidRPr="006F078A">
        <w:rPr>
          <w:szCs w:val="24"/>
        </w:rPr>
        <w:t>ExpressJS</w:t>
      </w:r>
      <w:bookmarkEnd w:id="22"/>
      <w:proofErr w:type="spellEnd"/>
    </w:p>
    <w:p w14:paraId="6866FC6E" w14:textId="551CF5B8" w:rsidR="00425CCC" w:rsidRDefault="00425CCC" w:rsidP="00425CCC"/>
    <w:p w14:paraId="7164B335" w14:textId="530B85F5" w:rsidR="00425CCC" w:rsidRPr="00425CCC" w:rsidRDefault="005A221E" w:rsidP="00425CCC">
      <w:pPr>
        <w:jc w:val="both"/>
        <w:rPr>
          <w:rFonts w:eastAsia="Times New Roman" w:cs="Times New Roman"/>
          <w:kern w:val="0"/>
          <w:lang w:eastAsia="fr-FR"/>
          <w14:ligatures w14:val="none"/>
        </w:rPr>
      </w:pPr>
      <w:r w:rsidRPr="002434C1">
        <w:rPr>
          <w:rFonts w:ascii="Montserrat" w:eastAsia="Times New Roman" w:hAnsi="Montserrat" w:cs="Times New Roman"/>
          <w:noProof/>
          <w:kern w:val="0"/>
          <w:sz w:val="21"/>
          <w:szCs w:val="21"/>
          <w:lang w:val="en-US" w:eastAsia="fr-FR"/>
          <w14:ligatures w14:val="none"/>
        </w:rPr>
        <w:drawing>
          <wp:anchor distT="0" distB="0" distL="114300" distR="114300" simplePos="0" relativeHeight="251672576" behindDoc="0" locked="0" layoutInCell="1" allowOverlap="1" wp14:anchorId="5243312F" wp14:editId="77B089F4">
            <wp:simplePos x="0" y="0"/>
            <wp:positionH relativeFrom="margin">
              <wp:posOffset>2803785</wp:posOffset>
            </wp:positionH>
            <wp:positionV relativeFrom="margin">
              <wp:posOffset>4051004</wp:posOffset>
            </wp:positionV>
            <wp:extent cx="2958852" cy="956930"/>
            <wp:effectExtent l="0" t="0" r="0" b="0"/>
            <wp:wrapSquare wrapText="bothSides"/>
            <wp:docPr id="1125964722"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64722" name="Image 1" descr="Une image contenant Police, Graphique, logo, text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58852" cy="956930"/>
                    </a:xfrm>
                    <a:prstGeom prst="rect">
                      <a:avLst/>
                    </a:prstGeom>
                  </pic:spPr>
                </pic:pic>
              </a:graphicData>
            </a:graphic>
          </wp:anchor>
        </w:drawing>
      </w:r>
      <w:proofErr w:type="spellStart"/>
      <w:r w:rsidR="00425CCC" w:rsidRPr="00425CCC">
        <w:t>ExpressJS</w:t>
      </w:r>
      <w:proofErr w:type="spellEnd"/>
      <w:r w:rsidR="00425CCC" w:rsidRPr="00425CCC">
        <w:t xml:space="preserve"> est un </w:t>
      </w:r>
      <w:proofErr w:type="spellStart"/>
      <w:r w:rsidR="00425CCC" w:rsidRPr="00425CCC">
        <w:t>framework</w:t>
      </w:r>
      <w:proofErr w:type="spellEnd"/>
      <w:r w:rsidR="00425CCC" w:rsidRPr="00425CCC">
        <w:t xml:space="preserve"> minimaliste pour Node.js qui permet de développer des applications web du côté serveur en utilisant le protocole HTTP. Il fournit une multitude de fonctionnalités pour la création d'API RESTful, le routage, le traitement des requêtes et des réponses, la gestion des sessions et des cookies, la gestion des erreurs, etc. </w:t>
      </w:r>
      <w:proofErr w:type="spellStart"/>
      <w:r w:rsidR="00425CCC" w:rsidRPr="00425CCC">
        <w:t>ExpressJS</w:t>
      </w:r>
      <w:proofErr w:type="spellEnd"/>
      <w:r w:rsidR="00425CCC" w:rsidRPr="00425CCC">
        <w:t xml:space="preserve"> est très populaire dans l'écosystème Node.js et est souvent utilisé en combinaison avec d'autres bibliothèques et </w:t>
      </w:r>
      <w:proofErr w:type="spellStart"/>
      <w:r w:rsidR="00425CCC" w:rsidRPr="00425CCC">
        <w:t>frameworks</w:t>
      </w:r>
      <w:proofErr w:type="spellEnd"/>
      <w:r w:rsidR="00425CCC" w:rsidRPr="00425CCC">
        <w:t xml:space="preserve"> tels que MongoDB, </w:t>
      </w:r>
      <w:proofErr w:type="spellStart"/>
      <w:r w:rsidR="00425CCC" w:rsidRPr="00425CCC">
        <w:t>Mongoose</w:t>
      </w:r>
      <w:proofErr w:type="spellEnd"/>
      <w:r w:rsidR="00425CCC" w:rsidRPr="00425CCC">
        <w:t>, Socket.IO, etc.</w:t>
      </w:r>
    </w:p>
    <w:p w14:paraId="598C2B44" w14:textId="77777777" w:rsidR="00425CCC" w:rsidRPr="00425CCC" w:rsidRDefault="00425CCC" w:rsidP="00425CCC"/>
    <w:p w14:paraId="51B67775" w14:textId="4C6DD009" w:rsidR="004601D1" w:rsidRPr="006F078A" w:rsidRDefault="00F36519" w:rsidP="00F36519">
      <w:pPr>
        <w:pStyle w:val="Titre3"/>
        <w:ind w:firstLine="708"/>
        <w:rPr>
          <w:szCs w:val="24"/>
        </w:rPr>
      </w:pPr>
      <w:bookmarkStart w:id="23" w:name="_Toc169275106"/>
      <w:r>
        <w:rPr>
          <w:szCs w:val="24"/>
        </w:rPr>
        <w:t xml:space="preserve">III. </w:t>
      </w:r>
      <w:r w:rsidR="00BC76E2" w:rsidRPr="006F078A">
        <w:rPr>
          <w:szCs w:val="24"/>
        </w:rPr>
        <w:t xml:space="preserve">Framework Backend : </w:t>
      </w:r>
      <w:proofErr w:type="spellStart"/>
      <w:r w:rsidR="00BC76E2" w:rsidRPr="006F078A">
        <w:rPr>
          <w:szCs w:val="24"/>
        </w:rPr>
        <w:t>NestJS</w:t>
      </w:r>
      <w:bookmarkEnd w:id="23"/>
      <w:proofErr w:type="spellEnd"/>
    </w:p>
    <w:p w14:paraId="1D32FD23" w14:textId="1A54DC73" w:rsidR="004601D1" w:rsidRDefault="004601D1" w:rsidP="00E2143E"/>
    <w:p w14:paraId="71594152" w14:textId="4499F28E" w:rsidR="004601D1" w:rsidRPr="005A6796" w:rsidRDefault="005A6796" w:rsidP="0067740B">
      <w:pPr>
        <w:jc w:val="both"/>
      </w:pPr>
      <w:r>
        <w:rPr>
          <w:noProof/>
        </w:rPr>
        <w:drawing>
          <wp:anchor distT="0" distB="0" distL="114300" distR="114300" simplePos="0" relativeHeight="251673600" behindDoc="0" locked="0" layoutInCell="1" allowOverlap="1" wp14:anchorId="7F013A50" wp14:editId="6BE4FAC8">
            <wp:simplePos x="0" y="0"/>
            <wp:positionH relativeFrom="margin">
              <wp:posOffset>118674</wp:posOffset>
            </wp:positionH>
            <wp:positionV relativeFrom="margin">
              <wp:posOffset>6368297</wp:posOffset>
            </wp:positionV>
            <wp:extent cx="2743200" cy="1368388"/>
            <wp:effectExtent l="0" t="0" r="0" b="0"/>
            <wp:wrapSquare wrapText="bothSides"/>
            <wp:docPr id="2019483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368388"/>
                    </a:xfrm>
                    <a:prstGeom prst="rect">
                      <a:avLst/>
                    </a:prstGeom>
                    <a:noFill/>
                    <a:ln>
                      <a:noFill/>
                    </a:ln>
                  </pic:spPr>
                </pic:pic>
              </a:graphicData>
            </a:graphic>
          </wp:anchor>
        </w:drawing>
      </w:r>
      <w:proofErr w:type="spellStart"/>
      <w:r w:rsidRPr="005A6796">
        <w:rPr>
          <w:rFonts w:cs="Segoe UI"/>
          <w:color w:val="0D0D0D"/>
          <w:shd w:val="clear" w:color="auto" w:fill="FFFFFF"/>
        </w:rPr>
        <w:t>NestJS</w:t>
      </w:r>
      <w:proofErr w:type="spellEnd"/>
      <w:r w:rsidRPr="005A6796">
        <w:rPr>
          <w:rFonts w:cs="Segoe UI"/>
          <w:color w:val="0D0D0D"/>
          <w:shd w:val="clear" w:color="auto" w:fill="FFFFFF"/>
        </w:rPr>
        <w:t xml:space="preserve"> est un </w:t>
      </w:r>
      <w:proofErr w:type="spellStart"/>
      <w:r w:rsidRPr="005A6796">
        <w:rPr>
          <w:rFonts w:cs="Segoe UI"/>
          <w:color w:val="0D0D0D"/>
          <w:shd w:val="clear" w:color="auto" w:fill="FFFFFF"/>
        </w:rPr>
        <w:t>framework</w:t>
      </w:r>
      <w:proofErr w:type="spellEnd"/>
      <w:r w:rsidRPr="005A6796">
        <w:rPr>
          <w:rFonts w:cs="Segoe UI"/>
          <w:color w:val="0D0D0D"/>
          <w:shd w:val="clear" w:color="auto" w:fill="FFFFFF"/>
        </w:rPr>
        <w:t xml:space="preserve"> backend progressif pour Node.js, construit avec </w:t>
      </w:r>
      <w:proofErr w:type="spellStart"/>
      <w:r w:rsidRPr="005A6796">
        <w:rPr>
          <w:rFonts w:cs="Segoe UI"/>
          <w:color w:val="0D0D0D"/>
          <w:shd w:val="clear" w:color="auto" w:fill="FFFFFF"/>
        </w:rPr>
        <w:t>TypeScript</w:t>
      </w:r>
      <w:proofErr w:type="spellEnd"/>
      <w:r w:rsidRPr="005A6796">
        <w:rPr>
          <w:rFonts w:cs="Segoe UI"/>
          <w:color w:val="0D0D0D"/>
          <w:shd w:val="clear" w:color="auto" w:fill="FFFFFF"/>
        </w:rPr>
        <w:t xml:space="preserve">. Il facilite la création d'applications serveur robustes et évolutives en utilisant une architecture modulaire et des concepts de programmation orientée objet, fonctionnelle et réactive. Basé sur Express, </w:t>
      </w:r>
      <w:proofErr w:type="spellStart"/>
      <w:r w:rsidRPr="005A6796">
        <w:rPr>
          <w:rFonts w:cs="Segoe UI"/>
          <w:color w:val="0D0D0D"/>
          <w:shd w:val="clear" w:color="auto" w:fill="FFFFFF"/>
        </w:rPr>
        <w:t>NestJS</w:t>
      </w:r>
      <w:proofErr w:type="spellEnd"/>
      <w:r w:rsidRPr="005A6796">
        <w:rPr>
          <w:rFonts w:cs="Segoe UI"/>
          <w:color w:val="0D0D0D"/>
          <w:shd w:val="clear" w:color="auto" w:fill="FFFFFF"/>
        </w:rPr>
        <w:t xml:space="preserve"> intègre facilement d'autres bibliothèques et </w:t>
      </w:r>
      <w:proofErr w:type="spellStart"/>
      <w:r w:rsidRPr="005A6796">
        <w:rPr>
          <w:rFonts w:cs="Segoe UI"/>
          <w:color w:val="0D0D0D"/>
          <w:shd w:val="clear" w:color="auto" w:fill="FFFFFF"/>
        </w:rPr>
        <w:t>frameworks</w:t>
      </w:r>
      <w:proofErr w:type="spellEnd"/>
      <w:r w:rsidRPr="005A6796">
        <w:rPr>
          <w:rFonts w:cs="Segoe UI"/>
          <w:color w:val="0D0D0D"/>
          <w:shd w:val="clear" w:color="auto" w:fill="FFFFFF"/>
        </w:rPr>
        <w:t>, offrant une structure claire et maintenable pour des projets de toutes tailles.</w:t>
      </w:r>
    </w:p>
    <w:p w14:paraId="15E7DFDB" w14:textId="77777777" w:rsidR="004601D1" w:rsidRDefault="004601D1" w:rsidP="00E2143E"/>
    <w:p w14:paraId="012EA5A0" w14:textId="77777777" w:rsidR="004601D1" w:rsidRDefault="004601D1" w:rsidP="00E2143E"/>
    <w:p w14:paraId="7690581A" w14:textId="77777777" w:rsidR="00160598" w:rsidRDefault="00160598" w:rsidP="00E2143E"/>
    <w:p w14:paraId="58B25101" w14:textId="77777777" w:rsidR="00157B69" w:rsidRDefault="00157B69" w:rsidP="00157B69">
      <w:pPr>
        <w:jc w:val="both"/>
        <w:rPr>
          <w:rFonts w:ascii="Montserrat" w:hAnsi="Montserrat"/>
          <w:sz w:val="21"/>
          <w:szCs w:val="21"/>
        </w:rPr>
      </w:pPr>
    </w:p>
    <w:p w14:paraId="6C246FC0" w14:textId="14210761" w:rsidR="00A901A8" w:rsidRPr="007C5EA1" w:rsidRDefault="007C5EA1" w:rsidP="00D96FD6">
      <w:pPr>
        <w:pStyle w:val="Titre1"/>
      </w:pPr>
      <w:bookmarkStart w:id="24" w:name="_Toc169275107"/>
      <w:r w:rsidRPr="007C5EA1">
        <w:lastRenderedPageBreak/>
        <w:t xml:space="preserve">Perspectives Personnelles </w:t>
      </w:r>
      <w:r w:rsidR="00532777">
        <w:t>– Mission 1</w:t>
      </w:r>
      <w:bookmarkEnd w:id="24"/>
    </w:p>
    <w:p w14:paraId="6F186F5E" w14:textId="0BF023DB" w:rsidR="0064206F" w:rsidRDefault="0064206F" w:rsidP="0064206F">
      <w:pPr>
        <w:jc w:val="both"/>
      </w:pPr>
      <w:r>
        <w:t xml:space="preserve">En travaillant sur la première mission, j'ai eu l'opportunité d'approfondir ma compréhension de nombreux aspects du développement informatique et de la gestion de projets. </w:t>
      </w:r>
      <w:r w:rsidR="00361768">
        <w:t>M</w:t>
      </w:r>
      <w:r>
        <w:t>es perspectives personnelles à la suite de cette expérience :</w:t>
      </w:r>
    </w:p>
    <w:p w14:paraId="17755ECA" w14:textId="77777777" w:rsidR="0064206F" w:rsidRDefault="0064206F" w:rsidP="0064206F">
      <w:pPr>
        <w:jc w:val="both"/>
      </w:pPr>
    </w:p>
    <w:p w14:paraId="41EC6DC5" w14:textId="52ECDB99" w:rsidR="0064206F" w:rsidRDefault="0064206F" w:rsidP="00046D1C">
      <w:pPr>
        <w:pStyle w:val="Paragraphedeliste"/>
        <w:numPr>
          <w:ilvl w:val="0"/>
          <w:numId w:val="30"/>
        </w:numPr>
        <w:jc w:val="both"/>
      </w:pPr>
      <w:r w:rsidRPr="00361768">
        <w:rPr>
          <w:b/>
          <w:bCs/>
        </w:rPr>
        <w:t xml:space="preserve">Évolution de Mes Compétences </w:t>
      </w:r>
      <w:r w:rsidRPr="00E417DE">
        <w:rPr>
          <w:b/>
          <w:bCs/>
        </w:rPr>
        <w:t>Techniques</w:t>
      </w:r>
      <w:r w:rsidR="00361768" w:rsidRPr="00E417DE">
        <w:rPr>
          <w:b/>
          <w:bCs/>
        </w:rPr>
        <w:t> :</w:t>
      </w:r>
      <w:r w:rsidR="00361768">
        <w:t xml:space="preserve"> </w:t>
      </w:r>
      <w:r>
        <w:t>La mission m'a permis de renforcer mes compétences techniques. J'ai eu l'occasion de travailler sur des outils et des technologies variés, ce qui m'a permis de mieux comprendre leur utilité et leur application pratique.</w:t>
      </w:r>
    </w:p>
    <w:p w14:paraId="6345BB84" w14:textId="78764731" w:rsidR="0064206F" w:rsidRDefault="0064206F" w:rsidP="00046D1C">
      <w:pPr>
        <w:pStyle w:val="Paragraphedeliste"/>
        <w:numPr>
          <w:ilvl w:val="0"/>
          <w:numId w:val="30"/>
        </w:numPr>
        <w:jc w:val="both"/>
      </w:pPr>
      <w:r w:rsidRPr="009B141A">
        <w:rPr>
          <w:b/>
          <w:bCs/>
        </w:rPr>
        <w:t xml:space="preserve">Importance de </w:t>
      </w:r>
      <w:r w:rsidRPr="00E417DE">
        <w:rPr>
          <w:b/>
          <w:bCs/>
        </w:rPr>
        <w:t>la Collaboration</w:t>
      </w:r>
      <w:r w:rsidR="009B141A" w:rsidRPr="00E417DE">
        <w:rPr>
          <w:b/>
          <w:bCs/>
        </w:rPr>
        <w:t> :</w:t>
      </w:r>
      <w:r w:rsidR="009B141A">
        <w:t xml:space="preserve"> </w:t>
      </w:r>
      <w:r>
        <w:t>J'ai appris que la collaboration est essentielle dans tout projet informatique. Travailler en étroite collaboration avec mon collègue m'a permis de mieux saisir l'importance de la communication et de la coordination. Les échanges d'idées et les résolutions de problèmes ensemble ont non seulement facilité notre travail, mais ont également enrichi mon expérience professionnelle.</w:t>
      </w:r>
    </w:p>
    <w:p w14:paraId="5AE56488" w14:textId="0F5CC447" w:rsidR="0064206F" w:rsidRDefault="0064206F" w:rsidP="00046D1C">
      <w:pPr>
        <w:pStyle w:val="Paragraphedeliste"/>
        <w:numPr>
          <w:ilvl w:val="0"/>
          <w:numId w:val="30"/>
        </w:numPr>
        <w:jc w:val="both"/>
      </w:pPr>
      <w:r w:rsidRPr="00E417DE">
        <w:rPr>
          <w:b/>
          <w:bCs/>
        </w:rPr>
        <w:t>Résilience Face aux Défis</w:t>
      </w:r>
      <w:r w:rsidR="00E417DE">
        <w:rPr>
          <w:b/>
          <w:bCs/>
        </w:rPr>
        <w:t xml:space="preserve"> : </w:t>
      </w:r>
      <w:r>
        <w:t>Cette mission m'a également enseigné l'importance de la résilience. Les défis et les obstacles sont inévitables, mais il est crucial de ne pas abandonner face aux premières difficultés. Trouver des solutions alternatives et rester persévérant sont des compétences essentielles que j'ai développées au cours de cette mission.</w:t>
      </w:r>
    </w:p>
    <w:p w14:paraId="3A3A11A0" w14:textId="4A6BC46A" w:rsidR="0064206F" w:rsidRDefault="0064206F" w:rsidP="00046D1C">
      <w:pPr>
        <w:pStyle w:val="Paragraphedeliste"/>
        <w:numPr>
          <w:ilvl w:val="0"/>
          <w:numId w:val="30"/>
        </w:numPr>
        <w:jc w:val="both"/>
      </w:pPr>
      <w:r w:rsidRPr="00F86599">
        <w:rPr>
          <w:b/>
          <w:bCs/>
        </w:rPr>
        <w:t>Vision et Innovation</w:t>
      </w:r>
      <w:r w:rsidR="00E417DE" w:rsidRPr="00F86599">
        <w:rPr>
          <w:b/>
          <w:bCs/>
        </w:rPr>
        <w:t> :</w:t>
      </w:r>
      <w:r w:rsidR="00E417DE">
        <w:t xml:space="preserve"> </w:t>
      </w:r>
      <w:r>
        <w:t>En participant à cette mission, j'ai pu observer l'impact des nouvelles technologies, notamment l'IA, sur notre travail. Cela m'a ouvert les yeux sur l'importance d'avoir une vision claire et de toujours être à l'affût des innovations technologiques. La période de changement que nous traversons est excitante et me motive à continuer à apprendre et à m'adapter aux évolutions rapides de notre domaine.</w:t>
      </w:r>
    </w:p>
    <w:p w14:paraId="60C2F3B3" w14:textId="77777777" w:rsidR="0064206F" w:rsidRDefault="0064206F" w:rsidP="0064206F">
      <w:pPr>
        <w:jc w:val="both"/>
      </w:pPr>
    </w:p>
    <w:p w14:paraId="1340732A" w14:textId="6378693C" w:rsidR="0064206F" w:rsidRDefault="00E04849" w:rsidP="0064206F">
      <w:pPr>
        <w:jc w:val="both"/>
      </w:pPr>
      <w:r>
        <w:t>J</w:t>
      </w:r>
      <w:r w:rsidR="0064206F">
        <w:t>'entrevois plusieurs façons de contribuer à l'amélioration de notre association :</w:t>
      </w:r>
    </w:p>
    <w:p w14:paraId="4216910A" w14:textId="2AB2E975" w:rsidR="0064206F" w:rsidRDefault="0064206F" w:rsidP="00046D1C">
      <w:pPr>
        <w:pStyle w:val="Paragraphedeliste"/>
        <w:numPr>
          <w:ilvl w:val="0"/>
          <w:numId w:val="31"/>
        </w:numPr>
        <w:jc w:val="both"/>
      </w:pPr>
      <w:r w:rsidRPr="00D5775D">
        <w:rPr>
          <w:b/>
          <w:bCs/>
        </w:rPr>
        <w:t>Mise en Place de Salesforce :</w:t>
      </w:r>
      <w:r>
        <w:t xml:space="preserve"> Pour une meilleure gestion des relations clients et l'automatisation des processus.</w:t>
      </w:r>
    </w:p>
    <w:p w14:paraId="76C6FB3B" w14:textId="658BA9E1" w:rsidR="0064206F" w:rsidRDefault="0064206F" w:rsidP="00046D1C">
      <w:pPr>
        <w:pStyle w:val="Paragraphedeliste"/>
        <w:numPr>
          <w:ilvl w:val="0"/>
          <w:numId w:val="31"/>
        </w:numPr>
        <w:jc w:val="both"/>
      </w:pPr>
      <w:r w:rsidRPr="00D5775D">
        <w:rPr>
          <w:b/>
          <w:bCs/>
        </w:rPr>
        <w:t>Formation Continue :</w:t>
      </w:r>
      <w:r>
        <w:t xml:space="preserve"> Organiser des ateliers de formation réguliers pour renforcer les compétences de l'équipe.</w:t>
      </w:r>
    </w:p>
    <w:p w14:paraId="4AA0F507" w14:textId="4DA0E7FE" w:rsidR="0064206F" w:rsidRDefault="0064206F" w:rsidP="00046D1C">
      <w:pPr>
        <w:pStyle w:val="Paragraphedeliste"/>
        <w:numPr>
          <w:ilvl w:val="0"/>
          <w:numId w:val="31"/>
        </w:numPr>
        <w:jc w:val="both"/>
      </w:pPr>
      <w:r w:rsidRPr="00D5775D">
        <w:rPr>
          <w:b/>
          <w:bCs/>
        </w:rPr>
        <w:t>Adoption de Nouveaux Outils :</w:t>
      </w:r>
      <w:r>
        <w:t xml:space="preserve"> Intégrer des outils de collaboration et de gestion de projet pour améliorer notre organisation.</w:t>
      </w:r>
    </w:p>
    <w:p w14:paraId="3822E58D" w14:textId="5D0B5102" w:rsidR="0064206F" w:rsidRDefault="0064206F" w:rsidP="00046D1C">
      <w:pPr>
        <w:pStyle w:val="Paragraphedeliste"/>
        <w:numPr>
          <w:ilvl w:val="0"/>
          <w:numId w:val="31"/>
        </w:numPr>
        <w:jc w:val="both"/>
      </w:pPr>
      <w:r w:rsidRPr="00D5775D">
        <w:rPr>
          <w:b/>
          <w:bCs/>
        </w:rPr>
        <w:t>Veille Technologique :</w:t>
      </w:r>
      <w:r>
        <w:t xml:space="preserve"> Encourager la veille technologique et lancer des projets pilotes pour tester de nouvelles idées.</w:t>
      </w:r>
    </w:p>
    <w:p w14:paraId="2F22F776" w14:textId="50E3F2F3" w:rsidR="00157B69" w:rsidRDefault="00D01F0A" w:rsidP="00D01F0A">
      <w:pPr>
        <w:jc w:val="center"/>
        <w:rPr>
          <w:rFonts w:ascii="Montserrat" w:hAnsi="Montserrat"/>
          <w:sz w:val="21"/>
          <w:szCs w:val="21"/>
        </w:rPr>
      </w:pPr>
      <w:r>
        <w:rPr>
          <w:rFonts w:ascii="Montserrat" w:hAnsi="Montserrat"/>
          <w:noProof/>
          <w:sz w:val="21"/>
          <w:szCs w:val="21"/>
        </w:rPr>
        <w:drawing>
          <wp:inline distT="0" distB="0" distL="0" distR="0" wp14:anchorId="53EC3E9A" wp14:editId="59E4B1E3">
            <wp:extent cx="2714625" cy="2714625"/>
            <wp:effectExtent l="0" t="0" r="0" b="0"/>
            <wp:docPr id="2101190416" name="Graphique 22" descr="Papier graphique avec calculatrice, règle, surligneur et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90416" name="Graphique 2101190416" descr="Papier graphique avec calculatrice, règle, surligneur et crayons"/>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714625" cy="2714625"/>
                    </a:xfrm>
                    <a:prstGeom prst="rect">
                      <a:avLst/>
                    </a:prstGeom>
                  </pic:spPr>
                </pic:pic>
              </a:graphicData>
            </a:graphic>
          </wp:inline>
        </w:drawing>
      </w:r>
    </w:p>
    <w:p w14:paraId="178CB8FD" w14:textId="6CFA8137" w:rsidR="004601D1" w:rsidRPr="00D668B6" w:rsidRDefault="00D668B6" w:rsidP="00D668B6">
      <w:pPr>
        <w:pStyle w:val="Titre1"/>
      </w:pPr>
      <w:bookmarkStart w:id="25" w:name="_Toc169275108"/>
      <w:r>
        <w:lastRenderedPageBreak/>
        <w:t xml:space="preserve">Mission 2 </w:t>
      </w:r>
      <w:r w:rsidR="00D85ED6">
        <w:t>–</w:t>
      </w:r>
      <w:r>
        <w:t xml:space="preserve"> </w:t>
      </w:r>
      <w:r w:rsidR="00D85ED6">
        <w:t>Outils de gestion de projet</w:t>
      </w:r>
      <w:bookmarkEnd w:id="25"/>
    </w:p>
    <w:p w14:paraId="29662589" w14:textId="4EBB1EEE" w:rsidR="004601D1" w:rsidRDefault="00705CD7" w:rsidP="00FB09E3">
      <w:pPr>
        <w:pStyle w:val="Titre2"/>
      </w:pPr>
      <w:bookmarkStart w:id="26" w:name="_Toc169275109"/>
      <w:r>
        <w:t>1.</w:t>
      </w:r>
      <w:r w:rsidR="00182377">
        <w:t xml:space="preserve"> </w:t>
      </w:r>
      <w:r w:rsidR="007B3ED9">
        <w:t>Planification du projet</w:t>
      </w:r>
      <w:bookmarkEnd w:id="26"/>
    </w:p>
    <w:p w14:paraId="35DBF530" w14:textId="77777777" w:rsidR="004A326C" w:rsidRPr="00C54A1B" w:rsidRDefault="004A326C" w:rsidP="00C54A1B"/>
    <w:tbl>
      <w:tblPr>
        <w:tblStyle w:val="TableauListe4-Accentuation1"/>
        <w:tblW w:w="9085" w:type="dxa"/>
        <w:tblLook w:val="04A0" w:firstRow="1" w:lastRow="0" w:firstColumn="1" w:lastColumn="0" w:noHBand="0" w:noVBand="1"/>
      </w:tblPr>
      <w:tblGrid>
        <w:gridCol w:w="1817"/>
        <w:gridCol w:w="2714"/>
        <w:gridCol w:w="1560"/>
        <w:gridCol w:w="1559"/>
        <w:gridCol w:w="1435"/>
      </w:tblGrid>
      <w:tr w:rsidR="00167603" w:rsidRPr="005B4979" w14:paraId="68C9B443" w14:textId="77777777" w:rsidTr="00001C6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7" w:type="dxa"/>
          </w:tcPr>
          <w:p w14:paraId="193B82BF" w14:textId="77777777" w:rsidR="00167603" w:rsidRPr="005B4979" w:rsidRDefault="00167603" w:rsidP="00795453">
            <w:pPr>
              <w:jc w:val="center"/>
            </w:pPr>
            <w:r w:rsidRPr="005B4979">
              <w:t>Etapes du projet</w:t>
            </w:r>
          </w:p>
        </w:tc>
        <w:tc>
          <w:tcPr>
            <w:tcW w:w="2714" w:type="dxa"/>
          </w:tcPr>
          <w:p w14:paraId="1B13915C" w14:textId="77777777" w:rsidR="00167603" w:rsidRPr="005B4979" w:rsidRDefault="00167603" w:rsidP="00795453">
            <w:pPr>
              <w:jc w:val="center"/>
              <w:cnfStyle w:val="100000000000" w:firstRow="1" w:lastRow="0" w:firstColumn="0" w:lastColumn="0" w:oddVBand="0" w:evenVBand="0" w:oddHBand="0" w:evenHBand="0" w:firstRowFirstColumn="0" w:firstRowLastColumn="0" w:lastRowFirstColumn="0" w:lastRowLastColumn="0"/>
            </w:pPr>
            <w:r w:rsidRPr="005B4979">
              <w:t>Description</w:t>
            </w:r>
          </w:p>
        </w:tc>
        <w:tc>
          <w:tcPr>
            <w:tcW w:w="1560" w:type="dxa"/>
          </w:tcPr>
          <w:p w14:paraId="58BC4432" w14:textId="77777777" w:rsidR="00167603" w:rsidRPr="005B4979" w:rsidRDefault="00167603" w:rsidP="00795453">
            <w:pPr>
              <w:jc w:val="center"/>
              <w:cnfStyle w:val="100000000000" w:firstRow="1" w:lastRow="0" w:firstColumn="0" w:lastColumn="0" w:oddVBand="0" w:evenVBand="0" w:oddHBand="0" w:evenHBand="0" w:firstRowFirstColumn="0" w:firstRowLastColumn="0" w:lastRowFirstColumn="0" w:lastRowLastColumn="0"/>
            </w:pPr>
            <w:r w:rsidRPr="005B4979">
              <w:t>Personnes impliquées</w:t>
            </w:r>
          </w:p>
        </w:tc>
        <w:tc>
          <w:tcPr>
            <w:tcW w:w="1559" w:type="dxa"/>
          </w:tcPr>
          <w:p w14:paraId="499120D5" w14:textId="77777777" w:rsidR="00167603" w:rsidRPr="005B4979" w:rsidRDefault="00167603" w:rsidP="00795453">
            <w:pPr>
              <w:jc w:val="center"/>
              <w:cnfStyle w:val="100000000000" w:firstRow="1" w:lastRow="0" w:firstColumn="0" w:lastColumn="0" w:oddVBand="0" w:evenVBand="0" w:oddHBand="0" w:evenHBand="0" w:firstRowFirstColumn="0" w:firstRowLastColumn="0" w:lastRowFirstColumn="0" w:lastRowLastColumn="0"/>
            </w:pPr>
            <w:r w:rsidRPr="005B4979">
              <w:t>Contributeur</w:t>
            </w:r>
          </w:p>
        </w:tc>
        <w:tc>
          <w:tcPr>
            <w:tcW w:w="1435" w:type="dxa"/>
          </w:tcPr>
          <w:p w14:paraId="5FA57015" w14:textId="77777777" w:rsidR="00167603" w:rsidRPr="005B4979" w:rsidRDefault="00167603" w:rsidP="00795453">
            <w:pPr>
              <w:jc w:val="center"/>
              <w:cnfStyle w:val="100000000000" w:firstRow="1" w:lastRow="0" w:firstColumn="0" w:lastColumn="0" w:oddVBand="0" w:evenVBand="0" w:oddHBand="0" w:evenHBand="0" w:firstRowFirstColumn="0" w:firstRowLastColumn="0" w:lastRowFirstColumn="0" w:lastRowLastColumn="0"/>
            </w:pPr>
            <w:r w:rsidRPr="005B4979">
              <w:t>Jours</w:t>
            </w:r>
          </w:p>
        </w:tc>
      </w:tr>
      <w:tr w:rsidR="004E6E52" w:rsidRPr="005B4979" w14:paraId="678CD553" w14:textId="77777777" w:rsidTr="00001C6E">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817" w:type="dxa"/>
          </w:tcPr>
          <w:p w14:paraId="71B2EB3F" w14:textId="77777777" w:rsidR="00C54A1B" w:rsidRPr="005B4979" w:rsidRDefault="00C54A1B" w:rsidP="00795453">
            <w:pPr>
              <w:rPr>
                <w:b w:val="0"/>
                <w:bCs w:val="0"/>
              </w:rPr>
            </w:pPr>
          </w:p>
          <w:p w14:paraId="790DD311" w14:textId="77777777" w:rsidR="00C54A1B" w:rsidRPr="005B4979" w:rsidRDefault="00C54A1B" w:rsidP="00795453">
            <w:pPr>
              <w:rPr>
                <w:b w:val="0"/>
                <w:bCs w:val="0"/>
              </w:rPr>
            </w:pPr>
          </w:p>
          <w:p w14:paraId="68370F81" w14:textId="77777777" w:rsidR="00C54A1B" w:rsidRPr="005B4979" w:rsidRDefault="00C54A1B" w:rsidP="00795453">
            <w:pPr>
              <w:rPr>
                <w:b w:val="0"/>
                <w:bCs w:val="0"/>
              </w:rPr>
            </w:pPr>
          </w:p>
          <w:p w14:paraId="6CA02702" w14:textId="77777777" w:rsidR="00C54A1B" w:rsidRPr="005B4979" w:rsidRDefault="00C54A1B" w:rsidP="00795453">
            <w:pPr>
              <w:rPr>
                <w:b w:val="0"/>
                <w:bCs w:val="0"/>
              </w:rPr>
            </w:pPr>
          </w:p>
          <w:p w14:paraId="1D1557FE" w14:textId="235AC765" w:rsidR="00167603" w:rsidRPr="005B4979" w:rsidRDefault="00167603" w:rsidP="00795453">
            <w:r w:rsidRPr="005B4979">
              <w:t>Design</w:t>
            </w:r>
          </w:p>
        </w:tc>
        <w:tc>
          <w:tcPr>
            <w:tcW w:w="2714" w:type="dxa"/>
          </w:tcPr>
          <w:p w14:paraId="71FD396A" w14:textId="77777777" w:rsidR="009B7B40" w:rsidRDefault="009B7B40" w:rsidP="005B4979">
            <w:pPr>
              <w:cnfStyle w:val="000000100000" w:firstRow="0" w:lastRow="0" w:firstColumn="0" w:lastColumn="0" w:oddVBand="0" w:evenVBand="0" w:oddHBand="1" w:evenHBand="0" w:firstRowFirstColumn="0" w:firstRowLastColumn="0" w:lastRowFirstColumn="0" w:lastRowLastColumn="0"/>
            </w:pPr>
          </w:p>
          <w:p w14:paraId="4904243C" w14:textId="3EEF00C4" w:rsidR="00167603" w:rsidRDefault="00937279" w:rsidP="005B4979">
            <w:pPr>
              <w:cnfStyle w:val="000000100000" w:firstRow="0" w:lastRow="0" w:firstColumn="0" w:lastColumn="0" w:oddVBand="0" w:evenVBand="0" w:oddHBand="1" w:evenHBand="0" w:firstRowFirstColumn="0" w:firstRowLastColumn="0" w:lastRowFirstColumn="0" w:lastRowLastColumn="0"/>
            </w:pPr>
            <w:r w:rsidRPr="005B4979">
              <w:t>Identification de la cible et du problème à résoudre, définition du périmètre fonctionnel, benchmark graphique, design du workflow, découpage en écrans, brief graphique, maquettage, allers-retours produit-UX</w:t>
            </w:r>
          </w:p>
          <w:p w14:paraId="062F75ED" w14:textId="3BBB8F48" w:rsidR="009B7B40" w:rsidRPr="005B4979" w:rsidRDefault="009B7B40" w:rsidP="005B4979">
            <w:pPr>
              <w:cnfStyle w:val="000000100000" w:firstRow="0" w:lastRow="0" w:firstColumn="0" w:lastColumn="0" w:oddVBand="0" w:evenVBand="0" w:oddHBand="1" w:evenHBand="0" w:firstRowFirstColumn="0" w:firstRowLastColumn="0" w:lastRowFirstColumn="0" w:lastRowLastColumn="0"/>
            </w:pPr>
          </w:p>
        </w:tc>
        <w:tc>
          <w:tcPr>
            <w:tcW w:w="1560" w:type="dxa"/>
          </w:tcPr>
          <w:p w14:paraId="07949A1C" w14:textId="77777777" w:rsidR="00C54A1B" w:rsidRPr="005B4979" w:rsidRDefault="00C54A1B" w:rsidP="00795453">
            <w:pPr>
              <w:cnfStyle w:val="000000100000" w:firstRow="0" w:lastRow="0" w:firstColumn="0" w:lastColumn="0" w:oddVBand="0" w:evenVBand="0" w:oddHBand="1" w:evenHBand="0" w:firstRowFirstColumn="0" w:firstRowLastColumn="0" w:lastRowFirstColumn="0" w:lastRowLastColumn="0"/>
            </w:pPr>
          </w:p>
          <w:p w14:paraId="04494E97" w14:textId="77777777" w:rsidR="00C54A1B" w:rsidRPr="005B4979" w:rsidRDefault="00C54A1B" w:rsidP="00795453">
            <w:pPr>
              <w:cnfStyle w:val="000000100000" w:firstRow="0" w:lastRow="0" w:firstColumn="0" w:lastColumn="0" w:oddVBand="0" w:evenVBand="0" w:oddHBand="1" w:evenHBand="0" w:firstRowFirstColumn="0" w:firstRowLastColumn="0" w:lastRowFirstColumn="0" w:lastRowLastColumn="0"/>
            </w:pPr>
          </w:p>
          <w:p w14:paraId="6215A15D" w14:textId="77777777" w:rsidR="00C54A1B" w:rsidRPr="005B4979" w:rsidRDefault="00C54A1B" w:rsidP="00795453">
            <w:pPr>
              <w:cnfStyle w:val="000000100000" w:firstRow="0" w:lastRow="0" w:firstColumn="0" w:lastColumn="0" w:oddVBand="0" w:evenVBand="0" w:oddHBand="1" w:evenHBand="0" w:firstRowFirstColumn="0" w:firstRowLastColumn="0" w:lastRowFirstColumn="0" w:lastRowLastColumn="0"/>
            </w:pPr>
          </w:p>
          <w:p w14:paraId="07493CE8" w14:textId="77777777" w:rsidR="00C54A1B" w:rsidRPr="005B4979" w:rsidRDefault="00C54A1B" w:rsidP="00795453">
            <w:pPr>
              <w:cnfStyle w:val="000000100000" w:firstRow="0" w:lastRow="0" w:firstColumn="0" w:lastColumn="0" w:oddVBand="0" w:evenVBand="0" w:oddHBand="1" w:evenHBand="0" w:firstRowFirstColumn="0" w:firstRowLastColumn="0" w:lastRowFirstColumn="0" w:lastRowLastColumn="0"/>
            </w:pPr>
          </w:p>
          <w:p w14:paraId="65CBAF48" w14:textId="72DC44D3" w:rsidR="00167603" w:rsidRPr="005B4979" w:rsidRDefault="00167603" w:rsidP="00795453">
            <w:pPr>
              <w:cnfStyle w:val="000000100000" w:firstRow="0" w:lastRow="0" w:firstColumn="0" w:lastColumn="0" w:oddVBand="0" w:evenVBand="0" w:oddHBand="1" w:evenHBand="0" w:firstRowFirstColumn="0" w:firstRowLastColumn="0" w:lastRowFirstColumn="0" w:lastRowLastColumn="0"/>
            </w:pPr>
            <w:proofErr w:type="spellStart"/>
            <w:r w:rsidRPr="005B4979">
              <w:t>Celeste</w:t>
            </w:r>
            <w:proofErr w:type="spellEnd"/>
            <w:r w:rsidRPr="005B4979">
              <w:t>, Chloé</w:t>
            </w:r>
          </w:p>
        </w:tc>
        <w:tc>
          <w:tcPr>
            <w:tcW w:w="1559" w:type="dxa"/>
          </w:tcPr>
          <w:p w14:paraId="3E0ECF95" w14:textId="77777777" w:rsidR="00C54A1B" w:rsidRPr="005B4979" w:rsidRDefault="00C54A1B" w:rsidP="00795453">
            <w:pPr>
              <w:cnfStyle w:val="000000100000" w:firstRow="0" w:lastRow="0" w:firstColumn="0" w:lastColumn="0" w:oddVBand="0" w:evenVBand="0" w:oddHBand="1" w:evenHBand="0" w:firstRowFirstColumn="0" w:firstRowLastColumn="0" w:lastRowFirstColumn="0" w:lastRowLastColumn="0"/>
            </w:pPr>
          </w:p>
          <w:p w14:paraId="46661AEF" w14:textId="77777777" w:rsidR="00C54A1B" w:rsidRPr="005B4979" w:rsidRDefault="00C54A1B" w:rsidP="00795453">
            <w:pPr>
              <w:cnfStyle w:val="000000100000" w:firstRow="0" w:lastRow="0" w:firstColumn="0" w:lastColumn="0" w:oddVBand="0" w:evenVBand="0" w:oddHBand="1" w:evenHBand="0" w:firstRowFirstColumn="0" w:firstRowLastColumn="0" w:lastRowFirstColumn="0" w:lastRowLastColumn="0"/>
            </w:pPr>
          </w:p>
          <w:p w14:paraId="41B75F94" w14:textId="77777777" w:rsidR="00C54A1B" w:rsidRPr="005B4979" w:rsidRDefault="00C54A1B" w:rsidP="00795453">
            <w:pPr>
              <w:cnfStyle w:val="000000100000" w:firstRow="0" w:lastRow="0" w:firstColumn="0" w:lastColumn="0" w:oddVBand="0" w:evenVBand="0" w:oddHBand="1" w:evenHBand="0" w:firstRowFirstColumn="0" w:firstRowLastColumn="0" w:lastRowFirstColumn="0" w:lastRowLastColumn="0"/>
            </w:pPr>
          </w:p>
          <w:p w14:paraId="039CDE26" w14:textId="77777777" w:rsidR="00C54A1B" w:rsidRPr="005B4979" w:rsidRDefault="00C54A1B" w:rsidP="00795453">
            <w:pPr>
              <w:cnfStyle w:val="000000100000" w:firstRow="0" w:lastRow="0" w:firstColumn="0" w:lastColumn="0" w:oddVBand="0" w:evenVBand="0" w:oddHBand="1" w:evenHBand="0" w:firstRowFirstColumn="0" w:firstRowLastColumn="0" w:lastRowFirstColumn="0" w:lastRowLastColumn="0"/>
            </w:pPr>
          </w:p>
          <w:p w14:paraId="5210411C" w14:textId="32DA813D" w:rsidR="00167603" w:rsidRPr="005B4979" w:rsidRDefault="00167603" w:rsidP="00795453">
            <w:pPr>
              <w:cnfStyle w:val="000000100000" w:firstRow="0" w:lastRow="0" w:firstColumn="0" w:lastColumn="0" w:oddVBand="0" w:evenVBand="0" w:oddHBand="1" w:evenHBand="0" w:firstRowFirstColumn="0" w:firstRowLastColumn="0" w:lastRowFirstColumn="0" w:lastRowLastColumn="0"/>
            </w:pPr>
            <w:r w:rsidRPr="005B4979">
              <w:t>Philippe</w:t>
            </w:r>
          </w:p>
        </w:tc>
        <w:tc>
          <w:tcPr>
            <w:tcW w:w="1435" w:type="dxa"/>
          </w:tcPr>
          <w:p w14:paraId="229BF7E2" w14:textId="77777777" w:rsidR="00C54A1B" w:rsidRPr="005B4979" w:rsidRDefault="00C54A1B" w:rsidP="00795453">
            <w:pPr>
              <w:cnfStyle w:val="000000100000" w:firstRow="0" w:lastRow="0" w:firstColumn="0" w:lastColumn="0" w:oddVBand="0" w:evenVBand="0" w:oddHBand="1" w:evenHBand="0" w:firstRowFirstColumn="0" w:firstRowLastColumn="0" w:lastRowFirstColumn="0" w:lastRowLastColumn="0"/>
            </w:pPr>
          </w:p>
          <w:p w14:paraId="00F60956" w14:textId="77777777" w:rsidR="00C54A1B" w:rsidRPr="005B4979" w:rsidRDefault="00C54A1B" w:rsidP="00795453">
            <w:pPr>
              <w:cnfStyle w:val="000000100000" w:firstRow="0" w:lastRow="0" w:firstColumn="0" w:lastColumn="0" w:oddVBand="0" w:evenVBand="0" w:oddHBand="1" w:evenHBand="0" w:firstRowFirstColumn="0" w:firstRowLastColumn="0" w:lastRowFirstColumn="0" w:lastRowLastColumn="0"/>
            </w:pPr>
          </w:p>
          <w:p w14:paraId="5C3F36E1" w14:textId="77777777" w:rsidR="00C54A1B" w:rsidRPr="005B4979" w:rsidRDefault="00C54A1B" w:rsidP="00795453">
            <w:pPr>
              <w:cnfStyle w:val="000000100000" w:firstRow="0" w:lastRow="0" w:firstColumn="0" w:lastColumn="0" w:oddVBand="0" w:evenVBand="0" w:oddHBand="1" w:evenHBand="0" w:firstRowFirstColumn="0" w:firstRowLastColumn="0" w:lastRowFirstColumn="0" w:lastRowLastColumn="0"/>
            </w:pPr>
          </w:p>
          <w:p w14:paraId="478BCD01" w14:textId="77777777" w:rsidR="00C54A1B" w:rsidRPr="005B4979" w:rsidRDefault="00C54A1B" w:rsidP="00795453">
            <w:pPr>
              <w:cnfStyle w:val="000000100000" w:firstRow="0" w:lastRow="0" w:firstColumn="0" w:lastColumn="0" w:oddVBand="0" w:evenVBand="0" w:oddHBand="1" w:evenHBand="0" w:firstRowFirstColumn="0" w:firstRowLastColumn="0" w:lastRowFirstColumn="0" w:lastRowLastColumn="0"/>
            </w:pPr>
          </w:p>
          <w:p w14:paraId="549EB4D9" w14:textId="002932BA" w:rsidR="00167603" w:rsidRPr="005B4979" w:rsidRDefault="00167603" w:rsidP="00795453">
            <w:pPr>
              <w:cnfStyle w:val="000000100000" w:firstRow="0" w:lastRow="0" w:firstColumn="0" w:lastColumn="0" w:oddVBand="0" w:evenVBand="0" w:oddHBand="1" w:evenHBand="0" w:firstRowFirstColumn="0" w:firstRowLastColumn="0" w:lastRowFirstColumn="0" w:lastRowLastColumn="0"/>
            </w:pPr>
            <w:r w:rsidRPr="005B4979">
              <w:t>15</w:t>
            </w:r>
          </w:p>
        </w:tc>
      </w:tr>
      <w:tr w:rsidR="00167603" w:rsidRPr="005B4979" w14:paraId="2879001D" w14:textId="77777777" w:rsidTr="00001C6E">
        <w:trPr>
          <w:trHeight w:val="7"/>
        </w:trPr>
        <w:tc>
          <w:tcPr>
            <w:cnfStyle w:val="001000000000" w:firstRow="0" w:lastRow="0" w:firstColumn="1" w:lastColumn="0" w:oddVBand="0" w:evenVBand="0" w:oddHBand="0" w:evenHBand="0" w:firstRowFirstColumn="0" w:firstRowLastColumn="0" w:lastRowFirstColumn="0" w:lastRowLastColumn="0"/>
            <w:tcW w:w="1817" w:type="dxa"/>
          </w:tcPr>
          <w:p w14:paraId="08E2F63E" w14:textId="77777777" w:rsidR="00C54A1B" w:rsidRPr="005B4979" w:rsidRDefault="00C54A1B" w:rsidP="00795453">
            <w:pPr>
              <w:rPr>
                <w:b w:val="0"/>
                <w:bCs w:val="0"/>
              </w:rPr>
            </w:pPr>
          </w:p>
          <w:p w14:paraId="4AFF2D1E" w14:textId="77777777" w:rsidR="00C54A1B" w:rsidRPr="005B4979" w:rsidRDefault="00C54A1B" w:rsidP="00795453">
            <w:pPr>
              <w:rPr>
                <w:b w:val="0"/>
                <w:bCs w:val="0"/>
              </w:rPr>
            </w:pPr>
          </w:p>
          <w:p w14:paraId="5E78218D" w14:textId="77777777" w:rsidR="00C54A1B" w:rsidRPr="005B4979" w:rsidRDefault="00C54A1B" w:rsidP="00795453">
            <w:pPr>
              <w:rPr>
                <w:b w:val="0"/>
                <w:bCs w:val="0"/>
              </w:rPr>
            </w:pPr>
          </w:p>
          <w:p w14:paraId="026B9508" w14:textId="77777777" w:rsidR="00C54A1B" w:rsidRPr="005B4979" w:rsidRDefault="00C54A1B" w:rsidP="00795453">
            <w:pPr>
              <w:rPr>
                <w:b w:val="0"/>
                <w:bCs w:val="0"/>
              </w:rPr>
            </w:pPr>
          </w:p>
          <w:p w14:paraId="683E2DA8" w14:textId="77777777" w:rsidR="00C54A1B" w:rsidRPr="005B4979" w:rsidRDefault="00C54A1B" w:rsidP="00795453">
            <w:pPr>
              <w:rPr>
                <w:b w:val="0"/>
                <w:bCs w:val="0"/>
              </w:rPr>
            </w:pPr>
          </w:p>
          <w:p w14:paraId="20E0D1F5" w14:textId="6CD5FC55" w:rsidR="00167603" w:rsidRPr="005B4979" w:rsidRDefault="00167603" w:rsidP="00795453">
            <w:r w:rsidRPr="005B4979">
              <w:t>Etudes technique</w:t>
            </w:r>
          </w:p>
        </w:tc>
        <w:tc>
          <w:tcPr>
            <w:tcW w:w="2714" w:type="dxa"/>
          </w:tcPr>
          <w:p w14:paraId="3658870A" w14:textId="77777777" w:rsidR="009B7B40" w:rsidRDefault="009B7B40" w:rsidP="005B4979">
            <w:pPr>
              <w:cnfStyle w:val="000000000000" w:firstRow="0" w:lastRow="0" w:firstColumn="0" w:lastColumn="0" w:oddVBand="0" w:evenVBand="0" w:oddHBand="0" w:evenHBand="0" w:firstRowFirstColumn="0" w:firstRowLastColumn="0" w:lastRowFirstColumn="0" w:lastRowLastColumn="0"/>
            </w:pPr>
          </w:p>
          <w:p w14:paraId="564FD551" w14:textId="1A908C06" w:rsidR="00167603" w:rsidRDefault="005B4979" w:rsidP="005B4979">
            <w:pPr>
              <w:cnfStyle w:val="000000000000" w:firstRow="0" w:lastRow="0" w:firstColumn="0" w:lastColumn="0" w:oddVBand="0" w:evenVBand="0" w:oddHBand="0" w:evenHBand="0" w:firstRowFirstColumn="0" w:firstRowLastColumn="0" w:lastRowFirstColumn="0" w:lastRowLastColumn="0"/>
            </w:pPr>
            <w:r w:rsidRPr="005B4979">
              <w:t>Analyse et documentation des fonctionnalités : récupération d'informations sur les métiers, informations légales et financières des entreprises, recherche des sites et comptes sociaux officiels des entreprises</w:t>
            </w:r>
          </w:p>
          <w:p w14:paraId="020471D1" w14:textId="643FBEC7" w:rsidR="009B7B40" w:rsidRPr="005B4979" w:rsidRDefault="009B7B40" w:rsidP="005B4979">
            <w:pPr>
              <w:cnfStyle w:val="000000000000" w:firstRow="0" w:lastRow="0" w:firstColumn="0" w:lastColumn="0" w:oddVBand="0" w:evenVBand="0" w:oddHBand="0" w:evenHBand="0" w:firstRowFirstColumn="0" w:firstRowLastColumn="0" w:lastRowFirstColumn="0" w:lastRowLastColumn="0"/>
            </w:pPr>
          </w:p>
        </w:tc>
        <w:tc>
          <w:tcPr>
            <w:tcW w:w="1560" w:type="dxa"/>
          </w:tcPr>
          <w:p w14:paraId="1265D79A" w14:textId="77777777" w:rsidR="00C54A1B" w:rsidRPr="005B4979" w:rsidRDefault="00C54A1B" w:rsidP="00795453">
            <w:pPr>
              <w:cnfStyle w:val="000000000000" w:firstRow="0" w:lastRow="0" w:firstColumn="0" w:lastColumn="0" w:oddVBand="0" w:evenVBand="0" w:oddHBand="0" w:evenHBand="0" w:firstRowFirstColumn="0" w:firstRowLastColumn="0" w:lastRowFirstColumn="0" w:lastRowLastColumn="0"/>
            </w:pPr>
          </w:p>
          <w:p w14:paraId="54E931C8" w14:textId="77777777" w:rsidR="00C54A1B" w:rsidRPr="005B4979" w:rsidRDefault="00C54A1B" w:rsidP="00795453">
            <w:pPr>
              <w:cnfStyle w:val="000000000000" w:firstRow="0" w:lastRow="0" w:firstColumn="0" w:lastColumn="0" w:oddVBand="0" w:evenVBand="0" w:oddHBand="0" w:evenHBand="0" w:firstRowFirstColumn="0" w:firstRowLastColumn="0" w:lastRowFirstColumn="0" w:lastRowLastColumn="0"/>
            </w:pPr>
          </w:p>
          <w:p w14:paraId="3721A831" w14:textId="77777777" w:rsidR="00C54A1B" w:rsidRPr="005B4979" w:rsidRDefault="00C54A1B" w:rsidP="00795453">
            <w:pPr>
              <w:cnfStyle w:val="000000000000" w:firstRow="0" w:lastRow="0" w:firstColumn="0" w:lastColumn="0" w:oddVBand="0" w:evenVBand="0" w:oddHBand="0" w:evenHBand="0" w:firstRowFirstColumn="0" w:firstRowLastColumn="0" w:lastRowFirstColumn="0" w:lastRowLastColumn="0"/>
            </w:pPr>
          </w:p>
          <w:p w14:paraId="67FFFF3C" w14:textId="77777777" w:rsidR="00C54A1B" w:rsidRPr="005B4979" w:rsidRDefault="00C54A1B" w:rsidP="00795453">
            <w:pPr>
              <w:cnfStyle w:val="000000000000" w:firstRow="0" w:lastRow="0" w:firstColumn="0" w:lastColumn="0" w:oddVBand="0" w:evenVBand="0" w:oddHBand="0" w:evenHBand="0" w:firstRowFirstColumn="0" w:firstRowLastColumn="0" w:lastRowFirstColumn="0" w:lastRowLastColumn="0"/>
            </w:pPr>
          </w:p>
          <w:p w14:paraId="1C56E1D1" w14:textId="77777777" w:rsidR="00C54A1B" w:rsidRPr="005B4979" w:rsidRDefault="00C54A1B" w:rsidP="00795453">
            <w:pPr>
              <w:cnfStyle w:val="000000000000" w:firstRow="0" w:lastRow="0" w:firstColumn="0" w:lastColumn="0" w:oddVBand="0" w:evenVBand="0" w:oddHBand="0" w:evenHBand="0" w:firstRowFirstColumn="0" w:firstRowLastColumn="0" w:lastRowFirstColumn="0" w:lastRowLastColumn="0"/>
            </w:pPr>
          </w:p>
          <w:p w14:paraId="7F8F1B64" w14:textId="62EF95E8" w:rsidR="00167603" w:rsidRPr="005B4979" w:rsidRDefault="00167603" w:rsidP="00795453">
            <w:pPr>
              <w:cnfStyle w:val="000000000000" w:firstRow="0" w:lastRow="0" w:firstColumn="0" w:lastColumn="0" w:oddVBand="0" w:evenVBand="0" w:oddHBand="0" w:evenHBand="0" w:firstRowFirstColumn="0" w:firstRowLastColumn="0" w:lastRowFirstColumn="0" w:lastRowLastColumn="0"/>
            </w:pPr>
            <w:r w:rsidRPr="005B4979">
              <w:t>Mehdi, Jong</w:t>
            </w:r>
          </w:p>
        </w:tc>
        <w:tc>
          <w:tcPr>
            <w:tcW w:w="1559" w:type="dxa"/>
          </w:tcPr>
          <w:p w14:paraId="22AE0CAD" w14:textId="77777777" w:rsidR="00C54A1B" w:rsidRPr="005B4979" w:rsidRDefault="00C54A1B" w:rsidP="00795453">
            <w:pPr>
              <w:cnfStyle w:val="000000000000" w:firstRow="0" w:lastRow="0" w:firstColumn="0" w:lastColumn="0" w:oddVBand="0" w:evenVBand="0" w:oddHBand="0" w:evenHBand="0" w:firstRowFirstColumn="0" w:firstRowLastColumn="0" w:lastRowFirstColumn="0" w:lastRowLastColumn="0"/>
            </w:pPr>
          </w:p>
          <w:p w14:paraId="61732D2D" w14:textId="77777777" w:rsidR="00C54A1B" w:rsidRPr="005B4979" w:rsidRDefault="00C54A1B" w:rsidP="00795453">
            <w:pPr>
              <w:cnfStyle w:val="000000000000" w:firstRow="0" w:lastRow="0" w:firstColumn="0" w:lastColumn="0" w:oddVBand="0" w:evenVBand="0" w:oddHBand="0" w:evenHBand="0" w:firstRowFirstColumn="0" w:firstRowLastColumn="0" w:lastRowFirstColumn="0" w:lastRowLastColumn="0"/>
            </w:pPr>
          </w:p>
          <w:p w14:paraId="7B01923B" w14:textId="77777777" w:rsidR="00C54A1B" w:rsidRPr="005B4979" w:rsidRDefault="00C54A1B" w:rsidP="00795453">
            <w:pPr>
              <w:cnfStyle w:val="000000000000" w:firstRow="0" w:lastRow="0" w:firstColumn="0" w:lastColumn="0" w:oddVBand="0" w:evenVBand="0" w:oddHBand="0" w:evenHBand="0" w:firstRowFirstColumn="0" w:firstRowLastColumn="0" w:lastRowFirstColumn="0" w:lastRowLastColumn="0"/>
            </w:pPr>
          </w:p>
          <w:p w14:paraId="5C03D060" w14:textId="77777777" w:rsidR="00C54A1B" w:rsidRPr="005B4979" w:rsidRDefault="00C54A1B" w:rsidP="00795453">
            <w:pPr>
              <w:cnfStyle w:val="000000000000" w:firstRow="0" w:lastRow="0" w:firstColumn="0" w:lastColumn="0" w:oddVBand="0" w:evenVBand="0" w:oddHBand="0" w:evenHBand="0" w:firstRowFirstColumn="0" w:firstRowLastColumn="0" w:lastRowFirstColumn="0" w:lastRowLastColumn="0"/>
            </w:pPr>
          </w:p>
          <w:p w14:paraId="40F8DDD5" w14:textId="77777777" w:rsidR="00C54A1B" w:rsidRPr="005B4979" w:rsidRDefault="00C54A1B" w:rsidP="00795453">
            <w:pPr>
              <w:cnfStyle w:val="000000000000" w:firstRow="0" w:lastRow="0" w:firstColumn="0" w:lastColumn="0" w:oddVBand="0" w:evenVBand="0" w:oddHBand="0" w:evenHBand="0" w:firstRowFirstColumn="0" w:firstRowLastColumn="0" w:lastRowFirstColumn="0" w:lastRowLastColumn="0"/>
            </w:pPr>
          </w:p>
          <w:p w14:paraId="301ABB93" w14:textId="195DDD20" w:rsidR="00167603" w:rsidRPr="005B4979" w:rsidRDefault="00167603" w:rsidP="00795453">
            <w:pPr>
              <w:cnfStyle w:val="000000000000" w:firstRow="0" w:lastRow="0" w:firstColumn="0" w:lastColumn="0" w:oddVBand="0" w:evenVBand="0" w:oddHBand="0" w:evenHBand="0" w:firstRowFirstColumn="0" w:firstRowLastColumn="0" w:lastRowFirstColumn="0" w:lastRowLastColumn="0"/>
            </w:pPr>
            <w:proofErr w:type="spellStart"/>
            <w:r w:rsidRPr="005B4979">
              <w:t>Celeste</w:t>
            </w:r>
            <w:proofErr w:type="spellEnd"/>
          </w:p>
        </w:tc>
        <w:tc>
          <w:tcPr>
            <w:tcW w:w="1435" w:type="dxa"/>
          </w:tcPr>
          <w:p w14:paraId="35A80065" w14:textId="77777777" w:rsidR="00C54A1B" w:rsidRPr="005B4979" w:rsidRDefault="00C54A1B" w:rsidP="00795453">
            <w:pPr>
              <w:cnfStyle w:val="000000000000" w:firstRow="0" w:lastRow="0" w:firstColumn="0" w:lastColumn="0" w:oddVBand="0" w:evenVBand="0" w:oddHBand="0" w:evenHBand="0" w:firstRowFirstColumn="0" w:firstRowLastColumn="0" w:lastRowFirstColumn="0" w:lastRowLastColumn="0"/>
            </w:pPr>
          </w:p>
          <w:p w14:paraId="429C1619" w14:textId="77777777" w:rsidR="00C54A1B" w:rsidRPr="005B4979" w:rsidRDefault="00C54A1B" w:rsidP="00795453">
            <w:pPr>
              <w:cnfStyle w:val="000000000000" w:firstRow="0" w:lastRow="0" w:firstColumn="0" w:lastColumn="0" w:oddVBand="0" w:evenVBand="0" w:oddHBand="0" w:evenHBand="0" w:firstRowFirstColumn="0" w:firstRowLastColumn="0" w:lastRowFirstColumn="0" w:lastRowLastColumn="0"/>
            </w:pPr>
          </w:p>
          <w:p w14:paraId="5A33A62A" w14:textId="77777777" w:rsidR="00C54A1B" w:rsidRPr="005B4979" w:rsidRDefault="00C54A1B" w:rsidP="00795453">
            <w:pPr>
              <w:cnfStyle w:val="000000000000" w:firstRow="0" w:lastRow="0" w:firstColumn="0" w:lastColumn="0" w:oddVBand="0" w:evenVBand="0" w:oddHBand="0" w:evenHBand="0" w:firstRowFirstColumn="0" w:firstRowLastColumn="0" w:lastRowFirstColumn="0" w:lastRowLastColumn="0"/>
            </w:pPr>
          </w:p>
          <w:p w14:paraId="167BD94F" w14:textId="77777777" w:rsidR="00C54A1B" w:rsidRPr="005B4979" w:rsidRDefault="00C54A1B" w:rsidP="00795453">
            <w:pPr>
              <w:cnfStyle w:val="000000000000" w:firstRow="0" w:lastRow="0" w:firstColumn="0" w:lastColumn="0" w:oddVBand="0" w:evenVBand="0" w:oddHBand="0" w:evenHBand="0" w:firstRowFirstColumn="0" w:firstRowLastColumn="0" w:lastRowFirstColumn="0" w:lastRowLastColumn="0"/>
            </w:pPr>
          </w:p>
          <w:p w14:paraId="168440A8" w14:textId="77777777" w:rsidR="00C54A1B" w:rsidRPr="005B4979" w:rsidRDefault="00C54A1B" w:rsidP="00795453">
            <w:pPr>
              <w:cnfStyle w:val="000000000000" w:firstRow="0" w:lastRow="0" w:firstColumn="0" w:lastColumn="0" w:oddVBand="0" w:evenVBand="0" w:oddHBand="0" w:evenHBand="0" w:firstRowFirstColumn="0" w:firstRowLastColumn="0" w:lastRowFirstColumn="0" w:lastRowLastColumn="0"/>
            </w:pPr>
          </w:p>
          <w:p w14:paraId="0C9AC4B5" w14:textId="284C69D1" w:rsidR="00167603" w:rsidRPr="005B4979" w:rsidRDefault="00167603" w:rsidP="00795453">
            <w:pPr>
              <w:cnfStyle w:val="000000000000" w:firstRow="0" w:lastRow="0" w:firstColumn="0" w:lastColumn="0" w:oddVBand="0" w:evenVBand="0" w:oddHBand="0" w:evenHBand="0" w:firstRowFirstColumn="0" w:firstRowLastColumn="0" w:lastRowFirstColumn="0" w:lastRowLastColumn="0"/>
            </w:pPr>
            <w:r w:rsidRPr="005B4979">
              <w:t>3</w:t>
            </w:r>
          </w:p>
        </w:tc>
      </w:tr>
      <w:tr w:rsidR="004E6E52" w:rsidRPr="005B4979" w14:paraId="4ABF12D2" w14:textId="77777777" w:rsidTr="00001C6E">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817" w:type="dxa"/>
          </w:tcPr>
          <w:p w14:paraId="648C9667" w14:textId="77777777" w:rsidR="00C54A1B" w:rsidRPr="005B4979" w:rsidRDefault="00C54A1B" w:rsidP="00795453">
            <w:pPr>
              <w:rPr>
                <w:b w:val="0"/>
                <w:bCs w:val="0"/>
              </w:rPr>
            </w:pPr>
          </w:p>
          <w:p w14:paraId="4F24D735" w14:textId="77777777" w:rsidR="00C54A1B" w:rsidRPr="005B4979" w:rsidRDefault="00C54A1B" w:rsidP="00795453">
            <w:pPr>
              <w:rPr>
                <w:b w:val="0"/>
                <w:bCs w:val="0"/>
              </w:rPr>
            </w:pPr>
          </w:p>
          <w:p w14:paraId="3DE2D4C9" w14:textId="77777777" w:rsidR="004A326C" w:rsidRDefault="004A326C" w:rsidP="00795453">
            <w:pPr>
              <w:rPr>
                <w:b w:val="0"/>
                <w:bCs w:val="0"/>
              </w:rPr>
            </w:pPr>
          </w:p>
          <w:p w14:paraId="45062064" w14:textId="2BA040CD" w:rsidR="00167603" w:rsidRPr="005B4979" w:rsidRDefault="00167603" w:rsidP="00795453">
            <w:pPr>
              <w:rPr>
                <w:b w:val="0"/>
                <w:bCs w:val="0"/>
              </w:rPr>
            </w:pPr>
            <w:r w:rsidRPr="005B4979">
              <w:t>Implémentation</w:t>
            </w:r>
          </w:p>
          <w:p w14:paraId="17157D96" w14:textId="77777777" w:rsidR="00167603" w:rsidRPr="005B4979" w:rsidRDefault="00167603" w:rsidP="00795453">
            <w:proofErr w:type="spellStart"/>
            <w:r w:rsidRPr="005B4979">
              <w:t>BackEnd</w:t>
            </w:r>
            <w:proofErr w:type="spellEnd"/>
          </w:p>
        </w:tc>
        <w:tc>
          <w:tcPr>
            <w:tcW w:w="2714" w:type="dxa"/>
          </w:tcPr>
          <w:p w14:paraId="504DEC6A" w14:textId="77777777" w:rsidR="009B7B40" w:rsidRDefault="009B7B40" w:rsidP="005B4979">
            <w:pPr>
              <w:cnfStyle w:val="000000100000" w:firstRow="0" w:lastRow="0" w:firstColumn="0" w:lastColumn="0" w:oddVBand="0" w:evenVBand="0" w:oddHBand="1" w:evenHBand="0" w:firstRowFirstColumn="0" w:firstRowLastColumn="0" w:lastRowFirstColumn="0" w:lastRowLastColumn="0"/>
            </w:pPr>
          </w:p>
          <w:p w14:paraId="60A90254" w14:textId="77777777" w:rsidR="00167603" w:rsidRDefault="005B4979" w:rsidP="005B4979">
            <w:pPr>
              <w:cnfStyle w:val="000000100000" w:firstRow="0" w:lastRow="0" w:firstColumn="0" w:lastColumn="0" w:oddVBand="0" w:evenVBand="0" w:oddHBand="1" w:evenHBand="0" w:firstRowFirstColumn="0" w:firstRowLastColumn="0" w:lastRowFirstColumn="0" w:lastRowLastColumn="0"/>
            </w:pPr>
            <w:r w:rsidRPr="005B4979">
              <w:t xml:space="preserve">Setup du serveur </w:t>
            </w:r>
            <w:proofErr w:type="spellStart"/>
            <w:r w:rsidRPr="005B4979">
              <w:t>BackEnd</w:t>
            </w:r>
            <w:proofErr w:type="spellEnd"/>
            <w:r w:rsidRPr="005B4979">
              <w:t xml:space="preserve"> (cloud </w:t>
            </w:r>
            <w:proofErr w:type="spellStart"/>
            <w:r w:rsidRPr="005B4979">
              <w:t>functions</w:t>
            </w:r>
            <w:proofErr w:type="spellEnd"/>
            <w:r w:rsidRPr="005B4979">
              <w:t>), architecture des données (</w:t>
            </w:r>
            <w:proofErr w:type="spellStart"/>
            <w:r w:rsidRPr="005B4979">
              <w:t>Firestore</w:t>
            </w:r>
            <w:proofErr w:type="spellEnd"/>
            <w:r w:rsidRPr="005B4979">
              <w:t>), création des opérations sur la base de données, liaison Backend-</w:t>
            </w:r>
            <w:proofErr w:type="spellStart"/>
            <w:r w:rsidRPr="005B4979">
              <w:t>FrontEnd</w:t>
            </w:r>
            <w:proofErr w:type="spellEnd"/>
          </w:p>
          <w:p w14:paraId="0E785E6A" w14:textId="7D4161B2" w:rsidR="009B7B40" w:rsidRPr="005B4979" w:rsidRDefault="009B7B40" w:rsidP="005B4979">
            <w:pPr>
              <w:cnfStyle w:val="000000100000" w:firstRow="0" w:lastRow="0" w:firstColumn="0" w:lastColumn="0" w:oddVBand="0" w:evenVBand="0" w:oddHBand="1" w:evenHBand="0" w:firstRowFirstColumn="0" w:firstRowLastColumn="0" w:lastRowFirstColumn="0" w:lastRowLastColumn="0"/>
            </w:pPr>
          </w:p>
        </w:tc>
        <w:tc>
          <w:tcPr>
            <w:tcW w:w="1560" w:type="dxa"/>
          </w:tcPr>
          <w:p w14:paraId="45850297" w14:textId="77777777" w:rsidR="00C54A1B" w:rsidRPr="005B4979" w:rsidRDefault="00C54A1B" w:rsidP="00795453">
            <w:pPr>
              <w:cnfStyle w:val="000000100000" w:firstRow="0" w:lastRow="0" w:firstColumn="0" w:lastColumn="0" w:oddVBand="0" w:evenVBand="0" w:oddHBand="1" w:evenHBand="0" w:firstRowFirstColumn="0" w:firstRowLastColumn="0" w:lastRowFirstColumn="0" w:lastRowLastColumn="0"/>
            </w:pPr>
          </w:p>
          <w:p w14:paraId="025153DB" w14:textId="77777777" w:rsidR="00C54A1B" w:rsidRPr="005B4979" w:rsidRDefault="00C54A1B" w:rsidP="00795453">
            <w:pPr>
              <w:cnfStyle w:val="000000100000" w:firstRow="0" w:lastRow="0" w:firstColumn="0" w:lastColumn="0" w:oddVBand="0" w:evenVBand="0" w:oddHBand="1" w:evenHBand="0" w:firstRowFirstColumn="0" w:firstRowLastColumn="0" w:lastRowFirstColumn="0" w:lastRowLastColumn="0"/>
            </w:pPr>
          </w:p>
          <w:p w14:paraId="053769CB" w14:textId="77777777" w:rsidR="00C54A1B" w:rsidRPr="005B4979" w:rsidRDefault="00C54A1B" w:rsidP="00795453">
            <w:pPr>
              <w:cnfStyle w:val="000000100000" w:firstRow="0" w:lastRow="0" w:firstColumn="0" w:lastColumn="0" w:oddVBand="0" w:evenVBand="0" w:oddHBand="1" w:evenHBand="0" w:firstRowFirstColumn="0" w:firstRowLastColumn="0" w:lastRowFirstColumn="0" w:lastRowLastColumn="0"/>
            </w:pPr>
          </w:p>
          <w:p w14:paraId="42ED7711" w14:textId="77777777" w:rsidR="009B7B40" w:rsidRDefault="009B7B40" w:rsidP="00795453">
            <w:pPr>
              <w:cnfStyle w:val="000000100000" w:firstRow="0" w:lastRow="0" w:firstColumn="0" w:lastColumn="0" w:oddVBand="0" w:evenVBand="0" w:oddHBand="1" w:evenHBand="0" w:firstRowFirstColumn="0" w:firstRowLastColumn="0" w:lastRowFirstColumn="0" w:lastRowLastColumn="0"/>
            </w:pPr>
          </w:p>
          <w:p w14:paraId="3ACAAE6C" w14:textId="0E21D4CD" w:rsidR="00167603" w:rsidRPr="005B4979" w:rsidRDefault="00167603" w:rsidP="00795453">
            <w:pPr>
              <w:cnfStyle w:val="000000100000" w:firstRow="0" w:lastRow="0" w:firstColumn="0" w:lastColumn="0" w:oddVBand="0" w:evenVBand="0" w:oddHBand="1" w:evenHBand="0" w:firstRowFirstColumn="0" w:firstRowLastColumn="0" w:lastRowFirstColumn="0" w:lastRowLastColumn="0"/>
            </w:pPr>
            <w:r w:rsidRPr="005B4979">
              <w:t>Mehdi, Jong</w:t>
            </w:r>
          </w:p>
        </w:tc>
        <w:tc>
          <w:tcPr>
            <w:tcW w:w="1559" w:type="dxa"/>
          </w:tcPr>
          <w:p w14:paraId="272E3E41" w14:textId="77777777" w:rsidR="00C54A1B" w:rsidRPr="005B4979" w:rsidRDefault="00C54A1B" w:rsidP="00795453">
            <w:pPr>
              <w:cnfStyle w:val="000000100000" w:firstRow="0" w:lastRow="0" w:firstColumn="0" w:lastColumn="0" w:oddVBand="0" w:evenVBand="0" w:oddHBand="1" w:evenHBand="0" w:firstRowFirstColumn="0" w:firstRowLastColumn="0" w:lastRowFirstColumn="0" w:lastRowLastColumn="0"/>
            </w:pPr>
          </w:p>
          <w:p w14:paraId="73C97438" w14:textId="77777777" w:rsidR="00C54A1B" w:rsidRPr="005B4979" w:rsidRDefault="00C54A1B" w:rsidP="00795453">
            <w:pPr>
              <w:cnfStyle w:val="000000100000" w:firstRow="0" w:lastRow="0" w:firstColumn="0" w:lastColumn="0" w:oddVBand="0" w:evenVBand="0" w:oddHBand="1" w:evenHBand="0" w:firstRowFirstColumn="0" w:firstRowLastColumn="0" w:lastRowFirstColumn="0" w:lastRowLastColumn="0"/>
            </w:pPr>
          </w:p>
          <w:p w14:paraId="4B4ABA2A" w14:textId="77777777" w:rsidR="00C54A1B" w:rsidRPr="005B4979" w:rsidRDefault="00C54A1B" w:rsidP="00795453">
            <w:pPr>
              <w:cnfStyle w:val="000000100000" w:firstRow="0" w:lastRow="0" w:firstColumn="0" w:lastColumn="0" w:oddVBand="0" w:evenVBand="0" w:oddHBand="1" w:evenHBand="0" w:firstRowFirstColumn="0" w:firstRowLastColumn="0" w:lastRowFirstColumn="0" w:lastRowLastColumn="0"/>
            </w:pPr>
          </w:p>
          <w:p w14:paraId="5F562547" w14:textId="77777777" w:rsidR="009B7B40" w:rsidRDefault="009B7B40" w:rsidP="00795453">
            <w:pPr>
              <w:cnfStyle w:val="000000100000" w:firstRow="0" w:lastRow="0" w:firstColumn="0" w:lastColumn="0" w:oddVBand="0" w:evenVBand="0" w:oddHBand="1" w:evenHBand="0" w:firstRowFirstColumn="0" w:firstRowLastColumn="0" w:lastRowFirstColumn="0" w:lastRowLastColumn="0"/>
            </w:pPr>
          </w:p>
          <w:p w14:paraId="0C923BA1" w14:textId="2AFDA2AA" w:rsidR="00167603" w:rsidRPr="005B4979" w:rsidRDefault="00167603" w:rsidP="00795453">
            <w:pPr>
              <w:cnfStyle w:val="000000100000" w:firstRow="0" w:lastRow="0" w:firstColumn="0" w:lastColumn="0" w:oddVBand="0" w:evenVBand="0" w:oddHBand="1" w:evenHBand="0" w:firstRowFirstColumn="0" w:firstRowLastColumn="0" w:lastRowFirstColumn="0" w:lastRowLastColumn="0"/>
            </w:pPr>
            <w:proofErr w:type="spellStart"/>
            <w:r w:rsidRPr="005B4979">
              <w:t>Celeste</w:t>
            </w:r>
            <w:proofErr w:type="spellEnd"/>
          </w:p>
        </w:tc>
        <w:tc>
          <w:tcPr>
            <w:tcW w:w="1435" w:type="dxa"/>
          </w:tcPr>
          <w:p w14:paraId="487DF844" w14:textId="77777777" w:rsidR="00C54A1B" w:rsidRPr="005B4979" w:rsidRDefault="00C54A1B" w:rsidP="00795453">
            <w:pPr>
              <w:cnfStyle w:val="000000100000" w:firstRow="0" w:lastRow="0" w:firstColumn="0" w:lastColumn="0" w:oddVBand="0" w:evenVBand="0" w:oddHBand="1" w:evenHBand="0" w:firstRowFirstColumn="0" w:firstRowLastColumn="0" w:lastRowFirstColumn="0" w:lastRowLastColumn="0"/>
            </w:pPr>
          </w:p>
          <w:p w14:paraId="52C22BBC" w14:textId="77777777" w:rsidR="00C54A1B" w:rsidRPr="005B4979" w:rsidRDefault="00C54A1B" w:rsidP="00795453">
            <w:pPr>
              <w:cnfStyle w:val="000000100000" w:firstRow="0" w:lastRow="0" w:firstColumn="0" w:lastColumn="0" w:oddVBand="0" w:evenVBand="0" w:oddHBand="1" w:evenHBand="0" w:firstRowFirstColumn="0" w:firstRowLastColumn="0" w:lastRowFirstColumn="0" w:lastRowLastColumn="0"/>
            </w:pPr>
          </w:p>
          <w:p w14:paraId="79270059" w14:textId="77777777" w:rsidR="00C54A1B" w:rsidRPr="005B4979" w:rsidRDefault="00C54A1B" w:rsidP="00795453">
            <w:pPr>
              <w:cnfStyle w:val="000000100000" w:firstRow="0" w:lastRow="0" w:firstColumn="0" w:lastColumn="0" w:oddVBand="0" w:evenVBand="0" w:oddHBand="1" w:evenHBand="0" w:firstRowFirstColumn="0" w:firstRowLastColumn="0" w:lastRowFirstColumn="0" w:lastRowLastColumn="0"/>
            </w:pPr>
          </w:p>
          <w:p w14:paraId="01C76525" w14:textId="77777777" w:rsidR="009B7B40" w:rsidRDefault="009B7B40" w:rsidP="00795453">
            <w:pPr>
              <w:cnfStyle w:val="000000100000" w:firstRow="0" w:lastRow="0" w:firstColumn="0" w:lastColumn="0" w:oddVBand="0" w:evenVBand="0" w:oddHBand="1" w:evenHBand="0" w:firstRowFirstColumn="0" w:firstRowLastColumn="0" w:lastRowFirstColumn="0" w:lastRowLastColumn="0"/>
            </w:pPr>
          </w:p>
          <w:p w14:paraId="61065385" w14:textId="06E1069D" w:rsidR="00167603" w:rsidRPr="005B4979" w:rsidRDefault="00167603" w:rsidP="00795453">
            <w:pPr>
              <w:cnfStyle w:val="000000100000" w:firstRow="0" w:lastRow="0" w:firstColumn="0" w:lastColumn="0" w:oddVBand="0" w:evenVBand="0" w:oddHBand="1" w:evenHBand="0" w:firstRowFirstColumn="0" w:firstRowLastColumn="0" w:lastRowFirstColumn="0" w:lastRowLastColumn="0"/>
            </w:pPr>
            <w:r w:rsidRPr="005B4979">
              <w:t>15</w:t>
            </w:r>
          </w:p>
        </w:tc>
      </w:tr>
      <w:tr w:rsidR="005B4979" w:rsidRPr="005B4979" w14:paraId="5DF1790A" w14:textId="77777777" w:rsidTr="00001C6E">
        <w:trPr>
          <w:trHeight w:val="26"/>
        </w:trPr>
        <w:tc>
          <w:tcPr>
            <w:cnfStyle w:val="001000000000" w:firstRow="0" w:lastRow="0" w:firstColumn="1" w:lastColumn="0" w:oddVBand="0" w:evenVBand="0" w:oddHBand="0" w:evenHBand="0" w:firstRowFirstColumn="0" w:firstRowLastColumn="0" w:lastRowFirstColumn="0" w:lastRowLastColumn="0"/>
            <w:tcW w:w="1817" w:type="dxa"/>
          </w:tcPr>
          <w:p w14:paraId="1FCCEFA2" w14:textId="77777777" w:rsidR="00C54A1B" w:rsidRPr="005B4979" w:rsidRDefault="00C54A1B" w:rsidP="00795453">
            <w:pPr>
              <w:rPr>
                <w:b w:val="0"/>
                <w:bCs w:val="0"/>
              </w:rPr>
            </w:pPr>
          </w:p>
          <w:p w14:paraId="0B6910E5" w14:textId="77777777" w:rsidR="00C54A1B" w:rsidRPr="005B4979" w:rsidRDefault="00C54A1B" w:rsidP="00795453">
            <w:pPr>
              <w:rPr>
                <w:b w:val="0"/>
                <w:bCs w:val="0"/>
              </w:rPr>
            </w:pPr>
          </w:p>
          <w:p w14:paraId="6EBB57C9" w14:textId="77777777" w:rsidR="00C54A1B" w:rsidRPr="005B4979" w:rsidRDefault="00C54A1B" w:rsidP="00795453">
            <w:pPr>
              <w:rPr>
                <w:b w:val="0"/>
                <w:bCs w:val="0"/>
              </w:rPr>
            </w:pPr>
          </w:p>
          <w:p w14:paraId="1F41E5A5" w14:textId="21B530FC" w:rsidR="00167603" w:rsidRPr="005B4979" w:rsidRDefault="00167603" w:rsidP="00795453">
            <w:pPr>
              <w:rPr>
                <w:b w:val="0"/>
                <w:bCs w:val="0"/>
              </w:rPr>
            </w:pPr>
            <w:r w:rsidRPr="005B4979">
              <w:t>Implémentation</w:t>
            </w:r>
          </w:p>
          <w:p w14:paraId="3E13BF3C" w14:textId="77777777" w:rsidR="00167603" w:rsidRPr="005B4979" w:rsidRDefault="00167603" w:rsidP="00795453">
            <w:proofErr w:type="spellStart"/>
            <w:r w:rsidRPr="005B4979">
              <w:t>FrontEnd</w:t>
            </w:r>
            <w:proofErr w:type="spellEnd"/>
          </w:p>
        </w:tc>
        <w:tc>
          <w:tcPr>
            <w:tcW w:w="2714" w:type="dxa"/>
          </w:tcPr>
          <w:p w14:paraId="687179B0" w14:textId="77777777" w:rsidR="009B7B40" w:rsidRDefault="009B7B40" w:rsidP="005B4979">
            <w:pPr>
              <w:cnfStyle w:val="000000000000" w:firstRow="0" w:lastRow="0" w:firstColumn="0" w:lastColumn="0" w:oddVBand="0" w:evenVBand="0" w:oddHBand="0" w:evenHBand="0" w:firstRowFirstColumn="0" w:firstRowLastColumn="0" w:lastRowFirstColumn="0" w:lastRowLastColumn="0"/>
            </w:pPr>
          </w:p>
          <w:p w14:paraId="5AF10715" w14:textId="77777777" w:rsidR="00167603" w:rsidRDefault="005B4979" w:rsidP="005B4979">
            <w:pPr>
              <w:cnfStyle w:val="000000000000" w:firstRow="0" w:lastRow="0" w:firstColumn="0" w:lastColumn="0" w:oddVBand="0" w:evenVBand="0" w:oddHBand="0" w:evenHBand="0" w:firstRowFirstColumn="0" w:firstRowLastColumn="0" w:lastRowFirstColumn="0" w:lastRowLastColumn="0"/>
            </w:pPr>
            <w:r w:rsidRPr="005B4979">
              <w:t xml:space="preserve">Intégration de la charte graphique (HTML et </w:t>
            </w:r>
            <w:proofErr w:type="spellStart"/>
            <w:r w:rsidRPr="005B4979">
              <w:t>Sass</w:t>
            </w:r>
            <w:proofErr w:type="spellEnd"/>
            <w:r w:rsidRPr="005B4979">
              <w:t>), création de 15 à 20 écrans, gestion des informations utilisateur (</w:t>
            </w:r>
            <w:proofErr w:type="spellStart"/>
            <w:r w:rsidRPr="005B4979">
              <w:t>Redux</w:t>
            </w:r>
            <w:proofErr w:type="spellEnd"/>
            <w:r w:rsidRPr="005B4979">
              <w:t>), enregistrement des réponses utilisateurs, gestion des événements des formulaires</w:t>
            </w:r>
          </w:p>
          <w:p w14:paraId="748CAB15" w14:textId="4ECB4DB8" w:rsidR="009B7B40" w:rsidRPr="005B4979" w:rsidRDefault="009B7B40" w:rsidP="005B4979">
            <w:pPr>
              <w:cnfStyle w:val="000000000000" w:firstRow="0" w:lastRow="0" w:firstColumn="0" w:lastColumn="0" w:oddVBand="0" w:evenVBand="0" w:oddHBand="0" w:evenHBand="0" w:firstRowFirstColumn="0" w:firstRowLastColumn="0" w:lastRowFirstColumn="0" w:lastRowLastColumn="0"/>
            </w:pPr>
          </w:p>
        </w:tc>
        <w:tc>
          <w:tcPr>
            <w:tcW w:w="1560" w:type="dxa"/>
          </w:tcPr>
          <w:p w14:paraId="0103159B" w14:textId="77777777" w:rsidR="00C54A1B" w:rsidRPr="005B4979" w:rsidRDefault="00C54A1B" w:rsidP="00795453">
            <w:pPr>
              <w:cnfStyle w:val="000000000000" w:firstRow="0" w:lastRow="0" w:firstColumn="0" w:lastColumn="0" w:oddVBand="0" w:evenVBand="0" w:oddHBand="0" w:evenHBand="0" w:firstRowFirstColumn="0" w:firstRowLastColumn="0" w:lastRowFirstColumn="0" w:lastRowLastColumn="0"/>
            </w:pPr>
          </w:p>
          <w:p w14:paraId="0B0D32C8" w14:textId="77777777" w:rsidR="00C54A1B" w:rsidRPr="005B4979" w:rsidRDefault="00C54A1B" w:rsidP="00795453">
            <w:pPr>
              <w:cnfStyle w:val="000000000000" w:firstRow="0" w:lastRow="0" w:firstColumn="0" w:lastColumn="0" w:oddVBand="0" w:evenVBand="0" w:oddHBand="0" w:evenHBand="0" w:firstRowFirstColumn="0" w:firstRowLastColumn="0" w:lastRowFirstColumn="0" w:lastRowLastColumn="0"/>
            </w:pPr>
          </w:p>
          <w:p w14:paraId="06EAF8D7" w14:textId="77777777" w:rsidR="00C54A1B" w:rsidRPr="005B4979" w:rsidRDefault="00C54A1B" w:rsidP="00795453">
            <w:pPr>
              <w:cnfStyle w:val="000000000000" w:firstRow="0" w:lastRow="0" w:firstColumn="0" w:lastColumn="0" w:oddVBand="0" w:evenVBand="0" w:oddHBand="0" w:evenHBand="0" w:firstRowFirstColumn="0" w:firstRowLastColumn="0" w:lastRowFirstColumn="0" w:lastRowLastColumn="0"/>
            </w:pPr>
          </w:p>
          <w:p w14:paraId="538C3459" w14:textId="48EE70A3" w:rsidR="00167603" w:rsidRPr="005B4979" w:rsidRDefault="00167603" w:rsidP="00795453">
            <w:pPr>
              <w:cnfStyle w:val="000000000000" w:firstRow="0" w:lastRow="0" w:firstColumn="0" w:lastColumn="0" w:oddVBand="0" w:evenVBand="0" w:oddHBand="0" w:evenHBand="0" w:firstRowFirstColumn="0" w:firstRowLastColumn="0" w:lastRowFirstColumn="0" w:lastRowLastColumn="0"/>
            </w:pPr>
            <w:r w:rsidRPr="005B4979">
              <w:t>Mehdi, Jong</w:t>
            </w:r>
          </w:p>
        </w:tc>
        <w:tc>
          <w:tcPr>
            <w:tcW w:w="1559" w:type="dxa"/>
          </w:tcPr>
          <w:p w14:paraId="7DD720D6" w14:textId="77777777" w:rsidR="00C54A1B" w:rsidRPr="005B4979" w:rsidRDefault="00C54A1B" w:rsidP="00795453">
            <w:pPr>
              <w:cnfStyle w:val="000000000000" w:firstRow="0" w:lastRow="0" w:firstColumn="0" w:lastColumn="0" w:oddVBand="0" w:evenVBand="0" w:oddHBand="0" w:evenHBand="0" w:firstRowFirstColumn="0" w:firstRowLastColumn="0" w:lastRowFirstColumn="0" w:lastRowLastColumn="0"/>
            </w:pPr>
          </w:p>
          <w:p w14:paraId="2B79046B" w14:textId="77777777" w:rsidR="00C54A1B" w:rsidRPr="005B4979" w:rsidRDefault="00C54A1B" w:rsidP="00795453">
            <w:pPr>
              <w:cnfStyle w:val="000000000000" w:firstRow="0" w:lastRow="0" w:firstColumn="0" w:lastColumn="0" w:oddVBand="0" w:evenVBand="0" w:oddHBand="0" w:evenHBand="0" w:firstRowFirstColumn="0" w:firstRowLastColumn="0" w:lastRowFirstColumn="0" w:lastRowLastColumn="0"/>
            </w:pPr>
          </w:p>
          <w:p w14:paraId="32B78679" w14:textId="77777777" w:rsidR="00C54A1B" w:rsidRPr="005B4979" w:rsidRDefault="00C54A1B" w:rsidP="00795453">
            <w:pPr>
              <w:cnfStyle w:val="000000000000" w:firstRow="0" w:lastRow="0" w:firstColumn="0" w:lastColumn="0" w:oddVBand="0" w:evenVBand="0" w:oddHBand="0" w:evenHBand="0" w:firstRowFirstColumn="0" w:firstRowLastColumn="0" w:lastRowFirstColumn="0" w:lastRowLastColumn="0"/>
            </w:pPr>
          </w:p>
          <w:p w14:paraId="44C10D94" w14:textId="22CCCCAF" w:rsidR="00167603" w:rsidRPr="005B4979" w:rsidRDefault="00167603" w:rsidP="00795453">
            <w:pPr>
              <w:cnfStyle w:val="000000000000" w:firstRow="0" w:lastRow="0" w:firstColumn="0" w:lastColumn="0" w:oddVBand="0" w:evenVBand="0" w:oddHBand="0" w:evenHBand="0" w:firstRowFirstColumn="0" w:firstRowLastColumn="0" w:lastRowFirstColumn="0" w:lastRowLastColumn="0"/>
            </w:pPr>
            <w:proofErr w:type="spellStart"/>
            <w:r w:rsidRPr="005B4979">
              <w:t>Celeste</w:t>
            </w:r>
            <w:proofErr w:type="spellEnd"/>
          </w:p>
        </w:tc>
        <w:tc>
          <w:tcPr>
            <w:tcW w:w="1435" w:type="dxa"/>
          </w:tcPr>
          <w:p w14:paraId="01DA5142" w14:textId="77777777" w:rsidR="00C54A1B" w:rsidRPr="005B4979" w:rsidRDefault="00C54A1B" w:rsidP="00795453">
            <w:pPr>
              <w:cnfStyle w:val="000000000000" w:firstRow="0" w:lastRow="0" w:firstColumn="0" w:lastColumn="0" w:oddVBand="0" w:evenVBand="0" w:oddHBand="0" w:evenHBand="0" w:firstRowFirstColumn="0" w:firstRowLastColumn="0" w:lastRowFirstColumn="0" w:lastRowLastColumn="0"/>
            </w:pPr>
          </w:p>
          <w:p w14:paraId="5FD69216" w14:textId="77777777" w:rsidR="00C54A1B" w:rsidRPr="005B4979" w:rsidRDefault="00C54A1B" w:rsidP="00795453">
            <w:pPr>
              <w:cnfStyle w:val="000000000000" w:firstRow="0" w:lastRow="0" w:firstColumn="0" w:lastColumn="0" w:oddVBand="0" w:evenVBand="0" w:oddHBand="0" w:evenHBand="0" w:firstRowFirstColumn="0" w:firstRowLastColumn="0" w:lastRowFirstColumn="0" w:lastRowLastColumn="0"/>
            </w:pPr>
          </w:p>
          <w:p w14:paraId="6FE70C3A" w14:textId="77777777" w:rsidR="00C54A1B" w:rsidRPr="005B4979" w:rsidRDefault="00C54A1B" w:rsidP="00795453">
            <w:pPr>
              <w:cnfStyle w:val="000000000000" w:firstRow="0" w:lastRow="0" w:firstColumn="0" w:lastColumn="0" w:oddVBand="0" w:evenVBand="0" w:oddHBand="0" w:evenHBand="0" w:firstRowFirstColumn="0" w:firstRowLastColumn="0" w:lastRowFirstColumn="0" w:lastRowLastColumn="0"/>
            </w:pPr>
          </w:p>
          <w:p w14:paraId="3D32B90A" w14:textId="6AF1BD31" w:rsidR="00167603" w:rsidRPr="005B4979" w:rsidRDefault="00167603" w:rsidP="00795453">
            <w:pPr>
              <w:cnfStyle w:val="000000000000" w:firstRow="0" w:lastRow="0" w:firstColumn="0" w:lastColumn="0" w:oddVBand="0" w:evenVBand="0" w:oddHBand="0" w:evenHBand="0" w:firstRowFirstColumn="0" w:firstRowLastColumn="0" w:lastRowFirstColumn="0" w:lastRowLastColumn="0"/>
            </w:pPr>
            <w:r w:rsidRPr="005B4979">
              <w:t>15</w:t>
            </w:r>
          </w:p>
        </w:tc>
      </w:tr>
    </w:tbl>
    <w:p w14:paraId="547EF5DA" w14:textId="77777777" w:rsidR="007B3ED9" w:rsidRPr="007B3ED9" w:rsidRDefault="007B3ED9" w:rsidP="007B3ED9"/>
    <w:p w14:paraId="6EA3FCD4" w14:textId="4544460A" w:rsidR="009C4E95" w:rsidRDefault="009C4E95" w:rsidP="0004018A">
      <w:pPr>
        <w:pStyle w:val="Titre2"/>
      </w:pPr>
    </w:p>
    <w:p w14:paraId="10E34DD5" w14:textId="77777777" w:rsidR="0004018A" w:rsidRDefault="0004018A" w:rsidP="0004018A"/>
    <w:p w14:paraId="0C7D740F" w14:textId="77777777" w:rsidR="005B4979" w:rsidRDefault="005B4979" w:rsidP="0004018A"/>
    <w:p w14:paraId="54EB6BCC" w14:textId="23269370" w:rsidR="0004018A" w:rsidRDefault="00AB53F8" w:rsidP="00FB09E3">
      <w:pPr>
        <w:pStyle w:val="Titre2"/>
      </w:pPr>
      <w:bookmarkStart w:id="27" w:name="_Toc169275110"/>
      <w:r>
        <w:lastRenderedPageBreak/>
        <w:t xml:space="preserve">2. </w:t>
      </w:r>
      <w:r w:rsidR="004E4EE3">
        <w:t>Méthode</w:t>
      </w:r>
      <w:r>
        <w:t xml:space="preserve"> de Gestion de projet</w:t>
      </w:r>
      <w:bookmarkEnd w:id="27"/>
    </w:p>
    <w:p w14:paraId="16834F86" w14:textId="77777777" w:rsidR="007F399E" w:rsidRPr="007F399E" w:rsidRDefault="007F399E" w:rsidP="0067740B">
      <w:pPr>
        <w:jc w:val="both"/>
      </w:pPr>
      <w:r w:rsidRPr="007F399E">
        <w:br/>
        <w:t>La méthodologie agile est une approche qui met l'accent sur la flexibilité, la collaboration, la communication continue et l'adaptation aux changements tout au long du développement. Son objectif est de fournir des résultats de haute qualité en favorisant l'interaction entre les membres de l'équipe et en s'ajustant aux besoins changeants du projet. Agile encourage également la transparence, l'apprentissage continu et la livraison régulière de produits fonctionnels.</w:t>
      </w:r>
    </w:p>
    <w:p w14:paraId="468E89D7" w14:textId="77777777" w:rsidR="007F399E" w:rsidRPr="007F399E" w:rsidRDefault="007F399E" w:rsidP="0067740B">
      <w:pPr>
        <w:jc w:val="both"/>
      </w:pPr>
      <w:r w:rsidRPr="007F399E">
        <w:t>Scrum, de son côté, est une méthodologie spécifique de gestion de projet axée sur la planification et l'exécution des tâches en courtes itérations appelées "sprints". Elle divise le projet en petites fonctionnalités gérables, appelées "user stories", qui sont développées, testées et livrées à chaque sprint. Cette approche itérative permet une meilleure visibilité du progrès et offre la possibilité d'obtenir rapidement des retours, facilitant ainsi les ajustements nécessaires.</w:t>
      </w:r>
    </w:p>
    <w:p w14:paraId="654AE5DA" w14:textId="77777777" w:rsidR="007F399E" w:rsidRPr="007F399E" w:rsidRDefault="007F399E" w:rsidP="0067740B">
      <w:pPr>
        <w:jc w:val="both"/>
      </w:pPr>
      <w:r w:rsidRPr="007F399E">
        <w:t>La méthodologie Scrum est largement adoptée dans le développement de logiciels, mais elle est également applicable à d'autres types de projets. Elle présente de nombreux avantages, tels que la flexibilité, l'adaptabilité, la transparence, une communication régulière avec les parties prenantes et une livraison régulière de produits fonctionnels de haute qualité.</w:t>
      </w:r>
    </w:p>
    <w:p w14:paraId="695D302F" w14:textId="77777777" w:rsidR="004E4EE3" w:rsidRPr="004E4EE3" w:rsidRDefault="004E4EE3" w:rsidP="004E4EE3"/>
    <w:p w14:paraId="0F6730EE" w14:textId="45E0C9FA" w:rsidR="009C4E95" w:rsidRDefault="00C14D1B" w:rsidP="00E2143E">
      <w:r>
        <w:rPr>
          <w:noProof/>
        </w:rPr>
        <w:drawing>
          <wp:inline distT="0" distB="0" distL="0" distR="0" wp14:anchorId="5BB14793" wp14:editId="148C293E">
            <wp:extent cx="5753100" cy="3667125"/>
            <wp:effectExtent l="0" t="0" r="3810" b="0"/>
            <wp:docPr id="811581445" name="Image 811581445"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81445" name="Image 811581445" descr="Une image contenant texte, capture d’écran, diagramme, conception&#10;&#10;Description générée automatiquem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4117677F" w14:textId="77777777" w:rsidR="006474FB" w:rsidRPr="006474FB" w:rsidRDefault="006474FB" w:rsidP="006474FB">
      <w:pPr>
        <w:jc w:val="both"/>
      </w:pPr>
      <w:r w:rsidRPr="006474FB">
        <w:t xml:space="preserve">Notre équipe est composée d’une Product </w:t>
      </w:r>
      <w:proofErr w:type="spellStart"/>
      <w:r w:rsidRPr="006474FB">
        <w:t>owner</w:t>
      </w:r>
      <w:proofErr w:type="spellEnd"/>
      <w:r w:rsidRPr="006474FB">
        <w:t xml:space="preserve"> (</w:t>
      </w:r>
      <w:proofErr w:type="spellStart"/>
      <w:r w:rsidRPr="006474FB">
        <w:t>Celeste</w:t>
      </w:r>
      <w:proofErr w:type="spellEnd"/>
      <w:r w:rsidRPr="006474FB">
        <w:t>), un lead développeur (Mehdi) et moi-même.</w:t>
      </w:r>
    </w:p>
    <w:p w14:paraId="40BA59B6" w14:textId="77777777" w:rsidR="009C4E95" w:rsidRDefault="009C4E95" w:rsidP="00E2143E"/>
    <w:p w14:paraId="3BA87E10" w14:textId="77777777" w:rsidR="009C4E95" w:rsidRDefault="009C4E95" w:rsidP="00E2143E"/>
    <w:p w14:paraId="707D534C" w14:textId="77777777" w:rsidR="009C4E95" w:rsidRDefault="009C4E95" w:rsidP="00E2143E"/>
    <w:p w14:paraId="5325B03F" w14:textId="77777777" w:rsidR="009C4E95" w:rsidRDefault="009C4E95" w:rsidP="00E2143E"/>
    <w:p w14:paraId="67187395" w14:textId="77777777" w:rsidR="00FB09E3" w:rsidRDefault="00FB09E3" w:rsidP="00E2143E"/>
    <w:p w14:paraId="30CCB4D1" w14:textId="6D8B4F42" w:rsidR="009C4E95" w:rsidRDefault="005B6EDF" w:rsidP="005B6EDF">
      <w:pPr>
        <w:pStyle w:val="Titre2"/>
      </w:pPr>
      <w:bookmarkStart w:id="28" w:name="_Toc169275111"/>
      <w:r>
        <w:lastRenderedPageBreak/>
        <w:t xml:space="preserve">3. </w:t>
      </w:r>
      <w:r w:rsidR="006D6652" w:rsidRPr="006D6652">
        <w:t>Le déroulement d’un sprint</w:t>
      </w:r>
      <w:bookmarkEnd w:id="28"/>
    </w:p>
    <w:p w14:paraId="69950875" w14:textId="7B2B4CE2" w:rsidR="006D33A1" w:rsidRPr="006D33A1" w:rsidRDefault="006D33A1" w:rsidP="006D33A1"/>
    <w:p w14:paraId="615CE1A0" w14:textId="77777777" w:rsidR="003E3BCC" w:rsidRPr="003E3BCC" w:rsidRDefault="003E3BCC" w:rsidP="0067740B">
      <w:pPr>
        <w:jc w:val="both"/>
      </w:pPr>
      <w:r w:rsidRPr="003E3BCC">
        <w:t xml:space="preserve">Toutes les deux semaines, nous organisons une session de </w:t>
      </w:r>
      <w:proofErr w:type="spellStart"/>
      <w:r w:rsidRPr="003E3BCC">
        <w:t>backlog</w:t>
      </w:r>
      <w:proofErr w:type="spellEnd"/>
      <w:r w:rsidRPr="003E3BCC">
        <w:t xml:space="preserve"> </w:t>
      </w:r>
      <w:proofErr w:type="spellStart"/>
      <w:r w:rsidRPr="003E3BCC">
        <w:t>refinement</w:t>
      </w:r>
      <w:proofErr w:type="spellEnd"/>
      <w:r w:rsidRPr="003E3BCC">
        <w:t xml:space="preserve"> pour définir les user stories à réaliser lors des prochains sprints. Chaque sprint dure deux semaines et commence par un sprint planning où nous assignons les tâches en fonction des compétences et des disponibilités de chaque membre de l'équipe. Chaque matin, nous tenons un </w:t>
      </w:r>
      <w:proofErr w:type="spellStart"/>
      <w:r w:rsidRPr="003E3BCC">
        <w:t>daily</w:t>
      </w:r>
      <w:proofErr w:type="spellEnd"/>
      <w:r w:rsidRPr="003E3BCC">
        <w:t xml:space="preserve"> </w:t>
      </w:r>
      <w:proofErr w:type="gramStart"/>
      <w:r w:rsidRPr="003E3BCC">
        <w:t>meeting</w:t>
      </w:r>
      <w:proofErr w:type="gramEnd"/>
      <w:r w:rsidRPr="003E3BCC">
        <w:t xml:space="preserve"> de 15 minutes pour partager nos progrès et signaler les éventuels blocages.</w:t>
      </w:r>
    </w:p>
    <w:p w14:paraId="4348A4BF" w14:textId="3E239FA6" w:rsidR="003E3BCC" w:rsidRPr="003E3BCC" w:rsidRDefault="003E3BCC" w:rsidP="0067740B">
      <w:pPr>
        <w:jc w:val="both"/>
      </w:pPr>
      <w:r w:rsidRPr="003E3BCC">
        <w:t xml:space="preserve">Tout au long du sprint, nous pratiquons le </w:t>
      </w:r>
      <w:proofErr w:type="spellStart"/>
      <w:r w:rsidRPr="003E3BCC">
        <w:t>peer</w:t>
      </w:r>
      <w:proofErr w:type="spellEnd"/>
      <w:r w:rsidRPr="003E3BCC">
        <w:t xml:space="preserve"> </w:t>
      </w:r>
      <w:proofErr w:type="spellStart"/>
      <w:r w:rsidRPr="003E3BCC">
        <w:t>programming</w:t>
      </w:r>
      <w:proofErr w:type="spellEnd"/>
      <w:r w:rsidRPr="003E3BCC">
        <w:t xml:space="preserve">, une technique de travail en binôme qui améliore la qualité du code et favorise l'apprentissage. À la fin du sprint, nous procédons à une mise en production et organisons </w:t>
      </w:r>
      <w:r w:rsidR="009C52B4" w:rsidRPr="003E3BCC">
        <w:t>un sprint</w:t>
      </w:r>
      <w:r w:rsidRPr="003E3BCC">
        <w:t xml:space="preserve"> </w:t>
      </w:r>
      <w:proofErr w:type="spellStart"/>
      <w:r w:rsidRPr="003E3BCC">
        <w:t>demo</w:t>
      </w:r>
      <w:proofErr w:type="spellEnd"/>
      <w:r w:rsidRPr="003E3BCC">
        <w:t xml:space="preserve"> pour présenter le travail accompli à l'équipe. Nous concluons le sprint par une sprint rétrospective, une session qui nous permet de discuter du déroulement du sprint et d'identifier des actions à améliorer pour les futurs sprints.</w:t>
      </w:r>
    </w:p>
    <w:p w14:paraId="54E50342" w14:textId="420A6F1F" w:rsidR="003E3BCC" w:rsidRPr="003E3BCC" w:rsidRDefault="003E3BCC" w:rsidP="0067740B">
      <w:pPr>
        <w:jc w:val="both"/>
      </w:pPr>
      <w:r w:rsidRPr="003E3BCC">
        <w:t>Grâce à cette méthode agile, nous livrons des produits de qualité en respectant les délais et les attentes de nos clients, tout en renforçant la collaboration et la communication au sein de notre équipe.</w:t>
      </w:r>
    </w:p>
    <w:p w14:paraId="42E52A07" w14:textId="77777777" w:rsidR="009C4E95" w:rsidRDefault="009C4E95" w:rsidP="00E2143E"/>
    <w:p w14:paraId="0961BE9E" w14:textId="0519F059" w:rsidR="009C4E95" w:rsidRDefault="005B6EDF" w:rsidP="005B6EDF">
      <w:pPr>
        <w:pStyle w:val="Titre2"/>
      </w:pPr>
      <w:bookmarkStart w:id="29" w:name="_Toc169275112"/>
      <w:r>
        <w:t xml:space="preserve">4. </w:t>
      </w:r>
      <w:r w:rsidR="00A25BD7">
        <w:t>Outils Logiciels</w:t>
      </w:r>
      <w:bookmarkEnd w:id="29"/>
      <w:r w:rsidR="00A25BD7">
        <w:t xml:space="preserve"> </w:t>
      </w:r>
    </w:p>
    <w:p w14:paraId="5E780E2C" w14:textId="70A62C13" w:rsidR="006D33A1" w:rsidRDefault="00F82F89" w:rsidP="00F82F89">
      <w:pPr>
        <w:pStyle w:val="Titre3"/>
        <w:ind w:firstLine="708"/>
      </w:pPr>
      <w:bookmarkStart w:id="30" w:name="_Toc169275113"/>
      <w:r>
        <w:t xml:space="preserve">I. </w:t>
      </w:r>
      <w:r w:rsidR="00D0272C">
        <w:t>Plateform</w:t>
      </w:r>
      <w:r w:rsidR="006F078A">
        <w:t>e de communication :  Slack</w:t>
      </w:r>
      <w:bookmarkEnd w:id="30"/>
    </w:p>
    <w:p w14:paraId="1348992B" w14:textId="633D5F1F" w:rsidR="00910A95" w:rsidRDefault="00910A95" w:rsidP="00830224">
      <w:pPr>
        <w:tabs>
          <w:tab w:val="left" w:pos="1741"/>
        </w:tabs>
      </w:pPr>
    </w:p>
    <w:p w14:paraId="27ACD18D" w14:textId="64531AF0" w:rsidR="00910A95" w:rsidRPr="00830224" w:rsidRDefault="00830224" w:rsidP="00830224">
      <w:pPr>
        <w:jc w:val="both"/>
      </w:pPr>
      <w:r w:rsidRPr="00830224">
        <w:rPr>
          <w:noProof/>
        </w:rPr>
        <w:drawing>
          <wp:anchor distT="0" distB="0" distL="114300" distR="114300" simplePos="0" relativeHeight="251675648" behindDoc="0" locked="0" layoutInCell="1" allowOverlap="1" wp14:anchorId="68C754B6" wp14:editId="1B40B96D">
            <wp:simplePos x="0" y="0"/>
            <wp:positionH relativeFrom="margin">
              <wp:posOffset>3810</wp:posOffset>
            </wp:positionH>
            <wp:positionV relativeFrom="margin">
              <wp:posOffset>4065270</wp:posOffset>
            </wp:positionV>
            <wp:extent cx="2679065" cy="702945"/>
            <wp:effectExtent l="0" t="0" r="6985" b="1905"/>
            <wp:wrapSquare wrapText="bothSides"/>
            <wp:docPr id="1238868525" name="Image 1238868525" descr="Une image contenant Graphique, capture d’écran, Caractère coloré,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68525" name="Image 1238868525" descr="Une image contenant Graphique, capture d’écran, Caractère coloré, graphisme&#10;&#10;Description générée automatiquem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79065" cy="70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A95" w:rsidRPr="00830224">
        <w:t>Slack est une plateforme de communication en ligne qui permet aux équipes de collaborer, de discuter et de partager des fichiers en temps réel. C'est un outil de messagerie instantanée qui peut être utilisé sur ordinateur et sur mobile. Slack propose également des fonctionnalités avancées telles que la possibilité de créer des canaux de discussion, d'intégrer des applications tierces et de rechercher des messages. L'objectif principal de Slack est d'améliorer la communication et la collaboration au sein des équipes, en favorisant l'échange d'idées et la résolution de problèmes de manière plus rapide et efficace.</w:t>
      </w:r>
    </w:p>
    <w:p w14:paraId="2C0DC78A" w14:textId="77777777" w:rsidR="00910A95" w:rsidRPr="00910A95" w:rsidRDefault="00910A95" w:rsidP="00910A95"/>
    <w:p w14:paraId="2505C3EE" w14:textId="08022791" w:rsidR="009C4E95" w:rsidRDefault="00F82F89" w:rsidP="00F82F89">
      <w:pPr>
        <w:pStyle w:val="Titre3"/>
        <w:ind w:firstLine="708"/>
        <w:rPr>
          <w:szCs w:val="24"/>
        </w:rPr>
      </w:pPr>
      <w:bookmarkStart w:id="31" w:name="_Toc169275114"/>
      <w:r>
        <w:rPr>
          <w:szCs w:val="24"/>
        </w:rPr>
        <w:t xml:space="preserve">II. </w:t>
      </w:r>
      <w:r w:rsidR="00E5618B">
        <w:rPr>
          <w:szCs w:val="24"/>
        </w:rPr>
        <w:t>Ge</w:t>
      </w:r>
      <w:r w:rsidR="008810F7">
        <w:rPr>
          <w:szCs w:val="24"/>
        </w:rPr>
        <w:t>stion de projet Agile de répartition des tâches : Airtable</w:t>
      </w:r>
      <w:bookmarkEnd w:id="31"/>
    </w:p>
    <w:p w14:paraId="7CEA805E" w14:textId="040A3790" w:rsidR="009C4E95" w:rsidRDefault="009C4E95" w:rsidP="00E2143E"/>
    <w:p w14:paraId="68B48689" w14:textId="17024E08" w:rsidR="0010519E" w:rsidRPr="0010519E" w:rsidRDefault="008156CA" w:rsidP="0010519E">
      <w:pPr>
        <w:jc w:val="both"/>
      </w:pPr>
      <w:r>
        <w:rPr>
          <w:rStyle w:val="Titre5Car"/>
          <w:rFonts w:ascii="Montserrat" w:hAnsi="Montserrat" w:cs="Arial"/>
          <w:noProof/>
          <w:sz w:val="21"/>
          <w:szCs w:val="21"/>
        </w:rPr>
        <w:drawing>
          <wp:anchor distT="0" distB="0" distL="114300" distR="114300" simplePos="0" relativeHeight="251676672" behindDoc="0" locked="0" layoutInCell="1" allowOverlap="1" wp14:anchorId="72F00EC2" wp14:editId="62E6E519">
            <wp:simplePos x="0" y="0"/>
            <wp:positionH relativeFrom="margin">
              <wp:posOffset>2848752</wp:posOffset>
            </wp:positionH>
            <wp:positionV relativeFrom="margin">
              <wp:posOffset>6351905</wp:posOffset>
            </wp:positionV>
            <wp:extent cx="2913321" cy="641508"/>
            <wp:effectExtent l="0" t="0" r="1905" b="6350"/>
            <wp:wrapSquare wrapText="bothSides"/>
            <wp:docPr id="1706792395" name="Image 1706792395" descr="Une image contenant Graphique, graphisme, Polic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92395" name="Image 1706792395" descr="Une image contenant Graphique, graphisme, Police, Caractère coloré&#10;&#10;Description générée automatiquemen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3321" cy="641508"/>
                    </a:xfrm>
                    <a:prstGeom prst="rect">
                      <a:avLst/>
                    </a:prstGeom>
                    <a:noFill/>
                    <a:ln>
                      <a:noFill/>
                    </a:ln>
                  </pic:spPr>
                </pic:pic>
              </a:graphicData>
            </a:graphic>
          </wp:anchor>
        </w:drawing>
      </w:r>
      <w:r w:rsidR="0010519E" w:rsidRPr="0010519E">
        <w:t xml:space="preserve">Airtable est un outil de gestion de bases de données en ligne qui permet aux utilisateurs de créer des tableaux et des bases de données personnalisées pour organiser et suivre des informations. Il propose des fonctionnalités de collaboration en temps réel, de visualisation de données, de filtrage et de tri, ainsi que des intégrations avec d'autres outils tels que Slack, Trello et </w:t>
      </w:r>
      <w:proofErr w:type="spellStart"/>
      <w:r w:rsidR="0010519E" w:rsidRPr="0010519E">
        <w:t>Zapier</w:t>
      </w:r>
      <w:proofErr w:type="spellEnd"/>
      <w:r w:rsidR="0010519E" w:rsidRPr="0010519E">
        <w:t>. L'interface utilisateur intuitive et flexible d'Airtable le rend adapté à une variété de cas d'utilisation, des projets de développement aux projets créatifs et de marketing.</w:t>
      </w:r>
    </w:p>
    <w:p w14:paraId="2E078A1E" w14:textId="77777777" w:rsidR="009C4E95" w:rsidRDefault="009C4E95" w:rsidP="00E2143E"/>
    <w:p w14:paraId="29EF88E6" w14:textId="77777777" w:rsidR="009C4E95" w:rsidRDefault="009C4E95" w:rsidP="00E2143E"/>
    <w:p w14:paraId="3DC0A9E2" w14:textId="77777777" w:rsidR="009C4E95" w:rsidRDefault="009C4E95" w:rsidP="00E2143E"/>
    <w:p w14:paraId="370481C3" w14:textId="4F0BE643" w:rsidR="009C4E95" w:rsidRDefault="004104D6" w:rsidP="004104D6">
      <w:pPr>
        <w:pStyle w:val="Titre1"/>
      </w:pPr>
      <w:bookmarkStart w:id="32" w:name="_Toc169275115"/>
      <w:r w:rsidRPr="00A24755">
        <w:lastRenderedPageBreak/>
        <w:t>Stratégie de Déploiements</w:t>
      </w:r>
      <w:bookmarkEnd w:id="32"/>
      <w:r w:rsidRPr="00A24755">
        <w:t xml:space="preserve"> </w:t>
      </w:r>
    </w:p>
    <w:p w14:paraId="4D7070A4" w14:textId="57F1AC00" w:rsidR="00A706B9" w:rsidRPr="00A706B9" w:rsidRDefault="00A706B9" w:rsidP="00A706B9">
      <w:pPr>
        <w:pStyle w:val="Titre2"/>
      </w:pPr>
      <w:bookmarkStart w:id="33" w:name="_Toc169275116"/>
      <w:r>
        <w:t>Introduction</w:t>
      </w:r>
      <w:bookmarkEnd w:id="33"/>
    </w:p>
    <w:p w14:paraId="4A22FC2A" w14:textId="77777777" w:rsidR="0073289F" w:rsidRDefault="005A1DE4" w:rsidP="0067740B">
      <w:pPr>
        <w:jc w:val="both"/>
        <w:rPr>
          <w:rFonts w:cs="Segoe UI"/>
          <w:color w:val="0D0D0D"/>
          <w:shd w:val="clear" w:color="auto" w:fill="FFFFFF"/>
        </w:rPr>
      </w:pPr>
      <w:r w:rsidRPr="005A1DE4">
        <w:rPr>
          <w:rFonts w:cs="Segoe UI"/>
          <w:color w:val="0D0D0D"/>
          <w:shd w:val="clear" w:color="auto" w:fill="FFFFFF"/>
        </w:rPr>
        <w:t xml:space="preserve">L'objectif principal est d'assurer des livraisons continues en publiant du code soumis à un contrôle technique rigoureux. Cela inclut des tests unitaires, la vérification de la syntaxe et de la structure du code, ainsi que la gestion des dépendances. Ce processus est automatisé via des pipelines de déploiement. De plus, il est essentiel de respecter les bonnes pratiques de gestion de projet telles que la démonstration de sprint, la revue de code, et la validation des fonctionnalités par le Product </w:t>
      </w:r>
      <w:proofErr w:type="spellStart"/>
      <w:r w:rsidRPr="005A1DE4">
        <w:rPr>
          <w:rFonts w:cs="Segoe UI"/>
          <w:color w:val="0D0D0D"/>
          <w:shd w:val="clear" w:color="auto" w:fill="FFFFFF"/>
        </w:rPr>
        <w:t>Owner</w:t>
      </w:r>
      <w:proofErr w:type="spellEnd"/>
      <w:r w:rsidRPr="005A1DE4">
        <w:rPr>
          <w:rFonts w:cs="Segoe UI"/>
          <w:color w:val="0D0D0D"/>
          <w:shd w:val="clear" w:color="auto" w:fill="FFFFFF"/>
        </w:rPr>
        <w:t xml:space="preserve"> (PO) pour garantir un développement efficace et de qualité.</w:t>
      </w:r>
    </w:p>
    <w:p w14:paraId="28446246" w14:textId="221CE8FD" w:rsidR="007422B9" w:rsidRPr="005A1DE4" w:rsidRDefault="007422B9" w:rsidP="00E2143E">
      <w:r w:rsidRPr="005A1DE4">
        <w:rPr>
          <w:noProof/>
          <w:sz w:val="21"/>
          <w:szCs w:val="21"/>
        </w:rPr>
        <w:drawing>
          <wp:inline distT="0" distB="0" distL="0" distR="0" wp14:anchorId="1D620576" wp14:editId="54784B65">
            <wp:extent cx="5753100" cy="2847975"/>
            <wp:effectExtent l="0" t="0" r="0" b="9525"/>
            <wp:docPr id="633490377" name="Image 63349037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90377" name="Image 633490377" descr="Une image contenant texte, capture d’écran, diagramme, Police&#10;&#10;Description générée automatiquemen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4BC0FC1D" w14:textId="77777777" w:rsidR="004104D6" w:rsidRDefault="004104D6" w:rsidP="00E2143E"/>
    <w:p w14:paraId="3510CD33" w14:textId="77777777" w:rsidR="0041651A" w:rsidRPr="006A5BF0" w:rsidRDefault="0041651A" w:rsidP="0041651A">
      <w:pPr>
        <w:jc w:val="both"/>
      </w:pPr>
      <w:r w:rsidRPr="006A5BF0">
        <w:t xml:space="preserve">Les composants sous forme de nuage représentent le serveur statique d’hébergement du Front et le rectangle représente le serveur de </w:t>
      </w:r>
      <w:proofErr w:type="spellStart"/>
      <w:r w:rsidRPr="006A5BF0">
        <w:t>Firebase</w:t>
      </w:r>
      <w:proofErr w:type="spellEnd"/>
      <w:r w:rsidRPr="006A5BF0">
        <w:t xml:space="preserve"> Cloud </w:t>
      </w:r>
      <w:proofErr w:type="spellStart"/>
      <w:r w:rsidRPr="006A5BF0">
        <w:t>functions</w:t>
      </w:r>
      <w:proofErr w:type="spellEnd"/>
      <w:r w:rsidRPr="006A5BF0">
        <w:t xml:space="preserve"> où les APIs sont implémentés.</w:t>
      </w:r>
    </w:p>
    <w:p w14:paraId="609CE7DB" w14:textId="77777777" w:rsidR="0041651A" w:rsidRPr="006A5BF0" w:rsidRDefault="0041651A" w:rsidP="0041651A">
      <w:pPr>
        <w:pStyle w:val="NormalWeb"/>
        <w:jc w:val="both"/>
        <w:rPr>
          <w:rFonts w:ascii="Avenir Book" w:hAnsi="Avenir Book"/>
          <w:sz w:val="22"/>
          <w:szCs w:val="22"/>
        </w:rPr>
      </w:pPr>
      <w:r w:rsidRPr="006A5BF0">
        <w:rPr>
          <w:rFonts w:ascii="Avenir Book" w:hAnsi="Avenir Book"/>
          <w:sz w:val="22"/>
          <w:szCs w:val="22"/>
        </w:rPr>
        <w:t xml:space="preserve">—&gt; Il existe trois environnements associés à trois branches respectives dans </w:t>
      </w:r>
      <w:proofErr w:type="spellStart"/>
      <w:r w:rsidRPr="006A5BF0">
        <w:rPr>
          <w:rFonts w:ascii="Avenir Book" w:hAnsi="Avenir Book"/>
          <w:sz w:val="22"/>
          <w:szCs w:val="22"/>
        </w:rPr>
        <w:t>github</w:t>
      </w:r>
      <w:proofErr w:type="spellEnd"/>
      <w:r w:rsidRPr="006A5BF0">
        <w:rPr>
          <w:rFonts w:ascii="Avenir Book" w:hAnsi="Avenir Book"/>
          <w:sz w:val="22"/>
          <w:szCs w:val="22"/>
        </w:rPr>
        <w:t xml:space="preserve"> qui vont héberger la web app, le serveur du backend et les bases de données :</w:t>
      </w:r>
    </w:p>
    <w:p w14:paraId="42B9B9E1" w14:textId="77777777" w:rsidR="00053992" w:rsidRPr="006A5BF0" w:rsidRDefault="00053992" w:rsidP="00046D1C">
      <w:pPr>
        <w:pStyle w:val="NormalWeb"/>
        <w:numPr>
          <w:ilvl w:val="0"/>
          <w:numId w:val="11"/>
        </w:numPr>
        <w:spacing w:before="0" w:beforeAutospacing="0"/>
        <w:jc w:val="both"/>
        <w:rPr>
          <w:rFonts w:ascii="Avenir Book" w:hAnsi="Avenir Book"/>
          <w:sz w:val="22"/>
          <w:szCs w:val="22"/>
        </w:rPr>
      </w:pPr>
      <w:proofErr w:type="spellStart"/>
      <w:r w:rsidRPr="006A5BF0">
        <w:rPr>
          <w:rStyle w:val="lev"/>
          <w:rFonts w:ascii="Avenir Book" w:eastAsiaTheme="minorEastAsia" w:hAnsi="Avenir Book"/>
          <w:sz w:val="22"/>
          <w:szCs w:val="22"/>
        </w:rPr>
        <w:t>Develop</w:t>
      </w:r>
      <w:proofErr w:type="spellEnd"/>
      <w:r w:rsidRPr="006A5BF0">
        <w:rPr>
          <w:rFonts w:ascii="Avenir Book" w:hAnsi="Avenir Book"/>
          <w:sz w:val="22"/>
          <w:szCs w:val="22"/>
        </w:rPr>
        <w:t xml:space="preserve"> :</w:t>
      </w:r>
    </w:p>
    <w:p w14:paraId="6A1CB784" w14:textId="77777777" w:rsidR="00053992" w:rsidRPr="006A5BF0" w:rsidRDefault="00053992" w:rsidP="00046D1C">
      <w:pPr>
        <w:numPr>
          <w:ilvl w:val="1"/>
          <w:numId w:val="11"/>
        </w:numPr>
        <w:spacing w:before="100" w:beforeAutospacing="1" w:after="100" w:afterAutospacing="1" w:line="240" w:lineRule="auto"/>
        <w:jc w:val="both"/>
        <w:rPr>
          <w:lang w:val="en-US"/>
        </w:rPr>
      </w:pPr>
      <w:proofErr w:type="spellStart"/>
      <w:proofErr w:type="gramStart"/>
      <w:r w:rsidRPr="006A5BF0">
        <w:rPr>
          <w:lang w:val="en-US"/>
        </w:rPr>
        <w:t>Url</w:t>
      </w:r>
      <w:proofErr w:type="spellEnd"/>
      <w:r w:rsidRPr="006A5BF0">
        <w:rPr>
          <w:lang w:val="en-US"/>
        </w:rPr>
        <w:t xml:space="preserve"> :</w:t>
      </w:r>
      <w:proofErr w:type="gramEnd"/>
      <w:r w:rsidRPr="006A5BF0">
        <w:rPr>
          <w:lang w:val="en-US"/>
        </w:rPr>
        <w:t xml:space="preserve"> </w:t>
      </w:r>
      <w:hyperlink r:id="rId51" w:history="1">
        <w:r w:rsidRPr="006A5BF0">
          <w:rPr>
            <w:rStyle w:val="Lienhypertexte"/>
            <w:lang w:val="en-US"/>
          </w:rPr>
          <w:t>https://mavoie-development.web.app/accueil</w:t>
        </w:r>
      </w:hyperlink>
    </w:p>
    <w:p w14:paraId="6AB9276E" w14:textId="271A18D6" w:rsidR="00053992" w:rsidRPr="006A5BF0" w:rsidRDefault="00053992" w:rsidP="00046D1C">
      <w:pPr>
        <w:pStyle w:val="NormalWeb"/>
        <w:numPr>
          <w:ilvl w:val="1"/>
          <w:numId w:val="11"/>
        </w:numPr>
        <w:jc w:val="both"/>
        <w:rPr>
          <w:rFonts w:ascii="Avenir Book" w:hAnsi="Avenir Book"/>
          <w:sz w:val="22"/>
          <w:szCs w:val="22"/>
        </w:rPr>
      </w:pPr>
      <w:r w:rsidRPr="006A5BF0">
        <w:rPr>
          <w:rFonts w:ascii="Avenir Book" w:hAnsi="Avenir Book"/>
          <w:color w:val="000000"/>
          <w:sz w:val="22"/>
          <w:szCs w:val="22"/>
        </w:rPr>
        <w:t xml:space="preserve">Objectif : </w:t>
      </w:r>
      <w:r w:rsidR="005C6B71" w:rsidRPr="006A5BF0">
        <w:rPr>
          <w:rFonts w:ascii="Avenir Book" w:hAnsi="Avenir Book" w:cs="Segoe UI"/>
          <w:color w:val="0D0D0D"/>
          <w:sz w:val="22"/>
          <w:szCs w:val="22"/>
          <w:shd w:val="clear" w:color="auto" w:fill="FFFFFF"/>
        </w:rPr>
        <w:t xml:space="preserve">Ce serveur héberge la version de test de l'application. Chaque fonctionnalité développée est d'abord déployée ici avant d'être mise en production. C'est sur ce serveur que le Product </w:t>
      </w:r>
      <w:proofErr w:type="spellStart"/>
      <w:r w:rsidR="005C6B71" w:rsidRPr="006A5BF0">
        <w:rPr>
          <w:rFonts w:ascii="Avenir Book" w:hAnsi="Avenir Book" w:cs="Segoe UI"/>
          <w:color w:val="0D0D0D"/>
          <w:sz w:val="22"/>
          <w:szCs w:val="22"/>
          <w:shd w:val="clear" w:color="auto" w:fill="FFFFFF"/>
        </w:rPr>
        <w:t>Owner</w:t>
      </w:r>
      <w:proofErr w:type="spellEnd"/>
      <w:r w:rsidR="005C6B71" w:rsidRPr="006A5BF0">
        <w:rPr>
          <w:rFonts w:ascii="Avenir Book" w:hAnsi="Avenir Book" w:cs="Segoe UI"/>
          <w:color w:val="0D0D0D"/>
          <w:sz w:val="22"/>
          <w:szCs w:val="22"/>
          <w:shd w:val="clear" w:color="auto" w:fill="FFFFFF"/>
        </w:rPr>
        <w:t xml:space="preserve"> (PO) et les autres membres de l'équipe effectuent des tests pour détecter d'éventuelles anomalies.</w:t>
      </w:r>
    </w:p>
    <w:p w14:paraId="5C2A970D" w14:textId="77777777" w:rsidR="00053992" w:rsidRPr="006A5BF0" w:rsidRDefault="00053992" w:rsidP="00046D1C">
      <w:pPr>
        <w:pStyle w:val="NormalWeb"/>
        <w:numPr>
          <w:ilvl w:val="0"/>
          <w:numId w:val="11"/>
        </w:numPr>
        <w:jc w:val="both"/>
        <w:rPr>
          <w:rFonts w:ascii="Avenir Book" w:hAnsi="Avenir Book"/>
          <w:sz w:val="22"/>
          <w:szCs w:val="22"/>
        </w:rPr>
      </w:pPr>
      <w:proofErr w:type="spellStart"/>
      <w:r w:rsidRPr="006A5BF0">
        <w:rPr>
          <w:rStyle w:val="lev"/>
          <w:rFonts w:ascii="Avenir Book" w:eastAsiaTheme="minorEastAsia" w:hAnsi="Avenir Book"/>
          <w:sz w:val="22"/>
          <w:szCs w:val="22"/>
        </w:rPr>
        <w:t>Preprod</w:t>
      </w:r>
      <w:proofErr w:type="spellEnd"/>
      <w:r w:rsidRPr="006A5BF0">
        <w:rPr>
          <w:rFonts w:ascii="Avenir Book" w:hAnsi="Avenir Book"/>
          <w:sz w:val="22"/>
          <w:szCs w:val="22"/>
        </w:rPr>
        <w:t xml:space="preserve"> :</w:t>
      </w:r>
    </w:p>
    <w:p w14:paraId="68F1C3BC" w14:textId="77777777" w:rsidR="00053992" w:rsidRPr="006A5BF0" w:rsidRDefault="00053992" w:rsidP="00046D1C">
      <w:pPr>
        <w:numPr>
          <w:ilvl w:val="1"/>
          <w:numId w:val="11"/>
        </w:numPr>
        <w:spacing w:before="100" w:beforeAutospacing="1" w:after="100" w:afterAutospacing="1" w:line="240" w:lineRule="auto"/>
        <w:jc w:val="both"/>
        <w:rPr>
          <w:lang w:val="en-US"/>
        </w:rPr>
      </w:pPr>
      <w:proofErr w:type="spellStart"/>
      <w:proofErr w:type="gramStart"/>
      <w:r w:rsidRPr="006A5BF0">
        <w:rPr>
          <w:lang w:val="en-US"/>
        </w:rPr>
        <w:t>Url</w:t>
      </w:r>
      <w:proofErr w:type="spellEnd"/>
      <w:r w:rsidRPr="006A5BF0">
        <w:rPr>
          <w:lang w:val="en-US"/>
        </w:rPr>
        <w:t xml:space="preserve"> :</w:t>
      </w:r>
      <w:proofErr w:type="gramEnd"/>
      <w:r w:rsidRPr="006A5BF0">
        <w:rPr>
          <w:lang w:val="en-US"/>
        </w:rPr>
        <w:t xml:space="preserve"> </w:t>
      </w:r>
      <w:hyperlink r:id="rId52" w:history="1">
        <w:r w:rsidRPr="006A5BF0">
          <w:rPr>
            <w:rStyle w:val="Lienhypertexte"/>
            <w:lang w:val="en-US"/>
          </w:rPr>
          <w:t>https://mavoie-preprod.web.app/accueil</w:t>
        </w:r>
      </w:hyperlink>
    </w:p>
    <w:p w14:paraId="1DEEE05C" w14:textId="5A376CEE" w:rsidR="00053992" w:rsidRPr="006A5BF0" w:rsidRDefault="00053992" w:rsidP="00046D1C">
      <w:pPr>
        <w:pStyle w:val="NormalWeb"/>
        <w:numPr>
          <w:ilvl w:val="1"/>
          <w:numId w:val="11"/>
        </w:numPr>
        <w:jc w:val="both"/>
        <w:rPr>
          <w:rFonts w:ascii="Avenir Book" w:hAnsi="Avenir Book"/>
          <w:sz w:val="22"/>
          <w:szCs w:val="22"/>
        </w:rPr>
      </w:pPr>
      <w:r w:rsidRPr="006A5BF0">
        <w:rPr>
          <w:rFonts w:ascii="Avenir Book" w:hAnsi="Avenir Book"/>
          <w:color w:val="000000"/>
          <w:sz w:val="22"/>
          <w:szCs w:val="22"/>
        </w:rPr>
        <w:t xml:space="preserve">Objectif : </w:t>
      </w:r>
      <w:r w:rsidR="006A5BF0" w:rsidRPr="006A5BF0">
        <w:rPr>
          <w:rFonts w:ascii="Avenir Book" w:hAnsi="Avenir Book" w:cs="Segoe UI"/>
          <w:color w:val="0D0D0D"/>
          <w:sz w:val="22"/>
          <w:szCs w:val="22"/>
          <w:shd w:val="clear" w:color="auto" w:fill="FFFFFF"/>
        </w:rPr>
        <w:t>Ce serveur contient la version de test la plus stable de l'application, généralement destinée au PO dans les grandes équipes. Chaque fonctionnalité validée dans l'environnement de développement (</w:t>
      </w:r>
      <w:proofErr w:type="spellStart"/>
      <w:r w:rsidR="006A5BF0" w:rsidRPr="006A5BF0">
        <w:rPr>
          <w:rFonts w:ascii="Avenir Book" w:hAnsi="Avenir Book" w:cs="Segoe UI"/>
          <w:color w:val="0D0D0D"/>
          <w:sz w:val="22"/>
          <w:szCs w:val="22"/>
          <w:shd w:val="clear" w:color="auto" w:fill="FFFFFF"/>
        </w:rPr>
        <w:t>develop</w:t>
      </w:r>
      <w:proofErr w:type="spellEnd"/>
      <w:r w:rsidR="006A5BF0" w:rsidRPr="006A5BF0">
        <w:rPr>
          <w:rFonts w:ascii="Avenir Book" w:hAnsi="Avenir Book" w:cs="Segoe UI"/>
          <w:color w:val="0D0D0D"/>
          <w:sz w:val="22"/>
          <w:szCs w:val="22"/>
          <w:shd w:val="clear" w:color="auto" w:fill="FFFFFF"/>
        </w:rPr>
        <w:t>) est déployée ici. Ce serveur imite la configuration de la production et constitue la dernière étape de test avant le déploiement en production. Il permet de valider plusieurs scénarios de test et de détecter d'éventuelles régressions.</w:t>
      </w:r>
    </w:p>
    <w:p w14:paraId="7021F3D3" w14:textId="317B1EEA" w:rsidR="00053992" w:rsidRPr="006A5BF0" w:rsidRDefault="001F3834" w:rsidP="00046D1C">
      <w:pPr>
        <w:pStyle w:val="NormalWeb"/>
        <w:numPr>
          <w:ilvl w:val="0"/>
          <w:numId w:val="11"/>
        </w:numPr>
        <w:jc w:val="both"/>
        <w:rPr>
          <w:rFonts w:ascii="Avenir Book" w:hAnsi="Avenir Book"/>
          <w:sz w:val="22"/>
          <w:szCs w:val="22"/>
        </w:rPr>
      </w:pPr>
      <w:r>
        <w:rPr>
          <w:rStyle w:val="lev"/>
          <w:rFonts w:ascii="Avenir Book" w:eastAsiaTheme="minorEastAsia" w:hAnsi="Avenir Book"/>
          <w:sz w:val="22"/>
          <w:szCs w:val="22"/>
        </w:rPr>
        <w:t>Prod</w:t>
      </w:r>
      <w:r w:rsidR="00053992" w:rsidRPr="006A5BF0">
        <w:rPr>
          <w:rFonts w:ascii="Avenir Book" w:hAnsi="Avenir Book"/>
          <w:sz w:val="22"/>
          <w:szCs w:val="22"/>
        </w:rPr>
        <w:t xml:space="preserve"> :</w:t>
      </w:r>
    </w:p>
    <w:p w14:paraId="6193CDA7" w14:textId="77777777" w:rsidR="00053992" w:rsidRPr="006A5BF0" w:rsidRDefault="00053992" w:rsidP="00046D1C">
      <w:pPr>
        <w:numPr>
          <w:ilvl w:val="1"/>
          <w:numId w:val="11"/>
        </w:numPr>
        <w:spacing w:before="100" w:beforeAutospacing="1" w:after="100" w:afterAutospacing="1" w:line="240" w:lineRule="auto"/>
        <w:jc w:val="both"/>
        <w:rPr>
          <w:lang w:val="en-US"/>
        </w:rPr>
      </w:pPr>
      <w:proofErr w:type="spellStart"/>
      <w:proofErr w:type="gramStart"/>
      <w:r w:rsidRPr="006A5BF0">
        <w:rPr>
          <w:lang w:val="en-US"/>
        </w:rPr>
        <w:t>Url</w:t>
      </w:r>
      <w:proofErr w:type="spellEnd"/>
      <w:r w:rsidRPr="006A5BF0">
        <w:rPr>
          <w:lang w:val="en-US"/>
        </w:rPr>
        <w:t xml:space="preserve"> :</w:t>
      </w:r>
      <w:proofErr w:type="gramEnd"/>
      <w:r w:rsidRPr="006A5BF0">
        <w:rPr>
          <w:lang w:val="en-US"/>
        </w:rPr>
        <w:t xml:space="preserve"> </w:t>
      </w:r>
      <w:hyperlink r:id="rId53" w:history="1">
        <w:r w:rsidRPr="006A5BF0">
          <w:rPr>
            <w:rStyle w:val="Lienhypertexte"/>
            <w:lang w:val="en-US"/>
          </w:rPr>
          <w:t>https://mavoie.org/accueil</w:t>
        </w:r>
      </w:hyperlink>
    </w:p>
    <w:p w14:paraId="7E455E00" w14:textId="6168D1B0" w:rsidR="00053992" w:rsidRPr="006A5BF0" w:rsidRDefault="00053992" w:rsidP="00046D1C">
      <w:pPr>
        <w:numPr>
          <w:ilvl w:val="1"/>
          <w:numId w:val="11"/>
        </w:numPr>
        <w:spacing w:before="100" w:beforeAutospacing="1" w:after="100" w:afterAutospacing="1" w:line="240" w:lineRule="auto"/>
        <w:jc w:val="both"/>
      </w:pPr>
      <w:r w:rsidRPr="006A5BF0">
        <w:t xml:space="preserve">Objectif : </w:t>
      </w:r>
      <w:r w:rsidR="006A5BF0" w:rsidRPr="006A5BF0">
        <w:rPr>
          <w:rFonts w:cs="Segoe UI"/>
          <w:color w:val="0D0D0D"/>
          <w:shd w:val="clear" w:color="auto" w:fill="FFFFFF"/>
        </w:rPr>
        <w:t>Il s'agit de la version live en production, destinée aux utilisateurs finaux du site.</w:t>
      </w:r>
    </w:p>
    <w:p w14:paraId="517B4644" w14:textId="3E702D2D" w:rsidR="004104D6" w:rsidRDefault="00BD4FA4" w:rsidP="00FB09E3">
      <w:pPr>
        <w:pStyle w:val="Titre2"/>
      </w:pPr>
      <w:bookmarkStart w:id="34" w:name="_Toc169275117"/>
      <w:r w:rsidRPr="00A24755">
        <w:lastRenderedPageBreak/>
        <w:t>1.</w:t>
      </w:r>
      <w:r w:rsidR="00A24755" w:rsidRPr="00A24755">
        <w:t xml:space="preserve"> Processus de livraison</w:t>
      </w:r>
      <w:bookmarkEnd w:id="34"/>
    </w:p>
    <w:p w14:paraId="00DBCE14" w14:textId="77777777" w:rsidR="0067740B" w:rsidRDefault="0067740B" w:rsidP="0067740B"/>
    <w:p w14:paraId="62106170" w14:textId="3A4D5C48" w:rsidR="0067740B" w:rsidRPr="0067740B" w:rsidRDefault="0067740B" w:rsidP="0067740B">
      <w:pPr>
        <w:jc w:val="both"/>
      </w:pPr>
      <w:r w:rsidRPr="0067740B">
        <w:rPr>
          <w:rFonts w:cs="Segoe UI"/>
          <w:color w:val="0D0D0D"/>
          <w:shd w:val="clear" w:color="auto" w:fill="FFFFFF"/>
        </w:rPr>
        <w:t>L'approche DevOps est une méthodologie de développement logiciel visant à accélérer le cycle de mise sur le marché en automatisant les étapes de développement, de test et de déploiement. Fondée sur la collaboration entre les équipes de développement et d'exploitation, elle vise à améliorer la qualité et la stabilité des produits. Les pratiques DevOps englobent l'intégration continue, la livraison continue, le déploiement continu, la surveillance et l'automatisation des processus. L'objectif premier est de raccourcir le délai entre le développement d'une fonctionnalité et sa disponibilité pour les utilisateurs, tout en assurant une qualité optimale et une stabilité du système.</w:t>
      </w:r>
    </w:p>
    <w:p w14:paraId="437916D6" w14:textId="77777777" w:rsidR="00A24755" w:rsidRDefault="00A24755" w:rsidP="00A24755"/>
    <w:p w14:paraId="73830198" w14:textId="025C3451" w:rsidR="00337E53" w:rsidRDefault="003E6451" w:rsidP="003E6451">
      <w:pPr>
        <w:jc w:val="center"/>
      </w:pPr>
      <w:r>
        <w:rPr>
          <w:noProof/>
        </w:rPr>
        <w:drawing>
          <wp:inline distT="0" distB="0" distL="0" distR="0" wp14:anchorId="32594DB4" wp14:editId="1E562136">
            <wp:extent cx="5092977" cy="2925445"/>
            <wp:effectExtent l="0" t="0" r="0" b="8255"/>
            <wp:docPr id="18180515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8876" cy="2928834"/>
                    </a:xfrm>
                    <a:prstGeom prst="rect">
                      <a:avLst/>
                    </a:prstGeom>
                    <a:noFill/>
                    <a:ln>
                      <a:noFill/>
                    </a:ln>
                  </pic:spPr>
                </pic:pic>
              </a:graphicData>
            </a:graphic>
          </wp:inline>
        </w:drawing>
      </w:r>
    </w:p>
    <w:p w14:paraId="0E7872D7" w14:textId="77777777" w:rsidR="0067740B" w:rsidRDefault="0067740B" w:rsidP="005F6263">
      <w:pPr>
        <w:rPr>
          <w:lang w:eastAsia="fr-FR"/>
        </w:rPr>
      </w:pPr>
    </w:p>
    <w:p w14:paraId="5A4D3530" w14:textId="1764BB77" w:rsidR="005F6263" w:rsidRPr="005F6263" w:rsidRDefault="005F6263" w:rsidP="0067740B">
      <w:pPr>
        <w:jc w:val="both"/>
        <w:rPr>
          <w:lang w:eastAsia="fr-FR"/>
        </w:rPr>
      </w:pPr>
      <w:r w:rsidRPr="005F6263">
        <w:rPr>
          <w:lang w:eastAsia="fr-FR"/>
        </w:rPr>
        <w:t xml:space="preserve">Le processus de livraison suit cette démarche : </w:t>
      </w:r>
      <w:proofErr w:type="spellStart"/>
      <w:r w:rsidRPr="005F6263">
        <w:rPr>
          <w:b/>
          <w:bCs/>
          <w:lang w:eastAsia="fr-FR"/>
        </w:rPr>
        <w:t>Develop</w:t>
      </w:r>
      <w:proofErr w:type="spellEnd"/>
      <w:r w:rsidRPr="005F6263">
        <w:rPr>
          <w:lang w:eastAsia="fr-FR"/>
        </w:rPr>
        <w:t xml:space="preserve"> </w:t>
      </w:r>
      <w:r w:rsidRPr="005F6263">
        <w:rPr>
          <w:rFonts w:ascii="Cambria Math" w:hAnsi="Cambria Math" w:cs="Cambria Math"/>
          <w:lang w:eastAsia="fr-FR"/>
        </w:rPr>
        <w:t>⇒</w:t>
      </w:r>
      <w:r w:rsidRPr="005F6263">
        <w:rPr>
          <w:lang w:eastAsia="fr-FR"/>
        </w:rPr>
        <w:t xml:space="preserve"> </w:t>
      </w:r>
      <w:proofErr w:type="spellStart"/>
      <w:r w:rsidRPr="005F6263">
        <w:rPr>
          <w:b/>
          <w:bCs/>
          <w:lang w:eastAsia="fr-FR"/>
        </w:rPr>
        <w:t>Preprod</w:t>
      </w:r>
      <w:proofErr w:type="spellEnd"/>
      <w:r w:rsidRPr="005F6263">
        <w:rPr>
          <w:lang w:eastAsia="fr-FR"/>
        </w:rPr>
        <w:t xml:space="preserve"> </w:t>
      </w:r>
      <w:r w:rsidRPr="005F6263">
        <w:rPr>
          <w:rFonts w:ascii="Cambria Math" w:hAnsi="Cambria Math" w:cs="Cambria Math"/>
          <w:lang w:eastAsia="fr-FR"/>
        </w:rPr>
        <w:t>⇒</w:t>
      </w:r>
      <w:r w:rsidRPr="005F6263">
        <w:rPr>
          <w:lang w:eastAsia="fr-FR"/>
        </w:rPr>
        <w:t xml:space="preserve"> </w:t>
      </w:r>
      <w:r w:rsidRPr="005F6263">
        <w:rPr>
          <w:b/>
          <w:bCs/>
          <w:lang w:eastAsia="fr-FR"/>
        </w:rPr>
        <w:t>Prod</w:t>
      </w:r>
      <w:r w:rsidRPr="005F6263">
        <w:rPr>
          <w:lang w:eastAsia="fr-FR"/>
        </w:rPr>
        <w:t>.</w:t>
      </w:r>
    </w:p>
    <w:p w14:paraId="5EFE5D0F" w14:textId="2FB6B8F8" w:rsidR="005F6263" w:rsidRPr="005F6263" w:rsidRDefault="005F6263" w:rsidP="0067740B">
      <w:pPr>
        <w:jc w:val="both"/>
        <w:rPr>
          <w:lang w:eastAsia="fr-FR"/>
        </w:rPr>
      </w:pPr>
      <w:r w:rsidRPr="005F6263">
        <w:rPr>
          <w:lang w:eastAsia="fr-FR"/>
        </w:rPr>
        <w:t xml:space="preserve">On crée un Pull </w:t>
      </w:r>
      <w:proofErr w:type="spellStart"/>
      <w:r w:rsidRPr="005F6263">
        <w:rPr>
          <w:lang w:eastAsia="fr-FR"/>
        </w:rPr>
        <w:t>Request</w:t>
      </w:r>
      <w:proofErr w:type="spellEnd"/>
      <w:r w:rsidRPr="005F6263">
        <w:rPr>
          <w:lang w:eastAsia="fr-FR"/>
        </w:rPr>
        <w:t xml:space="preserve"> de la branche </w:t>
      </w:r>
      <w:proofErr w:type="spellStart"/>
      <w:r w:rsidRPr="005F6263">
        <w:rPr>
          <w:b/>
          <w:bCs/>
          <w:lang w:eastAsia="fr-FR"/>
        </w:rPr>
        <w:t>Develop</w:t>
      </w:r>
      <w:proofErr w:type="spellEnd"/>
      <w:r w:rsidRPr="005F6263">
        <w:rPr>
          <w:lang w:eastAsia="fr-FR"/>
        </w:rPr>
        <w:t xml:space="preserve"> vers la branche </w:t>
      </w:r>
      <w:proofErr w:type="spellStart"/>
      <w:r w:rsidRPr="005F6263">
        <w:rPr>
          <w:b/>
          <w:bCs/>
          <w:lang w:eastAsia="fr-FR"/>
        </w:rPr>
        <w:t>Preprod</w:t>
      </w:r>
      <w:proofErr w:type="spellEnd"/>
      <w:r w:rsidRPr="005F6263">
        <w:rPr>
          <w:lang w:eastAsia="fr-FR"/>
        </w:rPr>
        <w:t xml:space="preserve">, on résout les conflits et on attend la validation du pipeline. Ensuite, on valide </w:t>
      </w:r>
      <w:r w:rsidR="00670CA7" w:rsidRPr="005F6263">
        <w:rPr>
          <w:lang w:eastAsia="fr-FR"/>
        </w:rPr>
        <w:t>le PR</w:t>
      </w:r>
      <w:r w:rsidRPr="005F6263">
        <w:rPr>
          <w:lang w:eastAsia="fr-FR"/>
        </w:rPr>
        <w:t xml:space="preserve"> en fusionnant le code de </w:t>
      </w:r>
      <w:proofErr w:type="spellStart"/>
      <w:r w:rsidRPr="005F6263">
        <w:rPr>
          <w:b/>
          <w:bCs/>
          <w:lang w:eastAsia="fr-FR"/>
        </w:rPr>
        <w:t>Develop</w:t>
      </w:r>
      <w:proofErr w:type="spellEnd"/>
      <w:r w:rsidRPr="005F6263">
        <w:rPr>
          <w:lang w:eastAsia="fr-FR"/>
        </w:rPr>
        <w:t xml:space="preserve"> vers </w:t>
      </w:r>
      <w:proofErr w:type="spellStart"/>
      <w:r w:rsidRPr="005F6263">
        <w:rPr>
          <w:b/>
          <w:bCs/>
          <w:lang w:eastAsia="fr-FR"/>
        </w:rPr>
        <w:t>Preprod</w:t>
      </w:r>
      <w:proofErr w:type="spellEnd"/>
      <w:r w:rsidRPr="005F6263">
        <w:rPr>
          <w:lang w:eastAsia="fr-FR"/>
        </w:rPr>
        <w:t xml:space="preserve">, et on répète la même opération entre </w:t>
      </w:r>
      <w:proofErr w:type="spellStart"/>
      <w:r w:rsidRPr="005F6263">
        <w:rPr>
          <w:b/>
          <w:bCs/>
          <w:lang w:eastAsia="fr-FR"/>
        </w:rPr>
        <w:t>Preprod</w:t>
      </w:r>
      <w:proofErr w:type="spellEnd"/>
      <w:r w:rsidRPr="005F6263">
        <w:rPr>
          <w:lang w:eastAsia="fr-FR"/>
        </w:rPr>
        <w:t xml:space="preserve"> et </w:t>
      </w:r>
      <w:r w:rsidRPr="005F6263">
        <w:rPr>
          <w:b/>
          <w:bCs/>
          <w:lang w:eastAsia="fr-FR"/>
        </w:rPr>
        <w:t>Prod</w:t>
      </w:r>
      <w:r w:rsidRPr="005F6263">
        <w:rPr>
          <w:lang w:eastAsia="fr-FR"/>
        </w:rPr>
        <w:t>.</w:t>
      </w:r>
    </w:p>
    <w:p w14:paraId="5F44F47F" w14:textId="77777777" w:rsidR="005F6263" w:rsidRPr="005F6263" w:rsidRDefault="005F6263" w:rsidP="0067740B">
      <w:pPr>
        <w:jc w:val="both"/>
        <w:rPr>
          <w:lang w:eastAsia="fr-FR"/>
        </w:rPr>
      </w:pPr>
      <w:r w:rsidRPr="005F6263">
        <w:rPr>
          <w:lang w:eastAsia="fr-FR"/>
        </w:rPr>
        <w:t xml:space="preserve">Généralement, lorsque nous voulons livrer une fonctionnalité, nous devons être synchronisés avec la dernière version de </w:t>
      </w:r>
      <w:proofErr w:type="spellStart"/>
      <w:r w:rsidRPr="005F6263">
        <w:rPr>
          <w:b/>
          <w:bCs/>
          <w:lang w:eastAsia="fr-FR"/>
        </w:rPr>
        <w:t>Develop</w:t>
      </w:r>
      <w:proofErr w:type="spellEnd"/>
      <w:r w:rsidRPr="005F6263">
        <w:rPr>
          <w:lang w:eastAsia="fr-FR"/>
        </w:rPr>
        <w:t xml:space="preserve"> (en exécutant git pull) et créer localement une branche en respectant la nomenclature suivante :</w:t>
      </w:r>
    </w:p>
    <w:p w14:paraId="73648320" w14:textId="77777777" w:rsidR="005F6263" w:rsidRPr="005F6263" w:rsidRDefault="005F6263" w:rsidP="0067740B">
      <w:pPr>
        <w:jc w:val="both"/>
        <w:rPr>
          <w:color w:val="A02B93" w:themeColor="accent5"/>
          <w:lang w:eastAsia="fr-FR"/>
        </w:rPr>
      </w:pPr>
      <w:r w:rsidRPr="005F6263">
        <w:rPr>
          <w:rFonts w:ascii="Cambria Math" w:hAnsi="Cambria Math" w:cs="Cambria Math"/>
          <w:color w:val="A02B93" w:themeColor="accent5"/>
          <w:lang w:eastAsia="fr-FR"/>
        </w:rPr>
        <w:t>⇒</w:t>
      </w:r>
      <w:r w:rsidRPr="005F6263">
        <w:rPr>
          <w:color w:val="A02B93" w:themeColor="accent5"/>
          <w:lang w:eastAsia="fr-FR"/>
        </w:rPr>
        <w:t xml:space="preserve"> s{</w:t>
      </w:r>
      <w:proofErr w:type="spellStart"/>
      <w:r w:rsidRPr="005F6263">
        <w:rPr>
          <w:color w:val="A02B93" w:themeColor="accent5"/>
          <w:lang w:eastAsia="fr-FR"/>
        </w:rPr>
        <w:t>num</w:t>
      </w:r>
      <w:proofErr w:type="spellEnd"/>
      <w:r w:rsidRPr="005F6263">
        <w:rPr>
          <w:color w:val="A02B93" w:themeColor="accent5"/>
          <w:lang w:eastAsia="fr-FR"/>
        </w:rPr>
        <w:t>-du-</w:t>
      </w:r>
      <w:proofErr w:type="gramStart"/>
      <w:r w:rsidRPr="005F6263">
        <w:rPr>
          <w:color w:val="A02B93" w:themeColor="accent5"/>
          <w:lang w:eastAsia="fr-FR"/>
        </w:rPr>
        <w:t>sprint}/</w:t>
      </w:r>
      <w:proofErr w:type="gramEnd"/>
      <w:r w:rsidRPr="005F6263">
        <w:rPr>
          <w:color w:val="A02B93" w:themeColor="accent5"/>
          <w:lang w:eastAsia="fr-FR"/>
        </w:rPr>
        <w:t xml:space="preserve">{feat, fix, config, </w:t>
      </w:r>
      <w:proofErr w:type="spellStart"/>
      <w:r w:rsidRPr="005F6263">
        <w:rPr>
          <w:color w:val="A02B93" w:themeColor="accent5"/>
          <w:lang w:eastAsia="fr-FR"/>
        </w:rPr>
        <w:t>analytics</w:t>
      </w:r>
      <w:proofErr w:type="spellEnd"/>
      <w:r w:rsidRPr="005F6263">
        <w:rPr>
          <w:color w:val="A02B93" w:themeColor="accent5"/>
          <w:lang w:eastAsia="fr-FR"/>
        </w:rPr>
        <w:t xml:space="preserve">, </w:t>
      </w:r>
      <w:proofErr w:type="spellStart"/>
      <w:r w:rsidRPr="005F6263">
        <w:rPr>
          <w:color w:val="A02B93" w:themeColor="accent5"/>
          <w:lang w:eastAsia="fr-FR"/>
        </w:rPr>
        <w:t>refactor</w:t>
      </w:r>
      <w:proofErr w:type="spellEnd"/>
      <w:r w:rsidRPr="005F6263">
        <w:rPr>
          <w:color w:val="A02B93" w:themeColor="accent5"/>
          <w:lang w:eastAsia="fr-FR"/>
        </w:rPr>
        <w:t>}/{sujet}/{description-courte-de-la-t</w:t>
      </w:r>
      <w:r w:rsidRPr="005F6263">
        <w:rPr>
          <w:rFonts w:cs="Aptos"/>
          <w:color w:val="A02B93" w:themeColor="accent5"/>
          <w:lang w:eastAsia="fr-FR"/>
        </w:rPr>
        <w:t>â</w:t>
      </w:r>
      <w:r w:rsidRPr="005F6263">
        <w:rPr>
          <w:color w:val="A02B93" w:themeColor="accent5"/>
          <w:lang w:eastAsia="fr-FR"/>
        </w:rPr>
        <w:t>che}</w:t>
      </w:r>
    </w:p>
    <w:p w14:paraId="72075E67" w14:textId="77777777" w:rsidR="005F6263" w:rsidRPr="005F6263" w:rsidRDefault="005F6263" w:rsidP="0067740B">
      <w:pPr>
        <w:jc w:val="both"/>
        <w:rPr>
          <w:lang w:eastAsia="fr-FR"/>
        </w:rPr>
      </w:pPr>
      <w:r w:rsidRPr="005F6263">
        <w:rPr>
          <w:lang w:eastAsia="fr-FR"/>
        </w:rPr>
        <w:t>Avant de publier la branche sur Git, il est nécessaire de procéder à une vérification du code et de s'assurer qu'il compile correctement en local :</w:t>
      </w:r>
    </w:p>
    <w:p w14:paraId="1FBD9852" w14:textId="77777777" w:rsidR="005F6263" w:rsidRPr="00337E53" w:rsidRDefault="005F6263" w:rsidP="00046D1C">
      <w:pPr>
        <w:pStyle w:val="Paragraphedeliste"/>
        <w:numPr>
          <w:ilvl w:val="0"/>
          <w:numId w:val="12"/>
        </w:numPr>
        <w:jc w:val="both"/>
        <w:rPr>
          <w:lang w:eastAsia="fr-FR"/>
        </w:rPr>
      </w:pPr>
      <w:r w:rsidRPr="00337E53">
        <w:rPr>
          <w:lang w:eastAsia="fr-FR"/>
        </w:rPr>
        <w:t xml:space="preserve">Validation des tests unitaires : </w:t>
      </w:r>
      <w:proofErr w:type="spellStart"/>
      <w:r w:rsidRPr="00337E53">
        <w:rPr>
          <w:lang w:eastAsia="fr-FR"/>
        </w:rPr>
        <w:t>yarn</w:t>
      </w:r>
      <w:proofErr w:type="spellEnd"/>
      <w:r w:rsidRPr="00337E53">
        <w:rPr>
          <w:lang w:eastAsia="fr-FR"/>
        </w:rPr>
        <w:t xml:space="preserve"> test</w:t>
      </w:r>
    </w:p>
    <w:p w14:paraId="478941DA" w14:textId="77777777" w:rsidR="005F6263" w:rsidRPr="00337E53" w:rsidRDefault="005F6263" w:rsidP="00046D1C">
      <w:pPr>
        <w:pStyle w:val="Paragraphedeliste"/>
        <w:numPr>
          <w:ilvl w:val="0"/>
          <w:numId w:val="12"/>
        </w:numPr>
        <w:jc w:val="both"/>
        <w:rPr>
          <w:lang w:eastAsia="fr-FR"/>
        </w:rPr>
      </w:pPr>
      <w:r w:rsidRPr="00337E53">
        <w:rPr>
          <w:lang w:eastAsia="fr-FR"/>
        </w:rPr>
        <w:t xml:space="preserve">Validation de </w:t>
      </w:r>
      <w:proofErr w:type="spellStart"/>
      <w:r w:rsidRPr="00337E53">
        <w:rPr>
          <w:lang w:eastAsia="fr-FR"/>
        </w:rPr>
        <w:t>Prettier</w:t>
      </w:r>
      <w:proofErr w:type="spellEnd"/>
      <w:r w:rsidRPr="00337E53">
        <w:rPr>
          <w:lang w:eastAsia="fr-FR"/>
        </w:rPr>
        <w:t xml:space="preserve"> : </w:t>
      </w:r>
      <w:proofErr w:type="spellStart"/>
      <w:r w:rsidRPr="00337E53">
        <w:rPr>
          <w:lang w:eastAsia="fr-FR"/>
        </w:rPr>
        <w:t>yarn</w:t>
      </w:r>
      <w:proofErr w:type="spellEnd"/>
      <w:r w:rsidRPr="00337E53">
        <w:rPr>
          <w:lang w:eastAsia="fr-FR"/>
        </w:rPr>
        <w:t xml:space="preserve"> </w:t>
      </w:r>
      <w:proofErr w:type="spellStart"/>
      <w:proofErr w:type="gramStart"/>
      <w:r w:rsidRPr="00337E53">
        <w:rPr>
          <w:lang w:eastAsia="fr-FR"/>
        </w:rPr>
        <w:t>prettier:fix</w:t>
      </w:r>
      <w:proofErr w:type="spellEnd"/>
      <w:proofErr w:type="gramEnd"/>
      <w:r w:rsidRPr="00337E53">
        <w:rPr>
          <w:lang w:eastAsia="fr-FR"/>
        </w:rPr>
        <w:t xml:space="preserve"> (format du code)</w:t>
      </w:r>
    </w:p>
    <w:p w14:paraId="77B02DA5" w14:textId="77777777" w:rsidR="005F6263" w:rsidRPr="00337E53" w:rsidRDefault="005F6263" w:rsidP="00046D1C">
      <w:pPr>
        <w:pStyle w:val="Paragraphedeliste"/>
        <w:numPr>
          <w:ilvl w:val="0"/>
          <w:numId w:val="12"/>
        </w:numPr>
        <w:jc w:val="both"/>
        <w:rPr>
          <w:lang w:eastAsia="fr-FR"/>
        </w:rPr>
      </w:pPr>
      <w:r w:rsidRPr="00337E53">
        <w:rPr>
          <w:lang w:eastAsia="fr-FR"/>
        </w:rPr>
        <w:t xml:space="preserve">Validation de </w:t>
      </w:r>
      <w:proofErr w:type="spellStart"/>
      <w:r w:rsidRPr="00337E53">
        <w:rPr>
          <w:lang w:eastAsia="fr-FR"/>
        </w:rPr>
        <w:t>ESLint</w:t>
      </w:r>
      <w:proofErr w:type="spellEnd"/>
      <w:r w:rsidRPr="00337E53">
        <w:rPr>
          <w:lang w:eastAsia="fr-FR"/>
        </w:rPr>
        <w:t xml:space="preserve"> : </w:t>
      </w:r>
      <w:proofErr w:type="spellStart"/>
      <w:r w:rsidRPr="00337E53">
        <w:rPr>
          <w:lang w:eastAsia="fr-FR"/>
        </w:rPr>
        <w:t>yarn</w:t>
      </w:r>
      <w:proofErr w:type="spellEnd"/>
      <w:r w:rsidRPr="00337E53">
        <w:rPr>
          <w:lang w:eastAsia="fr-FR"/>
        </w:rPr>
        <w:t xml:space="preserve"> </w:t>
      </w:r>
      <w:proofErr w:type="spellStart"/>
      <w:proofErr w:type="gramStart"/>
      <w:r w:rsidRPr="00337E53">
        <w:rPr>
          <w:lang w:eastAsia="fr-FR"/>
        </w:rPr>
        <w:t>lint:fix</w:t>
      </w:r>
      <w:proofErr w:type="spellEnd"/>
      <w:proofErr w:type="gramEnd"/>
      <w:r w:rsidRPr="00337E53">
        <w:rPr>
          <w:lang w:eastAsia="fr-FR"/>
        </w:rPr>
        <w:t xml:space="preserve"> (règles de codage)</w:t>
      </w:r>
    </w:p>
    <w:p w14:paraId="3B237CB1" w14:textId="77777777" w:rsidR="005F6263" w:rsidRPr="00A24755" w:rsidRDefault="005F6263" w:rsidP="00A24755"/>
    <w:p w14:paraId="1D9C8B63" w14:textId="69E42D28" w:rsidR="004104D6" w:rsidRDefault="004104D6" w:rsidP="00E2143E"/>
    <w:p w14:paraId="429F030F" w14:textId="176A55A9" w:rsidR="0067740B" w:rsidRPr="0067740B" w:rsidRDefault="0074459F" w:rsidP="00FB09E3">
      <w:pPr>
        <w:pStyle w:val="Titre2"/>
      </w:pPr>
      <w:bookmarkStart w:id="35" w:name="_Toc169275118"/>
      <w:r>
        <w:lastRenderedPageBreak/>
        <w:t>2. Architecture Logicielle</w:t>
      </w:r>
      <w:bookmarkEnd w:id="35"/>
    </w:p>
    <w:p w14:paraId="153B635A" w14:textId="77777777" w:rsidR="004104D6" w:rsidRDefault="004104D6" w:rsidP="00E2143E"/>
    <w:p w14:paraId="371B3868" w14:textId="6D0CC467" w:rsidR="004104D6" w:rsidRDefault="005375E9" w:rsidP="00143688">
      <w:pPr>
        <w:jc w:val="center"/>
      </w:pPr>
      <w:r w:rsidRPr="005375E9">
        <w:rPr>
          <w:noProof/>
        </w:rPr>
        <w:drawing>
          <wp:inline distT="0" distB="0" distL="0" distR="0" wp14:anchorId="1DD79696" wp14:editId="41A89801">
            <wp:extent cx="5173046" cy="3668233"/>
            <wp:effectExtent l="0" t="0" r="8890" b="8890"/>
            <wp:docPr id="78929112" name="Image 1" descr="Une image contenant text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9112" name="Image 1" descr="Une image contenant texte, diagramme, capture d’écran, conception&#10;&#10;Description générée automatiquement"/>
                    <pic:cNvPicPr/>
                  </pic:nvPicPr>
                  <pic:blipFill>
                    <a:blip r:embed="rId55"/>
                    <a:stretch>
                      <a:fillRect/>
                    </a:stretch>
                  </pic:blipFill>
                  <pic:spPr>
                    <a:xfrm>
                      <a:off x="0" y="0"/>
                      <a:ext cx="5186325" cy="3677649"/>
                    </a:xfrm>
                    <a:prstGeom prst="rect">
                      <a:avLst/>
                    </a:prstGeom>
                  </pic:spPr>
                </pic:pic>
              </a:graphicData>
            </a:graphic>
          </wp:inline>
        </w:drawing>
      </w:r>
    </w:p>
    <w:p w14:paraId="7285E3A8" w14:textId="2C048D6E" w:rsidR="00235CC5" w:rsidRPr="00143688" w:rsidRDefault="00235CC5" w:rsidP="0053130F">
      <w:pPr>
        <w:jc w:val="both"/>
      </w:pPr>
      <w:r w:rsidRPr="00143688">
        <w:rPr>
          <w:rFonts w:cs="Segoe UI"/>
          <w:color w:val="0D0D0D"/>
          <w:shd w:val="clear" w:color="auto" w:fill="FFFFFF"/>
        </w:rPr>
        <w:t xml:space="preserve">L'architecture de ce module repose sur un modèle à deux niveaux, comprenant un frontend modulaire pour l'interface utilisateur et un backend géré par </w:t>
      </w:r>
      <w:proofErr w:type="spellStart"/>
      <w:r w:rsidRPr="00143688">
        <w:rPr>
          <w:rFonts w:cs="Segoe UI"/>
          <w:color w:val="0D0D0D"/>
          <w:shd w:val="clear" w:color="auto" w:fill="FFFFFF"/>
        </w:rPr>
        <w:t>Firebase</w:t>
      </w:r>
      <w:proofErr w:type="spellEnd"/>
      <w:r w:rsidRPr="00143688">
        <w:rPr>
          <w:rFonts w:cs="Segoe UI"/>
          <w:color w:val="0D0D0D"/>
          <w:shd w:val="clear" w:color="auto" w:fill="FFFFFF"/>
        </w:rPr>
        <w:t xml:space="preserve"> </w:t>
      </w:r>
      <w:proofErr w:type="spellStart"/>
      <w:r w:rsidRPr="00143688">
        <w:rPr>
          <w:rFonts w:cs="Segoe UI"/>
          <w:color w:val="0D0D0D"/>
          <w:shd w:val="clear" w:color="auto" w:fill="FFFFFF"/>
        </w:rPr>
        <w:t>Functions</w:t>
      </w:r>
      <w:proofErr w:type="spellEnd"/>
      <w:r w:rsidRPr="00143688">
        <w:rPr>
          <w:rFonts w:cs="Segoe UI"/>
          <w:color w:val="0D0D0D"/>
          <w:shd w:val="clear" w:color="auto" w:fill="FFFFFF"/>
        </w:rPr>
        <w:t xml:space="preserve"> pour la gestion des opérations métier. La communication entre ces deux parties est standardisée, favorisant ainsi une grande modularité et une évolutivité accrue du système. De plus, l'application est facilement connectable à des services tiers tels que les APIs de </w:t>
      </w:r>
      <w:proofErr w:type="spellStart"/>
      <w:r w:rsidRPr="00143688">
        <w:rPr>
          <w:rFonts w:cs="Segoe UI"/>
          <w:color w:val="0D0D0D"/>
          <w:shd w:val="clear" w:color="auto" w:fill="FFFFFF"/>
        </w:rPr>
        <w:t>Sendinblue</w:t>
      </w:r>
      <w:proofErr w:type="spellEnd"/>
      <w:r w:rsidRPr="00143688">
        <w:rPr>
          <w:rFonts w:cs="Segoe UI"/>
          <w:color w:val="0D0D0D"/>
          <w:shd w:val="clear" w:color="auto" w:fill="FFFFFF"/>
        </w:rPr>
        <w:t xml:space="preserve">, </w:t>
      </w:r>
      <w:proofErr w:type="spellStart"/>
      <w:r w:rsidRPr="00143688">
        <w:rPr>
          <w:rFonts w:cs="Segoe UI"/>
          <w:color w:val="0D0D0D"/>
          <w:shd w:val="clear" w:color="auto" w:fill="FFFFFF"/>
        </w:rPr>
        <w:t>Calendly</w:t>
      </w:r>
      <w:proofErr w:type="spellEnd"/>
      <w:r w:rsidRPr="00143688">
        <w:rPr>
          <w:rFonts w:cs="Segoe UI"/>
          <w:color w:val="0D0D0D"/>
          <w:shd w:val="clear" w:color="auto" w:fill="FFFFFF"/>
        </w:rPr>
        <w:t>, Pole Emploi, un serveur de stockage de fichiers, un service d'authentification, un serveur SMTP pour l'envoi de courriels et une base de données. Cette architecture offre une meilleure sécurité, évolutivité et interopérabilité avec d'autres services.</w:t>
      </w:r>
    </w:p>
    <w:p w14:paraId="52424994" w14:textId="77777777" w:rsidR="004104D6" w:rsidRDefault="004104D6" w:rsidP="00E2143E"/>
    <w:p w14:paraId="63E9F5F3" w14:textId="64D6C5EC" w:rsidR="00CF1A5B" w:rsidRPr="00466F17" w:rsidRDefault="004D5A4D" w:rsidP="00466F17">
      <w:pPr>
        <w:pStyle w:val="Titre2"/>
      </w:pPr>
      <w:bookmarkStart w:id="36" w:name="_Toc169275119"/>
      <w:r w:rsidRPr="00466F17">
        <w:t>3. Exigences techniques</w:t>
      </w:r>
      <w:bookmarkEnd w:id="36"/>
    </w:p>
    <w:p w14:paraId="4670A818" w14:textId="77777777" w:rsidR="00376C61" w:rsidRDefault="00376C61" w:rsidP="00376C61"/>
    <w:p w14:paraId="34AEFF98" w14:textId="77777777" w:rsidR="000147F1" w:rsidRPr="000147F1" w:rsidRDefault="000147F1" w:rsidP="000147F1">
      <w:pPr>
        <w:rPr>
          <w:lang w:eastAsia="fr-FR"/>
        </w:rPr>
      </w:pPr>
      <w:r w:rsidRPr="000147F1">
        <w:rPr>
          <w:lang w:eastAsia="fr-FR"/>
        </w:rPr>
        <w:t>Le module doit répondre aux exigences fonctionnelles ainsi qu'à plusieurs exigences techniques :</w:t>
      </w:r>
    </w:p>
    <w:p w14:paraId="38902C02" w14:textId="77777777" w:rsidR="000147F1" w:rsidRPr="000147F1" w:rsidRDefault="000147F1" w:rsidP="00046D1C">
      <w:pPr>
        <w:pStyle w:val="Paragraphedeliste"/>
        <w:numPr>
          <w:ilvl w:val="0"/>
          <w:numId w:val="13"/>
        </w:numPr>
        <w:rPr>
          <w:lang w:eastAsia="fr-FR"/>
        </w:rPr>
      </w:pPr>
      <w:r w:rsidRPr="000147F1">
        <w:rPr>
          <w:lang w:eastAsia="fr-FR"/>
        </w:rPr>
        <w:t>Respect des bonnes pratiques en matière de codage.</w:t>
      </w:r>
    </w:p>
    <w:p w14:paraId="0DF50EA3" w14:textId="1F8C380E" w:rsidR="000147F1" w:rsidRPr="000147F1" w:rsidRDefault="000147F1" w:rsidP="00046D1C">
      <w:pPr>
        <w:pStyle w:val="Paragraphedeliste"/>
        <w:numPr>
          <w:ilvl w:val="0"/>
          <w:numId w:val="13"/>
        </w:numPr>
        <w:rPr>
          <w:lang w:eastAsia="fr-FR"/>
        </w:rPr>
      </w:pPr>
      <w:r w:rsidRPr="000147F1">
        <w:rPr>
          <w:lang w:eastAsia="fr-FR"/>
        </w:rPr>
        <w:t xml:space="preserve">Développement de composants réutilisables pour assurer </w:t>
      </w:r>
      <w:r w:rsidR="00182377" w:rsidRPr="000147F1">
        <w:rPr>
          <w:lang w:eastAsia="fr-FR"/>
        </w:rPr>
        <w:t>l’extensibilité</w:t>
      </w:r>
      <w:r w:rsidRPr="000147F1">
        <w:rPr>
          <w:lang w:eastAsia="fr-FR"/>
        </w:rPr>
        <w:t xml:space="preserve"> de l'application à l'avenir.</w:t>
      </w:r>
    </w:p>
    <w:p w14:paraId="0D3F48C0" w14:textId="77777777" w:rsidR="000147F1" w:rsidRPr="000147F1" w:rsidRDefault="000147F1" w:rsidP="00046D1C">
      <w:pPr>
        <w:pStyle w:val="Paragraphedeliste"/>
        <w:numPr>
          <w:ilvl w:val="0"/>
          <w:numId w:val="13"/>
        </w:numPr>
        <w:rPr>
          <w:lang w:eastAsia="fr-FR"/>
        </w:rPr>
      </w:pPr>
      <w:r w:rsidRPr="000147F1">
        <w:rPr>
          <w:lang w:eastAsia="fr-FR"/>
        </w:rPr>
        <w:t>Mise en place d'un design responsive pour chaque page de l'application, afin de garantir une compatibilité avec les smartphones et les tablettes.</w:t>
      </w:r>
    </w:p>
    <w:p w14:paraId="4FD6B6CE" w14:textId="77777777" w:rsidR="000147F1" w:rsidRPr="000147F1" w:rsidRDefault="000147F1" w:rsidP="00046D1C">
      <w:pPr>
        <w:pStyle w:val="Paragraphedeliste"/>
        <w:numPr>
          <w:ilvl w:val="0"/>
          <w:numId w:val="13"/>
        </w:numPr>
        <w:rPr>
          <w:lang w:eastAsia="fr-FR"/>
        </w:rPr>
      </w:pPr>
      <w:r w:rsidRPr="000147F1">
        <w:rPr>
          <w:lang w:eastAsia="fr-FR"/>
        </w:rPr>
        <w:t xml:space="preserve">Validation du format de code avec </w:t>
      </w:r>
      <w:proofErr w:type="spellStart"/>
      <w:r w:rsidRPr="000147F1">
        <w:rPr>
          <w:lang w:eastAsia="fr-FR"/>
        </w:rPr>
        <w:t>Prettier</w:t>
      </w:r>
      <w:proofErr w:type="spellEnd"/>
      <w:r w:rsidRPr="000147F1">
        <w:rPr>
          <w:lang w:eastAsia="fr-FR"/>
        </w:rPr>
        <w:t>.</w:t>
      </w:r>
    </w:p>
    <w:p w14:paraId="7B2FDA7E" w14:textId="77777777" w:rsidR="000147F1" w:rsidRPr="000147F1" w:rsidRDefault="000147F1" w:rsidP="00046D1C">
      <w:pPr>
        <w:pStyle w:val="Paragraphedeliste"/>
        <w:numPr>
          <w:ilvl w:val="0"/>
          <w:numId w:val="13"/>
        </w:numPr>
        <w:rPr>
          <w:lang w:eastAsia="fr-FR"/>
        </w:rPr>
      </w:pPr>
      <w:r w:rsidRPr="000147F1">
        <w:rPr>
          <w:lang w:eastAsia="fr-FR"/>
        </w:rPr>
        <w:t xml:space="preserve">Respect des règles de codage avec </w:t>
      </w:r>
      <w:proofErr w:type="spellStart"/>
      <w:r w:rsidRPr="000147F1">
        <w:rPr>
          <w:lang w:eastAsia="fr-FR"/>
        </w:rPr>
        <w:t>ESLint</w:t>
      </w:r>
      <w:proofErr w:type="spellEnd"/>
      <w:r w:rsidRPr="000147F1">
        <w:rPr>
          <w:lang w:eastAsia="fr-FR"/>
        </w:rPr>
        <w:t>.</w:t>
      </w:r>
    </w:p>
    <w:p w14:paraId="75DE15EC" w14:textId="77777777" w:rsidR="000147F1" w:rsidRPr="000147F1" w:rsidRDefault="000147F1" w:rsidP="00046D1C">
      <w:pPr>
        <w:pStyle w:val="Paragraphedeliste"/>
        <w:numPr>
          <w:ilvl w:val="0"/>
          <w:numId w:val="13"/>
        </w:numPr>
        <w:rPr>
          <w:lang w:eastAsia="fr-FR"/>
        </w:rPr>
      </w:pPr>
      <w:r w:rsidRPr="000147F1">
        <w:rPr>
          <w:lang w:eastAsia="fr-FR"/>
        </w:rPr>
        <w:t>Stockage de tous les textes de l'application dans un fichier JSON.</w:t>
      </w:r>
    </w:p>
    <w:p w14:paraId="00D172F5" w14:textId="2FC9E246" w:rsidR="004974FB" w:rsidRPr="004974FB" w:rsidRDefault="000147F1" w:rsidP="00046D1C">
      <w:pPr>
        <w:pStyle w:val="Paragraphedeliste"/>
        <w:numPr>
          <w:ilvl w:val="0"/>
          <w:numId w:val="13"/>
        </w:numPr>
        <w:rPr>
          <w:rFonts w:ascii="Segoe UI" w:eastAsia="Times New Roman" w:hAnsi="Segoe UI" w:cs="Segoe UI"/>
          <w:color w:val="0D0D0D"/>
          <w:kern w:val="0"/>
          <w:sz w:val="24"/>
          <w:szCs w:val="24"/>
          <w:lang w:eastAsia="fr-FR"/>
          <w14:ligatures w14:val="none"/>
        </w:rPr>
      </w:pPr>
      <w:r w:rsidRPr="000147F1">
        <w:rPr>
          <w:lang w:eastAsia="fr-FR"/>
        </w:rPr>
        <w:t>Utilisation de l'outil de versioning Git, permettant la conservation de différentes versions du projet ainsi que le partage du code avec le lead développeur.</w:t>
      </w:r>
    </w:p>
    <w:p w14:paraId="2A0E613F" w14:textId="77777777" w:rsidR="004104D6" w:rsidRDefault="004104D6" w:rsidP="00E2143E"/>
    <w:p w14:paraId="73A38481" w14:textId="6AD26E6A" w:rsidR="0003101E" w:rsidRDefault="005B27D1" w:rsidP="00FB09E3">
      <w:pPr>
        <w:pStyle w:val="Titre2"/>
      </w:pPr>
      <w:bookmarkStart w:id="37" w:name="_Toc169275120"/>
      <w:r>
        <w:lastRenderedPageBreak/>
        <w:t xml:space="preserve">4. </w:t>
      </w:r>
      <w:r w:rsidR="0037541A">
        <w:t>Outils Logiciels</w:t>
      </w:r>
      <w:bookmarkEnd w:id="37"/>
      <w:r w:rsidR="0003101E">
        <w:t xml:space="preserve"> </w:t>
      </w:r>
    </w:p>
    <w:p w14:paraId="42C4E123" w14:textId="414A447F" w:rsidR="005B27D1" w:rsidRDefault="0003101E" w:rsidP="00466F17">
      <w:pPr>
        <w:pStyle w:val="Titre3"/>
      </w:pPr>
      <w:r w:rsidRPr="00466F17">
        <w:tab/>
      </w:r>
      <w:bookmarkStart w:id="38" w:name="_Toc169275121"/>
      <w:r w:rsidRPr="00466F17">
        <w:t>I.</w:t>
      </w:r>
      <w:r w:rsidR="00AD0548">
        <w:t xml:space="preserve"> </w:t>
      </w:r>
      <w:r w:rsidRPr="00466F17">
        <w:t>Outil</w:t>
      </w:r>
      <w:r w:rsidR="00BD1768">
        <w:t xml:space="preserve"> de </w:t>
      </w:r>
      <w:proofErr w:type="spellStart"/>
      <w:r w:rsidR="00BD1768">
        <w:t>versionning</w:t>
      </w:r>
      <w:proofErr w:type="spellEnd"/>
      <w:r w:rsidR="00BD1768">
        <w:t xml:space="preserve"> du code : Git</w:t>
      </w:r>
      <w:bookmarkEnd w:id="38"/>
    </w:p>
    <w:p w14:paraId="02A32380" w14:textId="07BC1424" w:rsidR="00BD1768" w:rsidRDefault="00BD1768" w:rsidP="00BD1768"/>
    <w:p w14:paraId="270F09C2" w14:textId="555D4D7E" w:rsidR="009C370D" w:rsidRPr="002942F9" w:rsidRDefault="005D405B" w:rsidP="005D405B">
      <w:pPr>
        <w:jc w:val="both"/>
      </w:pPr>
      <w:r>
        <w:rPr>
          <w:rFonts w:ascii="Montserrat" w:hAnsi="Montserrat"/>
          <w:noProof/>
          <w:sz w:val="21"/>
          <w:szCs w:val="21"/>
        </w:rPr>
        <w:drawing>
          <wp:anchor distT="0" distB="0" distL="114300" distR="114300" simplePos="0" relativeHeight="251677696" behindDoc="0" locked="0" layoutInCell="1" allowOverlap="1" wp14:anchorId="3916C97C" wp14:editId="4B6E019E">
            <wp:simplePos x="0" y="0"/>
            <wp:positionH relativeFrom="margin">
              <wp:posOffset>2954020</wp:posOffset>
            </wp:positionH>
            <wp:positionV relativeFrom="margin">
              <wp:posOffset>914400</wp:posOffset>
            </wp:positionV>
            <wp:extent cx="2806996" cy="1175778"/>
            <wp:effectExtent l="0" t="0" r="0" b="5715"/>
            <wp:wrapSquare wrapText="bothSides"/>
            <wp:docPr id="617679518" name="Image 617679518" descr="Une image contenant Graphique, Police, symbo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79518" name="Image 617679518" descr="Une image contenant Graphique, Police, symbole, conception&#10;&#10;Description générée automatiqueme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6996" cy="1175778"/>
                    </a:xfrm>
                    <a:prstGeom prst="rect">
                      <a:avLst/>
                    </a:prstGeom>
                    <a:noFill/>
                    <a:ln>
                      <a:noFill/>
                    </a:ln>
                  </pic:spPr>
                </pic:pic>
              </a:graphicData>
            </a:graphic>
          </wp:anchor>
        </w:drawing>
      </w:r>
      <w:r w:rsidR="009C370D" w:rsidRPr="002942F9">
        <w:t xml:space="preserve">Git est un système de contrôle de version open source qui permet aux développeurs de suivre les changements de code source lorsqu'ils travaillent en collaboration sur un projet. Il a été créé par Linus </w:t>
      </w:r>
      <w:proofErr w:type="spellStart"/>
      <w:r w:rsidR="009C370D" w:rsidRPr="002942F9">
        <w:t>Torvalds</w:t>
      </w:r>
      <w:proofErr w:type="spellEnd"/>
      <w:r w:rsidR="009C370D" w:rsidRPr="002942F9">
        <w:t xml:space="preserve"> en 2005 et est largement utilisé pour le développement de logiciels. Git permet aux développeurs de travailler sur des versions différentes du code source en parallèle et de fusionner facilement les modifications apportées par différents membres de l'équipe. Il offre également une trace complète de toutes les modifications apportées au code source, ainsi que la possibilité de revenir en arrière à tout moment en cas de problème.</w:t>
      </w:r>
    </w:p>
    <w:p w14:paraId="4F939215" w14:textId="77777777" w:rsidR="00BD1768" w:rsidRDefault="00BD1768" w:rsidP="00BD1768"/>
    <w:p w14:paraId="1B9FC760" w14:textId="54D5AFC7" w:rsidR="00162757" w:rsidRPr="00BD1768" w:rsidRDefault="00AC5250" w:rsidP="00AC5250">
      <w:pPr>
        <w:pStyle w:val="Titre3"/>
        <w:ind w:left="708"/>
      </w:pPr>
      <w:bookmarkStart w:id="39" w:name="_Toc169275122"/>
      <w:r>
        <w:t>II.</w:t>
      </w:r>
      <w:r w:rsidR="00AD0548">
        <w:t xml:space="preserve"> </w:t>
      </w:r>
      <w:r w:rsidR="00213FBF">
        <w:t>Plateforme</w:t>
      </w:r>
      <w:r>
        <w:t xml:space="preserve"> de </w:t>
      </w:r>
      <w:proofErr w:type="spellStart"/>
      <w:r>
        <w:t>versionning</w:t>
      </w:r>
      <w:proofErr w:type="spellEnd"/>
      <w:r>
        <w:t xml:space="preserve"> du code : </w:t>
      </w:r>
      <w:proofErr w:type="spellStart"/>
      <w:r>
        <w:t>Github</w:t>
      </w:r>
      <w:bookmarkEnd w:id="39"/>
      <w:proofErr w:type="spellEnd"/>
    </w:p>
    <w:p w14:paraId="41D46B60" w14:textId="668BD0EA" w:rsidR="004104D6" w:rsidRDefault="004104D6" w:rsidP="00E2143E"/>
    <w:p w14:paraId="7E2AA6EA" w14:textId="676F98F2" w:rsidR="00980209" w:rsidRPr="002E0540" w:rsidRDefault="009E7B76" w:rsidP="009E7B76">
      <w:pPr>
        <w:jc w:val="both"/>
      </w:pPr>
      <w:r>
        <w:rPr>
          <w:rFonts w:ascii="Montserrat" w:eastAsia="Times New Roman" w:hAnsi="Montserrat" w:cs="Times New Roman"/>
          <w:noProof/>
          <w:kern w:val="0"/>
          <w:sz w:val="21"/>
          <w:szCs w:val="21"/>
          <w:lang w:eastAsia="fr-FR"/>
          <w14:ligatures w14:val="none"/>
        </w:rPr>
        <w:drawing>
          <wp:anchor distT="0" distB="0" distL="114300" distR="114300" simplePos="0" relativeHeight="251678720" behindDoc="0" locked="0" layoutInCell="1" allowOverlap="1" wp14:anchorId="1657B4C7" wp14:editId="6B228809">
            <wp:simplePos x="0" y="0"/>
            <wp:positionH relativeFrom="margin">
              <wp:posOffset>0</wp:posOffset>
            </wp:positionH>
            <wp:positionV relativeFrom="margin">
              <wp:posOffset>3561286</wp:posOffset>
            </wp:positionV>
            <wp:extent cx="2743200" cy="1108075"/>
            <wp:effectExtent l="0" t="0" r="0" b="0"/>
            <wp:wrapSquare wrapText="bothSides"/>
            <wp:docPr id="1819676153" name="Image 1819676153" descr="Une image contenant texte, Graphiqu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76153" name="Image 1819676153" descr="Une image contenant texte, Graphique, Police, logo&#10;&#10;Description générée automatiquem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1108075"/>
                    </a:xfrm>
                    <a:prstGeom prst="rect">
                      <a:avLst/>
                    </a:prstGeom>
                    <a:noFill/>
                    <a:ln>
                      <a:noFill/>
                    </a:ln>
                  </pic:spPr>
                </pic:pic>
              </a:graphicData>
            </a:graphic>
          </wp:anchor>
        </w:drawing>
      </w:r>
      <w:r w:rsidR="00980209" w:rsidRPr="002E0540">
        <w:t>GitHub est une plateforme en ligne qui permet aux développeurs de collaborer sur des projets de logiciels en utilisant Git, un système de contrôle de version. Les développeurs peuvent stocker et partager leur code source, suivre les problèmes, soumettre des demandes de tirage et examiner les modifications apportées au code. GitHub est devenu une plateforme essentielle pour de nombreux développeurs, car elle facilite la collaboration et le partage de code à grande échelle.</w:t>
      </w:r>
    </w:p>
    <w:p w14:paraId="7B9E2CD3" w14:textId="170232F2" w:rsidR="00980209" w:rsidRDefault="00980209" w:rsidP="00E2143E"/>
    <w:p w14:paraId="542F8A82" w14:textId="7EDC1BEB" w:rsidR="004104D6" w:rsidRDefault="00AD0548" w:rsidP="00AD0548">
      <w:pPr>
        <w:pStyle w:val="Titre3"/>
        <w:ind w:firstLine="708"/>
      </w:pPr>
      <w:bookmarkStart w:id="40" w:name="_Toc169275123"/>
      <w:r>
        <w:t xml:space="preserve">III. </w:t>
      </w:r>
      <w:r w:rsidR="00213FBF">
        <w:t xml:space="preserve">Outil de gestion de pipeline :  </w:t>
      </w:r>
      <w:proofErr w:type="spellStart"/>
      <w:r w:rsidR="00213FBF">
        <w:t>Github</w:t>
      </w:r>
      <w:proofErr w:type="spellEnd"/>
      <w:r w:rsidR="00213FBF">
        <w:t xml:space="preserve"> Actions</w:t>
      </w:r>
      <w:bookmarkEnd w:id="40"/>
    </w:p>
    <w:p w14:paraId="36DEB6AF" w14:textId="01103DE4" w:rsidR="00DA3AE1" w:rsidRDefault="00DA3AE1" w:rsidP="00DA3AE1"/>
    <w:p w14:paraId="5E947C56" w14:textId="6722F385" w:rsidR="00213FBF" w:rsidRPr="00213FBF" w:rsidRDefault="007C230F" w:rsidP="00DA3AE1">
      <w:pPr>
        <w:jc w:val="both"/>
      </w:pPr>
      <w:r>
        <w:rPr>
          <w:rFonts w:ascii="Montserrat" w:hAnsi="Montserrat"/>
          <w:noProof/>
          <w:sz w:val="21"/>
          <w:szCs w:val="21"/>
        </w:rPr>
        <w:drawing>
          <wp:anchor distT="0" distB="0" distL="114300" distR="114300" simplePos="0" relativeHeight="251679744" behindDoc="0" locked="0" layoutInCell="1" allowOverlap="1" wp14:anchorId="55720948" wp14:editId="670A6330">
            <wp:simplePos x="0" y="0"/>
            <wp:positionH relativeFrom="margin">
              <wp:posOffset>2820375</wp:posOffset>
            </wp:positionH>
            <wp:positionV relativeFrom="margin">
              <wp:posOffset>6039293</wp:posOffset>
            </wp:positionV>
            <wp:extent cx="2870791" cy="956930"/>
            <wp:effectExtent l="0" t="0" r="6350" b="0"/>
            <wp:wrapSquare wrapText="bothSides"/>
            <wp:docPr id="976733069" name="Image 976733069"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33069" name="Image 976733069" descr="Une image contenant Police, Graphique, logo, texte&#10;&#10;Description générée automatiquemen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0791" cy="956930"/>
                    </a:xfrm>
                    <a:prstGeom prst="rect">
                      <a:avLst/>
                    </a:prstGeom>
                    <a:noFill/>
                    <a:ln>
                      <a:noFill/>
                    </a:ln>
                  </pic:spPr>
                </pic:pic>
              </a:graphicData>
            </a:graphic>
          </wp:anchor>
        </w:drawing>
      </w:r>
      <w:r w:rsidR="00DA3AE1" w:rsidRPr="00D63168">
        <w:t>GitHub Actions est un outil de CI/CD (intégration continue/déploiement continu) fourni par GitHub qui permet d'automatiser des tâches récurrentes dans le cadre d'un workflow de développement logiciel. Il permet d'écrire des scripts qui sont exécutés automatiquement en réponse à des événements spécifiques sur un référentiel GitHub, comme la création d'une nouvelle demande de fusion ou la modification d'un fichier. Les actions sont exécutées dans des conteneurs Docker, ce qui permet de créer un environnement de développement cohérent et portable. Les avantages de l'utilisation de GitHub Actions incluent une automatisation efficace des workflows de développement, une intégration transparente avec les référentiels GitHub existants et une grande flexibilité dans la configuration des workflows.</w:t>
      </w:r>
    </w:p>
    <w:p w14:paraId="6CC6A025" w14:textId="77777777" w:rsidR="004104D6" w:rsidRDefault="004104D6" w:rsidP="00E2143E"/>
    <w:p w14:paraId="585F351D" w14:textId="2C0C889E" w:rsidR="004104D6" w:rsidRDefault="00ED2B98" w:rsidP="00980B12">
      <w:pPr>
        <w:pStyle w:val="Titre1"/>
        <w:jc w:val="both"/>
      </w:pPr>
      <w:bookmarkStart w:id="41" w:name="_Toc169275124"/>
      <w:r>
        <w:lastRenderedPageBreak/>
        <w:t xml:space="preserve">Perspective </w:t>
      </w:r>
      <w:r w:rsidR="00E62B14">
        <w:t xml:space="preserve">Personnelle </w:t>
      </w:r>
      <w:r w:rsidR="00532777">
        <w:t>– Mission 2</w:t>
      </w:r>
      <w:bookmarkEnd w:id="41"/>
    </w:p>
    <w:p w14:paraId="4F928F3E" w14:textId="12F50A90" w:rsidR="00CF6CD5" w:rsidRPr="00B80934" w:rsidRDefault="00CF6CD5" w:rsidP="00980B12">
      <w:pPr>
        <w:jc w:val="both"/>
      </w:pPr>
      <w:r w:rsidRPr="00B80934">
        <w:t xml:space="preserve">La Mission 2 m'a immergé dans l'univers captivant des outils de gestion de projet, m'offrant une exploration approfondie des plateformes et des méthodologies utilisées dans ce domaine crucial du développement </w:t>
      </w:r>
      <w:r w:rsidR="00316735">
        <w:t>d’application</w:t>
      </w:r>
      <w:r w:rsidRPr="00B80934">
        <w:t>. Voici comment cette expérience a enrichi mes connaissances et contribué à ma croissance professionnelle :</w:t>
      </w:r>
    </w:p>
    <w:p w14:paraId="448E14F7" w14:textId="77777777" w:rsidR="00CF6CD5" w:rsidRPr="00B80934" w:rsidRDefault="00CF6CD5" w:rsidP="00980B12">
      <w:pPr>
        <w:jc w:val="both"/>
      </w:pPr>
    </w:p>
    <w:p w14:paraId="19C72099" w14:textId="31649278" w:rsidR="00CF6CD5" w:rsidRPr="00B80934" w:rsidRDefault="00CF6CD5" w:rsidP="00980B12">
      <w:pPr>
        <w:pStyle w:val="Paragraphedeliste"/>
        <w:numPr>
          <w:ilvl w:val="0"/>
          <w:numId w:val="32"/>
        </w:numPr>
        <w:jc w:val="both"/>
      </w:pPr>
      <w:r w:rsidRPr="0053130F">
        <w:rPr>
          <w:b/>
          <w:bCs/>
        </w:rPr>
        <w:t>Compréhension des Méthodologies Agile :</w:t>
      </w:r>
      <w:r w:rsidRPr="00B80934">
        <w:t xml:space="preserve"> Travailler avec des méthodologies agiles telles que Scrum m'a permis de comprendre l'importance de la flexibilité, de l'itération et de la collaboration dans la gestion de projets logiciels. J'ai appris à adapter notre approche en fonction des besoins changeants du projet, ce qui a renforcé ma capacité à réagir efficacement aux défis rencontrés.</w:t>
      </w:r>
    </w:p>
    <w:p w14:paraId="635151ED" w14:textId="624CFDA2" w:rsidR="00CF6CD5" w:rsidRPr="00B80934" w:rsidRDefault="00CF6CD5" w:rsidP="00980B12">
      <w:pPr>
        <w:pStyle w:val="Paragraphedeliste"/>
        <w:numPr>
          <w:ilvl w:val="0"/>
          <w:numId w:val="32"/>
        </w:numPr>
        <w:jc w:val="both"/>
      </w:pPr>
      <w:r w:rsidRPr="0053130F">
        <w:rPr>
          <w:b/>
          <w:bCs/>
        </w:rPr>
        <w:t>Maîtrise des Outils de Communication :</w:t>
      </w:r>
      <w:r w:rsidRPr="00B80934">
        <w:t xml:space="preserve"> L'expérience pratique avec des outils tels que Slack et Airtable m'a donné une compréhension approfondie de leur rôle dans la facilitation de la communication et de la collaboration au sein de l'équipe. J'ai appris à utiliser ces plateformes de manière efficace pour suivre les tâches, partager des mises à jour et résoudre les problèmes rapidement.</w:t>
      </w:r>
    </w:p>
    <w:p w14:paraId="1F7D8519" w14:textId="58B40117" w:rsidR="00CF6CD5" w:rsidRPr="00B80934" w:rsidRDefault="00CF6CD5" w:rsidP="00980B12">
      <w:pPr>
        <w:pStyle w:val="Paragraphedeliste"/>
        <w:numPr>
          <w:ilvl w:val="0"/>
          <w:numId w:val="32"/>
        </w:numPr>
        <w:jc w:val="both"/>
      </w:pPr>
      <w:r w:rsidRPr="0053130F">
        <w:rPr>
          <w:b/>
          <w:bCs/>
        </w:rPr>
        <w:t>Automatisation et DevOps :</w:t>
      </w:r>
      <w:r w:rsidRPr="00B80934">
        <w:t xml:space="preserve"> L'intégration de GitHub Actions pour l'intégration continue et le déploiement continu m'a sensibilisé à l'importance de l'automatisation dans le processus de développement logiciel. J'ai appris à configurer et à gérer des workflows automatisés, ce qui a accéléré nos cycles de développement et amélioré la qualité de nos livraisons.</w:t>
      </w:r>
    </w:p>
    <w:p w14:paraId="7362C105" w14:textId="59843E6D" w:rsidR="0027031B" w:rsidRDefault="00CF6CD5" w:rsidP="00980B12">
      <w:pPr>
        <w:pStyle w:val="Paragraphedeliste"/>
        <w:numPr>
          <w:ilvl w:val="0"/>
          <w:numId w:val="32"/>
        </w:numPr>
        <w:jc w:val="both"/>
      </w:pPr>
      <w:r w:rsidRPr="0027031B">
        <w:rPr>
          <w:b/>
          <w:bCs/>
        </w:rPr>
        <w:t>Croissance Personnelle et Professionnelle :</w:t>
      </w:r>
      <w:r w:rsidRPr="00B80934">
        <w:t xml:space="preserve"> J'ai développé ma capacité à travailler efficacement en équipe, à résoudre des problèmes complexes et à gérer efficacement les projets dans un environnement dynamique</w:t>
      </w:r>
    </w:p>
    <w:p w14:paraId="75E9C4B8" w14:textId="77777777" w:rsidR="0027031B" w:rsidRDefault="0027031B" w:rsidP="00980B12">
      <w:pPr>
        <w:pStyle w:val="Paragraphedeliste"/>
        <w:jc w:val="both"/>
      </w:pPr>
    </w:p>
    <w:p w14:paraId="155E02B1" w14:textId="62A554F3" w:rsidR="00C22962" w:rsidRPr="00B80934" w:rsidRDefault="00C22962" w:rsidP="00980B12">
      <w:pPr>
        <w:jc w:val="both"/>
      </w:pPr>
      <w:r w:rsidRPr="00B80934">
        <w:t xml:space="preserve">Voici quelques améliorations </w:t>
      </w:r>
      <w:r w:rsidR="00F125E1">
        <w:t>que j’ai pu imaginer</w:t>
      </w:r>
      <w:r w:rsidRPr="00B80934">
        <w:t xml:space="preserve"> :</w:t>
      </w:r>
    </w:p>
    <w:p w14:paraId="2620C6B3" w14:textId="77777777" w:rsidR="00C22962" w:rsidRPr="00B80934" w:rsidRDefault="00C22962" w:rsidP="00980B12">
      <w:pPr>
        <w:pStyle w:val="Paragraphedeliste"/>
        <w:numPr>
          <w:ilvl w:val="0"/>
          <w:numId w:val="33"/>
        </w:numPr>
        <w:jc w:val="both"/>
      </w:pPr>
      <w:r w:rsidRPr="00946956">
        <w:rPr>
          <w:b/>
          <w:bCs/>
        </w:rPr>
        <w:t>Personnalisation des Flux de Travail :</w:t>
      </w:r>
      <w:r w:rsidRPr="00B80934">
        <w:t xml:space="preserve"> Adapter les flux de travail des outils de gestion de projet à nos besoins spécifiques pourrait améliorer notre efficacité. En personnalisant les champs, les étiquettes et les flux de travail, nous pourrions mieux suivre nos processus et optimiser nos pratiques de travail.</w:t>
      </w:r>
    </w:p>
    <w:p w14:paraId="52737C25" w14:textId="77777777" w:rsidR="00C22962" w:rsidRPr="00B80934" w:rsidRDefault="00C22962" w:rsidP="00980B12">
      <w:pPr>
        <w:pStyle w:val="Paragraphedeliste"/>
        <w:numPr>
          <w:ilvl w:val="0"/>
          <w:numId w:val="33"/>
        </w:numPr>
        <w:jc w:val="both"/>
      </w:pPr>
      <w:r w:rsidRPr="00946956">
        <w:rPr>
          <w:b/>
          <w:bCs/>
        </w:rPr>
        <w:t>Intégration avec d'Autres Outils :</w:t>
      </w:r>
      <w:r w:rsidRPr="00B80934">
        <w:t xml:space="preserve"> Chercher des moyens d'intégrer nos outils de gestion de projet avec d'autres outils que nous utilisons fréquemment, tels que les outils de développement, de communication et de collaboration. Cette intégration pourrait réduire la duplication des tâches et améliorer la cohérence des données à travers différentes plateformes.</w:t>
      </w:r>
    </w:p>
    <w:p w14:paraId="336E7D58" w14:textId="77777777" w:rsidR="00C22962" w:rsidRPr="00B80934" w:rsidRDefault="00C22962" w:rsidP="00980B12">
      <w:pPr>
        <w:pStyle w:val="Paragraphedeliste"/>
        <w:numPr>
          <w:ilvl w:val="0"/>
          <w:numId w:val="33"/>
        </w:numPr>
        <w:jc w:val="both"/>
      </w:pPr>
      <w:r w:rsidRPr="00946956">
        <w:rPr>
          <w:b/>
          <w:bCs/>
        </w:rPr>
        <w:t>Analyse et Amélioration Continue :</w:t>
      </w:r>
      <w:r w:rsidRPr="00B80934">
        <w:t xml:space="preserve"> Mettre en place un processus d'analyse régulière de nos pratiques de gestion de projet pourrait nous aider à identifier des domaines à améliorer. En examinant nos performances passées et en recueillant les commentaires de l'équipe, nous pourrions itérer et affiner nos processus pour une efficacité accrue.</w:t>
      </w:r>
    </w:p>
    <w:p w14:paraId="048ED6B3" w14:textId="77777777" w:rsidR="00980B12" w:rsidRDefault="00C22962" w:rsidP="00980B12">
      <w:pPr>
        <w:pStyle w:val="Paragraphedeliste"/>
        <w:numPr>
          <w:ilvl w:val="0"/>
          <w:numId w:val="33"/>
        </w:numPr>
        <w:jc w:val="both"/>
      </w:pPr>
      <w:r w:rsidRPr="00946956">
        <w:rPr>
          <w:b/>
          <w:bCs/>
        </w:rPr>
        <w:t>Partage des Meilleures Pratiques :</w:t>
      </w:r>
      <w:r w:rsidRPr="00B80934">
        <w:t xml:space="preserve"> Encourager le partage des meilleures pratiques au sein de l'équipe pourrait favoriser une adoption plus large et plus efficace des outils de gestion de projet. En identifiant et en diffusant les méthodes qui ont bien fonctionné pour certains membres de l'équipe, nous pourrions accélérer l'apprentissage et l'adoption des nouveaux outils.</w:t>
      </w:r>
      <w:r w:rsidR="00980B12" w:rsidRPr="00980B12">
        <w:rPr>
          <w:noProof/>
        </w:rPr>
        <w:t xml:space="preserve"> </w:t>
      </w:r>
    </w:p>
    <w:p w14:paraId="4EE506C9" w14:textId="29FB6E27" w:rsidR="00CF6CD5" w:rsidRPr="00B80934" w:rsidRDefault="005F2117" w:rsidP="009F1460">
      <w:pPr>
        <w:pStyle w:val="Paragraphedeliste"/>
        <w:jc w:val="center"/>
      </w:pPr>
      <w:r>
        <w:rPr>
          <w:noProof/>
        </w:rPr>
        <w:drawing>
          <wp:inline distT="0" distB="0" distL="0" distR="0" wp14:anchorId="2DBDA66F" wp14:editId="4B35C6E6">
            <wp:extent cx="1476375" cy="1476375"/>
            <wp:effectExtent l="0" t="0" r="0" b="0"/>
            <wp:docPr id="518397989" name="Graphique 24" descr="Sac à dos avec une pile de livres et une p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97989" name="Graphique 518397989" descr="Sac à dos avec une pile de livres et une poir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476375" cy="1476375"/>
                    </a:xfrm>
                    <a:prstGeom prst="rect">
                      <a:avLst/>
                    </a:prstGeom>
                  </pic:spPr>
                </pic:pic>
              </a:graphicData>
            </a:graphic>
          </wp:inline>
        </w:drawing>
      </w:r>
    </w:p>
    <w:p w14:paraId="41B29041" w14:textId="077DC359" w:rsidR="00322F1F" w:rsidRDefault="00E62B14" w:rsidP="00322F1F">
      <w:pPr>
        <w:pStyle w:val="Titre1"/>
      </w:pPr>
      <w:bookmarkStart w:id="42" w:name="_Toc169275125"/>
      <w:r>
        <w:lastRenderedPageBreak/>
        <w:t xml:space="preserve">Mission 3 </w:t>
      </w:r>
      <w:r w:rsidR="008A2F27">
        <w:t>–</w:t>
      </w:r>
      <w:r>
        <w:t xml:space="preserve"> </w:t>
      </w:r>
      <w:r w:rsidR="008A2F27">
        <w:t>Stratégie de tests</w:t>
      </w:r>
      <w:bookmarkEnd w:id="42"/>
    </w:p>
    <w:p w14:paraId="7A7D5E41" w14:textId="77777777" w:rsidR="00322F1F" w:rsidRPr="00322F1F" w:rsidRDefault="00322F1F" w:rsidP="00322F1F"/>
    <w:p w14:paraId="4921DA63" w14:textId="74A38F04" w:rsidR="0074459F" w:rsidRDefault="0016022D" w:rsidP="0004361E">
      <w:pPr>
        <w:pStyle w:val="Titre2"/>
      </w:pPr>
      <w:bookmarkStart w:id="43" w:name="_Toc169275126"/>
      <w:r>
        <w:t>Introduction</w:t>
      </w:r>
      <w:bookmarkEnd w:id="43"/>
    </w:p>
    <w:p w14:paraId="2495DA13" w14:textId="62BCB2ED" w:rsidR="009C4E95" w:rsidRDefault="0016022D" w:rsidP="0016022D">
      <w:pPr>
        <w:jc w:val="both"/>
      </w:pPr>
      <w:r>
        <w:t>L'objectif de cette mission est d'explorer la stratégie de test mise en place dans notre association à travers la réalisation d</w:t>
      </w:r>
      <w:r w:rsidR="007839BD">
        <w:t>e notre</w:t>
      </w:r>
      <w:r>
        <w:t xml:space="preserve"> projet informatique. Quel que soit le domaine d'intervention, que ce soit le développement ou les systèmes et réseaux, il est impératif d'effectuer un certain nombre de tests avant la mise en production de toute solution. Notre équipe de développement est composée de seulement deux développeurs, moi et mon tuteur. En raison de cette taille réduite, nous ne sommes pas toujours en mesure de mettre en œuvre toutes les pratiques de test souhaitées, principalement en raison du manque de temps et de ressources. Ce rapport détaillera la stratégie de tests en suivant les points clés mentionnés, tout en tenant compte des contraintes spécifiques liées à notre équipe.</w:t>
      </w:r>
    </w:p>
    <w:p w14:paraId="44D4EADA" w14:textId="77777777" w:rsidR="009C4E95" w:rsidRDefault="009C4E95" w:rsidP="00E2143E"/>
    <w:p w14:paraId="33E2260E" w14:textId="610C0896" w:rsidR="002B1196" w:rsidRDefault="00322F1F" w:rsidP="00F52C19">
      <w:pPr>
        <w:pStyle w:val="Titre2"/>
      </w:pPr>
      <w:bookmarkStart w:id="44" w:name="_Toc169275127"/>
      <w:r>
        <w:t>1</w:t>
      </w:r>
      <w:r w:rsidR="00F52C19">
        <w:t xml:space="preserve">. </w:t>
      </w:r>
      <w:r w:rsidR="00F6748F">
        <w:t>Définition de la Stratégie de Tests</w:t>
      </w:r>
      <w:bookmarkEnd w:id="44"/>
    </w:p>
    <w:p w14:paraId="35457CD8" w14:textId="738B25BD" w:rsidR="009B379B" w:rsidRDefault="009B379B" w:rsidP="009B379B">
      <w:pPr>
        <w:pStyle w:val="Titre3"/>
        <w:rPr>
          <w:lang w:eastAsia="fr-FR"/>
        </w:rPr>
      </w:pPr>
      <w:r>
        <w:rPr>
          <w:lang w:eastAsia="fr-FR"/>
        </w:rPr>
        <w:tab/>
      </w:r>
      <w:bookmarkStart w:id="45" w:name="_Toc169275128"/>
      <w:r>
        <w:rPr>
          <w:lang w:eastAsia="fr-FR"/>
        </w:rPr>
        <w:t xml:space="preserve">I. </w:t>
      </w:r>
      <w:r w:rsidR="005934EA">
        <w:rPr>
          <w:lang w:eastAsia="fr-FR"/>
        </w:rPr>
        <w:t>Objectifs des Tests</w:t>
      </w:r>
      <w:bookmarkEnd w:id="45"/>
    </w:p>
    <w:p w14:paraId="632C1BFB" w14:textId="3DEC820A" w:rsidR="00371323" w:rsidRPr="00371323" w:rsidRDefault="00371323" w:rsidP="00371323">
      <w:pPr>
        <w:rPr>
          <w:lang w:eastAsia="fr-FR"/>
        </w:rPr>
      </w:pPr>
      <w:r w:rsidRPr="00371323">
        <w:rPr>
          <w:lang w:eastAsia="fr-FR"/>
        </w:rPr>
        <w:t>Les tests ont pour objectif principal d'assurer la qualité et la fiabilité du système avant sa mise en production. Ils permettent de :</w:t>
      </w:r>
    </w:p>
    <w:p w14:paraId="2E3A5F5A" w14:textId="77777777" w:rsidR="00371323" w:rsidRPr="00371323" w:rsidRDefault="00371323" w:rsidP="00046D1C">
      <w:pPr>
        <w:pStyle w:val="Paragraphedeliste"/>
        <w:numPr>
          <w:ilvl w:val="0"/>
          <w:numId w:val="14"/>
        </w:numPr>
        <w:rPr>
          <w:lang w:eastAsia="fr-FR"/>
        </w:rPr>
      </w:pPr>
      <w:r w:rsidRPr="00371323">
        <w:rPr>
          <w:lang w:eastAsia="fr-FR"/>
        </w:rPr>
        <w:t>Vérifier que chaque fonctionnalité répond aux spécifications.</w:t>
      </w:r>
    </w:p>
    <w:p w14:paraId="1068BA25" w14:textId="77777777" w:rsidR="00371323" w:rsidRPr="00371323" w:rsidRDefault="00371323" w:rsidP="00046D1C">
      <w:pPr>
        <w:pStyle w:val="Paragraphedeliste"/>
        <w:numPr>
          <w:ilvl w:val="0"/>
          <w:numId w:val="14"/>
        </w:numPr>
        <w:rPr>
          <w:lang w:eastAsia="fr-FR"/>
        </w:rPr>
      </w:pPr>
      <w:r w:rsidRPr="00371323">
        <w:rPr>
          <w:lang w:eastAsia="fr-FR"/>
        </w:rPr>
        <w:t>Détecter et corriger les anomalies avant que les utilisateurs finaux ne les rencontrent.</w:t>
      </w:r>
    </w:p>
    <w:p w14:paraId="1CB9C4A2" w14:textId="77777777" w:rsidR="00371323" w:rsidRPr="00371323" w:rsidRDefault="00371323" w:rsidP="00046D1C">
      <w:pPr>
        <w:pStyle w:val="Paragraphedeliste"/>
        <w:numPr>
          <w:ilvl w:val="0"/>
          <w:numId w:val="14"/>
        </w:numPr>
        <w:rPr>
          <w:lang w:eastAsia="fr-FR"/>
        </w:rPr>
      </w:pPr>
      <w:r w:rsidRPr="00371323">
        <w:rPr>
          <w:lang w:eastAsia="fr-FR"/>
        </w:rPr>
        <w:t>Garantir la performance, la sécurité et la robustesse du système.</w:t>
      </w:r>
    </w:p>
    <w:p w14:paraId="1DB92E41" w14:textId="77777777" w:rsidR="00371323" w:rsidRPr="00371323" w:rsidRDefault="00371323" w:rsidP="00046D1C">
      <w:pPr>
        <w:pStyle w:val="Paragraphedeliste"/>
        <w:numPr>
          <w:ilvl w:val="0"/>
          <w:numId w:val="14"/>
        </w:numPr>
        <w:rPr>
          <w:lang w:eastAsia="fr-FR"/>
        </w:rPr>
      </w:pPr>
      <w:r w:rsidRPr="00371323">
        <w:rPr>
          <w:lang w:eastAsia="fr-FR"/>
        </w:rPr>
        <w:t>Assurer que les mises à jour ou les nouvelles fonctionnalités n'introduisent pas de régressions.</w:t>
      </w:r>
    </w:p>
    <w:p w14:paraId="763F9917" w14:textId="77777777" w:rsidR="00371323" w:rsidRDefault="00371323" w:rsidP="00E2143E"/>
    <w:p w14:paraId="25C60B73" w14:textId="2E0CC0DF" w:rsidR="005934EA" w:rsidRDefault="00A81886" w:rsidP="005934EA">
      <w:pPr>
        <w:pStyle w:val="Titre3"/>
        <w:ind w:left="708"/>
      </w:pPr>
      <w:bookmarkStart w:id="46" w:name="_Toc169275129"/>
      <w:r>
        <w:t>II</w:t>
      </w:r>
      <w:r w:rsidR="005934EA">
        <w:t xml:space="preserve">. </w:t>
      </w:r>
      <w:r w:rsidR="00205290">
        <w:t>Crit</w:t>
      </w:r>
      <w:r w:rsidR="007C21D7">
        <w:t>ères de Qualité du Système à Tester</w:t>
      </w:r>
      <w:bookmarkEnd w:id="46"/>
    </w:p>
    <w:p w14:paraId="3FDB3F4D" w14:textId="233A5283" w:rsidR="007C21D7" w:rsidRPr="007C21D7" w:rsidRDefault="007C21D7" w:rsidP="00F7643E">
      <w:pPr>
        <w:pStyle w:val="Paragraphedeliste"/>
        <w:numPr>
          <w:ilvl w:val="0"/>
          <w:numId w:val="36"/>
        </w:numPr>
        <w:rPr>
          <w:lang w:eastAsia="fr-FR"/>
        </w:rPr>
      </w:pPr>
      <w:r w:rsidRPr="007C21D7">
        <w:rPr>
          <w:b/>
          <w:bCs/>
          <w:lang w:eastAsia="fr-FR"/>
        </w:rPr>
        <w:t>Respect des Bonnes Pratiques en Matière de Codage :</w:t>
      </w:r>
      <w:r w:rsidRPr="007C21D7">
        <w:rPr>
          <w:lang w:eastAsia="fr-FR"/>
        </w:rPr>
        <w:t xml:space="preserve"> Assurer que le code suit les standards de l'industrie pour maintenir la lisibilité, la maintenabilité et la performance.</w:t>
      </w:r>
    </w:p>
    <w:p w14:paraId="591845FC" w14:textId="7516AB5A" w:rsidR="007C21D7" w:rsidRPr="007C21D7" w:rsidRDefault="007C21D7" w:rsidP="00F7643E">
      <w:pPr>
        <w:pStyle w:val="Paragraphedeliste"/>
        <w:numPr>
          <w:ilvl w:val="0"/>
          <w:numId w:val="36"/>
        </w:numPr>
        <w:rPr>
          <w:lang w:eastAsia="fr-FR"/>
        </w:rPr>
      </w:pPr>
      <w:r w:rsidRPr="00623217">
        <w:rPr>
          <w:b/>
          <w:bCs/>
          <w:lang w:eastAsia="fr-FR"/>
        </w:rPr>
        <w:t>Développement de Composants Réutilisables :</w:t>
      </w:r>
      <w:r w:rsidRPr="007C21D7">
        <w:rPr>
          <w:lang w:eastAsia="fr-FR"/>
        </w:rPr>
        <w:t xml:space="preserve"> Créer des composants qui peuvent être réutilisés pour faciliter l'extensibilité future de l'application.</w:t>
      </w:r>
    </w:p>
    <w:p w14:paraId="1341CCA9" w14:textId="4301F8BA" w:rsidR="007C21D7" w:rsidRPr="007C21D7" w:rsidRDefault="007C21D7" w:rsidP="00F7643E">
      <w:pPr>
        <w:pStyle w:val="Paragraphedeliste"/>
        <w:numPr>
          <w:ilvl w:val="0"/>
          <w:numId w:val="36"/>
        </w:numPr>
        <w:rPr>
          <w:lang w:eastAsia="fr-FR"/>
        </w:rPr>
      </w:pPr>
      <w:r w:rsidRPr="00623217">
        <w:rPr>
          <w:b/>
          <w:bCs/>
          <w:lang w:eastAsia="fr-FR"/>
        </w:rPr>
        <w:t>Design Responsive :</w:t>
      </w:r>
      <w:r w:rsidRPr="007C21D7">
        <w:rPr>
          <w:lang w:eastAsia="fr-FR"/>
        </w:rPr>
        <w:t xml:space="preserve"> Garantir que chaque page de l'application est compatible avec les smartphones et les tablettes.</w:t>
      </w:r>
    </w:p>
    <w:p w14:paraId="5E552963" w14:textId="1C1202C6" w:rsidR="007C21D7" w:rsidRPr="007C21D7" w:rsidRDefault="007C21D7" w:rsidP="00F7643E">
      <w:pPr>
        <w:pStyle w:val="Paragraphedeliste"/>
        <w:numPr>
          <w:ilvl w:val="0"/>
          <w:numId w:val="36"/>
        </w:numPr>
        <w:rPr>
          <w:lang w:eastAsia="fr-FR"/>
        </w:rPr>
      </w:pPr>
      <w:r w:rsidRPr="00623217">
        <w:rPr>
          <w:b/>
          <w:bCs/>
          <w:lang w:eastAsia="fr-FR"/>
        </w:rPr>
        <w:t xml:space="preserve">Validation du Format de Code avec </w:t>
      </w:r>
      <w:proofErr w:type="spellStart"/>
      <w:r w:rsidRPr="00623217">
        <w:rPr>
          <w:b/>
          <w:bCs/>
          <w:lang w:eastAsia="fr-FR"/>
        </w:rPr>
        <w:t>Prettier</w:t>
      </w:r>
      <w:proofErr w:type="spellEnd"/>
      <w:r w:rsidRPr="00623217">
        <w:rPr>
          <w:b/>
          <w:bCs/>
          <w:lang w:eastAsia="fr-FR"/>
        </w:rPr>
        <w:t xml:space="preserve"> :</w:t>
      </w:r>
      <w:r w:rsidRPr="007C21D7">
        <w:rPr>
          <w:lang w:eastAsia="fr-FR"/>
        </w:rPr>
        <w:t xml:space="preserve"> Utiliser </w:t>
      </w:r>
      <w:proofErr w:type="spellStart"/>
      <w:r w:rsidRPr="007C21D7">
        <w:rPr>
          <w:lang w:eastAsia="fr-FR"/>
        </w:rPr>
        <w:t>Prettier</w:t>
      </w:r>
      <w:proofErr w:type="spellEnd"/>
      <w:r w:rsidRPr="007C21D7">
        <w:rPr>
          <w:lang w:eastAsia="fr-FR"/>
        </w:rPr>
        <w:t xml:space="preserve"> pour s'assurer que le formatage du code est cohérent.</w:t>
      </w:r>
    </w:p>
    <w:p w14:paraId="0421AB70" w14:textId="043293C7" w:rsidR="007C21D7" w:rsidRPr="007C21D7" w:rsidRDefault="007C21D7" w:rsidP="00F7643E">
      <w:pPr>
        <w:pStyle w:val="Paragraphedeliste"/>
        <w:numPr>
          <w:ilvl w:val="0"/>
          <w:numId w:val="36"/>
        </w:numPr>
        <w:rPr>
          <w:lang w:eastAsia="fr-FR"/>
        </w:rPr>
      </w:pPr>
      <w:r w:rsidRPr="00623217">
        <w:rPr>
          <w:b/>
          <w:bCs/>
          <w:lang w:eastAsia="fr-FR"/>
        </w:rPr>
        <w:t xml:space="preserve">Respect des Règles de Codage avec </w:t>
      </w:r>
      <w:proofErr w:type="spellStart"/>
      <w:r w:rsidRPr="00623217">
        <w:rPr>
          <w:b/>
          <w:bCs/>
          <w:lang w:eastAsia="fr-FR"/>
        </w:rPr>
        <w:t>ESLint</w:t>
      </w:r>
      <w:proofErr w:type="spellEnd"/>
      <w:r w:rsidRPr="00623217">
        <w:rPr>
          <w:b/>
          <w:bCs/>
          <w:lang w:eastAsia="fr-FR"/>
        </w:rPr>
        <w:t xml:space="preserve"> :</w:t>
      </w:r>
      <w:r w:rsidRPr="007C21D7">
        <w:rPr>
          <w:lang w:eastAsia="fr-FR"/>
        </w:rPr>
        <w:t xml:space="preserve"> Utiliser </w:t>
      </w:r>
      <w:proofErr w:type="spellStart"/>
      <w:r w:rsidRPr="007C21D7">
        <w:rPr>
          <w:lang w:eastAsia="fr-FR"/>
        </w:rPr>
        <w:t>ESLint</w:t>
      </w:r>
      <w:proofErr w:type="spellEnd"/>
      <w:r w:rsidRPr="007C21D7">
        <w:rPr>
          <w:lang w:eastAsia="fr-FR"/>
        </w:rPr>
        <w:t xml:space="preserve"> pour vérifier que le code suit les conventions et éviter les erreurs potentielles.</w:t>
      </w:r>
    </w:p>
    <w:p w14:paraId="1ABA8D74" w14:textId="40328803" w:rsidR="007C21D7" w:rsidRPr="007C21D7" w:rsidRDefault="007C21D7" w:rsidP="00F7643E">
      <w:pPr>
        <w:pStyle w:val="Paragraphedeliste"/>
        <w:numPr>
          <w:ilvl w:val="0"/>
          <w:numId w:val="36"/>
        </w:numPr>
        <w:rPr>
          <w:lang w:eastAsia="fr-FR"/>
        </w:rPr>
      </w:pPr>
      <w:r w:rsidRPr="00623217">
        <w:rPr>
          <w:b/>
          <w:bCs/>
          <w:lang w:eastAsia="fr-FR"/>
        </w:rPr>
        <w:t>Stockage des Textes dans un Fichier JSON :</w:t>
      </w:r>
      <w:r w:rsidRPr="007C21D7">
        <w:rPr>
          <w:lang w:eastAsia="fr-FR"/>
        </w:rPr>
        <w:t xml:space="preserve"> Centraliser tous les textes de l'application dans un fichier JSON pour faciliter la gestion et la localisation.</w:t>
      </w:r>
    </w:p>
    <w:p w14:paraId="20F78741" w14:textId="1D45AE75" w:rsidR="007C21D7" w:rsidRDefault="007C21D7" w:rsidP="00F7643E">
      <w:pPr>
        <w:pStyle w:val="Paragraphedeliste"/>
        <w:numPr>
          <w:ilvl w:val="0"/>
          <w:numId w:val="36"/>
        </w:numPr>
      </w:pPr>
      <w:r w:rsidRPr="00623217">
        <w:rPr>
          <w:b/>
          <w:bCs/>
          <w:lang w:eastAsia="fr-FR"/>
        </w:rPr>
        <w:t>Utilisation de Git pour le Versioning :</w:t>
      </w:r>
      <w:r w:rsidRPr="007C21D7">
        <w:rPr>
          <w:lang w:eastAsia="fr-FR"/>
        </w:rPr>
        <w:t xml:space="preserve"> Utiliser Git pour conserver différentes versions du projet et faciliter le partage du code avec le lead développeur.</w:t>
      </w:r>
    </w:p>
    <w:p w14:paraId="4BB634BE" w14:textId="3E3CD96E" w:rsidR="005A5209" w:rsidRPr="007C21D7" w:rsidRDefault="005A5209" w:rsidP="005A5209">
      <w:pPr>
        <w:jc w:val="center"/>
      </w:pPr>
      <w:r>
        <w:rPr>
          <w:noProof/>
        </w:rPr>
        <w:drawing>
          <wp:inline distT="0" distB="0" distL="0" distR="0" wp14:anchorId="3F6E1CDD" wp14:editId="13442281">
            <wp:extent cx="1447800" cy="1447800"/>
            <wp:effectExtent l="0" t="0" r="0" b="0"/>
            <wp:docPr id="837388689" name="Graphique 25" descr="Un livre ou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88689" name="Graphique 837388689" descr="Un livre ouvert"/>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447800" cy="1447800"/>
                    </a:xfrm>
                    <a:prstGeom prst="rect">
                      <a:avLst/>
                    </a:prstGeom>
                  </pic:spPr>
                </pic:pic>
              </a:graphicData>
            </a:graphic>
          </wp:inline>
        </w:drawing>
      </w:r>
    </w:p>
    <w:p w14:paraId="0F114B2E" w14:textId="0D2CE22F" w:rsidR="00371323" w:rsidRDefault="00F76595" w:rsidP="00BD19F4">
      <w:pPr>
        <w:pStyle w:val="Titre3"/>
      </w:pPr>
      <w:r>
        <w:lastRenderedPageBreak/>
        <w:tab/>
      </w:r>
      <w:bookmarkStart w:id="47" w:name="_Toc169275130"/>
      <w:r w:rsidR="00A81886">
        <w:t>III</w:t>
      </w:r>
      <w:r>
        <w:t>. Moyens mis à la disposition des équipes de tests</w:t>
      </w:r>
      <w:bookmarkEnd w:id="47"/>
    </w:p>
    <w:p w14:paraId="5C38E744" w14:textId="3120F0D5" w:rsidR="00992B15" w:rsidRDefault="007E1524" w:rsidP="00962E77">
      <w:pPr>
        <w:jc w:val="both"/>
      </w:pPr>
      <w:r>
        <w:t>En tant que petite équipe composée uniquement de deux membres, notre approche pour la mise en place de la stratégie de tests repose sur une collaboration étroite et une utilisation efficace des ressources techniques disponibles. Nous n'avons pas d'équipe de tests dédiée, ce qui signifie que nous sommes responsables de la planification, de l'exécution et de l'analyse des tests pour garantir la qualité de notre solution informatique. Malgré nos ressources limitées, nous avons adopté plusieurs pratiques pour optimiser nos capacités de test.</w:t>
      </w:r>
    </w:p>
    <w:p w14:paraId="33EEBF8B" w14:textId="77777777" w:rsidR="007E1524" w:rsidRDefault="007E1524" w:rsidP="00962E77">
      <w:pPr>
        <w:jc w:val="both"/>
      </w:pPr>
    </w:p>
    <w:p w14:paraId="3E78864C" w14:textId="77777777" w:rsidR="00226135" w:rsidRDefault="00226135" w:rsidP="00046D1C">
      <w:pPr>
        <w:pStyle w:val="Paragraphedeliste"/>
        <w:numPr>
          <w:ilvl w:val="0"/>
          <w:numId w:val="15"/>
        </w:numPr>
        <w:jc w:val="both"/>
      </w:pPr>
      <w:r>
        <w:rPr>
          <w:rStyle w:val="lev"/>
        </w:rPr>
        <w:t>Dispositif humain : Collaboration étroite</w:t>
      </w:r>
      <w:r>
        <w:t xml:space="preserve"> </w:t>
      </w:r>
    </w:p>
    <w:p w14:paraId="12798925" w14:textId="3B7CD15C" w:rsidR="00A87E7D" w:rsidRDefault="00226135" w:rsidP="00962E77">
      <w:pPr>
        <w:jc w:val="both"/>
      </w:pPr>
      <w:r>
        <w:t>Notre taille réduite favorise une collaboration étroite entre les membres de l'équipe, ce qui nous permet de partager facilement nos connaissances, de discuter des problèmes rencontrés et de prendre des décisions rapidement. Cette approche favorise une meilleure communication et une compréhension plus approfondie des besoins du projet, ce qui améliore la qualité de nos tests.</w:t>
      </w:r>
    </w:p>
    <w:p w14:paraId="13EFFA2D" w14:textId="77777777" w:rsidR="00226135" w:rsidRDefault="00226135" w:rsidP="00962E77">
      <w:pPr>
        <w:jc w:val="both"/>
      </w:pPr>
    </w:p>
    <w:p w14:paraId="0B674506" w14:textId="77777777" w:rsidR="00226135" w:rsidRDefault="00226135" w:rsidP="00046D1C">
      <w:pPr>
        <w:pStyle w:val="Paragraphedeliste"/>
        <w:numPr>
          <w:ilvl w:val="0"/>
          <w:numId w:val="15"/>
        </w:numPr>
        <w:jc w:val="both"/>
      </w:pPr>
      <w:r>
        <w:rPr>
          <w:rStyle w:val="lev"/>
        </w:rPr>
        <w:t>Dispositif technique : Automatisation des tests dans les pipelines</w:t>
      </w:r>
      <w:r>
        <w:t xml:space="preserve"> </w:t>
      </w:r>
    </w:p>
    <w:p w14:paraId="37EE2000" w14:textId="30C4DD37" w:rsidR="00226135" w:rsidRDefault="00226135" w:rsidP="00962E77">
      <w:pPr>
        <w:jc w:val="both"/>
      </w:pPr>
      <w:r>
        <w:t>Pour maximiser notre efficacité, nous avons intégré l'automatisation des tests dans nos pipelines de développement. Cette automatisation nous permet d'exécuter rapidement et de manière cohérente un ensemble de tests prédéfinis à chaque modification du code source. En automatisant les tests, nous réduisons les erreurs humaines et accélérons le processus de validation, ce qui nous permet de livrer des fonctionnalités de manière plus rapide et fiable.</w:t>
      </w:r>
    </w:p>
    <w:p w14:paraId="6B2706FF" w14:textId="77777777" w:rsidR="00226135" w:rsidRDefault="00226135" w:rsidP="00962E77">
      <w:pPr>
        <w:jc w:val="both"/>
      </w:pPr>
    </w:p>
    <w:p w14:paraId="231D2653" w14:textId="77777777" w:rsidR="00226135" w:rsidRDefault="00226135" w:rsidP="00046D1C">
      <w:pPr>
        <w:pStyle w:val="Paragraphedeliste"/>
        <w:numPr>
          <w:ilvl w:val="0"/>
          <w:numId w:val="15"/>
        </w:numPr>
        <w:jc w:val="both"/>
      </w:pPr>
      <w:r>
        <w:rPr>
          <w:rStyle w:val="lev"/>
        </w:rPr>
        <w:t>Propositions pour l'amélioration continue</w:t>
      </w:r>
      <w:r>
        <w:t xml:space="preserve"> </w:t>
      </w:r>
    </w:p>
    <w:p w14:paraId="17AA6AA7" w14:textId="77BF6FC4" w:rsidR="00A87E7D" w:rsidRDefault="00226135" w:rsidP="00962E77">
      <w:pPr>
        <w:jc w:val="both"/>
      </w:pPr>
      <w:r>
        <w:t xml:space="preserve">Malgré nos efforts actuels, nous reconnaissons qu'il y a toujours place à l'amélioration. Pour renforcer nos capacités de test, nous envisageons d'explorer l'utilisation de modèles de test pour standardiser nos processus et améliorer la reproductibilité des tests. De plus, nous nous engageons à investir dans une formation continue pour rester à jour avec les meilleures pratiques et les nouvelles technologies dans le domaine des tests </w:t>
      </w:r>
      <w:r w:rsidR="00A40938">
        <w:t>logiciels.</w:t>
      </w:r>
    </w:p>
    <w:p w14:paraId="36D4C594" w14:textId="77777777" w:rsidR="00371323" w:rsidRDefault="00371323" w:rsidP="00962E77">
      <w:pPr>
        <w:jc w:val="both"/>
      </w:pPr>
    </w:p>
    <w:p w14:paraId="47F13DC6" w14:textId="53FABBB1" w:rsidR="00371323" w:rsidRDefault="006E2963" w:rsidP="00962E77">
      <w:pPr>
        <w:pStyle w:val="Titre3"/>
        <w:jc w:val="both"/>
      </w:pPr>
      <w:r>
        <w:tab/>
      </w:r>
      <w:bookmarkStart w:id="48" w:name="_Toc169275131"/>
      <w:r w:rsidR="00A81886">
        <w:t>IV</w:t>
      </w:r>
      <w:r>
        <w:t xml:space="preserve">. </w:t>
      </w:r>
      <w:r w:rsidR="007E20ED">
        <w:t>Modes d’archivage de tests</w:t>
      </w:r>
      <w:bookmarkEnd w:id="48"/>
    </w:p>
    <w:p w14:paraId="08C9778B" w14:textId="38EBF75A" w:rsidR="00962E77" w:rsidRPr="00962E77" w:rsidRDefault="00962E77" w:rsidP="00962E77">
      <w:pPr>
        <w:jc w:val="both"/>
      </w:pPr>
      <w:r>
        <w:t xml:space="preserve">Dans notre processus de test, nous accordons une grande importance à la documentation et à l'archivage pour garantir la traçabilité et faciliter la référence future. Pour cela, nous utilisons activement </w:t>
      </w:r>
      <w:r w:rsidRPr="00AB68A4">
        <w:rPr>
          <w:b/>
          <w:bCs/>
        </w:rPr>
        <w:t>Notions.so</w:t>
      </w:r>
      <w:r>
        <w:t xml:space="preserve"> pour centraliser nos informations de test. Chaque test est soigneusement documenté, enregistrant les scénarios, les résultats et les observations. Une fois terminés, les tests sont archivés pour référence future. Cette approche garantit une documentation complète et accessible, favorisant la transparence et l'amélioration continue.</w:t>
      </w:r>
    </w:p>
    <w:p w14:paraId="61D5585C" w14:textId="4AA473DD" w:rsidR="00371323" w:rsidRDefault="009F1460" w:rsidP="009F1460">
      <w:pPr>
        <w:jc w:val="center"/>
      </w:pPr>
      <w:r>
        <w:rPr>
          <w:noProof/>
        </w:rPr>
        <w:drawing>
          <wp:inline distT="0" distB="0" distL="0" distR="0" wp14:anchorId="21FDC2DF" wp14:editId="17BFD1C4">
            <wp:extent cx="1457325" cy="1457325"/>
            <wp:effectExtent l="0" t="0" r="0" b="0"/>
            <wp:docPr id="1437223973" name="Graphique 26" descr="Papier graphique avec peintures, crayon et une rè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23973" name="Graphique 1437223973" descr="Papier graphique avec peintures, crayon et une règle"/>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457325" cy="1457325"/>
                    </a:xfrm>
                    <a:prstGeom prst="rect">
                      <a:avLst/>
                    </a:prstGeom>
                  </pic:spPr>
                </pic:pic>
              </a:graphicData>
            </a:graphic>
          </wp:inline>
        </w:drawing>
      </w:r>
    </w:p>
    <w:p w14:paraId="6CB6BD34" w14:textId="025BDBAB" w:rsidR="00371323" w:rsidRDefault="00E05E29" w:rsidP="00D330A2">
      <w:pPr>
        <w:pStyle w:val="Titre2"/>
      </w:pPr>
      <w:bookmarkStart w:id="49" w:name="_Toc169275132"/>
      <w:r>
        <w:lastRenderedPageBreak/>
        <w:t>2. Définition d’un plan de tests</w:t>
      </w:r>
      <w:bookmarkEnd w:id="49"/>
    </w:p>
    <w:p w14:paraId="4ED4F920" w14:textId="36E8FAA2" w:rsidR="00371323" w:rsidRDefault="00B8370A" w:rsidP="00013065">
      <w:pPr>
        <w:pStyle w:val="Titre3"/>
        <w:jc w:val="both"/>
      </w:pPr>
      <w:r>
        <w:tab/>
      </w:r>
      <w:bookmarkStart w:id="50" w:name="_Toc169275133"/>
      <w:r>
        <w:t>I. Planification des tests</w:t>
      </w:r>
      <w:bookmarkEnd w:id="50"/>
    </w:p>
    <w:p w14:paraId="42A203D3" w14:textId="431C91B8" w:rsidR="00B8370A" w:rsidRPr="00B8370A" w:rsidRDefault="00B8370A" w:rsidP="00013065">
      <w:pPr>
        <w:jc w:val="both"/>
      </w:pPr>
      <w:r w:rsidRPr="00B8370A">
        <w:t xml:space="preserve">Dans notre approche de planification des tests, nous reconnaissons l'importance de maximiser l'efficacité tout en garantissant une couverture adéquate. Compte tenu des ressources limitées, nous adoptons une approche stratégique en priorisant les tests sur les fonctionnalités critiques et les scénarios d'utilisation les plus courants. Cela nous permet de concentrer nos efforts sur les domaines les plus sensibles et les plus </w:t>
      </w:r>
      <w:r w:rsidR="0071364D" w:rsidRPr="00B8370A">
        <w:t>impactantes</w:t>
      </w:r>
      <w:r w:rsidRPr="00B8370A">
        <w:t>, assurant ainsi la stabilité et la qualité du système dans son ensemble.</w:t>
      </w:r>
    </w:p>
    <w:p w14:paraId="5C799AF4" w14:textId="77777777" w:rsidR="00B8370A" w:rsidRPr="00B8370A" w:rsidRDefault="00B8370A" w:rsidP="00013065">
      <w:pPr>
        <w:jc w:val="both"/>
      </w:pPr>
      <w:r w:rsidRPr="00B8370A">
        <w:t>Pour affiner notre planification des tests, nous proposons les mesures suivantes :</w:t>
      </w:r>
    </w:p>
    <w:p w14:paraId="403A72A9" w14:textId="6D713805" w:rsidR="00B8370A" w:rsidRPr="00B8370A" w:rsidRDefault="00B8370A" w:rsidP="00013065">
      <w:pPr>
        <w:pStyle w:val="Paragraphedeliste"/>
        <w:numPr>
          <w:ilvl w:val="0"/>
          <w:numId w:val="16"/>
        </w:numPr>
        <w:jc w:val="both"/>
      </w:pPr>
      <w:r w:rsidRPr="00B8370A">
        <w:rPr>
          <w:b/>
          <w:bCs/>
        </w:rPr>
        <w:t>Identification des fonctionnalités critiques :</w:t>
      </w:r>
      <w:r w:rsidRPr="00B8370A">
        <w:t xml:space="preserve"> Déterminer les fonctionnalités qui ont un impact direct sur la satisfaction de l'utilisateur ou sur la performance globale du système. Ces fonctionnalités seront testées en priorité.</w:t>
      </w:r>
    </w:p>
    <w:p w14:paraId="1D4D8614" w14:textId="6D6AE1FF" w:rsidR="00B8370A" w:rsidRPr="00B8370A" w:rsidRDefault="00B8370A" w:rsidP="00013065">
      <w:pPr>
        <w:pStyle w:val="Paragraphedeliste"/>
        <w:numPr>
          <w:ilvl w:val="0"/>
          <w:numId w:val="16"/>
        </w:numPr>
        <w:jc w:val="both"/>
      </w:pPr>
      <w:r w:rsidRPr="00B8370A">
        <w:rPr>
          <w:b/>
          <w:bCs/>
        </w:rPr>
        <w:t>Analyse des risques :</w:t>
      </w:r>
      <w:r w:rsidRPr="00B8370A">
        <w:t xml:space="preserve"> Évaluer les </w:t>
      </w:r>
      <w:r w:rsidR="0071364D" w:rsidRPr="00B8370A">
        <w:t>risques</w:t>
      </w:r>
      <w:r w:rsidRPr="00B8370A">
        <w:t xml:space="preserve"> associés à chaque fonctionnalité et orienter les tests en fonction de ces évaluations. Les fonctionnalités à haut risque seront testées en priorité pour minimiser les impacts négatifs.</w:t>
      </w:r>
    </w:p>
    <w:p w14:paraId="421D6816" w14:textId="59611CD6" w:rsidR="00B8370A" w:rsidRPr="00B8370A" w:rsidRDefault="00D51F45" w:rsidP="00013065">
      <w:pPr>
        <w:pStyle w:val="Paragraphedeliste"/>
        <w:numPr>
          <w:ilvl w:val="0"/>
          <w:numId w:val="16"/>
        </w:numPr>
        <w:jc w:val="both"/>
      </w:pPr>
      <w:r>
        <w:rPr>
          <w:noProof/>
        </w:rPr>
        <w:drawing>
          <wp:anchor distT="0" distB="0" distL="114300" distR="114300" simplePos="0" relativeHeight="251685888" behindDoc="1" locked="0" layoutInCell="1" allowOverlap="1" wp14:anchorId="5D8ACE81" wp14:editId="38065044">
            <wp:simplePos x="0" y="0"/>
            <wp:positionH relativeFrom="column">
              <wp:posOffset>3248660</wp:posOffset>
            </wp:positionH>
            <wp:positionV relativeFrom="paragraph">
              <wp:posOffset>189931</wp:posOffset>
            </wp:positionV>
            <wp:extent cx="3241666" cy="3241666"/>
            <wp:effectExtent l="0" t="0" r="0" b="0"/>
            <wp:wrapNone/>
            <wp:docPr id="1676750846" name="Graphique 34" descr="Un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50846" name="Graphique 1676750846" descr="Un puzzl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241666" cy="3241666"/>
                    </a:xfrm>
                    <a:prstGeom prst="rect">
                      <a:avLst/>
                    </a:prstGeom>
                  </pic:spPr>
                </pic:pic>
              </a:graphicData>
            </a:graphic>
            <wp14:sizeRelH relativeFrom="margin">
              <wp14:pctWidth>0</wp14:pctWidth>
            </wp14:sizeRelH>
            <wp14:sizeRelV relativeFrom="margin">
              <wp14:pctHeight>0</wp14:pctHeight>
            </wp14:sizeRelV>
          </wp:anchor>
        </w:drawing>
      </w:r>
      <w:r w:rsidR="00B8370A" w:rsidRPr="00B8370A">
        <w:rPr>
          <w:b/>
          <w:bCs/>
        </w:rPr>
        <w:t>Tests exploratoires :</w:t>
      </w:r>
      <w:r w:rsidR="00B8370A" w:rsidRPr="00B8370A">
        <w:t xml:space="preserve"> Utiliser des sessions de tests exploratoires pour découvrir des défauts imprévus et évaluer la qualité globale du système. Cette approche permet une flexibilité dans l'exploration des fonctionnalités et des scénarios d'utilisation.</w:t>
      </w:r>
    </w:p>
    <w:p w14:paraId="7D2EDE05" w14:textId="77777777" w:rsidR="00B8370A" w:rsidRPr="00B8370A" w:rsidRDefault="00B8370A" w:rsidP="00013065">
      <w:pPr>
        <w:pStyle w:val="Paragraphedeliste"/>
        <w:numPr>
          <w:ilvl w:val="0"/>
          <w:numId w:val="16"/>
        </w:numPr>
        <w:jc w:val="both"/>
      </w:pPr>
      <w:r w:rsidRPr="006C5075">
        <w:rPr>
          <w:b/>
          <w:bCs/>
        </w:rPr>
        <w:t>Tests automatisés :</w:t>
      </w:r>
      <w:r w:rsidRPr="00B8370A">
        <w:t xml:space="preserve"> Automatiser les tests pour les fonctionnalités récurrentes ou critiques, ce qui permet de gagner du temps et d'assurer une couverture régulière des tests même avec des ressources limitées.</w:t>
      </w:r>
    </w:p>
    <w:p w14:paraId="0A085158" w14:textId="20780D3D" w:rsidR="00B8370A" w:rsidRPr="00B8370A" w:rsidRDefault="00B8370A" w:rsidP="00013065">
      <w:pPr>
        <w:pStyle w:val="Paragraphedeliste"/>
        <w:numPr>
          <w:ilvl w:val="0"/>
          <w:numId w:val="16"/>
        </w:numPr>
        <w:jc w:val="both"/>
      </w:pPr>
      <w:r w:rsidRPr="006C5075">
        <w:rPr>
          <w:b/>
          <w:bCs/>
        </w:rPr>
        <w:t>Tests de régression :</w:t>
      </w:r>
      <w:r w:rsidRPr="00B8370A">
        <w:t xml:space="preserve"> Planifier des tests de régression réguliers pour garantir que les nouvelles fonctionnalités n'impactent pas négativement les fonctionnalités existantes. Cela assure la stabilité du système à long terme.</w:t>
      </w:r>
    </w:p>
    <w:p w14:paraId="69BAEC34" w14:textId="2143CB86" w:rsidR="00B8370A" w:rsidRDefault="00B8370A" w:rsidP="00013065">
      <w:pPr>
        <w:jc w:val="both"/>
      </w:pPr>
    </w:p>
    <w:p w14:paraId="2C59BB0D" w14:textId="2703FA64" w:rsidR="0005765D" w:rsidRDefault="00A32159" w:rsidP="00013065">
      <w:pPr>
        <w:pStyle w:val="Titre3"/>
        <w:ind w:left="708"/>
        <w:jc w:val="both"/>
      </w:pPr>
      <w:bookmarkStart w:id="51" w:name="_Toc169275134"/>
      <w:r>
        <w:t>II. Mise en place des outils de test</w:t>
      </w:r>
      <w:bookmarkEnd w:id="51"/>
      <w:r>
        <w:t xml:space="preserve"> </w:t>
      </w:r>
    </w:p>
    <w:p w14:paraId="0EC521E4" w14:textId="77777777" w:rsidR="00C64187" w:rsidRPr="00C64187" w:rsidRDefault="00C64187" w:rsidP="00013065">
      <w:pPr>
        <w:jc w:val="both"/>
      </w:pPr>
      <w:r w:rsidRPr="00C64187">
        <w:t xml:space="preserve">Pour la mise en place des outils de tests, nous avons choisi d'utiliser </w:t>
      </w:r>
      <w:proofErr w:type="spellStart"/>
      <w:r w:rsidRPr="00C64187">
        <w:t>JestJS</w:t>
      </w:r>
      <w:proofErr w:type="spellEnd"/>
      <w:r w:rsidRPr="00C64187">
        <w:t xml:space="preserve"> en raison de sa robustesse, de sa simplicité et de sa compatibilité avec notre environnement de développement. </w:t>
      </w:r>
      <w:proofErr w:type="spellStart"/>
      <w:r w:rsidRPr="00C64187">
        <w:t>JestJS</w:t>
      </w:r>
      <w:proofErr w:type="spellEnd"/>
      <w:r w:rsidRPr="00C64187">
        <w:t xml:space="preserve"> est un </w:t>
      </w:r>
      <w:proofErr w:type="spellStart"/>
      <w:r w:rsidRPr="00C64187">
        <w:t>framework</w:t>
      </w:r>
      <w:proofErr w:type="spellEnd"/>
      <w:r w:rsidRPr="00C64187">
        <w:t xml:space="preserve"> de test JavaScript moderne, largement utilisé dans l'écosystème Node.js, qui offre des fonctionnalités puissantes pour l'écriture et l'exécution de tests unitaires et de tests d'intégration.</w:t>
      </w:r>
    </w:p>
    <w:p w14:paraId="3BB1D529" w14:textId="77777777" w:rsidR="00C64187" w:rsidRPr="00C64187" w:rsidRDefault="00C64187" w:rsidP="00013065">
      <w:pPr>
        <w:jc w:val="both"/>
      </w:pPr>
      <w:r w:rsidRPr="00C64187">
        <w:t xml:space="preserve">En intégrant </w:t>
      </w:r>
      <w:proofErr w:type="spellStart"/>
      <w:r w:rsidRPr="00C64187">
        <w:t>JestJS</w:t>
      </w:r>
      <w:proofErr w:type="spellEnd"/>
      <w:r w:rsidRPr="00C64187">
        <w:t xml:space="preserve"> dans nos pipelines de développement, nous maximisons l'efficacité de nos processus de test en automatisant la détection et la correction des erreurs dès que du code est poussé dans le référentiel de </w:t>
      </w:r>
      <w:proofErr w:type="spellStart"/>
      <w:r w:rsidRPr="00C64187">
        <w:t>versionnement</w:t>
      </w:r>
      <w:proofErr w:type="spellEnd"/>
      <w:r w:rsidRPr="00C64187">
        <w:t>. Cela garantit une rétroaction rapide aux développeurs, ce qui favorise une boucle de rétroaction rapide et une amélioration continue de la qualité du code.</w:t>
      </w:r>
    </w:p>
    <w:p w14:paraId="304B5B9D" w14:textId="77777777" w:rsidR="00C64187" w:rsidRPr="00C64187" w:rsidRDefault="00C64187" w:rsidP="00013065">
      <w:pPr>
        <w:jc w:val="both"/>
      </w:pPr>
      <w:r w:rsidRPr="00C64187">
        <w:t>Pour améliorer davantage notre processus de test, nous envisageons les propositions suivantes :</w:t>
      </w:r>
    </w:p>
    <w:p w14:paraId="56066815" w14:textId="77777777" w:rsidR="00C64187" w:rsidRPr="00C64187" w:rsidRDefault="00C64187" w:rsidP="00013065">
      <w:pPr>
        <w:pStyle w:val="Paragraphedeliste"/>
        <w:numPr>
          <w:ilvl w:val="0"/>
          <w:numId w:val="17"/>
        </w:numPr>
        <w:jc w:val="both"/>
      </w:pPr>
      <w:r w:rsidRPr="00C64187">
        <w:rPr>
          <w:b/>
          <w:bCs/>
        </w:rPr>
        <w:t>Intégration de l'intégration continue (CI) :</w:t>
      </w:r>
      <w:r w:rsidRPr="00C64187">
        <w:t xml:space="preserve"> Utiliser des outils CI tels que Jenkins, Travis CI ou GitHub Actions pour automatiser l'exécution de nos suites de tests à chaque modification du code source. Cela garantit que toutes les modifications sont testées de manière cohérente et fiable.</w:t>
      </w:r>
    </w:p>
    <w:p w14:paraId="4ED3C37F" w14:textId="77777777" w:rsidR="00C64187" w:rsidRPr="00C64187" w:rsidRDefault="00C64187" w:rsidP="00013065">
      <w:pPr>
        <w:pStyle w:val="Paragraphedeliste"/>
        <w:numPr>
          <w:ilvl w:val="0"/>
          <w:numId w:val="17"/>
        </w:numPr>
        <w:jc w:val="both"/>
      </w:pPr>
      <w:r w:rsidRPr="00C64187">
        <w:rPr>
          <w:b/>
          <w:bCs/>
        </w:rPr>
        <w:t>Utilisation de Docker :</w:t>
      </w:r>
      <w:r w:rsidRPr="00C64187">
        <w:t xml:space="preserve"> Docker peut être utilisé pour créer des environnements de test isolés et reproductibles, ce qui facilite le déploiement et l'exécution de nos tests dans différents environnements.</w:t>
      </w:r>
    </w:p>
    <w:p w14:paraId="2CFFBF1F" w14:textId="77777777" w:rsidR="00C64187" w:rsidRPr="00C64187" w:rsidRDefault="00C64187" w:rsidP="00013065">
      <w:pPr>
        <w:pStyle w:val="Paragraphedeliste"/>
        <w:numPr>
          <w:ilvl w:val="0"/>
          <w:numId w:val="17"/>
        </w:numPr>
        <w:jc w:val="both"/>
      </w:pPr>
      <w:r w:rsidRPr="00C64187">
        <w:rPr>
          <w:b/>
          <w:bCs/>
        </w:rPr>
        <w:t>Monitoring des performances :</w:t>
      </w:r>
      <w:r w:rsidRPr="00C64187">
        <w:t xml:space="preserve"> Intégrer des outils de surveillance des performances tels que New </w:t>
      </w:r>
      <w:proofErr w:type="spellStart"/>
      <w:r w:rsidRPr="00C64187">
        <w:t>Relic</w:t>
      </w:r>
      <w:proofErr w:type="spellEnd"/>
      <w:r w:rsidRPr="00C64187">
        <w:t xml:space="preserve"> ou </w:t>
      </w:r>
      <w:proofErr w:type="spellStart"/>
      <w:r w:rsidRPr="00C64187">
        <w:t>Prometheus</w:t>
      </w:r>
      <w:proofErr w:type="spellEnd"/>
      <w:r w:rsidRPr="00C64187">
        <w:t xml:space="preserve"> pour évaluer l'impact des modifications de code sur les performances du système et détecter les goulots d'étranglement potentiels.</w:t>
      </w:r>
    </w:p>
    <w:p w14:paraId="6A53D5E3" w14:textId="39ED71CF" w:rsidR="00C64187" w:rsidRDefault="00C64187" w:rsidP="00013065">
      <w:pPr>
        <w:pStyle w:val="Paragraphedeliste"/>
        <w:numPr>
          <w:ilvl w:val="0"/>
          <w:numId w:val="17"/>
        </w:numPr>
        <w:jc w:val="both"/>
      </w:pPr>
      <w:r w:rsidRPr="00C64187">
        <w:rPr>
          <w:b/>
          <w:bCs/>
        </w:rPr>
        <w:t>Tests de bout en bout (E2E) :</w:t>
      </w:r>
      <w:r w:rsidRPr="00C64187">
        <w:t xml:space="preserve"> Envisager l'utilisation de </w:t>
      </w:r>
      <w:proofErr w:type="spellStart"/>
      <w:r w:rsidRPr="00C64187">
        <w:t>frameworks</w:t>
      </w:r>
      <w:proofErr w:type="spellEnd"/>
      <w:r w:rsidRPr="00C64187">
        <w:t xml:space="preserve"> de tests E2E tels que </w:t>
      </w:r>
      <w:proofErr w:type="spellStart"/>
      <w:r w:rsidRPr="00C64187">
        <w:t>Cypress</w:t>
      </w:r>
      <w:proofErr w:type="spellEnd"/>
      <w:r w:rsidRPr="00C64187">
        <w:t xml:space="preserve"> ou </w:t>
      </w:r>
      <w:proofErr w:type="spellStart"/>
      <w:r w:rsidRPr="00C64187">
        <w:t>Selenium</w:t>
      </w:r>
      <w:proofErr w:type="spellEnd"/>
      <w:r w:rsidRPr="00C64187">
        <w:t xml:space="preserve"> pour automatiser les tests qui simulent le comportement de l'utilisateur final dans le navigateur.</w:t>
      </w:r>
      <w:r w:rsidR="0033623B">
        <w:t xml:space="preserve"> </w:t>
      </w:r>
    </w:p>
    <w:p w14:paraId="0E1E6416" w14:textId="77777777" w:rsidR="00013065" w:rsidRDefault="00013065" w:rsidP="00013065">
      <w:pPr>
        <w:pStyle w:val="Paragraphedeliste"/>
        <w:jc w:val="both"/>
      </w:pPr>
    </w:p>
    <w:p w14:paraId="626FCDE4" w14:textId="412019D4" w:rsidR="00454E0D" w:rsidRDefault="00454E0D" w:rsidP="0099025D">
      <w:pPr>
        <w:tabs>
          <w:tab w:val="left" w:pos="5010"/>
        </w:tabs>
        <w:rPr>
          <w:b/>
          <w:bCs/>
        </w:rPr>
      </w:pPr>
      <w:r w:rsidRPr="0099025D">
        <w:rPr>
          <w:b/>
          <w:bCs/>
        </w:rPr>
        <w:lastRenderedPageBreak/>
        <w:t>Aperçu</w:t>
      </w:r>
      <w:r w:rsidR="0099025D" w:rsidRPr="0099025D">
        <w:rPr>
          <w:b/>
          <w:bCs/>
        </w:rPr>
        <w:t xml:space="preserve"> de nos tests déjà mise en place : </w:t>
      </w:r>
      <w:r w:rsidR="0099025D">
        <w:rPr>
          <w:b/>
          <w:bCs/>
        </w:rPr>
        <w:tab/>
      </w:r>
    </w:p>
    <w:p w14:paraId="163D61B3" w14:textId="6000FC44" w:rsidR="0099025D" w:rsidRPr="0099025D" w:rsidRDefault="0099025D" w:rsidP="0099025D">
      <w:pPr>
        <w:tabs>
          <w:tab w:val="left" w:pos="5010"/>
        </w:tabs>
        <w:rPr>
          <w:b/>
          <w:bCs/>
        </w:rPr>
      </w:pPr>
      <w:r>
        <w:rPr>
          <w:b/>
          <w:bCs/>
          <w:noProof/>
        </w:rPr>
        <w:drawing>
          <wp:inline distT="0" distB="0" distL="0" distR="0" wp14:anchorId="7713BD5A" wp14:editId="20DA9EF0">
            <wp:extent cx="5753100" cy="4695825"/>
            <wp:effectExtent l="0" t="0" r="0" b="9525"/>
            <wp:docPr id="8158037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100" cy="4695825"/>
                    </a:xfrm>
                    <a:prstGeom prst="rect">
                      <a:avLst/>
                    </a:prstGeom>
                    <a:noFill/>
                    <a:ln>
                      <a:noFill/>
                    </a:ln>
                  </pic:spPr>
                </pic:pic>
              </a:graphicData>
            </a:graphic>
          </wp:inline>
        </w:drawing>
      </w:r>
    </w:p>
    <w:p w14:paraId="2977FB67" w14:textId="1B0E1B36" w:rsidR="00A32159" w:rsidRDefault="0097627A" w:rsidP="0097627A">
      <w:pPr>
        <w:pStyle w:val="Titre3"/>
        <w:ind w:left="708"/>
      </w:pPr>
      <w:bookmarkStart w:id="52" w:name="_Toc169275135"/>
      <w:r>
        <w:t>III. Rédaction des procédures de tests</w:t>
      </w:r>
      <w:bookmarkEnd w:id="52"/>
    </w:p>
    <w:p w14:paraId="105C3210" w14:textId="77777777" w:rsidR="000C6849" w:rsidRPr="000C6849" w:rsidRDefault="000C6849" w:rsidP="000C6849">
      <w:r w:rsidRPr="000C6849">
        <w:t>Pour rédiger des procédures de tests détaillées, voici quelques propositions que nous pourrions envisager :</w:t>
      </w:r>
    </w:p>
    <w:p w14:paraId="3BF95619" w14:textId="77777777" w:rsidR="000C6849" w:rsidRPr="000C6849" w:rsidRDefault="000C6849" w:rsidP="00046D1C">
      <w:pPr>
        <w:pStyle w:val="Paragraphedeliste"/>
        <w:numPr>
          <w:ilvl w:val="0"/>
          <w:numId w:val="18"/>
        </w:numPr>
      </w:pPr>
      <w:r w:rsidRPr="000C6849">
        <w:rPr>
          <w:b/>
          <w:bCs/>
        </w:rPr>
        <w:t>Identification des scénarios de test :</w:t>
      </w:r>
      <w:r w:rsidRPr="000C6849">
        <w:t xml:space="preserve"> Commencer par identifier les scénarios de test pertinents pour chaque fonctionnalité ou composant à tester. Cela peut inclure des cas de test positifs (pour vérifier que le système fonctionne comme prévu) et des cas de test négatifs (pour vérifier le comportement du système en cas d'erreurs ou de situations inattendues).</w:t>
      </w:r>
    </w:p>
    <w:p w14:paraId="6768BF17" w14:textId="77777777" w:rsidR="000C6849" w:rsidRPr="000C6849" w:rsidRDefault="000C6849" w:rsidP="00046D1C">
      <w:pPr>
        <w:pStyle w:val="Paragraphedeliste"/>
        <w:numPr>
          <w:ilvl w:val="0"/>
          <w:numId w:val="18"/>
        </w:numPr>
      </w:pPr>
      <w:r w:rsidRPr="000C6849">
        <w:rPr>
          <w:b/>
          <w:bCs/>
        </w:rPr>
        <w:t>Description des étapes de test :</w:t>
      </w:r>
      <w:r w:rsidRPr="000C6849">
        <w:t xml:space="preserve"> Pour chaque scénario de test identifié, décrire les étapes spécifiques à suivre pour exécuter le test avec succès. Cela peut inclure des actions à effectuer dans l'interface utilisateur, des commandes à exécuter dans le terminal, ou des requêtes à envoyer à l'API, selon le type de test.</w:t>
      </w:r>
    </w:p>
    <w:p w14:paraId="3877D688" w14:textId="77777777" w:rsidR="000C6849" w:rsidRPr="000C6849" w:rsidRDefault="000C6849" w:rsidP="00046D1C">
      <w:pPr>
        <w:pStyle w:val="Paragraphedeliste"/>
        <w:numPr>
          <w:ilvl w:val="0"/>
          <w:numId w:val="18"/>
        </w:numPr>
      </w:pPr>
      <w:r w:rsidRPr="000C6849">
        <w:rPr>
          <w:b/>
          <w:bCs/>
        </w:rPr>
        <w:t>Préparation de l'environnement de test :</w:t>
      </w:r>
      <w:r w:rsidRPr="000C6849">
        <w:t xml:space="preserve"> Définir les prérequis nécessaires pour exécuter chaque test, tels que la configuration de l'environnement, la création de données de test, ou le déploiement de la version de code à tester.</w:t>
      </w:r>
    </w:p>
    <w:p w14:paraId="686DFEF0" w14:textId="18ADF487" w:rsidR="000C6849" w:rsidRPr="000C6849" w:rsidRDefault="000C6849" w:rsidP="00046D1C">
      <w:pPr>
        <w:pStyle w:val="Paragraphedeliste"/>
        <w:numPr>
          <w:ilvl w:val="0"/>
          <w:numId w:val="18"/>
        </w:numPr>
      </w:pPr>
      <w:r w:rsidRPr="000C6849">
        <w:rPr>
          <w:b/>
          <w:bCs/>
        </w:rPr>
        <w:t>Validation des résultats attendus :</w:t>
      </w:r>
      <w:r w:rsidRPr="000C6849">
        <w:t xml:space="preserve"> Cela peut inclure la vérification des valeurs retournées, des messages d'erreur affichés, ou des changements dans l'état de l'application.</w:t>
      </w:r>
    </w:p>
    <w:p w14:paraId="5EDA2DBA" w14:textId="77777777" w:rsidR="000C6849" w:rsidRPr="000C6849" w:rsidRDefault="000C6849" w:rsidP="00046D1C">
      <w:pPr>
        <w:pStyle w:val="Paragraphedeliste"/>
        <w:numPr>
          <w:ilvl w:val="0"/>
          <w:numId w:val="18"/>
        </w:numPr>
      </w:pPr>
      <w:r w:rsidRPr="000C6849">
        <w:rPr>
          <w:b/>
          <w:bCs/>
        </w:rPr>
        <w:t>Documentation des résultats :</w:t>
      </w:r>
      <w:r w:rsidRPr="000C6849">
        <w:t xml:space="preserve"> Une fois le test exécuté, documenter les résultats obtenus, y compris les éventuelles erreurs rencontrées, les problèmes identifiés, et les actions correctives prises le cas échéant.</w:t>
      </w:r>
    </w:p>
    <w:p w14:paraId="73193207" w14:textId="452FEA56" w:rsidR="000C6849" w:rsidRPr="000C6849" w:rsidRDefault="000C6849" w:rsidP="00046D1C">
      <w:pPr>
        <w:pStyle w:val="Paragraphedeliste"/>
        <w:numPr>
          <w:ilvl w:val="0"/>
          <w:numId w:val="18"/>
        </w:numPr>
      </w:pPr>
      <w:r w:rsidRPr="000C6849">
        <w:rPr>
          <w:b/>
          <w:bCs/>
        </w:rPr>
        <w:t>Révision et mise à jour régulières :</w:t>
      </w:r>
      <w:r w:rsidRPr="000C6849">
        <w:t xml:space="preserve"> Cela garantit que les tests restent pertinents et efficaces tout au long du cycle de vie du projet.</w:t>
      </w:r>
    </w:p>
    <w:p w14:paraId="00C94897" w14:textId="4CD9F9F5" w:rsidR="008B4CCF" w:rsidRDefault="008B4CCF" w:rsidP="008B4CCF">
      <w:pPr>
        <w:pStyle w:val="Titre2"/>
      </w:pPr>
      <w:bookmarkStart w:id="53" w:name="_Toc169275136"/>
      <w:r>
        <w:lastRenderedPageBreak/>
        <w:t>3. Réalisation des tests</w:t>
      </w:r>
      <w:bookmarkEnd w:id="53"/>
    </w:p>
    <w:p w14:paraId="61854CC7" w14:textId="7B878B87" w:rsidR="008B4CCF" w:rsidRPr="008B4CCF" w:rsidRDefault="008B4CCF" w:rsidP="003B220E">
      <w:pPr>
        <w:pStyle w:val="Titre3"/>
      </w:pPr>
      <w:r>
        <w:tab/>
      </w:r>
      <w:bookmarkStart w:id="54" w:name="_Toc169275137"/>
      <w:r>
        <w:t>I. Rapports de validation</w:t>
      </w:r>
      <w:bookmarkEnd w:id="54"/>
    </w:p>
    <w:p w14:paraId="3CEDC895" w14:textId="42D7F333" w:rsidR="00E636AA" w:rsidRPr="000D16C5" w:rsidRDefault="001E177D" w:rsidP="000D16C5">
      <w:r w:rsidRPr="000D16C5">
        <w:t xml:space="preserve">Pour les rapports de validations, on </w:t>
      </w:r>
      <w:r w:rsidR="002921C6" w:rsidRPr="000D16C5">
        <w:t>souhaitera</w:t>
      </w:r>
      <w:r w:rsidR="000D16C5" w:rsidRPr="000D16C5">
        <w:t xml:space="preserve"> améliorer les points suivants :</w:t>
      </w:r>
    </w:p>
    <w:p w14:paraId="0934D0A7" w14:textId="77777777" w:rsidR="00E636AA" w:rsidRPr="000D16C5" w:rsidRDefault="00E636AA" w:rsidP="000D16C5">
      <w:pPr>
        <w:pStyle w:val="Paragraphedeliste"/>
        <w:numPr>
          <w:ilvl w:val="0"/>
          <w:numId w:val="15"/>
        </w:numPr>
      </w:pPr>
      <w:r w:rsidRPr="000D16C5">
        <w:rPr>
          <w:b/>
          <w:bCs/>
        </w:rPr>
        <w:t xml:space="preserve">Développement de meilleurs logs : </w:t>
      </w:r>
      <w:r w:rsidRPr="000D16C5">
        <w:t>L'amélioration des logs peut être considérée comme une initiative transversale qui affecte plusieurs parties de la stratégie de tests. Tout d'abord, cela peut être considéré comme une amélioration des critères de qualité du système à tester, en veillant à ce que les logs soient informatifs, précis et complets. Ensuite, cela peut également faire partie des procédures de tests, en ajoutant des tests spécifiques pour vérifier la qualité des logs générés par l'application. Enfin, l'utilisation accrue des logs peut également être intégrée dans les rapports de validation, en mettant en évidence les informations importantes extraites des logs lors de l'évaluation de la qualité du système.</w:t>
      </w:r>
    </w:p>
    <w:p w14:paraId="4A3545F3" w14:textId="77777777" w:rsidR="00E636AA" w:rsidRPr="000D16C5" w:rsidRDefault="00E636AA" w:rsidP="000D16C5">
      <w:pPr>
        <w:pStyle w:val="Paragraphedeliste"/>
        <w:numPr>
          <w:ilvl w:val="0"/>
          <w:numId w:val="15"/>
        </w:numPr>
      </w:pPr>
      <w:r w:rsidRPr="000D16C5">
        <w:rPr>
          <w:b/>
          <w:bCs/>
        </w:rPr>
        <w:t>Consultation accrue des logs :</w:t>
      </w:r>
      <w:r w:rsidRPr="000D16C5">
        <w:t xml:space="preserve"> Cela peut être considéré comme une pratique recommandée dans la phase de réalisation des tests, notamment lors de l'exécution de tests exploratoires ou de tests de non-régression. Les membres de l'équipe de développement peuvent consulter les logs pour comprendre le comportement de l'application, identifier les problèmes potentiels et vérifier si les fonctionnalités répondent aux spécifications. Cette pratique peut être intégrée dans les procédures de tests et les réunions de revue des tests pour garantir une utilisation efficace des logs tout au long du processus de test.</w:t>
      </w:r>
    </w:p>
    <w:p w14:paraId="78C9465A" w14:textId="21144863" w:rsidR="00E636AA" w:rsidRDefault="00E636AA" w:rsidP="000D16C5">
      <w:pPr>
        <w:pStyle w:val="Paragraphedeliste"/>
        <w:numPr>
          <w:ilvl w:val="0"/>
          <w:numId w:val="15"/>
        </w:numPr>
      </w:pPr>
      <w:r w:rsidRPr="000D16C5">
        <w:rPr>
          <w:b/>
          <w:bCs/>
        </w:rPr>
        <w:t>Journalisation via un outil de monitoring :</w:t>
      </w:r>
      <w:r w:rsidRPr="000D16C5">
        <w:t xml:space="preserve"> Cela peut être considéré comme une pratique recommandée pour assurer la détection rapide des anomalies et la collecte d'informations pour l'analyse post-mortem en cas d'incidents. Cette initiative peut être intégrée dans la phase de réalisation des tests en mettant en place des mécanismes pour capturer et analyser les logs générés par l'outil de monitoring, ainsi que dans la phase de gestion des anomalies pour identifier et résoudre rapidement les problèmes détectés.</w:t>
      </w:r>
    </w:p>
    <w:p w14:paraId="2C149365" w14:textId="275D364B" w:rsidR="008D4F39" w:rsidRPr="00E43FEE" w:rsidRDefault="002433CC" w:rsidP="002433CC">
      <w:pPr>
        <w:rPr>
          <w:b/>
          <w:bCs/>
        </w:rPr>
      </w:pPr>
      <w:r w:rsidRPr="00E43FEE">
        <w:rPr>
          <w:b/>
          <w:bCs/>
        </w:rPr>
        <w:t>Aperçu de notre Google Cloud Platform :</w:t>
      </w:r>
    </w:p>
    <w:p w14:paraId="0403BB52" w14:textId="37CDCCDF" w:rsidR="002433CC" w:rsidRDefault="002433CC" w:rsidP="002433CC">
      <w:r w:rsidRPr="002433CC">
        <w:rPr>
          <w:noProof/>
        </w:rPr>
        <w:drawing>
          <wp:inline distT="0" distB="0" distL="0" distR="0" wp14:anchorId="6D3957EF" wp14:editId="2889ED2A">
            <wp:extent cx="5760720" cy="3615055"/>
            <wp:effectExtent l="0" t="0" r="0" b="4445"/>
            <wp:docPr id="12946942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9421" name="Image 1" descr="Une image contenant texte, capture d’écran, nombre, Police&#10;&#10;Description générée automatiquement"/>
                    <pic:cNvPicPr/>
                  </pic:nvPicPr>
                  <pic:blipFill>
                    <a:blip r:embed="rId68"/>
                    <a:stretch>
                      <a:fillRect/>
                    </a:stretch>
                  </pic:blipFill>
                  <pic:spPr>
                    <a:xfrm>
                      <a:off x="0" y="0"/>
                      <a:ext cx="5760720" cy="3615055"/>
                    </a:xfrm>
                    <a:prstGeom prst="rect">
                      <a:avLst/>
                    </a:prstGeom>
                  </pic:spPr>
                </pic:pic>
              </a:graphicData>
            </a:graphic>
          </wp:inline>
        </w:drawing>
      </w:r>
    </w:p>
    <w:p w14:paraId="7ADCD779" w14:textId="4E5C2286" w:rsidR="003D3147" w:rsidRDefault="007726A9" w:rsidP="007726A9">
      <w:pPr>
        <w:pStyle w:val="Titre3"/>
        <w:ind w:left="708"/>
      </w:pPr>
      <w:bookmarkStart w:id="55" w:name="_Toc169275138"/>
      <w:r>
        <w:lastRenderedPageBreak/>
        <w:t xml:space="preserve">II. </w:t>
      </w:r>
      <w:r w:rsidR="005B0BCF">
        <w:t>Gestion des anomalies</w:t>
      </w:r>
      <w:bookmarkEnd w:id="55"/>
    </w:p>
    <w:p w14:paraId="1B1CA3B6" w14:textId="77777777" w:rsidR="00E54566" w:rsidRPr="00E54566" w:rsidRDefault="00E54566" w:rsidP="00E54566">
      <w:r w:rsidRPr="00E54566">
        <w:t>Pour assurer une gestion efficace des anomalies détectées lors des tests, nous avons mis en place un processus structuré :</w:t>
      </w:r>
    </w:p>
    <w:p w14:paraId="34C1413A" w14:textId="77777777" w:rsidR="00E54566" w:rsidRPr="00E54566" w:rsidRDefault="00E54566" w:rsidP="00046D1C">
      <w:pPr>
        <w:pStyle w:val="Paragraphedeliste"/>
        <w:numPr>
          <w:ilvl w:val="0"/>
          <w:numId w:val="20"/>
        </w:numPr>
      </w:pPr>
      <w:r w:rsidRPr="00E54566">
        <w:rPr>
          <w:b/>
          <w:bCs/>
        </w:rPr>
        <w:t>Création de tickets dans le système de suivi des problèmes :</w:t>
      </w:r>
      <w:r w:rsidRPr="00E54566">
        <w:t xml:space="preserve"> Chaque anomalie détectée est enregistrée sous la forme d'un ticket dans notre système de suivi des problèmes. Ces tickets contiennent des informations détaillées sur l'anomalie, y compris sa description, les étapes de reproduction, et les résultats attendus.</w:t>
      </w:r>
    </w:p>
    <w:p w14:paraId="74F02C2D" w14:textId="77777777" w:rsidR="00E54566" w:rsidRPr="00E54566" w:rsidRDefault="00E54566" w:rsidP="00046D1C">
      <w:pPr>
        <w:pStyle w:val="Paragraphedeliste"/>
        <w:numPr>
          <w:ilvl w:val="0"/>
          <w:numId w:val="20"/>
        </w:numPr>
      </w:pPr>
      <w:r w:rsidRPr="00E54566">
        <w:rPr>
          <w:b/>
          <w:bCs/>
        </w:rPr>
        <w:t>Estimation de la priorité :</w:t>
      </w:r>
      <w:r w:rsidRPr="00E54566">
        <w:t xml:space="preserve"> Une fois qu'un ticket est créé, il est évalué pour déterminer sa priorité. Nous attribuons une priorité en fonction de l'impact de l'anomalie sur le système, sa criticité et son urgence.</w:t>
      </w:r>
    </w:p>
    <w:p w14:paraId="3CDBBFF2" w14:textId="77777777" w:rsidR="00E54566" w:rsidRPr="00E54566" w:rsidRDefault="00E54566" w:rsidP="00046D1C">
      <w:pPr>
        <w:pStyle w:val="Paragraphedeliste"/>
        <w:numPr>
          <w:ilvl w:val="0"/>
          <w:numId w:val="20"/>
        </w:numPr>
      </w:pPr>
      <w:r w:rsidRPr="00E54566">
        <w:rPr>
          <w:b/>
          <w:bCs/>
        </w:rPr>
        <w:t>Embarquement immédiat pour les anomalies importantes :</w:t>
      </w:r>
      <w:r w:rsidRPr="00E54566">
        <w:t xml:space="preserve"> Les anomalies jugées importantes ou critiques sont traitées immédiatement, sans attendre. Elles sont assignées aux membres de l'équipe appropriés pour une résolution rapide.</w:t>
      </w:r>
    </w:p>
    <w:p w14:paraId="555F7BA8" w14:textId="77777777" w:rsidR="00E54566" w:rsidRPr="00E54566" w:rsidRDefault="00E54566" w:rsidP="00046D1C">
      <w:pPr>
        <w:pStyle w:val="Paragraphedeliste"/>
        <w:numPr>
          <w:ilvl w:val="0"/>
          <w:numId w:val="20"/>
        </w:numPr>
      </w:pPr>
      <w:r w:rsidRPr="00B175B0">
        <w:rPr>
          <w:b/>
          <w:bCs/>
        </w:rPr>
        <w:t>Suivi régulier des tickets :</w:t>
      </w:r>
      <w:r w:rsidRPr="00E54566">
        <w:t xml:space="preserve"> Nous effectuons un suivi régulier des tickets pour surveiller leur statut et leur progression. Cela garantit que les problèmes ne sont pas oubliés et que des mesures appropriées sont prises pour leur résolution.</w:t>
      </w:r>
    </w:p>
    <w:p w14:paraId="4B17C694" w14:textId="77777777" w:rsidR="00E54566" w:rsidRPr="00E54566" w:rsidRDefault="00E54566" w:rsidP="00046D1C">
      <w:pPr>
        <w:pStyle w:val="Paragraphedeliste"/>
        <w:numPr>
          <w:ilvl w:val="0"/>
          <w:numId w:val="20"/>
        </w:numPr>
      </w:pPr>
      <w:r w:rsidRPr="00E54566">
        <w:rPr>
          <w:b/>
          <w:bCs/>
        </w:rPr>
        <w:t>Collaboration étroite pour la résolution des anomalies :</w:t>
      </w:r>
      <w:r w:rsidRPr="00E54566">
        <w:t xml:space="preserve"> L'équipe collabore étroitement pour résoudre les anomalies, en partageant des informations, des idées et des solutions potentielles. Cette collaboration favorise une résolution rapide et efficace des problèmes.</w:t>
      </w:r>
    </w:p>
    <w:p w14:paraId="6A2A00D7" w14:textId="77777777" w:rsidR="00E54566" w:rsidRPr="00E54566" w:rsidRDefault="00E54566" w:rsidP="00046D1C">
      <w:pPr>
        <w:pStyle w:val="Paragraphedeliste"/>
        <w:numPr>
          <w:ilvl w:val="0"/>
          <w:numId w:val="20"/>
        </w:numPr>
      </w:pPr>
      <w:r w:rsidRPr="00E54566">
        <w:rPr>
          <w:b/>
          <w:bCs/>
        </w:rPr>
        <w:t>Validation et clôture des tickets :</w:t>
      </w:r>
      <w:r w:rsidRPr="00E54566">
        <w:t xml:space="preserve"> Une fois qu'une anomalie est résolue, elle est soumise à une validation pour confirmer que le problème a été correctement résolu. Une fois validée, le ticket est clos et les parties prenantes sont informées de sa résolution.</w:t>
      </w:r>
    </w:p>
    <w:p w14:paraId="4F847DDC" w14:textId="77777777" w:rsidR="005B0BCF" w:rsidRDefault="005B0BCF" w:rsidP="005B0BCF"/>
    <w:p w14:paraId="7EE200D7" w14:textId="52C9528D" w:rsidR="00901958" w:rsidRDefault="00901958" w:rsidP="00901958">
      <w:pPr>
        <w:pStyle w:val="Titre3"/>
        <w:ind w:left="708"/>
      </w:pPr>
      <w:bookmarkStart w:id="56" w:name="_Toc169275139"/>
      <w:r>
        <w:t xml:space="preserve">III. </w:t>
      </w:r>
      <w:r w:rsidR="00CF4041">
        <w:t>Temps consacré aux tests / durée du projet</w:t>
      </w:r>
      <w:bookmarkEnd w:id="56"/>
    </w:p>
    <w:p w14:paraId="16D55D31" w14:textId="31142F8E" w:rsidR="00FA2F60" w:rsidRPr="00FA2F60" w:rsidRDefault="00FA2F60" w:rsidP="00FA2F60">
      <w:pPr>
        <w:pStyle w:val="Titre3"/>
        <w:rPr>
          <w:rFonts w:ascii="Times New Roman" w:hAnsi="Times New Roman"/>
        </w:rPr>
      </w:pPr>
      <w:bookmarkStart w:id="57" w:name="_Toc169275140"/>
      <w:r>
        <w:t>Répartition du Temps entre les Phases du Projet</w:t>
      </w:r>
      <w:bookmarkEnd w:id="57"/>
    </w:p>
    <w:p w14:paraId="7F3429CD" w14:textId="299D6917" w:rsidR="00A77AF3" w:rsidRPr="00A77AF3" w:rsidRDefault="00A77AF3" w:rsidP="00A77AF3">
      <w:r w:rsidRPr="00A77AF3">
        <w:t>Actuellement, nous ne consacrons pas de temps spécifique aux tests formels dans notre cycle de développement. Cependant, voici une proposition de répartition du temps qui pourrait améliorer notre processus de test et assurer une meilleure qualité du produit final :</w:t>
      </w:r>
    </w:p>
    <w:tbl>
      <w:tblPr>
        <w:tblStyle w:val="TableauGrille7Couleur-Accentuation1"/>
        <w:tblW w:w="0" w:type="auto"/>
        <w:tblLook w:val="04A0" w:firstRow="1" w:lastRow="0" w:firstColumn="1" w:lastColumn="0" w:noHBand="0" w:noVBand="1"/>
      </w:tblPr>
      <w:tblGrid>
        <w:gridCol w:w="2039"/>
        <w:gridCol w:w="2040"/>
        <w:gridCol w:w="4993"/>
      </w:tblGrid>
      <w:tr w:rsidR="00FA2F60" w:rsidRPr="00A77AF3" w14:paraId="25BA1C14" w14:textId="77777777" w:rsidTr="006446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F3491EA" w14:textId="77777777" w:rsidR="00A77AF3" w:rsidRPr="00A77AF3" w:rsidRDefault="00A77AF3" w:rsidP="00A77AF3">
            <w:r w:rsidRPr="00A77AF3">
              <w:t>Phase du Projet</w:t>
            </w:r>
          </w:p>
        </w:tc>
        <w:tc>
          <w:tcPr>
            <w:tcW w:w="0" w:type="auto"/>
            <w:hideMark/>
          </w:tcPr>
          <w:p w14:paraId="6ECE7BF9" w14:textId="77777777" w:rsidR="00A77AF3" w:rsidRPr="00A77AF3" w:rsidRDefault="00A77AF3" w:rsidP="00A77AF3">
            <w:pPr>
              <w:cnfStyle w:val="100000000000" w:firstRow="1" w:lastRow="0" w:firstColumn="0" w:lastColumn="0" w:oddVBand="0" w:evenVBand="0" w:oddHBand="0" w:evenHBand="0" w:firstRowFirstColumn="0" w:firstRowLastColumn="0" w:lastRowFirstColumn="0" w:lastRowLastColumn="0"/>
            </w:pPr>
            <w:r w:rsidRPr="00A77AF3">
              <w:t>Pourcentage du Temps Total</w:t>
            </w:r>
          </w:p>
        </w:tc>
        <w:tc>
          <w:tcPr>
            <w:tcW w:w="0" w:type="auto"/>
            <w:hideMark/>
          </w:tcPr>
          <w:p w14:paraId="0276E19E" w14:textId="77777777" w:rsidR="00A77AF3" w:rsidRPr="00A77AF3" w:rsidRDefault="00A77AF3" w:rsidP="00A77AF3">
            <w:pPr>
              <w:cnfStyle w:val="100000000000" w:firstRow="1" w:lastRow="0" w:firstColumn="0" w:lastColumn="0" w:oddVBand="0" w:evenVBand="0" w:oddHBand="0" w:evenHBand="0" w:firstRowFirstColumn="0" w:firstRowLastColumn="0" w:lastRowFirstColumn="0" w:lastRowLastColumn="0"/>
            </w:pPr>
            <w:r w:rsidRPr="00A77AF3">
              <w:t>Détails</w:t>
            </w:r>
          </w:p>
        </w:tc>
      </w:tr>
      <w:tr w:rsidR="00FA2F60" w:rsidRPr="00A77AF3" w14:paraId="1AA89E27" w14:textId="77777777" w:rsidTr="00644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D3EF27" w14:textId="77777777" w:rsidR="00A77AF3" w:rsidRPr="00A77AF3" w:rsidRDefault="00A77AF3" w:rsidP="00A77AF3">
            <w:r w:rsidRPr="00A77AF3">
              <w:t>Planification</w:t>
            </w:r>
          </w:p>
        </w:tc>
        <w:tc>
          <w:tcPr>
            <w:tcW w:w="0" w:type="auto"/>
            <w:hideMark/>
          </w:tcPr>
          <w:p w14:paraId="308A8B61" w14:textId="77777777" w:rsidR="00A77AF3" w:rsidRPr="00A77AF3" w:rsidRDefault="00A77AF3" w:rsidP="00A77AF3">
            <w:pPr>
              <w:cnfStyle w:val="000000100000" w:firstRow="0" w:lastRow="0" w:firstColumn="0" w:lastColumn="0" w:oddVBand="0" w:evenVBand="0" w:oddHBand="1" w:evenHBand="0" w:firstRowFirstColumn="0" w:firstRowLastColumn="0" w:lastRowFirstColumn="0" w:lastRowLastColumn="0"/>
            </w:pPr>
            <w:r w:rsidRPr="00A77AF3">
              <w:t>10%</w:t>
            </w:r>
          </w:p>
        </w:tc>
        <w:tc>
          <w:tcPr>
            <w:tcW w:w="0" w:type="auto"/>
            <w:hideMark/>
          </w:tcPr>
          <w:p w14:paraId="4E11C468" w14:textId="77777777" w:rsidR="00A77AF3" w:rsidRPr="00A77AF3" w:rsidRDefault="00A77AF3" w:rsidP="00A77AF3">
            <w:pPr>
              <w:cnfStyle w:val="000000100000" w:firstRow="0" w:lastRow="0" w:firstColumn="0" w:lastColumn="0" w:oddVBand="0" w:evenVBand="0" w:oddHBand="1" w:evenHBand="0" w:firstRowFirstColumn="0" w:firstRowLastColumn="0" w:lastRowFirstColumn="0" w:lastRowLastColumn="0"/>
            </w:pPr>
            <w:r w:rsidRPr="00A77AF3">
              <w:t>Définition des objectifs, spécifications, et planification des ressources.</w:t>
            </w:r>
          </w:p>
        </w:tc>
      </w:tr>
      <w:tr w:rsidR="00A77AF3" w:rsidRPr="00A77AF3" w14:paraId="05597293" w14:textId="77777777" w:rsidTr="0064468E">
        <w:tc>
          <w:tcPr>
            <w:cnfStyle w:val="001000000000" w:firstRow="0" w:lastRow="0" w:firstColumn="1" w:lastColumn="0" w:oddVBand="0" w:evenVBand="0" w:oddHBand="0" w:evenHBand="0" w:firstRowFirstColumn="0" w:firstRowLastColumn="0" w:lastRowFirstColumn="0" w:lastRowLastColumn="0"/>
            <w:tcW w:w="0" w:type="auto"/>
            <w:hideMark/>
          </w:tcPr>
          <w:p w14:paraId="51C805E0" w14:textId="77777777" w:rsidR="00A77AF3" w:rsidRPr="00A77AF3" w:rsidRDefault="00A77AF3" w:rsidP="00A77AF3">
            <w:r w:rsidRPr="00A77AF3">
              <w:t>Développement</w:t>
            </w:r>
          </w:p>
        </w:tc>
        <w:tc>
          <w:tcPr>
            <w:tcW w:w="0" w:type="auto"/>
            <w:hideMark/>
          </w:tcPr>
          <w:p w14:paraId="019635B3" w14:textId="77777777" w:rsidR="00A77AF3" w:rsidRPr="00A77AF3" w:rsidRDefault="00A77AF3" w:rsidP="00A77AF3">
            <w:pPr>
              <w:cnfStyle w:val="000000000000" w:firstRow="0" w:lastRow="0" w:firstColumn="0" w:lastColumn="0" w:oddVBand="0" w:evenVBand="0" w:oddHBand="0" w:evenHBand="0" w:firstRowFirstColumn="0" w:firstRowLastColumn="0" w:lastRowFirstColumn="0" w:lastRowLastColumn="0"/>
            </w:pPr>
            <w:r w:rsidRPr="00A77AF3">
              <w:t>50%</w:t>
            </w:r>
          </w:p>
        </w:tc>
        <w:tc>
          <w:tcPr>
            <w:tcW w:w="0" w:type="auto"/>
            <w:hideMark/>
          </w:tcPr>
          <w:p w14:paraId="7A96C6E7" w14:textId="77777777" w:rsidR="00A77AF3" w:rsidRPr="00A77AF3" w:rsidRDefault="00A77AF3" w:rsidP="00A77AF3">
            <w:pPr>
              <w:cnfStyle w:val="000000000000" w:firstRow="0" w:lastRow="0" w:firstColumn="0" w:lastColumn="0" w:oddVBand="0" w:evenVBand="0" w:oddHBand="0" w:evenHBand="0" w:firstRowFirstColumn="0" w:firstRowLastColumn="0" w:lastRowFirstColumn="0" w:lastRowLastColumn="0"/>
            </w:pPr>
            <w:r w:rsidRPr="00A77AF3">
              <w:t>Codage, revue de code, et intégration continue.</w:t>
            </w:r>
          </w:p>
        </w:tc>
      </w:tr>
      <w:tr w:rsidR="00FA2F60" w:rsidRPr="00A77AF3" w14:paraId="28D98B68" w14:textId="77777777" w:rsidTr="00644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D2A92" w14:textId="77777777" w:rsidR="00A77AF3" w:rsidRPr="00A77AF3" w:rsidRDefault="00A77AF3" w:rsidP="00A77AF3">
            <w:r w:rsidRPr="00A77AF3">
              <w:t>Tests</w:t>
            </w:r>
          </w:p>
        </w:tc>
        <w:tc>
          <w:tcPr>
            <w:tcW w:w="0" w:type="auto"/>
            <w:hideMark/>
          </w:tcPr>
          <w:p w14:paraId="69A71394" w14:textId="77777777" w:rsidR="00A77AF3" w:rsidRPr="00A77AF3" w:rsidRDefault="00A77AF3" w:rsidP="00A77AF3">
            <w:pPr>
              <w:cnfStyle w:val="000000100000" w:firstRow="0" w:lastRow="0" w:firstColumn="0" w:lastColumn="0" w:oddVBand="0" w:evenVBand="0" w:oddHBand="1" w:evenHBand="0" w:firstRowFirstColumn="0" w:firstRowLastColumn="0" w:lastRowFirstColumn="0" w:lastRowLastColumn="0"/>
            </w:pPr>
            <w:r w:rsidRPr="00A77AF3">
              <w:t>20%</w:t>
            </w:r>
          </w:p>
        </w:tc>
        <w:tc>
          <w:tcPr>
            <w:tcW w:w="0" w:type="auto"/>
            <w:hideMark/>
          </w:tcPr>
          <w:p w14:paraId="49A70E39" w14:textId="77777777" w:rsidR="00A77AF3" w:rsidRPr="00A77AF3" w:rsidRDefault="00A77AF3" w:rsidP="00A77AF3">
            <w:pPr>
              <w:cnfStyle w:val="000000100000" w:firstRow="0" w:lastRow="0" w:firstColumn="0" w:lastColumn="0" w:oddVBand="0" w:evenVBand="0" w:oddHBand="1" w:evenHBand="0" w:firstRowFirstColumn="0" w:firstRowLastColumn="0" w:lastRowFirstColumn="0" w:lastRowLastColumn="0"/>
            </w:pPr>
            <w:r w:rsidRPr="00A77AF3">
              <w:t>Tests unitaires, tests d'intégration, et tests de régression.</w:t>
            </w:r>
          </w:p>
        </w:tc>
      </w:tr>
      <w:tr w:rsidR="00A77AF3" w:rsidRPr="00A77AF3" w14:paraId="050CF906" w14:textId="77777777" w:rsidTr="0064468E">
        <w:tc>
          <w:tcPr>
            <w:cnfStyle w:val="001000000000" w:firstRow="0" w:lastRow="0" w:firstColumn="1" w:lastColumn="0" w:oddVBand="0" w:evenVBand="0" w:oddHBand="0" w:evenHBand="0" w:firstRowFirstColumn="0" w:firstRowLastColumn="0" w:lastRowFirstColumn="0" w:lastRowLastColumn="0"/>
            <w:tcW w:w="0" w:type="auto"/>
            <w:hideMark/>
          </w:tcPr>
          <w:p w14:paraId="3CC5E16F" w14:textId="77777777" w:rsidR="00A77AF3" w:rsidRPr="00A77AF3" w:rsidRDefault="00A77AF3" w:rsidP="00A77AF3">
            <w:r w:rsidRPr="00A77AF3">
              <w:t>Correction des Anomalies</w:t>
            </w:r>
          </w:p>
        </w:tc>
        <w:tc>
          <w:tcPr>
            <w:tcW w:w="0" w:type="auto"/>
            <w:hideMark/>
          </w:tcPr>
          <w:p w14:paraId="0E663233" w14:textId="77777777" w:rsidR="00A77AF3" w:rsidRPr="00A77AF3" w:rsidRDefault="00A77AF3" w:rsidP="00A77AF3">
            <w:pPr>
              <w:cnfStyle w:val="000000000000" w:firstRow="0" w:lastRow="0" w:firstColumn="0" w:lastColumn="0" w:oddVBand="0" w:evenVBand="0" w:oddHBand="0" w:evenHBand="0" w:firstRowFirstColumn="0" w:firstRowLastColumn="0" w:lastRowFirstColumn="0" w:lastRowLastColumn="0"/>
            </w:pPr>
            <w:r w:rsidRPr="00A77AF3">
              <w:t>10%</w:t>
            </w:r>
          </w:p>
        </w:tc>
        <w:tc>
          <w:tcPr>
            <w:tcW w:w="0" w:type="auto"/>
            <w:hideMark/>
          </w:tcPr>
          <w:p w14:paraId="01A07DF6" w14:textId="77777777" w:rsidR="00A77AF3" w:rsidRPr="00A77AF3" w:rsidRDefault="00A77AF3" w:rsidP="00A77AF3">
            <w:pPr>
              <w:cnfStyle w:val="000000000000" w:firstRow="0" w:lastRow="0" w:firstColumn="0" w:lastColumn="0" w:oddVBand="0" w:evenVBand="0" w:oddHBand="0" w:evenHBand="0" w:firstRowFirstColumn="0" w:firstRowLastColumn="0" w:lastRowFirstColumn="0" w:lastRowLastColumn="0"/>
            </w:pPr>
            <w:r w:rsidRPr="00A77AF3">
              <w:t>Identification, documentation, et résolution des anomalies.</w:t>
            </w:r>
          </w:p>
        </w:tc>
      </w:tr>
      <w:tr w:rsidR="00FA2F60" w:rsidRPr="00A77AF3" w14:paraId="2EDDEC8B" w14:textId="77777777" w:rsidTr="00644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BA0690" w14:textId="77777777" w:rsidR="00A77AF3" w:rsidRPr="00A77AF3" w:rsidRDefault="00A77AF3" w:rsidP="00A77AF3">
            <w:r w:rsidRPr="00A77AF3">
              <w:t>Documentation et Validation</w:t>
            </w:r>
          </w:p>
        </w:tc>
        <w:tc>
          <w:tcPr>
            <w:tcW w:w="0" w:type="auto"/>
            <w:hideMark/>
          </w:tcPr>
          <w:p w14:paraId="449AAE2B" w14:textId="77777777" w:rsidR="00A77AF3" w:rsidRPr="00A77AF3" w:rsidRDefault="00A77AF3" w:rsidP="00A77AF3">
            <w:pPr>
              <w:cnfStyle w:val="000000100000" w:firstRow="0" w:lastRow="0" w:firstColumn="0" w:lastColumn="0" w:oddVBand="0" w:evenVBand="0" w:oddHBand="1" w:evenHBand="0" w:firstRowFirstColumn="0" w:firstRowLastColumn="0" w:lastRowFirstColumn="0" w:lastRowLastColumn="0"/>
            </w:pPr>
            <w:r w:rsidRPr="00A77AF3">
              <w:t>5%</w:t>
            </w:r>
          </w:p>
        </w:tc>
        <w:tc>
          <w:tcPr>
            <w:tcW w:w="0" w:type="auto"/>
            <w:hideMark/>
          </w:tcPr>
          <w:p w14:paraId="7D1878C4" w14:textId="77777777" w:rsidR="00A77AF3" w:rsidRPr="00A77AF3" w:rsidRDefault="00A77AF3" w:rsidP="00A77AF3">
            <w:pPr>
              <w:cnfStyle w:val="000000100000" w:firstRow="0" w:lastRow="0" w:firstColumn="0" w:lastColumn="0" w:oddVBand="0" w:evenVBand="0" w:oddHBand="1" w:evenHBand="0" w:firstRowFirstColumn="0" w:firstRowLastColumn="0" w:lastRowFirstColumn="0" w:lastRowLastColumn="0"/>
            </w:pPr>
            <w:r w:rsidRPr="00A77AF3">
              <w:t>Documentation des résultats, validation des fonctionnalités, et création des rapports de validation.</w:t>
            </w:r>
          </w:p>
        </w:tc>
      </w:tr>
      <w:tr w:rsidR="00A77AF3" w:rsidRPr="00A77AF3" w14:paraId="5894C681" w14:textId="77777777" w:rsidTr="0064468E">
        <w:tc>
          <w:tcPr>
            <w:cnfStyle w:val="001000000000" w:firstRow="0" w:lastRow="0" w:firstColumn="1" w:lastColumn="0" w:oddVBand="0" w:evenVBand="0" w:oddHBand="0" w:evenHBand="0" w:firstRowFirstColumn="0" w:firstRowLastColumn="0" w:lastRowFirstColumn="0" w:lastRowLastColumn="0"/>
            <w:tcW w:w="0" w:type="auto"/>
            <w:hideMark/>
          </w:tcPr>
          <w:p w14:paraId="12C8555C" w14:textId="77777777" w:rsidR="00A77AF3" w:rsidRPr="00A77AF3" w:rsidRDefault="00A77AF3" w:rsidP="00A77AF3">
            <w:r w:rsidRPr="00A77AF3">
              <w:t>Déploiement et Maintenance</w:t>
            </w:r>
          </w:p>
        </w:tc>
        <w:tc>
          <w:tcPr>
            <w:tcW w:w="0" w:type="auto"/>
            <w:hideMark/>
          </w:tcPr>
          <w:p w14:paraId="2A7F5B20" w14:textId="77777777" w:rsidR="00A77AF3" w:rsidRPr="00A77AF3" w:rsidRDefault="00A77AF3" w:rsidP="00A77AF3">
            <w:pPr>
              <w:cnfStyle w:val="000000000000" w:firstRow="0" w:lastRow="0" w:firstColumn="0" w:lastColumn="0" w:oddVBand="0" w:evenVBand="0" w:oddHBand="0" w:evenHBand="0" w:firstRowFirstColumn="0" w:firstRowLastColumn="0" w:lastRowFirstColumn="0" w:lastRowLastColumn="0"/>
            </w:pPr>
            <w:r w:rsidRPr="00A77AF3">
              <w:t>5%</w:t>
            </w:r>
          </w:p>
        </w:tc>
        <w:tc>
          <w:tcPr>
            <w:tcW w:w="0" w:type="auto"/>
            <w:hideMark/>
          </w:tcPr>
          <w:p w14:paraId="72D7B702" w14:textId="77777777" w:rsidR="00A77AF3" w:rsidRPr="00A77AF3" w:rsidRDefault="00A77AF3" w:rsidP="00A77AF3">
            <w:pPr>
              <w:cnfStyle w:val="000000000000" w:firstRow="0" w:lastRow="0" w:firstColumn="0" w:lastColumn="0" w:oddVBand="0" w:evenVBand="0" w:oddHBand="0" w:evenHBand="0" w:firstRowFirstColumn="0" w:firstRowLastColumn="0" w:lastRowFirstColumn="0" w:lastRowLastColumn="0"/>
            </w:pPr>
            <w:r w:rsidRPr="00A77AF3">
              <w:t>Déploiement du produit final et maintenance post-déploiement.</w:t>
            </w:r>
          </w:p>
        </w:tc>
      </w:tr>
    </w:tbl>
    <w:p w14:paraId="2F65366D" w14:textId="77777777" w:rsidR="00FA2F60" w:rsidRDefault="00FA2F60" w:rsidP="00A77AF3"/>
    <w:p w14:paraId="49F4F65B" w14:textId="77777777" w:rsidR="0042198C" w:rsidRDefault="0042198C" w:rsidP="00A77AF3"/>
    <w:p w14:paraId="7ED66EE1" w14:textId="77777777" w:rsidR="002A67F9" w:rsidRDefault="002A67F9" w:rsidP="0042198C"/>
    <w:p w14:paraId="760E0432" w14:textId="77777777" w:rsidR="0042198C" w:rsidRDefault="0042198C" w:rsidP="0042198C"/>
    <w:p w14:paraId="3EE1B212" w14:textId="395B13A9" w:rsidR="00FA2F60" w:rsidRPr="00FA2F60" w:rsidRDefault="00FA2F60" w:rsidP="00FA2F60">
      <w:pPr>
        <w:pStyle w:val="Titre3"/>
        <w:rPr>
          <w:rFonts w:ascii="Times New Roman" w:hAnsi="Times New Roman"/>
        </w:rPr>
      </w:pPr>
      <w:bookmarkStart w:id="58" w:name="_Toc169275141"/>
      <w:r>
        <w:lastRenderedPageBreak/>
        <w:t>Propositions pour Améliorer la Répartition du Temps</w:t>
      </w:r>
      <w:bookmarkEnd w:id="58"/>
    </w:p>
    <w:p w14:paraId="7FC71F64" w14:textId="46C9D630" w:rsidR="00A77AF3" w:rsidRPr="00A77AF3" w:rsidRDefault="00A77AF3" w:rsidP="00046D1C">
      <w:pPr>
        <w:pStyle w:val="Paragraphedeliste"/>
        <w:numPr>
          <w:ilvl w:val="0"/>
          <w:numId w:val="21"/>
        </w:numPr>
      </w:pPr>
      <w:r w:rsidRPr="00A11493">
        <w:rPr>
          <w:b/>
          <w:bCs/>
        </w:rPr>
        <w:t>Introduction des Tests Automatisés :</w:t>
      </w:r>
      <w:r w:rsidR="00A11493">
        <w:t xml:space="preserve"> </w:t>
      </w:r>
      <w:r w:rsidRPr="00A77AF3">
        <w:t xml:space="preserve">Utiliser des outils comme </w:t>
      </w:r>
      <w:proofErr w:type="spellStart"/>
      <w:r w:rsidRPr="00A77AF3">
        <w:t>JestJS</w:t>
      </w:r>
      <w:proofErr w:type="spellEnd"/>
      <w:r w:rsidRPr="00A77AF3">
        <w:t xml:space="preserve"> et les intégrer davantage dans les pipelines CI/CD pour automatiser les tests unitaires et les tests de régression.</w:t>
      </w:r>
    </w:p>
    <w:p w14:paraId="1418DD1F" w14:textId="26523D91" w:rsidR="00A77AF3" w:rsidRPr="00A77AF3" w:rsidRDefault="00A77AF3" w:rsidP="00046D1C">
      <w:pPr>
        <w:pStyle w:val="Paragraphedeliste"/>
        <w:numPr>
          <w:ilvl w:val="0"/>
          <w:numId w:val="21"/>
        </w:numPr>
      </w:pPr>
      <w:r w:rsidRPr="00A11493">
        <w:rPr>
          <w:b/>
          <w:bCs/>
        </w:rPr>
        <w:t>Définir des Phases de Tests Spécifiques :</w:t>
      </w:r>
      <w:r w:rsidR="00A11493">
        <w:t xml:space="preserve"> </w:t>
      </w:r>
      <w:r w:rsidRPr="00A77AF3">
        <w:t>Allouer des périodes spécifiques pour les tests dans le cycle de développement, par exemple, des sprints dédiés aux tests et à la validation des fonctionnalités.</w:t>
      </w:r>
    </w:p>
    <w:p w14:paraId="0AAD3065" w14:textId="5C6376C5" w:rsidR="00A77AF3" w:rsidRPr="00A77AF3" w:rsidRDefault="00A77AF3" w:rsidP="00046D1C">
      <w:pPr>
        <w:pStyle w:val="Paragraphedeliste"/>
        <w:numPr>
          <w:ilvl w:val="0"/>
          <w:numId w:val="21"/>
        </w:numPr>
      </w:pPr>
      <w:r w:rsidRPr="00A11493">
        <w:rPr>
          <w:b/>
          <w:bCs/>
        </w:rPr>
        <w:t>Renforcer la Collaboration :</w:t>
      </w:r>
      <w:r w:rsidR="00A11493">
        <w:t xml:space="preserve"> </w:t>
      </w:r>
      <w:r w:rsidRPr="00A77AF3">
        <w:t>Encourager la collaboration entre les développeurs et les parties prenantes pour identifier et résoudre les anomalies plus rapidement.</w:t>
      </w:r>
    </w:p>
    <w:p w14:paraId="23E316DB" w14:textId="011EB282" w:rsidR="00A77AF3" w:rsidRPr="00A77AF3" w:rsidRDefault="00A77AF3" w:rsidP="00046D1C">
      <w:pPr>
        <w:pStyle w:val="Paragraphedeliste"/>
        <w:numPr>
          <w:ilvl w:val="0"/>
          <w:numId w:val="21"/>
        </w:numPr>
      </w:pPr>
      <w:r w:rsidRPr="00A11493">
        <w:rPr>
          <w:b/>
          <w:bCs/>
        </w:rPr>
        <w:t>Formation Continue :</w:t>
      </w:r>
      <w:r w:rsidR="00A11493">
        <w:t xml:space="preserve"> </w:t>
      </w:r>
      <w:r w:rsidRPr="00A77AF3">
        <w:t>Participer à des formations sur les meilleures pratiques de test et sur l'utilisation des outils de test pour améliorer les compétences de l'équipe.</w:t>
      </w:r>
    </w:p>
    <w:p w14:paraId="7E5DB9B8" w14:textId="27110710" w:rsidR="00A77AF3" w:rsidRDefault="00A77AF3" w:rsidP="00046D1C">
      <w:pPr>
        <w:pStyle w:val="Paragraphedeliste"/>
        <w:numPr>
          <w:ilvl w:val="0"/>
          <w:numId w:val="21"/>
        </w:numPr>
      </w:pPr>
      <w:r w:rsidRPr="00A11493">
        <w:rPr>
          <w:b/>
          <w:bCs/>
        </w:rPr>
        <w:t>Utilisation de Modèles de Test :</w:t>
      </w:r>
      <w:r w:rsidR="00A11493">
        <w:t xml:space="preserve"> </w:t>
      </w:r>
      <w:r w:rsidRPr="00A77AF3">
        <w:t>Implémenter des modèles de test standardisés pour assurer une couverture de test complète et cohérente.</w:t>
      </w:r>
    </w:p>
    <w:p w14:paraId="52221E87" w14:textId="77777777" w:rsidR="00CF4041" w:rsidRDefault="00CF4041" w:rsidP="00CF4041"/>
    <w:p w14:paraId="20947FF9" w14:textId="6AFDC8D4" w:rsidR="000B3CFB" w:rsidRDefault="009128BD" w:rsidP="009128BD">
      <w:pPr>
        <w:pStyle w:val="Titre3"/>
        <w:ind w:left="708"/>
      </w:pPr>
      <w:bookmarkStart w:id="59" w:name="_Toc169275142"/>
      <w:r>
        <w:t>IV. Estimation du coût de la p</w:t>
      </w:r>
      <w:r w:rsidR="00B31724">
        <w:t>h</w:t>
      </w:r>
      <w:r>
        <w:t>ase de test / durée du projet</w:t>
      </w:r>
      <w:bookmarkEnd w:id="59"/>
    </w:p>
    <w:p w14:paraId="3ED3D14B" w14:textId="77777777" w:rsidR="001776D3" w:rsidRPr="001776D3" w:rsidRDefault="001776D3" w:rsidP="001776D3">
      <w:r w:rsidRPr="001776D3">
        <w:t>Dans notre méthodologie actuelle, nous estimons le coût de la phase de test de la même manière que nous estimons les autres tâches du projet, en utilisant la suite de Fibonacci (1, 3, 5, 7). Cela permet une évaluation rapide et flexible du temps et des ressources nécessaires pour les tests en fonction de la complexité perçue de chaque tâche.</w:t>
      </w:r>
    </w:p>
    <w:p w14:paraId="5F10FBFE" w14:textId="77777777" w:rsidR="001776D3" w:rsidRPr="00A90794" w:rsidRDefault="001776D3" w:rsidP="001776D3">
      <w:pPr>
        <w:rPr>
          <w:b/>
          <w:bCs/>
        </w:rPr>
      </w:pPr>
      <w:r w:rsidRPr="00A90794">
        <w:rPr>
          <w:b/>
          <w:bCs/>
        </w:rPr>
        <w:t>Méthode d'Estimation</w:t>
      </w:r>
    </w:p>
    <w:p w14:paraId="29A01FA2" w14:textId="77777777" w:rsidR="001776D3" w:rsidRPr="001776D3" w:rsidRDefault="001776D3" w:rsidP="00046D1C">
      <w:pPr>
        <w:pStyle w:val="Paragraphedeliste"/>
        <w:numPr>
          <w:ilvl w:val="0"/>
          <w:numId w:val="15"/>
        </w:numPr>
      </w:pPr>
      <w:r w:rsidRPr="001776D3">
        <w:t>1 Point : Tests très simples, peu de cas à vérifier, généralement pour des modifications mineures.</w:t>
      </w:r>
    </w:p>
    <w:p w14:paraId="7EEA53F4" w14:textId="77777777" w:rsidR="001776D3" w:rsidRPr="001776D3" w:rsidRDefault="001776D3" w:rsidP="00046D1C">
      <w:pPr>
        <w:pStyle w:val="Paragraphedeliste"/>
        <w:numPr>
          <w:ilvl w:val="0"/>
          <w:numId w:val="15"/>
        </w:numPr>
      </w:pPr>
      <w:r w:rsidRPr="001776D3">
        <w:t>3 Points : Tests de complexité moyenne, avec plusieurs cas de test et interactions à vérifier.</w:t>
      </w:r>
    </w:p>
    <w:p w14:paraId="7EA3AA21" w14:textId="77777777" w:rsidR="001776D3" w:rsidRPr="001776D3" w:rsidRDefault="001776D3" w:rsidP="00046D1C">
      <w:pPr>
        <w:pStyle w:val="Paragraphedeliste"/>
        <w:numPr>
          <w:ilvl w:val="0"/>
          <w:numId w:val="15"/>
        </w:numPr>
      </w:pPr>
      <w:r w:rsidRPr="001776D3">
        <w:t>5 Points : Tests complexes, incluant de multiples scénarios et dépendances.</w:t>
      </w:r>
    </w:p>
    <w:p w14:paraId="67C2A2CE" w14:textId="77777777" w:rsidR="001776D3" w:rsidRPr="001776D3" w:rsidRDefault="001776D3" w:rsidP="00046D1C">
      <w:pPr>
        <w:pStyle w:val="Paragraphedeliste"/>
        <w:numPr>
          <w:ilvl w:val="0"/>
          <w:numId w:val="15"/>
        </w:numPr>
      </w:pPr>
      <w:r w:rsidRPr="001776D3">
        <w:t>7 Points : Tests très complexes, nécessitant une analyse approfondie, plusieurs itérations de test, et une coordination importante.</w:t>
      </w:r>
    </w:p>
    <w:p w14:paraId="776AA567" w14:textId="77777777" w:rsidR="00E43FEE" w:rsidRDefault="00E43FEE" w:rsidP="001300DF">
      <w:pPr>
        <w:rPr>
          <w:b/>
          <w:bCs/>
        </w:rPr>
      </w:pPr>
    </w:p>
    <w:p w14:paraId="7CE85FD8" w14:textId="0E1C86C3" w:rsidR="001300DF" w:rsidRPr="001300DF" w:rsidRDefault="001300DF" w:rsidP="001300DF">
      <w:pPr>
        <w:rPr>
          <w:rFonts w:ascii="Times New Roman" w:hAnsi="Times New Roman"/>
          <w:b/>
          <w:bCs/>
        </w:rPr>
      </w:pPr>
      <w:r w:rsidRPr="001300DF">
        <w:rPr>
          <w:b/>
          <w:bCs/>
        </w:rPr>
        <w:t>Exemple d'Estimation du Coût de la Phase de Test</w:t>
      </w:r>
    </w:p>
    <w:p w14:paraId="027E1D96" w14:textId="77777777" w:rsidR="001776D3" w:rsidRPr="001776D3" w:rsidRDefault="001776D3" w:rsidP="001776D3">
      <w:r w:rsidRPr="001776D3">
        <w:t>Voici un exemple d'estimation de coût pour un projet fictif :</w:t>
      </w:r>
    </w:p>
    <w:tbl>
      <w:tblPr>
        <w:tblStyle w:val="TableauGrille6Couleur-Accentuation1"/>
        <w:tblW w:w="9298" w:type="dxa"/>
        <w:tblLook w:val="04A0" w:firstRow="1" w:lastRow="0" w:firstColumn="1" w:lastColumn="0" w:noHBand="0" w:noVBand="1"/>
      </w:tblPr>
      <w:tblGrid>
        <w:gridCol w:w="2405"/>
        <w:gridCol w:w="2072"/>
        <w:gridCol w:w="2039"/>
        <w:gridCol w:w="2782"/>
      </w:tblGrid>
      <w:tr w:rsidR="001776D3" w:rsidRPr="001776D3" w14:paraId="17551ADB" w14:textId="77777777" w:rsidTr="00B31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B41C368" w14:textId="77777777" w:rsidR="001776D3" w:rsidRPr="001776D3" w:rsidRDefault="001776D3" w:rsidP="001776D3">
            <w:r w:rsidRPr="001776D3">
              <w:t>Tâche</w:t>
            </w:r>
          </w:p>
        </w:tc>
        <w:tc>
          <w:tcPr>
            <w:tcW w:w="2072" w:type="dxa"/>
            <w:hideMark/>
          </w:tcPr>
          <w:p w14:paraId="64F2444C" w14:textId="77777777" w:rsidR="001776D3" w:rsidRPr="001776D3" w:rsidRDefault="001776D3" w:rsidP="001776D3">
            <w:pPr>
              <w:cnfStyle w:val="100000000000" w:firstRow="1" w:lastRow="0" w:firstColumn="0" w:lastColumn="0" w:oddVBand="0" w:evenVBand="0" w:oddHBand="0" w:evenHBand="0" w:firstRowFirstColumn="0" w:firstRowLastColumn="0" w:lastRowFirstColumn="0" w:lastRowLastColumn="0"/>
            </w:pPr>
            <w:r w:rsidRPr="001776D3">
              <w:t>Points Fibonacci</w:t>
            </w:r>
          </w:p>
        </w:tc>
        <w:tc>
          <w:tcPr>
            <w:tcW w:w="2039" w:type="dxa"/>
            <w:hideMark/>
          </w:tcPr>
          <w:p w14:paraId="3D330E72" w14:textId="77777777" w:rsidR="001776D3" w:rsidRPr="001776D3" w:rsidRDefault="001776D3" w:rsidP="001776D3">
            <w:pPr>
              <w:cnfStyle w:val="100000000000" w:firstRow="1" w:lastRow="0" w:firstColumn="0" w:lastColumn="0" w:oddVBand="0" w:evenVBand="0" w:oddHBand="0" w:evenHBand="0" w:firstRowFirstColumn="0" w:firstRowLastColumn="0" w:lastRowFirstColumn="0" w:lastRowLastColumn="0"/>
            </w:pPr>
            <w:r w:rsidRPr="001776D3">
              <w:t>Heures Estimées (1 point = 2 heures)</w:t>
            </w:r>
          </w:p>
        </w:tc>
        <w:tc>
          <w:tcPr>
            <w:tcW w:w="2782" w:type="dxa"/>
            <w:hideMark/>
          </w:tcPr>
          <w:p w14:paraId="6ABE0866" w14:textId="77777777" w:rsidR="001776D3" w:rsidRPr="001776D3" w:rsidRDefault="001776D3" w:rsidP="001776D3">
            <w:pPr>
              <w:cnfStyle w:val="100000000000" w:firstRow="1" w:lastRow="0" w:firstColumn="0" w:lastColumn="0" w:oddVBand="0" w:evenVBand="0" w:oddHBand="0" w:evenHBand="0" w:firstRowFirstColumn="0" w:firstRowLastColumn="0" w:lastRowFirstColumn="0" w:lastRowLastColumn="0"/>
            </w:pPr>
            <w:r w:rsidRPr="001776D3">
              <w:t>Coût Estimé (Heures * Taux Horaire)</w:t>
            </w:r>
          </w:p>
        </w:tc>
      </w:tr>
      <w:tr w:rsidR="00B31724" w:rsidRPr="001776D3" w14:paraId="34D2E215" w14:textId="77777777" w:rsidTr="00B3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6F40951" w14:textId="77777777" w:rsidR="001776D3" w:rsidRPr="001776D3" w:rsidRDefault="001776D3" w:rsidP="001776D3">
            <w:r w:rsidRPr="001776D3">
              <w:t>Tests Unités - Fonction A</w:t>
            </w:r>
          </w:p>
        </w:tc>
        <w:tc>
          <w:tcPr>
            <w:tcW w:w="2072" w:type="dxa"/>
            <w:hideMark/>
          </w:tcPr>
          <w:p w14:paraId="4B164663" w14:textId="77777777" w:rsidR="001776D3" w:rsidRPr="001776D3" w:rsidRDefault="001776D3" w:rsidP="001776D3">
            <w:pPr>
              <w:cnfStyle w:val="000000100000" w:firstRow="0" w:lastRow="0" w:firstColumn="0" w:lastColumn="0" w:oddVBand="0" w:evenVBand="0" w:oddHBand="1" w:evenHBand="0" w:firstRowFirstColumn="0" w:firstRowLastColumn="0" w:lastRowFirstColumn="0" w:lastRowLastColumn="0"/>
            </w:pPr>
            <w:r w:rsidRPr="001776D3">
              <w:t>1</w:t>
            </w:r>
          </w:p>
        </w:tc>
        <w:tc>
          <w:tcPr>
            <w:tcW w:w="2039" w:type="dxa"/>
            <w:hideMark/>
          </w:tcPr>
          <w:p w14:paraId="30971543" w14:textId="77777777" w:rsidR="001776D3" w:rsidRPr="001776D3" w:rsidRDefault="001776D3" w:rsidP="001776D3">
            <w:pPr>
              <w:cnfStyle w:val="000000100000" w:firstRow="0" w:lastRow="0" w:firstColumn="0" w:lastColumn="0" w:oddVBand="0" w:evenVBand="0" w:oddHBand="1" w:evenHBand="0" w:firstRowFirstColumn="0" w:firstRowLastColumn="0" w:lastRowFirstColumn="0" w:lastRowLastColumn="0"/>
            </w:pPr>
            <w:r w:rsidRPr="001776D3">
              <w:t>2</w:t>
            </w:r>
          </w:p>
        </w:tc>
        <w:tc>
          <w:tcPr>
            <w:tcW w:w="2782" w:type="dxa"/>
            <w:hideMark/>
          </w:tcPr>
          <w:p w14:paraId="2F178841" w14:textId="77777777" w:rsidR="001776D3" w:rsidRPr="001776D3" w:rsidRDefault="001776D3" w:rsidP="001776D3">
            <w:pPr>
              <w:cnfStyle w:val="000000100000" w:firstRow="0" w:lastRow="0" w:firstColumn="0" w:lastColumn="0" w:oddVBand="0" w:evenVBand="0" w:oddHBand="1" w:evenHBand="0" w:firstRowFirstColumn="0" w:firstRowLastColumn="0" w:lastRowFirstColumn="0" w:lastRowLastColumn="0"/>
            </w:pPr>
            <w:r w:rsidRPr="001776D3">
              <w:t>(2 heures * 50 €) = 100 €</w:t>
            </w:r>
          </w:p>
        </w:tc>
      </w:tr>
      <w:tr w:rsidR="001776D3" w:rsidRPr="001776D3" w14:paraId="708D3011" w14:textId="77777777" w:rsidTr="00B31724">
        <w:tc>
          <w:tcPr>
            <w:cnfStyle w:val="001000000000" w:firstRow="0" w:lastRow="0" w:firstColumn="1" w:lastColumn="0" w:oddVBand="0" w:evenVBand="0" w:oddHBand="0" w:evenHBand="0" w:firstRowFirstColumn="0" w:firstRowLastColumn="0" w:lastRowFirstColumn="0" w:lastRowLastColumn="0"/>
            <w:tcW w:w="2405" w:type="dxa"/>
            <w:hideMark/>
          </w:tcPr>
          <w:p w14:paraId="19380983" w14:textId="77777777" w:rsidR="001776D3" w:rsidRPr="001776D3" w:rsidRDefault="001776D3" w:rsidP="001776D3">
            <w:r w:rsidRPr="001776D3">
              <w:t>Tests d'Intégration - Fonction B</w:t>
            </w:r>
          </w:p>
        </w:tc>
        <w:tc>
          <w:tcPr>
            <w:tcW w:w="2072" w:type="dxa"/>
            <w:hideMark/>
          </w:tcPr>
          <w:p w14:paraId="15D19DD1" w14:textId="77777777" w:rsidR="001776D3" w:rsidRPr="001776D3" w:rsidRDefault="001776D3" w:rsidP="001776D3">
            <w:pPr>
              <w:cnfStyle w:val="000000000000" w:firstRow="0" w:lastRow="0" w:firstColumn="0" w:lastColumn="0" w:oddVBand="0" w:evenVBand="0" w:oddHBand="0" w:evenHBand="0" w:firstRowFirstColumn="0" w:firstRowLastColumn="0" w:lastRowFirstColumn="0" w:lastRowLastColumn="0"/>
            </w:pPr>
            <w:r w:rsidRPr="001776D3">
              <w:t>3</w:t>
            </w:r>
          </w:p>
        </w:tc>
        <w:tc>
          <w:tcPr>
            <w:tcW w:w="2039" w:type="dxa"/>
            <w:hideMark/>
          </w:tcPr>
          <w:p w14:paraId="25A00962" w14:textId="77777777" w:rsidR="001776D3" w:rsidRPr="001776D3" w:rsidRDefault="001776D3" w:rsidP="001776D3">
            <w:pPr>
              <w:cnfStyle w:val="000000000000" w:firstRow="0" w:lastRow="0" w:firstColumn="0" w:lastColumn="0" w:oddVBand="0" w:evenVBand="0" w:oddHBand="0" w:evenHBand="0" w:firstRowFirstColumn="0" w:firstRowLastColumn="0" w:lastRowFirstColumn="0" w:lastRowLastColumn="0"/>
            </w:pPr>
            <w:r w:rsidRPr="001776D3">
              <w:t>6</w:t>
            </w:r>
          </w:p>
        </w:tc>
        <w:tc>
          <w:tcPr>
            <w:tcW w:w="2782" w:type="dxa"/>
            <w:hideMark/>
          </w:tcPr>
          <w:p w14:paraId="0794BFC2" w14:textId="77777777" w:rsidR="001776D3" w:rsidRPr="001776D3" w:rsidRDefault="001776D3" w:rsidP="001776D3">
            <w:pPr>
              <w:cnfStyle w:val="000000000000" w:firstRow="0" w:lastRow="0" w:firstColumn="0" w:lastColumn="0" w:oddVBand="0" w:evenVBand="0" w:oddHBand="0" w:evenHBand="0" w:firstRowFirstColumn="0" w:firstRowLastColumn="0" w:lastRowFirstColumn="0" w:lastRowLastColumn="0"/>
            </w:pPr>
            <w:r w:rsidRPr="001776D3">
              <w:t>(6 heures * 50 €) = 300 €</w:t>
            </w:r>
          </w:p>
        </w:tc>
      </w:tr>
      <w:tr w:rsidR="00B31724" w:rsidRPr="001776D3" w14:paraId="537B9D1A" w14:textId="77777777" w:rsidTr="00B3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379FE06" w14:textId="77777777" w:rsidR="001776D3" w:rsidRPr="001776D3" w:rsidRDefault="001776D3" w:rsidP="001776D3">
            <w:r w:rsidRPr="001776D3">
              <w:t>Tests de Régression - Module C</w:t>
            </w:r>
          </w:p>
        </w:tc>
        <w:tc>
          <w:tcPr>
            <w:tcW w:w="2072" w:type="dxa"/>
            <w:hideMark/>
          </w:tcPr>
          <w:p w14:paraId="2A132424" w14:textId="77777777" w:rsidR="001776D3" w:rsidRPr="001776D3" w:rsidRDefault="001776D3" w:rsidP="001776D3">
            <w:pPr>
              <w:cnfStyle w:val="000000100000" w:firstRow="0" w:lastRow="0" w:firstColumn="0" w:lastColumn="0" w:oddVBand="0" w:evenVBand="0" w:oddHBand="1" w:evenHBand="0" w:firstRowFirstColumn="0" w:firstRowLastColumn="0" w:lastRowFirstColumn="0" w:lastRowLastColumn="0"/>
            </w:pPr>
            <w:r w:rsidRPr="001776D3">
              <w:t>5</w:t>
            </w:r>
          </w:p>
        </w:tc>
        <w:tc>
          <w:tcPr>
            <w:tcW w:w="2039" w:type="dxa"/>
            <w:hideMark/>
          </w:tcPr>
          <w:p w14:paraId="3B5E4B93" w14:textId="77777777" w:rsidR="001776D3" w:rsidRPr="001776D3" w:rsidRDefault="001776D3" w:rsidP="001776D3">
            <w:pPr>
              <w:cnfStyle w:val="000000100000" w:firstRow="0" w:lastRow="0" w:firstColumn="0" w:lastColumn="0" w:oddVBand="0" w:evenVBand="0" w:oddHBand="1" w:evenHBand="0" w:firstRowFirstColumn="0" w:firstRowLastColumn="0" w:lastRowFirstColumn="0" w:lastRowLastColumn="0"/>
            </w:pPr>
            <w:r w:rsidRPr="001776D3">
              <w:t>10</w:t>
            </w:r>
          </w:p>
        </w:tc>
        <w:tc>
          <w:tcPr>
            <w:tcW w:w="2782" w:type="dxa"/>
            <w:hideMark/>
          </w:tcPr>
          <w:p w14:paraId="2B861FB8" w14:textId="77777777" w:rsidR="001776D3" w:rsidRPr="001776D3" w:rsidRDefault="001776D3" w:rsidP="001776D3">
            <w:pPr>
              <w:cnfStyle w:val="000000100000" w:firstRow="0" w:lastRow="0" w:firstColumn="0" w:lastColumn="0" w:oddVBand="0" w:evenVBand="0" w:oddHBand="1" w:evenHBand="0" w:firstRowFirstColumn="0" w:firstRowLastColumn="0" w:lastRowFirstColumn="0" w:lastRowLastColumn="0"/>
            </w:pPr>
            <w:r w:rsidRPr="001776D3">
              <w:t>(10 heures * 50 €) = 500 €</w:t>
            </w:r>
          </w:p>
        </w:tc>
      </w:tr>
      <w:tr w:rsidR="001776D3" w:rsidRPr="001776D3" w14:paraId="30C34D38" w14:textId="77777777" w:rsidTr="00B31724">
        <w:tc>
          <w:tcPr>
            <w:cnfStyle w:val="001000000000" w:firstRow="0" w:lastRow="0" w:firstColumn="1" w:lastColumn="0" w:oddVBand="0" w:evenVBand="0" w:oddHBand="0" w:evenHBand="0" w:firstRowFirstColumn="0" w:firstRowLastColumn="0" w:lastRowFirstColumn="0" w:lastRowLastColumn="0"/>
            <w:tcW w:w="2405" w:type="dxa"/>
            <w:hideMark/>
          </w:tcPr>
          <w:p w14:paraId="4846BE52" w14:textId="77777777" w:rsidR="001776D3" w:rsidRPr="001776D3" w:rsidRDefault="001776D3" w:rsidP="001776D3">
            <w:r w:rsidRPr="001776D3">
              <w:t>Tests de Performance - Système D</w:t>
            </w:r>
          </w:p>
        </w:tc>
        <w:tc>
          <w:tcPr>
            <w:tcW w:w="2072" w:type="dxa"/>
            <w:hideMark/>
          </w:tcPr>
          <w:p w14:paraId="5D001B64" w14:textId="77777777" w:rsidR="001776D3" w:rsidRPr="001776D3" w:rsidRDefault="001776D3" w:rsidP="001776D3">
            <w:pPr>
              <w:cnfStyle w:val="000000000000" w:firstRow="0" w:lastRow="0" w:firstColumn="0" w:lastColumn="0" w:oddVBand="0" w:evenVBand="0" w:oddHBand="0" w:evenHBand="0" w:firstRowFirstColumn="0" w:firstRowLastColumn="0" w:lastRowFirstColumn="0" w:lastRowLastColumn="0"/>
            </w:pPr>
            <w:r w:rsidRPr="001776D3">
              <w:t>7</w:t>
            </w:r>
          </w:p>
        </w:tc>
        <w:tc>
          <w:tcPr>
            <w:tcW w:w="2039" w:type="dxa"/>
            <w:hideMark/>
          </w:tcPr>
          <w:p w14:paraId="6827AFBB" w14:textId="77777777" w:rsidR="001776D3" w:rsidRPr="001776D3" w:rsidRDefault="001776D3" w:rsidP="001776D3">
            <w:pPr>
              <w:cnfStyle w:val="000000000000" w:firstRow="0" w:lastRow="0" w:firstColumn="0" w:lastColumn="0" w:oddVBand="0" w:evenVBand="0" w:oddHBand="0" w:evenHBand="0" w:firstRowFirstColumn="0" w:firstRowLastColumn="0" w:lastRowFirstColumn="0" w:lastRowLastColumn="0"/>
            </w:pPr>
            <w:r w:rsidRPr="001776D3">
              <w:t>14</w:t>
            </w:r>
          </w:p>
        </w:tc>
        <w:tc>
          <w:tcPr>
            <w:tcW w:w="2782" w:type="dxa"/>
            <w:hideMark/>
          </w:tcPr>
          <w:p w14:paraId="558D820F" w14:textId="77777777" w:rsidR="001776D3" w:rsidRPr="001776D3" w:rsidRDefault="001776D3" w:rsidP="001776D3">
            <w:pPr>
              <w:cnfStyle w:val="000000000000" w:firstRow="0" w:lastRow="0" w:firstColumn="0" w:lastColumn="0" w:oddVBand="0" w:evenVBand="0" w:oddHBand="0" w:evenHBand="0" w:firstRowFirstColumn="0" w:firstRowLastColumn="0" w:lastRowFirstColumn="0" w:lastRowLastColumn="0"/>
            </w:pPr>
            <w:r w:rsidRPr="001776D3">
              <w:t>(14 heures * 50 €) = 700 €</w:t>
            </w:r>
          </w:p>
        </w:tc>
      </w:tr>
      <w:tr w:rsidR="00B31724" w:rsidRPr="001776D3" w14:paraId="714B3D3D" w14:textId="77777777" w:rsidTr="00B3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F763A08" w14:textId="77777777" w:rsidR="001776D3" w:rsidRPr="001776D3" w:rsidRDefault="001776D3" w:rsidP="001776D3">
            <w:r w:rsidRPr="001776D3">
              <w:t>Total Phase de Test</w:t>
            </w:r>
          </w:p>
        </w:tc>
        <w:tc>
          <w:tcPr>
            <w:tcW w:w="2072" w:type="dxa"/>
            <w:hideMark/>
          </w:tcPr>
          <w:p w14:paraId="059D12D6" w14:textId="77777777" w:rsidR="001776D3" w:rsidRPr="001776D3" w:rsidRDefault="001776D3" w:rsidP="001776D3">
            <w:pPr>
              <w:cnfStyle w:val="000000100000" w:firstRow="0" w:lastRow="0" w:firstColumn="0" w:lastColumn="0" w:oddVBand="0" w:evenVBand="0" w:oddHBand="1" w:evenHBand="0" w:firstRowFirstColumn="0" w:firstRowLastColumn="0" w:lastRowFirstColumn="0" w:lastRowLastColumn="0"/>
            </w:pPr>
            <w:r w:rsidRPr="001776D3">
              <w:t>16</w:t>
            </w:r>
          </w:p>
        </w:tc>
        <w:tc>
          <w:tcPr>
            <w:tcW w:w="2039" w:type="dxa"/>
            <w:hideMark/>
          </w:tcPr>
          <w:p w14:paraId="75E84B9E" w14:textId="77777777" w:rsidR="001776D3" w:rsidRPr="001776D3" w:rsidRDefault="001776D3" w:rsidP="001776D3">
            <w:pPr>
              <w:cnfStyle w:val="000000100000" w:firstRow="0" w:lastRow="0" w:firstColumn="0" w:lastColumn="0" w:oddVBand="0" w:evenVBand="0" w:oddHBand="1" w:evenHBand="0" w:firstRowFirstColumn="0" w:firstRowLastColumn="0" w:lastRowFirstColumn="0" w:lastRowLastColumn="0"/>
            </w:pPr>
            <w:r w:rsidRPr="001776D3">
              <w:t>32</w:t>
            </w:r>
          </w:p>
        </w:tc>
        <w:tc>
          <w:tcPr>
            <w:tcW w:w="2782" w:type="dxa"/>
            <w:hideMark/>
          </w:tcPr>
          <w:p w14:paraId="6BA9EF39" w14:textId="77777777" w:rsidR="001776D3" w:rsidRPr="001776D3" w:rsidRDefault="001776D3" w:rsidP="001776D3">
            <w:pPr>
              <w:cnfStyle w:val="000000100000" w:firstRow="0" w:lastRow="0" w:firstColumn="0" w:lastColumn="0" w:oddVBand="0" w:evenVBand="0" w:oddHBand="1" w:evenHBand="0" w:firstRowFirstColumn="0" w:firstRowLastColumn="0" w:lastRowFirstColumn="0" w:lastRowLastColumn="0"/>
            </w:pPr>
            <w:r w:rsidRPr="001776D3">
              <w:t>1600 €</w:t>
            </w:r>
          </w:p>
        </w:tc>
      </w:tr>
    </w:tbl>
    <w:p w14:paraId="741F843A" w14:textId="77777777" w:rsidR="00B40A39" w:rsidRDefault="00B40A39" w:rsidP="009128BD"/>
    <w:p w14:paraId="0C4E58ED" w14:textId="77777777" w:rsidR="0042198C" w:rsidRDefault="0042198C" w:rsidP="009128BD"/>
    <w:p w14:paraId="3CF877CC" w14:textId="77777777" w:rsidR="00481615" w:rsidRDefault="00481615" w:rsidP="009128BD"/>
    <w:p w14:paraId="5AC39A47" w14:textId="53F772D6" w:rsidR="00857A4F" w:rsidRDefault="00857A4F" w:rsidP="00857A4F">
      <w:pPr>
        <w:pStyle w:val="Titre3"/>
      </w:pPr>
      <w:r>
        <w:lastRenderedPageBreak/>
        <w:tab/>
      </w:r>
      <w:bookmarkStart w:id="60" w:name="_Toc169275143"/>
      <w:r>
        <w:t xml:space="preserve">V. Tests de </w:t>
      </w:r>
      <w:r w:rsidR="00B40A39">
        <w:t>non-régression</w:t>
      </w:r>
      <w:bookmarkEnd w:id="60"/>
      <w:r>
        <w:t xml:space="preserve"> </w:t>
      </w:r>
    </w:p>
    <w:p w14:paraId="16C59609" w14:textId="68F49118" w:rsidR="00885DD4" w:rsidRDefault="00B40A39" w:rsidP="009128BD">
      <w:r>
        <w:t>Voici un template de test fonctionnel de non-régression que nous utilisons et dupliquons pour différentes fonctionnalités :</w:t>
      </w:r>
    </w:p>
    <w:p w14:paraId="3402E3FC" w14:textId="27BA7C79" w:rsidR="00885DD4" w:rsidRDefault="00A70CEE" w:rsidP="00E43FEE">
      <w:pPr>
        <w:jc w:val="center"/>
      </w:pPr>
      <w:r w:rsidRPr="00A70CEE">
        <w:rPr>
          <w:noProof/>
        </w:rPr>
        <w:drawing>
          <wp:inline distT="0" distB="0" distL="0" distR="0" wp14:anchorId="384600C1" wp14:editId="43632073">
            <wp:extent cx="5695950" cy="6701157"/>
            <wp:effectExtent l="0" t="0" r="0" b="4445"/>
            <wp:docPr id="207682246"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2246" name="Image 1" descr="Une image contenant texte, capture d’écran, Police, document&#10;&#10;Description générée automatiquement"/>
                    <pic:cNvPicPr/>
                  </pic:nvPicPr>
                  <pic:blipFill>
                    <a:blip r:embed="rId69"/>
                    <a:stretch>
                      <a:fillRect/>
                    </a:stretch>
                  </pic:blipFill>
                  <pic:spPr>
                    <a:xfrm>
                      <a:off x="0" y="0"/>
                      <a:ext cx="5705695" cy="6712622"/>
                    </a:xfrm>
                    <a:prstGeom prst="rect">
                      <a:avLst/>
                    </a:prstGeom>
                  </pic:spPr>
                </pic:pic>
              </a:graphicData>
            </a:graphic>
          </wp:inline>
        </w:drawing>
      </w:r>
    </w:p>
    <w:p w14:paraId="0364EE7B" w14:textId="77777777" w:rsidR="00481615" w:rsidRDefault="00481615" w:rsidP="00E43FEE">
      <w:pPr>
        <w:jc w:val="center"/>
      </w:pPr>
    </w:p>
    <w:p w14:paraId="52F05F40" w14:textId="77777777" w:rsidR="00481615" w:rsidRDefault="00481615" w:rsidP="00E43FEE">
      <w:pPr>
        <w:jc w:val="center"/>
      </w:pPr>
    </w:p>
    <w:p w14:paraId="70306052" w14:textId="77777777" w:rsidR="00481615" w:rsidRDefault="00481615" w:rsidP="00E43FEE">
      <w:pPr>
        <w:jc w:val="center"/>
      </w:pPr>
    </w:p>
    <w:p w14:paraId="10B2628E" w14:textId="77777777" w:rsidR="00481615" w:rsidRDefault="00481615" w:rsidP="00E43FEE">
      <w:pPr>
        <w:jc w:val="center"/>
      </w:pPr>
    </w:p>
    <w:p w14:paraId="3A102C7C" w14:textId="77777777" w:rsidR="00481615" w:rsidRDefault="00481615" w:rsidP="00E43FEE">
      <w:pPr>
        <w:jc w:val="center"/>
      </w:pPr>
    </w:p>
    <w:p w14:paraId="6FB217AE" w14:textId="62793370" w:rsidR="0031604E" w:rsidRDefault="00BA2170" w:rsidP="00BA2170">
      <w:pPr>
        <w:pStyle w:val="Titre2"/>
      </w:pPr>
      <w:bookmarkStart w:id="61" w:name="_Toc169275144"/>
      <w:r>
        <w:lastRenderedPageBreak/>
        <w:t>4. Tests et qualité</w:t>
      </w:r>
      <w:bookmarkEnd w:id="61"/>
    </w:p>
    <w:p w14:paraId="76369B21" w14:textId="77777777" w:rsidR="00BA66AC" w:rsidRPr="00BA66AC" w:rsidRDefault="00BA66AC" w:rsidP="00BA66AC">
      <w:r w:rsidRPr="00BA66AC">
        <w:t>Actuellement, nous n'avons pas de processus formalisé pour aligner nos tests avec un plan qualité ou des normes de qualité spécifiques. Cependant, intégrer les tests à un plan qualité peut grandement améliorer la fiabilité et la robustesse de notre logiciel. Voici quelques propositions pour y parvenir :</w:t>
      </w:r>
    </w:p>
    <w:p w14:paraId="27EA3953" w14:textId="77777777" w:rsidR="00BA66AC" w:rsidRPr="00BA66AC" w:rsidRDefault="00BA66AC" w:rsidP="00BA66AC">
      <w:pPr>
        <w:rPr>
          <w:b/>
          <w:bCs/>
        </w:rPr>
      </w:pPr>
      <w:r w:rsidRPr="00BA66AC">
        <w:rPr>
          <w:b/>
          <w:bCs/>
        </w:rPr>
        <w:t>Propositions pour l'Intégration des Tests à un Plan Qualité</w:t>
      </w:r>
    </w:p>
    <w:p w14:paraId="5FA5F433" w14:textId="77777777" w:rsidR="00BA66AC" w:rsidRPr="00BA66AC" w:rsidRDefault="00BA66AC" w:rsidP="00046D1C">
      <w:pPr>
        <w:pStyle w:val="Paragraphedeliste"/>
        <w:numPr>
          <w:ilvl w:val="0"/>
          <w:numId w:val="22"/>
        </w:numPr>
      </w:pPr>
      <w:r w:rsidRPr="00BA66AC">
        <w:t>Adoption de Normes de Qualité Internationales</w:t>
      </w:r>
    </w:p>
    <w:p w14:paraId="7C963A91" w14:textId="77777777" w:rsidR="00BA66AC" w:rsidRPr="00BA66AC" w:rsidRDefault="00BA66AC" w:rsidP="00046D1C">
      <w:pPr>
        <w:pStyle w:val="Paragraphedeliste"/>
        <w:numPr>
          <w:ilvl w:val="0"/>
          <w:numId w:val="23"/>
        </w:numPr>
      </w:pPr>
      <w:r w:rsidRPr="00BA66AC">
        <w:t>ISO 9001 : Intégrer les tests dans un cadre de gestion de la qualité basé sur la norme ISO 9001 pour assurer que tous les processus, y compris les tests, respectent des critères de qualité reconnus internationalement.</w:t>
      </w:r>
    </w:p>
    <w:p w14:paraId="2A51B80D" w14:textId="77777777" w:rsidR="00BA66AC" w:rsidRPr="00BA66AC" w:rsidRDefault="00BA66AC" w:rsidP="00046D1C">
      <w:pPr>
        <w:pStyle w:val="Paragraphedeliste"/>
        <w:numPr>
          <w:ilvl w:val="0"/>
          <w:numId w:val="23"/>
        </w:numPr>
      </w:pPr>
      <w:r w:rsidRPr="00BA66AC">
        <w:t>ISO/IEC 25010 : Utiliser cette norme pour définir et évaluer la qualité des systèmes et des logiciels, en se concentrant sur des aspects comme la fiabilité, l'efficacité et la sécurité.</w:t>
      </w:r>
    </w:p>
    <w:p w14:paraId="1C0E8971" w14:textId="77777777" w:rsidR="00BA66AC" w:rsidRPr="00BA66AC" w:rsidRDefault="00BA66AC" w:rsidP="00046D1C">
      <w:pPr>
        <w:pStyle w:val="Paragraphedeliste"/>
        <w:numPr>
          <w:ilvl w:val="0"/>
          <w:numId w:val="22"/>
        </w:numPr>
      </w:pPr>
      <w:r w:rsidRPr="00BA66AC">
        <w:t>Mise en Place d'un Plan Qualité Global</w:t>
      </w:r>
    </w:p>
    <w:p w14:paraId="74BB68CC" w14:textId="77777777" w:rsidR="00BA66AC" w:rsidRPr="00BA66AC" w:rsidRDefault="00BA66AC" w:rsidP="00046D1C">
      <w:pPr>
        <w:pStyle w:val="Paragraphedeliste"/>
        <w:numPr>
          <w:ilvl w:val="0"/>
          <w:numId w:val="24"/>
        </w:numPr>
      </w:pPr>
      <w:r w:rsidRPr="00BA66AC">
        <w:t>Définition d'un Plan Qualité : Créer un document détaillant les objectifs de qualité, les critères de succès et les processus de validation, y compris les tests.</w:t>
      </w:r>
    </w:p>
    <w:p w14:paraId="54B05584" w14:textId="5664F6BE" w:rsidR="00BA66AC" w:rsidRPr="00BA66AC" w:rsidRDefault="00BA66AC" w:rsidP="00046D1C">
      <w:pPr>
        <w:pStyle w:val="Paragraphedeliste"/>
        <w:numPr>
          <w:ilvl w:val="0"/>
          <w:numId w:val="24"/>
        </w:numPr>
      </w:pPr>
      <w:r w:rsidRPr="00BA66AC">
        <w:t>Alignement des Tests : Faire en sorte que les tests de validation, de non-régression, et de performance soient alignés sur les objectifs et les exigences définis dans le plan qualité.</w:t>
      </w:r>
    </w:p>
    <w:p w14:paraId="0BCD8917" w14:textId="77777777" w:rsidR="00BA66AC" w:rsidRPr="00BA66AC" w:rsidRDefault="00BA66AC" w:rsidP="00046D1C">
      <w:pPr>
        <w:pStyle w:val="Paragraphedeliste"/>
        <w:numPr>
          <w:ilvl w:val="0"/>
          <w:numId w:val="22"/>
        </w:numPr>
      </w:pPr>
      <w:r w:rsidRPr="00BA66AC">
        <w:t>Documentation et Processus Formels</w:t>
      </w:r>
    </w:p>
    <w:p w14:paraId="6710EC8D" w14:textId="77777777" w:rsidR="00BA66AC" w:rsidRPr="00BA66AC" w:rsidRDefault="00BA66AC" w:rsidP="00046D1C">
      <w:pPr>
        <w:pStyle w:val="Paragraphedeliste"/>
        <w:numPr>
          <w:ilvl w:val="0"/>
          <w:numId w:val="25"/>
        </w:numPr>
      </w:pPr>
      <w:r w:rsidRPr="00BA66AC">
        <w:t>Procédures Documentées : Établir des procédures documentées pour chaque type de test, y compris des étapes claires et des critères d'acceptation.</w:t>
      </w:r>
    </w:p>
    <w:p w14:paraId="0F4FDC14" w14:textId="77777777" w:rsidR="00BA66AC" w:rsidRPr="00BA66AC" w:rsidRDefault="00BA66AC" w:rsidP="00046D1C">
      <w:pPr>
        <w:pStyle w:val="Paragraphedeliste"/>
        <w:numPr>
          <w:ilvl w:val="0"/>
          <w:numId w:val="25"/>
        </w:numPr>
      </w:pPr>
      <w:r w:rsidRPr="00BA66AC">
        <w:t>Archivage Structuré : Utiliser des outils de gestion documentaire comme Notion.so pour centraliser et structurer la documentation des tests, facilitant ainsi l'audit et la révision.</w:t>
      </w:r>
    </w:p>
    <w:p w14:paraId="05BAB29A" w14:textId="77777777" w:rsidR="00BA66AC" w:rsidRPr="00BA66AC" w:rsidRDefault="00BA66AC" w:rsidP="00046D1C">
      <w:pPr>
        <w:pStyle w:val="Paragraphedeliste"/>
        <w:numPr>
          <w:ilvl w:val="0"/>
          <w:numId w:val="22"/>
        </w:numPr>
      </w:pPr>
      <w:r w:rsidRPr="00BA66AC">
        <w:t>Revue et Audits de Qualité</w:t>
      </w:r>
    </w:p>
    <w:p w14:paraId="66626E6C" w14:textId="77777777" w:rsidR="00BA66AC" w:rsidRPr="00BA66AC" w:rsidRDefault="00BA66AC" w:rsidP="00046D1C">
      <w:pPr>
        <w:pStyle w:val="Paragraphedeliste"/>
        <w:numPr>
          <w:ilvl w:val="0"/>
          <w:numId w:val="26"/>
        </w:numPr>
      </w:pPr>
      <w:r w:rsidRPr="00BA66AC">
        <w:t>Revue Périodique des Tests : Organiser des revues régulières des processus de test pour s'assurer qu'ils sont toujours alignés sur le plan qualité.</w:t>
      </w:r>
    </w:p>
    <w:p w14:paraId="69331314" w14:textId="0BF5BE85" w:rsidR="00BA66AC" w:rsidRPr="00BA66AC" w:rsidRDefault="00BA66AC" w:rsidP="00046D1C">
      <w:pPr>
        <w:pStyle w:val="Paragraphedeliste"/>
        <w:numPr>
          <w:ilvl w:val="0"/>
          <w:numId w:val="26"/>
        </w:numPr>
      </w:pPr>
      <w:r w:rsidRPr="00BA66AC">
        <w:t>Audits Internes : Effectuer des audits internes pour vérifier la conformité des tests aux normes de qualité et identifier les domaines d'amélioration.</w:t>
      </w:r>
    </w:p>
    <w:p w14:paraId="676FCB0B" w14:textId="77777777" w:rsidR="00BA66AC" w:rsidRPr="00BA66AC" w:rsidRDefault="00BA66AC" w:rsidP="00046D1C">
      <w:pPr>
        <w:pStyle w:val="Paragraphedeliste"/>
        <w:numPr>
          <w:ilvl w:val="0"/>
          <w:numId w:val="22"/>
        </w:numPr>
      </w:pPr>
      <w:r w:rsidRPr="00BA66AC">
        <w:t>Formation et Sensibilisation</w:t>
      </w:r>
    </w:p>
    <w:p w14:paraId="46CD4A99" w14:textId="506E3BBF" w:rsidR="00BA66AC" w:rsidRPr="00BA66AC" w:rsidRDefault="00BA66AC" w:rsidP="00046D1C">
      <w:pPr>
        <w:pStyle w:val="Paragraphedeliste"/>
        <w:numPr>
          <w:ilvl w:val="0"/>
          <w:numId w:val="27"/>
        </w:numPr>
      </w:pPr>
      <w:r w:rsidRPr="00BA66AC">
        <w:t>Formation Continue : Former les membres de l'équipe aux normes de qualité et aux meilleures pratiques de test pour renforcer leur compétence et leur sensibilisation à l'importance de la qualité.</w:t>
      </w:r>
    </w:p>
    <w:p w14:paraId="4CB3B51C" w14:textId="3AE6F33B" w:rsidR="00BA66AC" w:rsidRPr="00BA66AC" w:rsidRDefault="00BA66AC" w:rsidP="00046D1C">
      <w:pPr>
        <w:pStyle w:val="Paragraphedeliste"/>
        <w:numPr>
          <w:ilvl w:val="0"/>
          <w:numId w:val="27"/>
        </w:numPr>
      </w:pPr>
      <w:r w:rsidRPr="00BA66AC">
        <w:t>Culture de la Qualité : Promouvoir une culture de la qualité au sein de l'équipe en soulignant l'importance des tests et de leur alignement avec les normes de qualité.</w:t>
      </w:r>
    </w:p>
    <w:p w14:paraId="092EC109" w14:textId="77777777" w:rsidR="00C958FF" w:rsidRDefault="00C958FF" w:rsidP="00E2143E"/>
    <w:p w14:paraId="3E1BD79C" w14:textId="28938F43" w:rsidR="00C958FF" w:rsidRDefault="009B4614" w:rsidP="009B4614">
      <w:pPr>
        <w:pStyle w:val="Titre2"/>
      </w:pPr>
      <w:bookmarkStart w:id="62" w:name="_Toc169275145"/>
      <w:r>
        <w:t xml:space="preserve">5. Outils </w:t>
      </w:r>
      <w:r w:rsidR="00303DB8">
        <w:t>Utilisés</w:t>
      </w:r>
      <w:bookmarkEnd w:id="62"/>
      <w:r w:rsidR="00303DB8">
        <w:t xml:space="preserve"> </w:t>
      </w:r>
    </w:p>
    <w:p w14:paraId="404969CC" w14:textId="5DAC5170" w:rsidR="0018165F" w:rsidRPr="000E7330" w:rsidRDefault="0018165F" w:rsidP="0018165F">
      <w:pPr>
        <w:pStyle w:val="Titre3"/>
        <w:ind w:firstLine="708"/>
        <w:rPr>
          <w:szCs w:val="24"/>
        </w:rPr>
      </w:pPr>
      <w:bookmarkStart w:id="63" w:name="_Toc169275146"/>
      <w:r>
        <w:rPr>
          <w:szCs w:val="24"/>
        </w:rPr>
        <w:t>I.</w:t>
      </w:r>
      <w:r w:rsidRPr="000E7330">
        <w:rPr>
          <w:szCs w:val="24"/>
        </w:rPr>
        <w:t xml:space="preserve"> Framework de tests : </w:t>
      </w:r>
      <w:proofErr w:type="spellStart"/>
      <w:r w:rsidRPr="000E7330">
        <w:rPr>
          <w:szCs w:val="24"/>
        </w:rPr>
        <w:t>JestJS</w:t>
      </w:r>
      <w:bookmarkEnd w:id="63"/>
      <w:proofErr w:type="spellEnd"/>
    </w:p>
    <w:p w14:paraId="5B6C7BAB" w14:textId="6ACD69B7" w:rsidR="0018165F" w:rsidRPr="000E7330" w:rsidRDefault="0018165F" w:rsidP="0018165F"/>
    <w:p w14:paraId="3DC0B35A" w14:textId="655D929E" w:rsidR="00C46F0E" w:rsidRDefault="00A70CEE" w:rsidP="00C46F0E">
      <w:pPr>
        <w:jc w:val="both"/>
      </w:pPr>
      <w:r w:rsidRPr="005C1C85">
        <w:rPr>
          <w:rFonts w:eastAsia="Times New Roman" w:cs="Times New Roman"/>
          <w:b/>
          <w:bCs/>
          <w:noProof/>
          <w:kern w:val="0"/>
          <w:lang w:eastAsia="fr-FR"/>
          <w14:ligatures w14:val="none"/>
        </w:rPr>
        <w:drawing>
          <wp:anchor distT="0" distB="0" distL="114300" distR="114300" simplePos="0" relativeHeight="251681792" behindDoc="0" locked="0" layoutInCell="1" allowOverlap="1" wp14:anchorId="534549B8" wp14:editId="6C3BE7E6">
            <wp:simplePos x="0" y="0"/>
            <wp:positionH relativeFrom="margin">
              <wp:posOffset>3021539</wp:posOffset>
            </wp:positionH>
            <wp:positionV relativeFrom="margin">
              <wp:posOffset>7095490</wp:posOffset>
            </wp:positionV>
            <wp:extent cx="2880995" cy="1753235"/>
            <wp:effectExtent l="0" t="0" r="0" b="0"/>
            <wp:wrapSquare wrapText="bothSides"/>
            <wp:docPr id="794725869" name="Image 794725869"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25869" name="Image 794725869" descr="Une image contenant Police, Graphique, logo, symbole&#10;&#10;Description générée automatiquement"/>
                    <pic:cNvPicPr>
                      <a:picLocks noChangeAspect="1" noChangeArrowheads="1"/>
                    </pic:cNvPicPr>
                  </pic:nvPicPr>
                  <pic:blipFill rotWithShape="1">
                    <a:blip r:embed="rId70">
                      <a:extLst>
                        <a:ext uri="{28A0092B-C50C-407E-A947-70E740481C1C}">
                          <a14:useLocalDpi xmlns:a14="http://schemas.microsoft.com/office/drawing/2010/main" val="0"/>
                        </a:ext>
                      </a:extLst>
                    </a:blip>
                    <a:srcRect t="19790" b="19524"/>
                    <a:stretch/>
                  </pic:blipFill>
                  <pic:spPr bwMode="auto">
                    <a:xfrm>
                      <a:off x="0" y="0"/>
                      <a:ext cx="2880995" cy="175323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18165F" w:rsidRPr="005C1C85">
        <w:rPr>
          <w:b/>
          <w:bCs/>
        </w:rPr>
        <w:t>Jest</w:t>
      </w:r>
      <w:proofErr w:type="spellEnd"/>
      <w:r w:rsidR="0018165F" w:rsidRPr="00D321A4">
        <w:t xml:space="preserve"> est un </w:t>
      </w:r>
      <w:proofErr w:type="spellStart"/>
      <w:r w:rsidR="0018165F" w:rsidRPr="00D321A4">
        <w:t>framework</w:t>
      </w:r>
      <w:proofErr w:type="spellEnd"/>
      <w:r w:rsidR="0018165F" w:rsidRPr="00D321A4">
        <w:t xml:space="preserve"> de test JavaScript, développé par Facebook, et conçu pour tester </w:t>
      </w:r>
      <w:hyperlink r:id="rId71" w:tgtFrame="_blank" w:history="1">
        <w:r w:rsidR="0018165F" w:rsidRPr="00D321A4">
          <w:rPr>
            <w:rStyle w:val="Lienhypertexte"/>
            <w:color w:val="auto"/>
          </w:rPr>
          <w:t>Babel</w:t>
        </w:r>
      </w:hyperlink>
      <w:r w:rsidR="0018165F" w:rsidRPr="00D321A4">
        <w:t>, </w:t>
      </w:r>
      <w:proofErr w:type="spellStart"/>
      <w:r w:rsidR="0018165F" w:rsidRPr="00D321A4">
        <w:fldChar w:fldCharType="begin"/>
      </w:r>
      <w:r w:rsidR="0018165F" w:rsidRPr="00D321A4">
        <w:instrText>HYPERLINK "https://www.typescriptlang.org/" \t "_blank"</w:instrText>
      </w:r>
      <w:r w:rsidR="0018165F" w:rsidRPr="00D321A4">
        <w:fldChar w:fldCharType="separate"/>
      </w:r>
      <w:r w:rsidR="0018165F" w:rsidRPr="00D321A4">
        <w:rPr>
          <w:rStyle w:val="Lienhypertexte"/>
          <w:color w:val="auto"/>
        </w:rPr>
        <w:t>TypeScript</w:t>
      </w:r>
      <w:proofErr w:type="spellEnd"/>
      <w:r w:rsidR="0018165F" w:rsidRPr="00D321A4">
        <w:rPr>
          <w:rStyle w:val="Lienhypertexte"/>
          <w:color w:val="auto"/>
        </w:rPr>
        <w:fldChar w:fldCharType="end"/>
      </w:r>
      <w:r w:rsidR="0018165F" w:rsidRPr="00D321A4">
        <w:t>, </w:t>
      </w:r>
      <w:hyperlink r:id="rId72" w:tgtFrame="_blank" w:history="1">
        <w:r w:rsidR="0018165F" w:rsidRPr="00D321A4">
          <w:rPr>
            <w:rStyle w:val="Lienhypertexte"/>
            <w:color w:val="auto"/>
          </w:rPr>
          <w:t>Node</w:t>
        </w:r>
      </w:hyperlink>
      <w:r w:rsidR="0018165F" w:rsidRPr="00D321A4">
        <w:t>, </w:t>
      </w:r>
      <w:proofErr w:type="spellStart"/>
      <w:r w:rsidR="0018165F" w:rsidRPr="00D321A4">
        <w:fldChar w:fldCharType="begin"/>
      </w:r>
      <w:r w:rsidR="0018165F" w:rsidRPr="00D321A4">
        <w:instrText>HYPERLINK "https://reactjs.org/" \t "_blank"</w:instrText>
      </w:r>
      <w:r w:rsidR="0018165F" w:rsidRPr="00D321A4">
        <w:fldChar w:fldCharType="separate"/>
      </w:r>
      <w:r w:rsidR="0018165F" w:rsidRPr="00D321A4">
        <w:rPr>
          <w:rStyle w:val="Lienhypertexte"/>
          <w:color w:val="auto"/>
        </w:rPr>
        <w:t>React</w:t>
      </w:r>
      <w:proofErr w:type="spellEnd"/>
      <w:r w:rsidR="0018165F" w:rsidRPr="00D321A4">
        <w:rPr>
          <w:rStyle w:val="Lienhypertexte"/>
          <w:color w:val="auto"/>
        </w:rPr>
        <w:fldChar w:fldCharType="end"/>
      </w:r>
      <w:r w:rsidR="0018165F" w:rsidRPr="00D321A4">
        <w:t>, </w:t>
      </w:r>
      <w:proofErr w:type="spellStart"/>
      <w:r w:rsidR="0018165F" w:rsidRPr="00D321A4">
        <w:fldChar w:fldCharType="begin"/>
      </w:r>
      <w:r w:rsidR="0018165F" w:rsidRPr="00D321A4">
        <w:instrText>HYPERLINK "https://angular.io/" \t "_blank"</w:instrText>
      </w:r>
      <w:r w:rsidR="0018165F" w:rsidRPr="00D321A4">
        <w:fldChar w:fldCharType="separate"/>
      </w:r>
      <w:r w:rsidR="0018165F" w:rsidRPr="00D321A4">
        <w:rPr>
          <w:rStyle w:val="Lienhypertexte"/>
          <w:color w:val="auto"/>
        </w:rPr>
        <w:t>Angular</w:t>
      </w:r>
      <w:proofErr w:type="spellEnd"/>
      <w:r w:rsidR="0018165F" w:rsidRPr="00D321A4">
        <w:rPr>
          <w:rStyle w:val="Lienhypertexte"/>
          <w:color w:val="auto"/>
        </w:rPr>
        <w:fldChar w:fldCharType="end"/>
      </w:r>
      <w:r w:rsidR="0018165F" w:rsidRPr="00D321A4">
        <w:t>, </w:t>
      </w:r>
      <w:hyperlink r:id="rId73" w:tgtFrame="_blank" w:history="1">
        <w:r w:rsidR="0018165F" w:rsidRPr="00D321A4">
          <w:rPr>
            <w:rStyle w:val="Lienhypertexte"/>
            <w:color w:val="auto"/>
          </w:rPr>
          <w:t>Vue</w:t>
        </w:r>
      </w:hyperlink>
      <w:r w:rsidR="0018165F" w:rsidRPr="00D321A4">
        <w:t xml:space="preserve"> et plus encore. Il permet d'écrire des tests unitaires, des tests d'intégration et des tests de bout en bout. </w:t>
      </w:r>
      <w:proofErr w:type="spellStart"/>
      <w:r w:rsidR="0018165F" w:rsidRPr="00D321A4">
        <w:t>Jest</w:t>
      </w:r>
      <w:proofErr w:type="spellEnd"/>
      <w:r w:rsidR="0018165F" w:rsidRPr="00D321A4">
        <w:t xml:space="preserve"> fournit des fonctionnalités telles que la gestion des </w:t>
      </w:r>
      <w:proofErr w:type="spellStart"/>
      <w:r w:rsidR="0018165F" w:rsidRPr="00D321A4">
        <w:t>mocks</w:t>
      </w:r>
      <w:proofErr w:type="spellEnd"/>
      <w:r w:rsidR="0018165F" w:rsidRPr="00D321A4">
        <w:t xml:space="preserve">, des </w:t>
      </w:r>
      <w:proofErr w:type="spellStart"/>
      <w:r w:rsidR="0018165F" w:rsidRPr="00D321A4">
        <w:t>spies</w:t>
      </w:r>
      <w:proofErr w:type="spellEnd"/>
      <w:r w:rsidR="0018165F" w:rsidRPr="00D321A4">
        <w:t>, des assertions, des snapshots, et des tests en parallèle pour améliorer l'efficacité des tests. Il est également livré avec une interface en ligne de commande conviviale qui facilite l'exécution et la configuration des tests.</w:t>
      </w:r>
    </w:p>
    <w:p w14:paraId="1A531B13" w14:textId="4FE1C532" w:rsidR="006D29F6" w:rsidRDefault="00367E88" w:rsidP="0033775E">
      <w:pPr>
        <w:pStyle w:val="Titre3"/>
        <w:ind w:firstLine="708"/>
      </w:pPr>
      <w:bookmarkStart w:id="64" w:name="_Toc169275147"/>
      <w:r>
        <w:lastRenderedPageBreak/>
        <w:t xml:space="preserve">II. </w:t>
      </w:r>
      <w:r w:rsidR="00350273">
        <w:t>Plateforme Collaborative : Notion.so</w:t>
      </w:r>
      <w:bookmarkEnd w:id="64"/>
    </w:p>
    <w:p w14:paraId="693828C9" w14:textId="5E7BBDF6" w:rsidR="0033775E" w:rsidRPr="0033775E" w:rsidRDefault="00ED1EBB" w:rsidP="0033775E">
      <w:r>
        <w:rPr>
          <w:noProof/>
        </w:rPr>
        <w:drawing>
          <wp:anchor distT="0" distB="0" distL="114300" distR="114300" simplePos="0" relativeHeight="251682816" behindDoc="1" locked="0" layoutInCell="1" allowOverlap="1" wp14:anchorId="5A071FBA" wp14:editId="3144BF11">
            <wp:simplePos x="0" y="0"/>
            <wp:positionH relativeFrom="column">
              <wp:posOffset>14605</wp:posOffset>
            </wp:positionH>
            <wp:positionV relativeFrom="paragraph">
              <wp:posOffset>267335</wp:posOffset>
            </wp:positionV>
            <wp:extent cx="1362075" cy="1362075"/>
            <wp:effectExtent l="0" t="0" r="9525" b="9525"/>
            <wp:wrapTight wrapText="bothSides">
              <wp:wrapPolygon edited="0">
                <wp:start x="7250" y="0"/>
                <wp:lineTo x="0" y="0"/>
                <wp:lineTo x="0" y="16917"/>
                <wp:lineTo x="1208" y="19334"/>
                <wp:lineTo x="2719" y="21449"/>
                <wp:lineTo x="3021" y="21449"/>
                <wp:lineTo x="12990" y="21449"/>
                <wp:lineTo x="18730" y="21449"/>
                <wp:lineTo x="21449" y="20845"/>
                <wp:lineTo x="21449" y="4229"/>
                <wp:lineTo x="19938" y="2719"/>
                <wp:lineTo x="16011" y="0"/>
                <wp:lineTo x="7250" y="0"/>
              </wp:wrapPolygon>
            </wp:wrapTight>
            <wp:docPr id="55418358" name="Image 14" descr="Notion (logicie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ion (logiciel) — Wikipédi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81332" w14:textId="2EFDB313" w:rsidR="0033775E" w:rsidRDefault="00ED1EBB" w:rsidP="0033775E">
      <w:pPr>
        <w:jc w:val="both"/>
        <w:rPr>
          <w:rFonts w:ascii="Times New Roman" w:hAnsi="Times New Roman"/>
        </w:rPr>
      </w:pPr>
      <w:r>
        <w:rPr>
          <w:rStyle w:val="lev"/>
        </w:rPr>
        <w:t xml:space="preserve">   </w:t>
      </w:r>
      <w:r w:rsidR="0033775E">
        <w:rPr>
          <w:rStyle w:val="lev"/>
        </w:rPr>
        <w:t>Notion.so</w:t>
      </w:r>
      <w:r w:rsidR="0033775E">
        <w:t xml:space="preserve"> est une plateforme collaborative tout-en-un permettant de gérer des projets, de prendre des notes, et de suivre des tâches. Offrant une interface flexible et personnalisable, Notion intègre des fonctionnalités de bases de données, de wikis et de calendriers. Utilisée par les équipes pour organiser leur travail et améliorer la productivité, Notion permet également une intégration fluide avec divers outils externes. Idéale pour le travail en équipe, elle favorise la collaboration en temps réel et la centralisation des informations.</w:t>
      </w:r>
    </w:p>
    <w:p w14:paraId="6925D081" w14:textId="573C2290" w:rsidR="006D29F6" w:rsidRDefault="00FA2D2A" w:rsidP="00040259">
      <w:pPr>
        <w:pStyle w:val="Titre1"/>
      </w:pPr>
      <w:bookmarkStart w:id="65" w:name="_Toc169275148"/>
      <w:r>
        <w:t>Perspectives Personnelles</w:t>
      </w:r>
      <w:r w:rsidR="00532777">
        <w:t xml:space="preserve"> – Mission 3</w:t>
      </w:r>
      <w:bookmarkEnd w:id="65"/>
    </w:p>
    <w:p w14:paraId="400C3580" w14:textId="634EBC79" w:rsidR="009A4AD3" w:rsidRPr="00040259" w:rsidRDefault="00742910" w:rsidP="00040259">
      <w:r>
        <w:t xml:space="preserve">Voici de quelle manière cette expérience a élargi mes connaissances et favorisé ma croissance professionnelle </w:t>
      </w:r>
      <w:r w:rsidR="009A4AD3" w:rsidRPr="00040259">
        <w:t>:</w:t>
      </w:r>
    </w:p>
    <w:p w14:paraId="10C587B5" w14:textId="51A1528F" w:rsidR="009A4AD3" w:rsidRPr="00040259" w:rsidRDefault="009A4AD3" w:rsidP="0091560F">
      <w:pPr>
        <w:pStyle w:val="Paragraphedeliste"/>
        <w:numPr>
          <w:ilvl w:val="0"/>
          <w:numId w:val="34"/>
        </w:numPr>
        <w:jc w:val="both"/>
      </w:pPr>
      <w:r w:rsidRPr="00742910">
        <w:rPr>
          <w:b/>
          <w:bCs/>
        </w:rPr>
        <w:t>Apprentissage de la Stratégie de Tests :</w:t>
      </w:r>
      <w:r w:rsidRPr="00040259">
        <w:t xml:space="preserve"> J'ai appris l'importance de planifier soigneusement les tests, en identifiant les scénarios critiques et en définissant des cas de test pertinents pour garantir la qualité d</w:t>
      </w:r>
      <w:r w:rsidR="006D5218">
        <w:t>’application</w:t>
      </w:r>
      <w:r w:rsidRPr="00040259">
        <w:t>.</w:t>
      </w:r>
    </w:p>
    <w:p w14:paraId="1DF428D4" w14:textId="2535A0EE" w:rsidR="009A4AD3" w:rsidRPr="00040259" w:rsidRDefault="009A4AD3" w:rsidP="0091560F">
      <w:pPr>
        <w:pStyle w:val="Paragraphedeliste"/>
        <w:numPr>
          <w:ilvl w:val="0"/>
          <w:numId w:val="34"/>
        </w:numPr>
        <w:jc w:val="both"/>
      </w:pPr>
      <w:r w:rsidRPr="003D76C8">
        <w:rPr>
          <w:b/>
          <w:bCs/>
        </w:rPr>
        <w:t>Maîtrise des Outils de Tes</w:t>
      </w:r>
      <w:r w:rsidR="006D5218" w:rsidRPr="003D76C8">
        <w:rPr>
          <w:b/>
          <w:bCs/>
        </w:rPr>
        <w:t xml:space="preserve">t </w:t>
      </w:r>
      <w:r w:rsidRPr="003D76C8">
        <w:rPr>
          <w:b/>
          <w:bCs/>
        </w:rPr>
        <w:t>:</w:t>
      </w:r>
      <w:r w:rsidRPr="00040259">
        <w:t xml:space="preserve"> De la mise en place de tests automatisés à l'exécution de tests manuels, j'ai pu explorer différentes méthodes et comprendre comment choisir les outils les plus adaptés à chaque situation.</w:t>
      </w:r>
    </w:p>
    <w:p w14:paraId="336C66C6" w14:textId="38DD70F3" w:rsidR="009A4AD3" w:rsidRPr="00040259" w:rsidRDefault="009A4AD3" w:rsidP="0091560F">
      <w:pPr>
        <w:pStyle w:val="Paragraphedeliste"/>
        <w:numPr>
          <w:ilvl w:val="0"/>
          <w:numId w:val="34"/>
        </w:numPr>
        <w:jc w:val="both"/>
      </w:pPr>
      <w:r w:rsidRPr="003D76C8">
        <w:rPr>
          <w:b/>
          <w:bCs/>
        </w:rPr>
        <w:t>Collaboration et Communication :</w:t>
      </w:r>
      <w:r w:rsidRPr="00040259">
        <w:t xml:space="preserve"> La mission a souligné l'importance de la collaboration étroite avec les développeurs et les parties prenantes pour garantir une couverture de test complète. Communiquer efficacement sur les résultats des tests et les problèmes identifiés est essentiel pour garantir une résolution rapide et efficace des défauts.</w:t>
      </w:r>
    </w:p>
    <w:p w14:paraId="088F3093" w14:textId="33F66B79" w:rsidR="00FF6051" w:rsidRPr="00040259" w:rsidRDefault="009A4AD3" w:rsidP="0091560F">
      <w:pPr>
        <w:pStyle w:val="Paragraphedeliste"/>
        <w:numPr>
          <w:ilvl w:val="0"/>
          <w:numId w:val="34"/>
        </w:numPr>
        <w:jc w:val="both"/>
      </w:pPr>
      <w:r w:rsidRPr="007329B6">
        <w:rPr>
          <w:b/>
          <w:bCs/>
        </w:rPr>
        <w:t>Gestion des Risques :</w:t>
      </w:r>
      <w:r w:rsidRPr="00040259">
        <w:t xml:space="preserve"> J'ai appris à évaluer les risques associés à chaque fonctionnalité et à prioriser les tests en conséquence. Cette approche m'a permis de concentrer nos efforts là où ils sont le plus nécessaires, maximisant ainsi l'impact de nos tests sur la qualité globale du produit.</w:t>
      </w:r>
    </w:p>
    <w:p w14:paraId="165B7561" w14:textId="4D852D5A" w:rsidR="00FF6051" w:rsidRPr="00040259" w:rsidRDefault="00FF6051" w:rsidP="00040259">
      <w:r w:rsidRPr="00040259">
        <w:t>Voici quelques points d'amélioration</w:t>
      </w:r>
      <w:r w:rsidR="0091560F">
        <w:t xml:space="preserve"> </w:t>
      </w:r>
      <w:r w:rsidRPr="00040259">
        <w:t>:</w:t>
      </w:r>
    </w:p>
    <w:p w14:paraId="4DB2BBA7" w14:textId="3906E560" w:rsidR="00FF6051" w:rsidRPr="00040259" w:rsidRDefault="00DE7798" w:rsidP="0091560F">
      <w:pPr>
        <w:pStyle w:val="Paragraphedeliste"/>
        <w:numPr>
          <w:ilvl w:val="0"/>
          <w:numId w:val="35"/>
        </w:numPr>
        <w:jc w:val="both"/>
      </w:pPr>
      <w:r>
        <w:rPr>
          <w:noProof/>
        </w:rPr>
        <w:drawing>
          <wp:anchor distT="0" distB="0" distL="114300" distR="114300" simplePos="0" relativeHeight="251686912" behindDoc="1" locked="0" layoutInCell="1" allowOverlap="1" wp14:anchorId="64ACDF25" wp14:editId="45151FDF">
            <wp:simplePos x="0" y="0"/>
            <wp:positionH relativeFrom="column">
              <wp:posOffset>2072005</wp:posOffset>
            </wp:positionH>
            <wp:positionV relativeFrom="paragraph">
              <wp:posOffset>113030</wp:posOffset>
            </wp:positionV>
            <wp:extent cx="4032000" cy="4032000"/>
            <wp:effectExtent l="0" t="0" r="0" b="0"/>
            <wp:wrapNone/>
            <wp:docPr id="500931409" name="Graphique 35" descr="Un cercle plein, un anneau et un cercle rempli de lignes diag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31409" name="Graphique 500931409" descr="Un cercle plein, un anneau et un cercle rempli de lignes diagonales"/>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4032000" cy="4032000"/>
                    </a:xfrm>
                    <a:prstGeom prst="rect">
                      <a:avLst/>
                    </a:prstGeom>
                  </pic:spPr>
                </pic:pic>
              </a:graphicData>
            </a:graphic>
            <wp14:sizeRelH relativeFrom="page">
              <wp14:pctWidth>0</wp14:pctWidth>
            </wp14:sizeRelH>
            <wp14:sizeRelV relativeFrom="page">
              <wp14:pctHeight>0</wp14:pctHeight>
            </wp14:sizeRelV>
          </wp:anchor>
        </w:drawing>
      </w:r>
      <w:r w:rsidR="00FF6051" w:rsidRPr="0091560F">
        <w:rPr>
          <w:b/>
          <w:bCs/>
        </w:rPr>
        <w:t>Expansion de la Couverture des Tests :</w:t>
      </w:r>
      <w:r w:rsidR="00FF6051" w:rsidRPr="00040259">
        <w:t xml:space="preserve"> Nous pourrions envisager d'élargir la couverture de nos tests pour inclure des cas d'utilisation plus diversifiés et des scénarios de test plus complexes. Cela garantirait une validation plus approfondie de notre application et réduirait les risques d'anomalies dans des cas non couverts.</w:t>
      </w:r>
    </w:p>
    <w:p w14:paraId="5CD5DAB5" w14:textId="5808613D" w:rsidR="00FF6051" w:rsidRPr="00040259" w:rsidRDefault="00FF6051" w:rsidP="0091560F">
      <w:pPr>
        <w:pStyle w:val="Paragraphedeliste"/>
        <w:numPr>
          <w:ilvl w:val="0"/>
          <w:numId w:val="35"/>
        </w:numPr>
        <w:jc w:val="both"/>
      </w:pPr>
      <w:r w:rsidRPr="0091560F">
        <w:rPr>
          <w:b/>
          <w:bCs/>
        </w:rPr>
        <w:t xml:space="preserve">Renforcement de l'Automatisation des Tests </w:t>
      </w:r>
      <w:r w:rsidRPr="00040259">
        <w:t>Cela permettrait d'accélérer notre processus de test et de libérer du temps pour d'autres activités de développement.</w:t>
      </w:r>
    </w:p>
    <w:p w14:paraId="5605BA88" w14:textId="77777777" w:rsidR="00FF6051" w:rsidRPr="00040259" w:rsidRDefault="00FF6051" w:rsidP="0091560F">
      <w:pPr>
        <w:pStyle w:val="Paragraphedeliste"/>
        <w:numPr>
          <w:ilvl w:val="0"/>
          <w:numId w:val="35"/>
        </w:numPr>
        <w:jc w:val="both"/>
      </w:pPr>
      <w:r w:rsidRPr="0091560F">
        <w:rPr>
          <w:b/>
          <w:bCs/>
        </w:rPr>
        <w:t>Intégration de la Sécurité dans les Tests :</w:t>
      </w:r>
      <w:r w:rsidRPr="00040259">
        <w:t xml:space="preserve"> En tant qu'association, la sécurité des données et des systèmes est primordiale. Nous pourrions intégrer des tests de sécurité dans notre stratégie de tests pour détecter et corriger les vulnérabilités potentielles dès les premiers stades du développement.</w:t>
      </w:r>
    </w:p>
    <w:p w14:paraId="34D1E466" w14:textId="77777777" w:rsidR="00FF6051" w:rsidRPr="00040259" w:rsidRDefault="00FF6051" w:rsidP="0091560F">
      <w:pPr>
        <w:pStyle w:val="Paragraphedeliste"/>
        <w:numPr>
          <w:ilvl w:val="0"/>
          <w:numId w:val="35"/>
        </w:numPr>
        <w:jc w:val="both"/>
      </w:pPr>
      <w:r w:rsidRPr="0091560F">
        <w:rPr>
          <w:b/>
          <w:bCs/>
        </w:rPr>
        <w:t>Optimisation des Ressources de Test :</w:t>
      </w:r>
      <w:r w:rsidRPr="00040259">
        <w:t xml:space="preserve"> Avec une équipe de taille réduite, il est crucial d'optimiser l'utilisation de nos ressources de test. Nous pourrions examiner nos processus actuels et identifier les inefficacités ou les redondances pour les éliminer et améliorer ainsi notre productivité globale.</w:t>
      </w:r>
    </w:p>
    <w:p w14:paraId="7333F398" w14:textId="4533A0AB" w:rsidR="00FF6051" w:rsidRPr="00040259" w:rsidRDefault="00FF6051" w:rsidP="0091560F">
      <w:pPr>
        <w:pStyle w:val="Paragraphedeliste"/>
        <w:numPr>
          <w:ilvl w:val="0"/>
          <w:numId w:val="35"/>
        </w:numPr>
        <w:jc w:val="both"/>
      </w:pPr>
      <w:r w:rsidRPr="0091560F">
        <w:rPr>
          <w:b/>
          <w:bCs/>
        </w:rPr>
        <w:t>Analyse des Données de Test :</w:t>
      </w:r>
      <w:r w:rsidRPr="00040259">
        <w:t xml:space="preserve"> Nous pourrions mettre en place des mécanismes pour analyser les données générées par nos tests, afin d'identifier les tendances, les patterns d'échec récurrents et les domaines à problèmes. Cette analyse nous permettrait de prendre des décisions éclairées pour améliorer nos tests et notre application.</w:t>
      </w:r>
    </w:p>
    <w:p w14:paraId="3AFDF483" w14:textId="68A7A0B4" w:rsidR="00C45947" w:rsidRDefault="005201D5" w:rsidP="000667E2">
      <w:pPr>
        <w:pStyle w:val="Titre1"/>
      </w:pPr>
      <w:bookmarkStart w:id="66" w:name="_Toc169275149"/>
      <w:r>
        <w:rPr>
          <w:noProof/>
        </w:rPr>
        <w:lastRenderedPageBreak/>
        <w:drawing>
          <wp:anchor distT="0" distB="0" distL="114300" distR="114300" simplePos="0" relativeHeight="251687936" behindDoc="1" locked="0" layoutInCell="1" allowOverlap="1" wp14:anchorId="1B518E9F" wp14:editId="108DDCCF">
            <wp:simplePos x="0" y="0"/>
            <wp:positionH relativeFrom="column">
              <wp:posOffset>4309745</wp:posOffset>
            </wp:positionH>
            <wp:positionV relativeFrom="paragraph">
              <wp:posOffset>-66675</wp:posOffset>
            </wp:positionV>
            <wp:extent cx="503555" cy="503555"/>
            <wp:effectExtent l="0" t="0" r="0" b="0"/>
            <wp:wrapNone/>
            <wp:docPr id="2105019696" name="Graphique 36" descr="Un ruban de récompense avec éto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19696" name="Graphique 2105019696" descr="Un ruban de récompense avec étoile"/>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sidR="000667E2">
        <w:t>La nouvelle vision</w:t>
      </w:r>
      <w:r w:rsidR="003B4474">
        <w:t xml:space="preserve"> – Le futur de MaVoie.org</w:t>
      </w:r>
      <w:bookmarkEnd w:id="66"/>
    </w:p>
    <w:p w14:paraId="58728707" w14:textId="22763754" w:rsidR="008F6B73" w:rsidRPr="00CE0C21" w:rsidRDefault="008F6B73" w:rsidP="006A2ADB">
      <w:pPr>
        <w:jc w:val="both"/>
      </w:pPr>
      <w:r w:rsidRPr="00CE0C21">
        <w:t xml:space="preserve">Dans le cadre du projet initial, notre objectif était de concevoir des solutions pour aider les jeunes éloignés de l'emploi à trouver des opportunités professionnelles. Cependant, nous avons pris conscience de la nécessité de revoir notre approche pour mieux répondre aux besoins de cette population. Ainsi, nous avons décidé de changer de vision, mettant l'accent sur la création d'outils alimentés par l'IA pour permettre aux jeunes de mieux se connaître, de s'entraîner en entretien, de développer leurs compétences et soft </w:t>
      </w:r>
      <w:proofErr w:type="spellStart"/>
      <w:r w:rsidRPr="00CE0C21">
        <w:t>skills</w:t>
      </w:r>
      <w:proofErr w:type="spellEnd"/>
      <w:r w:rsidRPr="00CE0C21">
        <w:t>, le tout accompagné de la création d'espaces utilisateurs dédiés.</w:t>
      </w:r>
    </w:p>
    <w:p w14:paraId="31C26C19" w14:textId="520B88B8" w:rsidR="00F8112A" w:rsidRPr="00CE0C21" w:rsidRDefault="00431BE9" w:rsidP="006A2ADB">
      <w:pPr>
        <w:jc w:val="both"/>
      </w:pPr>
      <w:r w:rsidRPr="00CE0C21">
        <w:t>Pour la</w:t>
      </w:r>
      <w:r w:rsidR="00F8112A" w:rsidRPr="00CE0C21">
        <w:t xml:space="preserve"> transition vers une nouvelle vision axée sur l'aide aux jeunes éloignés de l'emploi, nos trois missions nous ont permis de poser des bases solides pour la création d'outils novateurs visant à les accompagner dans leur parcours professionnel.</w:t>
      </w:r>
    </w:p>
    <w:p w14:paraId="00636D45" w14:textId="77777777" w:rsidR="00CB2183" w:rsidRPr="00CE0C21" w:rsidRDefault="00CB2183" w:rsidP="006A2ADB">
      <w:pPr>
        <w:jc w:val="both"/>
      </w:pPr>
      <w:r w:rsidRPr="006A2ADB">
        <w:rPr>
          <w:b/>
          <w:bCs/>
        </w:rPr>
        <w:t>La Mission 1</w:t>
      </w:r>
      <w:r w:rsidRPr="00CE0C21">
        <w:t>, consacrée à la découverte des besoins des jeunes en matière d'emploi, a mis en lumière le besoin crucial pour ces individus de mieux se connaître, d'identifier leurs forces et leurs faiblesses, ainsi que leurs intérêts professionnels. Sur cette base, nous envisageons de développer des outils interactifs et personnalisés, exploitant les capacités de l'IA pour fournir des évaluations approfondies et des recommandations pertinentes.</w:t>
      </w:r>
    </w:p>
    <w:p w14:paraId="12CBDA35" w14:textId="128F2B85" w:rsidR="00F8112A" w:rsidRPr="00CE0C21" w:rsidRDefault="00F8112A" w:rsidP="006A2ADB">
      <w:pPr>
        <w:jc w:val="both"/>
      </w:pPr>
      <w:r w:rsidRPr="006A2ADB">
        <w:rPr>
          <w:b/>
          <w:bCs/>
        </w:rPr>
        <w:t>La Mission 2</w:t>
      </w:r>
      <w:r w:rsidRPr="00CE0C21">
        <w:t>, qui portait sur l'exploration des outils de gestion de projet, nous a permis de comprendre l'importance de la planification, de la collaboration et de la flexibilité dans la réalisation de notre vision. En utilisant ces outils, nous pouvons organiser notre travail de manière plus efficace et garantir une progression cohérente vers nos objectifs.</w:t>
      </w:r>
    </w:p>
    <w:p w14:paraId="317EDEF9" w14:textId="4CF6BBA3" w:rsidR="00F8112A" w:rsidRPr="00CE0C21" w:rsidRDefault="00F8112A" w:rsidP="006A2ADB">
      <w:pPr>
        <w:jc w:val="both"/>
      </w:pPr>
      <w:r w:rsidRPr="00CE0C21">
        <w:t xml:space="preserve">Enfin, </w:t>
      </w:r>
      <w:r w:rsidRPr="006A2ADB">
        <w:rPr>
          <w:b/>
          <w:bCs/>
        </w:rPr>
        <w:t>la Mission 3</w:t>
      </w:r>
      <w:r w:rsidRPr="00CE0C21">
        <w:t>, centrée sur la stratégie de tests, a souligné l'importance de la qualité et de la fiabilité de nos futurs outils. En adoptant une approche rigoureuse des tests, nous nous assurons que nos solutions informatiques répondent aux normes les plus élevées et offrent une expérience utilisateur optimale.</w:t>
      </w:r>
    </w:p>
    <w:p w14:paraId="6EBA6ED0" w14:textId="15143FA1" w:rsidR="00FA2D2A" w:rsidRPr="00CE0C21" w:rsidRDefault="005B4003" w:rsidP="006A2ADB">
      <w:pPr>
        <w:jc w:val="both"/>
      </w:pPr>
      <w:r>
        <w:rPr>
          <w:noProof/>
        </w:rPr>
        <w:drawing>
          <wp:anchor distT="0" distB="0" distL="114300" distR="114300" simplePos="0" relativeHeight="251683840" behindDoc="1" locked="0" layoutInCell="1" allowOverlap="1" wp14:anchorId="0EE9D126" wp14:editId="60B62BA0">
            <wp:simplePos x="0" y="0"/>
            <wp:positionH relativeFrom="column">
              <wp:posOffset>4822399</wp:posOffset>
            </wp:positionH>
            <wp:positionV relativeFrom="paragraph">
              <wp:posOffset>510540</wp:posOffset>
            </wp:positionV>
            <wp:extent cx="1080000" cy="1080000"/>
            <wp:effectExtent l="0" t="0" r="0" b="0"/>
            <wp:wrapNone/>
            <wp:docPr id="762566284" name="Graphique 30" descr="Un pissen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66284" name="Graphique 762566284" descr="Un pissenlit"/>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F5258" w:rsidRPr="00CE0C21">
        <w:t>Dans le contexte de notre</w:t>
      </w:r>
      <w:r w:rsidR="00971480">
        <w:t xml:space="preserve"> nouvelle</w:t>
      </w:r>
      <w:r w:rsidR="001F5258" w:rsidRPr="00CE0C21">
        <w:t xml:space="preserve"> vision, cela se traduit par la conception d'une plateforme où les jeunes pourront suivre leur progression, définir des objectifs professionnels et accéder à des ressources pour les aider à développer les compétences nécessaires à leur insertion professionnelle.</w:t>
      </w:r>
    </w:p>
    <w:p w14:paraId="2C98E01D" w14:textId="34043E43" w:rsidR="00FA2D2A" w:rsidRPr="00CE0C21" w:rsidRDefault="00C45947" w:rsidP="00C45947">
      <w:pPr>
        <w:pStyle w:val="Titre1"/>
      </w:pPr>
      <w:bookmarkStart w:id="67" w:name="_Toc169275150"/>
      <w:r>
        <w:t>Conclusion</w:t>
      </w:r>
      <w:bookmarkEnd w:id="67"/>
    </w:p>
    <w:p w14:paraId="10787704" w14:textId="5ED3D92B" w:rsidR="00CE50DB" w:rsidRPr="00CE0C21" w:rsidRDefault="00CE50DB" w:rsidP="006A2ADB">
      <w:pPr>
        <w:jc w:val="both"/>
      </w:pPr>
      <w:r w:rsidRPr="00CE0C21">
        <w:t>Ces trois missions ont été une véritable aventure d'apprentissage et de croissance pour moi. En explorant les outils de gestion de projet, j'ai réalisé l'importance de la flexibilité, de la collaboration et de l'automatisation dans la gestion efficace des tâches. La méthodologie agile, en particulier, m'a permis de comprendre comment les processus itératifs et la communication transparente peuvent conduire à des résultats plus rapides et plus satisfaisants.</w:t>
      </w:r>
    </w:p>
    <w:p w14:paraId="787A8C1F" w14:textId="7FBD494C" w:rsidR="00CE50DB" w:rsidRPr="00CE0C21" w:rsidRDefault="00CE50DB" w:rsidP="006A2ADB">
      <w:pPr>
        <w:jc w:val="both"/>
      </w:pPr>
      <w:r w:rsidRPr="00CE0C21">
        <w:t>En ce qui concerne la stratégie de tests, j'ai approfondi ma compréhension de l'importance cruciale des tests dans le développement logiciel. Les tests permettent non seulement de détecter les erreurs, mais aussi de garantir la qualité, la fiabilité et la sécurité des produits. De plus, j'ai appris que l'automatisation des tests et l'intégration continue sont des pratiques essentielles pour accélérer les cycles de développement et améliorer la robustesse des applications.</w:t>
      </w:r>
    </w:p>
    <w:p w14:paraId="105E7FE5" w14:textId="755323B6" w:rsidR="00CE50DB" w:rsidRPr="00CE0C21" w:rsidRDefault="00CE50DB" w:rsidP="006A2ADB">
      <w:pPr>
        <w:jc w:val="both"/>
      </w:pPr>
      <w:r w:rsidRPr="00CE0C21">
        <w:t xml:space="preserve">Quant au changement de vision vers la création d'outils alimentés par l'IA, cette transition a été une étape importante dans notre parcours. Cela a renforcé ma conviction en la puissance de la technologie pour transformer positivement la vie des individus. </w:t>
      </w:r>
    </w:p>
    <w:p w14:paraId="3B38B51D" w14:textId="2846BBC6" w:rsidR="004D2414" w:rsidRPr="0099017D" w:rsidRDefault="00CE50DB" w:rsidP="00F25F56">
      <w:pPr>
        <w:jc w:val="both"/>
      </w:pPr>
      <w:r w:rsidRPr="00CE0C21">
        <w:t>Dans l'ensemble, ces missions m'ont permis de développer non seulement mes compétences techniques, mais aussi ma capacité à m'adapter au changement, à collaborer efficacement en équipe et à voir au-delà des défis pour saisir les opportunités. Je suis reconnaissant pour cette expérience enrichissante et je suis impatient de continuer à contribuer à des projets qui ont un impact positif sur la vie des autres.</w:t>
      </w:r>
    </w:p>
    <w:sectPr w:rsidR="004D2414" w:rsidRPr="0099017D" w:rsidSect="009A01E1">
      <w:headerReference w:type="default" r:id="rId81"/>
      <w:footerReference w:type="default" r:id="rId8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2082C" w14:textId="77777777" w:rsidR="00BC4C54" w:rsidRDefault="00BC4C54" w:rsidP="006A565B">
      <w:pPr>
        <w:spacing w:after="0" w:line="240" w:lineRule="auto"/>
      </w:pPr>
      <w:r>
        <w:separator/>
      </w:r>
    </w:p>
  </w:endnote>
  <w:endnote w:type="continuationSeparator" w:id="0">
    <w:p w14:paraId="11861B80" w14:textId="77777777" w:rsidR="00BC4C54" w:rsidRDefault="00BC4C54" w:rsidP="006A565B">
      <w:pPr>
        <w:spacing w:after="0" w:line="240" w:lineRule="auto"/>
      </w:pPr>
      <w:r>
        <w:continuationSeparator/>
      </w:r>
    </w:p>
  </w:endnote>
  <w:endnote w:type="continuationNotice" w:id="1">
    <w:p w14:paraId="1C80C050" w14:textId="77777777" w:rsidR="00BC4C54" w:rsidRDefault="00BC4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4D"/>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venir Book">
    <w:altName w:val="Tw Cen MT"/>
    <w:charset w:val="00"/>
    <w:family w:val="auto"/>
    <w:pitch w:val="variable"/>
    <w:sig w:usb0="800000AF" w:usb1="5000204A" w:usb2="00000000" w:usb3="00000000" w:csb0="0000009B"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F5200" w14:textId="30D8679B" w:rsidR="00864AC2" w:rsidRDefault="00864AC2">
    <w:pPr>
      <w:pStyle w:val="Pieddepage"/>
    </w:pPr>
    <w:r>
      <w:rPr>
        <w:noProof/>
      </w:rPr>
      <w:drawing>
        <wp:inline distT="0" distB="0" distL="0" distR="0" wp14:anchorId="1DFE7832" wp14:editId="0ED8D230">
          <wp:extent cx="352425" cy="218634"/>
          <wp:effectExtent l="0" t="0" r="0" b="0"/>
          <wp:docPr id="3751760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644" cy="221872"/>
                  </a:xfrm>
                  <a:prstGeom prst="rect">
                    <a:avLst/>
                  </a:prstGeom>
                  <a:noFill/>
                  <a:ln>
                    <a:noFill/>
                  </a:ln>
                </pic:spPr>
              </pic:pic>
            </a:graphicData>
          </a:graphic>
        </wp:inline>
      </w:drawing>
    </w:r>
    <w:r w:rsidR="0010683D">
      <w:rPr>
        <w:noProof/>
      </w:rPr>
      <w:t xml:space="preserve"> </w:t>
    </w:r>
    <w:r w:rsidR="0010683D">
      <w:rPr>
        <w:noProof/>
      </w:rPr>
      <w:tab/>
    </w:r>
    <w:r w:rsidR="0010683D">
      <w:rPr>
        <w:noProof/>
      </w:rPr>
      <w:tab/>
    </w:r>
    <w:r w:rsidR="00C36186">
      <w:rPr>
        <w:noProof/>
      </w:rPr>
      <w:drawing>
        <wp:inline distT="0" distB="0" distL="0" distR="0" wp14:anchorId="2494949F" wp14:editId="3D4AC70D">
          <wp:extent cx="685800" cy="223140"/>
          <wp:effectExtent l="0" t="0" r="0" b="5715"/>
          <wp:docPr id="2124678405" name="Image 15" descr="Une image contenant Police,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78405" name="Image 15" descr="Une image contenant Police, logo, symbole, Graphiqu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0646" cy="2279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2F576" w14:textId="77777777" w:rsidR="00BC4C54" w:rsidRDefault="00BC4C54" w:rsidP="006A565B">
      <w:pPr>
        <w:spacing w:after="0" w:line="240" w:lineRule="auto"/>
      </w:pPr>
      <w:r>
        <w:separator/>
      </w:r>
    </w:p>
  </w:footnote>
  <w:footnote w:type="continuationSeparator" w:id="0">
    <w:p w14:paraId="6CB5E103" w14:textId="77777777" w:rsidR="00BC4C54" w:rsidRDefault="00BC4C54" w:rsidP="006A565B">
      <w:pPr>
        <w:spacing w:after="0" w:line="240" w:lineRule="auto"/>
      </w:pPr>
      <w:r>
        <w:continuationSeparator/>
      </w:r>
    </w:p>
  </w:footnote>
  <w:footnote w:type="continuationNotice" w:id="1">
    <w:p w14:paraId="6CCF97D2" w14:textId="77777777" w:rsidR="00BC4C54" w:rsidRDefault="00BC4C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01092" w14:textId="77777777" w:rsidR="00592C71" w:rsidRDefault="00592C71">
    <w:pPr>
      <w:pStyle w:val="En-tte"/>
      <w:jc w:val="right"/>
      <w:rPr>
        <w:color w:val="2C7FCE" w:themeColor="text2" w:themeTint="99"/>
        <w:sz w:val="24"/>
        <w:szCs w:val="24"/>
      </w:rPr>
    </w:pPr>
    <w:r>
      <w:rPr>
        <w:noProof/>
        <w:color w:val="2C7FCE" w:themeColor="text2" w:themeTint="99"/>
        <w:sz w:val="24"/>
        <w:szCs w:val="24"/>
        <w:lang w:eastAsia="fr-FR"/>
      </w:rPr>
      <mc:AlternateContent>
        <mc:Choice Requires="wpg">
          <w:drawing>
            <wp:anchor distT="0" distB="0" distL="114300" distR="114300" simplePos="0" relativeHeight="251659264" behindDoc="0" locked="0" layoutInCell="1" allowOverlap="1" wp14:anchorId="134891ED" wp14:editId="6212DF54">
              <wp:simplePos x="0" y="0"/>
              <wp:positionH relativeFrom="rightMargin">
                <wp:align>left</wp:align>
              </wp:positionH>
              <wp:positionV relativeFrom="topMargin">
                <wp:posOffset>284521</wp:posOffset>
              </wp:positionV>
              <wp:extent cx="731520" cy="740664"/>
              <wp:effectExtent l="0" t="0" r="0" b="2540"/>
              <wp:wrapNone/>
              <wp:docPr id="70" name="Groupe 6"/>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e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Zone de texte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1EF23" w14:textId="77777777" w:rsidR="00592C71" w:rsidRDefault="00592C71">
                            <w:pPr>
                              <w:jc w:val="right"/>
                            </w:pPr>
                            <w:r>
                              <w:rPr>
                                <w:color w:val="2C7FCE" w:themeColor="text2" w:themeTint="99"/>
                                <w:sz w:val="24"/>
                                <w:szCs w:val="24"/>
                              </w:rPr>
                              <w:fldChar w:fldCharType="begin"/>
                            </w:r>
                            <w:r>
                              <w:rPr>
                                <w:color w:val="2C7FCE" w:themeColor="text2" w:themeTint="99"/>
                                <w:sz w:val="24"/>
                                <w:szCs w:val="24"/>
                              </w:rPr>
                              <w:instrText>PAGE   \* MERGEFORMAT</w:instrText>
                            </w:r>
                            <w:r>
                              <w:rPr>
                                <w:color w:val="2C7FCE" w:themeColor="text2" w:themeTint="99"/>
                                <w:sz w:val="24"/>
                                <w:szCs w:val="24"/>
                              </w:rPr>
                              <w:fldChar w:fldCharType="separate"/>
                            </w:r>
                            <w:r>
                              <w:rPr>
                                <w:color w:val="2C7FCE" w:themeColor="text2" w:themeTint="99"/>
                                <w:sz w:val="24"/>
                                <w:szCs w:val="24"/>
                              </w:rPr>
                              <w:t>2</w:t>
                            </w:r>
                            <w:r>
                              <w:rPr>
                                <w:color w:val="2C7FCE"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891ED" id="Groupe 6" o:spid="_x0000_s103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">
              <v:shape id="Forme libre 71" o:spid="_x0000_s103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2c7fce [1951]" stroked="f">
                <v:path arrowok="t" o:connecttype="custom" o:connectlocs="0,473242;0,473242;471071,0;475601,0;0,473242" o:connectangles="0,0,0,0,0"/>
              </v:shape>
              <v:shape id="Forme libre 72" o:spid="_x0000_s103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2c7fce [1951]" stroked="f">
                <v:path arrowok="t" o:connecttype="custom" o:connectlocs="0,592679;0,592679;591104,0;595634,4507;0,592679" o:connectangles="0,0,0,0,0"/>
              </v:shape>
              <v:shape id="Forme libre 73" o:spid="_x0000_s103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2c7fce [1951]" stroked="f">
                <v:path arrowok="t" o:connecttype="custom" o:connectlocs="0,582539;0,576905;580913,0;585443,0;0,582539" o:connectangles="0,0,0,0,0"/>
              </v:shape>
              <v:shape id="Forme libre 74" o:spid="_x0000_s104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2c7fce [1951]" stroked="f">
                <v:path arrowok="t" o:connecttype="custom" o:connectlocs="0,520566;0,520566;517499,0;522029,5634;0,520566" o:connectangles="0,0,0,0,0"/>
              </v:shape>
              <v:shape id="Forme libre 75" o:spid="_x0000_s104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2c7fce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76" o:spid="_x0000_s104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4DA1EF23" w14:textId="77777777" w:rsidR="00592C71" w:rsidRDefault="00592C71">
                      <w:pPr>
                        <w:jc w:val="right"/>
                      </w:pPr>
                      <w:r>
                        <w:rPr>
                          <w:color w:val="2C7FCE" w:themeColor="text2" w:themeTint="99"/>
                          <w:sz w:val="24"/>
                          <w:szCs w:val="24"/>
                        </w:rPr>
                        <w:fldChar w:fldCharType="begin"/>
                      </w:r>
                      <w:r>
                        <w:rPr>
                          <w:color w:val="2C7FCE" w:themeColor="text2" w:themeTint="99"/>
                          <w:sz w:val="24"/>
                          <w:szCs w:val="24"/>
                        </w:rPr>
                        <w:instrText>PAGE   \* MERGEFORMAT</w:instrText>
                      </w:r>
                      <w:r>
                        <w:rPr>
                          <w:color w:val="2C7FCE" w:themeColor="text2" w:themeTint="99"/>
                          <w:sz w:val="24"/>
                          <w:szCs w:val="24"/>
                        </w:rPr>
                        <w:fldChar w:fldCharType="separate"/>
                      </w:r>
                      <w:r>
                        <w:rPr>
                          <w:color w:val="2C7FCE" w:themeColor="text2" w:themeTint="99"/>
                          <w:sz w:val="24"/>
                          <w:szCs w:val="24"/>
                        </w:rPr>
                        <w:t>2</w:t>
                      </w:r>
                      <w:r>
                        <w:rPr>
                          <w:color w:val="2C7FCE" w:themeColor="text2" w:themeTint="99"/>
                          <w:sz w:val="24"/>
                          <w:szCs w:val="24"/>
                        </w:rPr>
                        <w:fldChar w:fldCharType="end"/>
                      </w:r>
                    </w:p>
                  </w:txbxContent>
                </v:textbox>
              </v:shape>
              <w10:wrap anchorx="margin" anchory="margin"/>
            </v:group>
          </w:pict>
        </mc:Fallback>
      </mc:AlternateContent>
    </w:r>
  </w:p>
  <w:p w14:paraId="247D0978" w14:textId="77777777" w:rsidR="00592C71" w:rsidRDefault="00592C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5855"/>
    <w:multiLevelType w:val="hybridMultilevel"/>
    <w:tmpl w:val="B9487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15B6A"/>
    <w:multiLevelType w:val="hybridMultilevel"/>
    <w:tmpl w:val="C65AF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BA616D"/>
    <w:multiLevelType w:val="hybridMultilevel"/>
    <w:tmpl w:val="774E8D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A633B8"/>
    <w:multiLevelType w:val="hybridMultilevel"/>
    <w:tmpl w:val="B3A686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06A5DF5"/>
    <w:multiLevelType w:val="multilevel"/>
    <w:tmpl w:val="AEC65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D137C"/>
    <w:multiLevelType w:val="multilevel"/>
    <w:tmpl w:val="BDFA8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41EB0"/>
    <w:multiLevelType w:val="hybridMultilevel"/>
    <w:tmpl w:val="EFD2E2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8E6DB3"/>
    <w:multiLevelType w:val="hybridMultilevel"/>
    <w:tmpl w:val="83D04CD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1853073"/>
    <w:multiLevelType w:val="hybridMultilevel"/>
    <w:tmpl w:val="C0F06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B90CA7"/>
    <w:multiLevelType w:val="multilevel"/>
    <w:tmpl w:val="33D25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24500"/>
    <w:multiLevelType w:val="hybridMultilevel"/>
    <w:tmpl w:val="C1A4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9B5E18"/>
    <w:multiLevelType w:val="multilevel"/>
    <w:tmpl w:val="5B8A2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5045A"/>
    <w:multiLevelType w:val="hybridMultilevel"/>
    <w:tmpl w:val="2BA6EA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024AAC"/>
    <w:multiLevelType w:val="hybridMultilevel"/>
    <w:tmpl w:val="CFD84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4D715D"/>
    <w:multiLevelType w:val="hybridMultilevel"/>
    <w:tmpl w:val="775C8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E9077C"/>
    <w:multiLevelType w:val="hybridMultilevel"/>
    <w:tmpl w:val="82F2E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E96E24"/>
    <w:multiLevelType w:val="hybridMultilevel"/>
    <w:tmpl w:val="6C129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E10DDC"/>
    <w:multiLevelType w:val="hybridMultilevel"/>
    <w:tmpl w:val="EBDC011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BD86836"/>
    <w:multiLevelType w:val="multilevel"/>
    <w:tmpl w:val="4434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B45A9E"/>
    <w:multiLevelType w:val="hybridMultilevel"/>
    <w:tmpl w:val="7082C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E7075E"/>
    <w:multiLevelType w:val="hybridMultilevel"/>
    <w:tmpl w:val="96E8E2A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D020D70"/>
    <w:multiLevelType w:val="hybridMultilevel"/>
    <w:tmpl w:val="A57AAC2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656026"/>
    <w:multiLevelType w:val="hybridMultilevel"/>
    <w:tmpl w:val="445CC8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B95C7D"/>
    <w:multiLevelType w:val="multilevel"/>
    <w:tmpl w:val="BDFA8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A93A37"/>
    <w:multiLevelType w:val="hybridMultilevel"/>
    <w:tmpl w:val="2B7ED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E6AAE"/>
    <w:multiLevelType w:val="hybridMultilevel"/>
    <w:tmpl w:val="B3B6C9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E3641A"/>
    <w:multiLevelType w:val="hybridMultilevel"/>
    <w:tmpl w:val="F148F3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5C43D1"/>
    <w:multiLevelType w:val="hybridMultilevel"/>
    <w:tmpl w:val="E0EA122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698F5968"/>
    <w:multiLevelType w:val="hybridMultilevel"/>
    <w:tmpl w:val="352C3A88"/>
    <w:lvl w:ilvl="0" w:tplc="FFFFFFFF">
      <w:numFmt w:val="bullet"/>
      <w:lvlText w:val="•"/>
      <w:lvlJc w:val="left"/>
      <w:pPr>
        <w:ind w:left="360" w:hanging="360"/>
      </w:pPr>
      <w:rPr>
        <w:rFonts w:ascii="Montserrat" w:eastAsiaTheme="minorHAnsi" w:hAnsi="Montserrat" w:cstheme="minorBidi" w:hint="default"/>
      </w:rPr>
    </w:lvl>
    <w:lvl w:ilvl="1" w:tplc="040C000F">
      <w:start w:val="1"/>
      <w:numFmt w:val="decimal"/>
      <w:lvlText w:val="%2."/>
      <w:lvlJc w:val="left"/>
      <w:pPr>
        <w:ind w:left="72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A0627D5"/>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4652A2"/>
    <w:multiLevelType w:val="hybridMultilevel"/>
    <w:tmpl w:val="016873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30397B"/>
    <w:multiLevelType w:val="hybridMultilevel"/>
    <w:tmpl w:val="CC8EFB8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6E9F0E0E"/>
    <w:multiLevelType w:val="hybridMultilevel"/>
    <w:tmpl w:val="DEEA5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DA1B65"/>
    <w:multiLevelType w:val="hybridMultilevel"/>
    <w:tmpl w:val="75FA6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540C16"/>
    <w:multiLevelType w:val="multilevel"/>
    <w:tmpl w:val="BDFA8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E16F03"/>
    <w:multiLevelType w:val="hybridMultilevel"/>
    <w:tmpl w:val="21B0B9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88950491">
    <w:abstractNumId w:val="16"/>
  </w:num>
  <w:num w:numId="2" w16cid:durableId="85539749">
    <w:abstractNumId w:val="29"/>
  </w:num>
  <w:num w:numId="3" w16cid:durableId="535508842">
    <w:abstractNumId w:val="9"/>
  </w:num>
  <w:num w:numId="4" w16cid:durableId="207300337">
    <w:abstractNumId w:val="11"/>
  </w:num>
  <w:num w:numId="5" w16cid:durableId="1864900999">
    <w:abstractNumId w:val="25"/>
  </w:num>
  <w:num w:numId="6" w16cid:durableId="2047172942">
    <w:abstractNumId w:val="10"/>
  </w:num>
  <w:num w:numId="7" w16cid:durableId="56905565">
    <w:abstractNumId w:val="24"/>
  </w:num>
  <w:num w:numId="8" w16cid:durableId="993873371">
    <w:abstractNumId w:val="28"/>
  </w:num>
  <w:num w:numId="9" w16cid:durableId="1185635336">
    <w:abstractNumId w:val="27"/>
  </w:num>
  <w:num w:numId="10" w16cid:durableId="1356611876">
    <w:abstractNumId w:val="14"/>
  </w:num>
  <w:num w:numId="11" w16cid:durableId="390076158">
    <w:abstractNumId w:val="23"/>
  </w:num>
  <w:num w:numId="12" w16cid:durableId="845292842">
    <w:abstractNumId w:val="34"/>
  </w:num>
  <w:num w:numId="13" w16cid:durableId="1850482463">
    <w:abstractNumId w:val="5"/>
  </w:num>
  <w:num w:numId="14" w16cid:durableId="352346588">
    <w:abstractNumId w:val="32"/>
  </w:num>
  <w:num w:numId="15" w16cid:durableId="615334271">
    <w:abstractNumId w:val="33"/>
  </w:num>
  <w:num w:numId="16" w16cid:durableId="904488006">
    <w:abstractNumId w:val="6"/>
  </w:num>
  <w:num w:numId="17" w16cid:durableId="156773385">
    <w:abstractNumId w:val="2"/>
  </w:num>
  <w:num w:numId="18" w16cid:durableId="711542204">
    <w:abstractNumId w:val="1"/>
  </w:num>
  <w:num w:numId="19" w16cid:durableId="634022900">
    <w:abstractNumId w:val="22"/>
  </w:num>
  <w:num w:numId="20" w16cid:durableId="212083129">
    <w:abstractNumId w:val="26"/>
  </w:num>
  <w:num w:numId="21" w16cid:durableId="1561359896">
    <w:abstractNumId w:val="12"/>
  </w:num>
  <w:num w:numId="22" w16cid:durableId="2089763319">
    <w:abstractNumId w:val="30"/>
  </w:num>
  <w:num w:numId="23" w16cid:durableId="1704865803">
    <w:abstractNumId w:val="20"/>
  </w:num>
  <w:num w:numId="24" w16cid:durableId="115102802">
    <w:abstractNumId w:val="7"/>
  </w:num>
  <w:num w:numId="25" w16cid:durableId="1856721691">
    <w:abstractNumId w:val="31"/>
  </w:num>
  <w:num w:numId="26" w16cid:durableId="973175512">
    <w:abstractNumId w:val="3"/>
  </w:num>
  <w:num w:numId="27" w16cid:durableId="1180118827">
    <w:abstractNumId w:val="17"/>
  </w:num>
  <w:num w:numId="28" w16cid:durableId="616328136">
    <w:abstractNumId w:val="4"/>
  </w:num>
  <w:num w:numId="29" w16cid:durableId="194970747">
    <w:abstractNumId w:val="18"/>
  </w:num>
  <w:num w:numId="30" w16cid:durableId="657538788">
    <w:abstractNumId w:val="0"/>
  </w:num>
  <w:num w:numId="31" w16cid:durableId="608858439">
    <w:abstractNumId w:val="35"/>
  </w:num>
  <w:num w:numId="32" w16cid:durableId="699548387">
    <w:abstractNumId w:val="13"/>
  </w:num>
  <w:num w:numId="33" w16cid:durableId="279344190">
    <w:abstractNumId w:val="19"/>
  </w:num>
  <w:num w:numId="34" w16cid:durableId="677123347">
    <w:abstractNumId w:val="15"/>
  </w:num>
  <w:num w:numId="35" w16cid:durableId="1215971569">
    <w:abstractNumId w:val="8"/>
  </w:num>
  <w:num w:numId="36" w16cid:durableId="94511862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947"/>
    <w:rsid w:val="000004DD"/>
    <w:rsid w:val="00001C6E"/>
    <w:rsid w:val="00001DDB"/>
    <w:rsid w:val="00007AC2"/>
    <w:rsid w:val="00010783"/>
    <w:rsid w:val="00013065"/>
    <w:rsid w:val="000147F1"/>
    <w:rsid w:val="00023442"/>
    <w:rsid w:val="00025E84"/>
    <w:rsid w:val="0003101E"/>
    <w:rsid w:val="0003180C"/>
    <w:rsid w:val="00031F54"/>
    <w:rsid w:val="00032384"/>
    <w:rsid w:val="00033DD3"/>
    <w:rsid w:val="0003602B"/>
    <w:rsid w:val="0003727F"/>
    <w:rsid w:val="0004018A"/>
    <w:rsid w:val="00040259"/>
    <w:rsid w:val="0004361E"/>
    <w:rsid w:val="00043C7D"/>
    <w:rsid w:val="000456E3"/>
    <w:rsid w:val="00046D1C"/>
    <w:rsid w:val="00050BF7"/>
    <w:rsid w:val="00053992"/>
    <w:rsid w:val="0005765D"/>
    <w:rsid w:val="000667E2"/>
    <w:rsid w:val="00070D83"/>
    <w:rsid w:val="00070DC9"/>
    <w:rsid w:val="00071D92"/>
    <w:rsid w:val="00091B5D"/>
    <w:rsid w:val="00094838"/>
    <w:rsid w:val="00095F57"/>
    <w:rsid w:val="000964A6"/>
    <w:rsid w:val="000971C5"/>
    <w:rsid w:val="000A7542"/>
    <w:rsid w:val="000B3CFB"/>
    <w:rsid w:val="000B48BF"/>
    <w:rsid w:val="000B5754"/>
    <w:rsid w:val="000B581F"/>
    <w:rsid w:val="000C27AA"/>
    <w:rsid w:val="000C6849"/>
    <w:rsid w:val="000C692D"/>
    <w:rsid w:val="000D16C5"/>
    <w:rsid w:val="000D1D41"/>
    <w:rsid w:val="000E2724"/>
    <w:rsid w:val="000E7330"/>
    <w:rsid w:val="001005B7"/>
    <w:rsid w:val="0010519E"/>
    <w:rsid w:val="0010683D"/>
    <w:rsid w:val="001117B9"/>
    <w:rsid w:val="001137BF"/>
    <w:rsid w:val="00114007"/>
    <w:rsid w:val="001161AB"/>
    <w:rsid w:val="00116A4F"/>
    <w:rsid w:val="00122AA3"/>
    <w:rsid w:val="001300DF"/>
    <w:rsid w:val="00132D50"/>
    <w:rsid w:val="00134A83"/>
    <w:rsid w:val="00143688"/>
    <w:rsid w:val="00157B69"/>
    <w:rsid w:val="0016022D"/>
    <w:rsid w:val="00160598"/>
    <w:rsid w:val="00161E30"/>
    <w:rsid w:val="00162757"/>
    <w:rsid w:val="00164783"/>
    <w:rsid w:val="00167603"/>
    <w:rsid w:val="00171CC9"/>
    <w:rsid w:val="001755FB"/>
    <w:rsid w:val="00177336"/>
    <w:rsid w:val="001776D3"/>
    <w:rsid w:val="001810BD"/>
    <w:rsid w:val="0018165F"/>
    <w:rsid w:val="00182377"/>
    <w:rsid w:val="00196659"/>
    <w:rsid w:val="001B03F0"/>
    <w:rsid w:val="001B0FFB"/>
    <w:rsid w:val="001D09D1"/>
    <w:rsid w:val="001E177D"/>
    <w:rsid w:val="001E3722"/>
    <w:rsid w:val="001E49EC"/>
    <w:rsid w:val="001F1047"/>
    <w:rsid w:val="001F3834"/>
    <w:rsid w:val="001F5258"/>
    <w:rsid w:val="001F744D"/>
    <w:rsid w:val="00202C71"/>
    <w:rsid w:val="00205290"/>
    <w:rsid w:val="00207105"/>
    <w:rsid w:val="00207AA8"/>
    <w:rsid w:val="00213FBF"/>
    <w:rsid w:val="0021559C"/>
    <w:rsid w:val="00221CDD"/>
    <w:rsid w:val="00226135"/>
    <w:rsid w:val="0023491D"/>
    <w:rsid w:val="00235CC5"/>
    <w:rsid w:val="002433CC"/>
    <w:rsid w:val="00251280"/>
    <w:rsid w:val="0027031B"/>
    <w:rsid w:val="00272C82"/>
    <w:rsid w:val="0027522D"/>
    <w:rsid w:val="002921C6"/>
    <w:rsid w:val="00292802"/>
    <w:rsid w:val="002971E2"/>
    <w:rsid w:val="002A67F9"/>
    <w:rsid w:val="002B1196"/>
    <w:rsid w:val="002B290B"/>
    <w:rsid w:val="002B7AEB"/>
    <w:rsid w:val="002C0354"/>
    <w:rsid w:val="002C664B"/>
    <w:rsid w:val="002D3BAB"/>
    <w:rsid w:val="002E32A6"/>
    <w:rsid w:val="002F580D"/>
    <w:rsid w:val="00301A25"/>
    <w:rsid w:val="00303DB8"/>
    <w:rsid w:val="00310613"/>
    <w:rsid w:val="00315B08"/>
    <w:rsid w:val="0031604E"/>
    <w:rsid w:val="00316735"/>
    <w:rsid w:val="00316824"/>
    <w:rsid w:val="00316FD3"/>
    <w:rsid w:val="00322F1F"/>
    <w:rsid w:val="00330908"/>
    <w:rsid w:val="0033354A"/>
    <w:rsid w:val="0033449F"/>
    <w:rsid w:val="00335843"/>
    <w:rsid w:val="0033623B"/>
    <w:rsid w:val="0033775E"/>
    <w:rsid w:val="00337E53"/>
    <w:rsid w:val="003402A7"/>
    <w:rsid w:val="00344436"/>
    <w:rsid w:val="003448E3"/>
    <w:rsid w:val="00350273"/>
    <w:rsid w:val="003534CF"/>
    <w:rsid w:val="003536AA"/>
    <w:rsid w:val="00354C38"/>
    <w:rsid w:val="00361768"/>
    <w:rsid w:val="00367E88"/>
    <w:rsid w:val="00371323"/>
    <w:rsid w:val="0037541A"/>
    <w:rsid w:val="00375682"/>
    <w:rsid w:val="00376C61"/>
    <w:rsid w:val="00377181"/>
    <w:rsid w:val="0038446B"/>
    <w:rsid w:val="003869BD"/>
    <w:rsid w:val="00390BF1"/>
    <w:rsid w:val="00391748"/>
    <w:rsid w:val="003A4B3C"/>
    <w:rsid w:val="003A54CB"/>
    <w:rsid w:val="003A683C"/>
    <w:rsid w:val="003B220E"/>
    <w:rsid w:val="003B3AF4"/>
    <w:rsid w:val="003B4474"/>
    <w:rsid w:val="003B58C2"/>
    <w:rsid w:val="003B79AD"/>
    <w:rsid w:val="003D1ABB"/>
    <w:rsid w:val="003D3147"/>
    <w:rsid w:val="003D45D9"/>
    <w:rsid w:val="003D76C8"/>
    <w:rsid w:val="003E29F2"/>
    <w:rsid w:val="003E3BCC"/>
    <w:rsid w:val="003E6451"/>
    <w:rsid w:val="003E7EA2"/>
    <w:rsid w:val="003F25F5"/>
    <w:rsid w:val="003F27A5"/>
    <w:rsid w:val="003F4059"/>
    <w:rsid w:val="00403ACE"/>
    <w:rsid w:val="00406B47"/>
    <w:rsid w:val="004104D6"/>
    <w:rsid w:val="00413C63"/>
    <w:rsid w:val="0041651A"/>
    <w:rsid w:val="004205BC"/>
    <w:rsid w:val="004214AD"/>
    <w:rsid w:val="0042198C"/>
    <w:rsid w:val="00422066"/>
    <w:rsid w:val="00425CCC"/>
    <w:rsid w:val="00431BE9"/>
    <w:rsid w:val="00432569"/>
    <w:rsid w:val="00432A1F"/>
    <w:rsid w:val="00436278"/>
    <w:rsid w:val="0044530E"/>
    <w:rsid w:val="0045258F"/>
    <w:rsid w:val="00454E0D"/>
    <w:rsid w:val="004601D1"/>
    <w:rsid w:val="004602B1"/>
    <w:rsid w:val="00464584"/>
    <w:rsid w:val="00466F17"/>
    <w:rsid w:val="00481615"/>
    <w:rsid w:val="0048314A"/>
    <w:rsid w:val="004865A8"/>
    <w:rsid w:val="004974FB"/>
    <w:rsid w:val="004A20A3"/>
    <w:rsid w:val="004A326C"/>
    <w:rsid w:val="004A35EA"/>
    <w:rsid w:val="004A7C71"/>
    <w:rsid w:val="004B1E4D"/>
    <w:rsid w:val="004B53FB"/>
    <w:rsid w:val="004B6F8B"/>
    <w:rsid w:val="004C6235"/>
    <w:rsid w:val="004D0AEA"/>
    <w:rsid w:val="004D2414"/>
    <w:rsid w:val="004D5A4D"/>
    <w:rsid w:val="004E4EE3"/>
    <w:rsid w:val="004E6E52"/>
    <w:rsid w:val="004E7B23"/>
    <w:rsid w:val="004F205A"/>
    <w:rsid w:val="004F74B2"/>
    <w:rsid w:val="00500192"/>
    <w:rsid w:val="00510355"/>
    <w:rsid w:val="00513B35"/>
    <w:rsid w:val="00514D3B"/>
    <w:rsid w:val="0051540F"/>
    <w:rsid w:val="00516C41"/>
    <w:rsid w:val="005201D5"/>
    <w:rsid w:val="0052522C"/>
    <w:rsid w:val="0053130F"/>
    <w:rsid w:val="00532777"/>
    <w:rsid w:val="005374E1"/>
    <w:rsid w:val="005375E9"/>
    <w:rsid w:val="00541B94"/>
    <w:rsid w:val="005441CF"/>
    <w:rsid w:val="00544887"/>
    <w:rsid w:val="00545792"/>
    <w:rsid w:val="00545C8F"/>
    <w:rsid w:val="00551F45"/>
    <w:rsid w:val="00557044"/>
    <w:rsid w:val="00557B33"/>
    <w:rsid w:val="005603A3"/>
    <w:rsid w:val="00565276"/>
    <w:rsid w:val="005821A1"/>
    <w:rsid w:val="00584919"/>
    <w:rsid w:val="00586AE0"/>
    <w:rsid w:val="0059153C"/>
    <w:rsid w:val="005917AA"/>
    <w:rsid w:val="00592C71"/>
    <w:rsid w:val="005934EA"/>
    <w:rsid w:val="005A1DE4"/>
    <w:rsid w:val="005A221E"/>
    <w:rsid w:val="005A38BA"/>
    <w:rsid w:val="005A43F1"/>
    <w:rsid w:val="005A5209"/>
    <w:rsid w:val="005A6796"/>
    <w:rsid w:val="005B0BCF"/>
    <w:rsid w:val="005B27D1"/>
    <w:rsid w:val="005B4003"/>
    <w:rsid w:val="005B4979"/>
    <w:rsid w:val="005B6EDF"/>
    <w:rsid w:val="005B77CE"/>
    <w:rsid w:val="005C1C85"/>
    <w:rsid w:val="005C35FA"/>
    <w:rsid w:val="005C6B71"/>
    <w:rsid w:val="005C7DF0"/>
    <w:rsid w:val="005D405B"/>
    <w:rsid w:val="005D4DCF"/>
    <w:rsid w:val="005E6D30"/>
    <w:rsid w:val="005E76B6"/>
    <w:rsid w:val="005F2117"/>
    <w:rsid w:val="005F6263"/>
    <w:rsid w:val="0061780A"/>
    <w:rsid w:val="00617E00"/>
    <w:rsid w:val="00620830"/>
    <w:rsid w:val="00623217"/>
    <w:rsid w:val="006262F7"/>
    <w:rsid w:val="006355FA"/>
    <w:rsid w:val="0064206F"/>
    <w:rsid w:val="0064468E"/>
    <w:rsid w:val="006474FB"/>
    <w:rsid w:val="00652117"/>
    <w:rsid w:val="00653A9B"/>
    <w:rsid w:val="00654254"/>
    <w:rsid w:val="0066343B"/>
    <w:rsid w:val="00665FCD"/>
    <w:rsid w:val="00670CA7"/>
    <w:rsid w:val="00670E9B"/>
    <w:rsid w:val="0067740B"/>
    <w:rsid w:val="00683A5F"/>
    <w:rsid w:val="006863E5"/>
    <w:rsid w:val="006927BF"/>
    <w:rsid w:val="00693682"/>
    <w:rsid w:val="00693F0F"/>
    <w:rsid w:val="006A2ADB"/>
    <w:rsid w:val="006A565B"/>
    <w:rsid w:val="006A5BF0"/>
    <w:rsid w:val="006A64A9"/>
    <w:rsid w:val="006B4147"/>
    <w:rsid w:val="006B46C4"/>
    <w:rsid w:val="006B71BB"/>
    <w:rsid w:val="006B7BB6"/>
    <w:rsid w:val="006C0F1C"/>
    <w:rsid w:val="006C1666"/>
    <w:rsid w:val="006C2683"/>
    <w:rsid w:val="006C5075"/>
    <w:rsid w:val="006C72AF"/>
    <w:rsid w:val="006D29F6"/>
    <w:rsid w:val="006D33A1"/>
    <w:rsid w:val="006D5218"/>
    <w:rsid w:val="006D6652"/>
    <w:rsid w:val="006D6B45"/>
    <w:rsid w:val="006E104B"/>
    <w:rsid w:val="006E2963"/>
    <w:rsid w:val="006E2DBA"/>
    <w:rsid w:val="006E6A0D"/>
    <w:rsid w:val="006F078A"/>
    <w:rsid w:val="006F1DAF"/>
    <w:rsid w:val="006F2A49"/>
    <w:rsid w:val="006F594C"/>
    <w:rsid w:val="006F7DF5"/>
    <w:rsid w:val="00705CD7"/>
    <w:rsid w:val="00706478"/>
    <w:rsid w:val="0070789E"/>
    <w:rsid w:val="0071364D"/>
    <w:rsid w:val="0071461B"/>
    <w:rsid w:val="00715E33"/>
    <w:rsid w:val="00716D8C"/>
    <w:rsid w:val="00716F2D"/>
    <w:rsid w:val="00722C05"/>
    <w:rsid w:val="00725390"/>
    <w:rsid w:val="00726A47"/>
    <w:rsid w:val="00727F3F"/>
    <w:rsid w:val="00731881"/>
    <w:rsid w:val="0073289F"/>
    <w:rsid w:val="007329B6"/>
    <w:rsid w:val="00737320"/>
    <w:rsid w:val="00742264"/>
    <w:rsid w:val="007422B9"/>
    <w:rsid w:val="00742910"/>
    <w:rsid w:val="0074459F"/>
    <w:rsid w:val="00745BDF"/>
    <w:rsid w:val="00755905"/>
    <w:rsid w:val="007568C9"/>
    <w:rsid w:val="00761F7F"/>
    <w:rsid w:val="007726A9"/>
    <w:rsid w:val="0077479D"/>
    <w:rsid w:val="00777B27"/>
    <w:rsid w:val="007839BD"/>
    <w:rsid w:val="00797AC7"/>
    <w:rsid w:val="007A2FBB"/>
    <w:rsid w:val="007A3A0C"/>
    <w:rsid w:val="007B0538"/>
    <w:rsid w:val="007B3ED9"/>
    <w:rsid w:val="007B68DE"/>
    <w:rsid w:val="007C21D7"/>
    <w:rsid w:val="007C230F"/>
    <w:rsid w:val="007C5EA1"/>
    <w:rsid w:val="007C7366"/>
    <w:rsid w:val="007E1524"/>
    <w:rsid w:val="007E20ED"/>
    <w:rsid w:val="007E5441"/>
    <w:rsid w:val="007F2CBD"/>
    <w:rsid w:val="007F399E"/>
    <w:rsid w:val="007F75E7"/>
    <w:rsid w:val="00801A35"/>
    <w:rsid w:val="00812282"/>
    <w:rsid w:val="00813931"/>
    <w:rsid w:val="008156CA"/>
    <w:rsid w:val="0082027C"/>
    <w:rsid w:val="008245FA"/>
    <w:rsid w:val="00827EA2"/>
    <w:rsid w:val="00830224"/>
    <w:rsid w:val="0083186D"/>
    <w:rsid w:val="00831E62"/>
    <w:rsid w:val="00831EAA"/>
    <w:rsid w:val="00832713"/>
    <w:rsid w:val="00834940"/>
    <w:rsid w:val="008359DD"/>
    <w:rsid w:val="00840A47"/>
    <w:rsid w:val="00844B00"/>
    <w:rsid w:val="00850FED"/>
    <w:rsid w:val="008544FF"/>
    <w:rsid w:val="00856EB2"/>
    <w:rsid w:val="00857A4F"/>
    <w:rsid w:val="00863282"/>
    <w:rsid w:val="00864AC2"/>
    <w:rsid w:val="008810F7"/>
    <w:rsid w:val="008819F5"/>
    <w:rsid w:val="00882193"/>
    <w:rsid w:val="008827A8"/>
    <w:rsid w:val="00883021"/>
    <w:rsid w:val="0088366E"/>
    <w:rsid w:val="00884C76"/>
    <w:rsid w:val="00885DD4"/>
    <w:rsid w:val="00890965"/>
    <w:rsid w:val="00891D40"/>
    <w:rsid w:val="0089443D"/>
    <w:rsid w:val="00895D31"/>
    <w:rsid w:val="008A2F27"/>
    <w:rsid w:val="008A762A"/>
    <w:rsid w:val="008B4696"/>
    <w:rsid w:val="008B4CCF"/>
    <w:rsid w:val="008C16B1"/>
    <w:rsid w:val="008C4D7A"/>
    <w:rsid w:val="008D4F39"/>
    <w:rsid w:val="008F6B73"/>
    <w:rsid w:val="00901958"/>
    <w:rsid w:val="00910A95"/>
    <w:rsid w:val="00911E0D"/>
    <w:rsid w:val="00911F1B"/>
    <w:rsid w:val="009128BD"/>
    <w:rsid w:val="009133DE"/>
    <w:rsid w:val="0091560F"/>
    <w:rsid w:val="009366C0"/>
    <w:rsid w:val="00937279"/>
    <w:rsid w:val="0094192C"/>
    <w:rsid w:val="00942703"/>
    <w:rsid w:val="009443C2"/>
    <w:rsid w:val="0094596C"/>
    <w:rsid w:val="00946956"/>
    <w:rsid w:val="00951B52"/>
    <w:rsid w:val="00954292"/>
    <w:rsid w:val="00962E77"/>
    <w:rsid w:val="00971480"/>
    <w:rsid w:val="0097627A"/>
    <w:rsid w:val="00976798"/>
    <w:rsid w:val="00980209"/>
    <w:rsid w:val="00980B12"/>
    <w:rsid w:val="0098687D"/>
    <w:rsid w:val="0099017D"/>
    <w:rsid w:val="0099025D"/>
    <w:rsid w:val="00992B15"/>
    <w:rsid w:val="00993A65"/>
    <w:rsid w:val="009A01E1"/>
    <w:rsid w:val="009A0D16"/>
    <w:rsid w:val="009A1AA3"/>
    <w:rsid w:val="009A1F1B"/>
    <w:rsid w:val="009A4AD3"/>
    <w:rsid w:val="009A5A29"/>
    <w:rsid w:val="009A7947"/>
    <w:rsid w:val="009B141A"/>
    <w:rsid w:val="009B379B"/>
    <w:rsid w:val="009B4614"/>
    <w:rsid w:val="009B7628"/>
    <w:rsid w:val="009B7B40"/>
    <w:rsid w:val="009C370D"/>
    <w:rsid w:val="009C3E82"/>
    <w:rsid w:val="009C4E95"/>
    <w:rsid w:val="009C52B4"/>
    <w:rsid w:val="009C6A77"/>
    <w:rsid w:val="009D3089"/>
    <w:rsid w:val="009D75BB"/>
    <w:rsid w:val="009E1C89"/>
    <w:rsid w:val="009E6341"/>
    <w:rsid w:val="009E7B76"/>
    <w:rsid w:val="009F1460"/>
    <w:rsid w:val="009F6DD6"/>
    <w:rsid w:val="00A032CE"/>
    <w:rsid w:val="00A04F95"/>
    <w:rsid w:val="00A0597B"/>
    <w:rsid w:val="00A11493"/>
    <w:rsid w:val="00A11877"/>
    <w:rsid w:val="00A14D87"/>
    <w:rsid w:val="00A172F2"/>
    <w:rsid w:val="00A21BE5"/>
    <w:rsid w:val="00A22EED"/>
    <w:rsid w:val="00A24755"/>
    <w:rsid w:val="00A24E91"/>
    <w:rsid w:val="00A25BD7"/>
    <w:rsid w:val="00A27C29"/>
    <w:rsid w:val="00A30DF8"/>
    <w:rsid w:val="00A32159"/>
    <w:rsid w:val="00A34087"/>
    <w:rsid w:val="00A356E4"/>
    <w:rsid w:val="00A40938"/>
    <w:rsid w:val="00A40C9A"/>
    <w:rsid w:val="00A476FC"/>
    <w:rsid w:val="00A610B8"/>
    <w:rsid w:val="00A625A6"/>
    <w:rsid w:val="00A62FA1"/>
    <w:rsid w:val="00A706B9"/>
    <w:rsid w:val="00A70CEE"/>
    <w:rsid w:val="00A75A0F"/>
    <w:rsid w:val="00A77AF3"/>
    <w:rsid w:val="00A81886"/>
    <w:rsid w:val="00A84E48"/>
    <w:rsid w:val="00A87E7D"/>
    <w:rsid w:val="00A901A8"/>
    <w:rsid w:val="00A90794"/>
    <w:rsid w:val="00A94DA2"/>
    <w:rsid w:val="00AA6A0B"/>
    <w:rsid w:val="00AB43BC"/>
    <w:rsid w:val="00AB53F8"/>
    <w:rsid w:val="00AB68A4"/>
    <w:rsid w:val="00AC0512"/>
    <w:rsid w:val="00AC5250"/>
    <w:rsid w:val="00AD0548"/>
    <w:rsid w:val="00AD0A80"/>
    <w:rsid w:val="00AE7E0C"/>
    <w:rsid w:val="00AF7972"/>
    <w:rsid w:val="00B16158"/>
    <w:rsid w:val="00B175B0"/>
    <w:rsid w:val="00B20272"/>
    <w:rsid w:val="00B21DD2"/>
    <w:rsid w:val="00B31724"/>
    <w:rsid w:val="00B40A39"/>
    <w:rsid w:val="00B45550"/>
    <w:rsid w:val="00B50F1F"/>
    <w:rsid w:val="00B559E0"/>
    <w:rsid w:val="00B63410"/>
    <w:rsid w:val="00B63E23"/>
    <w:rsid w:val="00B80934"/>
    <w:rsid w:val="00B8138A"/>
    <w:rsid w:val="00B8370A"/>
    <w:rsid w:val="00B8691F"/>
    <w:rsid w:val="00B87099"/>
    <w:rsid w:val="00B928E4"/>
    <w:rsid w:val="00BA2170"/>
    <w:rsid w:val="00BA2E8D"/>
    <w:rsid w:val="00BA66AC"/>
    <w:rsid w:val="00BB50E0"/>
    <w:rsid w:val="00BB6D62"/>
    <w:rsid w:val="00BC4C54"/>
    <w:rsid w:val="00BC5922"/>
    <w:rsid w:val="00BC76E2"/>
    <w:rsid w:val="00BD1768"/>
    <w:rsid w:val="00BD19F4"/>
    <w:rsid w:val="00BD4FA4"/>
    <w:rsid w:val="00BD5F15"/>
    <w:rsid w:val="00BD643E"/>
    <w:rsid w:val="00BD7BED"/>
    <w:rsid w:val="00BE407C"/>
    <w:rsid w:val="00BE44D8"/>
    <w:rsid w:val="00BE502D"/>
    <w:rsid w:val="00BE6F41"/>
    <w:rsid w:val="00C01C1F"/>
    <w:rsid w:val="00C12511"/>
    <w:rsid w:val="00C137E9"/>
    <w:rsid w:val="00C14D1B"/>
    <w:rsid w:val="00C22962"/>
    <w:rsid w:val="00C2431C"/>
    <w:rsid w:val="00C320C9"/>
    <w:rsid w:val="00C33F62"/>
    <w:rsid w:val="00C351C4"/>
    <w:rsid w:val="00C36186"/>
    <w:rsid w:val="00C40DBD"/>
    <w:rsid w:val="00C4360F"/>
    <w:rsid w:val="00C45947"/>
    <w:rsid w:val="00C46F0E"/>
    <w:rsid w:val="00C47C7B"/>
    <w:rsid w:val="00C50C1F"/>
    <w:rsid w:val="00C54A1B"/>
    <w:rsid w:val="00C5639E"/>
    <w:rsid w:val="00C62572"/>
    <w:rsid w:val="00C64187"/>
    <w:rsid w:val="00C662EC"/>
    <w:rsid w:val="00C66BB7"/>
    <w:rsid w:val="00C6713A"/>
    <w:rsid w:val="00C70B93"/>
    <w:rsid w:val="00C74538"/>
    <w:rsid w:val="00C8022E"/>
    <w:rsid w:val="00C83352"/>
    <w:rsid w:val="00C92FE4"/>
    <w:rsid w:val="00C93027"/>
    <w:rsid w:val="00C951E6"/>
    <w:rsid w:val="00C958FF"/>
    <w:rsid w:val="00C97011"/>
    <w:rsid w:val="00CA1CCF"/>
    <w:rsid w:val="00CA22F7"/>
    <w:rsid w:val="00CA73E0"/>
    <w:rsid w:val="00CB0ECD"/>
    <w:rsid w:val="00CB2183"/>
    <w:rsid w:val="00CB2256"/>
    <w:rsid w:val="00CC0681"/>
    <w:rsid w:val="00CE0602"/>
    <w:rsid w:val="00CE0C21"/>
    <w:rsid w:val="00CE50DB"/>
    <w:rsid w:val="00CE553E"/>
    <w:rsid w:val="00CF1A5B"/>
    <w:rsid w:val="00CF4041"/>
    <w:rsid w:val="00CF5559"/>
    <w:rsid w:val="00CF58B3"/>
    <w:rsid w:val="00CF6CD5"/>
    <w:rsid w:val="00D01F0A"/>
    <w:rsid w:val="00D0272C"/>
    <w:rsid w:val="00D03BF7"/>
    <w:rsid w:val="00D11058"/>
    <w:rsid w:val="00D170F1"/>
    <w:rsid w:val="00D20523"/>
    <w:rsid w:val="00D321A4"/>
    <w:rsid w:val="00D330A2"/>
    <w:rsid w:val="00D51F45"/>
    <w:rsid w:val="00D536DE"/>
    <w:rsid w:val="00D5775D"/>
    <w:rsid w:val="00D6189C"/>
    <w:rsid w:val="00D6273E"/>
    <w:rsid w:val="00D62A6D"/>
    <w:rsid w:val="00D668B6"/>
    <w:rsid w:val="00D66E11"/>
    <w:rsid w:val="00D679BB"/>
    <w:rsid w:val="00D70368"/>
    <w:rsid w:val="00D827C1"/>
    <w:rsid w:val="00D82FE5"/>
    <w:rsid w:val="00D85ED6"/>
    <w:rsid w:val="00D960C5"/>
    <w:rsid w:val="00D96FD6"/>
    <w:rsid w:val="00DA1BCE"/>
    <w:rsid w:val="00DA3AE1"/>
    <w:rsid w:val="00DA4433"/>
    <w:rsid w:val="00DA501D"/>
    <w:rsid w:val="00DA556C"/>
    <w:rsid w:val="00DB12C6"/>
    <w:rsid w:val="00DB5539"/>
    <w:rsid w:val="00DB56A3"/>
    <w:rsid w:val="00DC7978"/>
    <w:rsid w:val="00DD39B6"/>
    <w:rsid w:val="00DE6980"/>
    <w:rsid w:val="00DE7468"/>
    <w:rsid w:val="00DE7798"/>
    <w:rsid w:val="00DF6C75"/>
    <w:rsid w:val="00E04849"/>
    <w:rsid w:val="00E05E29"/>
    <w:rsid w:val="00E14A65"/>
    <w:rsid w:val="00E2143E"/>
    <w:rsid w:val="00E26B42"/>
    <w:rsid w:val="00E33BBA"/>
    <w:rsid w:val="00E40FFB"/>
    <w:rsid w:val="00E417DE"/>
    <w:rsid w:val="00E43FEE"/>
    <w:rsid w:val="00E47C3C"/>
    <w:rsid w:val="00E524A8"/>
    <w:rsid w:val="00E53599"/>
    <w:rsid w:val="00E54566"/>
    <w:rsid w:val="00E5545C"/>
    <w:rsid w:val="00E5618B"/>
    <w:rsid w:val="00E56F25"/>
    <w:rsid w:val="00E62B14"/>
    <w:rsid w:val="00E636AA"/>
    <w:rsid w:val="00E65A60"/>
    <w:rsid w:val="00E703AE"/>
    <w:rsid w:val="00E72A58"/>
    <w:rsid w:val="00E74259"/>
    <w:rsid w:val="00E83A17"/>
    <w:rsid w:val="00E869DC"/>
    <w:rsid w:val="00E96240"/>
    <w:rsid w:val="00E97858"/>
    <w:rsid w:val="00EA1BD5"/>
    <w:rsid w:val="00EA6C11"/>
    <w:rsid w:val="00EA7C6C"/>
    <w:rsid w:val="00EB1801"/>
    <w:rsid w:val="00EB522B"/>
    <w:rsid w:val="00EB6E62"/>
    <w:rsid w:val="00ED0155"/>
    <w:rsid w:val="00ED1EBB"/>
    <w:rsid w:val="00ED2B98"/>
    <w:rsid w:val="00ED3743"/>
    <w:rsid w:val="00EE52D7"/>
    <w:rsid w:val="00EF2954"/>
    <w:rsid w:val="00F03967"/>
    <w:rsid w:val="00F125E1"/>
    <w:rsid w:val="00F177A8"/>
    <w:rsid w:val="00F21C92"/>
    <w:rsid w:val="00F22C85"/>
    <w:rsid w:val="00F25944"/>
    <w:rsid w:val="00F25F56"/>
    <w:rsid w:val="00F32A41"/>
    <w:rsid w:val="00F33F2B"/>
    <w:rsid w:val="00F36519"/>
    <w:rsid w:val="00F37470"/>
    <w:rsid w:val="00F4347A"/>
    <w:rsid w:val="00F43540"/>
    <w:rsid w:val="00F463DC"/>
    <w:rsid w:val="00F46E8F"/>
    <w:rsid w:val="00F52C19"/>
    <w:rsid w:val="00F62D79"/>
    <w:rsid w:val="00F654A7"/>
    <w:rsid w:val="00F6748F"/>
    <w:rsid w:val="00F7643E"/>
    <w:rsid w:val="00F76595"/>
    <w:rsid w:val="00F773DD"/>
    <w:rsid w:val="00F8112A"/>
    <w:rsid w:val="00F82F89"/>
    <w:rsid w:val="00F86599"/>
    <w:rsid w:val="00F93578"/>
    <w:rsid w:val="00F93EFC"/>
    <w:rsid w:val="00F96E4B"/>
    <w:rsid w:val="00FA2D2A"/>
    <w:rsid w:val="00FA2F60"/>
    <w:rsid w:val="00FA396E"/>
    <w:rsid w:val="00FA6FD1"/>
    <w:rsid w:val="00FB09E3"/>
    <w:rsid w:val="00FB618C"/>
    <w:rsid w:val="00FC2B44"/>
    <w:rsid w:val="00FC595D"/>
    <w:rsid w:val="00FD49F1"/>
    <w:rsid w:val="00FD4E29"/>
    <w:rsid w:val="00FD5C41"/>
    <w:rsid w:val="00FE6580"/>
    <w:rsid w:val="00FF60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D3CAD"/>
  <w15:chartTrackingRefBased/>
  <w15:docId w15:val="{AAB3C7A4-2621-4D9C-97B1-F4B0830E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0D"/>
    <w:rPr>
      <w:rFonts w:ascii="Avenir Book" w:hAnsi="Avenir Book"/>
    </w:rPr>
  </w:style>
  <w:style w:type="paragraph" w:styleId="Titre1">
    <w:name w:val="heading 1"/>
    <w:basedOn w:val="Normal"/>
    <w:next w:val="Normal"/>
    <w:link w:val="Titre1Car"/>
    <w:uiPriority w:val="9"/>
    <w:qFormat/>
    <w:rsid w:val="00E62B14"/>
    <w:pPr>
      <w:keepNext/>
      <w:keepLines/>
      <w:spacing w:before="360" w:after="80"/>
      <w:outlineLvl w:val="0"/>
    </w:pPr>
    <w:rPr>
      <w:rFonts w:eastAsiaTheme="majorEastAsia" w:cstheme="majorBidi"/>
      <w:color w:val="0F4761" w:themeColor="accent1" w:themeShade="BF"/>
      <w:sz w:val="40"/>
      <w:szCs w:val="40"/>
    </w:rPr>
  </w:style>
  <w:style w:type="paragraph" w:styleId="Titre2">
    <w:name w:val="heading 2"/>
    <w:basedOn w:val="Normal"/>
    <w:next w:val="Normal"/>
    <w:link w:val="Titre2Car"/>
    <w:uiPriority w:val="9"/>
    <w:unhideWhenUsed/>
    <w:qFormat/>
    <w:rsid w:val="00466F17"/>
    <w:pPr>
      <w:keepNext/>
      <w:keepLines/>
      <w:spacing w:before="160" w:after="80"/>
      <w:outlineLvl w:val="1"/>
    </w:pPr>
    <w:rPr>
      <w:rFonts w:eastAsiaTheme="majorEastAsia" w:cstheme="majorBidi"/>
      <w:color w:val="0F4761" w:themeColor="accent1" w:themeShade="BF"/>
      <w:sz w:val="32"/>
      <w:szCs w:val="32"/>
    </w:rPr>
  </w:style>
  <w:style w:type="paragraph" w:styleId="Titre3">
    <w:name w:val="heading 3"/>
    <w:basedOn w:val="Normal"/>
    <w:next w:val="Normal"/>
    <w:link w:val="Titre3Car"/>
    <w:uiPriority w:val="9"/>
    <w:unhideWhenUsed/>
    <w:qFormat/>
    <w:rsid w:val="00162757"/>
    <w:pPr>
      <w:keepNext/>
      <w:keepLines/>
      <w:spacing w:before="160" w:after="80"/>
      <w:outlineLvl w:val="2"/>
    </w:pPr>
    <w:rPr>
      <w:rFonts w:eastAsiaTheme="majorEastAsia" w:cstheme="majorBidi"/>
      <w:color w:val="0F4761" w:themeColor="accent1" w:themeShade="BF"/>
      <w:sz w:val="26"/>
      <w:szCs w:val="28"/>
    </w:rPr>
  </w:style>
  <w:style w:type="paragraph" w:styleId="Titre4">
    <w:name w:val="heading 4"/>
    <w:basedOn w:val="Normal"/>
    <w:next w:val="Normal"/>
    <w:link w:val="Titre4Car"/>
    <w:uiPriority w:val="9"/>
    <w:unhideWhenUsed/>
    <w:qFormat/>
    <w:rsid w:val="009A794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A794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A794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A794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A794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A794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2B14"/>
    <w:rPr>
      <w:rFonts w:ascii="Avenir Book" w:eastAsiaTheme="majorEastAsia" w:hAnsi="Avenir Book" w:cstheme="majorBidi"/>
      <w:color w:val="0F4761" w:themeColor="accent1" w:themeShade="BF"/>
      <w:sz w:val="40"/>
      <w:szCs w:val="40"/>
    </w:rPr>
  </w:style>
  <w:style w:type="character" w:customStyle="1" w:styleId="Titre2Car">
    <w:name w:val="Titre 2 Car"/>
    <w:basedOn w:val="Policepardfaut"/>
    <w:link w:val="Titre2"/>
    <w:uiPriority w:val="9"/>
    <w:rsid w:val="00466F17"/>
    <w:rPr>
      <w:rFonts w:ascii="Avenir Book" w:eastAsiaTheme="majorEastAsia" w:hAnsi="Avenir Book" w:cstheme="majorBidi"/>
      <w:color w:val="0F4761" w:themeColor="accent1" w:themeShade="BF"/>
      <w:sz w:val="32"/>
      <w:szCs w:val="32"/>
    </w:rPr>
  </w:style>
  <w:style w:type="character" w:customStyle="1" w:styleId="Titre3Car">
    <w:name w:val="Titre 3 Car"/>
    <w:basedOn w:val="Policepardfaut"/>
    <w:link w:val="Titre3"/>
    <w:uiPriority w:val="9"/>
    <w:rsid w:val="00162757"/>
    <w:rPr>
      <w:rFonts w:ascii="Avenir Book" w:eastAsiaTheme="majorEastAsia" w:hAnsi="Avenir Book" w:cstheme="majorBidi"/>
      <w:color w:val="0F4761" w:themeColor="accent1" w:themeShade="BF"/>
      <w:sz w:val="26"/>
      <w:szCs w:val="28"/>
    </w:rPr>
  </w:style>
  <w:style w:type="character" w:customStyle="1" w:styleId="Titre4Car">
    <w:name w:val="Titre 4 Car"/>
    <w:basedOn w:val="Policepardfaut"/>
    <w:link w:val="Titre4"/>
    <w:uiPriority w:val="9"/>
    <w:rsid w:val="009A794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A794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A794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A794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A794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A7947"/>
    <w:rPr>
      <w:rFonts w:eastAsiaTheme="majorEastAsia" w:cstheme="majorBidi"/>
      <w:color w:val="272727" w:themeColor="text1" w:themeTint="D8"/>
    </w:rPr>
  </w:style>
  <w:style w:type="paragraph" w:styleId="Titre">
    <w:name w:val="Title"/>
    <w:basedOn w:val="Normal"/>
    <w:next w:val="Normal"/>
    <w:link w:val="TitreCar"/>
    <w:uiPriority w:val="10"/>
    <w:qFormat/>
    <w:rsid w:val="009A79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A794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A794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A794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A7947"/>
    <w:pPr>
      <w:spacing w:before="160"/>
      <w:jc w:val="center"/>
    </w:pPr>
    <w:rPr>
      <w:i/>
      <w:iCs/>
      <w:color w:val="404040" w:themeColor="text1" w:themeTint="BF"/>
    </w:rPr>
  </w:style>
  <w:style w:type="character" w:customStyle="1" w:styleId="CitationCar">
    <w:name w:val="Citation Car"/>
    <w:basedOn w:val="Policepardfaut"/>
    <w:link w:val="Citation"/>
    <w:uiPriority w:val="29"/>
    <w:rsid w:val="009A7947"/>
    <w:rPr>
      <w:i/>
      <w:iCs/>
      <w:color w:val="404040" w:themeColor="text1" w:themeTint="BF"/>
    </w:rPr>
  </w:style>
  <w:style w:type="paragraph" w:styleId="Paragraphedeliste">
    <w:name w:val="List Paragraph"/>
    <w:basedOn w:val="Normal"/>
    <w:uiPriority w:val="34"/>
    <w:qFormat/>
    <w:rsid w:val="009A7947"/>
    <w:pPr>
      <w:ind w:left="720"/>
      <w:contextualSpacing/>
    </w:pPr>
  </w:style>
  <w:style w:type="character" w:styleId="Accentuationintense">
    <w:name w:val="Intense Emphasis"/>
    <w:basedOn w:val="Policepardfaut"/>
    <w:uiPriority w:val="21"/>
    <w:qFormat/>
    <w:rsid w:val="009A7947"/>
    <w:rPr>
      <w:i/>
      <w:iCs/>
      <w:color w:val="0F4761" w:themeColor="accent1" w:themeShade="BF"/>
    </w:rPr>
  </w:style>
  <w:style w:type="paragraph" w:styleId="Citationintense">
    <w:name w:val="Intense Quote"/>
    <w:basedOn w:val="Normal"/>
    <w:next w:val="Normal"/>
    <w:link w:val="CitationintenseCar"/>
    <w:uiPriority w:val="30"/>
    <w:qFormat/>
    <w:rsid w:val="009A79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A7947"/>
    <w:rPr>
      <w:i/>
      <w:iCs/>
      <w:color w:val="0F4761" w:themeColor="accent1" w:themeShade="BF"/>
    </w:rPr>
  </w:style>
  <w:style w:type="character" w:styleId="Rfrenceintense">
    <w:name w:val="Intense Reference"/>
    <w:basedOn w:val="Policepardfaut"/>
    <w:uiPriority w:val="32"/>
    <w:qFormat/>
    <w:rsid w:val="009A7947"/>
    <w:rPr>
      <w:b/>
      <w:bCs/>
      <w:smallCaps/>
      <w:color w:val="0F4761" w:themeColor="accent1" w:themeShade="BF"/>
      <w:spacing w:val="5"/>
    </w:rPr>
  </w:style>
  <w:style w:type="character" w:styleId="Lienhypertexte">
    <w:name w:val="Hyperlink"/>
    <w:basedOn w:val="Policepardfaut"/>
    <w:uiPriority w:val="99"/>
    <w:unhideWhenUsed/>
    <w:rsid w:val="00976798"/>
    <w:rPr>
      <w:color w:val="467886" w:themeColor="hyperlink"/>
      <w:u w:val="single"/>
    </w:rPr>
  </w:style>
  <w:style w:type="character" w:styleId="Mentionnonrsolue">
    <w:name w:val="Unresolved Mention"/>
    <w:basedOn w:val="Policepardfaut"/>
    <w:uiPriority w:val="99"/>
    <w:semiHidden/>
    <w:unhideWhenUsed/>
    <w:rsid w:val="00976798"/>
    <w:rPr>
      <w:color w:val="605E5C"/>
      <w:shd w:val="clear" w:color="auto" w:fill="E1DFDD"/>
    </w:rPr>
  </w:style>
  <w:style w:type="paragraph" w:styleId="NormalWeb">
    <w:name w:val="Normal (Web)"/>
    <w:basedOn w:val="Normal"/>
    <w:uiPriority w:val="99"/>
    <w:unhideWhenUsed/>
    <w:rsid w:val="00891D4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ieddepage">
    <w:name w:val="footer"/>
    <w:basedOn w:val="Normal"/>
    <w:link w:val="PieddepageCar"/>
    <w:uiPriority w:val="99"/>
    <w:unhideWhenUsed/>
    <w:rsid w:val="006936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565B"/>
  </w:style>
  <w:style w:type="paragraph" w:styleId="En-tte">
    <w:name w:val="header"/>
    <w:basedOn w:val="Normal"/>
    <w:link w:val="En-tteCar"/>
    <w:uiPriority w:val="99"/>
    <w:unhideWhenUsed/>
    <w:rsid w:val="00693682"/>
    <w:pPr>
      <w:tabs>
        <w:tab w:val="center" w:pos="4536"/>
        <w:tab w:val="right" w:pos="9072"/>
      </w:tabs>
      <w:spacing w:after="0" w:line="240" w:lineRule="auto"/>
    </w:pPr>
  </w:style>
  <w:style w:type="character" w:customStyle="1" w:styleId="En-tteCar">
    <w:name w:val="En-tête Car"/>
    <w:basedOn w:val="Policepardfaut"/>
    <w:link w:val="En-tte"/>
    <w:uiPriority w:val="99"/>
    <w:rsid w:val="006F594C"/>
  </w:style>
  <w:style w:type="paragraph" w:styleId="Sansinterligne">
    <w:name w:val="No Spacing"/>
    <w:link w:val="SansinterligneCar"/>
    <w:uiPriority w:val="1"/>
    <w:qFormat/>
    <w:rsid w:val="0059153C"/>
    <w:pPr>
      <w:spacing w:after="0" w:line="240" w:lineRule="auto"/>
    </w:pPr>
    <w:rPr>
      <w:rFonts w:eastAsiaTheme="minorEastAsia"/>
      <w:kern w:val="0"/>
      <w:lang w:val="en-US" w:eastAsia="zh-CN"/>
      <w14:ligatures w14:val="none"/>
    </w:rPr>
  </w:style>
  <w:style w:type="character" w:customStyle="1" w:styleId="SansinterligneCar">
    <w:name w:val="Sans interligne Car"/>
    <w:basedOn w:val="Policepardfaut"/>
    <w:link w:val="Sansinterligne"/>
    <w:uiPriority w:val="1"/>
    <w:rsid w:val="0059153C"/>
    <w:rPr>
      <w:rFonts w:eastAsiaTheme="minorEastAsia"/>
      <w:kern w:val="0"/>
      <w:lang w:val="en-US" w:eastAsia="zh-CN"/>
      <w14:ligatures w14:val="none"/>
    </w:rPr>
  </w:style>
  <w:style w:type="paragraph" w:styleId="En-ttedetabledesmatires">
    <w:name w:val="TOC Heading"/>
    <w:basedOn w:val="Titre1"/>
    <w:next w:val="Normal"/>
    <w:uiPriority w:val="39"/>
    <w:unhideWhenUsed/>
    <w:qFormat/>
    <w:rsid w:val="00A30DF8"/>
    <w:pPr>
      <w:spacing w:before="480" w:after="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A30DF8"/>
    <w:pPr>
      <w:spacing w:before="120" w:after="120"/>
    </w:pPr>
    <w:rPr>
      <w:b/>
      <w:bCs/>
      <w:caps/>
      <w:sz w:val="20"/>
      <w:szCs w:val="20"/>
    </w:rPr>
  </w:style>
  <w:style w:type="paragraph" w:styleId="TM2">
    <w:name w:val="toc 2"/>
    <w:basedOn w:val="Normal"/>
    <w:next w:val="Normal"/>
    <w:autoRedefine/>
    <w:uiPriority w:val="39"/>
    <w:unhideWhenUsed/>
    <w:rsid w:val="00A30DF8"/>
    <w:pPr>
      <w:spacing w:after="0"/>
      <w:ind w:left="220"/>
    </w:pPr>
    <w:rPr>
      <w:smallCaps/>
      <w:sz w:val="20"/>
      <w:szCs w:val="20"/>
    </w:rPr>
  </w:style>
  <w:style w:type="paragraph" w:styleId="TM3">
    <w:name w:val="toc 3"/>
    <w:basedOn w:val="Normal"/>
    <w:next w:val="Normal"/>
    <w:autoRedefine/>
    <w:uiPriority w:val="39"/>
    <w:unhideWhenUsed/>
    <w:rsid w:val="00A30DF8"/>
    <w:pPr>
      <w:spacing w:after="0"/>
      <w:ind w:left="440"/>
    </w:pPr>
    <w:rPr>
      <w:i/>
      <w:iCs/>
      <w:sz w:val="20"/>
      <w:szCs w:val="20"/>
    </w:rPr>
  </w:style>
  <w:style w:type="paragraph" w:styleId="TM4">
    <w:name w:val="toc 4"/>
    <w:basedOn w:val="Normal"/>
    <w:next w:val="Normal"/>
    <w:autoRedefine/>
    <w:uiPriority w:val="39"/>
    <w:semiHidden/>
    <w:unhideWhenUsed/>
    <w:rsid w:val="00A30DF8"/>
    <w:pPr>
      <w:spacing w:after="0"/>
      <w:ind w:left="660"/>
    </w:pPr>
    <w:rPr>
      <w:sz w:val="18"/>
      <w:szCs w:val="18"/>
    </w:rPr>
  </w:style>
  <w:style w:type="paragraph" w:styleId="TM5">
    <w:name w:val="toc 5"/>
    <w:basedOn w:val="Normal"/>
    <w:next w:val="Normal"/>
    <w:autoRedefine/>
    <w:uiPriority w:val="39"/>
    <w:semiHidden/>
    <w:unhideWhenUsed/>
    <w:rsid w:val="00A30DF8"/>
    <w:pPr>
      <w:spacing w:after="0"/>
      <w:ind w:left="880"/>
    </w:pPr>
    <w:rPr>
      <w:sz w:val="18"/>
      <w:szCs w:val="18"/>
    </w:rPr>
  </w:style>
  <w:style w:type="paragraph" w:styleId="TM6">
    <w:name w:val="toc 6"/>
    <w:basedOn w:val="Normal"/>
    <w:next w:val="Normal"/>
    <w:autoRedefine/>
    <w:uiPriority w:val="39"/>
    <w:semiHidden/>
    <w:unhideWhenUsed/>
    <w:rsid w:val="00A30DF8"/>
    <w:pPr>
      <w:spacing w:after="0"/>
      <w:ind w:left="1100"/>
    </w:pPr>
    <w:rPr>
      <w:sz w:val="18"/>
      <w:szCs w:val="18"/>
    </w:rPr>
  </w:style>
  <w:style w:type="paragraph" w:styleId="TM7">
    <w:name w:val="toc 7"/>
    <w:basedOn w:val="Normal"/>
    <w:next w:val="Normal"/>
    <w:autoRedefine/>
    <w:uiPriority w:val="39"/>
    <w:semiHidden/>
    <w:unhideWhenUsed/>
    <w:rsid w:val="00A30DF8"/>
    <w:pPr>
      <w:spacing w:after="0"/>
      <w:ind w:left="1320"/>
    </w:pPr>
    <w:rPr>
      <w:sz w:val="18"/>
      <w:szCs w:val="18"/>
    </w:rPr>
  </w:style>
  <w:style w:type="paragraph" w:styleId="TM8">
    <w:name w:val="toc 8"/>
    <w:basedOn w:val="Normal"/>
    <w:next w:val="Normal"/>
    <w:autoRedefine/>
    <w:uiPriority w:val="39"/>
    <w:semiHidden/>
    <w:unhideWhenUsed/>
    <w:rsid w:val="00A30DF8"/>
    <w:pPr>
      <w:spacing w:after="0"/>
      <w:ind w:left="1540"/>
    </w:pPr>
    <w:rPr>
      <w:sz w:val="18"/>
      <w:szCs w:val="18"/>
    </w:rPr>
  </w:style>
  <w:style w:type="paragraph" w:styleId="TM9">
    <w:name w:val="toc 9"/>
    <w:basedOn w:val="Normal"/>
    <w:next w:val="Normal"/>
    <w:autoRedefine/>
    <w:uiPriority w:val="39"/>
    <w:semiHidden/>
    <w:unhideWhenUsed/>
    <w:rsid w:val="00A30DF8"/>
    <w:pPr>
      <w:spacing w:after="0"/>
      <w:ind w:left="1760"/>
    </w:pPr>
    <w:rPr>
      <w:sz w:val="18"/>
      <w:szCs w:val="18"/>
    </w:rPr>
  </w:style>
  <w:style w:type="character" w:customStyle="1" w:styleId="markedcontent">
    <w:name w:val="markedcontent"/>
    <w:basedOn w:val="Policepardfaut"/>
    <w:rsid w:val="00E703AE"/>
  </w:style>
  <w:style w:type="table" w:styleId="TableauGrille2-Accentuation1">
    <w:name w:val="Grid Table 2 Accent 1"/>
    <w:basedOn w:val="TableauNormal"/>
    <w:uiPriority w:val="47"/>
    <w:rsid w:val="00E703AE"/>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Lienhypertextesuivivisit">
    <w:name w:val="FollowedHyperlink"/>
    <w:basedOn w:val="Policepardfaut"/>
    <w:uiPriority w:val="99"/>
    <w:semiHidden/>
    <w:unhideWhenUsed/>
    <w:rsid w:val="00E703AE"/>
    <w:rPr>
      <w:color w:val="96607D" w:themeColor="followedHyperlink"/>
      <w:u w:val="single"/>
    </w:rPr>
  </w:style>
  <w:style w:type="table" w:styleId="TableauGrille5Fonc-Accentuation6">
    <w:name w:val="Grid Table 5 Dark Accent 6"/>
    <w:basedOn w:val="TableauNormal"/>
    <w:uiPriority w:val="50"/>
    <w:rsid w:val="001676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eauListe6Couleur-Accentuation6">
    <w:name w:val="List Table 6 Colorful Accent 6"/>
    <w:basedOn w:val="TableauNormal"/>
    <w:uiPriority w:val="51"/>
    <w:rsid w:val="004E6E52"/>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auListe6Couleur-Accentuation2">
    <w:name w:val="List Table 6 Colorful Accent 2"/>
    <w:basedOn w:val="TableauNormal"/>
    <w:uiPriority w:val="51"/>
    <w:rsid w:val="004E6E52"/>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auListe6Couleur-Accentuation3">
    <w:name w:val="List Table 6 Colorful Accent 3"/>
    <w:basedOn w:val="TableauNormal"/>
    <w:uiPriority w:val="51"/>
    <w:rsid w:val="004E6E52"/>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styleId="lev">
    <w:name w:val="Strong"/>
    <w:basedOn w:val="Policepardfaut"/>
    <w:uiPriority w:val="22"/>
    <w:qFormat/>
    <w:rsid w:val="00053992"/>
    <w:rPr>
      <w:b/>
      <w:bCs/>
    </w:rPr>
  </w:style>
  <w:style w:type="character" w:customStyle="1" w:styleId="notion-enable-hover">
    <w:name w:val="notion-enable-hover"/>
    <w:basedOn w:val="Policepardfaut"/>
    <w:rsid w:val="00376C61"/>
  </w:style>
  <w:style w:type="character" w:styleId="Accentuation">
    <w:name w:val="Emphasis"/>
    <w:basedOn w:val="Policepardfaut"/>
    <w:uiPriority w:val="20"/>
    <w:qFormat/>
    <w:rsid w:val="00B928E4"/>
    <w:rPr>
      <w:i/>
      <w:iCs/>
    </w:rPr>
  </w:style>
  <w:style w:type="table" w:styleId="TableauGrille1Clair-Accentuation2">
    <w:name w:val="Grid Table 1 Light Accent 2"/>
    <w:basedOn w:val="TableauNormal"/>
    <w:uiPriority w:val="46"/>
    <w:rsid w:val="00ED3743"/>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eauListe7Couleur-Accentuation3">
    <w:name w:val="List Table 7 Colorful Accent 3"/>
    <w:basedOn w:val="TableauNormal"/>
    <w:uiPriority w:val="52"/>
    <w:rsid w:val="0064468E"/>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64468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1">
    <w:name w:val="Grid Table 7 Colorful Accent 1"/>
    <w:basedOn w:val="TableauNormal"/>
    <w:uiPriority w:val="52"/>
    <w:rsid w:val="0064468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eauGrille6Couleur-Accentuation1">
    <w:name w:val="Grid Table 6 Colorful Accent 1"/>
    <w:basedOn w:val="TableauNormal"/>
    <w:uiPriority w:val="51"/>
    <w:rsid w:val="001776D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4-Accentuation1">
    <w:name w:val="List Table 4 Accent 1"/>
    <w:basedOn w:val="TableauNormal"/>
    <w:uiPriority w:val="49"/>
    <w:rsid w:val="00001C6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4759">
      <w:bodyDiv w:val="1"/>
      <w:marLeft w:val="0"/>
      <w:marRight w:val="0"/>
      <w:marTop w:val="0"/>
      <w:marBottom w:val="0"/>
      <w:divBdr>
        <w:top w:val="none" w:sz="0" w:space="0" w:color="auto"/>
        <w:left w:val="none" w:sz="0" w:space="0" w:color="auto"/>
        <w:bottom w:val="none" w:sz="0" w:space="0" w:color="auto"/>
        <w:right w:val="none" w:sz="0" w:space="0" w:color="auto"/>
      </w:divBdr>
    </w:div>
    <w:div w:id="104037860">
      <w:bodyDiv w:val="1"/>
      <w:marLeft w:val="0"/>
      <w:marRight w:val="0"/>
      <w:marTop w:val="0"/>
      <w:marBottom w:val="0"/>
      <w:divBdr>
        <w:top w:val="none" w:sz="0" w:space="0" w:color="auto"/>
        <w:left w:val="none" w:sz="0" w:space="0" w:color="auto"/>
        <w:bottom w:val="none" w:sz="0" w:space="0" w:color="auto"/>
        <w:right w:val="none" w:sz="0" w:space="0" w:color="auto"/>
      </w:divBdr>
    </w:div>
    <w:div w:id="139157199">
      <w:bodyDiv w:val="1"/>
      <w:marLeft w:val="0"/>
      <w:marRight w:val="0"/>
      <w:marTop w:val="0"/>
      <w:marBottom w:val="0"/>
      <w:divBdr>
        <w:top w:val="none" w:sz="0" w:space="0" w:color="auto"/>
        <w:left w:val="none" w:sz="0" w:space="0" w:color="auto"/>
        <w:bottom w:val="none" w:sz="0" w:space="0" w:color="auto"/>
        <w:right w:val="none" w:sz="0" w:space="0" w:color="auto"/>
      </w:divBdr>
      <w:divsChild>
        <w:div w:id="2074814640">
          <w:marLeft w:val="0"/>
          <w:marRight w:val="0"/>
          <w:marTop w:val="0"/>
          <w:marBottom w:val="0"/>
          <w:divBdr>
            <w:top w:val="none" w:sz="0" w:space="0" w:color="auto"/>
            <w:left w:val="none" w:sz="0" w:space="0" w:color="auto"/>
            <w:bottom w:val="none" w:sz="0" w:space="0" w:color="auto"/>
            <w:right w:val="none" w:sz="0" w:space="0" w:color="auto"/>
          </w:divBdr>
          <w:divsChild>
            <w:div w:id="1181772647">
              <w:marLeft w:val="0"/>
              <w:marRight w:val="0"/>
              <w:marTop w:val="0"/>
              <w:marBottom w:val="0"/>
              <w:divBdr>
                <w:top w:val="none" w:sz="0" w:space="0" w:color="auto"/>
                <w:left w:val="none" w:sz="0" w:space="0" w:color="auto"/>
                <w:bottom w:val="none" w:sz="0" w:space="0" w:color="auto"/>
                <w:right w:val="none" w:sz="0" w:space="0" w:color="auto"/>
              </w:divBdr>
              <w:divsChild>
                <w:div w:id="1663771339">
                  <w:marLeft w:val="0"/>
                  <w:marRight w:val="0"/>
                  <w:marTop w:val="0"/>
                  <w:marBottom w:val="0"/>
                  <w:divBdr>
                    <w:top w:val="none" w:sz="0" w:space="0" w:color="auto"/>
                    <w:left w:val="none" w:sz="0" w:space="0" w:color="auto"/>
                    <w:bottom w:val="none" w:sz="0" w:space="0" w:color="auto"/>
                    <w:right w:val="none" w:sz="0" w:space="0" w:color="auto"/>
                  </w:divBdr>
                  <w:divsChild>
                    <w:div w:id="266621964">
                      <w:marLeft w:val="0"/>
                      <w:marRight w:val="0"/>
                      <w:marTop w:val="0"/>
                      <w:marBottom w:val="0"/>
                      <w:divBdr>
                        <w:top w:val="none" w:sz="0" w:space="0" w:color="auto"/>
                        <w:left w:val="none" w:sz="0" w:space="0" w:color="auto"/>
                        <w:bottom w:val="none" w:sz="0" w:space="0" w:color="auto"/>
                        <w:right w:val="none" w:sz="0" w:space="0" w:color="auto"/>
                      </w:divBdr>
                      <w:divsChild>
                        <w:div w:id="1021248746">
                          <w:marLeft w:val="0"/>
                          <w:marRight w:val="0"/>
                          <w:marTop w:val="0"/>
                          <w:marBottom w:val="0"/>
                          <w:divBdr>
                            <w:top w:val="none" w:sz="0" w:space="0" w:color="auto"/>
                            <w:left w:val="none" w:sz="0" w:space="0" w:color="auto"/>
                            <w:bottom w:val="none" w:sz="0" w:space="0" w:color="auto"/>
                            <w:right w:val="none" w:sz="0" w:space="0" w:color="auto"/>
                          </w:divBdr>
                          <w:divsChild>
                            <w:div w:id="249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4465">
      <w:bodyDiv w:val="1"/>
      <w:marLeft w:val="0"/>
      <w:marRight w:val="0"/>
      <w:marTop w:val="0"/>
      <w:marBottom w:val="0"/>
      <w:divBdr>
        <w:top w:val="none" w:sz="0" w:space="0" w:color="auto"/>
        <w:left w:val="none" w:sz="0" w:space="0" w:color="auto"/>
        <w:bottom w:val="none" w:sz="0" w:space="0" w:color="auto"/>
        <w:right w:val="none" w:sz="0" w:space="0" w:color="auto"/>
      </w:divBdr>
    </w:div>
    <w:div w:id="176772330">
      <w:bodyDiv w:val="1"/>
      <w:marLeft w:val="0"/>
      <w:marRight w:val="0"/>
      <w:marTop w:val="0"/>
      <w:marBottom w:val="0"/>
      <w:divBdr>
        <w:top w:val="none" w:sz="0" w:space="0" w:color="auto"/>
        <w:left w:val="none" w:sz="0" w:space="0" w:color="auto"/>
        <w:bottom w:val="none" w:sz="0" w:space="0" w:color="auto"/>
        <w:right w:val="none" w:sz="0" w:space="0" w:color="auto"/>
      </w:divBdr>
    </w:div>
    <w:div w:id="417217534">
      <w:bodyDiv w:val="1"/>
      <w:marLeft w:val="0"/>
      <w:marRight w:val="0"/>
      <w:marTop w:val="0"/>
      <w:marBottom w:val="0"/>
      <w:divBdr>
        <w:top w:val="none" w:sz="0" w:space="0" w:color="auto"/>
        <w:left w:val="none" w:sz="0" w:space="0" w:color="auto"/>
        <w:bottom w:val="none" w:sz="0" w:space="0" w:color="auto"/>
        <w:right w:val="none" w:sz="0" w:space="0" w:color="auto"/>
      </w:divBdr>
    </w:div>
    <w:div w:id="513305731">
      <w:bodyDiv w:val="1"/>
      <w:marLeft w:val="0"/>
      <w:marRight w:val="0"/>
      <w:marTop w:val="0"/>
      <w:marBottom w:val="0"/>
      <w:divBdr>
        <w:top w:val="none" w:sz="0" w:space="0" w:color="auto"/>
        <w:left w:val="none" w:sz="0" w:space="0" w:color="auto"/>
        <w:bottom w:val="none" w:sz="0" w:space="0" w:color="auto"/>
        <w:right w:val="none" w:sz="0" w:space="0" w:color="auto"/>
      </w:divBdr>
    </w:div>
    <w:div w:id="601301024">
      <w:bodyDiv w:val="1"/>
      <w:marLeft w:val="0"/>
      <w:marRight w:val="0"/>
      <w:marTop w:val="0"/>
      <w:marBottom w:val="0"/>
      <w:divBdr>
        <w:top w:val="none" w:sz="0" w:space="0" w:color="auto"/>
        <w:left w:val="none" w:sz="0" w:space="0" w:color="auto"/>
        <w:bottom w:val="none" w:sz="0" w:space="0" w:color="auto"/>
        <w:right w:val="none" w:sz="0" w:space="0" w:color="auto"/>
      </w:divBdr>
    </w:div>
    <w:div w:id="685523965">
      <w:bodyDiv w:val="1"/>
      <w:marLeft w:val="0"/>
      <w:marRight w:val="0"/>
      <w:marTop w:val="0"/>
      <w:marBottom w:val="0"/>
      <w:divBdr>
        <w:top w:val="none" w:sz="0" w:space="0" w:color="auto"/>
        <w:left w:val="none" w:sz="0" w:space="0" w:color="auto"/>
        <w:bottom w:val="none" w:sz="0" w:space="0" w:color="auto"/>
        <w:right w:val="none" w:sz="0" w:space="0" w:color="auto"/>
      </w:divBdr>
    </w:div>
    <w:div w:id="721100400">
      <w:bodyDiv w:val="1"/>
      <w:marLeft w:val="0"/>
      <w:marRight w:val="0"/>
      <w:marTop w:val="0"/>
      <w:marBottom w:val="0"/>
      <w:divBdr>
        <w:top w:val="none" w:sz="0" w:space="0" w:color="auto"/>
        <w:left w:val="none" w:sz="0" w:space="0" w:color="auto"/>
        <w:bottom w:val="none" w:sz="0" w:space="0" w:color="auto"/>
        <w:right w:val="none" w:sz="0" w:space="0" w:color="auto"/>
      </w:divBdr>
    </w:div>
    <w:div w:id="771316882">
      <w:bodyDiv w:val="1"/>
      <w:marLeft w:val="0"/>
      <w:marRight w:val="0"/>
      <w:marTop w:val="0"/>
      <w:marBottom w:val="0"/>
      <w:divBdr>
        <w:top w:val="none" w:sz="0" w:space="0" w:color="auto"/>
        <w:left w:val="none" w:sz="0" w:space="0" w:color="auto"/>
        <w:bottom w:val="none" w:sz="0" w:space="0" w:color="auto"/>
        <w:right w:val="none" w:sz="0" w:space="0" w:color="auto"/>
      </w:divBdr>
    </w:div>
    <w:div w:id="937755499">
      <w:bodyDiv w:val="1"/>
      <w:marLeft w:val="0"/>
      <w:marRight w:val="0"/>
      <w:marTop w:val="0"/>
      <w:marBottom w:val="0"/>
      <w:divBdr>
        <w:top w:val="none" w:sz="0" w:space="0" w:color="auto"/>
        <w:left w:val="none" w:sz="0" w:space="0" w:color="auto"/>
        <w:bottom w:val="none" w:sz="0" w:space="0" w:color="auto"/>
        <w:right w:val="none" w:sz="0" w:space="0" w:color="auto"/>
      </w:divBdr>
    </w:div>
    <w:div w:id="952323322">
      <w:bodyDiv w:val="1"/>
      <w:marLeft w:val="0"/>
      <w:marRight w:val="0"/>
      <w:marTop w:val="0"/>
      <w:marBottom w:val="0"/>
      <w:divBdr>
        <w:top w:val="none" w:sz="0" w:space="0" w:color="auto"/>
        <w:left w:val="none" w:sz="0" w:space="0" w:color="auto"/>
        <w:bottom w:val="none" w:sz="0" w:space="0" w:color="auto"/>
        <w:right w:val="none" w:sz="0" w:space="0" w:color="auto"/>
      </w:divBdr>
    </w:div>
    <w:div w:id="1013263008">
      <w:bodyDiv w:val="1"/>
      <w:marLeft w:val="0"/>
      <w:marRight w:val="0"/>
      <w:marTop w:val="0"/>
      <w:marBottom w:val="0"/>
      <w:divBdr>
        <w:top w:val="none" w:sz="0" w:space="0" w:color="auto"/>
        <w:left w:val="none" w:sz="0" w:space="0" w:color="auto"/>
        <w:bottom w:val="none" w:sz="0" w:space="0" w:color="auto"/>
        <w:right w:val="none" w:sz="0" w:space="0" w:color="auto"/>
      </w:divBdr>
    </w:div>
    <w:div w:id="1023744726">
      <w:bodyDiv w:val="1"/>
      <w:marLeft w:val="0"/>
      <w:marRight w:val="0"/>
      <w:marTop w:val="0"/>
      <w:marBottom w:val="0"/>
      <w:divBdr>
        <w:top w:val="none" w:sz="0" w:space="0" w:color="auto"/>
        <w:left w:val="none" w:sz="0" w:space="0" w:color="auto"/>
        <w:bottom w:val="none" w:sz="0" w:space="0" w:color="auto"/>
        <w:right w:val="none" w:sz="0" w:space="0" w:color="auto"/>
      </w:divBdr>
    </w:div>
    <w:div w:id="1029451780">
      <w:bodyDiv w:val="1"/>
      <w:marLeft w:val="0"/>
      <w:marRight w:val="0"/>
      <w:marTop w:val="0"/>
      <w:marBottom w:val="0"/>
      <w:divBdr>
        <w:top w:val="none" w:sz="0" w:space="0" w:color="auto"/>
        <w:left w:val="none" w:sz="0" w:space="0" w:color="auto"/>
        <w:bottom w:val="none" w:sz="0" w:space="0" w:color="auto"/>
        <w:right w:val="none" w:sz="0" w:space="0" w:color="auto"/>
      </w:divBdr>
    </w:div>
    <w:div w:id="1136265334">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6160110">
      <w:bodyDiv w:val="1"/>
      <w:marLeft w:val="0"/>
      <w:marRight w:val="0"/>
      <w:marTop w:val="0"/>
      <w:marBottom w:val="0"/>
      <w:divBdr>
        <w:top w:val="none" w:sz="0" w:space="0" w:color="auto"/>
        <w:left w:val="none" w:sz="0" w:space="0" w:color="auto"/>
        <w:bottom w:val="none" w:sz="0" w:space="0" w:color="auto"/>
        <w:right w:val="none" w:sz="0" w:space="0" w:color="auto"/>
      </w:divBdr>
    </w:div>
    <w:div w:id="1295332314">
      <w:bodyDiv w:val="1"/>
      <w:marLeft w:val="0"/>
      <w:marRight w:val="0"/>
      <w:marTop w:val="0"/>
      <w:marBottom w:val="0"/>
      <w:divBdr>
        <w:top w:val="none" w:sz="0" w:space="0" w:color="auto"/>
        <w:left w:val="none" w:sz="0" w:space="0" w:color="auto"/>
        <w:bottom w:val="none" w:sz="0" w:space="0" w:color="auto"/>
        <w:right w:val="none" w:sz="0" w:space="0" w:color="auto"/>
      </w:divBdr>
    </w:div>
    <w:div w:id="1357383920">
      <w:bodyDiv w:val="1"/>
      <w:marLeft w:val="0"/>
      <w:marRight w:val="0"/>
      <w:marTop w:val="0"/>
      <w:marBottom w:val="0"/>
      <w:divBdr>
        <w:top w:val="none" w:sz="0" w:space="0" w:color="auto"/>
        <w:left w:val="none" w:sz="0" w:space="0" w:color="auto"/>
        <w:bottom w:val="none" w:sz="0" w:space="0" w:color="auto"/>
        <w:right w:val="none" w:sz="0" w:space="0" w:color="auto"/>
      </w:divBdr>
    </w:div>
    <w:div w:id="1361778461">
      <w:bodyDiv w:val="1"/>
      <w:marLeft w:val="0"/>
      <w:marRight w:val="0"/>
      <w:marTop w:val="0"/>
      <w:marBottom w:val="0"/>
      <w:divBdr>
        <w:top w:val="none" w:sz="0" w:space="0" w:color="auto"/>
        <w:left w:val="none" w:sz="0" w:space="0" w:color="auto"/>
        <w:bottom w:val="none" w:sz="0" w:space="0" w:color="auto"/>
        <w:right w:val="none" w:sz="0" w:space="0" w:color="auto"/>
      </w:divBdr>
    </w:div>
    <w:div w:id="1509098657">
      <w:bodyDiv w:val="1"/>
      <w:marLeft w:val="0"/>
      <w:marRight w:val="0"/>
      <w:marTop w:val="0"/>
      <w:marBottom w:val="0"/>
      <w:divBdr>
        <w:top w:val="none" w:sz="0" w:space="0" w:color="auto"/>
        <w:left w:val="none" w:sz="0" w:space="0" w:color="auto"/>
        <w:bottom w:val="none" w:sz="0" w:space="0" w:color="auto"/>
        <w:right w:val="none" w:sz="0" w:space="0" w:color="auto"/>
      </w:divBdr>
    </w:div>
    <w:div w:id="1559434441">
      <w:bodyDiv w:val="1"/>
      <w:marLeft w:val="0"/>
      <w:marRight w:val="0"/>
      <w:marTop w:val="0"/>
      <w:marBottom w:val="0"/>
      <w:divBdr>
        <w:top w:val="none" w:sz="0" w:space="0" w:color="auto"/>
        <w:left w:val="none" w:sz="0" w:space="0" w:color="auto"/>
        <w:bottom w:val="none" w:sz="0" w:space="0" w:color="auto"/>
        <w:right w:val="none" w:sz="0" w:space="0" w:color="auto"/>
      </w:divBdr>
    </w:div>
    <w:div w:id="1601176552">
      <w:bodyDiv w:val="1"/>
      <w:marLeft w:val="0"/>
      <w:marRight w:val="0"/>
      <w:marTop w:val="0"/>
      <w:marBottom w:val="0"/>
      <w:divBdr>
        <w:top w:val="none" w:sz="0" w:space="0" w:color="auto"/>
        <w:left w:val="none" w:sz="0" w:space="0" w:color="auto"/>
        <w:bottom w:val="none" w:sz="0" w:space="0" w:color="auto"/>
        <w:right w:val="none" w:sz="0" w:space="0" w:color="auto"/>
      </w:divBdr>
    </w:div>
    <w:div w:id="1608385353">
      <w:bodyDiv w:val="1"/>
      <w:marLeft w:val="0"/>
      <w:marRight w:val="0"/>
      <w:marTop w:val="0"/>
      <w:marBottom w:val="0"/>
      <w:divBdr>
        <w:top w:val="none" w:sz="0" w:space="0" w:color="auto"/>
        <w:left w:val="none" w:sz="0" w:space="0" w:color="auto"/>
        <w:bottom w:val="none" w:sz="0" w:space="0" w:color="auto"/>
        <w:right w:val="none" w:sz="0" w:space="0" w:color="auto"/>
      </w:divBdr>
    </w:div>
    <w:div w:id="1615942065">
      <w:bodyDiv w:val="1"/>
      <w:marLeft w:val="0"/>
      <w:marRight w:val="0"/>
      <w:marTop w:val="0"/>
      <w:marBottom w:val="0"/>
      <w:divBdr>
        <w:top w:val="none" w:sz="0" w:space="0" w:color="auto"/>
        <w:left w:val="none" w:sz="0" w:space="0" w:color="auto"/>
        <w:bottom w:val="none" w:sz="0" w:space="0" w:color="auto"/>
        <w:right w:val="none" w:sz="0" w:space="0" w:color="auto"/>
      </w:divBdr>
      <w:divsChild>
        <w:div w:id="1804077122">
          <w:marLeft w:val="0"/>
          <w:marRight w:val="0"/>
          <w:marTop w:val="0"/>
          <w:marBottom w:val="0"/>
          <w:divBdr>
            <w:top w:val="none" w:sz="0" w:space="0" w:color="auto"/>
            <w:left w:val="none" w:sz="0" w:space="0" w:color="auto"/>
            <w:bottom w:val="none" w:sz="0" w:space="0" w:color="auto"/>
            <w:right w:val="none" w:sz="0" w:space="0" w:color="auto"/>
          </w:divBdr>
          <w:divsChild>
            <w:div w:id="1446198306">
              <w:marLeft w:val="0"/>
              <w:marRight w:val="0"/>
              <w:marTop w:val="0"/>
              <w:marBottom w:val="0"/>
              <w:divBdr>
                <w:top w:val="none" w:sz="0" w:space="0" w:color="auto"/>
                <w:left w:val="none" w:sz="0" w:space="0" w:color="auto"/>
                <w:bottom w:val="none" w:sz="0" w:space="0" w:color="auto"/>
                <w:right w:val="none" w:sz="0" w:space="0" w:color="auto"/>
              </w:divBdr>
              <w:divsChild>
                <w:div w:id="1738548459">
                  <w:marLeft w:val="0"/>
                  <w:marRight w:val="0"/>
                  <w:marTop w:val="0"/>
                  <w:marBottom w:val="0"/>
                  <w:divBdr>
                    <w:top w:val="none" w:sz="0" w:space="0" w:color="auto"/>
                    <w:left w:val="none" w:sz="0" w:space="0" w:color="auto"/>
                    <w:bottom w:val="none" w:sz="0" w:space="0" w:color="auto"/>
                    <w:right w:val="none" w:sz="0" w:space="0" w:color="auto"/>
                  </w:divBdr>
                  <w:divsChild>
                    <w:div w:id="886842109">
                      <w:marLeft w:val="0"/>
                      <w:marRight w:val="0"/>
                      <w:marTop w:val="0"/>
                      <w:marBottom w:val="0"/>
                      <w:divBdr>
                        <w:top w:val="none" w:sz="0" w:space="0" w:color="auto"/>
                        <w:left w:val="none" w:sz="0" w:space="0" w:color="auto"/>
                        <w:bottom w:val="none" w:sz="0" w:space="0" w:color="auto"/>
                        <w:right w:val="none" w:sz="0" w:space="0" w:color="auto"/>
                      </w:divBdr>
                      <w:divsChild>
                        <w:div w:id="538669776">
                          <w:marLeft w:val="0"/>
                          <w:marRight w:val="0"/>
                          <w:marTop w:val="0"/>
                          <w:marBottom w:val="360"/>
                          <w:divBdr>
                            <w:top w:val="none" w:sz="0" w:space="0" w:color="auto"/>
                            <w:left w:val="none" w:sz="0" w:space="0" w:color="auto"/>
                            <w:bottom w:val="none" w:sz="0" w:space="0" w:color="auto"/>
                            <w:right w:val="none" w:sz="0" w:space="0" w:color="auto"/>
                          </w:divBdr>
                          <w:divsChild>
                            <w:div w:id="303318735">
                              <w:marLeft w:val="0"/>
                              <w:marRight w:val="0"/>
                              <w:marTop w:val="0"/>
                              <w:marBottom w:val="0"/>
                              <w:divBdr>
                                <w:top w:val="none" w:sz="0" w:space="0" w:color="auto"/>
                                <w:left w:val="none" w:sz="0" w:space="0" w:color="auto"/>
                                <w:bottom w:val="none" w:sz="0" w:space="0" w:color="auto"/>
                                <w:right w:val="none" w:sz="0" w:space="0" w:color="auto"/>
                              </w:divBdr>
                              <w:divsChild>
                                <w:div w:id="2050296806">
                                  <w:marLeft w:val="0"/>
                                  <w:marRight w:val="0"/>
                                  <w:marTop w:val="0"/>
                                  <w:marBottom w:val="0"/>
                                  <w:divBdr>
                                    <w:top w:val="none" w:sz="0" w:space="0" w:color="auto"/>
                                    <w:left w:val="none" w:sz="0" w:space="0" w:color="auto"/>
                                    <w:bottom w:val="none" w:sz="0" w:space="0" w:color="auto"/>
                                    <w:right w:val="none" w:sz="0" w:space="0" w:color="auto"/>
                                  </w:divBdr>
                                  <w:divsChild>
                                    <w:div w:id="163133400">
                                      <w:marLeft w:val="0"/>
                                      <w:marRight w:val="0"/>
                                      <w:marTop w:val="0"/>
                                      <w:marBottom w:val="0"/>
                                      <w:divBdr>
                                        <w:top w:val="none" w:sz="0" w:space="0" w:color="auto"/>
                                        <w:left w:val="none" w:sz="0" w:space="0" w:color="auto"/>
                                        <w:bottom w:val="none" w:sz="0" w:space="0" w:color="auto"/>
                                        <w:right w:val="none" w:sz="0" w:space="0" w:color="auto"/>
                                      </w:divBdr>
                                      <w:divsChild>
                                        <w:div w:id="2086291902">
                                          <w:marLeft w:val="-240"/>
                                          <w:marRight w:val="-120"/>
                                          <w:marTop w:val="0"/>
                                          <w:marBottom w:val="0"/>
                                          <w:divBdr>
                                            <w:top w:val="none" w:sz="0" w:space="0" w:color="auto"/>
                                            <w:left w:val="none" w:sz="0" w:space="0" w:color="auto"/>
                                            <w:bottom w:val="none" w:sz="0" w:space="0" w:color="auto"/>
                                            <w:right w:val="none" w:sz="0" w:space="0" w:color="auto"/>
                                          </w:divBdr>
                                          <w:divsChild>
                                            <w:div w:id="599222676">
                                              <w:marLeft w:val="0"/>
                                              <w:marRight w:val="0"/>
                                              <w:marTop w:val="0"/>
                                              <w:marBottom w:val="60"/>
                                              <w:divBdr>
                                                <w:top w:val="none" w:sz="0" w:space="0" w:color="auto"/>
                                                <w:left w:val="none" w:sz="0" w:space="0" w:color="auto"/>
                                                <w:bottom w:val="none" w:sz="0" w:space="0" w:color="auto"/>
                                                <w:right w:val="none" w:sz="0" w:space="0" w:color="auto"/>
                                              </w:divBdr>
                                              <w:divsChild>
                                                <w:div w:id="1057894938">
                                                  <w:marLeft w:val="0"/>
                                                  <w:marRight w:val="0"/>
                                                  <w:marTop w:val="0"/>
                                                  <w:marBottom w:val="0"/>
                                                  <w:divBdr>
                                                    <w:top w:val="none" w:sz="0" w:space="0" w:color="auto"/>
                                                    <w:left w:val="none" w:sz="0" w:space="0" w:color="auto"/>
                                                    <w:bottom w:val="none" w:sz="0" w:space="0" w:color="auto"/>
                                                    <w:right w:val="none" w:sz="0" w:space="0" w:color="auto"/>
                                                  </w:divBdr>
                                                  <w:divsChild>
                                                    <w:div w:id="1496069482">
                                                      <w:marLeft w:val="0"/>
                                                      <w:marRight w:val="0"/>
                                                      <w:marTop w:val="0"/>
                                                      <w:marBottom w:val="0"/>
                                                      <w:divBdr>
                                                        <w:top w:val="none" w:sz="0" w:space="0" w:color="auto"/>
                                                        <w:left w:val="none" w:sz="0" w:space="0" w:color="auto"/>
                                                        <w:bottom w:val="none" w:sz="0" w:space="0" w:color="auto"/>
                                                        <w:right w:val="none" w:sz="0" w:space="0" w:color="auto"/>
                                                      </w:divBdr>
                                                      <w:divsChild>
                                                        <w:div w:id="1841462046">
                                                          <w:marLeft w:val="0"/>
                                                          <w:marRight w:val="0"/>
                                                          <w:marTop w:val="0"/>
                                                          <w:marBottom w:val="0"/>
                                                          <w:divBdr>
                                                            <w:top w:val="none" w:sz="0" w:space="0" w:color="auto"/>
                                                            <w:left w:val="none" w:sz="0" w:space="0" w:color="auto"/>
                                                            <w:bottom w:val="none" w:sz="0" w:space="0" w:color="auto"/>
                                                            <w:right w:val="none" w:sz="0" w:space="0" w:color="auto"/>
                                                          </w:divBdr>
                                                          <w:divsChild>
                                                            <w:div w:id="4701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5996496">
          <w:marLeft w:val="0"/>
          <w:marRight w:val="0"/>
          <w:marTop w:val="0"/>
          <w:marBottom w:val="0"/>
          <w:divBdr>
            <w:top w:val="none" w:sz="0" w:space="0" w:color="auto"/>
            <w:left w:val="none" w:sz="0" w:space="0" w:color="auto"/>
            <w:bottom w:val="none" w:sz="0" w:space="0" w:color="auto"/>
            <w:right w:val="none" w:sz="0" w:space="0" w:color="auto"/>
          </w:divBdr>
        </w:div>
      </w:divsChild>
    </w:div>
    <w:div w:id="1660842005">
      <w:bodyDiv w:val="1"/>
      <w:marLeft w:val="0"/>
      <w:marRight w:val="0"/>
      <w:marTop w:val="0"/>
      <w:marBottom w:val="0"/>
      <w:divBdr>
        <w:top w:val="none" w:sz="0" w:space="0" w:color="auto"/>
        <w:left w:val="none" w:sz="0" w:space="0" w:color="auto"/>
        <w:bottom w:val="none" w:sz="0" w:space="0" w:color="auto"/>
        <w:right w:val="none" w:sz="0" w:space="0" w:color="auto"/>
      </w:divBdr>
    </w:div>
    <w:div w:id="1681199371">
      <w:bodyDiv w:val="1"/>
      <w:marLeft w:val="0"/>
      <w:marRight w:val="0"/>
      <w:marTop w:val="0"/>
      <w:marBottom w:val="0"/>
      <w:divBdr>
        <w:top w:val="none" w:sz="0" w:space="0" w:color="auto"/>
        <w:left w:val="none" w:sz="0" w:space="0" w:color="auto"/>
        <w:bottom w:val="none" w:sz="0" w:space="0" w:color="auto"/>
        <w:right w:val="none" w:sz="0" w:space="0" w:color="auto"/>
      </w:divBdr>
      <w:divsChild>
        <w:div w:id="1549762118">
          <w:marLeft w:val="0"/>
          <w:marRight w:val="0"/>
          <w:marTop w:val="0"/>
          <w:marBottom w:val="0"/>
          <w:divBdr>
            <w:top w:val="none" w:sz="0" w:space="0" w:color="auto"/>
            <w:left w:val="none" w:sz="0" w:space="0" w:color="auto"/>
            <w:bottom w:val="none" w:sz="0" w:space="0" w:color="auto"/>
            <w:right w:val="none" w:sz="0" w:space="0" w:color="auto"/>
          </w:divBdr>
          <w:divsChild>
            <w:div w:id="1021779712">
              <w:marLeft w:val="0"/>
              <w:marRight w:val="0"/>
              <w:marTop w:val="0"/>
              <w:marBottom w:val="0"/>
              <w:divBdr>
                <w:top w:val="none" w:sz="0" w:space="0" w:color="auto"/>
                <w:left w:val="none" w:sz="0" w:space="0" w:color="auto"/>
                <w:bottom w:val="none" w:sz="0" w:space="0" w:color="auto"/>
                <w:right w:val="none" w:sz="0" w:space="0" w:color="auto"/>
              </w:divBdr>
              <w:divsChild>
                <w:div w:id="1841577516">
                  <w:marLeft w:val="0"/>
                  <w:marRight w:val="0"/>
                  <w:marTop w:val="0"/>
                  <w:marBottom w:val="0"/>
                  <w:divBdr>
                    <w:top w:val="none" w:sz="0" w:space="0" w:color="auto"/>
                    <w:left w:val="none" w:sz="0" w:space="0" w:color="auto"/>
                    <w:bottom w:val="none" w:sz="0" w:space="0" w:color="auto"/>
                    <w:right w:val="none" w:sz="0" w:space="0" w:color="auto"/>
                  </w:divBdr>
                  <w:divsChild>
                    <w:div w:id="1419862042">
                      <w:marLeft w:val="0"/>
                      <w:marRight w:val="0"/>
                      <w:marTop w:val="0"/>
                      <w:marBottom w:val="0"/>
                      <w:divBdr>
                        <w:top w:val="none" w:sz="0" w:space="0" w:color="auto"/>
                        <w:left w:val="none" w:sz="0" w:space="0" w:color="auto"/>
                        <w:bottom w:val="none" w:sz="0" w:space="0" w:color="auto"/>
                        <w:right w:val="none" w:sz="0" w:space="0" w:color="auto"/>
                      </w:divBdr>
                      <w:divsChild>
                        <w:div w:id="1488403242">
                          <w:marLeft w:val="0"/>
                          <w:marRight w:val="0"/>
                          <w:marTop w:val="0"/>
                          <w:marBottom w:val="0"/>
                          <w:divBdr>
                            <w:top w:val="none" w:sz="0" w:space="0" w:color="auto"/>
                            <w:left w:val="none" w:sz="0" w:space="0" w:color="auto"/>
                            <w:bottom w:val="none" w:sz="0" w:space="0" w:color="auto"/>
                            <w:right w:val="none" w:sz="0" w:space="0" w:color="auto"/>
                          </w:divBdr>
                          <w:divsChild>
                            <w:div w:id="16643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143735">
      <w:bodyDiv w:val="1"/>
      <w:marLeft w:val="0"/>
      <w:marRight w:val="0"/>
      <w:marTop w:val="0"/>
      <w:marBottom w:val="0"/>
      <w:divBdr>
        <w:top w:val="none" w:sz="0" w:space="0" w:color="auto"/>
        <w:left w:val="none" w:sz="0" w:space="0" w:color="auto"/>
        <w:bottom w:val="none" w:sz="0" w:space="0" w:color="auto"/>
        <w:right w:val="none" w:sz="0" w:space="0" w:color="auto"/>
      </w:divBdr>
    </w:div>
    <w:div w:id="1712605165">
      <w:bodyDiv w:val="1"/>
      <w:marLeft w:val="0"/>
      <w:marRight w:val="0"/>
      <w:marTop w:val="0"/>
      <w:marBottom w:val="0"/>
      <w:divBdr>
        <w:top w:val="none" w:sz="0" w:space="0" w:color="auto"/>
        <w:left w:val="none" w:sz="0" w:space="0" w:color="auto"/>
        <w:bottom w:val="none" w:sz="0" w:space="0" w:color="auto"/>
        <w:right w:val="none" w:sz="0" w:space="0" w:color="auto"/>
      </w:divBdr>
    </w:div>
    <w:div w:id="1733382280">
      <w:bodyDiv w:val="1"/>
      <w:marLeft w:val="0"/>
      <w:marRight w:val="0"/>
      <w:marTop w:val="0"/>
      <w:marBottom w:val="0"/>
      <w:divBdr>
        <w:top w:val="none" w:sz="0" w:space="0" w:color="auto"/>
        <w:left w:val="none" w:sz="0" w:space="0" w:color="auto"/>
        <w:bottom w:val="none" w:sz="0" w:space="0" w:color="auto"/>
        <w:right w:val="none" w:sz="0" w:space="0" w:color="auto"/>
      </w:divBdr>
    </w:div>
    <w:div w:id="1741831599">
      <w:bodyDiv w:val="1"/>
      <w:marLeft w:val="0"/>
      <w:marRight w:val="0"/>
      <w:marTop w:val="0"/>
      <w:marBottom w:val="0"/>
      <w:divBdr>
        <w:top w:val="none" w:sz="0" w:space="0" w:color="auto"/>
        <w:left w:val="none" w:sz="0" w:space="0" w:color="auto"/>
        <w:bottom w:val="none" w:sz="0" w:space="0" w:color="auto"/>
        <w:right w:val="none" w:sz="0" w:space="0" w:color="auto"/>
      </w:divBdr>
    </w:div>
    <w:div w:id="1766925190">
      <w:bodyDiv w:val="1"/>
      <w:marLeft w:val="0"/>
      <w:marRight w:val="0"/>
      <w:marTop w:val="0"/>
      <w:marBottom w:val="0"/>
      <w:divBdr>
        <w:top w:val="none" w:sz="0" w:space="0" w:color="auto"/>
        <w:left w:val="none" w:sz="0" w:space="0" w:color="auto"/>
        <w:bottom w:val="none" w:sz="0" w:space="0" w:color="auto"/>
        <w:right w:val="none" w:sz="0" w:space="0" w:color="auto"/>
      </w:divBdr>
    </w:div>
    <w:div w:id="1809205536">
      <w:bodyDiv w:val="1"/>
      <w:marLeft w:val="0"/>
      <w:marRight w:val="0"/>
      <w:marTop w:val="0"/>
      <w:marBottom w:val="0"/>
      <w:divBdr>
        <w:top w:val="none" w:sz="0" w:space="0" w:color="auto"/>
        <w:left w:val="none" w:sz="0" w:space="0" w:color="auto"/>
        <w:bottom w:val="none" w:sz="0" w:space="0" w:color="auto"/>
        <w:right w:val="none" w:sz="0" w:space="0" w:color="auto"/>
      </w:divBdr>
    </w:div>
    <w:div w:id="1918975665">
      <w:bodyDiv w:val="1"/>
      <w:marLeft w:val="0"/>
      <w:marRight w:val="0"/>
      <w:marTop w:val="0"/>
      <w:marBottom w:val="0"/>
      <w:divBdr>
        <w:top w:val="none" w:sz="0" w:space="0" w:color="auto"/>
        <w:left w:val="none" w:sz="0" w:space="0" w:color="auto"/>
        <w:bottom w:val="none" w:sz="0" w:space="0" w:color="auto"/>
        <w:right w:val="none" w:sz="0" w:space="0" w:color="auto"/>
      </w:divBdr>
    </w:div>
    <w:div w:id="1953855470">
      <w:bodyDiv w:val="1"/>
      <w:marLeft w:val="0"/>
      <w:marRight w:val="0"/>
      <w:marTop w:val="0"/>
      <w:marBottom w:val="0"/>
      <w:divBdr>
        <w:top w:val="none" w:sz="0" w:space="0" w:color="auto"/>
        <w:left w:val="none" w:sz="0" w:space="0" w:color="auto"/>
        <w:bottom w:val="none" w:sz="0" w:space="0" w:color="auto"/>
        <w:right w:val="none" w:sz="0" w:space="0" w:color="auto"/>
      </w:divBdr>
    </w:div>
    <w:div w:id="2091923888">
      <w:bodyDiv w:val="1"/>
      <w:marLeft w:val="0"/>
      <w:marRight w:val="0"/>
      <w:marTop w:val="0"/>
      <w:marBottom w:val="0"/>
      <w:divBdr>
        <w:top w:val="none" w:sz="0" w:space="0" w:color="auto"/>
        <w:left w:val="none" w:sz="0" w:space="0" w:color="auto"/>
        <w:bottom w:val="none" w:sz="0" w:space="0" w:color="auto"/>
        <w:right w:val="none" w:sz="0" w:space="0" w:color="auto"/>
      </w:divBdr>
      <w:divsChild>
        <w:div w:id="1224831114">
          <w:marLeft w:val="0"/>
          <w:marRight w:val="0"/>
          <w:marTop w:val="0"/>
          <w:marBottom w:val="0"/>
          <w:divBdr>
            <w:top w:val="none" w:sz="0" w:space="0" w:color="auto"/>
            <w:left w:val="none" w:sz="0" w:space="0" w:color="auto"/>
            <w:bottom w:val="none" w:sz="0" w:space="0" w:color="auto"/>
            <w:right w:val="none" w:sz="0" w:space="0" w:color="auto"/>
          </w:divBdr>
          <w:divsChild>
            <w:div w:id="1241673394">
              <w:marLeft w:val="0"/>
              <w:marRight w:val="0"/>
              <w:marTop w:val="0"/>
              <w:marBottom w:val="0"/>
              <w:divBdr>
                <w:top w:val="none" w:sz="0" w:space="0" w:color="auto"/>
                <w:left w:val="none" w:sz="0" w:space="0" w:color="auto"/>
                <w:bottom w:val="none" w:sz="0" w:space="0" w:color="auto"/>
                <w:right w:val="none" w:sz="0" w:space="0" w:color="auto"/>
              </w:divBdr>
              <w:divsChild>
                <w:div w:id="1252354544">
                  <w:marLeft w:val="0"/>
                  <w:marRight w:val="0"/>
                  <w:marTop w:val="0"/>
                  <w:marBottom w:val="0"/>
                  <w:divBdr>
                    <w:top w:val="none" w:sz="0" w:space="0" w:color="auto"/>
                    <w:left w:val="none" w:sz="0" w:space="0" w:color="auto"/>
                    <w:bottom w:val="none" w:sz="0" w:space="0" w:color="auto"/>
                    <w:right w:val="none" w:sz="0" w:space="0" w:color="auto"/>
                  </w:divBdr>
                  <w:divsChild>
                    <w:div w:id="1925645371">
                      <w:marLeft w:val="0"/>
                      <w:marRight w:val="0"/>
                      <w:marTop w:val="0"/>
                      <w:marBottom w:val="0"/>
                      <w:divBdr>
                        <w:top w:val="none" w:sz="0" w:space="0" w:color="auto"/>
                        <w:left w:val="none" w:sz="0" w:space="0" w:color="auto"/>
                        <w:bottom w:val="none" w:sz="0" w:space="0" w:color="auto"/>
                        <w:right w:val="none" w:sz="0" w:space="0" w:color="auto"/>
                      </w:divBdr>
                      <w:divsChild>
                        <w:div w:id="1938557862">
                          <w:marLeft w:val="0"/>
                          <w:marRight w:val="0"/>
                          <w:marTop w:val="0"/>
                          <w:marBottom w:val="0"/>
                          <w:divBdr>
                            <w:top w:val="none" w:sz="0" w:space="0" w:color="auto"/>
                            <w:left w:val="none" w:sz="0" w:space="0" w:color="auto"/>
                            <w:bottom w:val="none" w:sz="0" w:space="0" w:color="auto"/>
                            <w:right w:val="none" w:sz="0" w:space="0" w:color="auto"/>
                          </w:divBdr>
                          <w:divsChild>
                            <w:div w:id="8736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53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ogle.org" TargetMode="External"/><Relationship Id="rId21" Type="http://schemas.openxmlformats.org/officeDocument/2006/relationships/hyperlink" Target="http://MaVoie.org"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sv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mavoie.org/accueil" TargetMode="External"/><Relationship Id="rId58" Type="http://schemas.openxmlformats.org/officeDocument/2006/relationships/image" Target="media/image38.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footer" Target="footer1.xml"/><Relationship Id="rId19" Type="http://schemas.openxmlformats.org/officeDocument/2006/relationships/hyperlink" Target="http://MaVoie.org" TargetMode="External"/><Relationship Id="rId14" Type="http://schemas.openxmlformats.org/officeDocument/2006/relationships/image" Target="media/image5.png"/><Relationship Id="rId22" Type="http://schemas.openxmlformats.org/officeDocument/2006/relationships/hyperlink" Target="http://MaVoie.org"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6.png"/><Relationship Id="rId64" Type="http://schemas.openxmlformats.org/officeDocument/2006/relationships/image" Target="media/image44.svg"/><Relationship Id="rId69" Type="http://schemas.openxmlformats.org/officeDocument/2006/relationships/image" Target="media/image49.png"/><Relationship Id="rId77" Type="http://schemas.openxmlformats.org/officeDocument/2006/relationships/image" Target="media/image54.png"/><Relationship Id="rId8" Type="http://schemas.openxmlformats.org/officeDocument/2006/relationships/hyperlink" Target="mailto:jc.rangon.formateur@gmail.com" TargetMode="External"/><Relationship Id="rId51" Type="http://schemas.openxmlformats.org/officeDocument/2006/relationships/hyperlink" Target="https://mavoie-development.web.app/accueil" TargetMode="External"/><Relationship Id="rId72" Type="http://schemas.openxmlformats.org/officeDocument/2006/relationships/hyperlink" Target="https://nodejs.org/" TargetMode="External"/><Relationship Id="rId80" Type="http://schemas.openxmlformats.org/officeDocument/2006/relationships/image" Target="media/image57.sv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MaVoie.or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sv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MaVoie.org" TargetMode="External"/><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2.svg"/><Relationship Id="rId70" Type="http://schemas.openxmlformats.org/officeDocument/2006/relationships/image" Target="media/image50.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hyperlink" Target="http://MaVoie.org"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mavoie-preprod.web.app/accueil" TargetMode="External"/><Relationship Id="rId60" Type="http://schemas.openxmlformats.org/officeDocument/2006/relationships/image" Target="media/image40.svg"/><Relationship Id="rId65" Type="http://schemas.openxmlformats.org/officeDocument/2006/relationships/image" Target="media/image45.png"/><Relationship Id="rId73" Type="http://schemas.openxmlformats.org/officeDocument/2006/relationships/hyperlink" Target="https://vuejs.org/" TargetMode="External"/><Relationship Id="rId78" Type="http://schemas.openxmlformats.org/officeDocument/2006/relationships/image" Target="media/image55.sv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c.rangon.formateur@gmail.com" TargetMode="External"/><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5.png"/><Relationship Id="rId76" Type="http://schemas.openxmlformats.org/officeDocument/2006/relationships/image" Target="media/image53.svg"/><Relationship Id="rId7" Type="http://schemas.openxmlformats.org/officeDocument/2006/relationships/endnotes" Target="endnotes.xml"/><Relationship Id="rId71" Type="http://schemas.openxmlformats.org/officeDocument/2006/relationships/hyperlink" Target="https://babeljs.io/"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MaVoie.org"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svg"/></Relationships>
</file>

<file path=word/_rels/footer1.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5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1AD9-02E0-9649-856E-322E90C0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32</Pages>
  <Words>10277</Words>
  <Characters>56526</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Projet / Mission entreprise 2023 - 2034</vt:lpstr>
    </vt:vector>
  </TitlesOfParts>
  <Company/>
  <LinksUpToDate>false</LinksUpToDate>
  <CharactersWithSpaces>6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Mission entreprise 2023 - 2034</dc:title>
  <dc:subject>Efrei – Mastère 1 Développeur Manager Full Stack</dc:subject>
  <dc:creator>Jong CHONG</dc:creator>
  <cp:keywords/>
  <dc:description/>
  <cp:lastModifiedBy>Yon Txpmdroflol</cp:lastModifiedBy>
  <cp:revision>654</cp:revision>
  <cp:lastPrinted>2024-06-17T07:35:00Z</cp:lastPrinted>
  <dcterms:created xsi:type="dcterms:W3CDTF">2024-03-12T22:00:00Z</dcterms:created>
  <dcterms:modified xsi:type="dcterms:W3CDTF">2024-06-17T07:35:00Z</dcterms:modified>
</cp:coreProperties>
</file>